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1B73" w14:textId="77777777" w:rsidR="00032025" w:rsidRPr="00B5349B" w:rsidRDefault="00032025" w:rsidP="00B5349B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>МИНИСТЕРСТВО ОБРАЗОВАНИЯ РЕСПУБЛИКИ БЕЛАРУСЬ</w:t>
      </w:r>
      <w:r w:rsidRPr="00B5349B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B5349B">
        <w:rPr>
          <w:rFonts w:eastAsia="Times New Roman"/>
          <w:lang w:eastAsia="ru-RU"/>
        </w:rPr>
        <w:br/>
        <w:t>ТЕХНОЛОГИЧЕСКИЙ УНИВЕРСИТЕТ»</w:t>
      </w:r>
    </w:p>
    <w:p w14:paraId="423EE810" w14:textId="77777777" w:rsidR="00032025" w:rsidRPr="00B5349B" w:rsidRDefault="00032025" w:rsidP="00B5349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B5349B">
        <w:rPr>
          <w:rFonts w:eastAsia="Times New Roman"/>
          <w:lang w:eastAsia="ru-RU"/>
        </w:rPr>
        <w:t>Факультет</w:t>
      </w:r>
      <w:r w:rsidRPr="00B5349B">
        <w:rPr>
          <w:rFonts w:eastAsia="Times New Roman"/>
          <w:spacing w:val="13"/>
          <w:lang w:eastAsia="ru-RU"/>
        </w:rPr>
        <w:t xml:space="preserve"> </w:t>
      </w:r>
      <w:r w:rsidRPr="00B5349B">
        <w:rPr>
          <w:rFonts w:eastAsia="Times New Roman"/>
          <w:u w:val="single"/>
          <w:lang w:eastAsia="ru-RU"/>
        </w:rPr>
        <w:tab/>
        <w:t>Информационных</w:t>
      </w:r>
      <w:r w:rsidRPr="00B5349B">
        <w:rPr>
          <w:rFonts w:eastAsia="Times New Roman"/>
          <w:spacing w:val="-1"/>
          <w:u w:val="single"/>
          <w:lang w:eastAsia="ru-RU"/>
        </w:rPr>
        <w:t xml:space="preserve"> </w:t>
      </w:r>
      <w:r w:rsidRPr="00B5349B">
        <w:rPr>
          <w:rFonts w:eastAsia="Times New Roman"/>
          <w:u w:val="single"/>
          <w:lang w:eastAsia="ru-RU"/>
        </w:rPr>
        <w:t>технологий</w:t>
      </w:r>
    </w:p>
    <w:p w14:paraId="02598D20" w14:textId="6A717E33" w:rsidR="00032025" w:rsidRPr="00B5349B" w:rsidRDefault="00032025" w:rsidP="00B5349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Кафедра </w:t>
      </w:r>
      <w:r w:rsidRPr="00B5349B">
        <w:rPr>
          <w:rFonts w:eastAsia="Times New Roman"/>
          <w:u w:val="single"/>
          <w:lang w:eastAsia="ru-RU"/>
        </w:rPr>
        <w:tab/>
      </w:r>
      <w:r w:rsidR="007C6600">
        <w:rPr>
          <w:rFonts w:eastAsia="Times New Roman"/>
          <w:u w:val="single"/>
          <w:lang w:eastAsia="ru-RU"/>
        </w:rPr>
        <w:t>Программной инженерии</w:t>
      </w:r>
    </w:p>
    <w:p w14:paraId="4087B9E6" w14:textId="40A1DB33" w:rsidR="00032025" w:rsidRPr="00B5349B" w:rsidRDefault="00032025" w:rsidP="00B5349B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Специальность </w:t>
      </w:r>
      <w:r w:rsidRPr="00B5349B">
        <w:rPr>
          <w:rFonts w:eastAsia="Times New Roman"/>
          <w:u w:val="single"/>
          <w:lang w:eastAsia="ru-RU"/>
        </w:rPr>
        <w:tab/>
      </w:r>
      <w:r w:rsidR="007C6600">
        <w:rPr>
          <w:rFonts w:eastAsia="Times New Roman"/>
          <w:u w:val="single"/>
          <w:lang w:eastAsia="ru-RU"/>
        </w:rPr>
        <w:t>6-05-0612-01</w:t>
      </w:r>
      <w:r w:rsidR="007C6600" w:rsidRPr="009907AF">
        <w:rPr>
          <w:rFonts w:eastAsia="Times New Roman"/>
          <w:u w:val="single"/>
          <w:lang w:eastAsia="ru-RU"/>
        </w:rPr>
        <w:t xml:space="preserve"> «</w:t>
      </w:r>
      <w:r w:rsidR="007C6600">
        <w:rPr>
          <w:rFonts w:eastAsia="Times New Roman"/>
          <w:u w:val="single"/>
          <w:lang w:eastAsia="ru-RU"/>
        </w:rPr>
        <w:t>Программная инженерия</w:t>
      </w:r>
      <w:r w:rsidR="007C6600" w:rsidRPr="009907AF">
        <w:rPr>
          <w:rFonts w:eastAsia="Times New Roman"/>
          <w:u w:val="single"/>
          <w:lang w:eastAsia="ru-RU"/>
        </w:rPr>
        <w:t>»</w:t>
      </w:r>
    </w:p>
    <w:p w14:paraId="31F38C04" w14:textId="77777777" w:rsidR="00032025" w:rsidRPr="00B5349B" w:rsidRDefault="00032025" w:rsidP="00B5349B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B5349B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674F4FAA" w14:textId="77777777" w:rsidR="00032025" w:rsidRPr="00B5349B" w:rsidRDefault="00032025" w:rsidP="00B5349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B5349B">
        <w:rPr>
          <w:rFonts w:eastAsia="Times New Roman"/>
          <w:lang w:eastAsia="ru-RU"/>
        </w:rPr>
        <w:t>по</w:t>
      </w:r>
      <w:r w:rsidRPr="00B5349B">
        <w:rPr>
          <w:rFonts w:eastAsia="Times New Roman"/>
          <w:spacing w:val="-4"/>
          <w:lang w:eastAsia="ru-RU"/>
        </w:rPr>
        <w:t xml:space="preserve"> </w:t>
      </w:r>
      <w:r w:rsidRPr="00B5349B">
        <w:rPr>
          <w:rFonts w:eastAsia="Times New Roman"/>
          <w:lang w:eastAsia="ru-RU"/>
        </w:rPr>
        <w:t>дисциплине «Компьютерные языки разметки»</w:t>
      </w:r>
    </w:p>
    <w:p w14:paraId="68B02145" w14:textId="087EB204" w:rsidR="00032025" w:rsidRPr="00B5349B" w:rsidRDefault="00032025" w:rsidP="00B5349B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Тема </w:t>
      </w:r>
      <w:r w:rsidR="009C4975" w:rsidRPr="00B5349B">
        <w:rPr>
          <w:rFonts w:eastAsia="Times New Roman"/>
          <w:snapToGrid w:val="0"/>
          <w:lang w:eastAsia="ru-RU"/>
        </w:rPr>
        <w:t>Веб-сайт</w:t>
      </w:r>
      <w:r w:rsidR="009C4975" w:rsidRPr="00B5349B">
        <w:rPr>
          <w:rFonts w:eastAsia="Times New Roman"/>
          <w:b/>
          <w:bCs/>
          <w:snapToGrid w:val="0"/>
          <w:lang w:eastAsia="ru-RU"/>
        </w:rPr>
        <w:t xml:space="preserve"> «</w:t>
      </w:r>
      <w:r w:rsidR="00C56FBC" w:rsidRPr="00C56FBC">
        <w:rPr>
          <w:rFonts w:eastAsia="Times New Roman"/>
          <w:bCs/>
          <w:snapToGrid w:val="0"/>
          <w:lang w:eastAsia="ru-RU"/>
        </w:rPr>
        <w:t>Интернет магазин видеоигр</w:t>
      </w:r>
      <w:r w:rsidR="009C4975" w:rsidRPr="00B5349B">
        <w:rPr>
          <w:rFonts w:eastAsia="Times New Roman"/>
          <w:bCs/>
          <w:snapToGrid w:val="0"/>
          <w:lang w:eastAsia="ru-RU"/>
        </w:rPr>
        <w:t>»</w:t>
      </w:r>
    </w:p>
    <w:p w14:paraId="47F93F37" w14:textId="77777777" w:rsidR="00032025" w:rsidRPr="00B5349B" w:rsidRDefault="00032025" w:rsidP="00B5349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B5349B">
        <w:rPr>
          <w:rFonts w:eastAsia="Times New Roman"/>
          <w:b/>
          <w:lang w:eastAsia="ru-RU"/>
        </w:rPr>
        <w:t>Исполнитель</w:t>
      </w:r>
    </w:p>
    <w:p w14:paraId="3FFAF114" w14:textId="567925FB" w:rsidR="00032025" w:rsidRPr="00B5349B" w:rsidRDefault="00032025" w:rsidP="00B5349B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студент 1 курса </w:t>
      </w:r>
      <w:r w:rsidR="00C56FBC">
        <w:rPr>
          <w:rFonts w:eastAsia="Times New Roman"/>
          <w:lang w:eastAsia="ru-RU"/>
        </w:rPr>
        <w:t>7</w:t>
      </w:r>
      <w:r w:rsidRPr="00B5349B">
        <w:rPr>
          <w:rFonts w:eastAsia="Times New Roman"/>
          <w:spacing w:val="-6"/>
          <w:lang w:eastAsia="ru-RU"/>
        </w:rPr>
        <w:t xml:space="preserve"> </w:t>
      </w:r>
      <w:r w:rsidRPr="00B5349B">
        <w:rPr>
          <w:rFonts w:eastAsia="Times New Roman"/>
          <w:lang w:eastAsia="ru-RU"/>
        </w:rPr>
        <w:t>группы</w:t>
      </w:r>
      <w:r w:rsidRPr="00B5349B">
        <w:rPr>
          <w:rFonts w:eastAsia="Times New Roman"/>
          <w:spacing w:val="-4"/>
          <w:lang w:eastAsia="ru-RU"/>
        </w:rPr>
        <w:tab/>
      </w:r>
      <w:r w:rsidRPr="00B5349B">
        <w:rPr>
          <w:rFonts w:eastAsia="Times New Roman"/>
          <w:spacing w:val="-4"/>
          <w:lang w:eastAsia="ru-RU"/>
        </w:rPr>
        <w:tab/>
        <w:t>______________</w:t>
      </w:r>
      <w:r w:rsidRPr="00B5349B">
        <w:rPr>
          <w:rFonts w:eastAsia="Times New Roman"/>
          <w:spacing w:val="-4"/>
          <w:lang w:eastAsia="ru-RU"/>
        </w:rPr>
        <w:tab/>
      </w:r>
      <w:r w:rsidR="00C56FBC">
        <w:rPr>
          <w:rFonts w:eastAsia="Times New Roman"/>
          <w:lang w:eastAsia="ru-RU"/>
        </w:rPr>
        <w:t>М</w:t>
      </w:r>
      <w:r w:rsidRPr="00B5349B">
        <w:rPr>
          <w:rFonts w:eastAsia="Times New Roman"/>
          <w:lang w:eastAsia="ru-RU"/>
        </w:rPr>
        <w:t>.</w:t>
      </w:r>
      <w:r w:rsidR="00C56FBC">
        <w:rPr>
          <w:rFonts w:eastAsia="Times New Roman"/>
          <w:lang w:eastAsia="ru-RU"/>
        </w:rPr>
        <w:t>В</w:t>
      </w:r>
      <w:r w:rsidRPr="00B5349B">
        <w:rPr>
          <w:rFonts w:eastAsia="Times New Roman"/>
          <w:lang w:eastAsia="ru-RU"/>
        </w:rPr>
        <w:t xml:space="preserve">. </w:t>
      </w:r>
      <w:r w:rsidR="00C56FBC">
        <w:rPr>
          <w:rFonts w:eastAsia="Times New Roman"/>
          <w:lang w:eastAsia="ru-RU"/>
        </w:rPr>
        <w:t>Киселев</w:t>
      </w:r>
    </w:p>
    <w:p w14:paraId="18FF6CC7" w14:textId="77777777" w:rsidR="00032025" w:rsidRPr="002F0BB6" w:rsidRDefault="00032025" w:rsidP="002F0BB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2F0BB6">
        <w:rPr>
          <w:rFonts w:eastAsia="Times New Roman"/>
          <w:sz w:val="20"/>
          <w:szCs w:val="20"/>
          <w:lang w:eastAsia="ru-RU"/>
        </w:rPr>
        <w:t>подпись, дата</w:t>
      </w:r>
    </w:p>
    <w:p w14:paraId="19FCBFF9" w14:textId="77777777" w:rsidR="00032025" w:rsidRPr="00B5349B" w:rsidRDefault="00032025" w:rsidP="00B534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B5349B">
        <w:rPr>
          <w:rFonts w:eastAsia="Times New Roman"/>
          <w:b/>
          <w:lang w:eastAsia="ru-RU"/>
        </w:rPr>
        <w:t>Руководитель</w:t>
      </w:r>
    </w:p>
    <w:p w14:paraId="105D7758" w14:textId="690F80D1" w:rsidR="00032025" w:rsidRPr="00B5349B" w:rsidRDefault="00032025" w:rsidP="00B5349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B5349B">
        <w:rPr>
          <w:rFonts w:eastAsia="Times New Roman"/>
          <w:u w:val="single"/>
          <w:lang w:eastAsia="ru-RU"/>
        </w:rPr>
        <w:tab/>
      </w:r>
      <w:r w:rsidR="0095585B">
        <w:rPr>
          <w:rFonts w:eastAsia="Times New Roman"/>
          <w:u w:val="single"/>
          <w:lang w:eastAsia="ru-RU"/>
        </w:rPr>
        <w:t>Преподаватель-стажер</w:t>
      </w:r>
      <w:r w:rsidRPr="00B5349B">
        <w:rPr>
          <w:rFonts w:eastAsia="Times New Roman"/>
          <w:u w:val="single"/>
          <w:lang w:eastAsia="ru-RU"/>
        </w:rPr>
        <w:tab/>
      </w:r>
      <w:r w:rsidRPr="00B5349B">
        <w:rPr>
          <w:rFonts w:eastAsia="Times New Roman"/>
          <w:lang w:eastAsia="ru-RU"/>
        </w:rPr>
        <w:tab/>
      </w:r>
      <w:r w:rsidR="00E929B0">
        <w:rPr>
          <w:rFonts w:eastAsia="Times New Roman"/>
          <w:lang w:eastAsia="ru-RU"/>
        </w:rPr>
        <w:tab/>
      </w:r>
      <w:r w:rsidRPr="00B5349B">
        <w:rPr>
          <w:rFonts w:eastAsia="Times New Roman"/>
          <w:lang w:eastAsia="ru-RU"/>
        </w:rPr>
        <w:t>______________</w:t>
      </w:r>
      <w:r w:rsidRPr="00B5349B">
        <w:rPr>
          <w:rFonts w:eastAsia="Times New Roman"/>
          <w:lang w:eastAsia="ru-RU"/>
        </w:rPr>
        <w:tab/>
      </w:r>
      <w:r w:rsidRPr="00B5349B">
        <w:rPr>
          <w:rFonts w:eastAsia="Times New Roman"/>
          <w:lang w:eastAsia="ru-RU"/>
        </w:rPr>
        <w:tab/>
      </w:r>
      <w:r w:rsidR="00DE7A96">
        <w:rPr>
          <w:rFonts w:eastAsia="Times New Roman"/>
          <w:lang w:eastAsia="ru-RU"/>
        </w:rPr>
        <w:t>А</w:t>
      </w:r>
      <w:r w:rsidRPr="00B5349B">
        <w:rPr>
          <w:rFonts w:eastAsia="Times New Roman"/>
          <w:lang w:eastAsia="ru-RU"/>
        </w:rPr>
        <w:t xml:space="preserve">. В. </w:t>
      </w:r>
      <w:r w:rsidR="00DE7A96">
        <w:rPr>
          <w:rFonts w:eastAsia="Times New Roman"/>
          <w:lang w:eastAsia="ru-RU"/>
        </w:rPr>
        <w:t>Комкова</w:t>
      </w:r>
    </w:p>
    <w:p w14:paraId="6CB8342C" w14:textId="77777777" w:rsidR="00032025" w:rsidRPr="00B5349B" w:rsidRDefault="00032025" w:rsidP="002F0BB6">
      <w:pPr>
        <w:tabs>
          <w:tab w:val="left" w:pos="1815"/>
          <w:tab w:val="center" w:pos="6096"/>
        </w:tabs>
        <w:spacing w:before="40" w:after="1080" w:line="240" w:lineRule="auto"/>
        <w:ind w:firstLine="284"/>
      </w:pPr>
      <w:r w:rsidRPr="002F0BB6">
        <w:rPr>
          <w:sz w:val="20"/>
          <w:szCs w:val="20"/>
        </w:rPr>
        <w:t>должность, учен. степень, ученое звание</w:t>
      </w:r>
      <w:r w:rsidRPr="00B5349B">
        <w:tab/>
      </w:r>
      <w:r w:rsidRPr="002F0BB6">
        <w:rPr>
          <w:sz w:val="20"/>
          <w:szCs w:val="20"/>
        </w:rPr>
        <w:t>подпись, дата</w:t>
      </w:r>
    </w:p>
    <w:p w14:paraId="71B66794" w14:textId="6A778382" w:rsidR="00032025" w:rsidRPr="00B5349B" w:rsidRDefault="00032025" w:rsidP="00B534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Допущен(а) к </w:t>
      </w:r>
      <w:r w:rsidR="00E10075" w:rsidRPr="00B5349B">
        <w:rPr>
          <w:rFonts w:eastAsia="Times New Roman"/>
          <w:lang w:eastAsia="ru-RU"/>
        </w:rPr>
        <w:t>защите _</w:t>
      </w:r>
      <w:r w:rsidRPr="00B5349B">
        <w:rPr>
          <w:rFonts w:eastAsia="Times New Roman"/>
          <w:lang w:eastAsia="ru-RU"/>
        </w:rPr>
        <w:t>________________________________</w:t>
      </w:r>
      <w:r w:rsidR="00823CF3" w:rsidRPr="00B5349B">
        <w:rPr>
          <w:rFonts w:eastAsia="Times New Roman"/>
          <w:lang w:eastAsia="ru-RU"/>
        </w:rPr>
        <w:t xml:space="preserve">_ </w:t>
      </w:r>
      <w:r w:rsidR="00823CF3">
        <w:rPr>
          <w:rFonts w:eastAsia="Times New Roman"/>
          <w:lang w:eastAsia="ru-RU"/>
        </w:rPr>
        <w:t xml:space="preserve">  </w:t>
      </w:r>
      <w:r w:rsidR="00823CF3" w:rsidRPr="00B5349B">
        <w:rPr>
          <w:rFonts w:eastAsia="Times New Roman"/>
          <w:lang w:eastAsia="ru-RU"/>
        </w:rPr>
        <w:t>_</w:t>
      </w:r>
      <w:r w:rsidRPr="00B5349B">
        <w:rPr>
          <w:rFonts w:eastAsia="Times New Roman"/>
          <w:lang w:eastAsia="ru-RU"/>
        </w:rPr>
        <w:t>_____________</w:t>
      </w:r>
    </w:p>
    <w:p w14:paraId="7DB092AC" w14:textId="77777777" w:rsidR="00032025" w:rsidRPr="00B5349B" w:rsidRDefault="00032025" w:rsidP="00B534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 __________________________________  _______________</w:t>
      </w:r>
    </w:p>
    <w:p w14:paraId="79F7BEB3" w14:textId="77777777" w:rsidR="00032025" w:rsidRPr="00B5349B" w:rsidRDefault="00032025" w:rsidP="00B5349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B5349B">
        <w:rPr>
          <w:rFonts w:eastAsia="Times New Roman"/>
          <w:lang w:eastAsia="ru-RU"/>
        </w:rPr>
        <w:t xml:space="preserve"> __________________________________  _______________</w:t>
      </w:r>
    </w:p>
    <w:p w14:paraId="305BE0B9" w14:textId="77777777" w:rsidR="00032025" w:rsidRPr="002F0BB6" w:rsidRDefault="00032025" w:rsidP="00B5349B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2F0BB6">
        <w:rPr>
          <w:sz w:val="20"/>
          <w:szCs w:val="20"/>
        </w:rPr>
        <w:t>дата, подпись</w:t>
      </w:r>
    </w:p>
    <w:p w14:paraId="4FC8F13F" w14:textId="77777777" w:rsidR="00032025" w:rsidRPr="00B5349B" w:rsidRDefault="00032025" w:rsidP="00B5349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B5349B">
        <w:rPr>
          <w:rFonts w:eastAsia="Times New Roman"/>
          <w:lang w:eastAsia="ru-RU"/>
        </w:rPr>
        <w:t>Курсовой проект защищен с</w:t>
      </w:r>
      <w:r w:rsidRPr="00B5349B">
        <w:rPr>
          <w:rFonts w:eastAsia="Times New Roman"/>
          <w:spacing w:val="-10"/>
          <w:lang w:eastAsia="ru-RU"/>
        </w:rPr>
        <w:t xml:space="preserve"> </w:t>
      </w:r>
      <w:r w:rsidRPr="00B5349B">
        <w:rPr>
          <w:rFonts w:eastAsia="Times New Roman"/>
          <w:lang w:eastAsia="ru-RU"/>
        </w:rPr>
        <w:t xml:space="preserve">оценкой </w:t>
      </w:r>
      <w:r w:rsidRPr="00B5349B">
        <w:rPr>
          <w:rFonts w:eastAsia="Times New Roman"/>
          <w:u w:val="single"/>
          <w:lang w:eastAsia="ru-RU"/>
        </w:rPr>
        <w:tab/>
      </w:r>
      <w:r w:rsidRPr="00B5349B">
        <w:rPr>
          <w:rFonts w:eastAsia="Times New Roman"/>
          <w:u w:val="single"/>
          <w:lang w:eastAsia="ru-RU"/>
        </w:rPr>
        <w:tab/>
      </w:r>
      <w:r w:rsidRPr="00B5349B">
        <w:rPr>
          <w:rFonts w:eastAsia="Times New Roman"/>
          <w:u w:val="single"/>
          <w:lang w:eastAsia="ru-RU"/>
        </w:rPr>
        <w:tab/>
      </w:r>
      <w:r w:rsidRPr="00B5349B">
        <w:rPr>
          <w:rFonts w:eastAsia="Times New Roman"/>
          <w:u w:val="single"/>
          <w:lang w:eastAsia="ru-RU"/>
        </w:rPr>
        <w:tab/>
      </w:r>
    </w:p>
    <w:p w14:paraId="6ADBE822" w14:textId="325AF76B" w:rsidR="00032025" w:rsidRPr="00B5349B" w:rsidRDefault="00032025" w:rsidP="00B5349B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B5349B">
        <w:rPr>
          <w:szCs w:val="28"/>
        </w:rPr>
        <w:t>Руководитель</w:t>
      </w:r>
      <w:r w:rsidRPr="00B5349B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B5349B">
        <w:rPr>
          <w:szCs w:val="28"/>
        </w:rPr>
        <w:t>_______________</w:t>
      </w:r>
      <w:r w:rsidRPr="00B5349B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B5349B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B5349B">
        <w:rPr>
          <w:szCs w:val="28"/>
        </w:rPr>
        <w:t>___________</w:t>
      </w:r>
      <w:r w:rsidRPr="00B5349B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B5349B">
        <w:rPr>
          <w:rFonts w:asciiTheme="minorHAnsi" w:eastAsiaTheme="minorHAnsi" w:hAnsiTheme="minorHAnsi" w:cstheme="minorBidi"/>
          <w:szCs w:val="28"/>
          <w:u w:val="single"/>
          <w:lang w:eastAsia="en-US"/>
        </w:rPr>
        <w:tab/>
      </w:r>
      <w:r w:rsidR="00DE7A96">
        <w:rPr>
          <w:szCs w:val="28"/>
          <w:u w:val="single"/>
        </w:rPr>
        <w:t>А</w:t>
      </w:r>
      <w:r w:rsidRPr="00B5349B">
        <w:rPr>
          <w:szCs w:val="28"/>
          <w:u w:val="single"/>
        </w:rPr>
        <w:t>. В. </w:t>
      </w:r>
      <w:r w:rsidR="00DE7A96">
        <w:rPr>
          <w:szCs w:val="28"/>
          <w:u w:val="single"/>
        </w:rPr>
        <w:t>Комкова</w:t>
      </w:r>
      <w:r w:rsidRPr="00B5349B">
        <w:rPr>
          <w:szCs w:val="28"/>
          <w:u w:val="single"/>
        </w:rPr>
        <w:tab/>
      </w:r>
    </w:p>
    <w:p w14:paraId="11654FEC" w14:textId="77777777" w:rsidR="00032025" w:rsidRPr="00B5349B" w:rsidRDefault="00032025" w:rsidP="00B5349B">
      <w:pPr>
        <w:pStyle w:val="a3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2F0BB6">
        <w:rPr>
          <w:sz w:val="20"/>
        </w:rPr>
        <w:t>подпись</w:t>
      </w:r>
      <w:r w:rsidRPr="00B5349B">
        <w:rPr>
          <w:szCs w:val="28"/>
        </w:rPr>
        <w:tab/>
      </w:r>
      <w:r w:rsidRPr="00B5349B">
        <w:rPr>
          <w:szCs w:val="28"/>
        </w:rPr>
        <w:tab/>
      </w:r>
      <w:r w:rsidRPr="00B5349B">
        <w:rPr>
          <w:szCs w:val="28"/>
        </w:rPr>
        <w:tab/>
      </w:r>
      <w:r w:rsidRPr="002F0BB6">
        <w:rPr>
          <w:sz w:val="20"/>
        </w:rPr>
        <w:t>дата</w:t>
      </w:r>
      <w:r w:rsidRPr="00B5349B">
        <w:rPr>
          <w:szCs w:val="28"/>
        </w:rPr>
        <w:tab/>
      </w:r>
      <w:r w:rsidRPr="00B5349B">
        <w:rPr>
          <w:szCs w:val="28"/>
        </w:rPr>
        <w:tab/>
      </w:r>
      <w:r w:rsidRPr="00B5349B">
        <w:rPr>
          <w:szCs w:val="28"/>
        </w:rPr>
        <w:tab/>
      </w:r>
      <w:r w:rsidRPr="002F0BB6">
        <w:rPr>
          <w:sz w:val="20"/>
        </w:rPr>
        <w:t>инициалы и фамилия</w:t>
      </w:r>
    </w:p>
    <w:p w14:paraId="3750F3C4" w14:textId="37A47840" w:rsidR="00032025" w:rsidRPr="00B5349B" w:rsidRDefault="00032025" w:rsidP="00B5349B">
      <w:pPr>
        <w:spacing w:line="240" w:lineRule="auto"/>
        <w:jc w:val="both"/>
      </w:pPr>
    </w:p>
    <w:p w14:paraId="452AF40A" w14:textId="1162110B" w:rsidR="00765805" w:rsidRDefault="00765805" w:rsidP="00BF7227">
      <w:pPr>
        <w:tabs>
          <w:tab w:val="left" w:pos="5544"/>
        </w:tabs>
        <w:spacing w:line="240" w:lineRule="auto"/>
        <w:jc w:val="center"/>
        <w:sectPr w:rsidR="00765805" w:rsidSect="00102949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 w:rsidRPr="00B5349B">
        <w:t>Минск, 202</w:t>
      </w:r>
      <w:r w:rsidR="00DE7A96">
        <w:t>5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DF5EF7" w:rsidRPr="00493264" w14:paraId="1C89F8F5" w14:textId="77777777" w:rsidTr="00DF5EF7">
        <w:tc>
          <w:tcPr>
            <w:tcW w:w="9356" w:type="dxa"/>
          </w:tcPr>
          <w:bookmarkStart w:id="0" w:name="_Hlk165905110" w:displacedByCustomXml="next"/>
          <w:sdt>
            <w:sdt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id w:val="126164357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C07AD51" w14:textId="2E98E1D9" w:rsidR="00761B5C" w:rsidRPr="009873F7" w:rsidRDefault="009C107F" w:rsidP="009C107F">
                <w:pPr>
                  <w:pStyle w:val="ac"/>
                  <w:tabs>
                    <w:tab w:val="center" w:pos="4570"/>
                    <w:tab w:val="left" w:pos="6084"/>
                  </w:tabs>
                  <w:spacing w:before="0" w:line="240" w:lineRule="auto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Theme="minorHAnsi" w:hAnsi="Times New Roman" w:cs="Times New Roman"/>
                    <w:color w:val="000000" w:themeColor="text1"/>
                    <w:sz w:val="28"/>
                    <w:szCs w:val="28"/>
                  </w:rPr>
                  <w:tab/>
                </w:r>
                <w:r w:rsidR="00B5220A" w:rsidRPr="009873F7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  <w:t>Содержание</w:t>
                </w:r>
                <w:r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  <w:tab/>
                </w:r>
              </w:p>
              <w:p w14:paraId="2B4B101E" w14:textId="3B065EB9" w:rsidR="00E929B0" w:rsidRPr="00E929B0" w:rsidRDefault="00761B5C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r w:rsidRPr="00292382">
                  <w:fldChar w:fldCharType="begin"/>
                </w:r>
                <w:r w:rsidRPr="00292382">
                  <w:instrText xml:space="preserve"> TOC \o "1-3" \h \z \u </w:instrText>
                </w:r>
                <w:r w:rsidRPr="00292382">
                  <w:fldChar w:fldCharType="separate"/>
                </w:r>
                <w:hyperlink w:anchor="_Toc198459073" w:history="1">
                  <w:r w:rsidR="00E929B0" w:rsidRPr="00E929B0">
                    <w:rPr>
                      <w:rStyle w:val="a9"/>
                      <w:noProof/>
                    </w:rPr>
                    <w:t>Введение</w:t>
                  </w:r>
                  <w:r w:rsidR="00E929B0" w:rsidRPr="00E929B0">
                    <w:rPr>
                      <w:noProof/>
                      <w:webHidden/>
                    </w:rPr>
                    <w:tab/>
                  </w:r>
                  <w:r w:rsidR="00E929B0" w:rsidRPr="00E929B0">
                    <w:rPr>
                      <w:noProof/>
                      <w:webHidden/>
                    </w:rPr>
                    <w:fldChar w:fldCharType="begin"/>
                  </w:r>
                  <w:r w:rsidR="00E929B0" w:rsidRPr="00E929B0">
                    <w:rPr>
                      <w:noProof/>
                      <w:webHidden/>
                    </w:rPr>
                    <w:instrText xml:space="preserve"> PAGEREF _Toc198459073 \h </w:instrText>
                  </w:r>
                  <w:r w:rsidR="00E929B0" w:rsidRPr="00E929B0">
                    <w:rPr>
                      <w:noProof/>
                      <w:webHidden/>
                    </w:rPr>
                  </w:r>
                  <w:r w:rsidR="00E929B0" w:rsidRPr="00E929B0">
                    <w:rPr>
                      <w:noProof/>
                      <w:webHidden/>
                    </w:rPr>
                    <w:fldChar w:fldCharType="separate"/>
                  </w:r>
                  <w:r w:rsidR="00E929B0" w:rsidRPr="00E929B0">
                    <w:rPr>
                      <w:noProof/>
                      <w:webHidden/>
                    </w:rPr>
                    <w:t>3</w:t>
                  </w:r>
                  <w:r w:rsidR="00E929B0" w:rsidRP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B62882" w14:textId="5378C37B" w:rsidR="00E929B0" w:rsidRPr="00E929B0" w:rsidRDefault="00CB6C0E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459074" w:history="1">
                  <w:r w:rsidR="00E929B0" w:rsidRPr="00E929B0">
                    <w:rPr>
                      <w:rStyle w:val="a9"/>
                      <w:noProof/>
                      <w:lang w:bidi="ru-RU"/>
                    </w:rPr>
                    <w:t>1 Постановка задачи</w:t>
                  </w:r>
                  <w:r w:rsidR="00E929B0" w:rsidRPr="00E929B0">
                    <w:rPr>
                      <w:noProof/>
                      <w:webHidden/>
                    </w:rPr>
                    <w:tab/>
                  </w:r>
                  <w:r w:rsidR="00E929B0" w:rsidRPr="00E929B0">
                    <w:rPr>
                      <w:noProof/>
                      <w:webHidden/>
                    </w:rPr>
                    <w:fldChar w:fldCharType="begin"/>
                  </w:r>
                  <w:r w:rsidR="00E929B0" w:rsidRPr="00E929B0">
                    <w:rPr>
                      <w:noProof/>
                      <w:webHidden/>
                    </w:rPr>
                    <w:instrText xml:space="preserve"> PAGEREF _Toc198459074 \h </w:instrText>
                  </w:r>
                  <w:r w:rsidR="00E929B0" w:rsidRPr="00E929B0">
                    <w:rPr>
                      <w:noProof/>
                      <w:webHidden/>
                    </w:rPr>
                  </w:r>
                  <w:r w:rsidR="00E929B0" w:rsidRPr="00E929B0">
                    <w:rPr>
                      <w:noProof/>
                      <w:webHidden/>
                    </w:rPr>
                    <w:fldChar w:fldCharType="separate"/>
                  </w:r>
                  <w:r w:rsidR="00E929B0" w:rsidRPr="00E929B0">
                    <w:rPr>
                      <w:noProof/>
                      <w:webHidden/>
                    </w:rPr>
                    <w:t>4</w:t>
                  </w:r>
                  <w:r w:rsidR="00E929B0" w:rsidRP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3D0CB8" w14:textId="36400EC3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75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 Обзор аналогичных решений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75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D1DD4AC" w14:textId="3DFBBED9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76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2 Техническое задание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76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749E8D" w14:textId="458F10C8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77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3 Выбор средств реализации программного продукта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77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0F37FC8" w14:textId="7C7366A9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78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4 Вывод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78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879FF8A" w14:textId="68CAB2A3" w:rsidR="00E929B0" w:rsidRPr="00E929B0" w:rsidRDefault="00CB6C0E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459079" w:history="1">
                  <w:r w:rsidR="00E929B0" w:rsidRPr="00E929B0">
                    <w:rPr>
                      <w:rStyle w:val="a9"/>
                      <w:noProof/>
                      <w:lang w:bidi="ru-RU"/>
                    </w:rPr>
                    <w:t>2 Проектирование страниц веб-сайта</w:t>
                  </w:r>
                  <w:r w:rsidR="00E929B0" w:rsidRPr="00E929B0">
                    <w:rPr>
                      <w:noProof/>
                      <w:webHidden/>
                    </w:rPr>
                    <w:tab/>
                  </w:r>
                  <w:r w:rsidR="00E929B0" w:rsidRPr="00E929B0">
                    <w:rPr>
                      <w:noProof/>
                      <w:webHidden/>
                    </w:rPr>
                    <w:fldChar w:fldCharType="begin"/>
                  </w:r>
                  <w:r w:rsidR="00E929B0" w:rsidRPr="00E929B0">
                    <w:rPr>
                      <w:noProof/>
                      <w:webHidden/>
                    </w:rPr>
                    <w:instrText xml:space="preserve"> PAGEREF _Toc198459079 \h </w:instrText>
                  </w:r>
                  <w:r w:rsidR="00E929B0" w:rsidRPr="00E929B0">
                    <w:rPr>
                      <w:noProof/>
                      <w:webHidden/>
                    </w:rPr>
                  </w:r>
                  <w:r w:rsidR="00E929B0" w:rsidRPr="00E929B0">
                    <w:rPr>
                      <w:noProof/>
                      <w:webHidden/>
                    </w:rPr>
                    <w:fldChar w:fldCharType="separate"/>
                  </w:r>
                  <w:r w:rsidR="00E929B0" w:rsidRPr="00E929B0">
                    <w:rPr>
                      <w:noProof/>
                      <w:webHidden/>
                    </w:rPr>
                    <w:t>8</w:t>
                  </w:r>
                  <w:r w:rsidR="00E929B0" w:rsidRP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4D097A" w14:textId="595E40F9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80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1 Выбор способа верстки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80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5717DF1" w14:textId="743F0892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81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2 Выбор стилевого оформления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81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DF93A53" w14:textId="08966CDF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82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3 Выбор шрифтового оформления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82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D3F6FB3" w14:textId="07B3F7E2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83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4 Разработка логотипа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83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5ACEF15" w14:textId="04467B35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84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5 Разработка пользовательских элементов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84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5CD64A" w14:textId="2EA40BC3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85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6 Разработка спецэффектов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85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95B0AC" w14:textId="4E514DBE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86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7 Вывод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86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3A77D85" w14:textId="37BD5D3B" w:rsidR="00E929B0" w:rsidRPr="00E929B0" w:rsidRDefault="00CB6C0E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459087" w:history="1">
                  <w:r w:rsidR="00E929B0" w:rsidRPr="00E929B0">
                    <w:rPr>
                      <w:rStyle w:val="a9"/>
                      <w:noProof/>
                      <w:lang w:bidi="ru-RU"/>
                    </w:rPr>
                    <w:t>3 Реализация структуры веб-сайта</w:t>
                  </w:r>
                  <w:r w:rsidR="00E929B0" w:rsidRPr="00E929B0">
                    <w:rPr>
                      <w:noProof/>
                      <w:webHidden/>
                    </w:rPr>
                    <w:tab/>
                  </w:r>
                  <w:r w:rsidR="00E929B0" w:rsidRPr="00E929B0">
                    <w:rPr>
                      <w:noProof/>
                      <w:webHidden/>
                    </w:rPr>
                    <w:fldChar w:fldCharType="begin"/>
                  </w:r>
                  <w:r w:rsidR="00E929B0" w:rsidRPr="00E929B0">
                    <w:rPr>
                      <w:noProof/>
                      <w:webHidden/>
                    </w:rPr>
                    <w:instrText xml:space="preserve"> PAGEREF _Toc198459087 \h </w:instrText>
                  </w:r>
                  <w:r w:rsidR="00E929B0" w:rsidRPr="00E929B0">
                    <w:rPr>
                      <w:noProof/>
                      <w:webHidden/>
                    </w:rPr>
                  </w:r>
                  <w:r w:rsidR="00E929B0" w:rsidRPr="00E929B0">
                    <w:rPr>
                      <w:noProof/>
                      <w:webHidden/>
                    </w:rPr>
                    <w:fldChar w:fldCharType="separate"/>
                  </w:r>
                  <w:r w:rsidR="00E929B0" w:rsidRPr="00E929B0">
                    <w:rPr>
                      <w:noProof/>
                      <w:webHidden/>
                    </w:rPr>
                    <w:t>13</w:t>
                  </w:r>
                  <w:r w:rsidR="00E929B0" w:rsidRP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87124A" w14:textId="10790A01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88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3.1 Структура </w:t>
                  </w:r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HTML</w:t>
                  </w:r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-документа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88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7D5527D" w14:textId="479A663E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89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3.2 Добавление стилей </w:t>
                  </w:r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Sass</w:t>
                  </w:r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и </w:t>
                  </w:r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CSS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89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DCA4254" w14:textId="768B4092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90" w:history="1">
                  <w:r w:rsidR="00E929B0" w:rsidRPr="00E929B0">
                    <w:rPr>
                      <w:rStyle w:val="a9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 xml:space="preserve">3.3 Использование стандартов </w:t>
                  </w:r>
                  <w:r w:rsidR="00E929B0" w:rsidRPr="00E929B0">
                    <w:rPr>
                      <w:rStyle w:val="a9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JSON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90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35F5DD8" w14:textId="06067B32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91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3.4 Управление элементами </w:t>
                  </w:r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DOM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91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5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C9FEC54" w14:textId="431DD080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92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.5 Вывод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92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7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E3A2995" w14:textId="2267FC7E" w:rsidR="00E929B0" w:rsidRPr="00E929B0" w:rsidRDefault="00CB6C0E">
                <w:pPr>
                  <w:pStyle w:val="11"/>
                  <w:rPr>
                    <w:rFonts w:eastAsiaTheme="minorEastAsia"/>
                    <w:bCs w:val="0"/>
                    <w:noProof/>
                    <w:color w:val="auto"/>
                  </w:rPr>
                </w:pPr>
                <w:hyperlink w:anchor="_Toc198459093" w:history="1">
                  <w:r w:rsidR="00E929B0" w:rsidRPr="00E929B0">
                    <w:rPr>
                      <w:rStyle w:val="a9"/>
                      <w:noProof/>
                      <w:lang w:bidi="ru-RU"/>
                    </w:rPr>
                    <w:t>4 Тестирование веб-сайта</w:t>
                  </w:r>
                  <w:r w:rsidR="00E929B0" w:rsidRPr="00E929B0">
                    <w:rPr>
                      <w:noProof/>
                      <w:webHidden/>
                    </w:rPr>
                    <w:tab/>
                  </w:r>
                  <w:r w:rsidR="00E929B0" w:rsidRPr="00E929B0">
                    <w:rPr>
                      <w:noProof/>
                      <w:webHidden/>
                    </w:rPr>
                    <w:fldChar w:fldCharType="begin"/>
                  </w:r>
                  <w:r w:rsidR="00E929B0" w:rsidRPr="00E929B0">
                    <w:rPr>
                      <w:noProof/>
                      <w:webHidden/>
                    </w:rPr>
                    <w:instrText xml:space="preserve"> PAGEREF _Toc198459093 \h </w:instrText>
                  </w:r>
                  <w:r w:rsidR="00E929B0" w:rsidRPr="00E929B0">
                    <w:rPr>
                      <w:noProof/>
                      <w:webHidden/>
                    </w:rPr>
                  </w:r>
                  <w:r w:rsidR="00E929B0" w:rsidRPr="00E929B0">
                    <w:rPr>
                      <w:noProof/>
                      <w:webHidden/>
                    </w:rPr>
                    <w:fldChar w:fldCharType="separate"/>
                  </w:r>
                  <w:r w:rsidR="00E929B0" w:rsidRPr="00E929B0">
                    <w:rPr>
                      <w:noProof/>
                      <w:webHidden/>
                    </w:rPr>
                    <w:t>18</w:t>
                  </w:r>
                  <w:r w:rsidR="00E929B0" w:rsidRP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5A1585" w14:textId="566925BF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94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4.1 </w:t>
                  </w:r>
                  <w:r w:rsidR="00E929B0" w:rsidRPr="00E929B0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t>Адаптивный дизайн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94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2F8415F" w14:textId="26512C8F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95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t>4.2 Кроссбраузерность веб-сайта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95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1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8F099E1" w14:textId="54A350D5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96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.3 Руководство пользователя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96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2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14C0158" w14:textId="31129C8B" w:rsidR="00E929B0" w:rsidRPr="00E929B0" w:rsidRDefault="00CB6C0E">
                <w:pPr>
                  <w:pStyle w:val="21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98459097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.4 Валидность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97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3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DC44B5" w14:textId="2853CC12" w:rsidR="00E929B0" w:rsidRDefault="00CB6C0E">
                <w:pPr>
                  <w:pStyle w:val="21"/>
                  <w:rPr>
                    <w:rFonts w:eastAsiaTheme="minorEastAsia"/>
                    <w:noProof/>
                    <w:lang w:eastAsia="ru-RU"/>
                  </w:rPr>
                </w:pPr>
                <w:hyperlink w:anchor="_Toc198459098" w:history="1">
                  <w:r w:rsidR="00E929B0" w:rsidRPr="00E929B0">
                    <w:rPr>
                      <w:rStyle w:val="a9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.5 Вывод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98459098 \h </w:instrTex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3</w:t>
                  </w:r>
                  <w:r w:rsidR="00E929B0" w:rsidRPr="00E929B0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C44A3BE" w14:textId="4EE3F585" w:rsidR="00E929B0" w:rsidRDefault="00CB6C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z w:val="22"/>
                    <w:szCs w:val="22"/>
                  </w:rPr>
                </w:pPr>
                <w:hyperlink w:anchor="_Toc198459099" w:history="1">
                  <w:r w:rsidR="00E929B0" w:rsidRPr="006A2D5B">
                    <w:rPr>
                      <w:rStyle w:val="a9"/>
                      <w:noProof/>
                      <w:lang w:bidi="ru-RU"/>
                    </w:rPr>
                    <w:t>Заключение</w:t>
                  </w:r>
                  <w:r w:rsidR="00E929B0">
                    <w:rPr>
                      <w:noProof/>
                      <w:webHidden/>
                    </w:rPr>
                    <w:tab/>
                  </w:r>
                  <w:r w:rsidR="00E929B0">
                    <w:rPr>
                      <w:noProof/>
                      <w:webHidden/>
                    </w:rPr>
                    <w:fldChar w:fldCharType="begin"/>
                  </w:r>
                  <w:r w:rsidR="00E929B0">
                    <w:rPr>
                      <w:noProof/>
                      <w:webHidden/>
                    </w:rPr>
                    <w:instrText xml:space="preserve"> PAGEREF _Toc198459099 \h </w:instrText>
                  </w:r>
                  <w:r w:rsidR="00E929B0">
                    <w:rPr>
                      <w:noProof/>
                      <w:webHidden/>
                    </w:rPr>
                  </w:r>
                  <w:r w:rsidR="00E929B0">
                    <w:rPr>
                      <w:noProof/>
                      <w:webHidden/>
                    </w:rPr>
                    <w:fldChar w:fldCharType="separate"/>
                  </w:r>
                  <w:r w:rsidR="00E929B0">
                    <w:rPr>
                      <w:noProof/>
                      <w:webHidden/>
                    </w:rPr>
                    <w:t>24</w:t>
                  </w:r>
                  <w:r w:rsid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4A72E6" w14:textId="1B215791" w:rsidR="00E929B0" w:rsidRDefault="00CB6C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z w:val="22"/>
                    <w:szCs w:val="22"/>
                  </w:rPr>
                </w:pPr>
                <w:hyperlink w:anchor="_Toc198459100" w:history="1">
                  <w:r w:rsidR="00E929B0" w:rsidRPr="006A2D5B">
                    <w:rPr>
                      <w:rStyle w:val="a9"/>
                      <w:noProof/>
                      <w:lang w:bidi="ru-RU"/>
                    </w:rPr>
                    <w:t>Список использованных источников</w:t>
                  </w:r>
                  <w:r w:rsidR="00E929B0">
                    <w:rPr>
                      <w:noProof/>
                      <w:webHidden/>
                    </w:rPr>
                    <w:tab/>
                  </w:r>
                  <w:r w:rsidR="00E929B0">
                    <w:rPr>
                      <w:noProof/>
                      <w:webHidden/>
                    </w:rPr>
                    <w:fldChar w:fldCharType="begin"/>
                  </w:r>
                  <w:r w:rsidR="00E929B0">
                    <w:rPr>
                      <w:noProof/>
                      <w:webHidden/>
                    </w:rPr>
                    <w:instrText xml:space="preserve"> PAGEREF _Toc198459100 \h </w:instrText>
                  </w:r>
                  <w:r w:rsidR="00E929B0">
                    <w:rPr>
                      <w:noProof/>
                      <w:webHidden/>
                    </w:rPr>
                  </w:r>
                  <w:r w:rsidR="00E929B0">
                    <w:rPr>
                      <w:noProof/>
                      <w:webHidden/>
                    </w:rPr>
                    <w:fldChar w:fldCharType="separate"/>
                  </w:r>
                  <w:r w:rsidR="00E929B0">
                    <w:rPr>
                      <w:noProof/>
                      <w:webHidden/>
                    </w:rPr>
                    <w:t>25</w:t>
                  </w:r>
                  <w:r w:rsid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26ACA2" w14:textId="54042FFE" w:rsidR="00E929B0" w:rsidRDefault="00CB6C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z w:val="22"/>
                    <w:szCs w:val="22"/>
                  </w:rPr>
                </w:pPr>
                <w:hyperlink w:anchor="_Toc198459101" w:history="1">
                  <w:r w:rsidR="00E929B0" w:rsidRPr="006A2D5B">
                    <w:rPr>
                      <w:rStyle w:val="a9"/>
                      <w:noProof/>
                      <w:lang w:bidi="ru-RU"/>
                    </w:rPr>
                    <w:t>ПРИЛОЖЕНИЕ А</w:t>
                  </w:r>
                  <w:r w:rsidR="00E929B0">
                    <w:rPr>
                      <w:noProof/>
                      <w:webHidden/>
                    </w:rPr>
                    <w:tab/>
                  </w:r>
                  <w:r w:rsidR="00E929B0">
                    <w:rPr>
                      <w:noProof/>
                      <w:webHidden/>
                    </w:rPr>
                    <w:fldChar w:fldCharType="begin"/>
                  </w:r>
                  <w:r w:rsidR="00E929B0">
                    <w:rPr>
                      <w:noProof/>
                      <w:webHidden/>
                    </w:rPr>
                    <w:instrText xml:space="preserve"> PAGEREF _Toc198459101 \h </w:instrText>
                  </w:r>
                  <w:r w:rsidR="00E929B0">
                    <w:rPr>
                      <w:noProof/>
                      <w:webHidden/>
                    </w:rPr>
                  </w:r>
                  <w:r w:rsidR="00E929B0">
                    <w:rPr>
                      <w:noProof/>
                      <w:webHidden/>
                    </w:rPr>
                    <w:fldChar w:fldCharType="separate"/>
                  </w:r>
                  <w:r w:rsidR="00E929B0">
                    <w:rPr>
                      <w:noProof/>
                      <w:webHidden/>
                    </w:rPr>
                    <w:t>26</w:t>
                  </w:r>
                  <w:r w:rsid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B99CD7" w14:textId="43E12975" w:rsidR="00E929B0" w:rsidRDefault="00CB6C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z w:val="22"/>
                    <w:szCs w:val="22"/>
                  </w:rPr>
                </w:pPr>
                <w:hyperlink w:anchor="_Toc198459102" w:history="1">
                  <w:r w:rsidR="00E929B0" w:rsidRPr="006A2D5B">
                    <w:rPr>
                      <w:rStyle w:val="a9"/>
                      <w:noProof/>
                      <w:lang w:bidi="ru-RU"/>
                    </w:rPr>
                    <w:t>ПРИЛОЖЕНИЕ Б</w:t>
                  </w:r>
                  <w:r w:rsidR="00E929B0">
                    <w:rPr>
                      <w:noProof/>
                      <w:webHidden/>
                    </w:rPr>
                    <w:tab/>
                  </w:r>
                  <w:r w:rsidR="00E929B0">
                    <w:rPr>
                      <w:noProof/>
                      <w:webHidden/>
                    </w:rPr>
                    <w:fldChar w:fldCharType="begin"/>
                  </w:r>
                  <w:r w:rsidR="00E929B0">
                    <w:rPr>
                      <w:noProof/>
                      <w:webHidden/>
                    </w:rPr>
                    <w:instrText xml:space="preserve"> PAGEREF _Toc198459102 \h </w:instrText>
                  </w:r>
                  <w:r w:rsidR="00E929B0">
                    <w:rPr>
                      <w:noProof/>
                      <w:webHidden/>
                    </w:rPr>
                  </w:r>
                  <w:r w:rsidR="00E929B0">
                    <w:rPr>
                      <w:noProof/>
                      <w:webHidden/>
                    </w:rPr>
                    <w:fldChar w:fldCharType="separate"/>
                  </w:r>
                  <w:r w:rsidR="00E929B0">
                    <w:rPr>
                      <w:noProof/>
                      <w:webHidden/>
                    </w:rPr>
                    <w:t>28</w:t>
                  </w:r>
                  <w:r w:rsid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C2C3B8" w14:textId="2FEFA409" w:rsidR="00E929B0" w:rsidRDefault="00CB6C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z w:val="22"/>
                    <w:szCs w:val="22"/>
                  </w:rPr>
                </w:pPr>
                <w:hyperlink w:anchor="_Toc198459103" w:history="1">
                  <w:r w:rsidR="00E929B0" w:rsidRPr="006A2D5B">
                    <w:rPr>
                      <w:rStyle w:val="a9"/>
                      <w:noProof/>
                      <w:lang w:bidi="ru-RU"/>
                    </w:rPr>
                    <w:t>ПРИЛОЖЕНИЕ В</w:t>
                  </w:r>
                  <w:r w:rsidR="00E929B0">
                    <w:rPr>
                      <w:noProof/>
                      <w:webHidden/>
                    </w:rPr>
                    <w:tab/>
                  </w:r>
                  <w:r w:rsidR="00E929B0">
                    <w:rPr>
                      <w:noProof/>
                      <w:webHidden/>
                    </w:rPr>
                    <w:fldChar w:fldCharType="begin"/>
                  </w:r>
                  <w:r w:rsidR="00E929B0">
                    <w:rPr>
                      <w:noProof/>
                      <w:webHidden/>
                    </w:rPr>
                    <w:instrText xml:space="preserve"> PAGEREF _Toc198459103 \h </w:instrText>
                  </w:r>
                  <w:r w:rsidR="00E929B0">
                    <w:rPr>
                      <w:noProof/>
                      <w:webHidden/>
                    </w:rPr>
                  </w:r>
                  <w:r w:rsidR="00E929B0">
                    <w:rPr>
                      <w:noProof/>
                      <w:webHidden/>
                    </w:rPr>
                    <w:fldChar w:fldCharType="separate"/>
                  </w:r>
                  <w:r w:rsidR="00E929B0">
                    <w:rPr>
                      <w:noProof/>
                      <w:webHidden/>
                    </w:rPr>
                    <w:t>31</w:t>
                  </w:r>
                  <w:r w:rsid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DB14A1" w14:textId="68089183" w:rsidR="00E929B0" w:rsidRDefault="00CB6C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z w:val="22"/>
                    <w:szCs w:val="22"/>
                  </w:rPr>
                </w:pPr>
                <w:hyperlink w:anchor="_Toc198459104" w:history="1">
                  <w:r w:rsidR="00E929B0" w:rsidRPr="006A2D5B">
                    <w:rPr>
                      <w:rStyle w:val="a9"/>
                      <w:noProof/>
                      <w:lang w:bidi="ru-RU"/>
                    </w:rPr>
                    <w:t>ПРИЛОЖЕНИЕ Г</w:t>
                  </w:r>
                  <w:r w:rsidR="00E929B0">
                    <w:rPr>
                      <w:noProof/>
                      <w:webHidden/>
                    </w:rPr>
                    <w:tab/>
                  </w:r>
                  <w:r w:rsidR="00E929B0">
                    <w:rPr>
                      <w:noProof/>
                      <w:webHidden/>
                    </w:rPr>
                    <w:fldChar w:fldCharType="begin"/>
                  </w:r>
                  <w:r w:rsidR="00E929B0">
                    <w:rPr>
                      <w:noProof/>
                      <w:webHidden/>
                    </w:rPr>
                    <w:instrText xml:space="preserve"> PAGEREF _Toc198459104 \h </w:instrText>
                  </w:r>
                  <w:r w:rsidR="00E929B0">
                    <w:rPr>
                      <w:noProof/>
                      <w:webHidden/>
                    </w:rPr>
                  </w:r>
                  <w:r w:rsidR="00E929B0">
                    <w:rPr>
                      <w:noProof/>
                      <w:webHidden/>
                    </w:rPr>
                    <w:fldChar w:fldCharType="separate"/>
                  </w:r>
                  <w:r w:rsidR="00E929B0">
                    <w:rPr>
                      <w:noProof/>
                      <w:webHidden/>
                    </w:rPr>
                    <w:t>54</w:t>
                  </w:r>
                  <w:r w:rsid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B33376" w14:textId="2A747205" w:rsidR="00E929B0" w:rsidRDefault="00CB6C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z w:val="22"/>
                    <w:szCs w:val="22"/>
                  </w:rPr>
                </w:pPr>
                <w:hyperlink w:anchor="_Toc198459105" w:history="1">
                  <w:r w:rsidR="00E929B0" w:rsidRPr="006A2D5B">
                    <w:rPr>
                      <w:rStyle w:val="a9"/>
                      <w:noProof/>
                      <w:lang w:bidi="ru-RU"/>
                    </w:rPr>
                    <w:t>ПРИЛОЖЕНИЕ Д</w:t>
                  </w:r>
                  <w:r w:rsidR="00E929B0">
                    <w:rPr>
                      <w:noProof/>
                      <w:webHidden/>
                    </w:rPr>
                    <w:tab/>
                  </w:r>
                  <w:r w:rsidR="00E929B0">
                    <w:rPr>
                      <w:noProof/>
                      <w:webHidden/>
                    </w:rPr>
                    <w:fldChar w:fldCharType="begin"/>
                  </w:r>
                  <w:r w:rsidR="00E929B0">
                    <w:rPr>
                      <w:noProof/>
                      <w:webHidden/>
                    </w:rPr>
                    <w:instrText xml:space="preserve"> PAGEREF _Toc198459105 \h </w:instrText>
                  </w:r>
                  <w:r w:rsidR="00E929B0">
                    <w:rPr>
                      <w:noProof/>
                      <w:webHidden/>
                    </w:rPr>
                  </w:r>
                  <w:r w:rsidR="00E929B0">
                    <w:rPr>
                      <w:noProof/>
                      <w:webHidden/>
                    </w:rPr>
                    <w:fldChar w:fldCharType="separate"/>
                  </w:r>
                  <w:r w:rsidR="00E929B0">
                    <w:rPr>
                      <w:noProof/>
                      <w:webHidden/>
                    </w:rPr>
                    <w:t>101</w:t>
                  </w:r>
                  <w:r w:rsid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CA20F0" w14:textId="3F021677" w:rsidR="00E929B0" w:rsidRDefault="00CB6C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z w:val="22"/>
                    <w:szCs w:val="22"/>
                  </w:rPr>
                </w:pPr>
                <w:hyperlink w:anchor="_Toc198459106" w:history="1">
                  <w:r w:rsidR="00E929B0" w:rsidRPr="006A2D5B">
                    <w:rPr>
                      <w:rStyle w:val="a9"/>
                      <w:noProof/>
                      <w:lang w:bidi="ru-RU"/>
                    </w:rPr>
                    <w:t>ПРИЛОЖЕНИЕ Е</w:t>
                  </w:r>
                  <w:r w:rsidR="00E929B0">
                    <w:rPr>
                      <w:noProof/>
                      <w:webHidden/>
                    </w:rPr>
                    <w:tab/>
                  </w:r>
                  <w:r w:rsidR="00E929B0">
                    <w:rPr>
                      <w:noProof/>
                      <w:webHidden/>
                    </w:rPr>
                    <w:fldChar w:fldCharType="begin"/>
                  </w:r>
                  <w:r w:rsidR="00E929B0">
                    <w:rPr>
                      <w:noProof/>
                      <w:webHidden/>
                    </w:rPr>
                    <w:instrText xml:space="preserve"> PAGEREF _Toc198459106 \h </w:instrText>
                  </w:r>
                  <w:r w:rsidR="00E929B0">
                    <w:rPr>
                      <w:noProof/>
                      <w:webHidden/>
                    </w:rPr>
                  </w:r>
                  <w:r w:rsidR="00E929B0">
                    <w:rPr>
                      <w:noProof/>
                      <w:webHidden/>
                    </w:rPr>
                    <w:fldChar w:fldCharType="separate"/>
                  </w:r>
                  <w:r w:rsidR="00E929B0">
                    <w:rPr>
                      <w:noProof/>
                      <w:webHidden/>
                    </w:rPr>
                    <w:t>143</w:t>
                  </w:r>
                  <w:r w:rsid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5E86C1" w14:textId="6D0B0212" w:rsidR="00E929B0" w:rsidRDefault="00CB6C0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z w:val="22"/>
                    <w:szCs w:val="22"/>
                  </w:rPr>
                </w:pPr>
                <w:hyperlink w:anchor="_Toc198459107" w:history="1">
                  <w:r w:rsidR="00E929B0" w:rsidRPr="006A2D5B">
                    <w:rPr>
                      <w:rStyle w:val="a9"/>
                      <w:noProof/>
                      <w:lang w:bidi="ru-RU"/>
                    </w:rPr>
                    <w:t>ПРИЛОЖЕНИЕ И</w:t>
                  </w:r>
                  <w:r w:rsidR="00E929B0">
                    <w:rPr>
                      <w:noProof/>
                      <w:webHidden/>
                    </w:rPr>
                    <w:tab/>
                  </w:r>
                  <w:r w:rsidR="00E929B0">
                    <w:rPr>
                      <w:noProof/>
                      <w:webHidden/>
                    </w:rPr>
                    <w:fldChar w:fldCharType="begin"/>
                  </w:r>
                  <w:r w:rsidR="00E929B0">
                    <w:rPr>
                      <w:noProof/>
                      <w:webHidden/>
                    </w:rPr>
                    <w:instrText xml:space="preserve"> PAGEREF _Toc198459107 \h </w:instrText>
                  </w:r>
                  <w:r w:rsidR="00E929B0">
                    <w:rPr>
                      <w:noProof/>
                      <w:webHidden/>
                    </w:rPr>
                  </w:r>
                  <w:r w:rsidR="00E929B0">
                    <w:rPr>
                      <w:noProof/>
                      <w:webHidden/>
                    </w:rPr>
                    <w:fldChar w:fldCharType="separate"/>
                  </w:r>
                  <w:r w:rsidR="00E929B0">
                    <w:rPr>
                      <w:noProof/>
                      <w:webHidden/>
                    </w:rPr>
                    <w:t>161</w:t>
                  </w:r>
                  <w:r w:rsidR="00E929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A05606" w14:textId="0929FFE8" w:rsidR="00DF5EF7" w:rsidRPr="009873F7" w:rsidRDefault="00761B5C" w:rsidP="00823CF3">
                <w:pPr>
                  <w:spacing w:after="0" w:line="240" w:lineRule="auto"/>
                  <w:jc w:val="both"/>
                </w:pPr>
                <w:r w:rsidRPr="00292382">
                  <w:rPr>
                    <w:b/>
                    <w:bCs/>
                  </w:rPr>
                  <w:fldChar w:fldCharType="end"/>
                </w:r>
              </w:p>
            </w:sdtContent>
          </w:sdt>
          <w:bookmarkEnd w:id="0" w:displacedByCustomXml="prev"/>
        </w:tc>
        <w:tc>
          <w:tcPr>
            <w:tcW w:w="709" w:type="dxa"/>
          </w:tcPr>
          <w:p w14:paraId="041108C4" w14:textId="77777777" w:rsidR="00DF5EF7" w:rsidRPr="0081790E" w:rsidRDefault="00DF5EF7" w:rsidP="00823CF3">
            <w:pPr>
              <w:pStyle w:val="11"/>
            </w:pPr>
          </w:p>
        </w:tc>
      </w:tr>
    </w:tbl>
    <w:p w14:paraId="37698157" w14:textId="77777777" w:rsidR="00943496" w:rsidRPr="00823CF3" w:rsidRDefault="00943496" w:rsidP="00823CF3"/>
    <w:p w14:paraId="722B1E6F" w14:textId="77777777" w:rsidR="00823CF3" w:rsidRDefault="00823CF3">
      <w:pPr>
        <w:spacing w:line="259" w:lineRule="auto"/>
        <w:rPr>
          <w:rFonts w:eastAsiaTheme="majorEastAsia"/>
          <w:b/>
        </w:rPr>
      </w:pPr>
      <w:r>
        <w:br w:type="page"/>
      </w:r>
    </w:p>
    <w:p w14:paraId="63A91326" w14:textId="1D877F4B" w:rsidR="001C3C4F" w:rsidRPr="002F0BB6" w:rsidRDefault="001C3C4F" w:rsidP="001C3C4F">
      <w:pPr>
        <w:pStyle w:val="1"/>
        <w:spacing w:after="360" w:line="240" w:lineRule="auto"/>
      </w:pPr>
      <w:bookmarkStart w:id="1" w:name="_Toc198459073"/>
      <w:r w:rsidRPr="002F0BB6">
        <w:lastRenderedPageBreak/>
        <w:t>Введение</w:t>
      </w:r>
      <w:bookmarkEnd w:id="1"/>
    </w:p>
    <w:p w14:paraId="42D53525" w14:textId="77777777" w:rsidR="000B7D25" w:rsidRDefault="001C3C4F" w:rsidP="000B7D25">
      <w:pPr>
        <w:spacing w:after="0" w:line="240" w:lineRule="auto"/>
        <w:ind w:firstLine="709"/>
        <w:jc w:val="both"/>
      </w:pPr>
      <w:r w:rsidRPr="002F0BB6">
        <w:t>В последнее время Интернет стал неотъемлемой частью маркетинговой стратегии, предлагая преимущества, которые выделяют его среди классических методов маркетинга. Одним из ключевых способов использования Интернета для достижения бизнес-целей является создание веб-сайта. Для компаний, обслуживающих большое количество клиентов, непрерывная реклама является критически важной. Веб-сайт предоставляет уникальную возможность представить всю необходимую информацию о компании, ее продуктах и услугах без лишних усилий. В современном мире успешное ведение бизнеса без качественно разработанного веб-сайта невозможно. Идеально спроектированный сайт, содержащий всю необходимую информацию, служит отличным визитной карточкой для торговых предприятий и образовательных учреждений</w:t>
      </w:r>
      <w:r>
        <w:t>.</w:t>
      </w:r>
    </w:p>
    <w:p w14:paraId="73E5D79B" w14:textId="5FEE0838" w:rsidR="001C3C4F" w:rsidRPr="000B7D25" w:rsidRDefault="009873F7" w:rsidP="000B7D25">
      <w:pPr>
        <w:spacing w:after="0" w:line="240" w:lineRule="auto"/>
        <w:ind w:firstLine="709"/>
        <w:jc w:val="both"/>
        <w:rPr>
          <w:highlight w:val="yellow"/>
        </w:rPr>
      </w:pPr>
      <w:r w:rsidRPr="009873F7">
        <w:t>Целью данного курсового проекта является создание веб-сайта для</w:t>
      </w:r>
      <w:r w:rsidR="00543A46">
        <w:t xml:space="preserve"> магазина </w:t>
      </w:r>
      <w:r w:rsidR="007961B6">
        <w:t>игр</w:t>
      </w:r>
      <w:r w:rsidRPr="009873F7">
        <w:t>, используя современные технологии разработки веб-страниц, включая HTML5 для структуры контента и SCSS/CSS3 для стилизации и оформления сайта.</w:t>
      </w:r>
    </w:p>
    <w:p w14:paraId="538D580F" w14:textId="77777777" w:rsidR="001C3C4F" w:rsidRPr="00803D15" w:rsidRDefault="001C3C4F" w:rsidP="000B7D25">
      <w:pPr>
        <w:pStyle w:val="06"/>
        <w:rPr>
          <w:color w:val="181818"/>
          <w:szCs w:val="28"/>
        </w:rPr>
      </w:pPr>
      <w:r w:rsidRPr="00803D15">
        <w:rPr>
          <w:rFonts w:eastAsia="Times New Roman" w:cs="Times New Roman"/>
          <w:spacing w:val="-4"/>
          <w:szCs w:val="28"/>
        </w:rPr>
        <w:t>Задачи курсов</w:t>
      </w:r>
      <w:r>
        <w:rPr>
          <w:rFonts w:eastAsia="Times New Roman" w:cs="Times New Roman"/>
          <w:spacing w:val="-4"/>
          <w:szCs w:val="28"/>
        </w:rPr>
        <w:t>ого проекта</w:t>
      </w:r>
      <w:r w:rsidRPr="002F0BB6">
        <w:rPr>
          <w:rFonts w:eastAsia="Times New Roman" w:cs="Times New Roman"/>
          <w:spacing w:val="-4"/>
          <w:szCs w:val="28"/>
        </w:rPr>
        <w:t>:</w:t>
      </w:r>
    </w:p>
    <w:p w14:paraId="70780FF0" w14:textId="77777777" w:rsidR="001C3C4F" w:rsidRPr="002F0BB6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2F0BB6">
        <w:rPr>
          <w:rFonts w:ascii="Times New Roman" w:eastAsia="Times New Roman" w:hAnsi="Times New Roman" w:cs="Times New Roman"/>
          <w:spacing w:val="-4"/>
          <w:sz w:val="28"/>
          <w:szCs w:val="28"/>
        </w:rPr>
        <w:t>роанализировать существующие языки разметки, инструменты и библиотеки для создания веб-сай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490857E2" w14:textId="77777777" w:rsidR="001C3C4F" w:rsidRPr="00803D15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макет и прототип сай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60204FF1" w14:textId="77777777" w:rsidR="001C3C4F" w:rsidRPr="00803D15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структуру веб-сайта</w:t>
      </w:r>
    </w:p>
    <w:p w14:paraId="52A7BE65" w14:textId="77777777" w:rsidR="001C3C4F" w:rsidRPr="00803D15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полнить сайт информацией по тем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8400D79" w14:textId="77777777" w:rsidR="001C3C4F" w:rsidRPr="00803D15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ротестировать веб-с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1C519A33" w14:textId="77777777" w:rsidR="001C3C4F" w:rsidRPr="00803D15" w:rsidRDefault="001C3C4F" w:rsidP="000B7D25">
      <w:pPr>
        <w:pStyle w:val="ad"/>
        <w:numPr>
          <w:ilvl w:val="0"/>
          <w:numId w:val="22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03D1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ть руководство пользователя.</w:t>
      </w:r>
    </w:p>
    <w:p w14:paraId="2E956A7D" w14:textId="4DA2121D" w:rsidR="00C863A6" w:rsidRDefault="00C863A6" w:rsidP="00115B91">
      <w:pPr>
        <w:pStyle w:val="01"/>
        <w:spacing w:before="0" w:after="240"/>
      </w:pPr>
      <w:r>
        <w:br w:type="page"/>
      </w:r>
      <w:bookmarkStart w:id="2" w:name="_Toc198459074"/>
      <w:r>
        <w:lastRenderedPageBreak/>
        <w:t>1 Постановка задачи</w:t>
      </w:r>
      <w:bookmarkEnd w:id="2"/>
    </w:p>
    <w:p w14:paraId="1CC01124" w14:textId="0F5E65C7" w:rsidR="0090377D" w:rsidRPr="00C56FBC" w:rsidRDefault="0090377D" w:rsidP="00C56FBC">
      <w:pPr>
        <w:pStyle w:val="2"/>
      </w:pPr>
      <w:bookmarkStart w:id="3" w:name="_Toc198459075"/>
      <w:r w:rsidRPr="00C56FBC">
        <w:t>1.1 Обзор аналогичных решений</w:t>
      </w:r>
      <w:bookmarkEnd w:id="3"/>
    </w:p>
    <w:p w14:paraId="22B9C089" w14:textId="3E8F403A" w:rsidR="00115B91" w:rsidRDefault="0090377D" w:rsidP="00115B91">
      <w:pPr>
        <w:pStyle w:val="06"/>
      </w:pPr>
      <w:r w:rsidRPr="00803D15">
        <w:t>Прежде чем начать разработку собственной системы, стоит провести анализ уже существующих решений и выявить, что считается наиболее важным для пользователей с точки зрения других разработчиков. Это позволит создать приложение, которое будет не только полезным, но и удобным в использовании, соответствующим потребностям целевой аудитории.</w:t>
      </w:r>
    </w:p>
    <w:p w14:paraId="189FBDA6" w14:textId="3F6333B2" w:rsidR="00115B91" w:rsidRDefault="00115B91" w:rsidP="00D33996">
      <w:pPr>
        <w:pStyle w:val="06"/>
        <w:spacing w:before="360" w:after="240"/>
      </w:pPr>
      <w:r>
        <w:t>1.1.1 Аналог «</w:t>
      </w:r>
      <w:r w:rsidRPr="00115B91">
        <w:t>gabestore.ru</w:t>
      </w:r>
      <w:r>
        <w:t>»</w:t>
      </w:r>
    </w:p>
    <w:p w14:paraId="3FC04C1B" w14:textId="50974853" w:rsidR="00B976CD" w:rsidRDefault="0095585B" w:rsidP="00584524">
      <w:pPr>
        <w:pStyle w:val="06"/>
        <w:spacing w:after="280"/>
      </w:pPr>
      <w:r w:rsidRPr="00115B91">
        <w:t>gabestore.ru</w:t>
      </w:r>
      <w:r>
        <w:t xml:space="preserve"> </w:t>
      </w:r>
      <w:r w:rsidR="00584524" w:rsidRPr="00584524">
        <w:t>выделяется удобной системой фильтрации, позволяющей сортировать игры по платформам, жанрам и ценовым категориям. Особое внимание уделено акционным предложениям, которые размещаются на видном месте главной страницы в виде отдельных баннеров с яркими визуальными акцентами. Каждая карточка игры содержит краткое описание, информацию о поддерживаемых платформах и кнопку быстрого добавления в корзину</w:t>
      </w:r>
      <w:r w:rsidR="00B976CD" w:rsidRPr="00B976CD">
        <w:t>.</w:t>
      </w:r>
      <w:r w:rsidR="00B976CD">
        <w:t xml:space="preserve"> Также данный сайт имеет мобильную версию.</w:t>
      </w:r>
      <w:r w:rsidR="00584524">
        <w:t xml:space="preserve"> Демонстрация страницы на рисунке 1.1.1</w:t>
      </w:r>
    </w:p>
    <w:p w14:paraId="30537979" w14:textId="6082D63E" w:rsidR="00584524" w:rsidRDefault="00584524" w:rsidP="00E002B3">
      <w:pPr>
        <w:pStyle w:val="06"/>
        <w:jc w:val="center"/>
      </w:pPr>
      <w:r w:rsidRPr="00584524">
        <w:rPr>
          <w:noProof/>
        </w:rPr>
        <w:drawing>
          <wp:inline distT="0" distB="0" distL="0" distR="0" wp14:anchorId="03D2D87C" wp14:editId="665A1BB9">
            <wp:extent cx="4053840" cy="24235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307" cy="24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524">
        <w:rPr>
          <w:noProof/>
        </w:rPr>
        <w:drawing>
          <wp:inline distT="0" distB="0" distL="0" distR="0" wp14:anchorId="667D1F8F" wp14:editId="136EDCB7">
            <wp:extent cx="1155179" cy="26441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2049" cy="28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F8D8" w14:textId="1292F8B2" w:rsidR="00584524" w:rsidRDefault="00584524" w:rsidP="00584524">
      <w:pPr>
        <w:pStyle w:val="06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  <w:t>б</w:t>
      </w:r>
    </w:p>
    <w:p w14:paraId="2B5B72D2" w14:textId="4BFCC267" w:rsidR="00584524" w:rsidRDefault="00584524" w:rsidP="00584524">
      <w:pPr>
        <w:pStyle w:val="06"/>
        <w:jc w:val="center"/>
        <w:rPr>
          <w:szCs w:val="28"/>
        </w:rPr>
      </w:pPr>
      <w:r>
        <w:rPr>
          <w:szCs w:val="28"/>
        </w:rPr>
        <w:t>а – декстопная версия, б – мобильная версия</w:t>
      </w:r>
    </w:p>
    <w:p w14:paraId="3ABAD3D1" w14:textId="33B0E535" w:rsidR="00584524" w:rsidRDefault="00584524" w:rsidP="00E5486D">
      <w:pPr>
        <w:pStyle w:val="06"/>
        <w:spacing w:after="280"/>
        <w:jc w:val="center"/>
      </w:pPr>
      <w:r>
        <w:rPr>
          <w:szCs w:val="28"/>
        </w:rPr>
        <w:t xml:space="preserve">Рисунок 1.1.1 – </w:t>
      </w:r>
      <w:r w:rsidRPr="00F34B43">
        <w:t xml:space="preserve">Окно каталога </w:t>
      </w:r>
      <w:r>
        <w:t>игр сайта</w:t>
      </w:r>
      <w:r w:rsidRPr="00F34B43">
        <w:t xml:space="preserve"> «</w:t>
      </w:r>
      <w:r w:rsidRPr="00115B91">
        <w:t>gabestore.ru</w:t>
      </w:r>
      <w:r w:rsidRPr="00F34B43">
        <w:t>»</w:t>
      </w:r>
    </w:p>
    <w:p w14:paraId="3A928E74" w14:textId="7507ECC8" w:rsidR="00E5486D" w:rsidRDefault="00E5486D" w:rsidP="00E5486D">
      <w:pPr>
        <w:pStyle w:val="06"/>
      </w:pPr>
      <w:r>
        <w:t xml:space="preserve">Однако стоит отметить недостаток - </w:t>
      </w:r>
      <w:r w:rsidRPr="00E5486D">
        <w:t>оформления заказа содержит избыточное количество шагов, а система фильтрации не позволяет комбинировать несколько параметров одновременно</w:t>
      </w:r>
      <w:r w:rsidR="00555FA1">
        <w:t>. Н</w:t>
      </w:r>
      <w:r w:rsidRPr="00E5486D">
        <w:t>апример, нельзя выбрать игры определенного жанра только для конкретной платформы</w:t>
      </w:r>
      <w:r w:rsidR="0095585B" w:rsidRPr="0095585B">
        <w:t xml:space="preserve"> [</w:t>
      </w:r>
      <w:hyperlink r:id="rId13" w:history="1">
        <w:r w:rsidR="0095585B" w:rsidRPr="0095585B">
          <w:rPr>
            <w:rStyle w:val="a9"/>
          </w:rPr>
          <w:t>1</w:t>
        </w:r>
      </w:hyperlink>
      <w:r w:rsidR="0095585B" w:rsidRPr="0095585B">
        <w:t>]</w:t>
      </w:r>
      <w:r w:rsidRPr="00E5486D">
        <w:t>.</w:t>
      </w:r>
    </w:p>
    <w:p w14:paraId="2C0F0ADC" w14:textId="17860B15" w:rsidR="00E5486D" w:rsidRDefault="00E5486D" w:rsidP="00D33996">
      <w:pPr>
        <w:pStyle w:val="06"/>
        <w:spacing w:before="360" w:after="240"/>
      </w:pPr>
      <w:r>
        <w:t>1.1.2 Аналог «</w:t>
      </w:r>
      <w:r w:rsidRPr="00E5486D">
        <w:t>Epic Games Store</w:t>
      </w:r>
      <w:r>
        <w:t>»</w:t>
      </w:r>
    </w:p>
    <w:p w14:paraId="53F67DD0" w14:textId="35B40BA4" w:rsidR="00E5486D" w:rsidRDefault="00D33996" w:rsidP="00D33996">
      <w:pPr>
        <w:pStyle w:val="06"/>
        <w:spacing w:after="280"/>
      </w:pPr>
      <w:r w:rsidRPr="00D33996">
        <w:lastRenderedPageBreak/>
        <w:t xml:space="preserve">Epic Games Store выделяется эксклюзивными релизами и регулярными бесплатными раздачами игр, что делает платформу привлекательной для пользователей. Магазин предлагает чистый минималистичный интерфейс с удобной навигацией и качественными визуальными презентациями игр. </w:t>
      </w:r>
      <w:r>
        <w:t>Также данный сайт имеет мобильную версию. Демонстрация страницы на рисунке 1.1.2</w:t>
      </w:r>
      <w:r w:rsidR="00CB6C0E">
        <w:t>.</w:t>
      </w:r>
    </w:p>
    <w:p w14:paraId="681129DA" w14:textId="163F2CA6" w:rsidR="00D33996" w:rsidRDefault="00D33996" w:rsidP="00E002B3">
      <w:pPr>
        <w:pStyle w:val="06"/>
        <w:jc w:val="center"/>
        <w:rPr>
          <w:noProof/>
        </w:rPr>
      </w:pPr>
      <w:r w:rsidRPr="00D33996">
        <w:rPr>
          <w:noProof/>
        </w:rPr>
        <w:drawing>
          <wp:inline distT="0" distB="0" distL="0" distR="0" wp14:anchorId="18875C5A" wp14:editId="682477CA">
            <wp:extent cx="4752417" cy="258861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952" cy="26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996">
        <w:rPr>
          <w:noProof/>
        </w:rPr>
        <w:drawing>
          <wp:inline distT="0" distB="0" distL="0" distR="0" wp14:anchorId="34B10B44" wp14:editId="2ED6E923">
            <wp:extent cx="1154723" cy="2667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2577" cy="27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C23E" w14:textId="45B6818D" w:rsidR="00D33996" w:rsidRDefault="00D33996" w:rsidP="00D33996">
      <w:pPr>
        <w:pStyle w:val="06"/>
      </w:pP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0594C52F" w14:textId="4EB15685" w:rsidR="00D33996" w:rsidRDefault="00D33996" w:rsidP="00D33996">
      <w:pPr>
        <w:spacing w:after="280" w:line="257" w:lineRule="auto"/>
        <w:ind w:firstLine="709"/>
        <w:contextualSpacing/>
        <w:jc w:val="center"/>
      </w:pPr>
      <w:r>
        <w:t>а – десктопная версия, б – мобильная</w:t>
      </w:r>
    </w:p>
    <w:p w14:paraId="045115D2" w14:textId="3DE6488D" w:rsidR="00D33996" w:rsidRDefault="00D33996" w:rsidP="00D33996">
      <w:pPr>
        <w:spacing w:after="280" w:line="257" w:lineRule="auto"/>
        <w:ind w:firstLine="709"/>
        <w:contextualSpacing/>
        <w:jc w:val="center"/>
      </w:pPr>
      <w:r>
        <w:t xml:space="preserve">Рисунок 1.1.2 – </w:t>
      </w:r>
      <w:r w:rsidRPr="00F34B43">
        <w:t xml:space="preserve">Окно каталога </w:t>
      </w:r>
      <w:r>
        <w:t>игр сайта</w:t>
      </w:r>
      <w:r w:rsidRPr="00F34B43">
        <w:t xml:space="preserve"> «</w:t>
      </w:r>
      <w:r w:rsidRPr="00E5486D">
        <w:t>Epic Games Store</w:t>
      </w:r>
      <w:r w:rsidRPr="00F34B43">
        <w:t>»</w:t>
      </w:r>
    </w:p>
    <w:p w14:paraId="467A138D" w14:textId="527CA371" w:rsidR="00D33996" w:rsidRDefault="00D33996" w:rsidP="00D33996">
      <w:pPr>
        <w:pStyle w:val="06"/>
      </w:pPr>
      <w:r w:rsidRPr="00D33996">
        <w:t>Однако платформа страдает от отсутствия базовых функций: нет корзины покупок, системы пользовательских отзывов и полноценного сообщества. Социальные возможности ограничены, а каталог игр пока уступает по объёму конкурентам</w:t>
      </w:r>
      <w:r w:rsidR="00555FA1">
        <w:t xml:space="preserve"> других платформ</w:t>
      </w:r>
      <w:r w:rsidR="003021F2" w:rsidRPr="003021F2">
        <w:t xml:space="preserve"> </w:t>
      </w:r>
      <w:r w:rsidR="0095585B" w:rsidRPr="0095585B">
        <w:t>[</w:t>
      </w:r>
      <w:hyperlink r:id="rId16" w:history="1">
        <w:r w:rsidR="0095585B" w:rsidRPr="0095585B">
          <w:rPr>
            <w:rStyle w:val="a9"/>
          </w:rPr>
          <w:t>2</w:t>
        </w:r>
      </w:hyperlink>
      <w:r w:rsidR="0095585B" w:rsidRPr="0095585B">
        <w:t>]</w:t>
      </w:r>
      <w:r w:rsidRPr="00D33996">
        <w:t>.</w:t>
      </w:r>
    </w:p>
    <w:p w14:paraId="2A550DB8" w14:textId="3A92E72E" w:rsidR="00D33996" w:rsidRDefault="00103028" w:rsidP="00103028">
      <w:pPr>
        <w:pStyle w:val="021"/>
        <w:rPr>
          <w:rFonts w:cs="Times New Roman"/>
          <w:color w:val="000000" w:themeColor="text1"/>
          <w:szCs w:val="28"/>
        </w:rPr>
      </w:pPr>
      <w:bookmarkStart w:id="4" w:name="_Toc198459076"/>
      <w:r>
        <w:t xml:space="preserve">1.2 </w:t>
      </w:r>
      <w:bookmarkStart w:id="5" w:name="_Toc165909769"/>
      <w:r w:rsidRPr="00036832">
        <w:rPr>
          <w:rFonts w:cs="Times New Roman"/>
          <w:color w:val="000000" w:themeColor="text1"/>
          <w:szCs w:val="28"/>
        </w:rPr>
        <w:t>Техническое задание</w:t>
      </w:r>
      <w:bookmarkEnd w:id="4"/>
      <w:bookmarkEnd w:id="5"/>
    </w:p>
    <w:p w14:paraId="30BB934C" w14:textId="27110C65" w:rsidR="00103028" w:rsidRDefault="00103028" w:rsidP="00103028">
      <w:pPr>
        <w:pStyle w:val="06"/>
      </w:pPr>
      <w:r w:rsidRPr="00103028">
        <w:t>Поставлена задача разработать полноценный интернет-магазин видеоигр с современным дизайном и удобным интерфейсом. Основной акцент делается на создании интуитивно понятной платформы, где пользователи смогут легко находить и приобретать игры для различных платформ. Веб-сайт будет содержать три ключевые страницы: главную</w:t>
      </w:r>
      <w:r>
        <w:t xml:space="preserve"> страницу</w:t>
      </w:r>
      <w:r w:rsidRPr="00103028">
        <w:t xml:space="preserve"> с подборками</w:t>
      </w:r>
      <w:r>
        <w:t xml:space="preserve"> </w:t>
      </w:r>
      <w:r w:rsidRPr="00103028">
        <w:t>игр и</w:t>
      </w:r>
      <w:r>
        <w:t xml:space="preserve"> их </w:t>
      </w:r>
      <w:r w:rsidRPr="00103028">
        <w:t>фильтрации,</w:t>
      </w:r>
      <w:r>
        <w:t xml:space="preserve"> корзину,</w:t>
      </w:r>
      <w:r w:rsidRPr="00103028">
        <w:t xml:space="preserve"> а также детальные страницы каждой игры с полным описанием и медиа-контентом.</w:t>
      </w:r>
    </w:p>
    <w:p w14:paraId="54154F50" w14:textId="0FB39A61" w:rsidR="00103028" w:rsidRDefault="00103028" w:rsidP="00103028">
      <w:pPr>
        <w:pStyle w:val="06"/>
      </w:pPr>
      <w:r w:rsidRPr="00103028">
        <w:t>Главная страница будет включать приветственный блок</w:t>
      </w:r>
      <w:r>
        <w:t xml:space="preserve"> и кнопку перехода к каталогу. </w:t>
      </w:r>
      <w:r w:rsidRPr="00103028">
        <w:t>В верхней части расположится навигационное меню с быстрым доступом ко всем разделам сайта. Каталог игр реализует сложную систему фильтрации, позволяющую сортировать товары по жанрам. Каждая карточка игры будет содержать обложку и кнопку быстрого добавления в корзину.</w:t>
      </w:r>
    </w:p>
    <w:p w14:paraId="783642F1" w14:textId="0D11E75B" w:rsidR="00103028" w:rsidRDefault="00103028" w:rsidP="00103028">
      <w:pPr>
        <w:pStyle w:val="06"/>
      </w:pPr>
      <w:r w:rsidRPr="00103028">
        <w:t>Страница конкретной игры должна предоставлять исчерпывающую информацию: полное описание, системные требования, галерею скриншотов</w:t>
      </w:r>
      <w:r>
        <w:t xml:space="preserve">. </w:t>
      </w:r>
      <w:r w:rsidRPr="00103028">
        <w:lastRenderedPageBreak/>
        <w:t xml:space="preserve">Процесс оформления заказа максимально упрощен и состоит из трех шагов: корзина, </w:t>
      </w:r>
      <w:r>
        <w:t>кнопки оформления заказа</w:t>
      </w:r>
      <w:r w:rsidRPr="00103028">
        <w:t>, подтверждение.</w:t>
      </w:r>
    </w:p>
    <w:p w14:paraId="59F0A697" w14:textId="0724D18A" w:rsidR="00103028" w:rsidRPr="00FB7760" w:rsidRDefault="00103028" w:rsidP="00103028">
      <w:pPr>
        <w:pStyle w:val="06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сайт с актуальной информацией о </w:t>
      </w:r>
      <w:r>
        <w:rPr>
          <w:rFonts w:cs="Times New Roman"/>
          <w:szCs w:val="28"/>
        </w:rPr>
        <w:t>новых играх.</w:t>
      </w:r>
    </w:p>
    <w:p w14:paraId="0033D942" w14:textId="77777777" w:rsidR="00103028" w:rsidRPr="00FB7760" w:rsidRDefault="00103028" w:rsidP="00103028">
      <w:pPr>
        <w:tabs>
          <w:tab w:val="left" w:pos="10065"/>
        </w:tabs>
        <w:spacing w:after="0" w:line="240" w:lineRule="auto"/>
        <w:ind w:firstLine="709"/>
        <w:jc w:val="both"/>
        <w:rPr>
          <w:rFonts w:eastAsia="Times New Roman"/>
          <w:spacing w:val="-4"/>
        </w:rPr>
      </w:pPr>
      <w:r w:rsidRPr="00FB7760">
        <w:rPr>
          <w:rFonts w:eastAsia="Times New Roman"/>
        </w:rPr>
        <w:t xml:space="preserve">Основными </w:t>
      </w:r>
      <w:r>
        <w:rPr>
          <w:rFonts w:eastAsia="Times New Roman"/>
        </w:rPr>
        <w:t>задачами</w:t>
      </w:r>
      <w:r w:rsidRPr="00FB7760">
        <w:rPr>
          <w:rFonts w:eastAsia="Times New Roman"/>
        </w:rPr>
        <w:t xml:space="preserve"> сайта являются</w:t>
      </w:r>
      <w:r w:rsidRPr="00FB7760">
        <w:rPr>
          <w:rFonts w:eastAsia="Times New Roman"/>
          <w:spacing w:val="-4"/>
        </w:rPr>
        <w:t>:</w:t>
      </w:r>
    </w:p>
    <w:p w14:paraId="47F31E28" w14:textId="77777777" w:rsidR="00103028" w:rsidRPr="00103028" w:rsidRDefault="00103028" w:rsidP="00103028">
      <w:pPr>
        <w:pStyle w:val="ad"/>
        <w:numPr>
          <w:ilvl w:val="0"/>
          <w:numId w:val="1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0302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и об играх и их характеристиках</w:t>
      </w:r>
    </w:p>
    <w:p w14:paraId="54D8C38B" w14:textId="77777777" w:rsidR="00103028" w:rsidRPr="00103028" w:rsidRDefault="00103028" w:rsidP="00103028">
      <w:pPr>
        <w:pStyle w:val="ad"/>
        <w:numPr>
          <w:ilvl w:val="0"/>
          <w:numId w:val="1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03028">
        <w:rPr>
          <w:rFonts w:ascii="Times New Roman" w:eastAsia="Times New Roman" w:hAnsi="Times New Roman" w:cs="Times New Roman"/>
          <w:spacing w:val="-4"/>
          <w:sz w:val="28"/>
          <w:szCs w:val="28"/>
        </w:rPr>
        <w:t>Размещение актуальных контактов и данных для связи</w:t>
      </w:r>
    </w:p>
    <w:p w14:paraId="5FA8BFE0" w14:textId="77777777" w:rsidR="00103028" w:rsidRPr="00103028" w:rsidRDefault="00103028" w:rsidP="00103028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03028">
        <w:rPr>
          <w:rFonts w:ascii="Times New Roman" w:eastAsia="Times New Roman" w:hAnsi="Times New Roman" w:cs="Times New Roman"/>
          <w:spacing w:val="-4"/>
          <w:sz w:val="28"/>
          <w:szCs w:val="28"/>
        </w:rPr>
        <w:t>Организация удобной системы покупок</w:t>
      </w:r>
    </w:p>
    <w:p w14:paraId="7A9C99BB" w14:textId="12F6CB8A" w:rsidR="00103028" w:rsidRPr="004C0F90" w:rsidRDefault="00103028" w:rsidP="00103028">
      <w:pPr>
        <w:pStyle w:val="ad"/>
        <w:numPr>
          <w:ilvl w:val="0"/>
          <w:numId w:val="1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еспечение простого поиска по ассортименту</w:t>
      </w:r>
    </w:p>
    <w:p w14:paraId="64C2A71F" w14:textId="0C5940A9" w:rsidR="00103028" w:rsidRPr="00FB7760" w:rsidRDefault="00103028" w:rsidP="00103028">
      <w:pPr>
        <w:pStyle w:val="06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На главной странице навигационное меню будет располагаться сверху. В меню будут предоставляться ссылки на</w:t>
      </w:r>
      <w:r>
        <w:rPr>
          <w:rFonts w:cs="Times New Roman"/>
          <w:szCs w:val="28"/>
        </w:rPr>
        <w:t xml:space="preserve"> </w:t>
      </w:r>
      <w:r w:rsidRPr="00FB7760">
        <w:rPr>
          <w:rFonts w:cs="Times New Roman"/>
          <w:szCs w:val="28"/>
        </w:rPr>
        <w:t>основную</w:t>
      </w:r>
      <w:r>
        <w:rPr>
          <w:rFonts w:cs="Times New Roman"/>
          <w:szCs w:val="28"/>
        </w:rPr>
        <w:t xml:space="preserve"> </w:t>
      </w:r>
      <w:r w:rsidRPr="00FB7760">
        <w:rPr>
          <w:rFonts w:cs="Times New Roman"/>
          <w:szCs w:val="28"/>
        </w:rPr>
        <w:t>информацию, представленную в других веб-страницах</w:t>
      </w:r>
      <w:r w:rsidR="00EA7B3B">
        <w:rPr>
          <w:rFonts w:cs="Times New Roman"/>
          <w:szCs w:val="28"/>
        </w:rPr>
        <w:t>.</w:t>
      </w:r>
    </w:p>
    <w:p w14:paraId="02E5376C" w14:textId="1F3EA593" w:rsidR="00103028" w:rsidRDefault="00103028" w:rsidP="00103028">
      <w:pPr>
        <w:pStyle w:val="06"/>
      </w:pPr>
      <w:r w:rsidRPr="00FB7760">
        <w:rPr>
          <w:rFonts w:cs="Times New Roman"/>
          <w:szCs w:val="28"/>
        </w:rPr>
        <w:t>Веб-страница должна быть кроссбраузерной и адаптивной для мобильной версии (ширина до 42</w:t>
      </w:r>
      <w:r w:rsidR="007961B6">
        <w:rPr>
          <w:rFonts w:cs="Times New Roman"/>
          <w:szCs w:val="28"/>
        </w:rPr>
        <w:t>5</w:t>
      </w:r>
      <w:r w:rsidRPr="00FB7760">
        <w:rPr>
          <w:rFonts w:cs="Times New Roman"/>
          <w:szCs w:val="28"/>
          <w:lang w:val="en-US"/>
        </w:rPr>
        <w:t> px</w:t>
      </w:r>
      <w:r w:rsidRPr="00FB7760">
        <w:rPr>
          <w:rFonts w:cs="Times New Roman"/>
          <w:szCs w:val="28"/>
        </w:rPr>
        <w:t xml:space="preserve">), планшетного устройства (ширина до </w:t>
      </w:r>
      <w:r>
        <w:rPr>
          <w:rFonts w:cs="Times New Roman"/>
          <w:szCs w:val="28"/>
        </w:rPr>
        <w:t>768</w:t>
      </w:r>
      <w:r w:rsidRPr="00FB7760">
        <w:rPr>
          <w:rFonts w:cs="Times New Roman"/>
          <w:szCs w:val="28"/>
          <w:lang w:val="en-US"/>
        </w:rPr>
        <w:t>px</w:t>
      </w:r>
      <w:r w:rsidRPr="00FB7760">
        <w:rPr>
          <w:rFonts w:cs="Times New Roman"/>
          <w:szCs w:val="28"/>
        </w:rPr>
        <w:t>). Начиная с ширины в 1</w:t>
      </w:r>
      <w:r>
        <w:rPr>
          <w:rFonts w:cs="Times New Roman"/>
          <w:szCs w:val="28"/>
        </w:rPr>
        <w:t>200</w:t>
      </w:r>
      <w:r w:rsidRPr="00FB7760">
        <w:rPr>
          <w:rFonts w:cs="Times New Roman"/>
          <w:szCs w:val="28"/>
          <w:lang w:val="en-US"/>
        </w:rPr>
        <w:t>px</w:t>
      </w:r>
      <w:r w:rsidRPr="00FB7760">
        <w:rPr>
          <w:rFonts w:cs="Times New Roman"/>
          <w:szCs w:val="28"/>
        </w:rPr>
        <w:t xml:space="preserve"> должна открываться версия для персонального компьютера.</w:t>
      </w:r>
    </w:p>
    <w:p w14:paraId="75765198" w14:textId="5C418851" w:rsidR="00103028" w:rsidRDefault="00EA7B3B" w:rsidP="00EA7B3B">
      <w:pPr>
        <w:pStyle w:val="021"/>
        <w:rPr>
          <w:rFonts w:cs="Times New Roman"/>
          <w:color w:val="000000" w:themeColor="text1"/>
          <w:szCs w:val="28"/>
        </w:rPr>
      </w:pPr>
      <w:bookmarkStart w:id="6" w:name="_Toc198459077"/>
      <w:r>
        <w:rPr>
          <w:rFonts w:cs="Times New Roman"/>
          <w:color w:val="000000" w:themeColor="text1"/>
          <w:szCs w:val="28"/>
        </w:rPr>
        <w:t xml:space="preserve">1.3 </w:t>
      </w:r>
      <w:r w:rsidRPr="00036832">
        <w:rPr>
          <w:rFonts w:cs="Times New Roman"/>
          <w:color w:val="000000" w:themeColor="text1"/>
          <w:szCs w:val="28"/>
        </w:rPr>
        <w:t>Выбор средств реализации программного продукта</w:t>
      </w:r>
      <w:bookmarkEnd w:id="6"/>
    </w:p>
    <w:p w14:paraId="2E7EC477" w14:textId="77777777" w:rsidR="00EA7B3B" w:rsidRPr="002B0D84" w:rsidRDefault="00EA7B3B" w:rsidP="00EA7B3B">
      <w:pPr>
        <w:spacing w:line="240" w:lineRule="auto"/>
        <w:ind w:firstLine="709"/>
        <w:jc w:val="both"/>
      </w:pPr>
      <w:r w:rsidRPr="002B0D84">
        <w:t>Для реализации данного веб-сайта можно выбрать следующие средства:</w:t>
      </w:r>
    </w:p>
    <w:p w14:paraId="5043E6F7" w14:textId="77777777" w:rsidR="00EA7B3B" w:rsidRPr="008065EB" w:rsidRDefault="00EA7B3B" w:rsidP="00EA7B3B">
      <w:pPr>
        <w:pStyle w:val="ad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>Язык разметки: HTML5 - язык разметки, который обеспечивает структурирование содержимого веб-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0747C" w14:textId="44BD89F1" w:rsidR="00EA7B3B" w:rsidRPr="00892C38" w:rsidRDefault="00EA7B3B" w:rsidP="00EA7B3B">
      <w:pPr>
        <w:pStyle w:val="06"/>
        <w:numPr>
          <w:ilvl w:val="0"/>
          <w:numId w:val="18"/>
        </w:numPr>
        <w:ind w:left="714" w:hanging="35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JSON</w:t>
      </w:r>
      <w:r w:rsidRPr="00EA7B3B">
        <w:rPr>
          <w:rFonts w:cs="Times New Roman"/>
          <w:color w:val="000000"/>
          <w:szCs w:val="28"/>
        </w:rPr>
        <w:t xml:space="preserve"> </w:t>
      </w:r>
      <w:r w:rsidRPr="00892C38">
        <w:rPr>
          <w:rFonts w:cs="Times New Roman"/>
          <w:color w:val="000000"/>
          <w:szCs w:val="28"/>
        </w:rPr>
        <w:t xml:space="preserve"> — </w:t>
      </w:r>
      <w:r w:rsidRPr="00FE0EC0">
        <w:rPr>
          <w:rFonts w:cs="Times New Roman"/>
          <w:color w:val="000000"/>
          <w:szCs w:val="28"/>
        </w:rPr>
        <w:t>используется</w:t>
      </w:r>
      <w:r w:rsidRPr="00892C38">
        <w:rPr>
          <w:rFonts w:cs="Times New Roman"/>
          <w:color w:val="000000"/>
          <w:szCs w:val="28"/>
        </w:rPr>
        <w:t xml:space="preserve"> </w:t>
      </w:r>
      <w:r w:rsidRPr="00FE0EC0">
        <w:rPr>
          <w:rFonts w:cs="Times New Roman"/>
          <w:color w:val="000000"/>
          <w:szCs w:val="28"/>
        </w:rPr>
        <w:t>для</w:t>
      </w:r>
      <w:r w:rsidRPr="00892C3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ения данных о товаре.</w:t>
      </w:r>
    </w:p>
    <w:p w14:paraId="2481A253" w14:textId="77777777" w:rsidR="00EA7B3B" w:rsidRPr="008065EB" w:rsidRDefault="00EA7B3B" w:rsidP="00EA7B3B">
      <w:pPr>
        <w:pStyle w:val="ad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 xml:space="preserve">Стилизация: для стилизации веб-сайта можно использовать каскадные таблицы стилей (CSS3 и </w:t>
      </w:r>
      <w:r w:rsidRPr="008065E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8065E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C3D0580" w14:textId="77777777" w:rsidR="00EA7B3B" w:rsidRPr="008065EB" w:rsidRDefault="00EA7B3B" w:rsidP="00EA7B3B">
      <w:pPr>
        <w:pStyle w:val="ad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сть</w:t>
      </w:r>
      <w:r w:rsidRPr="008065EB">
        <w:rPr>
          <w:rFonts w:ascii="Times New Roman" w:hAnsi="Times New Roman" w:cs="Times New Roman"/>
          <w:sz w:val="28"/>
          <w:szCs w:val="28"/>
        </w:rPr>
        <w:t>: для добавления интерактивности на веб-сайт можно использовать JavaScript.</w:t>
      </w:r>
    </w:p>
    <w:p w14:paraId="6C08AD94" w14:textId="77777777" w:rsidR="00EA7B3B" w:rsidRPr="008065EB" w:rsidRDefault="00EA7B3B" w:rsidP="00EA7B3B">
      <w:pPr>
        <w:pStyle w:val="ad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>В коде присутствуют встроенные элементы SVG.</w:t>
      </w:r>
    </w:p>
    <w:p w14:paraId="23F7FBCE" w14:textId="77777777" w:rsidR="00EA7B3B" w:rsidRDefault="00EA7B3B" w:rsidP="00EA7B3B">
      <w:pPr>
        <w:pStyle w:val="ad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5EB">
        <w:rPr>
          <w:rFonts w:ascii="Times New Roman" w:hAnsi="Times New Roman" w:cs="Times New Roman"/>
          <w:sz w:val="28"/>
          <w:szCs w:val="28"/>
        </w:rPr>
        <w:t>Адаптивность: для обеспечения адаптивного дизайна, который корректно отображается на различных устройствах и разрешениях экранов, можно использовать медиа-запросы 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77A78" w14:textId="42B58764" w:rsidR="00EA7B3B" w:rsidRDefault="00EA7B3B" w:rsidP="00EA7B3B">
      <w:pPr>
        <w:spacing w:line="240" w:lineRule="auto"/>
        <w:ind w:firstLine="709"/>
        <w:jc w:val="both"/>
      </w:pPr>
      <w:r w:rsidRPr="008065EB">
        <w:t>Первы</w:t>
      </w:r>
      <w:r>
        <w:t>м этапом</w:t>
      </w:r>
      <w:r w:rsidRPr="008065EB">
        <w:t xml:space="preserve">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8065EB">
        <w:rPr>
          <w:lang w:val="en-US"/>
        </w:rPr>
        <w:t>Figma</w:t>
      </w:r>
      <w:r w:rsidRPr="008065EB">
        <w:t xml:space="preserve">. Структура </w:t>
      </w:r>
      <w:r>
        <w:t>страницы</w:t>
      </w:r>
      <w:r w:rsidRPr="008065EB">
        <w:t xml:space="preserve"> создана с помощью языка разметки </w:t>
      </w:r>
      <w:r w:rsidRPr="008065EB">
        <w:rPr>
          <w:lang w:val="en-US"/>
        </w:rPr>
        <w:t>HTML</w:t>
      </w:r>
      <w:r>
        <w:t xml:space="preserve"> и </w:t>
      </w:r>
      <w:r w:rsidR="00DE7A96">
        <w:rPr>
          <w:lang w:val="en-US"/>
        </w:rPr>
        <w:t>JSON</w:t>
      </w:r>
      <w:r w:rsidRPr="008065EB">
        <w:t xml:space="preserve">, дизайн сайта оформлен с помощью </w:t>
      </w:r>
      <w:r w:rsidRPr="008065EB">
        <w:rPr>
          <w:lang w:val="en-US"/>
        </w:rPr>
        <w:t>CSS</w:t>
      </w:r>
      <w:r w:rsidRPr="008065EB">
        <w:t>3/</w:t>
      </w:r>
      <w:r w:rsidRPr="008065EB">
        <w:rPr>
          <w:lang w:val="en-US"/>
        </w:rPr>
        <w:t>S</w:t>
      </w:r>
      <w:r>
        <w:rPr>
          <w:lang w:val="en-US"/>
        </w:rPr>
        <w:t>CSS</w:t>
      </w:r>
      <w:r w:rsidRPr="008065EB">
        <w:t xml:space="preserve">. </w:t>
      </w:r>
      <w:r w:rsidRPr="008065EB">
        <w:rPr>
          <w:lang w:val="en-US"/>
        </w:rPr>
        <w:t>JavaScript</w:t>
      </w:r>
      <w:r w:rsidRPr="008065EB">
        <w:t xml:space="preserve"> позволит добавить </w:t>
      </w:r>
      <w:r w:rsidR="000F16F7">
        <w:t xml:space="preserve">немного </w:t>
      </w:r>
      <w:r w:rsidRPr="008065EB">
        <w:t xml:space="preserve">динамичности </w:t>
      </w:r>
      <w:r w:rsidR="000F16F7">
        <w:t xml:space="preserve">для </w:t>
      </w:r>
      <w:r w:rsidRPr="008065EB">
        <w:t>сайта.</w:t>
      </w:r>
    </w:p>
    <w:p w14:paraId="0DCE0C9D" w14:textId="11D5C9B6" w:rsidR="00EA7B3B" w:rsidRDefault="00EA7B3B" w:rsidP="00EA7B3B">
      <w:pPr>
        <w:pStyle w:val="021"/>
      </w:pPr>
      <w:bookmarkStart w:id="7" w:name="_Toc198459078"/>
      <w:r>
        <w:t>1.4 Вывод</w:t>
      </w:r>
      <w:bookmarkEnd w:id="7"/>
    </w:p>
    <w:p w14:paraId="2B8E00B0" w14:textId="1FCAAA0F" w:rsidR="00EA7B3B" w:rsidRDefault="00EA7B3B" w:rsidP="00EA7B3B">
      <w:pPr>
        <w:pStyle w:val="06"/>
      </w:pPr>
      <w:r>
        <w:t>Постановка задачи была детально проработана и включает комплексный анализ существующих игровых платформ, а также четкие технические требования к разработке. Изучение таких аналогов как Epic Games Store и gabestore.ru позволило выделить ключевые особенности успешных цифровых магазинов: удобный интерфейс, система рекомендаций и качественная презентация игрового контента.</w:t>
      </w:r>
    </w:p>
    <w:p w14:paraId="532D7B2A" w14:textId="76C8A82C" w:rsidR="00EA7B3B" w:rsidRDefault="00EA7B3B" w:rsidP="00EA7B3B">
      <w:pPr>
        <w:pStyle w:val="06"/>
      </w:pPr>
      <w:r>
        <w:lastRenderedPageBreak/>
        <w:t>Техническое задание формулирует конкретные требования к функционалу: адаптивный дизайн для всех типов устройств, SEO-оптимизированная структура, интуитивная навигация через верхнее меню и эффективная система поиска по каталогу. Особое внимание уделено простоте процесса покупки и доступности контактной информации.</w:t>
      </w:r>
    </w:p>
    <w:p w14:paraId="6EF6980A" w14:textId="720B1691" w:rsidR="00EA7B3B" w:rsidRDefault="00EA7B3B" w:rsidP="00EA7B3B">
      <w:pPr>
        <w:pStyle w:val="06"/>
      </w:pPr>
      <w:r>
        <w:t>Для реализации проекта выбран оптимальный стек технологий: HTML5 обеспечит семантическую разметку контента, CSS3 с препроцессором SCSS позволит создать адаптивные стили, JavaScript добавит интерактивности основным элементам, а</w:t>
      </w:r>
      <w:r w:rsidRPr="00EA7B3B">
        <w:t xml:space="preserve"> </w:t>
      </w:r>
      <w:r>
        <w:rPr>
          <w:lang w:val="en-US"/>
        </w:rPr>
        <w:t>JSON</w:t>
      </w:r>
      <w:r>
        <w:t xml:space="preserve"> будет использоваться для хранения данных о продуктах.</w:t>
      </w:r>
    </w:p>
    <w:p w14:paraId="146DCA0A" w14:textId="10E382F6" w:rsidR="00EA7B3B" w:rsidRDefault="00EA7B3B" w:rsidP="00EA7B3B">
      <w:pPr>
        <w:pStyle w:val="06"/>
      </w:pPr>
      <w:r>
        <w:t>Такой подход гарантирует создание современного, удобного для пользователей интернет-магазина видеоигр, который полностью соответствует потребностям целевой аудитории. Платформа будет отличаться высокой производительностью, кроссбраузерной совместимостью и возможностью дальнейшего масштабирования функционала.</w:t>
      </w:r>
    </w:p>
    <w:p w14:paraId="5F6D1AAC" w14:textId="77777777" w:rsidR="00EA7B3B" w:rsidRDefault="00EA7B3B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06342A0F" w14:textId="5D9DCA4F" w:rsidR="00EA7B3B" w:rsidRDefault="00EA7B3B" w:rsidP="00EA7B3B">
      <w:pPr>
        <w:pStyle w:val="01"/>
      </w:pPr>
      <w:bookmarkStart w:id="8" w:name="_Toc198459079"/>
      <w:r w:rsidRPr="00E700B0">
        <w:lastRenderedPageBreak/>
        <w:t xml:space="preserve">2 </w:t>
      </w:r>
      <w:r>
        <w:t>Проектирование страниц веб-сайта</w:t>
      </w:r>
      <w:bookmarkEnd w:id="8"/>
    </w:p>
    <w:p w14:paraId="1D417F82" w14:textId="714856BF" w:rsidR="00EA7B3B" w:rsidRDefault="00EA7B3B" w:rsidP="00EA7B3B">
      <w:pPr>
        <w:pStyle w:val="021"/>
      </w:pPr>
      <w:bookmarkStart w:id="9" w:name="_Toc198459080"/>
      <w:r>
        <w:t>2.1 Выбор способа верстки</w:t>
      </w:r>
      <w:bookmarkEnd w:id="9"/>
    </w:p>
    <w:p w14:paraId="7F34C828" w14:textId="6920947F" w:rsidR="00E700B0" w:rsidRDefault="00E700B0" w:rsidP="00E700B0">
      <w:pPr>
        <w:pStyle w:val="06"/>
      </w:pPr>
      <w:r w:rsidRPr="00E700B0">
        <w:t>Для расположения элементов на странице применяется flex-верстка, а также медиа-запросы. Эти способы предлагаю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ют легко настраивать элементы, что делает их одними из самых оптимальных решений для осуществления поставленной задачи. В соответствии с способ</w:t>
      </w:r>
      <w:r w:rsidR="00771146">
        <w:t>ом</w:t>
      </w:r>
      <w:r w:rsidRPr="00E700B0">
        <w:t xml:space="preserve"> верстки были разработаны макеты страниц.</w:t>
      </w:r>
    </w:p>
    <w:p w14:paraId="7C258695" w14:textId="47FB9D66" w:rsidR="00E700B0" w:rsidRPr="005505F6" w:rsidRDefault="00E700B0" w:rsidP="00E700B0">
      <w:pPr>
        <w:pStyle w:val="021"/>
      </w:pPr>
      <w:bookmarkStart w:id="10" w:name="_Toc198459081"/>
      <w:r>
        <w:t>2.2 Выбор стилевого оформления</w:t>
      </w:r>
      <w:bookmarkEnd w:id="10"/>
    </w:p>
    <w:p w14:paraId="62ED8C09" w14:textId="4B295CE9" w:rsidR="00E700B0" w:rsidRPr="00143AD6" w:rsidRDefault="00E700B0" w:rsidP="00E700B0">
      <w:pPr>
        <w:widowControl w:val="0"/>
        <w:spacing w:after="0" w:line="240" w:lineRule="auto"/>
        <w:ind w:firstLine="709"/>
        <w:jc w:val="both"/>
      </w:pPr>
      <w:r w:rsidRPr="009C4975">
        <w:t xml:space="preserve">В процессе разработки веб-сайта было решено использовать минималистичный дизайн, чтобы обеспечить простоту и сдержанность внешнего вида, что сделает использование сайта более удобным для пользователей, облегчит восприятие информации и предотвратит путаницу. Сайт должен привлекать внимание своей уникальностью, </w:t>
      </w:r>
      <w:r>
        <w:t>свежестью</w:t>
      </w:r>
      <w:r w:rsidRPr="009C4975">
        <w:t xml:space="preserve"> и современным стилем.</w:t>
      </w:r>
      <w:r w:rsidRPr="00143AD6">
        <w:t xml:space="preserve"> </w:t>
      </w:r>
      <w:r>
        <w:t>Некоторые изображения для сайта были взяты из интернета</w:t>
      </w:r>
      <w:r w:rsidR="0095585B" w:rsidRPr="003021F2">
        <w:t xml:space="preserve"> [</w:t>
      </w:r>
      <w:hyperlink r:id="rId17" w:history="1">
        <w:r w:rsidR="0095585B" w:rsidRPr="003021F2">
          <w:rPr>
            <w:rStyle w:val="a9"/>
          </w:rPr>
          <w:t>3</w:t>
        </w:r>
      </w:hyperlink>
      <w:r w:rsidR="0095585B" w:rsidRPr="003021F2">
        <w:t>]</w:t>
      </w:r>
      <w:r>
        <w:t>.</w:t>
      </w:r>
    </w:p>
    <w:p w14:paraId="5BDFEFF6" w14:textId="37DD4ACF" w:rsidR="00C40552" w:rsidRPr="00AB6B24" w:rsidRDefault="00C40552" w:rsidP="00C40552">
      <w:pPr>
        <w:widowControl w:val="0"/>
        <w:spacing w:after="0" w:line="240" w:lineRule="auto"/>
        <w:ind w:firstLine="709"/>
        <w:jc w:val="both"/>
      </w:pPr>
      <w:r w:rsidRPr="002F4C3A">
        <w:t>Основной фоновый цвет сайта установлен в черный (#000000). Цвет текста на сайте выбран белым (#</w:t>
      </w:r>
      <w:r w:rsidR="001C1B6E">
        <w:rPr>
          <w:lang w:val="en-US"/>
        </w:rPr>
        <w:t>FFFFFF</w:t>
      </w:r>
      <w:r w:rsidRPr="002F4C3A">
        <w:t xml:space="preserve">), что обеспечивает отличную читаемость на фоне темного фона. Цвет кнопок на сайте выбран </w:t>
      </w:r>
      <w:r w:rsidR="000508F6">
        <w:t>синим градиентом</w:t>
      </w:r>
      <w:r w:rsidRPr="002F4C3A">
        <w:t>, что делает их заметными и привлекательными для пользователей. Цвет иконок в навигационном меню выбран в светло-</w:t>
      </w:r>
      <w:r w:rsidR="000508F6">
        <w:t>синий</w:t>
      </w:r>
      <w:r w:rsidRPr="002F4C3A">
        <w:t xml:space="preserve"> </w:t>
      </w:r>
      <w:r w:rsidR="000508F6">
        <w:t>градиент</w:t>
      </w:r>
      <w:r w:rsidRPr="002F4C3A">
        <w:t>, что гармонично сочетается с общей цветовой схемой сайта и обеспечивает удобство навигации.</w:t>
      </w:r>
      <w:r w:rsidR="00716437">
        <w:t xml:space="preserve"> Примеры цветов </w:t>
      </w:r>
      <w:r w:rsidR="00555FA1">
        <w:t xml:space="preserve">страниц </w:t>
      </w:r>
      <w:r w:rsidR="00716437">
        <w:t>представлены на рисунке 2.1 и 2.2.</w:t>
      </w:r>
    </w:p>
    <w:p w14:paraId="3905954C" w14:textId="6CFADBCF" w:rsidR="00C40552" w:rsidRDefault="00C40552" w:rsidP="001C1B6E">
      <w:pPr>
        <w:widowControl w:val="0"/>
        <w:spacing w:after="280" w:line="240" w:lineRule="auto"/>
        <w:ind w:firstLine="709"/>
        <w:jc w:val="both"/>
      </w:pPr>
      <w:r w:rsidRPr="00C612B1">
        <w:t xml:space="preserve">На данном этапе были </w:t>
      </w:r>
      <w:r>
        <w:t>созданы</w:t>
      </w:r>
      <w:r w:rsidRPr="00C612B1">
        <w:t xml:space="preserve"> прототипы </w:t>
      </w:r>
      <w:r w:rsidR="00771146">
        <w:t xml:space="preserve">всех </w:t>
      </w:r>
      <w:r w:rsidRPr="00C612B1">
        <w:t>страниц</w:t>
      </w:r>
      <w:r w:rsidR="00771146">
        <w:t xml:space="preserve"> веб-сайта</w:t>
      </w:r>
      <w:r>
        <w:t>, которые размещены в Приложении А.</w:t>
      </w:r>
    </w:p>
    <w:p w14:paraId="29B80823" w14:textId="5F194DD3" w:rsidR="001C1B6E" w:rsidRDefault="001C1B6E" w:rsidP="001C1B6E">
      <w:pPr>
        <w:widowControl w:val="0"/>
        <w:spacing w:after="0" w:line="240" w:lineRule="auto"/>
        <w:jc w:val="center"/>
      </w:pPr>
      <w:r w:rsidRPr="001C1B6E">
        <w:rPr>
          <w:noProof/>
        </w:rPr>
        <w:drawing>
          <wp:inline distT="0" distB="0" distL="0" distR="0" wp14:anchorId="0ADF02F6" wp14:editId="2B1B0C5A">
            <wp:extent cx="3414762" cy="19583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4696" cy="21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6F51" w14:textId="335F3631" w:rsidR="001C1B6E" w:rsidRDefault="001C1B6E" w:rsidP="001C1B6E">
      <w:pPr>
        <w:pStyle w:val="06"/>
        <w:spacing w:after="280"/>
        <w:jc w:val="center"/>
      </w:pPr>
      <w:r>
        <w:t>Рисунок 2.1 – Примеры цветов страницы</w:t>
      </w:r>
    </w:p>
    <w:p w14:paraId="66AEC96B" w14:textId="73CCE0C7" w:rsidR="001C1B6E" w:rsidRDefault="001C1B6E" w:rsidP="001C1B6E">
      <w:pPr>
        <w:pStyle w:val="06"/>
        <w:spacing w:after="280"/>
        <w:ind w:firstLine="0"/>
        <w:jc w:val="center"/>
      </w:pPr>
      <w:r w:rsidRPr="001C1B6E">
        <w:rPr>
          <w:noProof/>
        </w:rPr>
        <w:lastRenderedPageBreak/>
        <w:drawing>
          <wp:inline distT="0" distB="0" distL="0" distR="0" wp14:anchorId="27133959" wp14:editId="0BE2B493">
            <wp:extent cx="2062193" cy="15544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824" cy="15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368B" w14:textId="3A96454D" w:rsidR="001C1B6E" w:rsidRPr="001C1B6E" w:rsidRDefault="001C1B6E" w:rsidP="001C1B6E">
      <w:pPr>
        <w:pStyle w:val="06"/>
        <w:spacing w:after="280"/>
        <w:jc w:val="center"/>
      </w:pPr>
      <w:r>
        <w:t>Рисунок 2.2 – Пример градиента</w:t>
      </w:r>
    </w:p>
    <w:p w14:paraId="0F76CE95" w14:textId="322B59A4" w:rsidR="00C40552" w:rsidRDefault="00C40552" w:rsidP="00C40552">
      <w:pPr>
        <w:pStyle w:val="021"/>
        <w:rPr>
          <w:rFonts w:cs="Times New Roman"/>
          <w:szCs w:val="28"/>
        </w:rPr>
      </w:pPr>
      <w:bookmarkStart w:id="11" w:name="_Toc198459082"/>
      <w:r w:rsidRPr="000508F6">
        <w:t xml:space="preserve">2.3 </w:t>
      </w:r>
      <w:r w:rsidRPr="00036832">
        <w:rPr>
          <w:rFonts w:cs="Times New Roman"/>
          <w:szCs w:val="28"/>
        </w:rPr>
        <w:t>Выбор шрифтового оформления</w:t>
      </w:r>
      <w:bookmarkEnd w:id="11"/>
    </w:p>
    <w:p w14:paraId="4B0927D8" w14:textId="015EE947" w:rsidR="000508F6" w:rsidRDefault="000508F6" w:rsidP="00611192">
      <w:pPr>
        <w:widowControl w:val="0"/>
        <w:spacing w:after="280" w:line="240" w:lineRule="auto"/>
        <w:ind w:firstLine="709"/>
        <w:jc w:val="both"/>
      </w:pPr>
      <w:r>
        <w:t xml:space="preserve">В курсовом проекте будет использовано несколько основных шрифтов: </w:t>
      </w:r>
      <w:r>
        <w:rPr>
          <w:lang w:val="en-US"/>
        </w:rPr>
        <w:t>Rye</w:t>
      </w:r>
      <w:r w:rsidRPr="000508F6">
        <w:t xml:space="preserve"> </w:t>
      </w:r>
      <w:r>
        <w:t xml:space="preserve">для названия магазина и имени пользователя, </w:t>
      </w:r>
      <w:r>
        <w:rPr>
          <w:lang w:val="en-US"/>
        </w:rPr>
        <w:t>Russo</w:t>
      </w:r>
      <w:r w:rsidRPr="000508F6">
        <w:t>-</w:t>
      </w:r>
      <w:r>
        <w:rPr>
          <w:lang w:val="en-US"/>
        </w:rPr>
        <w:t>one</w:t>
      </w:r>
      <w:r w:rsidRPr="000508F6">
        <w:t xml:space="preserve"> </w:t>
      </w:r>
      <w:r>
        <w:t xml:space="preserve">для кнопок и </w:t>
      </w:r>
      <w:r>
        <w:rPr>
          <w:lang w:val="en-US"/>
        </w:rPr>
        <w:t>Arial</w:t>
      </w:r>
      <w:r>
        <w:t xml:space="preserve"> для остального текста</w:t>
      </w:r>
      <w:r w:rsidRPr="00362F06">
        <w:t>.</w:t>
      </w:r>
      <w:r w:rsidR="00611192">
        <w:t xml:space="preserve"> Шрифты представлены на рисунке 2.</w:t>
      </w:r>
      <w:r w:rsidR="001C1B6E">
        <w:rPr>
          <w:lang w:val="en-US"/>
        </w:rPr>
        <w:t>3</w:t>
      </w:r>
      <w:r w:rsidR="00611192">
        <w:t>.</w:t>
      </w:r>
    </w:p>
    <w:p w14:paraId="74B2B9FA" w14:textId="339B1968" w:rsidR="00611192" w:rsidRDefault="00611192" w:rsidP="00611192">
      <w:pPr>
        <w:widowControl w:val="0"/>
        <w:spacing w:after="0" w:line="240" w:lineRule="auto"/>
        <w:jc w:val="center"/>
      </w:pPr>
      <w:r w:rsidRPr="00611192">
        <w:rPr>
          <w:noProof/>
        </w:rPr>
        <w:drawing>
          <wp:inline distT="0" distB="0" distL="0" distR="0" wp14:anchorId="717C713E" wp14:editId="7BA63DBB">
            <wp:extent cx="1958340" cy="1353566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1444" cy="13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88F7" w14:textId="6747A641" w:rsidR="00611192" w:rsidRPr="00611192" w:rsidRDefault="00611192" w:rsidP="00611192">
      <w:pPr>
        <w:pStyle w:val="06"/>
        <w:spacing w:after="280"/>
        <w:jc w:val="center"/>
      </w:pPr>
      <w:r>
        <w:t>Рисунок 2.</w:t>
      </w:r>
      <w:r w:rsidR="001C1B6E" w:rsidRPr="00771146">
        <w:t>3</w:t>
      </w:r>
      <w:r>
        <w:t xml:space="preserve"> – Выбранные шрифты для сайта</w:t>
      </w:r>
    </w:p>
    <w:p w14:paraId="394A74C4" w14:textId="77777777" w:rsidR="000508F6" w:rsidRPr="00771146" w:rsidRDefault="000508F6" w:rsidP="000508F6">
      <w:pPr>
        <w:widowControl w:val="0"/>
        <w:spacing w:after="0" w:line="240" w:lineRule="auto"/>
        <w:ind w:firstLine="709"/>
        <w:jc w:val="both"/>
      </w:pPr>
      <w:r>
        <w:t xml:space="preserve">Размер шрифта будет подстраиваться под ширину экрана, где-то будут использоваться такие единицы измерения как </w:t>
      </w:r>
      <w:r>
        <w:rPr>
          <w:lang w:val="en-US"/>
        </w:rPr>
        <w:t>px</w:t>
      </w:r>
      <w:r>
        <w:t xml:space="preserve">, а в отдельных блоках будет использоваться </w:t>
      </w:r>
      <w:r>
        <w:rPr>
          <w:lang w:val="en-US"/>
        </w:rPr>
        <w:t>rem</w:t>
      </w:r>
      <w:r w:rsidRPr="002F4C3A">
        <w:t xml:space="preserve"> </w:t>
      </w:r>
      <w:r>
        <w:t xml:space="preserve">и </w:t>
      </w:r>
      <w:r>
        <w:rPr>
          <w:lang w:val="en-US"/>
        </w:rPr>
        <w:t>em</w:t>
      </w:r>
      <w:r w:rsidRPr="002F4C3A">
        <w:t>.</w:t>
      </w:r>
    </w:p>
    <w:p w14:paraId="441AB634" w14:textId="4673BE2A" w:rsidR="00C40552" w:rsidRDefault="000508F6" w:rsidP="000508F6">
      <w:pPr>
        <w:widowControl w:val="0"/>
        <w:spacing w:after="0" w:line="240" w:lineRule="auto"/>
        <w:ind w:firstLine="709"/>
        <w:jc w:val="both"/>
      </w:pPr>
      <w:r>
        <w:t>На данном этапе также были разработаны макеты страниц, которые представлены в Приложении Б.</w:t>
      </w:r>
    </w:p>
    <w:p w14:paraId="61531D9C" w14:textId="2E344C33" w:rsidR="000508F6" w:rsidRDefault="000508F6" w:rsidP="000508F6">
      <w:pPr>
        <w:pStyle w:val="021"/>
        <w:rPr>
          <w:rFonts w:cs="Times New Roman"/>
          <w:szCs w:val="28"/>
        </w:rPr>
      </w:pPr>
      <w:bookmarkStart w:id="12" w:name="_Toc198459083"/>
      <w:r>
        <w:rPr>
          <w:rFonts w:cs="Times New Roman"/>
          <w:szCs w:val="28"/>
        </w:rPr>
        <w:t xml:space="preserve">2.4 </w:t>
      </w:r>
      <w:r w:rsidRPr="006F6A8F">
        <w:rPr>
          <w:rFonts w:cs="Times New Roman"/>
          <w:szCs w:val="28"/>
        </w:rPr>
        <w:t>Разработка логотипа</w:t>
      </w:r>
      <w:bookmarkEnd w:id="12"/>
    </w:p>
    <w:p w14:paraId="275BF9A0" w14:textId="5F57E138" w:rsidR="000508F6" w:rsidRDefault="000508F6" w:rsidP="000508F6">
      <w:pPr>
        <w:pStyle w:val="06"/>
        <w:spacing w:after="280"/>
      </w:pPr>
      <w:r>
        <w:t xml:space="preserve">Логотип был разработан в приложении </w:t>
      </w:r>
      <w:r>
        <w:rPr>
          <w:lang w:val="en-US"/>
        </w:rPr>
        <w:t>Adobe</w:t>
      </w:r>
      <w:r w:rsidRPr="005F4F73">
        <w:t xml:space="preserve"> </w:t>
      </w:r>
      <w:r>
        <w:rPr>
          <w:lang w:val="en-US"/>
        </w:rPr>
        <w:t>Illustrator</w:t>
      </w:r>
      <w:r w:rsidRPr="002E0001">
        <w:t xml:space="preserve">. </w:t>
      </w:r>
      <w:r>
        <w:t>Логотип выполнен в черно-белых тонах</w:t>
      </w:r>
      <w:r w:rsidR="00555FA1">
        <w:t>. Представлено на рисунке 2.4.</w:t>
      </w:r>
    </w:p>
    <w:p w14:paraId="4CB5AFF6" w14:textId="2F999DB9" w:rsidR="000508F6" w:rsidRDefault="000508F6" w:rsidP="000508F6">
      <w:pPr>
        <w:pStyle w:val="06"/>
        <w:jc w:val="center"/>
      </w:pPr>
      <w:r w:rsidRPr="000508F6">
        <w:rPr>
          <w:noProof/>
        </w:rPr>
        <w:drawing>
          <wp:inline distT="0" distB="0" distL="0" distR="0" wp14:anchorId="3610CFCE" wp14:editId="27F52906">
            <wp:extent cx="1470802" cy="149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3804" cy="15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8545" w14:textId="56ABBE79" w:rsidR="000508F6" w:rsidRDefault="004E5DAA" w:rsidP="000508F6">
      <w:pPr>
        <w:pStyle w:val="06"/>
        <w:jc w:val="center"/>
      </w:pPr>
      <w:r>
        <w:t>Рисунок 2.</w:t>
      </w:r>
      <w:r w:rsidR="001C1B6E" w:rsidRPr="00771146">
        <w:t>4</w:t>
      </w:r>
      <w:r>
        <w:t xml:space="preserve"> – Логотип веб-сайта</w:t>
      </w:r>
    </w:p>
    <w:p w14:paraId="4376C03A" w14:textId="249E9DE5" w:rsidR="004E5DAA" w:rsidRDefault="004E5DAA" w:rsidP="004E5DAA">
      <w:pPr>
        <w:pStyle w:val="021"/>
        <w:spacing w:before="280"/>
        <w:rPr>
          <w:rFonts w:cs="Times New Roman"/>
          <w:szCs w:val="28"/>
        </w:rPr>
      </w:pPr>
      <w:bookmarkStart w:id="13" w:name="_Toc198459084"/>
      <w:r>
        <w:rPr>
          <w:rFonts w:cs="Times New Roman"/>
          <w:szCs w:val="28"/>
        </w:rPr>
        <w:lastRenderedPageBreak/>
        <w:t xml:space="preserve">2.5 </w:t>
      </w:r>
      <w:r w:rsidRPr="00036832">
        <w:rPr>
          <w:rFonts w:cs="Times New Roman"/>
          <w:szCs w:val="28"/>
        </w:rPr>
        <w:t>Разработка пользовательских элементов</w:t>
      </w:r>
      <w:bookmarkEnd w:id="13"/>
    </w:p>
    <w:p w14:paraId="741C19CD" w14:textId="281ED52B" w:rsidR="004E5DAA" w:rsidRDefault="004E5DAA" w:rsidP="004E5DAA">
      <w:pPr>
        <w:pStyle w:val="06"/>
        <w:spacing w:after="280"/>
      </w:pPr>
      <w:r>
        <w:t>На странице будут представлены такие пользовательские элементы, как шапка, подвал, формы. Шапка сайта представлена на рисунке 2.</w:t>
      </w:r>
      <w:r w:rsidR="001C1B6E">
        <w:rPr>
          <w:lang w:val="en-US"/>
        </w:rPr>
        <w:t>5</w:t>
      </w:r>
      <w:r>
        <w:t xml:space="preserve">. </w:t>
      </w:r>
    </w:p>
    <w:p w14:paraId="139BBE41" w14:textId="0067D4DB" w:rsidR="004E5DAA" w:rsidRDefault="004E5DAA" w:rsidP="004E5DAA">
      <w:pPr>
        <w:pStyle w:val="06"/>
        <w:jc w:val="center"/>
      </w:pPr>
      <w:r w:rsidRPr="004E5DAA">
        <w:rPr>
          <w:noProof/>
        </w:rPr>
        <w:drawing>
          <wp:inline distT="0" distB="0" distL="0" distR="0" wp14:anchorId="776823CE" wp14:editId="561FC68F">
            <wp:extent cx="5671185" cy="3317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90" cy="3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7867" w14:textId="6BD3C8A8" w:rsidR="004E5DAA" w:rsidRDefault="004E5DAA" w:rsidP="004E5DAA">
      <w:pPr>
        <w:pStyle w:val="06"/>
        <w:spacing w:after="280"/>
        <w:jc w:val="center"/>
      </w:pPr>
      <w:r>
        <w:t>Рисунок 2.</w:t>
      </w:r>
      <w:r w:rsidR="001C1B6E" w:rsidRPr="001C1B6E">
        <w:t>5</w:t>
      </w:r>
      <w:r>
        <w:t xml:space="preserve"> – Навигационное меню</w:t>
      </w:r>
    </w:p>
    <w:p w14:paraId="020B2FA5" w14:textId="58DD7C9A" w:rsidR="004E5DAA" w:rsidRPr="00E929B0" w:rsidRDefault="004E5DAA" w:rsidP="00771146">
      <w:pPr>
        <w:widowControl w:val="0"/>
        <w:spacing w:after="280" w:line="240" w:lineRule="auto"/>
        <w:ind w:firstLine="709"/>
        <w:jc w:val="both"/>
      </w:pPr>
      <w:r>
        <w:t>В мобильной версии навигационное меню будет представлено в виде меню-бургера.</w:t>
      </w:r>
      <w:r w:rsidR="00E929B0" w:rsidRPr="00E929B0">
        <w:t xml:space="preserve"> </w:t>
      </w:r>
      <w:r w:rsidR="00E929B0">
        <w:t>Бургер меню представлено на рисунке 2.6.</w:t>
      </w:r>
    </w:p>
    <w:p w14:paraId="25156BCC" w14:textId="2BE99380" w:rsidR="004E5DAA" w:rsidRDefault="004E5DAA" w:rsidP="004E5DAA">
      <w:pPr>
        <w:pStyle w:val="06"/>
        <w:jc w:val="center"/>
      </w:pPr>
      <w:r w:rsidRPr="004E5DAA">
        <w:rPr>
          <w:noProof/>
        </w:rPr>
        <w:drawing>
          <wp:inline distT="0" distB="0" distL="0" distR="0" wp14:anchorId="50922CD7" wp14:editId="12CF0B1A">
            <wp:extent cx="2438740" cy="301984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7209" w14:textId="2136D641" w:rsidR="004E5DAA" w:rsidRDefault="004E5DAA" w:rsidP="004E5DAA">
      <w:pPr>
        <w:pStyle w:val="06"/>
        <w:spacing w:after="280"/>
        <w:jc w:val="center"/>
      </w:pPr>
      <w:r>
        <w:t>Рисунок 2.</w:t>
      </w:r>
      <w:r w:rsidR="001C1B6E" w:rsidRPr="00771146">
        <w:t>6</w:t>
      </w:r>
      <w:r>
        <w:t xml:space="preserve"> – Гамбургерное меню</w:t>
      </w:r>
    </w:p>
    <w:p w14:paraId="21B29994" w14:textId="0613FCF7" w:rsidR="004E5DAA" w:rsidRDefault="004E5DAA" w:rsidP="004E5DAA">
      <w:pPr>
        <w:pStyle w:val="06"/>
        <w:spacing w:after="280"/>
      </w:pPr>
      <w:r w:rsidRPr="004E5DAA">
        <w:t>Подвал сайта – блок, в котором располагаются элементы навигации по сайту, ссылки на социальные сети. Подвал сайта представлен на рисунке 2.</w:t>
      </w:r>
      <w:r w:rsidR="001C1B6E">
        <w:rPr>
          <w:lang w:val="en-US"/>
        </w:rPr>
        <w:t>7</w:t>
      </w:r>
      <w:r w:rsidRPr="004E5DAA">
        <w:t>.</w:t>
      </w:r>
    </w:p>
    <w:p w14:paraId="7A14D48F" w14:textId="4DB1D250" w:rsidR="004E5DAA" w:rsidRDefault="004E5DAA" w:rsidP="00771146">
      <w:pPr>
        <w:pStyle w:val="06"/>
        <w:ind w:firstLine="0"/>
        <w:jc w:val="center"/>
      </w:pPr>
      <w:r w:rsidRPr="004E5DAA">
        <w:rPr>
          <w:noProof/>
        </w:rPr>
        <w:drawing>
          <wp:inline distT="0" distB="0" distL="0" distR="0" wp14:anchorId="59CBA9B8" wp14:editId="481567AA">
            <wp:extent cx="5974286" cy="22021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5242" cy="22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3116" w14:textId="66A3CA17" w:rsidR="004E5DAA" w:rsidRDefault="004E5DAA" w:rsidP="004E5DAA">
      <w:pPr>
        <w:pStyle w:val="06"/>
        <w:spacing w:after="280"/>
        <w:jc w:val="center"/>
      </w:pPr>
      <w:r>
        <w:t>Рисунок 2.</w:t>
      </w:r>
      <w:r w:rsidR="001C1B6E" w:rsidRPr="001C1B6E">
        <w:t>7</w:t>
      </w:r>
      <w:r>
        <w:t xml:space="preserve"> – Подвал веб-сайта</w:t>
      </w:r>
    </w:p>
    <w:p w14:paraId="04CD6ECA" w14:textId="1B3C6D1F" w:rsidR="004E5DAA" w:rsidRDefault="00555FA1" w:rsidP="00020D47">
      <w:pPr>
        <w:pStyle w:val="06"/>
        <w:spacing w:after="280"/>
      </w:pPr>
      <w:r>
        <w:lastRenderedPageBreak/>
        <w:t>Н</w:t>
      </w:r>
      <w:r w:rsidR="004E5DAA">
        <w:t>а страницу будет добавлена форма регистрации и форма заказа товара, которые представлены на рисунке 2.</w:t>
      </w:r>
      <w:r w:rsidR="001C1B6E" w:rsidRPr="001C1B6E">
        <w:t>8</w:t>
      </w:r>
      <w:r w:rsidR="004E5DAA">
        <w:t xml:space="preserve"> и 2.</w:t>
      </w:r>
      <w:r w:rsidR="001C1B6E" w:rsidRPr="001C1B6E">
        <w:t>9</w:t>
      </w:r>
      <w:r w:rsidR="004E5DAA">
        <w:t>.</w:t>
      </w:r>
    </w:p>
    <w:p w14:paraId="7E8705B6" w14:textId="68120463" w:rsidR="004E5DAA" w:rsidRDefault="00020D47" w:rsidP="00E002B3">
      <w:pPr>
        <w:pStyle w:val="06"/>
        <w:jc w:val="center"/>
        <w:rPr>
          <w:noProof/>
        </w:rPr>
      </w:pPr>
      <w:r w:rsidRPr="00020D47">
        <w:rPr>
          <w:noProof/>
        </w:rPr>
        <w:drawing>
          <wp:inline distT="0" distB="0" distL="0" distR="0" wp14:anchorId="0A4CB356" wp14:editId="61D24364">
            <wp:extent cx="2362200" cy="2191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2475" cy="22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D47">
        <w:rPr>
          <w:noProof/>
        </w:rPr>
        <w:drawing>
          <wp:inline distT="0" distB="0" distL="0" distR="0" wp14:anchorId="59577074" wp14:editId="5E832E31">
            <wp:extent cx="1713720" cy="2193697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4109" cy="22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E81" w14:textId="7EACECC9" w:rsidR="004E5DAA" w:rsidRDefault="00020D47" w:rsidP="00020D47">
      <w:pPr>
        <w:pStyle w:val="06"/>
      </w:pP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4B04D8F9" w14:textId="00C26C78" w:rsidR="00020D47" w:rsidRDefault="00020D47" w:rsidP="00020D47">
      <w:pPr>
        <w:pStyle w:val="06"/>
        <w:jc w:val="center"/>
      </w:pPr>
      <w:r>
        <w:t>а – авторизация, б – регистрация</w:t>
      </w:r>
    </w:p>
    <w:p w14:paraId="3DC7EA65" w14:textId="77C43459" w:rsidR="00020D47" w:rsidRDefault="00020D47" w:rsidP="00020D47">
      <w:pPr>
        <w:pStyle w:val="06"/>
        <w:spacing w:after="280"/>
        <w:jc w:val="center"/>
      </w:pPr>
      <w:r>
        <w:t>Рисунок 2.</w:t>
      </w:r>
      <w:r w:rsidR="001C1B6E">
        <w:rPr>
          <w:lang w:val="en-US"/>
        </w:rPr>
        <w:t>8</w:t>
      </w:r>
      <w:r>
        <w:t xml:space="preserve"> – Форма регистрации</w:t>
      </w:r>
    </w:p>
    <w:p w14:paraId="03F2DDAD" w14:textId="39C2ABBE" w:rsidR="00020D47" w:rsidRDefault="00020D47" w:rsidP="00020D47">
      <w:pPr>
        <w:pStyle w:val="06"/>
        <w:jc w:val="center"/>
      </w:pPr>
      <w:r w:rsidRPr="00020D47">
        <w:rPr>
          <w:noProof/>
        </w:rPr>
        <w:drawing>
          <wp:inline distT="0" distB="0" distL="0" distR="0" wp14:anchorId="6506C189" wp14:editId="0CA5F517">
            <wp:extent cx="2788530" cy="2415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2865" cy="25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78FA" w14:textId="0CF87F4F" w:rsidR="00020D47" w:rsidRDefault="00020D47" w:rsidP="00020D47">
      <w:pPr>
        <w:pStyle w:val="06"/>
        <w:spacing w:after="280"/>
        <w:jc w:val="center"/>
      </w:pPr>
      <w:r>
        <w:t>Рисунок 2.</w:t>
      </w:r>
      <w:r w:rsidR="001C1B6E" w:rsidRPr="00771146">
        <w:t>9</w:t>
      </w:r>
      <w:r>
        <w:t xml:space="preserve"> – Форма оплаты товара</w:t>
      </w:r>
    </w:p>
    <w:p w14:paraId="2D9630B8" w14:textId="7A728474" w:rsidR="00020D47" w:rsidRDefault="00020D47" w:rsidP="00020D47">
      <w:pPr>
        <w:pStyle w:val="021"/>
        <w:rPr>
          <w:rFonts w:cs="Times New Roman"/>
          <w:szCs w:val="28"/>
        </w:rPr>
      </w:pPr>
      <w:bookmarkStart w:id="14" w:name="_Toc198459085"/>
      <w:r>
        <w:rPr>
          <w:rFonts w:cs="Times New Roman"/>
          <w:szCs w:val="28"/>
        </w:rPr>
        <w:t xml:space="preserve">2.6 </w:t>
      </w:r>
      <w:r w:rsidRPr="00036832">
        <w:rPr>
          <w:rFonts w:cs="Times New Roman"/>
          <w:szCs w:val="28"/>
        </w:rPr>
        <w:t>Разработка спецэффектов</w:t>
      </w:r>
      <w:bookmarkEnd w:id="14"/>
    </w:p>
    <w:p w14:paraId="0019670D" w14:textId="43B21C01" w:rsidR="00020D47" w:rsidRPr="00E002B3" w:rsidRDefault="00020D47" w:rsidP="00E002B3">
      <w:pPr>
        <w:pStyle w:val="06"/>
      </w:pPr>
      <w:r w:rsidRPr="00E002B3">
        <w:t>В навигационной панели при наведении на ико</w:t>
      </w:r>
      <w:r w:rsidR="00E002B3" w:rsidRPr="00E002B3">
        <w:t>н</w:t>
      </w:r>
      <w:r w:rsidRPr="00E002B3">
        <w:t xml:space="preserve">ки будет добавлено: </w:t>
      </w:r>
      <w:r w:rsidR="00E002B3">
        <w:t>смещение</w:t>
      </w:r>
      <w:r w:rsidR="00E002B3" w:rsidRPr="00E002B3">
        <w:t xml:space="preserve"> вверх</w:t>
      </w:r>
      <w:r w:rsidRPr="00E002B3">
        <w:t>, изменение цвета заливки кнопки и изменение цвета текста.</w:t>
      </w:r>
    </w:p>
    <w:p w14:paraId="1650512D" w14:textId="7585E41C" w:rsidR="00020D47" w:rsidRDefault="00E002B3" w:rsidP="00DE7A96">
      <w:pPr>
        <w:pStyle w:val="06"/>
        <w:spacing w:after="280"/>
      </w:pPr>
      <w:r w:rsidRPr="00E002B3">
        <w:t>Любые кнопки: до- цвет текста: белый, фон: светло-синий; после- цвет текста: белый, фон: темно-синий.</w:t>
      </w:r>
      <w:r>
        <w:t xml:space="preserve"> Представлено на рисунке 2.</w:t>
      </w:r>
      <w:r w:rsidR="001C1B6E">
        <w:rPr>
          <w:lang w:val="en-US"/>
        </w:rPr>
        <w:t>10</w:t>
      </w:r>
      <w:r>
        <w:t>.</w:t>
      </w:r>
    </w:p>
    <w:p w14:paraId="4AA762B8" w14:textId="5E19319B" w:rsidR="00E002B3" w:rsidRDefault="00E002B3" w:rsidP="00E002B3">
      <w:pPr>
        <w:pStyle w:val="06"/>
        <w:jc w:val="center"/>
      </w:pPr>
      <w:r w:rsidRPr="00E002B3">
        <w:rPr>
          <w:noProof/>
        </w:rPr>
        <w:drawing>
          <wp:inline distT="0" distB="0" distL="0" distR="0" wp14:anchorId="316F6650" wp14:editId="45FA5397">
            <wp:extent cx="2074545" cy="756808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0150" cy="7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2B3">
        <w:rPr>
          <w:noProof/>
        </w:rPr>
        <w:drawing>
          <wp:inline distT="0" distB="0" distL="0" distR="0" wp14:anchorId="0F85CDD7" wp14:editId="0EB1C31A">
            <wp:extent cx="2040890" cy="7675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5717" cy="7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E9B1" w14:textId="45AEA1FB" w:rsidR="00E002B3" w:rsidRDefault="00E002B3" w:rsidP="00E002B3">
      <w:pPr>
        <w:pStyle w:val="06"/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1C1B6E" w:rsidRPr="00771146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До и после наведения</w:t>
      </w:r>
    </w:p>
    <w:p w14:paraId="129A9B08" w14:textId="257479F0" w:rsidR="00E002B3" w:rsidRDefault="00E002B3" w:rsidP="00E002B3">
      <w:pPr>
        <w:pStyle w:val="06"/>
        <w:spacing w:after="280"/>
      </w:pPr>
      <w:r>
        <w:lastRenderedPageBreak/>
        <w:t>При наведении на блок с игрой задний фон блока будет затемняться и появляться кнопка, граница блока будет подсвечиваться синим. Представлено на рисунке 2.</w:t>
      </w:r>
      <w:r w:rsidR="001C1B6E">
        <w:rPr>
          <w:lang w:val="en-US"/>
        </w:rPr>
        <w:t>11</w:t>
      </w:r>
      <w:r>
        <w:t>.</w:t>
      </w:r>
    </w:p>
    <w:p w14:paraId="31964884" w14:textId="06CFB104" w:rsidR="00E002B3" w:rsidRDefault="00E002B3" w:rsidP="00E002B3">
      <w:pPr>
        <w:pStyle w:val="06"/>
        <w:jc w:val="center"/>
        <w:rPr>
          <w:noProof/>
        </w:rPr>
      </w:pPr>
      <w:r w:rsidRPr="00E002B3">
        <w:rPr>
          <w:noProof/>
        </w:rPr>
        <w:drawing>
          <wp:inline distT="0" distB="0" distL="0" distR="0" wp14:anchorId="246FA0B3" wp14:editId="55981334">
            <wp:extent cx="1818527" cy="26060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7641" cy="28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2B3">
        <w:rPr>
          <w:noProof/>
        </w:rPr>
        <w:t xml:space="preserve"> </w:t>
      </w:r>
      <w:r w:rsidRPr="00E002B3">
        <w:rPr>
          <w:noProof/>
        </w:rPr>
        <w:drawing>
          <wp:inline distT="0" distB="0" distL="0" distR="0" wp14:anchorId="3D0AD6F1" wp14:editId="015DDDBB">
            <wp:extent cx="1813560" cy="26150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2642" cy="28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B1CD" w14:textId="5B860609" w:rsidR="00E002B3" w:rsidRPr="00E002B3" w:rsidRDefault="00E002B3" w:rsidP="0054215A">
      <w:pPr>
        <w:pStyle w:val="06"/>
        <w:spacing w:after="280"/>
        <w:jc w:val="center"/>
      </w:pPr>
      <w:r>
        <w:t>Рисунок 2.</w:t>
      </w:r>
      <w:r w:rsidR="001C1B6E" w:rsidRPr="00771146">
        <w:t>11</w:t>
      </w:r>
      <w:r>
        <w:t xml:space="preserve"> – До и после наведения</w:t>
      </w:r>
    </w:p>
    <w:p w14:paraId="3E5C356D" w14:textId="511DB298" w:rsidR="00E002B3" w:rsidRDefault="0054215A" w:rsidP="0054215A">
      <w:pPr>
        <w:pStyle w:val="021"/>
      </w:pPr>
      <w:bookmarkStart w:id="15" w:name="_Toc198459086"/>
      <w:r>
        <w:t xml:space="preserve">2.7 </w:t>
      </w:r>
      <w:r w:rsidRPr="00036832">
        <w:t>Вывод</w:t>
      </w:r>
      <w:bookmarkEnd w:id="15"/>
    </w:p>
    <w:p w14:paraId="1DE220C3" w14:textId="1954756B" w:rsidR="00C063BC" w:rsidRDefault="0054215A" w:rsidP="0054215A">
      <w:pPr>
        <w:pStyle w:val="06"/>
      </w:pPr>
      <w:r w:rsidRPr="00D11EB2">
        <w:t>На данном этапе были созданы логотип, прототипы и макеты веб-сайта, что существенно упростило процесс разработки верстки. Были также организованы элементы страниц, включая навигационное меню, логотип, основной контент каждой страницы, расположение изображений и подвал веб-сайта. Было определено стилистическое оформление веб-сайта, включая основные цвета, шрифты, элементы пользовательского интерфейса, а также эффекты и анимации, добавляющие динамичность и привлекательность страницам.</w:t>
      </w:r>
    </w:p>
    <w:p w14:paraId="582952ED" w14:textId="77777777" w:rsidR="00C063BC" w:rsidRDefault="00C063BC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1240EC09" w14:textId="0967287F" w:rsidR="0054215A" w:rsidRDefault="0054215A" w:rsidP="0054215A">
      <w:pPr>
        <w:pStyle w:val="01"/>
        <w:spacing w:after="240"/>
      </w:pPr>
      <w:bookmarkStart w:id="16" w:name="_Toc165909780"/>
      <w:bookmarkStart w:id="17" w:name="_Toc198459087"/>
      <w:r>
        <w:lastRenderedPageBreak/>
        <w:t>3 Реализация структуры веб-сайта</w:t>
      </w:r>
      <w:bookmarkEnd w:id="16"/>
      <w:bookmarkEnd w:id="17"/>
    </w:p>
    <w:p w14:paraId="4E5157ED" w14:textId="06DD7759" w:rsidR="0054215A" w:rsidRDefault="0054215A" w:rsidP="0054215A">
      <w:pPr>
        <w:pStyle w:val="021"/>
        <w:spacing w:before="240"/>
        <w:rPr>
          <w:rFonts w:cs="Times New Roman"/>
          <w:szCs w:val="28"/>
        </w:rPr>
      </w:pPr>
      <w:bookmarkStart w:id="18" w:name="_Toc198459088"/>
      <w:r>
        <w:t xml:space="preserve">3.1 </w:t>
      </w:r>
      <w:r w:rsidRPr="00823CF3">
        <w:rPr>
          <w:rFonts w:cs="Times New Roman"/>
          <w:szCs w:val="28"/>
        </w:rPr>
        <w:t xml:space="preserve">Структура </w:t>
      </w:r>
      <w:r w:rsidRPr="00823CF3">
        <w:rPr>
          <w:rFonts w:cs="Times New Roman"/>
          <w:szCs w:val="28"/>
          <w:lang w:val="en-US"/>
        </w:rPr>
        <w:t>HTML</w:t>
      </w:r>
      <w:r w:rsidRPr="00823CF3">
        <w:rPr>
          <w:rFonts w:cs="Times New Roman"/>
          <w:szCs w:val="28"/>
        </w:rPr>
        <w:t>-документа</w:t>
      </w:r>
      <w:bookmarkEnd w:id="18"/>
    </w:p>
    <w:p w14:paraId="40B4B476" w14:textId="77777777" w:rsidR="0054215A" w:rsidRDefault="0054215A" w:rsidP="0054215A">
      <w:pPr>
        <w:pStyle w:val="06"/>
      </w:pPr>
      <w:r w:rsidRPr="00D11EB2">
        <w:t>Структура веб-сайта определяется связями между его документами. Правильно организованная структура позволяет пользователям без труда переходить от одной страницы к другой, а разработчикам облегчает работу с кодом, который будет добавлен в будущем.</w:t>
      </w:r>
    </w:p>
    <w:p w14:paraId="79B0A277" w14:textId="68B732D5" w:rsidR="0054215A" w:rsidRPr="00C07800" w:rsidRDefault="0054215A" w:rsidP="0054215A">
      <w:pPr>
        <w:pStyle w:val="06"/>
      </w:pPr>
      <w:r>
        <w:t xml:space="preserve">Структура </w:t>
      </w:r>
      <w:r>
        <w:rPr>
          <w:lang w:val="en-US"/>
        </w:rPr>
        <w:t>HTML</w:t>
      </w:r>
      <w:r>
        <w:t xml:space="preserve">-документа выполнена по стандарту </w:t>
      </w:r>
      <w:r>
        <w:rPr>
          <w:lang w:val="en-US"/>
        </w:rPr>
        <w:t>HTML</w:t>
      </w:r>
      <w:r>
        <w:t xml:space="preserve">-5. В листинге 3.1 представлена декларация и тег </w:t>
      </w:r>
      <w:r>
        <w:rPr>
          <w:lang w:val="en-US"/>
        </w:rPr>
        <w:t>head</w:t>
      </w:r>
    </w:p>
    <w:p w14:paraId="60FA87B1" w14:textId="77777777" w:rsidR="0054215A" w:rsidRP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4215A">
        <w:rPr>
          <w:rFonts w:ascii="Courier New" w:hAnsi="Courier New" w:cs="Courier New"/>
          <w:lang w:val="en-US"/>
        </w:rPr>
        <w:t>&lt;!DOCTYPE html&gt;</w:t>
      </w:r>
    </w:p>
    <w:p w14:paraId="06347183" w14:textId="77777777" w:rsidR="0054215A" w:rsidRP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4215A">
        <w:rPr>
          <w:rFonts w:ascii="Courier New" w:hAnsi="Courier New" w:cs="Courier New"/>
          <w:lang w:val="en-US"/>
        </w:rPr>
        <w:t>&lt;html lang="ru"&gt;</w:t>
      </w:r>
    </w:p>
    <w:p w14:paraId="24F36AC2" w14:textId="77777777" w:rsidR="0054215A" w:rsidRP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4215A">
        <w:rPr>
          <w:rFonts w:ascii="Courier New" w:hAnsi="Courier New" w:cs="Courier New"/>
          <w:lang w:val="en-US"/>
        </w:rPr>
        <w:t>&lt;head&gt;</w:t>
      </w:r>
    </w:p>
    <w:p w14:paraId="295368D9" w14:textId="77777777" w:rsidR="0054215A" w:rsidRP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4215A">
        <w:rPr>
          <w:rFonts w:ascii="Courier New" w:hAnsi="Courier New" w:cs="Courier New"/>
          <w:lang w:val="en-US"/>
        </w:rPr>
        <w:t xml:space="preserve">    &lt;meta charset="UTF-8"&gt;</w:t>
      </w:r>
    </w:p>
    <w:p w14:paraId="7FEA1489" w14:textId="77777777" w:rsidR="0054215A" w:rsidRP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4215A">
        <w:rPr>
          <w:rFonts w:ascii="Courier New" w:hAnsi="Courier New" w:cs="Courier New"/>
          <w:lang w:val="en-US"/>
        </w:rPr>
        <w:t xml:space="preserve">    &lt;meta name="viewport" content="width=device-width, initial-scale=1.0"&gt;</w:t>
      </w:r>
    </w:p>
    <w:p w14:paraId="5222C574" w14:textId="77777777" w:rsidR="0054215A" w:rsidRP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4215A">
        <w:rPr>
          <w:rFonts w:ascii="Courier New" w:hAnsi="Courier New" w:cs="Courier New"/>
          <w:lang w:val="en-US"/>
        </w:rPr>
        <w:t xml:space="preserve">    &lt;title&gt;Night Elf Shop&lt;/title&gt;</w:t>
      </w:r>
    </w:p>
    <w:p w14:paraId="1AFDCC62" w14:textId="77777777" w:rsidR="0054215A" w:rsidRP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4215A">
        <w:rPr>
          <w:rFonts w:ascii="Courier New" w:hAnsi="Courier New" w:cs="Courier New"/>
          <w:lang w:val="en-US"/>
        </w:rPr>
        <w:t xml:space="preserve">    </w:t>
      </w:r>
    </w:p>
    <w:p w14:paraId="15968BE5" w14:textId="77777777" w:rsidR="0054215A" w:rsidRP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4215A">
        <w:rPr>
          <w:rFonts w:ascii="Courier New" w:hAnsi="Courier New" w:cs="Courier New"/>
          <w:lang w:val="en-US"/>
        </w:rPr>
        <w:t xml:space="preserve">    &lt;link rel="stylesheet" href="css/styles.css"&gt;</w:t>
      </w:r>
    </w:p>
    <w:p w14:paraId="4B817DD3" w14:textId="77777777" w:rsidR="0054215A" w:rsidRP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4215A">
        <w:rPr>
          <w:rFonts w:ascii="Courier New" w:hAnsi="Courier New" w:cs="Courier New"/>
          <w:lang w:val="en-US"/>
        </w:rPr>
        <w:t xml:space="preserve">    &lt;link rel="stylesheet" href="css/adaptive.css"&gt;</w:t>
      </w:r>
    </w:p>
    <w:p w14:paraId="41C4D2E1" w14:textId="77777777" w:rsidR="0054215A" w:rsidRP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4215A">
        <w:rPr>
          <w:rFonts w:ascii="Courier New" w:hAnsi="Courier New" w:cs="Courier New"/>
          <w:lang w:val="en-US"/>
        </w:rPr>
        <w:t xml:space="preserve">    &lt;link rel="stylesheet" href="css/modal.css"&gt;</w:t>
      </w:r>
    </w:p>
    <w:p w14:paraId="7B596162" w14:textId="57261295" w:rsidR="0054215A" w:rsidRDefault="0054215A" w:rsidP="0054215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4215A">
        <w:rPr>
          <w:rFonts w:ascii="Courier New" w:hAnsi="Courier New" w:cs="Courier New"/>
        </w:rPr>
        <w:t>&lt;/head&gt;</w:t>
      </w:r>
    </w:p>
    <w:p w14:paraId="6AA3CBF9" w14:textId="2DC5E8B5" w:rsidR="0054215A" w:rsidRPr="00C07800" w:rsidRDefault="0054215A" w:rsidP="0054215A">
      <w:pPr>
        <w:spacing w:after="280" w:line="240" w:lineRule="auto"/>
        <w:jc w:val="center"/>
      </w:pPr>
      <w:r>
        <w:t xml:space="preserve">Листинг 3.1 – Декларация и тег </w:t>
      </w:r>
      <w:r>
        <w:rPr>
          <w:lang w:val="en-US"/>
        </w:rPr>
        <w:t>head</w:t>
      </w:r>
    </w:p>
    <w:p w14:paraId="383B6A34" w14:textId="3A8784B7" w:rsidR="00771146" w:rsidRDefault="00771146" w:rsidP="00771146">
      <w:pPr>
        <w:pStyle w:val="06"/>
      </w:pPr>
      <w:r>
        <w:t>Тег &lt;!DOCTYPE&gt; сообщает браузеру, какой стандарт HTML используется. В теге &lt;html&gt; атрибут lang задает язык страницы, например, русский или английский. Внутри &lt;head&gt; указывается кодировка (UTF-8), настройки адаптивности для мобильных устройств и заголовок страницы. Стили подключаются через &lt;link&gt;.</w:t>
      </w:r>
    </w:p>
    <w:p w14:paraId="6FD0EF45" w14:textId="77777777" w:rsidR="00771146" w:rsidRDefault="00771146" w:rsidP="00771146">
      <w:pPr>
        <w:pStyle w:val="06"/>
      </w:pPr>
      <w:r>
        <w:t>Основная разметка сделана с помощью семантических тегов: &lt;header&gt; (шапка), &lt;main&gt; (основное содержимое) и &lt;footer&gt; (подвал).</w:t>
      </w:r>
    </w:p>
    <w:p w14:paraId="2BBF2B6B" w14:textId="7BFB3944" w:rsidR="0054215A" w:rsidRPr="00E56662" w:rsidRDefault="00E56662" w:rsidP="00771146">
      <w:pPr>
        <w:pStyle w:val="021"/>
      </w:pPr>
      <w:bookmarkStart w:id="19" w:name="_Toc198459089"/>
      <w:r>
        <w:t xml:space="preserve">3.2 </w:t>
      </w:r>
      <w:r w:rsidRPr="00761B5C">
        <w:t xml:space="preserve">Добавление стилей </w:t>
      </w:r>
      <w:r w:rsidRPr="00761B5C">
        <w:rPr>
          <w:lang w:val="en-US"/>
        </w:rPr>
        <w:t>Sass</w:t>
      </w:r>
      <w:r w:rsidRPr="00761B5C">
        <w:t xml:space="preserve"> и </w:t>
      </w:r>
      <w:r w:rsidRPr="00761B5C">
        <w:rPr>
          <w:lang w:val="en-US"/>
        </w:rPr>
        <w:t>CSS</w:t>
      </w:r>
      <w:bookmarkEnd w:id="19"/>
    </w:p>
    <w:p w14:paraId="1AA38A1E" w14:textId="1CA7E62F" w:rsidR="00CB6C0E" w:rsidRDefault="00CB6C0E" w:rsidP="00CB6C0E">
      <w:pPr>
        <w:pStyle w:val="06"/>
      </w:pPr>
      <w:r>
        <w:t>При разработке веб-сайта использование препроцессора SCSS значительно ускорило и упростило процесс написания стилей. Благодаря таким возможностям, как вложенности, код стал более структурированным и читаемым, что особенно важно при работе с большими проектами. Переменные позволили централизованно управлять цветами, размерами шрифтов и отступами, обеспечивая единообразие дизайна и быструю адаптацию при изменении параметров.</w:t>
      </w:r>
    </w:p>
    <w:p w14:paraId="02B0C891" w14:textId="6F46BBCD" w:rsidR="00E56662" w:rsidRDefault="00CB6C0E" w:rsidP="00CB6C0E">
      <w:pPr>
        <w:pStyle w:val="06"/>
      </w:pPr>
      <w:r>
        <w:t>Миксины помогли избежать дублирования кода, позволяя повторно использовать стили для различных элементов с возможностью гибкой настройки. Например, миксины с параметрами удобно применять для создания адаптивных медиазапросов или сложных анимаций. В листинге 3.2 представлен пример использования миксин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B2825" w14:paraId="09CCEEAD" w14:textId="77777777" w:rsidTr="009B1BA8">
        <w:trPr>
          <w:trHeight w:val="377"/>
        </w:trPr>
        <w:tc>
          <w:tcPr>
            <w:tcW w:w="5012" w:type="dxa"/>
          </w:tcPr>
          <w:p w14:paraId="2E372410" w14:textId="77777777" w:rsidR="00DB2825" w:rsidRPr="00292CE6" w:rsidRDefault="00DB2825" w:rsidP="009B1BA8">
            <w:pPr>
              <w:spacing w:after="240" w:line="240" w:lineRule="auto"/>
              <w:ind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SCSS</w:t>
            </w:r>
          </w:p>
        </w:tc>
        <w:tc>
          <w:tcPr>
            <w:tcW w:w="5013" w:type="dxa"/>
          </w:tcPr>
          <w:p w14:paraId="146F383B" w14:textId="77777777" w:rsidR="00DB2825" w:rsidRPr="00292CE6" w:rsidRDefault="00DB2825" w:rsidP="009B1BA8">
            <w:pPr>
              <w:spacing w:after="240" w:line="240" w:lineRule="auto"/>
              <w:ind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</w:tr>
      <w:tr w:rsidR="00DB2825" w:rsidRPr="006A408F" w14:paraId="041949E3" w14:textId="77777777" w:rsidTr="009B1BA8">
        <w:tc>
          <w:tcPr>
            <w:tcW w:w="5012" w:type="dxa"/>
          </w:tcPr>
          <w:p w14:paraId="597FE224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>.detail-label {</w:t>
            </w:r>
          </w:p>
          <w:p w14:paraId="1A13558C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  color: #888;</w:t>
            </w:r>
          </w:p>
          <w:p w14:paraId="72C5A6DC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  margin-bottom: 5px;</w:t>
            </w:r>
          </w:p>
          <w:p w14:paraId="239F3F4F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  display: block;</w:t>
            </w:r>
          </w:p>
          <w:p w14:paraId="2F4C7711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  font-size: 14px;</w:t>
            </w:r>
          </w:p>
          <w:p w14:paraId="238097F3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  @include transition(color);</w:t>
            </w:r>
          </w:p>
          <w:p w14:paraId="175217C7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  .detail-row:hover &amp; {</w:t>
            </w:r>
          </w:p>
          <w:p w14:paraId="60A48FEA" w14:textId="2B9C1B99" w:rsidR="00DB2825" w:rsidRPr="005D32BC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      color: $primary-color;}}</w:t>
            </w:r>
          </w:p>
        </w:tc>
        <w:tc>
          <w:tcPr>
            <w:tcW w:w="5013" w:type="dxa"/>
          </w:tcPr>
          <w:p w14:paraId="32306937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>.detail-label {</w:t>
            </w:r>
          </w:p>
          <w:p w14:paraId="0641249F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color: #888;</w:t>
            </w:r>
          </w:p>
          <w:p w14:paraId="0C269FBD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margin-bottom: 5px;</w:t>
            </w:r>
          </w:p>
          <w:p w14:paraId="40CABD13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display: block;</w:t>
            </w:r>
          </w:p>
          <w:p w14:paraId="3CC44A35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font-size: 14px;</w:t>
            </w:r>
          </w:p>
          <w:p w14:paraId="515FB7F5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transition: color 0.5s ease;</w:t>
            </w:r>
          </w:p>
          <w:p w14:paraId="602110A3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>}</w:t>
            </w:r>
          </w:p>
          <w:p w14:paraId="6F8826DC" w14:textId="77777777" w:rsidR="00771146" w:rsidRPr="00771146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>.detail-row:hover .detail-label {</w:t>
            </w:r>
          </w:p>
          <w:p w14:paraId="24B9B9CA" w14:textId="1EDB85A4" w:rsidR="00DB2825" w:rsidRPr="006A408F" w:rsidRDefault="00771146" w:rsidP="00771146">
            <w:pPr>
              <w:spacing w:line="240" w:lineRule="auto"/>
              <w:ind w:firstLine="709"/>
              <w:rPr>
                <w:rFonts w:ascii="Courier New" w:hAnsi="Courier New" w:cs="Courier New"/>
                <w:lang w:val="en-US"/>
              </w:rPr>
            </w:pPr>
            <w:r w:rsidRPr="00771146">
              <w:rPr>
                <w:rFonts w:ascii="Courier New" w:hAnsi="Courier New" w:cs="Courier New"/>
                <w:lang w:val="en-US"/>
              </w:rPr>
              <w:t xml:space="preserve">  color: #146AC6;}</w:t>
            </w:r>
          </w:p>
        </w:tc>
      </w:tr>
    </w:tbl>
    <w:p w14:paraId="438A5DA4" w14:textId="7911780C" w:rsidR="00DB2825" w:rsidRDefault="00DB2825" w:rsidP="00DB2825">
      <w:pPr>
        <w:pStyle w:val="06"/>
        <w:jc w:val="center"/>
      </w:pPr>
      <w:r w:rsidRPr="000D2C7D">
        <w:t>Листинг 3.</w:t>
      </w:r>
      <w:r w:rsidR="00292382">
        <w:t>2</w:t>
      </w:r>
      <w:r w:rsidRPr="000D2C7D">
        <w:t xml:space="preserve"> – </w:t>
      </w:r>
      <w:r>
        <w:t xml:space="preserve">пример использования миксина </w:t>
      </w:r>
      <w:r>
        <w:rPr>
          <w:lang w:val="en-US"/>
        </w:rPr>
        <w:t>scss</w:t>
      </w:r>
      <w:r w:rsidRPr="000D2C7D">
        <w:t xml:space="preserve"> </w:t>
      </w:r>
      <w:r>
        <w:t>в коде</w:t>
      </w:r>
    </w:p>
    <w:p w14:paraId="16BEB61E" w14:textId="33CC56BF" w:rsidR="00DB2825" w:rsidRPr="00C07800" w:rsidRDefault="00DB2825" w:rsidP="00DB2825">
      <w:pPr>
        <w:pStyle w:val="021"/>
        <w:rPr>
          <w:rFonts w:eastAsia="Times New Roman"/>
        </w:rPr>
      </w:pPr>
      <w:bookmarkStart w:id="20" w:name="_Toc198459090"/>
      <w:r w:rsidRPr="00C07800">
        <w:rPr>
          <w:rFonts w:eastAsia="Times New Roman"/>
        </w:rPr>
        <w:t xml:space="preserve">3.3 </w:t>
      </w:r>
      <w:r w:rsidRPr="00761B5C">
        <w:rPr>
          <w:rFonts w:eastAsia="Times New Roman"/>
        </w:rPr>
        <w:t xml:space="preserve">Использование стандартов </w:t>
      </w:r>
      <w:r>
        <w:rPr>
          <w:rFonts w:eastAsia="Times New Roman"/>
          <w:lang w:val="en-US"/>
        </w:rPr>
        <w:t>JSON</w:t>
      </w:r>
      <w:bookmarkEnd w:id="20"/>
    </w:p>
    <w:p w14:paraId="4128A1F2" w14:textId="19C501C1" w:rsidR="00DB2825" w:rsidRPr="00DB2825" w:rsidRDefault="00DB2825" w:rsidP="00DB2825">
      <w:pPr>
        <w:pStyle w:val="06"/>
      </w:pPr>
      <w:r>
        <w:rPr>
          <w:lang w:val="en-US"/>
        </w:rPr>
        <w:t>JSON</w:t>
      </w:r>
      <w:r w:rsidRPr="006E16DE">
        <w:t xml:space="preserve"> – это язык, предназначенный для организованного хранения данных. В рамках данного проекта </w:t>
      </w:r>
      <w:r>
        <w:rPr>
          <w:lang w:val="en-US"/>
        </w:rPr>
        <w:t>JSON</w:t>
      </w:r>
      <w:r w:rsidRPr="006E16DE">
        <w:t xml:space="preserve"> применялся для загрузки однородных страниц данными, храня их в формате </w:t>
      </w:r>
      <w:r>
        <w:rPr>
          <w:lang w:val="en-US"/>
        </w:rPr>
        <w:t>JSON</w:t>
      </w:r>
      <w:r w:rsidRPr="006E16DE">
        <w:t>. Эти данные затем вставлялись на страницу с помощью JavaScript.</w:t>
      </w:r>
      <w:r>
        <w:t xml:space="preserve"> </w:t>
      </w:r>
    </w:p>
    <w:p w14:paraId="6DC8D41D" w14:textId="36720AD0" w:rsidR="00DB2825" w:rsidRDefault="00DB2825" w:rsidP="00DB2825">
      <w:pPr>
        <w:pStyle w:val="06"/>
      </w:pPr>
      <w:r>
        <w:t>В листинге 3.</w:t>
      </w:r>
      <w:r w:rsidR="00292382">
        <w:t>3</w:t>
      </w:r>
      <w:r>
        <w:t xml:space="preserve"> находится пример одного раздела.</w:t>
      </w:r>
    </w:p>
    <w:p w14:paraId="36F77D28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>"systemRequirements": {</w:t>
      </w:r>
    </w:p>
    <w:p w14:paraId="4F89402C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"minimum": {</w:t>
      </w:r>
    </w:p>
    <w:p w14:paraId="5F6FAD40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    "os": "Windows 7 64-bit",</w:t>
      </w:r>
    </w:p>
    <w:p w14:paraId="5A566536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    "processor": "Intel Core i5-760 or AMD FX-8100",</w:t>
      </w:r>
    </w:p>
    <w:p w14:paraId="3F75B736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    "memory": "4 GB RAM",</w:t>
      </w:r>
    </w:p>
    <w:p w14:paraId="2202705B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    "graphics": "NVIDIA GeForce GTX 560 2GB or AMD Radeon HD 7850 2GB",</w:t>
      </w:r>
    </w:p>
    <w:p w14:paraId="529D0F73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    "storage": "70 GB"</w:t>
      </w:r>
    </w:p>
    <w:p w14:paraId="6E66980D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},</w:t>
      </w:r>
    </w:p>
    <w:p w14:paraId="70E40C6D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"recommended": {</w:t>
      </w:r>
    </w:p>
    <w:p w14:paraId="77BDAC67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    "os": "Windows 10 64-bit",</w:t>
      </w:r>
    </w:p>
    <w:p w14:paraId="428BE088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    "processor": "Intel Core i7-6700K or AMD Ryzen 7 2700X",</w:t>
      </w:r>
    </w:p>
    <w:p w14:paraId="0B3197A7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    "memory": "8 GB RAM",</w:t>
      </w:r>
    </w:p>
    <w:p w14:paraId="089397C5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            "graphics": "NVIDIA GeForce GTX 1080 or AMD Radeon RX Vega 64",</w:t>
      </w:r>
    </w:p>
    <w:p w14:paraId="445C72A8" w14:textId="3D913FA9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5585B">
        <w:rPr>
          <w:rFonts w:ascii="Courier New" w:hAnsi="Courier New" w:cs="Courier New"/>
          <w:lang w:val="en-US"/>
        </w:rPr>
        <w:t xml:space="preserve">                    </w:t>
      </w:r>
      <w:r w:rsidRPr="00DB2825">
        <w:rPr>
          <w:rFonts w:ascii="Courier New" w:hAnsi="Courier New" w:cs="Courier New"/>
        </w:rPr>
        <w:t>"storage": "70 GB SSD"}}</w:t>
      </w:r>
    </w:p>
    <w:p w14:paraId="59A559FC" w14:textId="73C6AE11" w:rsidR="00DB2825" w:rsidRPr="00292382" w:rsidRDefault="00DB2825" w:rsidP="00F54961">
      <w:pPr>
        <w:pStyle w:val="06"/>
        <w:spacing w:after="280"/>
        <w:jc w:val="center"/>
      </w:pPr>
      <w:r>
        <w:t>Листинг 3.</w:t>
      </w:r>
      <w:r w:rsidR="00292382">
        <w:t>3</w:t>
      </w:r>
      <w:r>
        <w:t xml:space="preserve"> – Хранение карточки товара в </w:t>
      </w:r>
      <w:r>
        <w:rPr>
          <w:lang w:val="en-US"/>
        </w:rPr>
        <w:t>json</w:t>
      </w:r>
    </w:p>
    <w:p w14:paraId="3ED8CD14" w14:textId="2293FC4D" w:rsidR="00F54961" w:rsidRDefault="00F54961" w:rsidP="00F54961">
      <w:pPr>
        <w:pStyle w:val="06"/>
      </w:pPr>
      <w:r>
        <w:t>В листинге 3.</w:t>
      </w:r>
      <w:r w:rsidR="00292382">
        <w:t>4</w:t>
      </w:r>
      <w:r>
        <w:t xml:space="preserve"> демонстрируется процесс загрузки и обработки данных из JSON-файла с использованием JavaScript. Ключевым элементом здесь является </w:t>
      </w:r>
      <w:r>
        <w:lastRenderedPageBreak/>
        <w:t>функция fetch, которая выполняет асинхронный HTTP-запрос для получения данных из файла products.json.</w:t>
      </w:r>
    </w:p>
    <w:p w14:paraId="259A7BF9" w14:textId="5AAB1395" w:rsidR="00F54961" w:rsidRDefault="00F54961" w:rsidP="00F54961">
      <w:pPr>
        <w:pStyle w:val="06"/>
      </w:pPr>
      <w:r>
        <w:t>После выполнения запроса метод response.json() преобразует полученные данные в формате JSON в JavaScript-объект, с которым можно работать далее. В примере данные сохраняются в переменную data, после чего извлекается информация о конкретном товаре по его идентификатору (productId).</w:t>
      </w:r>
    </w:p>
    <w:p w14:paraId="7196DA0E" w14:textId="16A65DF5" w:rsidR="00F54961" w:rsidRPr="00F54961" w:rsidRDefault="00F54961" w:rsidP="00F54961">
      <w:pPr>
        <w:pStyle w:val="06"/>
      </w:pPr>
      <w:r>
        <w:t>Далее создаётся объект product, который структурирует данные для удобного использования на странице.</w:t>
      </w:r>
    </w:p>
    <w:p w14:paraId="0EE71A6B" w14:textId="77777777" w:rsidR="00F54961" w:rsidRPr="00F54961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54961">
        <w:rPr>
          <w:rFonts w:ascii="Courier New" w:hAnsi="Courier New" w:cs="Courier New"/>
          <w:lang w:val="en-US"/>
        </w:rPr>
        <w:t>const response = await fetch('products.json');</w:t>
      </w:r>
    </w:p>
    <w:p w14:paraId="52ED36BD" w14:textId="77777777" w:rsidR="00F54961" w:rsidRPr="00F54961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54961">
        <w:rPr>
          <w:rFonts w:ascii="Courier New" w:hAnsi="Courier New" w:cs="Courier New"/>
          <w:lang w:val="en-US"/>
        </w:rPr>
        <w:t>const data = await response.json();</w:t>
      </w:r>
    </w:p>
    <w:p w14:paraId="11C2C220" w14:textId="480E240D" w:rsidR="00F54961" w:rsidRPr="00F54961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54961">
        <w:rPr>
          <w:rFonts w:ascii="Courier New" w:hAnsi="Courier New" w:cs="Courier New"/>
          <w:lang w:val="en-US"/>
        </w:rPr>
        <w:t>const productData = data.products[productId];</w:t>
      </w:r>
    </w:p>
    <w:p w14:paraId="779E0D8E" w14:textId="77777777" w:rsidR="00F54961" w:rsidRPr="0095585B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>const product = {</w:t>
      </w:r>
    </w:p>
    <w:p w14:paraId="057AE8D1" w14:textId="77777777" w:rsidR="00F54961" w:rsidRPr="00F54961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 xml:space="preserve">    </w:t>
      </w:r>
      <w:r w:rsidRPr="00F54961">
        <w:rPr>
          <w:rFonts w:ascii="Courier New" w:hAnsi="Courier New" w:cs="Courier New"/>
          <w:lang w:val="en-US"/>
        </w:rPr>
        <w:t>id: productId,</w:t>
      </w:r>
    </w:p>
    <w:p w14:paraId="57424083" w14:textId="77777777" w:rsidR="00F54961" w:rsidRPr="00F54961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54961">
        <w:rPr>
          <w:rFonts w:ascii="Courier New" w:hAnsi="Courier New" w:cs="Courier New"/>
          <w:lang w:val="en-US"/>
        </w:rPr>
        <w:t xml:space="preserve">    title : productCard.querySelector('.product-title').textContent,</w:t>
      </w:r>
    </w:p>
    <w:p w14:paraId="23B1D056" w14:textId="77777777" w:rsidR="00F54961" w:rsidRPr="00F54961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54961">
        <w:rPr>
          <w:rFonts w:ascii="Courier New" w:hAnsi="Courier New" w:cs="Courier New"/>
          <w:lang w:val="en-US"/>
        </w:rPr>
        <w:t xml:space="preserve">    price : parseFloat(productCard.dataset.price),</w:t>
      </w:r>
    </w:p>
    <w:p w14:paraId="7792388C" w14:textId="77777777" w:rsidR="00F54961" w:rsidRPr="00F54961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54961">
        <w:rPr>
          <w:rFonts w:ascii="Courier New" w:hAnsi="Courier New" w:cs="Courier New"/>
          <w:lang w:val="en-US"/>
        </w:rPr>
        <w:t xml:space="preserve">    image : productCard.querySelector('.product-image').src,</w:t>
      </w:r>
    </w:p>
    <w:p w14:paraId="3F9053BD" w14:textId="77777777" w:rsidR="00F54961" w:rsidRPr="00F54961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54961">
        <w:rPr>
          <w:rFonts w:ascii="Courier New" w:hAnsi="Courier New" w:cs="Courier New"/>
          <w:lang w:val="en-US"/>
        </w:rPr>
        <w:t xml:space="preserve">    description : productData.description.overview,</w:t>
      </w:r>
    </w:p>
    <w:p w14:paraId="1EE93D53" w14:textId="77777777" w:rsidR="00F54961" w:rsidRPr="00F54961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54961">
        <w:rPr>
          <w:rFonts w:ascii="Courier New" w:hAnsi="Courier New" w:cs="Courier New"/>
          <w:lang w:val="en-US"/>
        </w:rPr>
        <w:t xml:space="preserve">    publisher : productData.publisher,</w:t>
      </w:r>
    </w:p>
    <w:p w14:paraId="25BCDB98" w14:textId="14615388" w:rsidR="00F54961" w:rsidRPr="00F54961" w:rsidRDefault="00F54961" w:rsidP="00F54961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54961">
        <w:rPr>
          <w:rFonts w:ascii="Courier New" w:hAnsi="Courier New" w:cs="Courier New"/>
          <w:lang w:val="en-US"/>
        </w:rPr>
        <w:t xml:space="preserve">    genres : productData.genres.join(', ')};</w:t>
      </w:r>
    </w:p>
    <w:p w14:paraId="4ECC4D3B" w14:textId="7BF6FBBE" w:rsidR="00F54961" w:rsidRPr="00F54961" w:rsidRDefault="00F54961" w:rsidP="00F54961">
      <w:pPr>
        <w:pStyle w:val="06"/>
        <w:jc w:val="center"/>
      </w:pPr>
      <w:bookmarkStart w:id="21" w:name="_Toc134141766"/>
      <w:bookmarkStart w:id="22" w:name="_Toc134147562"/>
      <w:bookmarkStart w:id="23" w:name="_Toc165905428"/>
      <w:bookmarkStart w:id="24" w:name="_Toc165909784"/>
      <w:r>
        <w:t>Листинг 3.</w:t>
      </w:r>
      <w:r w:rsidR="00292382">
        <w:t>4</w:t>
      </w:r>
      <w:r>
        <w:t xml:space="preserve"> – Пример извлечения данных из </w:t>
      </w:r>
      <w:r>
        <w:rPr>
          <w:lang w:val="en-US"/>
        </w:rPr>
        <w:t>JSON</w:t>
      </w:r>
    </w:p>
    <w:p w14:paraId="78F1356D" w14:textId="076F2ADE" w:rsidR="00DB2825" w:rsidRPr="00F54961" w:rsidRDefault="00DB2825" w:rsidP="00DB2825">
      <w:pPr>
        <w:pStyle w:val="021"/>
      </w:pPr>
      <w:bookmarkStart w:id="25" w:name="_Toc198459091"/>
      <w:r w:rsidRPr="00F54961">
        <w:t xml:space="preserve">3.4 </w:t>
      </w:r>
      <w:r w:rsidRPr="008E41D7">
        <w:t>Управление</w:t>
      </w:r>
      <w:r w:rsidRPr="00F54961">
        <w:t xml:space="preserve"> </w:t>
      </w:r>
      <w:r w:rsidRPr="008E41D7">
        <w:t>элементами</w:t>
      </w:r>
      <w:r w:rsidRPr="00F54961">
        <w:t xml:space="preserve"> </w:t>
      </w:r>
      <w:r w:rsidRPr="008E41D7">
        <w:rPr>
          <w:lang w:val="en-US"/>
        </w:rPr>
        <w:t>DOM</w:t>
      </w:r>
      <w:bookmarkEnd w:id="21"/>
      <w:bookmarkEnd w:id="22"/>
      <w:bookmarkEnd w:id="23"/>
      <w:bookmarkEnd w:id="24"/>
      <w:bookmarkEnd w:id="25"/>
    </w:p>
    <w:p w14:paraId="264B458B" w14:textId="0FBE889F" w:rsidR="00DB2825" w:rsidRPr="00C07800" w:rsidRDefault="00DB2825" w:rsidP="00771146">
      <w:pPr>
        <w:spacing w:after="0" w:line="240" w:lineRule="auto"/>
        <w:ind w:firstLine="709"/>
        <w:jc w:val="both"/>
      </w:pPr>
      <w:r>
        <w:t xml:space="preserve">Динамика и функциональность страницы была реализована при помощи </w:t>
      </w:r>
      <w:r>
        <w:rPr>
          <w:lang w:val="en-US"/>
        </w:rPr>
        <w:t>JavaScript</w:t>
      </w:r>
      <w:r w:rsidRPr="00307273">
        <w:t>.</w:t>
      </w:r>
      <w:r>
        <w:t xml:space="preserve"> На любой странице реализовано выделение активной </w:t>
      </w:r>
      <w:r w:rsidR="003901E3">
        <w:t>иконки социальной сети</w:t>
      </w:r>
      <w:r>
        <w:t>. Пример представлен в листинге 3.</w:t>
      </w:r>
      <w:r w:rsidR="00292382">
        <w:t>5</w:t>
      </w:r>
      <w:r w:rsidRPr="008F6F76">
        <w:t>.</w:t>
      </w:r>
    </w:p>
    <w:p w14:paraId="317907BC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>document.querySelectorAll('.social-icon').forEach(icon =&gt; {</w:t>
      </w:r>
    </w:p>
    <w:p w14:paraId="0B2A8FDE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icon.addEventListener('mouseenter', function() {</w:t>
      </w:r>
    </w:p>
    <w:p w14:paraId="7ADDDF95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this.style.transform = 'translateY(-5px) scale(1.1)';</w:t>
      </w:r>
    </w:p>
    <w:p w14:paraId="2CD75037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});</w:t>
      </w:r>
    </w:p>
    <w:p w14:paraId="5B2D15D6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</w:t>
      </w:r>
    </w:p>
    <w:p w14:paraId="6BAB93FF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icon.addEventListener('mouseleave', function() {</w:t>
      </w:r>
    </w:p>
    <w:p w14:paraId="30599500" w14:textId="77777777" w:rsidR="00DB2825" w:rsidRPr="00DB2825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DB2825">
        <w:rPr>
          <w:rFonts w:ascii="Courier New" w:hAnsi="Courier New" w:cs="Courier New"/>
          <w:lang w:val="en-US"/>
        </w:rPr>
        <w:t xml:space="preserve">        this.style.transform = 'translateY(0) scale(1)';</w:t>
      </w:r>
    </w:p>
    <w:p w14:paraId="77B5E21C" w14:textId="77777777" w:rsidR="00DB2825" w:rsidRPr="00C07800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B2825">
        <w:rPr>
          <w:rFonts w:ascii="Courier New" w:hAnsi="Courier New" w:cs="Courier New"/>
          <w:lang w:val="en-US"/>
        </w:rPr>
        <w:t xml:space="preserve">    </w:t>
      </w:r>
      <w:r w:rsidRPr="00C07800">
        <w:rPr>
          <w:rFonts w:ascii="Courier New" w:hAnsi="Courier New" w:cs="Courier New"/>
        </w:rPr>
        <w:t>});</w:t>
      </w:r>
    </w:p>
    <w:p w14:paraId="0E8EF4D7" w14:textId="608BBAC3" w:rsidR="00DB2825" w:rsidRPr="00C07800" w:rsidRDefault="00DB2825" w:rsidP="00DB2825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07800">
        <w:rPr>
          <w:rFonts w:ascii="Courier New" w:hAnsi="Courier New" w:cs="Courier New"/>
        </w:rPr>
        <w:t>});</w:t>
      </w:r>
    </w:p>
    <w:p w14:paraId="6B88B6E2" w14:textId="614375E4" w:rsidR="00DB2825" w:rsidRDefault="00DB2825" w:rsidP="00E35BC4">
      <w:pPr>
        <w:pStyle w:val="06"/>
        <w:spacing w:after="280"/>
        <w:jc w:val="center"/>
      </w:pPr>
      <w:r>
        <w:t>Листинг 3.</w:t>
      </w:r>
      <w:r w:rsidR="00292382">
        <w:t>5</w:t>
      </w:r>
      <w:r>
        <w:t xml:space="preserve"> – А</w:t>
      </w:r>
      <w:r w:rsidRPr="00DB2825">
        <w:t>нимация</w:t>
      </w:r>
      <w:r>
        <w:t xml:space="preserve"> </w:t>
      </w:r>
      <w:r w:rsidRPr="00DB2825">
        <w:t>иконок социальных сетей при наведении</w:t>
      </w:r>
    </w:p>
    <w:p w14:paraId="3F6BCD93" w14:textId="70FBEB4F" w:rsidR="00E35BC4" w:rsidRPr="00E35BC4" w:rsidRDefault="00E35BC4" w:rsidP="00E35BC4">
      <w:pPr>
        <w:pStyle w:val="06"/>
      </w:pPr>
      <w:r w:rsidRPr="00E35BC4">
        <w:t>В листинге 3.</w:t>
      </w:r>
      <w:r w:rsidR="00292382">
        <w:t>6</w:t>
      </w:r>
      <w:r w:rsidRPr="00E35BC4">
        <w:t xml:space="preserve"> представлен пример работы с куки-файлами для реализации функциональности авторизации и регистрации пользователей. Куки используются </w:t>
      </w:r>
      <w:r w:rsidRPr="00E35BC4">
        <w:lastRenderedPageBreak/>
        <w:t>для хранения данных о зарегистрированных пользователях непосредственно в браузере, что позволяет сохранять состояние авторизации между сессиями.</w:t>
      </w:r>
    </w:p>
    <w:p w14:paraId="7897F487" w14:textId="04CB1C91" w:rsidR="00E35BC4" w:rsidRPr="00E35BC4" w:rsidRDefault="00E35BC4" w:rsidP="00E35BC4">
      <w:pPr>
        <w:pStyle w:val="06"/>
      </w:pPr>
      <w:r w:rsidRPr="00E35BC4">
        <w:t>Функция getUsersFromCookie() извлекает список пользователей из куки. Если куки не найдены, возвращается пустой массив.</w:t>
      </w:r>
    </w:p>
    <w:p w14:paraId="4416F365" w14:textId="4EC20874" w:rsidR="00E35BC4" w:rsidRPr="00E35BC4" w:rsidRDefault="00E35BC4" w:rsidP="00E35BC4">
      <w:pPr>
        <w:pStyle w:val="06"/>
      </w:pPr>
      <w:r w:rsidRPr="00E35BC4">
        <w:t xml:space="preserve">Функция saveUsersToCookie(users) сохраняет массив пользователей в куки. </w:t>
      </w:r>
    </w:p>
    <w:p w14:paraId="6B6E817F" w14:textId="77777777" w:rsidR="00E35BC4" w:rsidRPr="0095585B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>getUsersFromCookie() {</w:t>
      </w:r>
    </w:p>
    <w:p w14:paraId="096AE80A" w14:textId="77777777" w:rsidR="00E35BC4" w:rsidRPr="0095585B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 xml:space="preserve">    const cookies = document.cookie.split(';');</w:t>
      </w:r>
    </w:p>
    <w:p w14:paraId="655487B2" w14:textId="77777777" w:rsidR="00E35BC4" w:rsidRPr="00E35BC4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 xml:space="preserve">    </w:t>
      </w:r>
      <w:r w:rsidRPr="00E35BC4">
        <w:rPr>
          <w:rFonts w:ascii="Courier New" w:hAnsi="Courier New" w:cs="Courier New"/>
          <w:lang w:val="en-US"/>
        </w:rPr>
        <w:t>const usersCookie = cookies.find(c = &gt; c.trim().startsWith('users='));</w:t>
      </w:r>
    </w:p>
    <w:p w14:paraId="76E69D1D" w14:textId="77777777" w:rsidR="00E35BC4" w:rsidRPr="00E35BC4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35BC4">
        <w:rPr>
          <w:rFonts w:ascii="Courier New" w:hAnsi="Courier New" w:cs="Courier New"/>
          <w:lang w:val="en-US"/>
        </w:rPr>
        <w:t xml:space="preserve">    if (usersCookie) {</w:t>
      </w:r>
    </w:p>
    <w:p w14:paraId="08265F7E" w14:textId="77777777" w:rsidR="00E35BC4" w:rsidRPr="00E35BC4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35BC4">
        <w:rPr>
          <w:rFonts w:ascii="Courier New" w:hAnsi="Courier New" w:cs="Courier New"/>
          <w:lang w:val="en-US"/>
        </w:rPr>
        <w:t xml:space="preserve">        return JSON.parse(decodeURIComponent(usersCookie.split('=')[1]));</w:t>
      </w:r>
    </w:p>
    <w:p w14:paraId="432A2549" w14:textId="77777777" w:rsidR="00E35BC4" w:rsidRPr="00E35BC4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35BC4">
        <w:rPr>
          <w:rFonts w:ascii="Courier New" w:hAnsi="Courier New" w:cs="Courier New"/>
          <w:lang w:val="en-US"/>
        </w:rPr>
        <w:t xml:space="preserve">    }</w:t>
      </w:r>
    </w:p>
    <w:p w14:paraId="42E54A6B" w14:textId="77777777" w:rsidR="00E35BC4" w:rsidRPr="00E35BC4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35BC4">
        <w:rPr>
          <w:rFonts w:ascii="Courier New" w:hAnsi="Courier New" w:cs="Courier New"/>
          <w:lang w:val="en-US"/>
        </w:rPr>
        <w:t xml:space="preserve">    return[];</w:t>
      </w:r>
    </w:p>
    <w:p w14:paraId="7164D019" w14:textId="77777777" w:rsidR="00E35BC4" w:rsidRPr="00E35BC4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35BC4">
        <w:rPr>
          <w:rFonts w:ascii="Courier New" w:hAnsi="Courier New" w:cs="Courier New"/>
          <w:lang w:val="en-US"/>
        </w:rPr>
        <w:t>}</w:t>
      </w:r>
    </w:p>
    <w:p w14:paraId="43903822" w14:textId="77777777" w:rsidR="00E35BC4" w:rsidRPr="00E35BC4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0EC63D4E" w14:textId="77777777" w:rsidR="00E35BC4" w:rsidRPr="00E35BC4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35BC4">
        <w:rPr>
          <w:rFonts w:ascii="Courier New" w:hAnsi="Courier New" w:cs="Courier New"/>
          <w:lang w:val="en-US"/>
        </w:rPr>
        <w:t>saveUsersToCookie(users) {</w:t>
      </w:r>
    </w:p>
    <w:p w14:paraId="11C891E4" w14:textId="04833364" w:rsidR="00E35BC4" w:rsidRPr="00E35BC4" w:rsidRDefault="00E35BC4" w:rsidP="00E35BC4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35BC4">
        <w:rPr>
          <w:rFonts w:ascii="Courier New" w:hAnsi="Courier New" w:cs="Courier New"/>
          <w:lang w:val="en-US"/>
        </w:rPr>
        <w:t xml:space="preserve">    document.cookie = `users=${ JSON.stringify(users) }; path = / ; max - age = 2592000`;}</w:t>
      </w:r>
    </w:p>
    <w:p w14:paraId="4DC3E53C" w14:textId="29B9B6E0" w:rsidR="00E35BC4" w:rsidRDefault="00E35BC4" w:rsidP="00C52EFE">
      <w:pPr>
        <w:pStyle w:val="06"/>
        <w:spacing w:after="280"/>
        <w:jc w:val="center"/>
      </w:pPr>
      <w:r>
        <w:t>Листинг 3.</w:t>
      </w:r>
      <w:r w:rsidR="00292382">
        <w:t>6</w:t>
      </w:r>
      <w:r>
        <w:t xml:space="preserve"> – Пример загрузки и сохранения данных в куки</w:t>
      </w:r>
    </w:p>
    <w:p w14:paraId="44E62BD2" w14:textId="03222146" w:rsidR="008535D0" w:rsidRPr="008535D0" w:rsidRDefault="008535D0" w:rsidP="008535D0">
      <w:pPr>
        <w:pStyle w:val="06"/>
      </w:pPr>
      <w:r w:rsidRPr="008535D0">
        <w:t>В листинге 3.</w:t>
      </w:r>
      <w:r w:rsidR="00292382">
        <w:t>7</w:t>
      </w:r>
      <w:r w:rsidRPr="008535D0">
        <w:t xml:space="preserve"> показана реализация функции handleLogin(), которая отвечает за процесс аутентификации пользователя.</w:t>
      </w:r>
    </w:p>
    <w:p w14:paraId="2A77E908" w14:textId="04F907D0" w:rsidR="008535D0" w:rsidRPr="008535D0" w:rsidRDefault="008535D0" w:rsidP="008535D0">
      <w:pPr>
        <w:pStyle w:val="06"/>
      </w:pPr>
      <w:r w:rsidRPr="008535D0">
        <w:t>Сначала функция получает значения email и password из соответствующих полей формы ввода. Для этого используется метод querySelector.</w:t>
      </w:r>
    </w:p>
    <w:p w14:paraId="39343535" w14:textId="6E204D8B" w:rsidR="008535D0" w:rsidRPr="008535D0" w:rsidRDefault="008535D0" w:rsidP="008535D0">
      <w:pPr>
        <w:pStyle w:val="06"/>
      </w:pPr>
      <w:r w:rsidRPr="008535D0">
        <w:t>Далее с помощью ранее рассмотренной функции getUsersFromCookie() загружается массив зарегистрированных пользователей из куки. После этого выполняется поиск пользователя с совпадающими email и паролем через метод find(). Если такой пользователь найден, вызывается метод loginUser(user), который, выполняет вход в систем</w:t>
      </w:r>
      <w:r>
        <w:t>у.</w:t>
      </w:r>
    </w:p>
    <w:p w14:paraId="14A29954" w14:textId="77777777" w:rsidR="008535D0" w:rsidRPr="0095585B" w:rsidRDefault="008535D0" w:rsidP="008535D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>handleLogin() {</w:t>
      </w:r>
    </w:p>
    <w:p w14:paraId="3CE0EA9B" w14:textId="77777777" w:rsidR="008535D0" w:rsidRPr="0095585B" w:rsidRDefault="008535D0" w:rsidP="008535D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 xml:space="preserve">    const email = this.loginForm.querySelector('input[type="email"]').value;</w:t>
      </w:r>
    </w:p>
    <w:p w14:paraId="1B9513E7" w14:textId="77777777" w:rsidR="008535D0" w:rsidRPr="0095585B" w:rsidRDefault="008535D0" w:rsidP="008535D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 xml:space="preserve">    const password = this.loginForm.querySelector('input[type="password"]').value;</w:t>
      </w:r>
    </w:p>
    <w:p w14:paraId="4129455B" w14:textId="77777777" w:rsidR="008535D0" w:rsidRPr="0095585B" w:rsidRDefault="008535D0" w:rsidP="008535D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 xml:space="preserve">    const users = this.getUsersFromCookie();</w:t>
      </w:r>
    </w:p>
    <w:p w14:paraId="675695FD" w14:textId="77777777" w:rsidR="008535D0" w:rsidRPr="0095585B" w:rsidRDefault="008535D0" w:rsidP="008535D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 xml:space="preserve">    const user = users.find(u = &gt; u.email == = email &amp;&amp; u.password == = password);</w:t>
      </w:r>
    </w:p>
    <w:p w14:paraId="7FC4F441" w14:textId="77777777" w:rsidR="008535D0" w:rsidRPr="0095585B" w:rsidRDefault="008535D0" w:rsidP="008535D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 xml:space="preserve">    if (user) {</w:t>
      </w:r>
    </w:p>
    <w:p w14:paraId="31911E4F" w14:textId="77777777" w:rsidR="000F16F7" w:rsidRDefault="008535D0" w:rsidP="008535D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 xml:space="preserve">        this.loginUser(user);</w:t>
      </w:r>
    </w:p>
    <w:p w14:paraId="22634A61" w14:textId="5B499976" w:rsidR="008535D0" w:rsidRPr="0095585B" w:rsidRDefault="008535D0" w:rsidP="008535D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95585B">
        <w:rPr>
          <w:rFonts w:ascii="Courier New" w:hAnsi="Courier New" w:cs="Courier New"/>
          <w:lang w:val="en-US"/>
        </w:rPr>
        <w:t>}else {this.showError('</w:t>
      </w:r>
      <w:r w:rsidRPr="008535D0">
        <w:rPr>
          <w:rFonts w:ascii="Courier New" w:hAnsi="Courier New" w:cs="Courier New"/>
        </w:rPr>
        <w:t>Неверный</w:t>
      </w:r>
      <w:r w:rsidRPr="0095585B">
        <w:rPr>
          <w:rFonts w:ascii="Courier New" w:hAnsi="Courier New" w:cs="Courier New"/>
          <w:lang w:val="en-US"/>
        </w:rPr>
        <w:t xml:space="preserve"> email </w:t>
      </w:r>
      <w:r w:rsidRPr="008535D0">
        <w:rPr>
          <w:rFonts w:ascii="Courier New" w:hAnsi="Courier New" w:cs="Courier New"/>
        </w:rPr>
        <w:t>или</w:t>
      </w:r>
      <w:r w:rsidRPr="0095585B">
        <w:rPr>
          <w:rFonts w:ascii="Courier New" w:hAnsi="Courier New" w:cs="Courier New"/>
          <w:lang w:val="en-US"/>
        </w:rPr>
        <w:t xml:space="preserve"> </w:t>
      </w:r>
      <w:r w:rsidRPr="008535D0">
        <w:rPr>
          <w:rFonts w:ascii="Courier New" w:hAnsi="Courier New" w:cs="Courier New"/>
        </w:rPr>
        <w:t>пароль</w:t>
      </w:r>
      <w:r w:rsidRPr="0095585B">
        <w:rPr>
          <w:rFonts w:ascii="Courier New" w:hAnsi="Courier New" w:cs="Courier New"/>
          <w:lang w:val="en-US"/>
        </w:rPr>
        <w:t>');}}</w:t>
      </w:r>
    </w:p>
    <w:p w14:paraId="5F507D2D" w14:textId="2B2CCBB9" w:rsidR="008535D0" w:rsidRDefault="008535D0" w:rsidP="008535D0">
      <w:pPr>
        <w:pStyle w:val="06"/>
        <w:spacing w:after="280"/>
        <w:jc w:val="center"/>
      </w:pPr>
      <w:r>
        <w:t>Листинг 3.</w:t>
      </w:r>
      <w:r w:rsidR="00292382">
        <w:t>7</w:t>
      </w:r>
      <w:r>
        <w:t xml:space="preserve"> – Функция аутентификации пользователя</w:t>
      </w:r>
    </w:p>
    <w:p w14:paraId="79AB244A" w14:textId="6B18AE7F" w:rsidR="00292382" w:rsidRPr="00292382" w:rsidRDefault="00292382" w:rsidP="00292382">
      <w:pPr>
        <w:pStyle w:val="06"/>
      </w:pPr>
      <w:r w:rsidRPr="00292382">
        <w:lastRenderedPageBreak/>
        <w:t>В листинге 3.</w:t>
      </w:r>
      <w:r>
        <w:t>8</w:t>
      </w:r>
      <w:r w:rsidRPr="00292382">
        <w:t xml:space="preserve"> представлен код, реализующий плавную прокрутку к якорным ссылкам на странице. Этот механизм работает следующим образом.</w:t>
      </w:r>
    </w:p>
    <w:p w14:paraId="3F8786D8" w14:textId="1BB044EA" w:rsidR="00292382" w:rsidRPr="00292382" w:rsidRDefault="00292382" w:rsidP="00292382">
      <w:pPr>
        <w:pStyle w:val="06"/>
      </w:pPr>
      <w:r w:rsidRPr="00292382">
        <w:t>Сначала с помощью метода querySelectorAll выбираются все ссылки, атрибут href которых начинается с символа #. К каждой такой ссылке добавляется обработчик события click, который отменяет стандартное поведение браузера при помощи e.preventDefault(). Затем происходит поиск целевого элемента, указанного в атрибуте href ссылки, с помощью document.querySelector.</w:t>
      </w:r>
    </w:p>
    <w:p w14:paraId="06CB7B6B" w14:textId="4D4CF06C" w:rsidR="00292382" w:rsidRPr="00292382" w:rsidRDefault="00292382" w:rsidP="00292382">
      <w:pPr>
        <w:pStyle w:val="06"/>
      </w:pPr>
      <w:r w:rsidRPr="00292382">
        <w:t>Если элемент найден, вызывается метод scrollIntoView с параметрами, обеспечивающими плавную прокрутку (behavior: 'smooth'). Параметр block: 'start' указывает, что элемент должен быть выровнен по верхней части окна браузера.</w:t>
      </w:r>
    </w:p>
    <w:p w14:paraId="18E22D40" w14:textId="77777777" w:rsidR="00875F10" w:rsidRPr="00875F10" w:rsidRDefault="00875F10" w:rsidP="00875F1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75F10">
        <w:rPr>
          <w:rFonts w:ascii="Courier New" w:hAnsi="Courier New" w:cs="Courier New"/>
          <w:lang w:val="en-US"/>
        </w:rPr>
        <w:t>document.querySelectorAll('a[href^="#"]').forEach(anchor =&gt; {</w:t>
      </w:r>
    </w:p>
    <w:p w14:paraId="37EE9F88" w14:textId="77777777" w:rsidR="00875F10" w:rsidRPr="00875F10" w:rsidRDefault="00875F10" w:rsidP="00875F1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92382">
        <w:rPr>
          <w:rFonts w:ascii="Courier New" w:hAnsi="Courier New" w:cs="Courier New"/>
          <w:lang w:val="en-US"/>
        </w:rPr>
        <w:t xml:space="preserve">    </w:t>
      </w:r>
      <w:r w:rsidRPr="00875F10">
        <w:rPr>
          <w:rFonts w:ascii="Courier New" w:hAnsi="Courier New" w:cs="Courier New"/>
          <w:lang w:val="en-US"/>
        </w:rPr>
        <w:t>anchor.addEventListener('click', function (e) {</w:t>
      </w:r>
    </w:p>
    <w:p w14:paraId="586AEF7C" w14:textId="77777777" w:rsidR="00875F10" w:rsidRPr="00875F10" w:rsidRDefault="00875F10" w:rsidP="00875F1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75F10">
        <w:rPr>
          <w:rFonts w:ascii="Courier New" w:hAnsi="Courier New" w:cs="Courier New"/>
          <w:lang w:val="en-US"/>
        </w:rPr>
        <w:t xml:space="preserve">        e.preventDefault();</w:t>
      </w:r>
    </w:p>
    <w:p w14:paraId="1972420A" w14:textId="77777777" w:rsidR="00875F10" w:rsidRPr="00875F10" w:rsidRDefault="00875F10" w:rsidP="00875F1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75F10">
        <w:rPr>
          <w:rFonts w:ascii="Courier New" w:hAnsi="Courier New" w:cs="Courier New"/>
          <w:lang w:val="en-US"/>
        </w:rPr>
        <w:t xml:space="preserve">        const target = document.querySelector(this.getAttribute('href'));</w:t>
      </w:r>
    </w:p>
    <w:p w14:paraId="4F5C32E1" w14:textId="77777777" w:rsidR="00875F10" w:rsidRPr="00875F10" w:rsidRDefault="00875F10" w:rsidP="00875F1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75F10">
        <w:rPr>
          <w:rFonts w:ascii="Courier New" w:hAnsi="Courier New" w:cs="Courier New"/>
          <w:lang w:val="en-US"/>
        </w:rPr>
        <w:t xml:space="preserve">        if (target) {</w:t>
      </w:r>
    </w:p>
    <w:p w14:paraId="1F18B2E3" w14:textId="77777777" w:rsidR="00875F10" w:rsidRPr="00875F10" w:rsidRDefault="00875F10" w:rsidP="00875F1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75F10">
        <w:rPr>
          <w:rFonts w:ascii="Courier New" w:hAnsi="Courier New" w:cs="Courier New"/>
          <w:lang w:val="en-US"/>
        </w:rPr>
        <w:t xml:space="preserve">            target.scrollIntoView({</w:t>
      </w:r>
    </w:p>
    <w:p w14:paraId="11937D71" w14:textId="77777777" w:rsidR="00875F10" w:rsidRPr="00875F10" w:rsidRDefault="00875F10" w:rsidP="00875F1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875F10">
        <w:rPr>
          <w:rFonts w:ascii="Courier New" w:hAnsi="Courier New" w:cs="Courier New"/>
          <w:lang w:val="en-US"/>
        </w:rPr>
        <w:t xml:space="preserve">                behavior: 'smooth',</w:t>
      </w:r>
    </w:p>
    <w:p w14:paraId="538025ED" w14:textId="29D8C02E" w:rsidR="00875F10" w:rsidRPr="00292382" w:rsidRDefault="00875F10" w:rsidP="00875F1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5585B">
        <w:rPr>
          <w:rFonts w:ascii="Courier New" w:hAnsi="Courier New" w:cs="Courier New"/>
          <w:lang w:val="en-US"/>
        </w:rPr>
        <w:t xml:space="preserve">                </w:t>
      </w:r>
      <w:r w:rsidRPr="00875F10">
        <w:rPr>
          <w:rFonts w:ascii="Courier New" w:hAnsi="Courier New" w:cs="Courier New"/>
          <w:lang w:val="en-US"/>
        </w:rPr>
        <w:t>block</w:t>
      </w:r>
      <w:r w:rsidRPr="00292382">
        <w:rPr>
          <w:rFonts w:ascii="Courier New" w:hAnsi="Courier New" w:cs="Courier New"/>
        </w:rPr>
        <w:t>: '</w:t>
      </w:r>
      <w:r w:rsidRPr="00875F10">
        <w:rPr>
          <w:rFonts w:ascii="Courier New" w:hAnsi="Courier New" w:cs="Courier New"/>
          <w:lang w:val="en-US"/>
        </w:rPr>
        <w:t>start</w:t>
      </w:r>
      <w:r w:rsidRPr="00292382">
        <w:rPr>
          <w:rFonts w:ascii="Courier New" w:hAnsi="Courier New" w:cs="Courier New"/>
        </w:rPr>
        <w:t>'});}});});</w:t>
      </w:r>
    </w:p>
    <w:p w14:paraId="73025661" w14:textId="54148BC5" w:rsidR="00875F10" w:rsidRPr="00875F10" w:rsidRDefault="00875F10" w:rsidP="00875F10">
      <w:pPr>
        <w:pStyle w:val="06"/>
        <w:jc w:val="center"/>
      </w:pPr>
      <w:r>
        <w:t>Листинг</w:t>
      </w:r>
      <w:r w:rsidRPr="00875F10">
        <w:t xml:space="preserve"> 3.</w:t>
      </w:r>
      <w:r w:rsidR="00292382">
        <w:t>8</w:t>
      </w:r>
      <w:r w:rsidRPr="00875F10">
        <w:t xml:space="preserve"> – </w:t>
      </w:r>
      <w:r>
        <w:t>Пример анимации якорных ссылок</w:t>
      </w:r>
    </w:p>
    <w:p w14:paraId="4BB4C3A5" w14:textId="760EC82C" w:rsidR="00DB2825" w:rsidRPr="00875F10" w:rsidRDefault="00DB2825" w:rsidP="00DB2825">
      <w:pPr>
        <w:pStyle w:val="021"/>
        <w:rPr>
          <w:rFonts w:cs="Times New Roman"/>
          <w:szCs w:val="28"/>
        </w:rPr>
      </w:pPr>
      <w:bookmarkStart w:id="26" w:name="_Toc198459092"/>
      <w:r w:rsidRPr="00875F10">
        <w:rPr>
          <w:rFonts w:cs="Times New Roman"/>
          <w:szCs w:val="28"/>
        </w:rPr>
        <w:t xml:space="preserve">3.5 </w:t>
      </w:r>
      <w:r w:rsidRPr="00761B5C">
        <w:rPr>
          <w:rFonts w:cs="Times New Roman"/>
          <w:szCs w:val="28"/>
        </w:rPr>
        <w:t>Вывод</w:t>
      </w:r>
      <w:bookmarkEnd w:id="26"/>
    </w:p>
    <w:p w14:paraId="73B541D1" w14:textId="0D3359A4" w:rsidR="00DB2825" w:rsidRDefault="00DB2825" w:rsidP="00DB2825">
      <w:pPr>
        <w:pStyle w:val="06"/>
      </w:pPr>
      <w:r>
        <w:t>На текущем этапе была сформирована структура веб-сайта, включающая главную страницу и другие страницы, которые были спланированы на стадии создания прототипа</w:t>
      </w:r>
      <w:r w:rsidR="000F16F7">
        <w:t xml:space="preserve"> сайта</w:t>
      </w:r>
      <w:r>
        <w:t>.</w:t>
      </w:r>
    </w:p>
    <w:p w14:paraId="0BAAF6D9" w14:textId="77777777" w:rsidR="00DB2825" w:rsidRDefault="00DB2825" w:rsidP="00DB2825">
      <w:pPr>
        <w:pStyle w:val="06"/>
      </w:pPr>
      <w:r>
        <w:t>Были также разработаны и интегрированы ключевые функциональные элементы сайта, такие как навигационные меню, формы для взаимодействия с пользователем, элементы визуального оформления и другие. В процессе верстки сайта были определены блоки контента, их расположение и структура, а также использование CSS для стилизации и оформления страниц.</w:t>
      </w:r>
    </w:p>
    <w:p w14:paraId="30223579" w14:textId="2B07170E" w:rsidR="00DB2825" w:rsidRDefault="00DB2825" w:rsidP="00DB2825">
      <w:pPr>
        <w:pStyle w:val="06"/>
      </w:pPr>
      <w:r>
        <w:t>В результате реализации структуры веб-сайта была создана работающая веб-платформа, которая соответствует заданным на этапе создания прототипа требованиям. Веб-сайт готов к запуску и использованию пользователями после проведения финальной проверки и внесения необходимых корректировок.</w:t>
      </w:r>
    </w:p>
    <w:p w14:paraId="4A0C2CA8" w14:textId="0347CF34" w:rsidR="00DB2825" w:rsidRDefault="00DB2825" w:rsidP="00DB2825">
      <w:pPr>
        <w:pStyle w:val="06"/>
      </w:pPr>
    </w:p>
    <w:p w14:paraId="74E4C059" w14:textId="77777777" w:rsidR="00DB2825" w:rsidRDefault="00DB2825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11B90D81" w14:textId="558943E9" w:rsidR="00DB2825" w:rsidRDefault="00DB2825" w:rsidP="00DB2825">
      <w:pPr>
        <w:pStyle w:val="01"/>
        <w:spacing w:after="240"/>
      </w:pPr>
      <w:bookmarkStart w:id="27" w:name="_Toc198459093"/>
      <w:r>
        <w:lastRenderedPageBreak/>
        <w:t xml:space="preserve">4 </w:t>
      </w:r>
      <w:r w:rsidRPr="008E41D7">
        <w:t>Тестирование веб-сайта</w:t>
      </w:r>
      <w:bookmarkEnd w:id="27"/>
    </w:p>
    <w:p w14:paraId="2382EA68" w14:textId="5F10AD4D" w:rsidR="00DB2825" w:rsidRDefault="00DB2825" w:rsidP="00DB2825">
      <w:pPr>
        <w:pStyle w:val="021"/>
        <w:spacing w:before="240"/>
        <w:rPr>
          <w:bCs/>
        </w:rPr>
      </w:pPr>
      <w:bookmarkStart w:id="28" w:name="_Toc198459094"/>
      <w:r>
        <w:t xml:space="preserve">4.1 </w:t>
      </w:r>
      <w:r w:rsidRPr="00DB2825">
        <w:rPr>
          <w:bCs/>
        </w:rPr>
        <w:t>Адаптивный дизайн</w:t>
      </w:r>
      <w:bookmarkEnd w:id="28"/>
    </w:p>
    <w:p w14:paraId="1DD539D1" w14:textId="12A78823" w:rsidR="00DB2825" w:rsidRDefault="00DB2825" w:rsidP="003021F2">
      <w:pPr>
        <w:pStyle w:val="06"/>
        <w:spacing w:after="280"/>
      </w:pPr>
      <w:r>
        <w:t xml:space="preserve">Для создания адаптивного дизайна в проекте использовалась </w:t>
      </w:r>
      <w:r>
        <w:rPr>
          <w:lang w:val="en-US"/>
        </w:rPr>
        <w:t>Flex</w:t>
      </w:r>
      <w:r>
        <w:t xml:space="preserve"> вёрстка, а также медиа-запросы, которые в зависимости от размеров экрана применяют различные стили</w:t>
      </w:r>
      <w:r w:rsidR="002730B7">
        <w:t xml:space="preserve"> для элементов страницы</w:t>
      </w:r>
      <w:r>
        <w:t>.</w:t>
      </w:r>
    </w:p>
    <w:p w14:paraId="22419B53" w14:textId="403C1768" w:rsidR="00DB2825" w:rsidRDefault="00DB2825" w:rsidP="00DB2825">
      <w:pPr>
        <w:pStyle w:val="06"/>
        <w:jc w:val="center"/>
      </w:pPr>
      <w:r w:rsidRPr="00DB2825">
        <w:rPr>
          <w:noProof/>
        </w:rPr>
        <w:drawing>
          <wp:inline distT="0" distB="0" distL="0" distR="0" wp14:anchorId="146F051B" wp14:editId="280E296A">
            <wp:extent cx="4358640" cy="2379335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9614" cy="23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C29A" w14:textId="1BF88B2E" w:rsidR="00DB2825" w:rsidRDefault="00DB2825" w:rsidP="00C07800">
      <w:pPr>
        <w:pStyle w:val="06"/>
        <w:spacing w:before="280"/>
        <w:jc w:val="center"/>
      </w:pPr>
      <w:r>
        <w:t>Рисунок 4.1.1 – Вид главной страницы</w:t>
      </w:r>
    </w:p>
    <w:p w14:paraId="290031B7" w14:textId="02A10E32" w:rsidR="00C07800" w:rsidRDefault="00C07800" w:rsidP="00C07800">
      <w:pPr>
        <w:pStyle w:val="06"/>
        <w:jc w:val="center"/>
      </w:pPr>
      <w:r w:rsidRPr="00C07800">
        <w:rPr>
          <w:noProof/>
        </w:rPr>
        <w:drawing>
          <wp:inline distT="0" distB="0" distL="0" distR="0" wp14:anchorId="107CC1E7" wp14:editId="6B158DB0">
            <wp:extent cx="2606040" cy="334097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1406" cy="33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800">
        <w:rPr>
          <w:noProof/>
        </w:rPr>
        <w:drawing>
          <wp:inline distT="0" distB="0" distL="0" distR="0" wp14:anchorId="49EAF4AD" wp14:editId="6ECB26EC">
            <wp:extent cx="1464667" cy="33451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6637" cy="33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3B59" w14:textId="38727A2D" w:rsidR="00C07800" w:rsidRDefault="00C07800" w:rsidP="00C07800">
      <w:pPr>
        <w:pStyle w:val="06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</w:p>
    <w:p w14:paraId="1AC5F428" w14:textId="7CBCBF33" w:rsidR="00C07800" w:rsidRDefault="00C07800" w:rsidP="00C07800">
      <w:pPr>
        <w:pStyle w:val="06"/>
        <w:jc w:val="center"/>
      </w:pPr>
      <w:r>
        <w:t>а – планшетная версия, б – мобильная</w:t>
      </w:r>
    </w:p>
    <w:p w14:paraId="529FBBFA" w14:textId="4920DD6D" w:rsidR="00DB2825" w:rsidRDefault="00C07800" w:rsidP="00C07800">
      <w:pPr>
        <w:pStyle w:val="06"/>
        <w:spacing w:after="280"/>
        <w:jc w:val="center"/>
      </w:pPr>
      <w:r>
        <w:t>Рисунок 4.1.2 – Вид главной страницы для планшетных устройств</w:t>
      </w:r>
    </w:p>
    <w:p w14:paraId="2B45B007" w14:textId="26CE99F5" w:rsidR="00C07800" w:rsidRDefault="00C07800" w:rsidP="00C07800">
      <w:pPr>
        <w:pStyle w:val="06"/>
        <w:spacing w:after="280"/>
      </w:pPr>
      <w:r>
        <w:t>На рисунке 4.2.1 и 4.2.2 показана адаптивность каталога игр и меню фильтров.</w:t>
      </w:r>
    </w:p>
    <w:p w14:paraId="41835BAA" w14:textId="6832C4DF" w:rsidR="00C07800" w:rsidRDefault="00C07800" w:rsidP="00C07800">
      <w:pPr>
        <w:pStyle w:val="06"/>
        <w:jc w:val="center"/>
      </w:pPr>
      <w:r w:rsidRPr="00C07800">
        <w:rPr>
          <w:noProof/>
        </w:rPr>
        <w:lastRenderedPageBreak/>
        <w:drawing>
          <wp:inline distT="0" distB="0" distL="0" distR="0" wp14:anchorId="6EC0E483" wp14:editId="0CF2D5AC">
            <wp:extent cx="3535680" cy="2342322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6379" cy="23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7F24" w14:textId="1C3133F6" w:rsidR="00C07800" w:rsidRDefault="004B147B" w:rsidP="004B147B">
      <w:pPr>
        <w:pStyle w:val="06"/>
        <w:spacing w:after="280"/>
        <w:jc w:val="center"/>
      </w:pPr>
      <w:r>
        <w:t>Рисунок 4.2.1 – Вид каталога игр и меню фильтров</w:t>
      </w:r>
    </w:p>
    <w:p w14:paraId="6B477189" w14:textId="117FA59B" w:rsidR="004B147B" w:rsidRDefault="004B147B" w:rsidP="00C07800">
      <w:pPr>
        <w:pStyle w:val="06"/>
        <w:jc w:val="center"/>
      </w:pPr>
      <w:r w:rsidRPr="004B147B">
        <w:rPr>
          <w:noProof/>
        </w:rPr>
        <w:drawing>
          <wp:inline distT="0" distB="0" distL="0" distR="0" wp14:anchorId="651A4685" wp14:editId="1DC6F0E6">
            <wp:extent cx="1479202" cy="2521657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90" cy="26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47B">
        <w:rPr>
          <w:noProof/>
        </w:rPr>
        <w:drawing>
          <wp:inline distT="0" distB="0" distL="0" distR="0" wp14:anchorId="36D38DD1" wp14:editId="2DDE0795">
            <wp:extent cx="2308860" cy="25166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1316" cy="25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DBDC" w14:textId="6C15D5B4" w:rsidR="004B147B" w:rsidRDefault="004B147B" w:rsidP="004B147B">
      <w:pPr>
        <w:pStyle w:val="06"/>
        <w:jc w:val="left"/>
      </w:pP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1CB45B32" w14:textId="7D8598DC" w:rsidR="004B147B" w:rsidRDefault="004B147B" w:rsidP="004B147B">
      <w:pPr>
        <w:pStyle w:val="06"/>
        <w:jc w:val="center"/>
      </w:pPr>
      <w:r>
        <w:t>а – мобильная версия, б – планшетная версия</w:t>
      </w:r>
    </w:p>
    <w:p w14:paraId="094631A0" w14:textId="6AE786BA" w:rsidR="004B147B" w:rsidRDefault="004B147B" w:rsidP="00363CF6">
      <w:pPr>
        <w:pStyle w:val="06"/>
        <w:spacing w:after="280"/>
        <w:jc w:val="center"/>
      </w:pPr>
      <w:r>
        <w:t>Рисунок 4.2.2 – Адаптивность каталога игр и меню фильтров</w:t>
      </w:r>
    </w:p>
    <w:p w14:paraId="4F2872DF" w14:textId="59438FEB" w:rsidR="00363CF6" w:rsidRDefault="00363CF6" w:rsidP="003021F2">
      <w:pPr>
        <w:pStyle w:val="06"/>
        <w:spacing w:after="280"/>
      </w:pPr>
      <w:r>
        <w:t>На рисунке 4.3.1 и 4.3.2 показана адаптивность Корзины.</w:t>
      </w:r>
    </w:p>
    <w:p w14:paraId="0FF50AF5" w14:textId="0AFA5F80" w:rsidR="00363CF6" w:rsidRDefault="00363CF6" w:rsidP="00363CF6">
      <w:pPr>
        <w:pStyle w:val="06"/>
        <w:jc w:val="center"/>
      </w:pPr>
      <w:r w:rsidRPr="00363CF6">
        <w:rPr>
          <w:noProof/>
        </w:rPr>
        <w:drawing>
          <wp:inline distT="0" distB="0" distL="0" distR="0" wp14:anchorId="5D3E9189" wp14:editId="30D01FB8">
            <wp:extent cx="3208020" cy="23282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0855" cy="23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5F95" w14:textId="70E22B42" w:rsidR="00363CF6" w:rsidRDefault="00363CF6" w:rsidP="00363CF6">
      <w:pPr>
        <w:pStyle w:val="06"/>
        <w:spacing w:after="280"/>
        <w:jc w:val="center"/>
      </w:pPr>
      <w:r>
        <w:t>Рисунок 4.3.1 – Вид страницы «Корзина»</w:t>
      </w:r>
    </w:p>
    <w:p w14:paraId="2FA271B9" w14:textId="0035FEF1" w:rsidR="00363CF6" w:rsidRDefault="00363CF6" w:rsidP="002730B7">
      <w:pPr>
        <w:pStyle w:val="06"/>
        <w:jc w:val="center"/>
      </w:pPr>
      <w:r w:rsidRPr="00363CF6">
        <w:rPr>
          <w:noProof/>
        </w:rPr>
        <w:lastRenderedPageBreak/>
        <w:drawing>
          <wp:inline distT="0" distB="0" distL="0" distR="0" wp14:anchorId="2D8A38BC" wp14:editId="51959DB4">
            <wp:extent cx="3723460" cy="35794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4514" cy="36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CF6">
        <w:rPr>
          <w:noProof/>
        </w:rPr>
        <w:drawing>
          <wp:inline distT="0" distB="0" distL="0" distR="0" wp14:anchorId="268223E7" wp14:editId="10EDC9E0">
            <wp:extent cx="2080719" cy="35636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5245" cy="37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13CE" w14:textId="23045BE6" w:rsidR="00363CF6" w:rsidRDefault="00363CF6" w:rsidP="00363CF6">
      <w:pPr>
        <w:pStyle w:val="06"/>
      </w:pP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794639BA" w14:textId="1E143CB1" w:rsidR="00363CF6" w:rsidRDefault="00363CF6" w:rsidP="00363CF6">
      <w:pPr>
        <w:pStyle w:val="06"/>
        <w:jc w:val="center"/>
      </w:pPr>
      <w:r>
        <w:t>а – планшетная версия, б – мобильная версия</w:t>
      </w:r>
    </w:p>
    <w:p w14:paraId="096911FE" w14:textId="4044D150" w:rsidR="00363CF6" w:rsidRDefault="00363CF6" w:rsidP="00EC4847">
      <w:pPr>
        <w:pStyle w:val="06"/>
        <w:spacing w:after="280"/>
        <w:jc w:val="center"/>
      </w:pPr>
      <w:r>
        <w:t>Рисунок 4.3.2 – Адаптивность страницы «Корзина»</w:t>
      </w:r>
    </w:p>
    <w:p w14:paraId="2B1EC195" w14:textId="67908669" w:rsidR="00363CF6" w:rsidRPr="00343BB9" w:rsidRDefault="00EC4847" w:rsidP="003021F2">
      <w:pPr>
        <w:pStyle w:val="06"/>
        <w:spacing w:after="280"/>
      </w:pPr>
      <w:r>
        <w:t>На рисунке 4.4.1 и 4.4.2 показана адаптивность страницы товара</w:t>
      </w:r>
      <w:r w:rsidR="00343BB9" w:rsidRPr="00343BB9">
        <w:t>.</w:t>
      </w:r>
    </w:p>
    <w:p w14:paraId="4A79E2C7" w14:textId="3DDA33CD" w:rsidR="00EC4847" w:rsidRDefault="00EC4847" w:rsidP="00EC4847">
      <w:pPr>
        <w:pStyle w:val="06"/>
        <w:jc w:val="center"/>
      </w:pPr>
      <w:r w:rsidRPr="00EC4847">
        <w:rPr>
          <w:noProof/>
        </w:rPr>
        <w:drawing>
          <wp:inline distT="0" distB="0" distL="0" distR="0" wp14:anchorId="11930FAF" wp14:editId="4BCBDE43">
            <wp:extent cx="4504009" cy="3383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5054" cy="34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10D7" w14:textId="7439CFC2" w:rsidR="00EC4847" w:rsidRDefault="00EC4847" w:rsidP="00EC4847">
      <w:pPr>
        <w:pStyle w:val="06"/>
        <w:spacing w:after="280"/>
        <w:jc w:val="center"/>
      </w:pPr>
      <w:r>
        <w:t>Рисунок 4.4.1 – Вид страницы товара</w:t>
      </w:r>
    </w:p>
    <w:p w14:paraId="201CA397" w14:textId="050D8FEA" w:rsidR="00EC4847" w:rsidRDefault="00EC4847" w:rsidP="00EC4847">
      <w:pPr>
        <w:pStyle w:val="06"/>
        <w:jc w:val="center"/>
      </w:pPr>
      <w:r w:rsidRPr="00EC4847">
        <w:rPr>
          <w:noProof/>
        </w:rPr>
        <w:lastRenderedPageBreak/>
        <w:drawing>
          <wp:inline distT="0" distB="0" distL="0" distR="0" wp14:anchorId="19930D93" wp14:editId="456F523A">
            <wp:extent cx="2783942" cy="2659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0593" cy="27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47">
        <w:rPr>
          <w:noProof/>
        </w:rPr>
        <w:drawing>
          <wp:inline distT="0" distB="0" distL="0" distR="0" wp14:anchorId="26CDF61A" wp14:editId="034EB102">
            <wp:extent cx="1552824" cy="267398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3339" cy="27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A9C5" w14:textId="0229A6E0" w:rsidR="00EC4847" w:rsidRDefault="00EC4847" w:rsidP="00EC4847">
      <w:pPr>
        <w:pStyle w:val="06"/>
        <w:jc w:val="left"/>
      </w:pP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12F3842B" w14:textId="62ADDB81" w:rsidR="00EC4847" w:rsidRDefault="00EC4847" w:rsidP="00EC4847">
      <w:pPr>
        <w:pStyle w:val="06"/>
        <w:jc w:val="center"/>
      </w:pPr>
      <w:r>
        <w:t>а – планшетная версия, б – мобильная версия</w:t>
      </w:r>
    </w:p>
    <w:p w14:paraId="42CAD515" w14:textId="42385D02" w:rsidR="00EC4847" w:rsidRDefault="00EC4847" w:rsidP="00EC4847">
      <w:pPr>
        <w:pStyle w:val="06"/>
        <w:jc w:val="center"/>
      </w:pPr>
      <w:r>
        <w:t>Рисунок 4.4.2 – Адаптивность страницы товара</w:t>
      </w:r>
    </w:p>
    <w:p w14:paraId="1A99F235" w14:textId="77777777" w:rsidR="00EC4847" w:rsidRPr="00B5220A" w:rsidRDefault="00EC4847" w:rsidP="00EC4847">
      <w:pPr>
        <w:pStyle w:val="021"/>
        <w:rPr>
          <w:b/>
          <w:bCs/>
        </w:rPr>
      </w:pPr>
      <w:bookmarkStart w:id="29" w:name="_Toc134119130"/>
      <w:bookmarkStart w:id="30" w:name="_Toc134141770"/>
      <w:bookmarkStart w:id="31" w:name="_Toc134147566"/>
      <w:bookmarkStart w:id="32" w:name="_Toc165905432"/>
      <w:bookmarkStart w:id="33" w:name="_Toc165909788"/>
      <w:bookmarkStart w:id="34" w:name="_Toc198459095"/>
      <w:r w:rsidRPr="00B5220A">
        <w:rPr>
          <w:bCs/>
        </w:rPr>
        <w:t>4.2 Кроссбраузерность веб-сайта</w:t>
      </w:r>
      <w:bookmarkEnd w:id="29"/>
      <w:bookmarkEnd w:id="30"/>
      <w:bookmarkEnd w:id="31"/>
      <w:bookmarkEnd w:id="32"/>
      <w:bookmarkEnd w:id="33"/>
      <w:bookmarkEnd w:id="34"/>
    </w:p>
    <w:p w14:paraId="0754E408" w14:textId="65E383A4" w:rsidR="00EC4847" w:rsidRDefault="00EC4847" w:rsidP="00EC4847">
      <w:pPr>
        <w:pStyle w:val="06"/>
        <w:spacing w:after="280"/>
      </w:pPr>
      <w:r w:rsidRPr="00EC4847">
        <w:t>Для того, веб-сайт мог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 он должен быть кроссбраузерным. Примеры корректной работы веб сайта представлены на рисунках 4.4, 4.5, 4.6 и 4.7.</w:t>
      </w:r>
    </w:p>
    <w:p w14:paraId="643E2A8E" w14:textId="7AD05C31" w:rsidR="00EC4847" w:rsidRDefault="00EC4847" w:rsidP="00EC4847">
      <w:pPr>
        <w:pStyle w:val="06"/>
        <w:jc w:val="center"/>
      </w:pPr>
      <w:r w:rsidRPr="00EC4847">
        <w:rPr>
          <w:noProof/>
        </w:rPr>
        <w:drawing>
          <wp:inline distT="0" distB="0" distL="0" distR="0" wp14:anchorId="266DB026" wp14:editId="6EC0B8DD">
            <wp:extent cx="5068066" cy="3032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0231" cy="30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4C61" w14:textId="2352299D" w:rsidR="00EC4847" w:rsidRPr="00EC4847" w:rsidRDefault="00EC4847" w:rsidP="00EC4847">
      <w:pPr>
        <w:pStyle w:val="06"/>
        <w:spacing w:after="280"/>
        <w:jc w:val="center"/>
      </w:pPr>
      <w:r>
        <w:t xml:space="preserve">Рисунок 4.5 – Отображение страницы в браузере </w:t>
      </w:r>
      <w:r>
        <w:rPr>
          <w:lang w:val="en-US"/>
        </w:rPr>
        <w:t>Firefox</w:t>
      </w:r>
    </w:p>
    <w:p w14:paraId="4B19642D" w14:textId="77777777" w:rsidR="002730B7" w:rsidRDefault="00256F0F" w:rsidP="002730B7">
      <w:pPr>
        <w:pStyle w:val="06"/>
        <w:jc w:val="center"/>
      </w:pPr>
      <w:r w:rsidRPr="00256F0F">
        <w:rPr>
          <w:noProof/>
          <w:lang w:val="en-US"/>
        </w:rPr>
        <w:lastRenderedPageBreak/>
        <w:drawing>
          <wp:inline distT="0" distB="0" distL="0" distR="0" wp14:anchorId="2A8627C2" wp14:editId="1E7CCEDC">
            <wp:extent cx="4259580" cy="2551079"/>
            <wp:effectExtent l="0" t="0" r="762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4522" cy="25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5ED3" w14:textId="0FF52858" w:rsidR="00EC4847" w:rsidRDefault="00256F0F" w:rsidP="00256F0F">
      <w:pPr>
        <w:pStyle w:val="06"/>
        <w:spacing w:after="280"/>
        <w:jc w:val="center"/>
      </w:pPr>
      <w:r>
        <w:t xml:space="preserve">Рисунок 4.6 – Отображение страницы в браузере </w:t>
      </w:r>
      <w:r>
        <w:rPr>
          <w:lang w:val="en-US"/>
        </w:rPr>
        <w:t>Edge</w:t>
      </w:r>
    </w:p>
    <w:p w14:paraId="44A3F855" w14:textId="07C51499" w:rsidR="00256F0F" w:rsidRDefault="00256F0F" w:rsidP="00256F0F">
      <w:pPr>
        <w:pStyle w:val="06"/>
        <w:jc w:val="center"/>
      </w:pPr>
      <w:r w:rsidRPr="00256F0F">
        <w:rPr>
          <w:noProof/>
        </w:rPr>
        <w:drawing>
          <wp:inline distT="0" distB="0" distL="0" distR="0" wp14:anchorId="40561385" wp14:editId="51E93306">
            <wp:extent cx="4130040" cy="2473496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3682" cy="25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F04C" w14:textId="006CEB17" w:rsidR="00256F0F" w:rsidRPr="001558BB" w:rsidRDefault="00256F0F" w:rsidP="00256F0F">
      <w:pPr>
        <w:pStyle w:val="06"/>
        <w:spacing w:after="280"/>
        <w:jc w:val="center"/>
      </w:pPr>
      <w:r>
        <w:t xml:space="preserve">Рисунок 4.7 – Отображение страницы в браузере </w:t>
      </w:r>
      <w:r>
        <w:rPr>
          <w:lang w:val="en-US"/>
        </w:rPr>
        <w:t>Opera</w:t>
      </w:r>
    </w:p>
    <w:p w14:paraId="6D838774" w14:textId="6B4F5A94" w:rsidR="00256F0F" w:rsidRDefault="00256F0F" w:rsidP="00256F0F">
      <w:pPr>
        <w:pStyle w:val="021"/>
      </w:pPr>
      <w:bookmarkStart w:id="35" w:name="_Toc198459096"/>
      <w:r w:rsidRPr="001558BB">
        <w:t xml:space="preserve">4.3 </w:t>
      </w:r>
      <w:r>
        <w:t>Руководство пользователя</w:t>
      </w:r>
      <w:bookmarkEnd w:id="35"/>
    </w:p>
    <w:p w14:paraId="2061EE1B" w14:textId="3C0F15EE" w:rsidR="00256F0F" w:rsidRDefault="00256F0F" w:rsidP="00256F0F">
      <w:pPr>
        <w:pStyle w:val="06"/>
      </w:pPr>
      <w:r w:rsidRPr="006E475A">
        <w:t>Главная страница является точкой входа на веб-сайт. Вверху страницы располагается горизонтальное меню в десктопной версии. В десктопной версии</w:t>
      </w:r>
      <w:r w:rsidRPr="00121714">
        <w:t xml:space="preserve"> </w:t>
      </w:r>
      <w:r>
        <w:t>навигационное</w:t>
      </w:r>
      <w:r w:rsidRPr="006E475A">
        <w:t xml:space="preserve"> меню содержит ссылки на все остальные страницы</w:t>
      </w:r>
      <w:r>
        <w:t>. На главной странице располагается основной каталог интернет-магазина. Также на главной странице располагается подвал сайта с ссылками на популярные соцсети магазина.</w:t>
      </w:r>
    </w:p>
    <w:p w14:paraId="5E52C152" w14:textId="4BBDDCFB" w:rsidR="00256F0F" w:rsidRDefault="00256F0F" w:rsidP="00256F0F">
      <w:pPr>
        <w:pStyle w:val="06"/>
      </w:pPr>
      <w:r w:rsidRPr="006E475A">
        <w:t>Для тог</w:t>
      </w:r>
      <w:r>
        <w:t xml:space="preserve">о, чтобы перейти на определенную страницу </w:t>
      </w:r>
      <w:r w:rsidRPr="006E475A">
        <w:t>нужно</w:t>
      </w:r>
      <w:r>
        <w:t xml:space="preserve"> нажать на определенный пункт в навигационном меню или на соответствующие кнопки</w:t>
      </w:r>
      <w:r w:rsidRPr="006E475A">
        <w:t>.</w:t>
      </w:r>
      <w:r w:rsidR="00875F10">
        <w:t xml:space="preserve"> На рисунке 4.8 представлена структура страницы.</w:t>
      </w:r>
    </w:p>
    <w:p w14:paraId="4DD36F89" w14:textId="1418ECA1" w:rsidR="00875F10" w:rsidRDefault="00875F10" w:rsidP="00875F10">
      <w:pPr>
        <w:pStyle w:val="06"/>
        <w:jc w:val="center"/>
      </w:pPr>
      <w:r>
        <w:rPr>
          <w:noProof/>
        </w:rPr>
        <w:lastRenderedPageBreak/>
        <w:drawing>
          <wp:inline distT="0" distB="0" distL="0" distR="0" wp14:anchorId="0D652C95" wp14:editId="706AAE7F">
            <wp:extent cx="2203268" cy="192786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93" cy="19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9C71" w14:textId="276FE758" w:rsidR="00875F10" w:rsidRPr="00256F0F" w:rsidRDefault="00875F10" w:rsidP="00875F10">
      <w:pPr>
        <w:pStyle w:val="06"/>
        <w:jc w:val="center"/>
      </w:pPr>
      <w:r>
        <w:t>Рисунок 4.8 – Структура страницы</w:t>
      </w:r>
    </w:p>
    <w:p w14:paraId="2934DED1" w14:textId="07050504" w:rsidR="00256F0F" w:rsidRDefault="00256F0F" w:rsidP="00256F0F">
      <w:pPr>
        <w:pStyle w:val="021"/>
      </w:pPr>
      <w:bookmarkStart w:id="36" w:name="_Toc198459097"/>
      <w:r>
        <w:t>4.4 Валидность</w:t>
      </w:r>
      <w:bookmarkEnd w:id="36"/>
    </w:p>
    <w:p w14:paraId="555C4C70" w14:textId="6D176A87" w:rsidR="001558BB" w:rsidRDefault="00256F0F" w:rsidP="001558BB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 w:rsidRPr="005A3673">
        <w:rPr>
          <w:rFonts w:cs="Times New Roman"/>
          <w:szCs w:val="28"/>
          <w:shd w:val="clear" w:color="auto" w:fill="FFFFFF"/>
        </w:rPr>
        <w:t>Валидность верстки — это соответствие кода веб-страницы стандартам и спецификациям, установленным W3C (World Wide Web Consortium). Валидный код обеспечивает более высокую качество и доступность сайта для пользователей, а также улучшает его SEO-оптимизацию</w:t>
      </w:r>
      <w:r w:rsidR="0095585B" w:rsidRPr="0095585B">
        <w:rPr>
          <w:rFonts w:cs="Times New Roman"/>
          <w:szCs w:val="28"/>
          <w:shd w:val="clear" w:color="auto" w:fill="FFFFFF"/>
        </w:rPr>
        <w:t xml:space="preserve"> [</w:t>
      </w:r>
      <w:hyperlink r:id="rId48" w:history="1">
        <w:r w:rsidR="0095585B" w:rsidRPr="0095585B">
          <w:rPr>
            <w:rStyle w:val="a9"/>
            <w:rFonts w:cs="Times New Roman"/>
            <w:szCs w:val="28"/>
            <w:shd w:val="clear" w:color="auto" w:fill="FFFFFF"/>
          </w:rPr>
          <w:t>4</w:t>
        </w:r>
      </w:hyperlink>
      <w:r w:rsidR="0095585B" w:rsidRPr="0095585B">
        <w:rPr>
          <w:rFonts w:cs="Times New Roman"/>
          <w:szCs w:val="28"/>
          <w:shd w:val="clear" w:color="auto" w:fill="FFFFFF"/>
        </w:rPr>
        <w:t>]</w:t>
      </w:r>
      <w:r w:rsidRPr="005A3673">
        <w:rPr>
          <w:rFonts w:cs="Times New Roman"/>
          <w:szCs w:val="28"/>
          <w:shd w:val="clear" w:color="auto" w:fill="FFFFFF"/>
        </w:rPr>
        <w:t>.</w:t>
      </w:r>
    </w:p>
    <w:p w14:paraId="38F37C09" w14:textId="4798B12C" w:rsidR="001558BB" w:rsidRDefault="001558BB" w:rsidP="001558BB">
      <w:pPr>
        <w:pStyle w:val="06"/>
        <w:jc w:val="center"/>
        <w:rPr>
          <w:rFonts w:cs="Times New Roman"/>
          <w:szCs w:val="28"/>
          <w:shd w:val="clear" w:color="auto" w:fill="FFFFFF"/>
        </w:rPr>
      </w:pPr>
      <w:r w:rsidRPr="001558BB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15F2FA12" wp14:editId="28980D2C">
            <wp:extent cx="5580982" cy="176022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5030" cy="17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C857" w14:textId="3DFCBF45" w:rsidR="001558BB" w:rsidRPr="00AE4D3D" w:rsidRDefault="001558BB" w:rsidP="001558BB">
      <w:pPr>
        <w:pStyle w:val="06"/>
        <w:jc w:val="center"/>
      </w:pPr>
      <w:r>
        <w:t>Рисунок 4.</w:t>
      </w:r>
      <w:r w:rsidR="00875F10">
        <w:t>9</w:t>
      </w:r>
      <w:r>
        <w:t xml:space="preserve"> – Подтверждение от </w:t>
      </w:r>
      <w:r>
        <w:rPr>
          <w:lang w:val="en-US"/>
        </w:rPr>
        <w:t>W</w:t>
      </w:r>
      <w:r w:rsidRPr="00AE4D3D">
        <w:t>3</w:t>
      </w:r>
      <w:r>
        <w:rPr>
          <w:lang w:val="en-US"/>
        </w:rPr>
        <w:t>C</w:t>
      </w:r>
    </w:p>
    <w:p w14:paraId="1A9F5172" w14:textId="446728E7" w:rsidR="001558BB" w:rsidRDefault="001558BB" w:rsidP="001558BB">
      <w:pPr>
        <w:pStyle w:val="021"/>
      </w:pPr>
      <w:bookmarkStart w:id="37" w:name="_Toc198459098"/>
      <w:r w:rsidRPr="00AE4D3D">
        <w:t xml:space="preserve">4.5 </w:t>
      </w:r>
      <w:r>
        <w:t>Вывод</w:t>
      </w:r>
      <w:bookmarkEnd w:id="37"/>
    </w:p>
    <w:p w14:paraId="4CFEC9B4" w14:textId="3A42BA2C" w:rsidR="00875F10" w:rsidRPr="00875F10" w:rsidRDefault="00875F10" w:rsidP="00875F10">
      <w:pPr>
        <w:pStyle w:val="06"/>
      </w:pPr>
      <w:r w:rsidRPr="00875F10">
        <w:t>Веб-сайт был протестирован в основных браузерах (Chrome, Firefox, Edge, Safari) и на устройствах с разными размерами экранов. Это обеспечивает стабильную работу и корректное отображение контента как на мобильных устройствах, так и на десктопных компьютерах.</w:t>
      </w:r>
    </w:p>
    <w:p w14:paraId="658CE903" w14:textId="77777777" w:rsidR="00875F10" w:rsidRPr="00875F10" w:rsidRDefault="00875F10" w:rsidP="00875F10">
      <w:pPr>
        <w:pStyle w:val="06"/>
      </w:pPr>
      <w:r w:rsidRPr="00875F10">
        <w:t>Для удобства пользователей разработано краткое руководство, которое помогает быстро освоить ключевые функции сайта: регистрацию, поиск товаров и оформление заказов. Интерфейс адаптируется под разные экраны, сохраняя удобство навигации на любом устройстве.</w:t>
      </w:r>
    </w:p>
    <w:p w14:paraId="37F608CD" w14:textId="77777777" w:rsidR="001558BB" w:rsidRDefault="001558BB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683FD679" w14:textId="7E983899" w:rsidR="001558BB" w:rsidRDefault="001558BB" w:rsidP="003021F2">
      <w:pPr>
        <w:pStyle w:val="01"/>
        <w:ind w:firstLine="0"/>
        <w:jc w:val="center"/>
      </w:pPr>
      <w:bookmarkStart w:id="38" w:name="_Toc198459099"/>
      <w:r>
        <w:lastRenderedPageBreak/>
        <w:t>Заключение</w:t>
      </w:r>
      <w:bookmarkEnd w:id="38"/>
    </w:p>
    <w:p w14:paraId="0145B23D" w14:textId="77777777" w:rsidR="001558BB" w:rsidRDefault="001558BB" w:rsidP="001558BB">
      <w:pPr>
        <w:pStyle w:val="06"/>
      </w:pPr>
      <w:r>
        <w:t>В результате выполнения проекта по созданию веб-сайта для компании был успешно разработан и запущен новый сайт. Проект прошел тестирование в различных браузерах и на различных устройствах, что подтвердило его надежность и удобство использования для пользователей.</w:t>
      </w:r>
    </w:p>
    <w:p w14:paraId="69D373C6" w14:textId="77777777" w:rsidR="001558BB" w:rsidRDefault="001558BB" w:rsidP="001558BB">
      <w:pPr>
        <w:pStyle w:val="06"/>
      </w:pPr>
      <w:r>
        <w:t>В процессе работы были успешно выполнены следующие задачи:</w:t>
      </w:r>
    </w:p>
    <w:p w14:paraId="700D53CF" w14:textId="77777777" w:rsidR="001558BB" w:rsidRDefault="001558BB" w:rsidP="001558BB">
      <w:pPr>
        <w:pStyle w:val="06"/>
      </w:pPr>
      <w:r>
        <w:t>1.Произведен анализ существующих языков разметки, инструментов и библиотек для создания веб-сайта.</w:t>
      </w:r>
      <w:bookmarkStart w:id="39" w:name="_GoBack"/>
      <w:bookmarkEnd w:id="39"/>
    </w:p>
    <w:p w14:paraId="4A55328C" w14:textId="77777777" w:rsidR="001558BB" w:rsidRDefault="001558BB" w:rsidP="001558BB">
      <w:pPr>
        <w:pStyle w:val="06"/>
      </w:pPr>
      <w:r>
        <w:t>2.Создан макет и прототип сайта.</w:t>
      </w:r>
    </w:p>
    <w:p w14:paraId="4180F28F" w14:textId="77777777" w:rsidR="001558BB" w:rsidRDefault="001558BB" w:rsidP="001558BB">
      <w:pPr>
        <w:pStyle w:val="06"/>
      </w:pPr>
      <w:r>
        <w:t>3.Разработана структура веб-сайта.</w:t>
      </w:r>
    </w:p>
    <w:p w14:paraId="0AE63FA7" w14:textId="77777777" w:rsidR="001558BB" w:rsidRDefault="001558BB" w:rsidP="001558BB">
      <w:pPr>
        <w:pStyle w:val="06"/>
      </w:pPr>
      <w:r>
        <w:t>4.Сайт был заполнен информацией по выбранной теме.</w:t>
      </w:r>
    </w:p>
    <w:p w14:paraId="3E24AC21" w14:textId="77777777" w:rsidR="001558BB" w:rsidRDefault="001558BB" w:rsidP="001558BB">
      <w:pPr>
        <w:pStyle w:val="06"/>
      </w:pPr>
      <w:r>
        <w:t>5.Веб-сайт был протестирован.</w:t>
      </w:r>
    </w:p>
    <w:p w14:paraId="1FEC4C40" w14:textId="77777777" w:rsidR="001558BB" w:rsidRDefault="001558BB" w:rsidP="001558BB">
      <w:pPr>
        <w:pStyle w:val="06"/>
      </w:pPr>
      <w:r>
        <w:t>6.Разработано руководство пользователя.</w:t>
      </w:r>
    </w:p>
    <w:p w14:paraId="4735FA0F" w14:textId="77777777" w:rsidR="001558BB" w:rsidRDefault="001558BB" w:rsidP="001558BB">
      <w:pPr>
        <w:pStyle w:val="06"/>
      </w:pPr>
      <w:r>
        <w:t>Результатом успешной работы над проектом стал полноценный и функциональный веб-сайт, который может стать эффективным инструментом для продвижения бизнеса заказчика в Интернете.</w:t>
      </w:r>
    </w:p>
    <w:p w14:paraId="7CC6DDDF" w14:textId="77777777" w:rsidR="001558BB" w:rsidRDefault="001558BB" w:rsidP="001558BB">
      <w:pPr>
        <w:pStyle w:val="06"/>
      </w:pPr>
      <w:r>
        <w:t>Таким образом, была полностью достигнута поставленная цель по разработке веб-сайта, все требования были учтены, и все задачи курсового проекта выполнены.</w:t>
      </w:r>
    </w:p>
    <w:p w14:paraId="3FBCC987" w14:textId="26EFBFB6" w:rsidR="001558BB" w:rsidRPr="003021F2" w:rsidRDefault="001558BB" w:rsidP="001558BB">
      <w:pPr>
        <w:pStyle w:val="06"/>
        <w:rPr>
          <w:u w:val="single"/>
        </w:rPr>
      </w:pPr>
      <w:r>
        <w:t>Ссылка на репозиторий с курсовым проектом:</w:t>
      </w:r>
      <w:r w:rsidRPr="001558BB">
        <w:t xml:space="preserve"> </w:t>
      </w:r>
      <w:hyperlink r:id="rId50" w:history="1">
        <w:r w:rsidRPr="008B430B">
          <w:rPr>
            <w:rStyle w:val="a9"/>
          </w:rPr>
          <w:t>https://github.com/HeroPal-dev/HeroPal-dev.github.io</w:t>
        </w:r>
      </w:hyperlink>
    </w:p>
    <w:p w14:paraId="33E9FC05" w14:textId="77777777" w:rsidR="001558BB" w:rsidRDefault="001558BB">
      <w:pPr>
        <w:spacing w:line="259" w:lineRule="auto"/>
        <w:rPr>
          <w:rFonts w:eastAsiaTheme="majorEastAsia" w:cstheme="majorBidi"/>
          <w:color w:val="auto"/>
          <w:szCs w:val="26"/>
          <w:u w:val="single"/>
        </w:rPr>
      </w:pPr>
      <w:r>
        <w:rPr>
          <w:u w:val="single"/>
        </w:rPr>
        <w:br w:type="page"/>
      </w:r>
    </w:p>
    <w:p w14:paraId="64CFE9D9" w14:textId="1D6971EC" w:rsidR="001558BB" w:rsidRDefault="001558BB" w:rsidP="00CB6C0E">
      <w:pPr>
        <w:pStyle w:val="01"/>
        <w:ind w:firstLine="0"/>
        <w:jc w:val="center"/>
      </w:pPr>
      <w:bookmarkStart w:id="40" w:name="_Toc198459100"/>
      <w:r>
        <w:lastRenderedPageBreak/>
        <w:t>Список использованных источников</w:t>
      </w:r>
      <w:bookmarkEnd w:id="40"/>
    </w:p>
    <w:p w14:paraId="71441D3C" w14:textId="00919DE6" w:rsidR="001558BB" w:rsidRDefault="001558BB" w:rsidP="001558BB">
      <w:pPr>
        <w:pStyle w:val="06"/>
      </w:pPr>
      <w:r>
        <w:t>1.</w:t>
      </w:r>
      <w:r w:rsidR="00133104">
        <w:rPr>
          <w:lang w:val="en-US"/>
        </w:rPr>
        <w:t>Gabestore</w:t>
      </w:r>
      <w:r w:rsidR="00133104" w:rsidRPr="00133104">
        <w:t>.</w:t>
      </w:r>
      <w:r w:rsidR="00133104">
        <w:rPr>
          <w:lang w:val="en-US"/>
        </w:rPr>
        <w:t>com</w:t>
      </w:r>
      <w:r w:rsidR="00133104" w:rsidRPr="00133104">
        <w:t xml:space="preserve"> [</w:t>
      </w:r>
      <w:r w:rsidR="00133104">
        <w:t>Электронный ресурс</w:t>
      </w:r>
      <w:r w:rsidR="00133104" w:rsidRPr="00133104">
        <w:t xml:space="preserve">] </w:t>
      </w:r>
      <w:r w:rsidR="00133104">
        <w:t xml:space="preserve">– Режим доступа: </w:t>
      </w:r>
      <w:hyperlink r:id="rId51" w:history="1">
        <w:r w:rsidR="00133104" w:rsidRPr="008B430B">
          <w:rPr>
            <w:rStyle w:val="a9"/>
          </w:rPr>
          <w:t>https://gabestore.ru</w:t>
        </w:r>
      </w:hyperlink>
      <w:r w:rsidR="00133104">
        <w:rPr>
          <w:u w:val="single"/>
        </w:rPr>
        <w:t xml:space="preserve"> </w:t>
      </w:r>
      <w:r w:rsidR="00133104">
        <w:t>– Дата обращения 01.05.2025</w:t>
      </w:r>
    </w:p>
    <w:p w14:paraId="6D6333CE" w14:textId="6E44EBF8" w:rsidR="00133104" w:rsidRDefault="00133104" w:rsidP="001558BB">
      <w:pPr>
        <w:pStyle w:val="06"/>
      </w:pPr>
      <w:r>
        <w:t>2.</w:t>
      </w:r>
      <w:r w:rsidRPr="00133104">
        <w:t>epicgames.com [</w:t>
      </w:r>
      <w:r>
        <w:t>Электронный ресурс</w:t>
      </w:r>
      <w:r w:rsidRPr="00133104">
        <w:t xml:space="preserve">] – </w:t>
      </w:r>
      <w:r>
        <w:t xml:space="preserve">Режим доступа: </w:t>
      </w:r>
      <w:hyperlink r:id="rId52" w:history="1">
        <w:r w:rsidRPr="008B430B">
          <w:rPr>
            <w:rStyle w:val="a9"/>
          </w:rPr>
          <w:t>https://store.epicgames.com/ru/</w:t>
        </w:r>
      </w:hyperlink>
      <w:r>
        <w:t xml:space="preserve"> - Дата обращения: 01.05.2025</w:t>
      </w:r>
    </w:p>
    <w:p w14:paraId="6855B352" w14:textId="08D71774" w:rsidR="00133104" w:rsidRDefault="00133104" w:rsidP="00133104">
      <w:pPr>
        <w:pStyle w:val="06"/>
      </w:pPr>
      <w:r w:rsidRPr="00133104">
        <w:t>3.</w:t>
      </w:r>
      <w:r>
        <w:t xml:space="preserve">Бесплатные иконки для графического дизайна, UX, социальных сетей и мобильных приложений [Электронный ресурс] – Режим доступа: </w:t>
      </w:r>
      <w:r w:rsidRPr="00133104">
        <w:rPr>
          <w:u w:val="single"/>
        </w:rPr>
        <w:t>https://www.svgrepo.com</w:t>
      </w:r>
      <w:r>
        <w:t xml:space="preserve"> – Дата обращения: 01.0</w:t>
      </w:r>
      <w:r w:rsidRPr="00133104">
        <w:t>5</w:t>
      </w:r>
      <w:r>
        <w:t>.202</w:t>
      </w:r>
      <w:r w:rsidRPr="00133104">
        <w:t>5</w:t>
      </w:r>
      <w:r>
        <w:t>.</w:t>
      </w:r>
    </w:p>
    <w:p w14:paraId="4DFF6E42" w14:textId="289BFCE6" w:rsidR="00343BB9" w:rsidRDefault="0095585B" w:rsidP="001558BB">
      <w:pPr>
        <w:pStyle w:val="06"/>
      </w:pPr>
      <w:r w:rsidRPr="0095585B">
        <w:t>4</w:t>
      </w:r>
      <w:r w:rsidR="00133104" w:rsidRPr="00133104">
        <w:t>.</w:t>
      </w:r>
      <w:r w:rsidR="00133104">
        <w:t xml:space="preserve">W3C – Служба проверки разметки [Электронный ресурс] – Режим доступа: </w:t>
      </w:r>
      <w:r w:rsidR="00133104" w:rsidRPr="00133104">
        <w:rPr>
          <w:u w:val="single"/>
        </w:rPr>
        <w:t>https://validator.w3.org</w:t>
      </w:r>
      <w:r w:rsidR="00133104">
        <w:t xml:space="preserve"> – Дата обращения: </w:t>
      </w:r>
      <w:r w:rsidR="00133104" w:rsidRPr="00133104">
        <w:t>01</w:t>
      </w:r>
      <w:r w:rsidR="00133104">
        <w:t>.0</w:t>
      </w:r>
      <w:r w:rsidR="00133104" w:rsidRPr="00133104">
        <w:t>5</w:t>
      </w:r>
      <w:r w:rsidR="00133104">
        <w:t>.202</w:t>
      </w:r>
      <w:r w:rsidR="00133104" w:rsidRPr="00133104">
        <w:t>5</w:t>
      </w:r>
      <w:r w:rsidR="00133104">
        <w:t>.</w:t>
      </w:r>
    </w:p>
    <w:p w14:paraId="0FA550EA" w14:textId="77777777" w:rsidR="00343BB9" w:rsidRDefault="00343BB9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76EB50F1" w14:textId="267A3420" w:rsidR="00133104" w:rsidRDefault="007308C4" w:rsidP="007308C4">
      <w:pPr>
        <w:pStyle w:val="01"/>
        <w:spacing w:after="240"/>
        <w:jc w:val="center"/>
        <w:rPr>
          <w:b w:val="0"/>
        </w:rPr>
      </w:pPr>
      <w:bookmarkStart w:id="41" w:name="_Toc198459101"/>
      <w:r w:rsidRPr="007308C4">
        <w:rPr>
          <w:b w:val="0"/>
        </w:rPr>
        <w:lastRenderedPageBreak/>
        <w:t>ПРИЛОЖЕНИЕ А</w:t>
      </w:r>
      <w:bookmarkEnd w:id="41"/>
    </w:p>
    <w:p w14:paraId="392E75D5" w14:textId="350F24F2" w:rsidR="007308C4" w:rsidRDefault="007308C4" w:rsidP="007B7053">
      <w:pPr>
        <w:pStyle w:val="06"/>
        <w:jc w:val="center"/>
      </w:pPr>
      <w:r>
        <w:t>Прототипы веб-страниц</w:t>
      </w:r>
    </w:p>
    <w:p w14:paraId="210920F9" w14:textId="48269069" w:rsidR="007308C4" w:rsidRDefault="00550250" w:rsidP="00550250">
      <w:pPr>
        <w:jc w:val="center"/>
      </w:pPr>
      <w:r w:rsidRPr="00550250">
        <w:rPr>
          <w:noProof/>
        </w:rPr>
        <w:drawing>
          <wp:inline distT="0" distB="0" distL="0" distR="0" wp14:anchorId="6BDFA65E" wp14:editId="49B4D8CA">
            <wp:extent cx="2216002" cy="411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8476" cy="41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250">
        <w:rPr>
          <w:noProof/>
        </w:rPr>
        <w:drawing>
          <wp:inline distT="0" distB="0" distL="0" distR="0" wp14:anchorId="2D74AD09" wp14:editId="6094D119">
            <wp:extent cx="2627269" cy="412242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4465" cy="41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EE4E" w14:textId="55871408" w:rsidR="00550250" w:rsidRDefault="00550250" w:rsidP="00550250">
      <w:pPr>
        <w:pStyle w:val="06"/>
      </w:pPr>
      <w:r>
        <w:tab/>
      </w:r>
      <w:r>
        <w:tab/>
      </w:r>
      <w:r>
        <w:tab/>
      </w:r>
      <w:r>
        <w:rPr>
          <w:lang w:val="en-US"/>
        </w:rPr>
        <w:t>PC</w:t>
      </w:r>
      <w:r>
        <w:tab/>
      </w:r>
      <w:r>
        <w:tab/>
      </w:r>
      <w:r>
        <w:tab/>
      </w:r>
      <w:r>
        <w:tab/>
      </w:r>
      <w:r w:rsidRPr="00F00182">
        <w:t>768</w:t>
      </w:r>
      <w:r>
        <w:rPr>
          <w:lang w:val="en-US"/>
        </w:rPr>
        <w:t>px</w:t>
      </w:r>
      <w:r w:rsidRPr="00F00182">
        <w:t xml:space="preserve"> </w:t>
      </w:r>
      <w:r>
        <w:t>и 425</w:t>
      </w:r>
      <w:r>
        <w:rPr>
          <w:lang w:val="en-US"/>
        </w:rPr>
        <w:t>px</w:t>
      </w:r>
    </w:p>
    <w:p w14:paraId="38159A83" w14:textId="3A186308" w:rsidR="00550250" w:rsidRDefault="00550250" w:rsidP="00550250">
      <w:pPr>
        <w:pStyle w:val="06"/>
        <w:spacing w:after="280"/>
        <w:jc w:val="center"/>
      </w:pPr>
      <w:r>
        <w:t>Рисунок 1 – Главная страница</w:t>
      </w:r>
    </w:p>
    <w:p w14:paraId="549BEFE3" w14:textId="2A65FC58" w:rsidR="00550250" w:rsidRDefault="00550250" w:rsidP="00550250">
      <w:pPr>
        <w:pStyle w:val="06"/>
        <w:jc w:val="center"/>
      </w:pPr>
      <w:r w:rsidRPr="00550250">
        <w:rPr>
          <w:noProof/>
        </w:rPr>
        <w:drawing>
          <wp:inline distT="0" distB="0" distL="0" distR="0" wp14:anchorId="7659B5D9" wp14:editId="29438C55">
            <wp:extent cx="2432027" cy="176022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3129" cy="17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250">
        <w:rPr>
          <w:noProof/>
        </w:rPr>
        <w:drawing>
          <wp:inline distT="0" distB="0" distL="0" distR="0" wp14:anchorId="1278EFA8" wp14:editId="3C1297FA">
            <wp:extent cx="1681894" cy="17672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9938" cy="17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250">
        <w:rPr>
          <w:noProof/>
        </w:rPr>
        <w:drawing>
          <wp:inline distT="0" distB="0" distL="0" distR="0" wp14:anchorId="54E8FF44" wp14:editId="7429C5FA">
            <wp:extent cx="1124312" cy="17744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38243" cy="17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7E22" w14:textId="383E5096" w:rsidR="00550250" w:rsidRDefault="00550250" w:rsidP="00550250">
      <w:pPr>
        <w:pStyle w:val="06"/>
        <w:jc w:val="left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P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68p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25px</w:t>
      </w:r>
    </w:p>
    <w:p w14:paraId="49A64B15" w14:textId="7A73BFA8" w:rsidR="00550250" w:rsidRDefault="00550250" w:rsidP="00550250">
      <w:pPr>
        <w:pStyle w:val="06"/>
        <w:jc w:val="center"/>
      </w:pPr>
      <w:r>
        <w:t>Рисунок 2 – Корзина</w:t>
      </w:r>
    </w:p>
    <w:p w14:paraId="458C7AF4" w14:textId="423682F1" w:rsidR="00550250" w:rsidRDefault="00550250" w:rsidP="00550250">
      <w:pPr>
        <w:pStyle w:val="06"/>
        <w:jc w:val="center"/>
      </w:pPr>
      <w:r w:rsidRPr="00550250">
        <w:rPr>
          <w:noProof/>
        </w:rPr>
        <w:lastRenderedPageBreak/>
        <w:drawing>
          <wp:inline distT="0" distB="0" distL="0" distR="0" wp14:anchorId="521D8F0A" wp14:editId="6D031C70">
            <wp:extent cx="2508250" cy="3470308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2834" cy="3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250">
        <w:rPr>
          <w:noProof/>
        </w:rPr>
        <w:drawing>
          <wp:inline distT="0" distB="0" distL="0" distR="0" wp14:anchorId="10171D0B" wp14:editId="4552A57C">
            <wp:extent cx="1702360" cy="34580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16224" cy="34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250">
        <w:rPr>
          <w:noProof/>
        </w:rPr>
        <w:drawing>
          <wp:inline distT="0" distB="0" distL="0" distR="0" wp14:anchorId="719E6EE6" wp14:editId="7CFE48A9">
            <wp:extent cx="1036320" cy="345819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46030" cy="34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21A8" w14:textId="786F9CF4" w:rsidR="00550250" w:rsidRPr="00F00182" w:rsidRDefault="00550250" w:rsidP="00550250">
      <w:pPr>
        <w:pStyle w:val="06"/>
        <w:jc w:val="left"/>
      </w:pPr>
      <w:r>
        <w:tab/>
      </w:r>
      <w:r>
        <w:tab/>
      </w:r>
      <w:r>
        <w:tab/>
      </w:r>
      <w:r>
        <w:rPr>
          <w:lang w:val="en-US"/>
        </w:rPr>
        <w:t>PC</w:t>
      </w:r>
      <w:r w:rsidRPr="00F00182">
        <w:tab/>
      </w:r>
      <w:r w:rsidRPr="00F00182">
        <w:tab/>
      </w:r>
      <w:r w:rsidRPr="00F00182">
        <w:tab/>
      </w:r>
      <w:r w:rsidRPr="00F00182">
        <w:tab/>
      </w:r>
      <w:r w:rsidRPr="00F00182">
        <w:tab/>
        <w:t>768</w:t>
      </w:r>
      <w:r>
        <w:rPr>
          <w:lang w:val="en-US"/>
        </w:rPr>
        <w:t>px</w:t>
      </w:r>
      <w:r w:rsidRPr="00F00182">
        <w:tab/>
      </w:r>
      <w:r w:rsidRPr="00F00182">
        <w:tab/>
      </w:r>
      <w:r w:rsidRPr="00F00182">
        <w:tab/>
        <w:t>425</w:t>
      </w:r>
      <w:r>
        <w:rPr>
          <w:lang w:val="en-US"/>
        </w:rPr>
        <w:t>px</w:t>
      </w:r>
    </w:p>
    <w:p w14:paraId="3A0A4177" w14:textId="0A6E443A" w:rsidR="00F00182" w:rsidRDefault="00550250" w:rsidP="00F00182">
      <w:pPr>
        <w:pStyle w:val="06"/>
        <w:spacing w:after="280"/>
        <w:jc w:val="center"/>
      </w:pPr>
      <w:r>
        <w:t>Рисунок 3 – Страница товара</w:t>
      </w:r>
    </w:p>
    <w:p w14:paraId="34296B14" w14:textId="0B74021B" w:rsidR="00550250" w:rsidRDefault="00550250" w:rsidP="00550250">
      <w:pPr>
        <w:pStyle w:val="06"/>
        <w:jc w:val="center"/>
      </w:pPr>
    </w:p>
    <w:p w14:paraId="7C8182CC" w14:textId="77777777" w:rsidR="00550250" w:rsidRDefault="00550250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27087B6E" w14:textId="0077DAC9" w:rsidR="00550250" w:rsidRDefault="00550250" w:rsidP="00550250">
      <w:pPr>
        <w:pStyle w:val="01"/>
        <w:jc w:val="center"/>
        <w:rPr>
          <w:b w:val="0"/>
        </w:rPr>
      </w:pPr>
      <w:bookmarkStart w:id="42" w:name="_Toc198459102"/>
      <w:r>
        <w:rPr>
          <w:b w:val="0"/>
        </w:rPr>
        <w:lastRenderedPageBreak/>
        <w:t>ПРИЛОЖЕНИЕ Б</w:t>
      </w:r>
      <w:bookmarkEnd w:id="42"/>
    </w:p>
    <w:p w14:paraId="111110F0" w14:textId="02B4EFAF" w:rsidR="002C56D4" w:rsidRDefault="009139F3" w:rsidP="007B7053">
      <w:pPr>
        <w:pStyle w:val="06"/>
        <w:jc w:val="center"/>
      </w:pPr>
      <w:r>
        <w:t>Макеты страниц</w:t>
      </w:r>
    </w:p>
    <w:p w14:paraId="725BB927" w14:textId="77777777" w:rsidR="009139F3" w:rsidRPr="007F5B28" w:rsidRDefault="009139F3" w:rsidP="009139F3">
      <w:pPr>
        <w:rPr>
          <w:lang w:val="en-US"/>
        </w:rPr>
      </w:pPr>
    </w:p>
    <w:p w14:paraId="2C508A00" w14:textId="72EEE066" w:rsidR="006A7E89" w:rsidRDefault="007F5B28" w:rsidP="006A7E89">
      <w:pPr>
        <w:pStyle w:val="06"/>
        <w:jc w:val="center"/>
      </w:pPr>
      <w:r w:rsidRPr="007F5B28">
        <w:rPr>
          <w:noProof/>
        </w:rPr>
        <w:drawing>
          <wp:inline distT="0" distB="0" distL="0" distR="0" wp14:anchorId="407549D3" wp14:editId="572C3B5B">
            <wp:extent cx="3651657" cy="710946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2256" cy="71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E89" w:rsidRPr="006A7E89">
        <w:rPr>
          <w:noProof/>
        </w:rPr>
        <w:drawing>
          <wp:inline distT="0" distB="0" distL="0" distR="0" wp14:anchorId="0B24EDE9" wp14:editId="47F967C9">
            <wp:extent cx="1249904" cy="7107521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66885" cy="72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AF07" w14:textId="6B6DB6B5" w:rsidR="006A7E89" w:rsidRDefault="006A7E89" w:rsidP="006A7E89">
      <w:pPr>
        <w:pStyle w:val="06"/>
        <w:jc w:val="left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65754F2A" w14:textId="7A19EBCB" w:rsidR="006A7E89" w:rsidRDefault="006A7E89" w:rsidP="006A7E89">
      <w:pPr>
        <w:pStyle w:val="06"/>
        <w:jc w:val="center"/>
      </w:pPr>
      <w:r>
        <w:t>а – декстопная версия, б – мобильная версия</w:t>
      </w:r>
    </w:p>
    <w:p w14:paraId="6B072FDE" w14:textId="04C07FE8" w:rsidR="006A7E89" w:rsidRDefault="006A7E89" w:rsidP="006A7E89">
      <w:pPr>
        <w:pStyle w:val="06"/>
        <w:spacing w:after="280"/>
        <w:jc w:val="center"/>
      </w:pPr>
      <w:r>
        <w:t>Рисунок 1 – макеты главной страницы</w:t>
      </w:r>
    </w:p>
    <w:p w14:paraId="67F7980F" w14:textId="50523B48" w:rsidR="006A7E89" w:rsidRDefault="006A7E89" w:rsidP="006A7E89">
      <w:pPr>
        <w:pStyle w:val="06"/>
        <w:jc w:val="center"/>
      </w:pPr>
      <w:r w:rsidRPr="006A7E89">
        <w:rPr>
          <w:noProof/>
        </w:rPr>
        <w:lastRenderedPageBreak/>
        <w:drawing>
          <wp:inline distT="0" distB="0" distL="0" distR="0" wp14:anchorId="03088EEA" wp14:editId="3702392F">
            <wp:extent cx="3031671" cy="297116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8764" cy="29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E89">
        <w:rPr>
          <w:noProof/>
        </w:rPr>
        <w:drawing>
          <wp:inline distT="0" distB="0" distL="0" distR="0" wp14:anchorId="61E10305" wp14:editId="46B39310">
            <wp:extent cx="1447800" cy="29738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60824" cy="30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E89">
        <w:rPr>
          <w:noProof/>
        </w:rPr>
        <w:drawing>
          <wp:inline distT="0" distB="0" distL="0" distR="0" wp14:anchorId="7B5B52DB" wp14:editId="003D7230">
            <wp:extent cx="1097289" cy="475161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99176" cy="475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1A90" w14:textId="2ED0E1E6" w:rsidR="006A7E89" w:rsidRDefault="006A7E89" w:rsidP="006A7E89">
      <w:pPr>
        <w:pStyle w:val="06"/>
        <w:jc w:val="left"/>
      </w:pP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  <w:t>в</w:t>
      </w:r>
    </w:p>
    <w:p w14:paraId="1E770F12" w14:textId="50173055" w:rsidR="006A7E89" w:rsidRDefault="006A7E89" w:rsidP="006A7E89">
      <w:pPr>
        <w:pStyle w:val="06"/>
        <w:jc w:val="center"/>
      </w:pPr>
      <w:r>
        <w:t>а – декстопная версия, б – планшетная версия, в – мобильная версия</w:t>
      </w:r>
    </w:p>
    <w:p w14:paraId="24A60D63" w14:textId="1C45939D" w:rsidR="006A7E89" w:rsidRDefault="006A7E89" w:rsidP="006A7E89">
      <w:pPr>
        <w:pStyle w:val="06"/>
        <w:spacing w:after="280"/>
        <w:jc w:val="center"/>
      </w:pPr>
      <w:r>
        <w:t>Рисунок 2 – макеты корзины</w:t>
      </w:r>
    </w:p>
    <w:p w14:paraId="343CAD20" w14:textId="37AF2E5E" w:rsidR="006A7E89" w:rsidRDefault="006A7E89" w:rsidP="006A7E89">
      <w:pPr>
        <w:pStyle w:val="06"/>
        <w:jc w:val="center"/>
      </w:pPr>
      <w:r w:rsidRPr="006A7E89">
        <w:rPr>
          <w:noProof/>
        </w:rPr>
        <w:lastRenderedPageBreak/>
        <w:drawing>
          <wp:inline distT="0" distB="0" distL="0" distR="0" wp14:anchorId="741F0D96" wp14:editId="2B994D8A">
            <wp:extent cx="3112017" cy="38404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5701" cy="38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E89">
        <w:rPr>
          <w:noProof/>
        </w:rPr>
        <w:drawing>
          <wp:inline distT="0" distB="0" distL="0" distR="0" wp14:anchorId="4ADDCEFB" wp14:editId="0A855233">
            <wp:extent cx="1038892" cy="3891719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52725" cy="39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9CB2" w14:textId="1088B033" w:rsidR="006A7E89" w:rsidRDefault="006A7E89" w:rsidP="006A7E89">
      <w:pPr>
        <w:pStyle w:val="06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</w:p>
    <w:p w14:paraId="66DC4468" w14:textId="45D830CE" w:rsidR="006A7E89" w:rsidRDefault="006A7E89" w:rsidP="006A7E89">
      <w:pPr>
        <w:pStyle w:val="06"/>
        <w:jc w:val="center"/>
      </w:pPr>
      <w:r>
        <w:t>а – декстопная версия, б – мобильная версия</w:t>
      </w:r>
    </w:p>
    <w:p w14:paraId="11D5174B" w14:textId="44D9C125" w:rsidR="006A7E89" w:rsidRDefault="006A7E89" w:rsidP="006A7E89">
      <w:pPr>
        <w:pStyle w:val="06"/>
        <w:jc w:val="center"/>
      </w:pPr>
      <w:r>
        <w:t>Рисунок 3 – макеты страницы товара</w:t>
      </w:r>
    </w:p>
    <w:p w14:paraId="70D373E4" w14:textId="10389FE5" w:rsidR="006A7E89" w:rsidRDefault="006A7E89" w:rsidP="006A7E89">
      <w:pPr>
        <w:pStyle w:val="06"/>
        <w:jc w:val="center"/>
      </w:pPr>
    </w:p>
    <w:p w14:paraId="675AD05B" w14:textId="77777777" w:rsidR="006A7E89" w:rsidRDefault="006A7E89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79FD948B" w14:textId="178370C4" w:rsidR="006A7E89" w:rsidRDefault="006A7E89" w:rsidP="006A7E89">
      <w:pPr>
        <w:pStyle w:val="01"/>
        <w:jc w:val="center"/>
        <w:rPr>
          <w:b w:val="0"/>
        </w:rPr>
      </w:pPr>
      <w:bookmarkStart w:id="43" w:name="_Toc198459103"/>
      <w:r>
        <w:rPr>
          <w:b w:val="0"/>
        </w:rPr>
        <w:lastRenderedPageBreak/>
        <w:t>ПРИЛОЖЕНИЕ В</w:t>
      </w:r>
      <w:bookmarkEnd w:id="43"/>
    </w:p>
    <w:p w14:paraId="2889D81C" w14:textId="0DFCECC6" w:rsidR="006A7E89" w:rsidRDefault="006A7E89" w:rsidP="007B7053">
      <w:pPr>
        <w:pStyle w:val="06"/>
        <w:jc w:val="center"/>
        <w:rPr>
          <w:lang w:val="en-US"/>
        </w:rPr>
      </w:pPr>
      <w:r>
        <w:t>Листинг</w:t>
      </w:r>
      <w:r w:rsidRPr="00015B00">
        <w:rPr>
          <w:lang w:val="en-US"/>
        </w:rPr>
        <w:t xml:space="preserve"> </w:t>
      </w:r>
      <w:r>
        <w:rPr>
          <w:lang w:val="en-US"/>
        </w:rPr>
        <w:t>HTML</w:t>
      </w:r>
    </w:p>
    <w:p w14:paraId="4F8B151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25B4F10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14:paraId="298F023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6E55CB8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6C6EE7E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75C3FA6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title&gt;Night Elf Shop&lt;/title&gt;</w:t>
      </w:r>
    </w:p>
    <w:p w14:paraId="7A6A787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19C63D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ss/styles.css"&gt;</w:t>
      </w:r>
    </w:p>
    <w:p w14:paraId="47AF1DA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ss/adaptive.css"&gt;</w:t>
      </w:r>
    </w:p>
    <w:p w14:paraId="241059E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ss/modal.css"&gt;</w:t>
      </w:r>
    </w:p>
    <w:p w14:paraId="225566B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4151F04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7F7C2C1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!-- Бургер-меню --&gt;</w:t>
      </w:r>
    </w:p>
    <w:p w14:paraId="59B5173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div class="burger-menu"&gt;</w:t>
      </w:r>
    </w:p>
    <w:p w14:paraId="1348B2A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span&gt;&lt;/span&gt;</w:t>
      </w:r>
    </w:p>
    <w:p w14:paraId="66FAC5C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span&gt;&lt;/span&gt;</w:t>
      </w:r>
    </w:p>
    <w:p w14:paraId="3D82289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span&gt;&lt;/span&gt;</w:t>
      </w:r>
    </w:p>
    <w:p w14:paraId="455C767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739508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D325B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!-- Мобильное меню --&gt;</w:t>
      </w:r>
    </w:p>
    <w:p w14:paraId="0B5A625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div class="mobile-menu"&gt;</w:t>
      </w:r>
    </w:p>
    <w:p w14:paraId="257BE91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div class="mobile-menu-header"&gt;</w:t>
      </w:r>
    </w:p>
    <w:p w14:paraId="1DAAF63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div class="logo"&gt;</w:t>
      </w:r>
    </w:p>
    <w:p w14:paraId="42B59A4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a href="index.html"&gt;</w:t>
      </w:r>
    </w:p>
    <w:p w14:paraId="4BEBF23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night-elf-logo.svg" alt="Night Elf Shop Logo"&gt;</w:t>
      </w:r>
    </w:p>
    <w:p w14:paraId="35B7840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5C50601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283865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AC5504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nav class="mobile-menu-nav"&gt;</w:t>
      </w:r>
    </w:p>
    <w:p w14:paraId="5EA4C49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a href="index.html"&gt;Каталог&lt;/a&gt;</w:t>
      </w:r>
    </w:p>
    <w:p w14:paraId="72170C8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a href="basket.html"&gt;Корзина&lt;/a&gt;</w:t>
      </w:r>
    </w:p>
    <w:p w14:paraId="7947926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div class="mobile-profile"&gt;</w:t>
      </w:r>
    </w:p>
    <w:p w14:paraId="49C8FFE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mobile-profile-link"&gt;Профиль&lt;/a&gt;</w:t>
      </w:r>
    </w:p>
    <w:p w14:paraId="3F0DB2C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mobile-profile-info"&gt;</w:t>
      </w:r>
    </w:p>
    <w:p w14:paraId="0B8F89A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mobile-username"&gt;&lt;/span&gt;</w:t>
      </w:r>
    </w:p>
    <w:p w14:paraId="1CA0A8F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mobile-logout"&gt;</w:t>
      </w:r>
    </w:p>
    <w:p w14:paraId="5A7E77F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logout.svg" alt="Выйти" class="logout-icon"&gt;</w:t>
      </w:r>
    </w:p>
    <w:p w14:paraId="40CC80E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button&gt;</w:t>
      </w:r>
    </w:p>
    <w:p w14:paraId="007A707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74396EC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A5CAC0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/nav&gt;</w:t>
      </w:r>
    </w:p>
    <w:p w14:paraId="3041649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div class="mobile-currency-selector"&gt;</w:t>
      </w:r>
    </w:p>
    <w:p w14:paraId="57BC9D9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div class="currency-selector"&gt;</w:t>
      </w:r>
    </w:p>
    <w:p w14:paraId="79F7890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button class="currency-button" id="mobileCurrencyBtn"&gt;</w:t>
      </w:r>
    </w:p>
    <w:p w14:paraId="2851524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crown-icon.svg" alt="Crown" class="crown-icon"&gt;</w:t>
      </w:r>
    </w:p>
    <w:p w14:paraId="52CD206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current-currency"&gt;USD&lt;/span&gt;</w:t>
      </w:r>
    </w:p>
    <w:p w14:paraId="2261611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arrow-icon"&gt;▼&lt;/span&gt;</w:t>
      </w:r>
    </w:p>
    <w:p w14:paraId="0CD5ABD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button&gt;</w:t>
      </w:r>
    </w:p>
    <w:p w14:paraId="7C2ED2D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urrency-dropdown" id="mobileCurrencyDropdown"&gt;</w:t>
      </w:r>
    </w:p>
    <w:p w14:paraId="2B5C4E1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option" data-currency="USD" data-symbol="$" data-rate="1"&gt;</w:t>
      </w:r>
    </w:p>
    <w:p w14:paraId="0F2D82A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&gt;</w:t>
      </w:r>
    </w:p>
    <w:p w14:paraId="5FFB266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USD</w:t>
      </w:r>
    </w:p>
    <w:p w14:paraId="40FC108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2114161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option" data-currency="BYN" data-symbol="Br" data-rate="3.25"&gt;</w:t>
      </w:r>
    </w:p>
    <w:p w14:paraId="1A9F550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&gt;</w:t>
      </w:r>
    </w:p>
    <w:p w14:paraId="6D8DD8F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BYN</w:t>
      </w:r>
    </w:p>
    <w:p w14:paraId="75CA4DE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6D1AA73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option" data-currency="RUB" data-symbol="₽" data-rate="92.5"&gt;</w:t>
      </w:r>
    </w:p>
    <w:p w14:paraId="328D301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&gt;</w:t>
      </w:r>
    </w:p>
    <w:p w14:paraId="6D7B814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RUB</w:t>
      </w:r>
    </w:p>
    <w:p w14:paraId="361A87B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32D5169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33CFEDD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AE4A5F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0C0433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AE01F5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1F8F4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nav class="main-nav"&gt;</w:t>
      </w:r>
    </w:p>
    <w:p w14:paraId="1CC8202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div class="nav-container"&gt;</w:t>
      </w:r>
    </w:p>
    <w:p w14:paraId="4486937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div class="nav-group"&gt;</w:t>
      </w:r>
    </w:p>
    <w:p w14:paraId="79D5375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urrency-selector"&gt;</w:t>
      </w:r>
    </w:p>
    <w:p w14:paraId="03B9EEE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currency-button" id="currencyBtn"&gt;</w:t>
      </w:r>
    </w:p>
    <w:p w14:paraId="0F0E36E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 class="crown-icon"&gt;</w:t>
      </w:r>
    </w:p>
    <w:p w14:paraId="2F5E38B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current-currency"&gt;USD&lt;/span&gt;</w:t>
      </w:r>
    </w:p>
    <w:p w14:paraId="4CB22EF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arrow-icon"&gt;▼&lt;/span&gt;</w:t>
      </w:r>
    </w:p>
    <w:p w14:paraId="6AC101A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button&gt;</w:t>
      </w:r>
    </w:p>
    <w:p w14:paraId="0968BBB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dropdown" id="currencyDropdown"&gt;</w:t>
      </w:r>
    </w:p>
    <w:p w14:paraId="11F6D5E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currency-option" data-currency="USD" data-symbol="$" data-rate="1"&gt;</w:t>
      </w:r>
    </w:p>
    <w:p w14:paraId="4578675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mg src="images/crown-icon.svg" alt="Crown"&gt;</w:t>
      </w:r>
    </w:p>
    <w:p w14:paraId="37205FF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USD</w:t>
      </w:r>
    </w:p>
    <w:p w14:paraId="700DB8B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&lt;/div&gt;</w:t>
      </w:r>
    </w:p>
    <w:p w14:paraId="5974B46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currency-option" data-currency="BYN" data-symbol="Br" data-rate="3.25"&gt;</w:t>
      </w:r>
    </w:p>
    <w:p w14:paraId="6D399E9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mg src="images/crown-icon.svg" alt="Crown"&gt;</w:t>
      </w:r>
    </w:p>
    <w:p w14:paraId="568527F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BYN</w:t>
      </w:r>
    </w:p>
    <w:p w14:paraId="4D5C3D4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66A785E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currency-option" data-currency="RUB" data-symbol="₽" data-rate="92.5"&gt;</w:t>
      </w:r>
    </w:p>
    <w:p w14:paraId="43C83F0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mg src="images/crown-icon.svg" alt="Crown"&gt;</w:t>
      </w:r>
    </w:p>
    <w:p w14:paraId="742739D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RUB</w:t>
      </w:r>
    </w:p>
    <w:p w14:paraId="1FE3242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67EEE2C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527EDAB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679A547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A6F78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t-icon"&gt;</w:t>
      </w:r>
    </w:p>
    <w:p w14:paraId="6E71D20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basket.html" class="cart-link"&gt;</w:t>
      </w:r>
    </w:p>
    <w:p w14:paraId="1F9318E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art-icon.svg" alt="Cart"&gt;</w:t>
      </w:r>
    </w:p>
    <w:p w14:paraId="693039E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cart-count" style="display: none;"&gt;0&lt;/span&gt;</w:t>
      </w:r>
    </w:p>
    <w:p w14:paraId="7A2A2BC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a&gt;</w:t>
      </w:r>
    </w:p>
    <w:p w14:paraId="3EDE81D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79278AB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00789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user-section"&gt;</w:t>
      </w:r>
    </w:p>
    <w:p w14:paraId="1620612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user-icon logged-in"&gt;</w:t>
      </w:r>
    </w:p>
    <w:p w14:paraId="733CC71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user-icon.svg" alt="User"&gt;</w:t>
      </w:r>
    </w:p>
    <w:p w14:paraId="7DAEFC6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3D169C4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shop-name"&gt;Night Elf Shop&lt;/span&gt;</w:t>
      </w:r>
    </w:p>
    <w:p w14:paraId="2775BF3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6B36352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A27A5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logo"&gt;</w:t>
      </w:r>
    </w:p>
    <w:p w14:paraId="093BBBE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index.html"&gt;</w:t>
      </w:r>
    </w:p>
    <w:p w14:paraId="53A4B9D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night-elf-logo.svg" alt="Night Elf Shop Logo"&gt;</w:t>
      </w:r>
    </w:p>
    <w:p w14:paraId="717AC2B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a&gt;</w:t>
      </w:r>
    </w:p>
    <w:p w14:paraId="0D8D2DF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7C283E6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EEEFD0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16E39C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/nav&gt;</w:t>
      </w:r>
    </w:p>
    <w:p w14:paraId="1CAB7CA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D9178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main&gt;</w:t>
      </w:r>
    </w:p>
    <w:p w14:paraId="1869B87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section class="hero"&gt;</w:t>
      </w:r>
    </w:p>
    <w:p w14:paraId="2AD5ABA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div class="hero-content"&gt;</w:t>
      </w:r>
    </w:p>
    <w:p w14:paraId="622809E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h1 class="hero-title"&gt;Night Elf Shop&lt;/h1&gt;</w:t>
      </w:r>
    </w:p>
    <w:p w14:paraId="350FC42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84054">
        <w:rPr>
          <w:rFonts w:ascii="Courier New" w:hAnsi="Courier New" w:cs="Courier New"/>
          <w:sz w:val="24"/>
          <w:szCs w:val="24"/>
        </w:rPr>
        <w:t>&lt;</w:t>
      </w:r>
      <w:r w:rsidRPr="00C84054">
        <w:rPr>
          <w:rFonts w:ascii="Courier New" w:hAnsi="Courier New" w:cs="Courier New"/>
          <w:sz w:val="24"/>
          <w:szCs w:val="24"/>
          <w:lang w:val="en-US"/>
        </w:rPr>
        <w:t>p</w:t>
      </w:r>
      <w:r w:rsidRPr="00C84054">
        <w:rPr>
          <w:rFonts w:ascii="Courier New" w:hAnsi="Courier New" w:cs="Courier New"/>
          <w:sz w:val="24"/>
          <w:szCs w:val="24"/>
        </w:rPr>
        <w:t xml:space="preserve"> </w:t>
      </w:r>
      <w:r w:rsidRPr="00C84054">
        <w:rPr>
          <w:rFonts w:ascii="Courier New" w:hAnsi="Courier New" w:cs="Courier New"/>
          <w:sz w:val="24"/>
          <w:szCs w:val="24"/>
          <w:lang w:val="en-US"/>
        </w:rPr>
        <w:t>class</w:t>
      </w:r>
      <w:r w:rsidRPr="00C84054">
        <w:rPr>
          <w:rFonts w:ascii="Courier New" w:hAnsi="Courier New" w:cs="Courier New"/>
          <w:sz w:val="24"/>
          <w:szCs w:val="24"/>
        </w:rPr>
        <w:t>="</w:t>
      </w:r>
      <w:r w:rsidRPr="00C84054">
        <w:rPr>
          <w:rFonts w:ascii="Courier New" w:hAnsi="Courier New" w:cs="Courier New"/>
          <w:sz w:val="24"/>
          <w:szCs w:val="24"/>
          <w:lang w:val="en-US"/>
        </w:rPr>
        <w:t>hero</w:t>
      </w:r>
      <w:r w:rsidRPr="00C84054">
        <w:rPr>
          <w:rFonts w:ascii="Courier New" w:hAnsi="Courier New" w:cs="Courier New"/>
          <w:sz w:val="24"/>
          <w:szCs w:val="24"/>
        </w:rPr>
        <w:t>-</w:t>
      </w:r>
      <w:r w:rsidRPr="00C84054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C84054">
        <w:rPr>
          <w:rFonts w:ascii="Courier New" w:hAnsi="Courier New" w:cs="Courier New"/>
          <w:sz w:val="24"/>
          <w:szCs w:val="24"/>
        </w:rPr>
        <w:t>"&gt;Откройте для себя мир уникальных товаров&lt;/</w:t>
      </w:r>
      <w:r w:rsidRPr="00C84054">
        <w:rPr>
          <w:rFonts w:ascii="Courier New" w:hAnsi="Courier New" w:cs="Courier New"/>
          <w:sz w:val="24"/>
          <w:szCs w:val="24"/>
          <w:lang w:val="en-US"/>
        </w:rPr>
        <w:t>p</w:t>
      </w:r>
      <w:r w:rsidRPr="00C84054">
        <w:rPr>
          <w:rFonts w:ascii="Courier New" w:hAnsi="Courier New" w:cs="Courier New"/>
          <w:sz w:val="24"/>
          <w:szCs w:val="24"/>
        </w:rPr>
        <w:t>&gt;</w:t>
      </w:r>
    </w:p>
    <w:p w14:paraId="38E49D4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</w:rPr>
        <w:t xml:space="preserve">                </w:t>
      </w:r>
      <w:r w:rsidRPr="00C84054">
        <w:rPr>
          <w:rFonts w:ascii="Courier New" w:hAnsi="Courier New" w:cs="Courier New"/>
          <w:sz w:val="24"/>
          <w:szCs w:val="24"/>
          <w:lang w:val="en-US"/>
        </w:rPr>
        <w:t>&lt;a href="#catalog" class="catalog-button"&gt;</w:t>
      </w:r>
    </w:p>
    <w:p w14:paraId="357189F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&lt;span&gt;КАТАЛОГ&lt;/span&gt;</w:t>
      </w:r>
    </w:p>
    <w:p w14:paraId="5FC6FA9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svg class="arrow-icon" width="24" height="24" viewBox="0 0 24 24" fill="none"&gt;</w:t>
      </w:r>
    </w:p>
    <w:p w14:paraId="6F8914C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path d="M5 12H19M19 12L12 5M19 12L12 19" stroke="currentColor" stroke-width="2" stroke-linecap="round" stroke-linejoin="round"/&gt;</w:t>
      </w:r>
    </w:p>
    <w:p w14:paraId="78EE010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svg&gt;</w:t>
      </w:r>
    </w:p>
    <w:p w14:paraId="5DAA96B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7464488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63FA51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/section&gt;</w:t>
      </w:r>
    </w:p>
    <w:p w14:paraId="12ADE80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AB51F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section class="filter-section"&gt;</w:t>
      </w:r>
    </w:p>
    <w:p w14:paraId="2B7499D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div class="filter-container"&gt;</w:t>
      </w:r>
    </w:p>
    <w:p w14:paraId="333ECBE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h2 class="filter-title"&gt;ФИЛЬТРЫ&lt;/h2&gt;</w:t>
      </w:r>
    </w:p>
    <w:p w14:paraId="0B2083D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filter-row"&gt;</w:t>
      </w:r>
    </w:p>
    <w:p w14:paraId="796E36F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filter-button active" data-genre="all"&gt;&lt;span&gt;Все игры&lt;/span&gt;&lt;/button&gt;</w:t>
      </w:r>
    </w:p>
    <w:p w14:paraId="1440024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filter-button" data-genre="rpg"&gt;&lt;span&gt;RPG&lt;/span&gt;&lt;/button&gt;</w:t>
      </w:r>
    </w:p>
    <w:p w14:paraId="76A4B94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filter-button" data-genre="strategy"&gt;&lt;span&gt;Стратегии&lt;/span&gt;&lt;/button&gt;</w:t>
      </w:r>
    </w:p>
    <w:p w14:paraId="2863F3C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filter-button" data-genre="action"&gt;&lt;span&gt;Экшен&lt;/span&gt;&lt;/button&gt;</w:t>
      </w:r>
    </w:p>
    <w:p w14:paraId="1D8C6BE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filter-button" data-genre="mmorpg"&gt;&lt;span&gt;MMORPG&lt;/span&gt;&lt;/button&gt;</w:t>
      </w:r>
    </w:p>
    <w:p w14:paraId="2F14E08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4EF7545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016A922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/section&gt;</w:t>
      </w:r>
    </w:p>
    <w:p w14:paraId="7074A24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8250A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section id="catalog" class="products-section"&gt;</w:t>
      </w:r>
    </w:p>
    <w:p w14:paraId="335D6B1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div class="products-container"&gt;</w:t>
      </w:r>
    </w:p>
    <w:p w14:paraId="21E2295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World of Warcraft --&gt;</w:t>
      </w:r>
    </w:p>
    <w:p w14:paraId="7C58121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rpg,mmorpg" data-id="wow" data-price="20.99"&gt;</w:t>
      </w:r>
    </w:p>
    <w:p w14:paraId="59BA09D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WoW_product.png" alt="World of Warcraft" class="product-image"&gt;</w:t>
      </w:r>
    </w:p>
    <w:p w14:paraId="51194E8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52E5A84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World of Warcraft&lt;/h3&gt;</w:t>
      </w:r>
    </w:p>
    <w:p w14:paraId="4F7621A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01F51C4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20.99&lt;/span&gt;</w:t>
      </w:r>
    </w:p>
    <w:p w14:paraId="334A436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4309ADE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65623B3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04863F7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2D3E731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4FD1A9D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6DACA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StarCraft II --&gt;</w:t>
      </w:r>
    </w:p>
    <w:p w14:paraId="3F85F6D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div class="product-card" data-genres="strategy" data-id="sc2" data-price="15.99"&gt;</w:t>
      </w:r>
    </w:p>
    <w:p w14:paraId="115C2E7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sc2_product.jpg" alt="StarCraft II" class="product-image"&gt;</w:t>
      </w:r>
    </w:p>
    <w:p w14:paraId="18703FB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2548FBD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StarCraft II&lt;/h3&gt;</w:t>
      </w:r>
    </w:p>
    <w:p w14:paraId="7BF22EF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150074A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15.99&lt;/span&gt;</w:t>
      </w:r>
    </w:p>
    <w:p w14:paraId="4D86EF4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4C961F6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363F9D7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189B3E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5AC7898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33F4978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65DD7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Diablo IV --&gt;</w:t>
      </w:r>
    </w:p>
    <w:p w14:paraId="63ED629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rpg,action" data-id="diablo4" data-price="30.99"&gt;</w:t>
      </w:r>
    </w:p>
    <w:p w14:paraId="24EBFE3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diablo4_product.jpg" alt="Diablo IV" class="product-image"&gt;</w:t>
      </w:r>
    </w:p>
    <w:p w14:paraId="0C84692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4EC21F6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Diablo IV&lt;/h3&gt;</w:t>
      </w:r>
    </w:p>
    <w:p w14:paraId="083CB64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1C286F5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30.99&lt;/span&gt;</w:t>
      </w:r>
    </w:p>
    <w:p w14:paraId="56436DD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73DA7F4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2052291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0AFEAD0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674080F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30A0700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5F59BE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Overwatch 2 --&gt;</w:t>
      </w:r>
    </w:p>
    <w:p w14:paraId="0A6A8F9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action,fps" data-id="ow2" data-price="19.99"&gt;</w:t>
      </w:r>
    </w:p>
    <w:p w14:paraId="3514315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ow2_product.jpeg" alt="Overwatch 2" class="product-image"&gt;</w:t>
      </w:r>
    </w:p>
    <w:p w14:paraId="62B565A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640A182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Overwatch 2&lt;/h3&gt;</w:t>
      </w:r>
    </w:p>
    <w:p w14:paraId="724D717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2008137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19.99&lt;/span&gt;</w:t>
      </w:r>
    </w:p>
    <w:p w14:paraId="70DF9FA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4DFCF1A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7BCF9D2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66CD13A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&lt;button class="add-to-cart"&gt;В КОРЗИНУ&lt;/button&gt;</w:t>
      </w:r>
    </w:p>
    <w:p w14:paraId="6477948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A8AEFD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1FE64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Warcraft III: Reforged --&gt;</w:t>
      </w:r>
    </w:p>
    <w:p w14:paraId="25D2A74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strategy,rts" data-id="warcraft3" data-price="29.99"&gt;</w:t>
      </w:r>
    </w:p>
    <w:p w14:paraId="1D676AE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warcraft3_product.jpeg" alt="Warcraft III: Reforged" class="product-image"&gt;</w:t>
      </w:r>
    </w:p>
    <w:p w14:paraId="237D67F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1D0ABAE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Warcraft III: Reforged&lt;/h3&gt;</w:t>
      </w:r>
    </w:p>
    <w:p w14:paraId="3FB1555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112486A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29.99&lt;/span&gt;</w:t>
      </w:r>
    </w:p>
    <w:p w14:paraId="414ECBE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06F018F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43FB2F6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16562A3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029DF80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14167B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35517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Cyberpunk 2077 --&gt;</w:t>
      </w:r>
    </w:p>
    <w:p w14:paraId="29824B1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rpg,action" data-id="cyberpunk" data-price="59.99"&gt;</w:t>
      </w:r>
    </w:p>
    <w:p w14:paraId="06877F6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cyberpunk_product.jpg" alt="Cyberpunk 2077" class="product-image"&gt;</w:t>
      </w:r>
    </w:p>
    <w:p w14:paraId="1730832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3B23D04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Cyberpunk 2077&lt;/h3&gt;</w:t>
      </w:r>
    </w:p>
    <w:p w14:paraId="67FAD3B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1C99FB9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59.99&lt;/span&gt;</w:t>
      </w:r>
    </w:p>
    <w:p w14:paraId="5A5581F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1D6867E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4965F99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6824909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5DCC957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C8E426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9568C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The Witcher 3 --&gt;</w:t>
      </w:r>
    </w:p>
    <w:p w14:paraId="26E105C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rpg,action" data-id="witcher3" data-price="39.99"&gt;</w:t>
      </w:r>
    </w:p>
    <w:p w14:paraId="21A6EC8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witcher3_product.jpg" alt="The Witcher 3" class="product-image"&gt;</w:t>
      </w:r>
    </w:p>
    <w:p w14:paraId="1BCC8CA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113B959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The Witcher 3&lt;/h3&gt;</w:t>
      </w:r>
    </w:p>
    <w:p w14:paraId="35E695E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6A12774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&lt;span class="price-value"&gt;39.99&lt;/span&gt;</w:t>
      </w:r>
    </w:p>
    <w:p w14:paraId="61775C0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3B13367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6B1D419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5C6AB0F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041510D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3732BDC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A82AD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Red Dead Redemption 2 --&gt;</w:t>
      </w:r>
    </w:p>
    <w:p w14:paraId="3E7FDA3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action,adventure" data-id="rdr2" data-price="49.99"&gt;</w:t>
      </w:r>
    </w:p>
    <w:p w14:paraId="49E22EB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rdr2_product.jpeg" alt="Red Dead Redemption 2" class="product-image"&gt;</w:t>
      </w:r>
    </w:p>
    <w:p w14:paraId="0527F78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6950D5D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Red Dead Redemption 2&lt;/h3&gt;</w:t>
      </w:r>
    </w:p>
    <w:p w14:paraId="5D281EA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672CB11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49.99&lt;/span&gt;</w:t>
      </w:r>
    </w:p>
    <w:p w14:paraId="38921FE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58DE163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5B07122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3950114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4FB4741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8D75EC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5B641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Elden Ring --&gt;</w:t>
      </w:r>
    </w:p>
    <w:p w14:paraId="221A920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rpg,action" data-id="eldenring" data-price="59.99"&gt;</w:t>
      </w:r>
    </w:p>
    <w:p w14:paraId="7060022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eldenring_product.jpg" alt="Elden Ring" class="product-image"&gt;</w:t>
      </w:r>
    </w:p>
    <w:p w14:paraId="2E40AC6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0222B17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Elden Ring&lt;/h3&gt;</w:t>
      </w:r>
    </w:p>
    <w:p w14:paraId="07FF68C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6C63F48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59.99&lt;/span&gt;</w:t>
      </w:r>
    </w:p>
    <w:p w14:paraId="51AA075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02E8EA8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3C7A06E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3068695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309D5A9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1FA9FB2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13B60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Baldur's Gate 3 --&gt;</w:t>
      </w:r>
    </w:p>
    <w:p w14:paraId="2A3B9F6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rpg,strategy" data-id="bg3" data-price="59.99"&gt;</w:t>
      </w:r>
    </w:p>
    <w:p w14:paraId="4C5F49B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&lt;img src="images/bg3_product.jpeg" alt="Baldur's Gate 3" class="product-image"&gt;</w:t>
      </w:r>
    </w:p>
    <w:p w14:paraId="7E9B279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214B150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Baldur's Gate 3&lt;/h3&gt;</w:t>
      </w:r>
    </w:p>
    <w:p w14:paraId="5872EF3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4C50990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59.99&lt;/span&gt;</w:t>
      </w:r>
    </w:p>
    <w:p w14:paraId="4B0B7F4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131EA98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1A5B492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3B117F0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294436E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38FABDD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52BCD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Starfield --&gt;</w:t>
      </w:r>
    </w:p>
    <w:p w14:paraId="2F23AA7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rpg,action" data-id="starfield" data-price="69.99"&gt;</w:t>
      </w:r>
    </w:p>
    <w:p w14:paraId="064EBA8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starfield_product.jpg" alt="Starfield" class="product-image"&gt;</w:t>
      </w:r>
    </w:p>
    <w:p w14:paraId="15574C4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5115005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Starfield&lt;/h3&gt;</w:t>
      </w:r>
    </w:p>
    <w:p w14:paraId="2DBB530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066C7D8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69.99&lt;/span&gt;</w:t>
      </w:r>
    </w:p>
    <w:p w14:paraId="0B18329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3A593AB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0C2F893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16AF653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61CB845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7A1CE4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72981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!-- Path of Exile 2 --&gt;</w:t>
      </w:r>
    </w:p>
    <w:p w14:paraId="4841633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card" data-genres="rpg,action" data-id="poe2" data-price="39.99"&gt;</w:t>
      </w:r>
    </w:p>
    <w:p w14:paraId="0F887CD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poe2_product.jpg" alt="Path of Exile 2" class="product-image"&gt;</w:t>
      </w:r>
    </w:p>
    <w:p w14:paraId="0229221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info"&gt;</w:t>
      </w:r>
    </w:p>
    <w:p w14:paraId="7F0E713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h3 class="product-title"&gt;Path of Exile 2&lt;/h3&gt;</w:t>
      </w:r>
    </w:p>
    <w:p w14:paraId="681B7F5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product-price"&gt;</w:t>
      </w:r>
    </w:p>
    <w:p w14:paraId="01F1FEE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ice-value"&gt;39.99&lt;/span&gt;</w:t>
      </w:r>
    </w:p>
    <w:p w14:paraId="3BCCE83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cy-symbol"&gt;$&lt;/span&gt;</w:t>
      </w:r>
    </w:p>
    <w:p w14:paraId="3EF663D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0D60633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5CA9BA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"&gt;В КОРЗИНУ&lt;/button&gt;</w:t>
      </w:r>
    </w:p>
    <w:p w14:paraId="08C246B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/div&gt;</w:t>
      </w:r>
    </w:p>
    <w:p w14:paraId="202077C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8A10E0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/section&gt;</w:t>
      </w:r>
    </w:p>
    <w:p w14:paraId="75A4D7F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4FFF323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C366D6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footer class="footer"&gt;</w:t>
      </w:r>
    </w:p>
    <w:p w14:paraId="1F10DBB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div class="footer-container"&gt;</w:t>
      </w:r>
    </w:p>
    <w:p w14:paraId="64C9011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div class="footer-links"&gt;</w:t>
      </w:r>
    </w:p>
    <w:p w14:paraId="0E3CEAB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PRIVACY POLICY&lt;/a&gt;</w:t>
      </w:r>
    </w:p>
    <w:p w14:paraId="520529E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HOW IT WORKS&lt;/a&gt;</w:t>
      </w:r>
    </w:p>
    <w:p w14:paraId="2B2537F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TERMS OF SERVICE&lt;/a&gt;</w:t>
      </w:r>
    </w:p>
    <w:p w14:paraId="4DE0EFA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CONTACT US&lt;/a&gt;</w:t>
      </w:r>
    </w:p>
    <w:p w14:paraId="495682E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REFUND POLICE&lt;/a&gt;</w:t>
      </w:r>
    </w:p>
    <w:p w14:paraId="16E7C7D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JOBS&lt;/a&gt;</w:t>
      </w:r>
    </w:p>
    <w:p w14:paraId="54EA04E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0CAF98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75D42B5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div class="footer-social"&gt;</w:t>
      </w:r>
    </w:p>
    <w:p w14:paraId="678FFE1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ocial-icons"&gt;</w:t>
      </w:r>
    </w:p>
    <w:p w14:paraId="1A130BC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skype-icon.svg" alt="Skype"&gt;&lt;/a&gt;</w:t>
      </w:r>
    </w:p>
    <w:p w14:paraId="67B781D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discord-icon.svg" alt="Discord"&gt;&lt;/a&gt;</w:t>
      </w:r>
    </w:p>
    <w:p w14:paraId="05FD304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whatsapp-icon.svg" alt="WhatsApp"&gt;&lt;/a&gt;</w:t>
      </w:r>
    </w:p>
    <w:p w14:paraId="5D321AD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telegram-icon.svg" alt="Telegram"&gt;&lt;/a&gt;</w:t>
      </w:r>
    </w:p>
    <w:p w14:paraId="663B838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instagram-icon.svg" alt="Instagram"&gt;&lt;/a&gt;</w:t>
      </w:r>
    </w:p>
    <w:p w14:paraId="1432272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facebook-icon.svg" alt="Facebook"&gt;&lt;/a&gt;</w:t>
      </w:r>
    </w:p>
    <w:p w14:paraId="63145A0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1ECEC97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7E13849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ayment-methods"&gt;</w:t>
      </w:r>
    </w:p>
    <w:p w14:paraId="4DD17A3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visa-icon.svg" alt="Visa" class="payment-icon"&gt;</w:t>
      </w:r>
    </w:p>
    <w:p w14:paraId="7849FA5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mastercard-icon.svg" alt="Mastercard" class="payment-icon"&gt;</w:t>
      </w:r>
    </w:p>
    <w:p w14:paraId="49152F6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bitcoin-icon.svg" alt="Bitcoin" class="payment-icon"&gt;</w:t>
      </w:r>
    </w:p>
    <w:p w14:paraId="4CC82F9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paypal-icon.svg" alt="PayPal" class="payment-icon"&gt;</w:t>
      </w:r>
    </w:p>
    <w:p w14:paraId="36D6EEB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6E912FD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52E5E00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trustpilot"&gt;</w:t>
      </w:r>
    </w:p>
    <w:p w14:paraId="57D0C6A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trustpilot.svg" alt="Trustpilot Reviews"&gt;</w:t>
      </w:r>
    </w:p>
    <w:p w14:paraId="7F6211D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70544EA2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6D5986B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div class="copyright"&gt;</w:t>
      </w:r>
    </w:p>
    <w:p w14:paraId="1E925A6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@Night Elf Shop</w:t>
      </w:r>
    </w:p>
    <w:p w14:paraId="6FA1CF6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84054">
        <w:rPr>
          <w:rFonts w:ascii="Courier New" w:hAnsi="Courier New" w:cs="Courier New"/>
          <w:sz w:val="24"/>
          <w:szCs w:val="24"/>
        </w:rPr>
        <w:t>&lt;/</w:t>
      </w:r>
      <w:r w:rsidRPr="00C84054">
        <w:rPr>
          <w:rFonts w:ascii="Courier New" w:hAnsi="Courier New" w:cs="Courier New"/>
          <w:sz w:val="24"/>
          <w:szCs w:val="24"/>
          <w:lang w:val="en-US"/>
        </w:rPr>
        <w:t>div</w:t>
      </w:r>
      <w:r w:rsidRPr="00C84054">
        <w:rPr>
          <w:rFonts w:ascii="Courier New" w:hAnsi="Courier New" w:cs="Courier New"/>
          <w:sz w:val="24"/>
          <w:szCs w:val="24"/>
        </w:rPr>
        <w:t>&gt;</w:t>
      </w:r>
    </w:p>
    <w:p w14:paraId="2D9E2A3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C84054">
        <w:rPr>
          <w:rFonts w:ascii="Courier New" w:hAnsi="Courier New" w:cs="Courier New"/>
          <w:sz w:val="24"/>
          <w:szCs w:val="24"/>
        </w:rPr>
        <w:t xml:space="preserve">            &lt;/</w:t>
      </w:r>
      <w:r w:rsidRPr="00C84054">
        <w:rPr>
          <w:rFonts w:ascii="Courier New" w:hAnsi="Courier New" w:cs="Courier New"/>
          <w:sz w:val="24"/>
          <w:szCs w:val="24"/>
          <w:lang w:val="en-US"/>
        </w:rPr>
        <w:t>div</w:t>
      </w:r>
      <w:r w:rsidRPr="00C84054">
        <w:rPr>
          <w:rFonts w:ascii="Courier New" w:hAnsi="Courier New" w:cs="Courier New"/>
          <w:sz w:val="24"/>
          <w:szCs w:val="24"/>
        </w:rPr>
        <w:t>&gt;</w:t>
      </w:r>
    </w:p>
    <w:p w14:paraId="27C62F4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C84054">
        <w:rPr>
          <w:rFonts w:ascii="Courier New" w:hAnsi="Courier New" w:cs="Courier New"/>
          <w:sz w:val="24"/>
          <w:szCs w:val="24"/>
        </w:rPr>
        <w:t xml:space="preserve">        &lt;/</w:t>
      </w:r>
      <w:r w:rsidRPr="00C84054">
        <w:rPr>
          <w:rFonts w:ascii="Courier New" w:hAnsi="Courier New" w:cs="Courier New"/>
          <w:sz w:val="24"/>
          <w:szCs w:val="24"/>
          <w:lang w:val="en-US"/>
        </w:rPr>
        <w:t>div</w:t>
      </w:r>
      <w:r w:rsidRPr="00C84054">
        <w:rPr>
          <w:rFonts w:ascii="Courier New" w:hAnsi="Courier New" w:cs="Courier New"/>
          <w:sz w:val="24"/>
          <w:szCs w:val="24"/>
        </w:rPr>
        <w:t>&gt;</w:t>
      </w:r>
    </w:p>
    <w:p w14:paraId="790FE86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C84054">
        <w:rPr>
          <w:rFonts w:ascii="Courier New" w:hAnsi="Courier New" w:cs="Courier New"/>
          <w:sz w:val="24"/>
          <w:szCs w:val="24"/>
        </w:rPr>
        <w:t xml:space="preserve">    &lt;/</w:t>
      </w:r>
      <w:r w:rsidRPr="00C84054">
        <w:rPr>
          <w:rFonts w:ascii="Courier New" w:hAnsi="Courier New" w:cs="Courier New"/>
          <w:sz w:val="24"/>
          <w:szCs w:val="24"/>
          <w:lang w:val="en-US"/>
        </w:rPr>
        <w:t>footer</w:t>
      </w:r>
      <w:r w:rsidRPr="00C84054">
        <w:rPr>
          <w:rFonts w:ascii="Courier New" w:hAnsi="Courier New" w:cs="Courier New"/>
          <w:sz w:val="24"/>
          <w:szCs w:val="24"/>
        </w:rPr>
        <w:t>&gt;</w:t>
      </w:r>
    </w:p>
    <w:p w14:paraId="72542AD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21FD199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C84054">
        <w:rPr>
          <w:rFonts w:ascii="Courier New" w:hAnsi="Courier New" w:cs="Courier New"/>
          <w:sz w:val="24"/>
          <w:szCs w:val="24"/>
        </w:rPr>
        <w:t xml:space="preserve">    &lt;!-- Модальное окно профиля --&gt;</w:t>
      </w:r>
    </w:p>
    <w:p w14:paraId="05CC278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</w:rPr>
        <w:t xml:space="preserve">    </w:t>
      </w:r>
      <w:r w:rsidRPr="00C84054">
        <w:rPr>
          <w:rFonts w:ascii="Courier New" w:hAnsi="Courier New" w:cs="Courier New"/>
          <w:sz w:val="24"/>
          <w:szCs w:val="24"/>
          <w:lang w:val="en-US"/>
        </w:rPr>
        <w:t>&lt;div class="profile-modal"&gt;</w:t>
      </w:r>
    </w:p>
    <w:p w14:paraId="04142B5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div class="profile-modal-content"&gt;</w:t>
      </w:r>
    </w:p>
    <w:p w14:paraId="14CED01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button class="profile-modal-close"&gt;&amp;times;&lt;/button&gt;</w:t>
      </w:r>
    </w:p>
    <w:p w14:paraId="5D12D4E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h2 class="modal-title"&gt;Вход в аккаунт&lt;/h2&gt;</w:t>
      </w:r>
    </w:p>
    <w:p w14:paraId="367DAE9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0EA0353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!-- Форма входа --&gt;</w:t>
      </w:r>
    </w:p>
    <w:p w14:paraId="3327698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form class="profile-form login-form"&gt;</w:t>
      </w:r>
    </w:p>
    <w:p w14:paraId="0A096B3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class="profile-input" placeholder="Email" required&gt;</w:t>
      </w:r>
    </w:p>
    <w:p w14:paraId="2662F5C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class="profile-input" placeholder="Пароль" required&gt;</w:t>
      </w:r>
    </w:p>
    <w:p w14:paraId="3D7B69C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file-error"&gt;&lt;/div&gt;</w:t>
      </w:r>
    </w:p>
    <w:p w14:paraId="4295974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button type="submit" class="profile-button"&gt;Войти&lt;/button&gt;</w:t>
      </w:r>
    </w:p>
    <w:p w14:paraId="7FD9BAD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witch-form"&gt;</w:t>
      </w:r>
    </w:p>
    <w:p w14:paraId="5EE286F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span&gt;Нет аккаунта?&lt;/span&gt;</w:t>
      </w:r>
    </w:p>
    <w:p w14:paraId="336104C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type="button" class="switch-to-register-btn"&gt;Зарегистрироваться&lt;/button&gt;</w:t>
      </w:r>
    </w:p>
    <w:p w14:paraId="2C02207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68A42F9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14:paraId="7DC2ED86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1F31EE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!-- Форма регистрации --&gt;</w:t>
      </w:r>
    </w:p>
    <w:p w14:paraId="59CB41DD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form class="profile-form register-form" style="display: none;"&gt;</w:t>
      </w:r>
    </w:p>
    <w:p w14:paraId="65AAA349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class="profile-input" placeholder="Имя пользователя" required&gt;</w:t>
      </w:r>
    </w:p>
    <w:p w14:paraId="5E4705DA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class="profile-input" placeholder="Email" required&gt;</w:t>
      </w:r>
    </w:p>
    <w:p w14:paraId="65B87055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class="profile-input" placeholder="Пароль" required&gt;</w:t>
      </w:r>
    </w:p>
    <w:p w14:paraId="6FBA5B8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class="profile-input" placeholder="Подтвердите пароль" required&gt;</w:t>
      </w:r>
    </w:p>
    <w:p w14:paraId="5B56EE9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file-error"&gt;&lt;/div&gt;</w:t>
      </w:r>
    </w:p>
    <w:p w14:paraId="310AE8F3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button type="submit" class="profile-button"&gt;Зарегистрироваться&lt;/button&gt;</w:t>
      </w:r>
    </w:p>
    <w:p w14:paraId="0A977591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witch-form"&gt;</w:t>
      </w:r>
    </w:p>
    <w:p w14:paraId="6F85F37F" w14:textId="77777777" w:rsidR="006A7E89" w:rsidRPr="007B7053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&lt;</w:t>
      </w:r>
      <w:r w:rsidRPr="00C84054">
        <w:rPr>
          <w:rFonts w:ascii="Courier New" w:hAnsi="Courier New" w:cs="Courier New"/>
          <w:sz w:val="24"/>
          <w:szCs w:val="24"/>
          <w:lang w:val="en-US"/>
        </w:rPr>
        <w:t>span</w:t>
      </w:r>
      <w:r w:rsidRPr="007B7053">
        <w:rPr>
          <w:rFonts w:ascii="Courier New" w:hAnsi="Courier New" w:cs="Courier New"/>
          <w:sz w:val="24"/>
          <w:szCs w:val="24"/>
          <w:lang w:val="en-US"/>
        </w:rPr>
        <w:t>&gt;</w:t>
      </w:r>
      <w:r w:rsidRPr="00015B00">
        <w:rPr>
          <w:rFonts w:ascii="Courier New" w:hAnsi="Courier New" w:cs="Courier New"/>
          <w:sz w:val="24"/>
          <w:szCs w:val="24"/>
        </w:rPr>
        <w:t>Уже</w:t>
      </w: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15B00">
        <w:rPr>
          <w:rFonts w:ascii="Courier New" w:hAnsi="Courier New" w:cs="Courier New"/>
          <w:sz w:val="24"/>
          <w:szCs w:val="24"/>
        </w:rPr>
        <w:t>есть</w:t>
      </w: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15B00">
        <w:rPr>
          <w:rFonts w:ascii="Courier New" w:hAnsi="Courier New" w:cs="Courier New"/>
          <w:sz w:val="24"/>
          <w:szCs w:val="24"/>
        </w:rPr>
        <w:t>аккаунт</w:t>
      </w:r>
      <w:r w:rsidRPr="007B7053">
        <w:rPr>
          <w:rFonts w:ascii="Courier New" w:hAnsi="Courier New" w:cs="Courier New"/>
          <w:sz w:val="24"/>
          <w:szCs w:val="24"/>
          <w:lang w:val="en-US"/>
        </w:rPr>
        <w:t>?&lt;/</w:t>
      </w:r>
      <w:r w:rsidRPr="00C84054">
        <w:rPr>
          <w:rFonts w:ascii="Courier New" w:hAnsi="Courier New" w:cs="Courier New"/>
          <w:sz w:val="24"/>
          <w:szCs w:val="24"/>
          <w:lang w:val="en-US"/>
        </w:rPr>
        <w:t>span</w:t>
      </w:r>
      <w:r w:rsidRPr="007B705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0DB3558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C84054">
        <w:rPr>
          <w:rFonts w:ascii="Courier New" w:hAnsi="Courier New" w:cs="Courier New"/>
          <w:sz w:val="24"/>
          <w:szCs w:val="24"/>
          <w:lang w:val="en-US"/>
        </w:rPr>
        <w:t>&lt;button type="button" class="switch-to-login-btn"&gt;Войти&lt;/button&gt;</w:t>
      </w:r>
    </w:p>
    <w:p w14:paraId="749A1B27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7108B1F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14:paraId="30B6157B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462D4C4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E894F2C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AF4160" w14:textId="77777777" w:rsidR="006A7E89" w:rsidRPr="00C84054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054">
        <w:rPr>
          <w:rFonts w:ascii="Courier New" w:hAnsi="Courier New" w:cs="Courier New"/>
          <w:sz w:val="24"/>
          <w:szCs w:val="24"/>
          <w:lang w:val="en-US"/>
        </w:rPr>
        <w:t xml:space="preserve">    &lt;script src="script.js"&gt;&lt;/script&gt;</w:t>
      </w:r>
    </w:p>
    <w:p w14:paraId="726BB30C" w14:textId="77777777" w:rsidR="006A7E89" w:rsidRPr="00015B00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015B00">
        <w:rPr>
          <w:rFonts w:ascii="Courier New" w:hAnsi="Courier New" w:cs="Courier New"/>
          <w:sz w:val="24"/>
          <w:szCs w:val="24"/>
        </w:rPr>
        <w:t>&lt;/</w:t>
      </w:r>
      <w:r w:rsidRPr="00C84054">
        <w:rPr>
          <w:rFonts w:ascii="Courier New" w:hAnsi="Courier New" w:cs="Courier New"/>
          <w:sz w:val="24"/>
          <w:szCs w:val="24"/>
          <w:lang w:val="en-US"/>
        </w:rPr>
        <w:t>body</w:t>
      </w:r>
      <w:r w:rsidRPr="00015B00">
        <w:rPr>
          <w:rFonts w:ascii="Courier New" w:hAnsi="Courier New" w:cs="Courier New"/>
          <w:sz w:val="24"/>
          <w:szCs w:val="24"/>
        </w:rPr>
        <w:t>&gt;</w:t>
      </w:r>
    </w:p>
    <w:p w14:paraId="3B14297E" w14:textId="25FCE22D" w:rsidR="006A7E89" w:rsidRPr="00015B00" w:rsidRDefault="006A7E89" w:rsidP="00C8405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015B00">
        <w:rPr>
          <w:rFonts w:ascii="Courier New" w:hAnsi="Courier New" w:cs="Courier New"/>
          <w:sz w:val="24"/>
          <w:szCs w:val="24"/>
        </w:rPr>
        <w:t>&lt;/</w:t>
      </w:r>
      <w:r w:rsidRPr="00C84054">
        <w:rPr>
          <w:rFonts w:ascii="Courier New" w:hAnsi="Courier New" w:cs="Courier New"/>
          <w:sz w:val="24"/>
          <w:szCs w:val="24"/>
          <w:lang w:val="en-US"/>
        </w:rPr>
        <w:t>html</w:t>
      </w:r>
      <w:r w:rsidRPr="00015B00">
        <w:rPr>
          <w:rFonts w:ascii="Courier New" w:hAnsi="Courier New" w:cs="Courier New"/>
          <w:sz w:val="24"/>
          <w:szCs w:val="24"/>
        </w:rPr>
        <w:t>&gt;</w:t>
      </w:r>
    </w:p>
    <w:p w14:paraId="272A55C6" w14:textId="6BFB5709" w:rsidR="00C84054" w:rsidRDefault="00C84054" w:rsidP="00C84054">
      <w:pPr>
        <w:pStyle w:val="06"/>
        <w:spacing w:after="280"/>
        <w:jc w:val="center"/>
      </w:pPr>
      <w:r>
        <w:t>Листинг 1 – Главная страница</w:t>
      </w:r>
    </w:p>
    <w:p w14:paraId="1E175821" w14:textId="77777777" w:rsidR="009B1BA8" w:rsidRPr="00015B00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015B00">
        <w:rPr>
          <w:rFonts w:ascii="Courier New" w:hAnsi="Courier New" w:cs="Courier New"/>
          <w:sz w:val="24"/>
          <w:szCs w:val="24"/>
        </w:rPr>
        <w:t>&lt;!</w:t>
      </w:r>
      <w:r w:rsidRPr="009B1BA8">
        <w:rPr>
          <w:rFonts w:ascii="Courier New" w:hAnsi="Courier New" w:cs="Courier New"/>
          <w:sz w:val="24"/>
          <w:szCs w:val="24"/>
          <w:lang w:val="en-US"/>
        </w:rPr>
        <w:t>DOCTYPE</w:t>
      </w:r>
      <w:r w:rsidRPr="00015B00">
        <w:rPr>
          <w:rFonts w:ascii="Courier New" w:hAnsi="Courier New" w:cs="Courier New"/>
          <w:sz w:val="24"/>
          <w:szCs w:val="24"/>
        </w:rPr>
        <w:t xml:space="preserve"> </w:t>
      </w:r>
      <w:r w:rsidRPr="009B1BA8">
        <w:rPr>
          <w:rFonts w:ascii="Courier New" w:hAnsi="Courier New" w:cs="Courier New"/>
          <w:sz w:val="24"/>
          <w:szCs w:val="24"/>
          <w:lang w:val="en-US"/>
        </w:rPr>
        <w:t>html</w:t>
      </w:r>
      <w:r w:rsidRPr="00015B00">
        <w:rPr>
          <w:rFonts w:ascii="Courier New" w:hAnsi="Courier New" w:cs="Courier New"/>
          <w:sz w:val="24"/>
          <w:szCs w:val="24"/>
        </w:rPr>
        <w:t>&gt;</w:t>
      </w:r>
    </w:p>
    <w:p w14:paraId="009CA0F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14:paraId="13D8C9D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7EC37B2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2C590BF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6F2C847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title&gt;</w:t>
      </w:r>
      <w:r w:rsidRPr="009B1BA8">
        <w:rPr>
          <w:rFonts w:ascii="Courier New" w:hAnsi="Courier New" w:cs="Courier New"/>
          <w:sz w:val="24"/>
          <w:szCs w:val="24"/>
        </w:rPr>
        <w:t>Корзина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- Night Elf Shop&lt;/title&gt;</w:t>
      </w:r>
    </w:p>
    <w:p w14:paraId="19E236C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ss/styles.css"&gt;</w:t>
      </w:r>
    </w:p>
    <w:p w14:paraId="165D163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ss/adaptive.css"&gt;</w:t>
      </w:r>
    </w:p>
    <w:p w14:paraId="0C2AEBB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ss/modal.css"&gt;</w:t>
      </w:r>
    </w:p>
    <w:p w14:paraId="65A299B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29F0A69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10342B9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header&gt;</w:t>
      </w:r>
    </w:p>
    <w:p w14:paraId="3C797BA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nav class="main-nav"&gt;</w:t>
      </w:r>
    </w:p>
    <w:p w14:paraId="1B888A4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nav-container"&gt;</w:t>
      </w:r>
    </w:p>
    <w:p w14:paraId="602EC2B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nav-group"&gt;</w:t>
      </w:r>
    </w:p>
    <w:p w14:paraId="7CF1451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selector"&gt;</w:t>
      </w:r>
    </w:p>
    <w:p w14:paraId="4EF4764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currency-button" id="currencyBtn"&gt;</w:t>
      </w:r>
    </w:p>
    <w:p w14:paraId="136B0DA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mg src="images/crown-icon.svg" alt="Crown" class="crown-icon"&gt;</w:t>
      </w:r>
    </w:p>
    <w:p w14:paraId="0CF7F44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current-currency"&gt;USD&lt;/span&gt;</w:t>
      </w:r>
    </w:p>
    <w:p w14:paraId="1F61E54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arrow-icon"&gt;▼&lt;/span&gt;</w:t>
      </w:r>
    </w:p>
    <w:p w14:paraId="09A5F78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button&gt;</w:t>
      </w:r>
    </w:p>
    <w:p w14:paraId="3F1630B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currency-dropdown" id="currencyDropdown"&gt;</w:t>
      </w:r>
    </w:p>
    <w:p w14:paraId="5156BBA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currency-option" data-currency="USD" data-symbol="$" data-rate="1"&gt;</w:t>
      </w:r>
    </w:p>
    <w:p w14:paraId="076B0A0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img src="images/crown-icon.svg" alt="Crown"&gt;</w:t>
      </w:r>
    </w:p>
    <w:p w14:paraId="306DA0F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USD</w:t>
      </w:r>
    </w:p>
    <w:p w14:paraId="78C5E4F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/div&gt;</w:t>
      </w:r>
    </w:p>
    <w:p w14:paraId="5AED0C5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currency-option" data-currency="BYN" data-symbol="Br" data-rate="3.25"&gt;</w:t>
      </w:r>
    </w:p>
    <w:p w14:paraId="52FFBD0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img src="images/crown-icon.svg" alt="Crown"&gt;</w:t>
      </w:r>
    </w:p>
    <w:p w14:paraId="3803715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BYN</w:t>
      </w:r>
    </w:p>
    <w:p w14:paraId="771FC82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/div&gt;</w:t>
      </w:r>
    </w:p>
    <w:p w14:paraId="194D9CA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currency-option" data-currency="RUB" data-symbol="₽" data-rate="92.5"&gt;</w:t>
      </w:r>
    </w:p>
    <w:p w14:paraId="517FF73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img src="images/crown-icon.svg" alt="Crown"&gt;</w:t>
      </w:r>
    </w:p>
    <w:p w14:paraId="353B70B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RUB</w:t>
      </w:r>
    </w:p>
    <w:p w14:paraId="4460DD4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/div&gt;</w:t>
      </w:r>
    </w:p>
    <w:p w14:paraId="5314AAE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&lt;/div&gt;</w:t>
      </w:r>
    </w:p>
    <w:p w14:paraId="5AEC504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36D0AC2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683CE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t-icon"&gt;</w:t>
      </w:r>
    </w:p>
    <w:p w14:paraId="7FF4B49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a href="basket.html" class="cart-link"&gt;</w:t>
      </w:r>
    </w:p>
    <w:p w14:paraId="69C0124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mg src="images/cart-icon.svg" alt="Cart"&gt;</w:t>
      </w:r>
    </w:p>
    <w:p w14:paraId="088A853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a&gt;</w:t>
      </w:r>
    </w:p>
    <w:p w14:paraId="45254AC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2B265D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F9059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user-section"&gt;</w:t>
      </w:r>
    </w:p>
    <w:p w14:paraId="7C58B66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user-icon"&gt;</w:t>
      </w:r>
    </w:p>
    <w:p w14:paraId="725A052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mg src="images/user-icon.svg" alt="User"&gt;</w:t>
      </w:r>
    </w:p>
    <w:p w14:paraId="02856A1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5343A6A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shop-name"&gt;Night Elf Shop&lt;/span&gt;</w:t>
      </w:r>
    </w:p>
    <w:p w14:paraId="655C6A1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25600CD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DA5FC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logo"&gt;</w:t>
      </w:r>
    </w:p>
    <w:p w14:paraId="049A8D2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a href="index.html"&gt;</w:t>
      </w:r>
    </w:p>
    <w:p w14:paraId="3824C11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mg src="images/night-elf-logo.svg" alt="Night Elf Shop Logo"&gt;</w:t>
      </w:r>
    </w:p>
    <w:p w14:paraId="75107F9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a&gt;</w:t>
      </w:r>
    </w:p>
    <w:p w14:paraId="14FBEE2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1FECBC8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808E61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86F43B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nav&gt;</w:t>
      </w:r>
    </w:p>
    <w:p w14:paraId="0F86858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14:paraId="36BD33A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74776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div class="burger-menu"&gt;</w:t>
      </w:r>
    </w:p>
    <w:p w14:paraId="7616429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span&gt;&lt;/span&gt;</w:t>
      </w:r>
    </w:p>
    <w:p w14:paraId="4F04E12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span&gt;&lt;/span&gt;</w:t>
      </w:r>
    </w:p>
    <w:p w14:paraId="093EC12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span&gt;&lt;/span&gt;</w:t>
      </w:r>
    </w:p>
    <w:p w14:paraId="4783E3A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9C1879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7C54E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!-- </w:t>
      </w:r>
      <w:r w:rsidRPr="009B1BA8">
        <w:rPr>
          <w:rFonts w:ascii="Courier New" w:hAnsi="Courier New" w:cs="Courier New"/>
          <w:sz w:val="24"/>
          <w:szCs w:val="24"/>
        </w:rPr>
        <w:t>Мобильное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меню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--&gt;</w:t>
      </w:r>
    </w:p>
    <w:p w14:paraId="3CD0C9C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div class="mobile-menu"&gt;</w:t>
      </w:r>
    </w:p>
    <w:p w14:paraId="30D8A35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mobile-menu-header"&gt;</w:t>
      </w:r>
    </w:p>
    <w:p w14:paraId="01FE343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logo"&gt;</w:t>
      </w:r>
    </w:p>
    <w:p w14:paraId="1025068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index.html"&gt;</w:t>
      </w:r>
    </w:p>
    <w:p w14:paraId="7777606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night-elf-logo.svg" alt="Night Elf Shop Logo"&gt;</w:t>
      </w:r>
    </w:p>
    <w:p w14:paraId="39B927B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0F35F74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45CC13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56DA4C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nav class="mobile-menu-nav"&gt;</w:t>
      </w:r>
    </w:p>
    <w:p w14:paraId="2A56ACC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a href="index.html"&gt;</w:t>
      </w:r>
      <w:r w:rsidRPr="009B1BA8">
        <w:rPr>
          <w:rFonts w:ascii="Courier New" w:hAnsi="Courier New" w:cs="Courier New"/>
          <w:sz w:val="24"/>
          <w:szCs w:val="24"/>
        </w:rPr>
        <w:t>Каталог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5A2E086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a href="basket.html"&gt;</w:t>
      </w:r>
      <w:r w:rsidRPr="009B1BA8">
        <w:rPr>
          <w:rFonts w:ascii="Courier New" w:hAnsi="Courier New" w:cs="Courier New"/>
          <w:sz w:val="24"/>
          <w:szCs w:val="24"/>
        </w:rPr>
        <w:t>Корзина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30562A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mobile-profile"&gt;</w:t>
      </w:r>
    </w:p>
    <w:p w14:paraId="70A5CD6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a href="#" class="mobile-profile-link"&gt;</w:t>
      </w:r>
      <w:r w:rsidRPr="009B1BA8">
        <w:rPr>
          <w:rFonts w:ascii="Courier New" w:hAnsi="Courier New" w:cs="Courier New"/>
          <w:sz w:val="24"/>
          <w:szCs w:val="24"/>
        </w:rPr>
        <w:t>Профиль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23C689A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mobile-profile-info"&gt;</w:t>
      </w:r>
    </w:p>
    <w:p w14:paraId="129B378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mobile-username"&gt;&lt;/span&gt;</w:t>
      </w:r>
    </w:p>
    <w:p w14:paraId="67AD7BB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mobile-logout"&gt;</w:t>
      </w:r>
    </w:p>
    <w:p w14:paraId="0571427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logout.svg" alt="</w:t>
      </w:r>
      <w:r w:rsidRPr="009B1BA8">
        <w:rPr>
          <w:rFonts w:ascii="Courier New" w:hAnsi="Courier New" w:cs="Courier New"/>
          <w:sz w:val="24"/>
          <w:szCs w:val="24"/>
        </w:rPr>
        <w:t>Выйти</w:t>
      </w:r>
      <w:r w:rsidRPr="009B1BA8">
        <w:rPr>
          <w:rFonts w:ascii="Courier New" w:hAnsi="Courier New" w:cs="Courier New"/>
          <w:sz w:val="24"/>
          <w:szCs w:val="24"/>
          <w:lang w:val="en-US"/>
        </w:rPr>
        <w:t>" class="logout-icon"&gt;</w:t>
      </w:r>
    </w:p>
    <w:p w14:paraId="650F1D7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button&gt;</w:t>
      </w:r>
    </w:p>
    <w:p w14:paraId="0FEABA2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3AF3FBB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D0BEF3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nav&gt;</w:t>
      </w:r>
    </w:p>
    <w:p w14:paraId="0DE443F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mobile-currency-selector"&gt;</w:t>
      </w:r>
    </w:p>
    <w:p w14:paraId="090FCBF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currency-selector"&gt;</w:t>
      </w:r>
    </w:p>
    <w:p w14:paraId="3E10CB4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button class="currency-button" id="mobileCurrencyBtn"&gt;</w:t>
      </w:r>
    </w:p>
    <w:p w14:paraId="25522E2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crown-icon.svg" alt="Crown" class="crown-icon"&gt;</w:t>
      </w:r>
    </w:p>
    <w:p w14:paraId="5CC0F76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current-currency"&gt;USD&lt;/span&gt;</w:t>
      </w:r>
    </w:p>
    <w:p w14:paraId="71DF88C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arrow-icon"&gt;▼&lt;/span&gt;</w:t>
      </w:r>
    </w:p>
    <w:p w14:paraId="278EFEC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button&gt;</w:t>
      </w:r>
    </w:p>
    <w:p w14:paraId="33D0F30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urrency-dropdown" id="mobileCurrencyDropdown"&gt;</w:t>
      </w:r>
    </w:p>
    <w:p w14:paraId="7208527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option" data-currency="USD" data-symbol="$" data-rate="1"&gt;</w:t>
      </w:r>
    </w:p>
    <w:p w14:paraId="4450BA4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&gt;</w:t>
      </w:r>
    </w:p>
    <w:p w14:paraId="680648C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USD</w:t>
      </w:r>
    </w:p>
    <w:p w14:paraId="5422A2C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FCAA34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option" data-currency="BYN" data-symbol="Br" data-rate="3.25"&gt;</w:t>
      </w:r>
    </w:p>
    <w:p w14:paraId="2BE59FA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&gt;</w:t>
      </w:r>
    </w:p>
    <w:p w14:paraId="23297AA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BYN</w:t>
      </w:r>
    </w:p>
    <w:p w14:paraId="0952C44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741152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option" data-currency="RUB" data-symbol="₽" data-rate="92.5"&gt;</w:t>
      </w:r>
    </w:p>
    <w:p w14:paraId="26D4B9C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&gt;</w:t>
      </w:r>
    </w:p>
    <w:p w14:paraId="49E7EDD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RUB</w:t>
      </w:r>
    </w:p>
    <w:p w14:paraId="619D510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6B3ABBF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474A73B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0E46CE5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D66875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162129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70988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main class="basket-content"&gt;</w:t>
      </w:r>
    </w:p>
    <w:p w14:paraId="2C98532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h1&gt;</w:t>
      </w:r>
      <w:r w:rsidRPr="009B1BA8">
        <w:rPr>
          <w:rFonts w:ascii="Courier New" w:hAnsi="Courier New" w:cs="Courier New"/>
          <w:sz w:val="24"/>
          <w:szCs w:val="24"/>
        </w:rPr>
        <w:t>МОЙ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ЗАКАЗ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6ABBC0E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FE4832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basket-container"&gt;</w:t>
      </w:r>
    </w:p>
    <w:p w14:paraId="3C879D0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B1BA8">
        <w:rPr>
          <w:rFonts w:ascii="Courier New" w:hAnsi="Courier New" w:cs="Courier New"/>
          <w:sz w:val="24"/>
          <w:szCs w:val="24"/>
        </w:rPr>
        <w:t>&lt;div class="basket-items"&gt;</w:t>
      </w:r>
    </w:p>
    <w:p w14:paraId="39A0AC3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    &lt;!-- Здесь будут товары в корзине --&gt;</w:t>
      </w:r>
    </w:p>
    <w:p w14:paraId="63FB0E5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163374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464CF77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basket-summary"&gt;</w:t>
      </w:r>
    </w:p>
    <w:p w14:paraId="11BF359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ummary-content"&gt;</w:t>
      </w:r>
    </w:p>
    <w:p w14:paraId="6F7726F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summary-title"&gt;</w:t>
      </w:r>
      <w:r w:rsidRPr="009B1BA8">
        <w:rPr>
          <w:rFonts w:ascii="Courier New" w:hAnsi="Courier New" w:cs="Courier New"/>
          <w:sz w:val="24"/>
          <w:szCs w:val="24"/>
        </w:rPr>
        <w:t>ИТОГО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91E8E0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summary-total"&gt;111&lt;span class="currency-symbol"&gt;$&lt;/span&gt;&lt;/div&gt;</w:t>
      </w:r>
    </w:p>
    <w:p w14:paraId="343C44B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checkout-button"&gt;</w:t>
      </w:r>
      <w:r w:rsidRPr="009B1BA8">
        <w:rPr>
          <w:rFonts w:ascii="Courier New" w:hAnsi="Courier New" w:cs="Courier New"/>
          <w:sz w:val="24"/>
          <w:szCs w:val="24"/>
        </w:rPr>
        <w:t>ОФОРМИТЬ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ЗАКАЗ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0725F37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5F99F7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466F7B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D39E16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1088EF8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5AEAD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footer class="footer"&gt;</w:t>
      </w:r>
    </w:p>
    <w:p w14:paraId="6AEFDBD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footer-container"&gt;</w:t>
      </w:r>
    </w:p>
    <w:p w14:paraId="0ED0FD9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footer-links"&gt;</w:t>
      </w:r>
    </w:p>
    <w:p w14:paraId="029DCF9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PRIVACY POLICY&lt;/a&gt;</w:t>
      </w:r>
    </w:p>
    <w:p w14:paraId="7B31BB1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HOW IT WORKS&lt;/a&gt;</w:t>
      </w:r>
    </w:p>
    <w:p w14:paraId="3DE3E03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TERMS OF SERVICE&lt;/a&gt;</w:t>
      </w:r>
    </w:p>
    <w:p w14:paraId="6A1C791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CONTACT US&lt;/a&gt;</w:t>
      </w:r>
    </w:p>
    <w:p w14:paraId="615D3CA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REFUND POLICE&lt;/a&gt;</w:t>
      </w:r>
    </w:p>
    <w:p w14:paraId="50ED4E8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JOBS&lt;/a&gt;</w:t>
      </w:r>
    </w:p>
    <w:p w14:paraId="3AE9714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8AC408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7335808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footer-social"&gt;</w:t>
      </w:r>
    </w:p>
    <w:p w14:paraId="66904E9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ocial-icons"&gt;</w:t>
      </w:r>
    </w:p>
    <w:p w14:paraId="49242D2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skype-icon.svg" alt="Skype"&gt;&lt;/a&gt;</w:t>
      </w:r>
    </w:p>
    <w:p w14:paraId="0BE52EC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discord-icon.svg" alt="Discord"&gt;&lt;/a&gt;</w:t>
      </w:r>
    </w:p>
    <w:p w14:paraId="723F3FB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whatsapp-icon.svg" alt="WhatsApp"&gt;&lt;/a&gt;</w:t>
      </w:r>
    </w:p>
    <w:p w14:paraId="7F7BF94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telegram-icon.svg" alt="Telegram"&gt;&lt;/a&gt;</w:t>
      </w:r>
    </w:p>
    <w:p w14:paraId="5217738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instagram-icon.svg" alt="Instagram"&gt;&lt;/a&gt;</w:t>
      </w:r>
    </w:p>
    <w:p w14:paraId="68B7242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facebook-icon.svg" alt="Facebook"&gt;&lt;/a&gt;</w:t>
      </w:r>
    </w:p>
    <w:p w14:paraId="54F2FBE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8B5CF6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41E2E5D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ayment-methods"&gt;</w:t>
      </w:r>
    </w:p>
    <w:p w14:paraId="3897EB6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visa-icon.svg" alt="Visa" class="payment-icon"&gt;</w:t>
      </w:r>
    </w:p>
    <w:p w14:paraId="372FA6A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mastercard-icon.svg" alt="Mastercard" class="payment-icon"&gt;</w:t>
      </w:r>
    </w:p>
    <w:p w14:paraId="3A18A69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bitcoin-icon.svg" alt="Bitcoin" class="payment-icon"&gt;</w:t>
      </w:r>
    </w:p>
    <w:p w14:paraId="5EBBAD7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&lt;img src="images/paypal-icon.svg" alt="PayPal" class="payment-icon"&gt;</w:t>
      </w:r>
    </w:p>
    <w:p w14:paraId="60FBB54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3366645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7A237D7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trustpilot"&gt;</w:t>
      </w:r>
    </w:p>
    <w:p w14:paraId="3E91631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trustpilot.svg" alt="Trustpilot Reviews"&gt;</w:t>
      </w:r>
    </w:p>
    <w:p w14:paraId="6A929AC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1547C99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7E0C5EE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opyright"&gt;</w:t>
      </w:r>
    </w:p>
    <w:p w14:paraId="3BA253C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@Night Elf Shop</w:t>
      </w:r>
    </w:p>
    <w:p w14:paraId="5D74130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B1BA8">
        <w:rPr>
          <w:rFonts w:ascii="Courier New" w:hAnsi="Courier New" w:cs="Courier New"/>
          <w:sz w:val="24"/>
          <w:szCs w:val="24"/>
        </w:rPr>
        <w:t>&lt;/div&gt;</w:t>
      </w:r>
    </w:p>
    <w:p w14:paraId="490A5C9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2D8FDCE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031AA36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&lt;/footer&gt;</w:t>
      </w:r>
    </w:p>
    <w:p w14:paraId="2FFA4D5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3076475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&lt;!-- Модальное окно оформления заказа --&gt;</w:t>
      </w:r>
    </w:p>
    <w:p w14:paraId="449CD18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div class="modal-overlay"&gt;</w:t>
      </w:r>
    </w:p>
    <w:p w14:paraId="4F1F86A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modal"&gt;</w:t>
      </w:r>
    </w:p>
    <w:p w14:paraId="077DA79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button class="modal-close"&gt;&amp;times;&lt;/button&gt;</w:t>
      </w:r>
    </w:p>
    <w:p w14:paraId="7A93D79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B1BA8">
        <w:rPr>
          <w:rFonts w:ascii="Courier New" w:hAnsi="Courier New" w:cs="Courier New"/>
          <w:sz w:val="24"/>
          <w:szCs w:val="24"/>
        </w:rPr>
        <w:t>&lt;h2 class="modal-title"&gt;Оформление заказа&lt;/h2&gt;</w:t>
      </w:r>
    </w:p>
    <w:p w14:paraId="14C1FC5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&lt;p class="modal-text"&gt;На вашу почту придёт письмо с индивидуальной инструкцией оплаты заказа&lt;/p&gt;</w:t>
      </w:r>
    </w:p>
    <w:p w14:paraId="70F9881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</w:t>
      </w:r>
    </w:p>
    <w:p w14:paraId="2FE5C97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form class="modal-form"&gt;</w:t>
      </w:r>
    </w:p>
    <w:p w14:paraId="1D6DE92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class="modal-input" placeholder="</w:t>
      </w:r>
      <w:r w:rsidRPr="009B1BA8">
        <w:rPr>
          <w:rFonts w:ascii="Courier New" w:hAnsi="Courier New" w:cs="Courier New"/>
          <w:sz w:val="24"/>
          <w:szCs w:val="24"/>
        </w:rPr>
        <w:t>Введите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ваш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email" required&gt;</w:t>
      </w:r>
    </w:p>
    <w:p w14:paraId="1C96C66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button type="submit" class="modal-button"&gt;</w:t>
      </w:r>
      <w:r w:rsidRPr="009B1BA8">
        <w:rPr>
          <w:rFonts w:ascii="Courier New" w:hAnsi="Courier New" w:cs="Courier New"/>
          <w:sz w:val="24"/>
          <w:szCs w:val="24"/>
        </w:rPr>
        <w:t>Отправить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F47191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14:paraId="459A6AD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025C2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modal-success"&gt;</w:t>
      </w:r>
    </w:p>
    <w:p w14:paraId="0596230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uccess-icon"&gt;&lt;/div&gt;</w:t>
      </w:r>
    </w:p>
    <w:p w14:paraId="6BCA9BB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p class="success-text"&gt;</w:t>
      </w:r>
      <w:r w:rsidRPr="009B1BA8">
        <w:rPr>
          <w:rFonts w:ascii="Courier New" w:hAnsi="Courier New" w:cs="Courier New"/>
          <w:sz w:val="24"/>
          <w:szCs w:val="24"/>
        </w:rPr>
        <w:t>Письмо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отправлено</w:t>
      </w:r>
      <w:r w:rsidRPr="009B1BA8">
        <w:rPr>
          <w:rFonts w:ascii="Courier New" w:hAnsi="Courier New" w:cs="Courier New"/>
          <w:sz w:val="24"/>
          <w:szCs w:val="24"/>
          <w:lang w:val="en-US"/>
        </w:rPr>
        <w:t>!&lt;/p&gt;</w:t>
      </w:r>
    </w:p>
    <w:p w14:paraId="56C54D1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B1BA8">
        <w:rPr>
          <w:rFonts w:ascii="Courier New" w:hAnsi="Courier New" w:cs="Courier New"/>
          <w:sz w:val="24"/>
          <w:szCs w:val="24"/>
        </w:rPr>
        <w:t>&lt;/div&gt;</w:t>
      </w:r>
    </w:p>
    <w:p w14:paraId="6A2C5F3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434DFA0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217EB79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555E0C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&lt;!-- Модальное окно профиля --&gt;</w:t>
      </w:r>
    </w:p>
    <w:p w14:paraId="1A9D836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div class="profile-modal"&gt;</w:t>
      </w:r>
    </w:p>
    <w:p w14:paraId="27C7782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profile-modal-content"&gt;</w:t>
      </w:r>
    </w:p>
    <w:p w14:paraId="2A58AF8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button class="profile-modal-close"&gt;&amp;times;&lt;/button&gt;</w:t>
      </w:r>
    </w:p>
    <w:p w14:paraId="2751CB1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h2 class="modal-title"&gt;</w:t>
      </w:r>
      <w:r w:rsidRPr="009B1BA8">
        <w:rPr>
          <w:rFonts w:ascii="Courier New" w:hAnsi="Courier New" w:cs="Courier New"/>
          <w:sz w:val="24"/>
          <w:szCs w:val="24"/>
        </w:rPr>
        <w:t>Вход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в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аккаунт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07E837E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72B53B8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!-- </w:t>
      </w:r>
      <w:r w:rsidRPr="009B1BA8">
        <w:rPr>
          <w:rFonts w:ascii="Courier New" w:hAnsi="Courier New" w:cs="Courier New"/>
          <w:sz w:val="24"/>
          <w:szCs w:val="24"/>
        </w:rPr>
        <w:t>Форма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входа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--&gt;</w:t>
      </w:r>
    </w:p>
    <w:p w14:paraId="2DB9CD7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form class="profile-form login-form"&gt;</w:t>
      </w:r>
    </w:p>
    <w:p w14:paraId="4C0C07D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class="profile-input" placeholder="Email" required&gt;</w:t>
      </w:r>
    </w:p>
    <w:p w14:paraId="049603D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class="profile-input" placeholder="</w:t>
      </w:r>
      <w:r w:rsidRPr="009B1BA8">
        <w:rPr>
          <w:rFonts w:ascii="Courier New" w:hAnsi="Courier New" w:cs="Courier New"/>
          <w:sz w:val="24"/>
          <w:szCs w:val="24"/>
        </w:rPr>
        <w:t>Пароль</w:t>
      </w:r>
      <w:r w:rsidRPr="009B1BA8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0A1D700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file-error"&gt;&lt;/div&gt;</w:t>
      </w:r>
    </w:p>
    <w:p w14:paraId="265F5CC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button type="submit" class="profile-button"&gt;</w:t>
      </w:r>
      <w:r w:rsidRPr="009B1BA8">
        <w:rPr>
          <w:rFonts w:ascii="Courier New" w:hAnsi="Courier New" w:cs="Courier New"/>
          <w:sz w:val="24"/>
          <w:szCs w:val="24"/>
        </w:rPr>
        <w:t>Войти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37682B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witch-form"&gt;</w:t>
      </w:r>
    </w:p>
    <w:p w14:paraId="6481E3E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span&gt;</w:t>
      </w:r>
      <w:r w:rsidRPr="009B1BA8">
        <w:rPr>
          <w:rFonts w:ascii="Courier New" w:hAnsi="Courier New" w:cs="Courier New"/>
          <w:sz w:val="24"/>
          <w:szCs w:val="24"/>
        </w:rPr>
        <w:t>Нет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аккаунта</w:t>
      </w:r>
      <w:r w:rsidRPr="009B1BA8">
        <w:rPr>
          <w:rFonts w:ascii="Courier New" w:hAnsi="Courier New" w:cs="Courier New"/>
          <w:sz w:val="24"/>
          <w:szCs w:val="24"/>
          <w:lang w:val="en-US"/>
        </w:rPr>
        <w:t>?&lt;/span&gt;</w:t>
      </w:r>
    </w:p>
    <w:p w14:paraId="6610CF9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type="button" class="switch-to-register-btn"&gt;</w:t>
      </w:r>
      <w:r w:rsidRPr="009B1BA8">
        <w:rPr>
          <w:rFonts w:ascii="Courier New" w:hAnsi="Courier New" w:cs="Courier New"/>
          <w:sz w:val="24"/>
          <w:szCs w:val="24"/>
        </w:rPr>
        <w:t>Зарегистрироваться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2DF88FF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33B72AA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14:paraId="14ED210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194F9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!-- </w:t>
      </w:r>
      <w:r w:rsidRPr="009B1BA8">
        <w:rPr>
          <w:rFonts w:ascii="Courier New" w:hAnsi="Courier New" w:cs="Courier New"/>
          <w:sz w:val="24"/>
          <w:szCs w:val="24"/>
        </w:rPr>
        <w:t>Форма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регистрации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--&gt;</w:t>
      </w:r>
    </w:p>
    <w:p w14:paraId="2E0EBD8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form class="profile-form register-form" style="display: none;"&gt;</w:t>
      </w:r>
    </w:p>
    <w:p w14:paraId="0689B8F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class="profile-input" placeholder="</w:t>
      </w:r>
      <w:r w:rsidRPr="009B1BA8">
        <w:rPr>
          <w:rFonts w:ascii="Courier New" w:hAnsi="Courier New" w:cs="Courier New"/>
          <w:sz w:val="24"/>
          <w:szCs w:val="24"/>
        </w:rPr>
        <w:t>Имя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пользователя</w:t>
      </w:r>
      <w:r w:rsidRPr="009B1BA8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6C88A14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class="profile-input" placeholder="Email" required&gt;</w:t>
      </w:r>
    </w:p>
    <w:p w14:paraId="50A1308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class="profile-input" placeholder="</w:t>
      </w:r>
      <w:r w:rsidRPr="009B1BA8">
        <w:rPr>
          <w:rFonts w:ascii="Courier New" w:hAnsi="Courier New" w:cs="Courier New"/>
          <w:sz w:val="24"/>
          <w:szCs w:val="24"/>
        </w:rPr>
        <w:t>Пароль</w:t>
      </w:r>
      <w:r w:rsidRPr="009B1BA8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52CFD3B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class="profile-input" placeholder="</w:t>
      </w:r>
      <w:r w:rsidRPr="009B1BA8">
        <w:rPr>
          <w:rFonts w:ascii="Courier New" w:hAnsi="Courier New" w:cs="Courier New"/>
          <w:sz w:val="24"/>
          <w:szCs w:val="24"/>
        </w:rPr>
        <w:t>Подтвердите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пароль</w:t>
      </w:r>
      <w:r w:rsidRPr="009B1BA8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09F99BB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file-error"&gt;&lt;/div&gt;</w:t>
      </w:r>
    </w:p>
    <w:p w14:paraId="47D7E14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button type="submit" class="profile-button"&gt;</w:t>
      </w:r>
      <w:r w:rsidRPr="009B1BA8">
        <w:rPr>
          <w:rFonts w:ascii="Courier New" w:hAnsi="Courier New" w:cs="Courier New"/>
          <w:sz w:val="24"/>
          <w:szCs w:val="24"/>
        </w:rPr>
        <w:t>Зарегистрироваться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FEAF95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witch-form"&gt;</w:t>
      </w:r>
    </w:p>
    <w:p w14:paraId="346BC164" w14:textId="77777777" w:rsidR="009B1BA8" w:rsidRPr="007B7053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&lt;</w:t>
      </w:r>
      <w:r w:rsidRPr="009B1BA8">
        <w:rPr>
          <w:rFonts w:ascii="Courier New" w:hAnsi="Courier New" w:cs="Courier New"/>
          <w:sz w:val="24"/>
          <w:szCs w:val="24"/>
          <w:lang w:val="en-US"/>
        </w:rPr>
        <w:t>span</w:t>
      </w:r>
      <w:r w:rsidRPr="007B7053">
        <w:rPr>
          <w:rFonts w:ascii="Courier New" w:hAnsi="Courier New" w:cs="Courier New"/>
          <w:sz w:val="24"/>
          <w:szCs w:val="24"/>
          <w:lang w:val="en-US"/>
        </w:rPr>
        <w:t>&gt;</w:t>
      </w:r>
      <w:r w:rsidRPr="009B1BA8">
        <w:rPr>
          <w:rFonts w:ascii="Courier New" w:hAnsi="Courier New" w:cs="Courier New"/>
          <w:sz w:val="24"/>
          <w:szCs w:val="24"/>
        </w:rPr>
        <w:t>Уже</w:t>
      </w: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есть</w:t>
      </w: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аккаунт</w:t>
      </w:r>
      <w:r w:rsidRPr="007B7053">
        <w:rPr>
          <w:rFonts w:ascii="Courier New" w:hAnsi="Courier New" w:cs="Courier New"/>
          <w:sz w:val="24"/>
          <w:szCs w:val="24"/>
          <w:lang w:val="en-US"/>
        </w:rPr>
        <w:t>?&lt;/</w:t>
      </w:r>
      <w:r w:rsidRPr="009B1BA8">
        <w:rPr>
          <w:rFonts w:ascii="Courier New" w:hAnsi="Courier New" w:cs="Courier New"/>
          <w:sz w:val="24"/>
          <w:szCs w:val="24"/>
          <w:lang w:val="en-US"/>
        </w:rPr>
        <w:t>span</w:t>
      </w:r>
      <w:r w:rsidRPr="007B705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4E6E3C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button type="button" class="switch-to-login-btn"&gt;</w:t>
      </w:r>
      <w:r w:rsidRPr="009B1BA8">
        <w:rPr>
          <w:rFonts w:ascii="Courier New" w:hAnsi="Courier New" w:cs="Courier New"/>
          <w:sz w:val="24"/>
          <w:szCs w:val="24"/>
        </w:rPr>
        <w:t>Войти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48BE44C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46626D0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14:paraId="48FE59D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0CAAB2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A1513F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ACD7C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script src="script.js"&gt;&lt;/script&gt;</w:t>
      </w:r>
    </w:p>
    <w:p w14:paraId="02DEEBB3" w14:textId="77777777" w:rsidR="009B1BA8" w:rsidRPr="00015B00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2446D9B9" w14:textId="4C3D2FB9" w:rsidR="00C84054" w:rsidRPr="00015B00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0B9D214A" w14:textId="1AADCA89" w:rsidR="009B1BA8" w:rsidRPr="00015B00" w:rsidRDefault="009B1BA8" w:rsidP="009B1BA8">
      <w:pPr>
        <w:pStyle w:val="06"/>
        <w:spacing w:after="280"/>
        <w:jc w:val="center"/>
        <w:rPr>
          <w:lang w:val="en-US"/>
        </w:rPr>
      </w:pPr>
      <w:r>
        <w:t>Листинг</w:t>
      </w:r>
      <w:r w:rsidRPr="00015B00">
        <w:rPr>
          <w:lang w:val="en-US"/>
        </w:rPr>
        <w:t xml:space="preserve"> 2 – </w:t>
      </w:r>
      <w:r>
        <w:t>страница</w:t>
      </w:r>
      <w:r w:rsidRPr="00015B00">
        <w:rPr>
          <w:lang w:val="en-US"/>
        </w:rPr>
        <w:t xml:space="preserve"> </w:t>
      </w:r>
      <w:r>
        <w:t>корзины</w:t>
      </w:r>
    </w:p>
    <w:p w14:paraId="3FE29F2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740073F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14:paraId="506ED11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4658E02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5A9B64B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1672F38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title&gt;Products - Night Elf Shop&lt;/title&gt;</w:t>
      </w:r>
    </w:p>
    <w:p w14:paraId="52F56D5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ss/styles.css"&gt;</w:t>
      </w:r>
    </w:p>
    <w:p w14:paraId="2C7080A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ss/adaptive.css"&gt;</w:t>
      </w:r>
    </w:p>
    <w:p w14:paraId="7303EBD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css/modal.css"&gt;</w:t>
      </w:r>
    </w:p>
    <w:p w14:paraId="787B964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3840454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14ADC26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!-- </w:t>
      </w:r>
      <w:r w:rsidRPr="009B1BA8">
        <w:rPr>
          <w:rFonts w:ascii="Courier New" w:hAnsi="Courier New" w:cs="Courier New"/>
          <w:sz w:val="24"/>
          <w:szCs w:val="24"/>
        </w:rPr>
        <w:t>Бургер</w:t>
      </w:r>
      <w:r w:rsidRPr="009B1BA8">
        <w:rPr>
          <w:rFonts w:ascii="Courier New" w:hAnsi="Courier New" w:cs="Courier New"/>
          <w:sz w:val="24"/>
          <w:szCs w:val="24"/>
          <w:lang w:val="en-US"/>
        </w:rPr>
        <w:t>-</w:t>
      </w:r>
      <w:r w:rsidRPr="009B1BA8">
        <w:rPr>
          <w:rFonts w:ascii="Courier New" w:hAnsi="Courier New" w:cs="Courier New"/>
          <w:sz w:val="24"/>
          <w:szCs w:val="24"/>
        </w:rPr>
        <w:t>меню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--&gt;</w:t>
      </w:r>
    </w:p>
    <w:p w14:paraId="6906CF1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div class="burger-menu"&gt;</w:t>
      </w:r>
    </w:p>
    <w:p w14:paraId="4542921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span&gt;&lt;/span&gt;</w:t>
      </w:r>
    </w:p>
    <w:p w14:paraId="25EC8C0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span&gt;&lt;/span&gt;</w:t>
      </w:r>
    </w:p>
    <w:p w14:paraId="7EC4971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span&gt;&lt;/span&gt;</w:t>
      </w:r>
    </w:p>
    <w:p w14:paraId="56E4860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7F6710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5A825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!-- </w:t>
      </w:r>
      <w:r w:rsidRPr="009B1BA8">
        <w:rPr>
          <w:rFonts w:ascii="Courier New" w:hAnsi="Courier New" w:cs="Courier New"/>
          <w:sz w:val="24"/>
          <w:szCs w:val="24"/>
        </w:rPr>
        <w:t>Мобильное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меню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--&gt;</w:t>
      </w:r>
    </w:p>
    <w:p w14:paraId="7F462B6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div class="mobile-menu"&gt;</w:t>
      </w:r>
    </w:p>
    <w:p w14:paraId="41FCD1C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mobile-menu-header"&gt;</w:t>
      </w:r>
    </w:p>
    <w:p w14:paraId="1B09CA8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logo"&gt;</w:t>
      </w:r>
    </w:p>
    <w:p w14:paraId="61ABEFE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index.html"&gt;</w:t>
      </w:r>
    </w:p>
    <w:p w14:paraId="1C1EDCE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night-elf-logo.svg" alt="Night Elf Shop Logo"&gt;</w:t>
      </w:r>
    </w:p>
    <w:p w14:paraId="670DC3B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161B157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813F82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123122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nav class="mobile-menu-nav"&gt;</w:t>
      </w:r>
    </w:p>
    <w:p w14:paraId="597B7DC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a href="#catalog"&gt;</w:t>
      </w:r>
      <w:r w:rsidRPr="009B1BA8">
        <w:rPr>
          <w:rFonts w:ascii="Courier New" w:hAnsi="Courier New" w:cs="Courier New"/>
          <w:sz w:val="24"/>
          <w:szCs w:val="24"/>
        </w:rPr>
        <w:t>Каталог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719492C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a href="basket.html"&gt;</w:t>
      </w:r>
      <w:r w:rsidRPr="009B1BA8">
        <w:rPr>
          <w:rFonts w:ascii="Courier New" w:hAnsi="Courier New" w:cs="Courier New"/>
          <w:sz w:val="24"/>
          <w:szCs w:val="24"/>
        </w:rPr>
        <w:t>Корзина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6BCEEC0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mobile-profile"&gt;</w:t>
      </w:r>
    </w:p>
    <w:p w14:paraId="7C4284F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mobile-profile-link"&gt;</w:t>
      </w:r>
      <w:r w:rsidRPr="009B1BA8">
        <w:rPr>
          <w:rFonts w:ascii="Courier New" w:hAnsi="Courier New" w:cs="Courier New"/>
          <w:sz w:val="24"/>
          <w:szCs w:val="24"/>
        </w:rPr>
        <w:t>Профиль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1EF3D44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mobile-profile-info"&gt;</w:t>
      </w:r>
    </w:p>
    <w:p w14:paraId="0B231B2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mobile-username"&gt;&lt;/span&gt;</w:t>
      </w:r>
    </w:p>
    <w:p w14:paraId="5CD4A67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mobile-logout"&gt;</w:t>
      </w:r>
    </w:p>
    <w:p w14:paraId="650214A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logout.svg" alt="</w:t>
      </w:r>
      <w:r w:rsidRPr="009B1BA8">
        <w:rPr>
          <w:rFonts w:ascii="Courier New" w:hAnsi="Courier New" w:cs="Courier New"/>
          <w:sz w:val="24"/>
          <w:szCs w:val="24"/>
        </w:rPr>
        <w:t>Выйти</w:t>
      </w:r>
      <w:r w:rsidRPr="009B1BA8">
        <w:rPr>
          <w:rFonts w:ascii="Courier New" w:hAnsi="Courier New" w:cs="Courier New"/>
          <w:sz w:val="24"/>
          <w:szCs w:val="24"/>
          <w:lang w:val="en-US"/>
        </w:rPr>
        <w:t>" class="logout-icon"&gt;</w:t>
      </w:r>
    </w:p>
    <w:p w14:paraId="1BDEBE6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button&gt;</w:t>
      </w:r>
    </w:p>
    <w:p w14:paraId="4B3A712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1C1467F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5E57DC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nav&gt;</w:t>
      </w:r>
    </w:p>
    <w:p w14:paraId="6016BEE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mobile-currency-selector"&gt;</w:t>
      </w:r>
    </w:p>
    <w:p w14:paraId="63A5FFE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currency-selector"&gt;</w:t>
      </w:r>
    </w:p>
    <w:p w14:paraId="7256266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button class="currency-button" id="mobileCurrencyBtn"&gt;</w:t>
      </w:r>
    </w:p>
    <w:p w14:paraId="6E0C9BE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crown-icon.svg" alt="Crown" class="crown-icon"&gt;</w:t>
      </w:r>
    </w:p>
    <w:p w14:paraId="74C4EBD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current-currency"&gt;USD&lt;/span&gt;</w:t>
      </w:r>
    </w:p>
    <w:p w14:paraId="41978C1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arrow-icon"&gt;▼&lt;/span&gt;</w:t>
      </w:r>
    </w:p>
    <w:p w14:paraId="6DE7109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button&gt;</w:t>
      </w:r>
    </w:p>
    <w:p w14:paraId="547586A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urrency-dropdown" id="mobileCurrencyDropdown"&gt;</w:t>
      </w:r>
    </w:p>
    <w:p w14:paraId="3BBC1EF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option" data-currency="USD" data-symbol="$" data-rate="1"&gt;</w:t>
      </w:r>
    </w:p>
    <w:p w14:paraId="3AFCE98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&gt;</w:t>
      </w:r>
    </w:p>
    <w:p w14:paraId="1398E82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USD</w:t>
      </w:r>
    </w:p>
    <w:p w14:paraId="6C0E9B1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075FF44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option" data-currency="BYN" data-symbol="Br" data-rate="3.25"&gt;</w:t>
      </w:r>
    </w:p>
    <w:p w14:paraId="072A3F0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&gt;</w:t>
      </w:r>
    </w:p>
    <w:p w14:paraId="7AC19C9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BYN</w:t>
      </w:r>
    </w:p>
    <w:p w14:paraId="70A1B9B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075E0EA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option" data-currency="RUB" data-symbol="₽" data-rate="92.5"&gt;</w:t>
      </w:r>
    </w:p>
    <w:p w14:paraId="3E65C60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&gt;</w:t>
      </w:r>
    </w:p>
    <w:p w14:paraId="616C04A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RUB</w:t>
      </w:r>
    </w:p>
    <w:p w14:paraId="07FBD81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639D6DC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298A38F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36B7963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C09E6C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E7991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E7F82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nav class="main-nav"&gt;</w:t>
      </w:r>
    </w:p>
    <w:p w14:paraId="03285F0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nav-container"&gt;</w:t>
      </w:r>
    </w:p>
    <w:p w14:paraId="3ED2DF2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nav-group"&gt;</w:t>
      </w:r>
    </w:p>
    <w:p w14:paraId="3AC85AF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urrency-selector"&gt;</w:t>
      </w:r>
    </w:p>
    <w:p w14:paraId="3356F7F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currency-button" id="currencyBtn"&gt;</w:t>
      </w:r>
    </w:p>
    <w:p w14:paraId="2A72D19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crown-icon.svg" alt="Crown" class="crown-icon"&gt;</w:t>
      </w:r>
    </w:p>
    <w:p w14:paraId="11DE423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current-currency"&gt;USD&lt;/span&gt;</w:t>
      </w:r>
    </w:p>
    <w:p w14:paraId="169E83E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arrow-icon"&gt;▼&lt;/span&gt;</w:t>
      </w:r>
    </w:p>
    <w:p w14:paraId="5A372BE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button&gt;</w:t>
      </w:r>
    </w:p>
    <w:p w14:paraId="119C27D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urrency-dropdown" id="currencyDropdown"&gt;</w:t>
      </w:r>
    </w:p>
    <w:p w14:paraId="2EB144A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currency-option" data-currency="USD" data-symbol="$" data-rate="1"&gt;</w:t>
      </w:r>
    </w:p>
    <w:p w14:paraId="61A3F44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mg src="images/crown-icon.svg" alt="Crown"&gt;</w:t>
      </w:r>
    </w:p>
    <w:p w14:paraId="69DEAB9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USD</w:t>
      </w:r>
    </w:p>
    <w:p w14:paraId="1E6AC13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0083154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currency-option" data-currency="BYN" data-symbol="Br" data-rate="3.25"&gt;</w:t>
      </w:r>
    </w:p>
    <w:p w14:paraId="3FD4046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mg src="images/crown-icon.svg" alt="Crown"&gt;</w:t>
      </w:r>
    </w:p>
    <w:p w14:paraId="43B9EBC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BYN</w:t>
      </w:r>
    </w:p>
    <w:p w14:paraId="4E9779C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24288A0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currency-option" data-currency="RUB" data-symbol="₽" data-rate="92.5"&gt;</w:t>
      </w:r>
    </w:p>
    <w:p w14:paraId="4243551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mg src="images/crown-icon.svg" alt="Crown"&gt;</w:t>
      </w:r>
    </w:p>
    <w:p w14:paraId="2C23BEC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RUB</w:t>
      </w:r>
    </w:p>
    <w:p w14:paraId="7259A77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747A404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110162C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7D37249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8291F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t-icon"&gt;</w:t>
      </w:r>
    </w:p>
    <w:p w14:paraId="772668B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basket.html" class="cart-link"&gt;</w:t>
      </w:r>
    </w:p>
    <w:p w14:paraId="178B8F2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&lt;img src="images/cart-icon.svg" alt="Cart"&gt;</w:t>
      </w:r>
    </w:p>
    <w:p w14:paraId="60002D1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cart-count" style="display: none;"&gt;0&lt;/span&gt;</w:t>
      </w:r>
    </w:p>
    <w:p w14:paraId="01CE248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a&gt;</w:t>
      </w:r>
    </w:p>
    <w:p w14:paraId="5C5CBEE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6D13F4D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A5B06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user-section"&gt;</w:t>
      </w:r>
    </w:p>
    <w:p w14:paraId="3C6E466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user-icon"&gt;</w:t>
      </w:r>
    </w:p>
    <w:p w14:paraId="6D8F9A1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user-icon.svg" alt="User"&gt;</w:t>
      </w:r>
    </w:p>
    <w:p w14:paraId="391802F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6936424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shop-name"&gt;Night Elf Shop&lt;/span&gt;</w:t>
      </w:r>
    </w:p>
    <w:p w14:paraId="619A60E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7A83A0E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C1BAB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logo"&gt;</w:t>
      </w:r>
    </w:p>
    <w:p w14:paraId="7124692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index.html"&gt;</w:t>
      </w:r>
    </w:p>
    <w:p w14:paraId="1CE1D36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images/night-elf-logo.svg" alt="Night Elf Shop Logo"&gt;</w:t>
      </w:r>
    </w:p>
    <w:p w14:paraId="1E7719A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a&gt;</w:t>
      </w:r>
    </w:p>
    <w:p w14:paraId="5A20580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25DE43D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ADD382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3C091C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/nav&gt;</w:t>
      </w:r>
    </w:p>
    <w:p w14:paraId="3DA5560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E3647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main class="product-page"&gt;</w:t>
      </w:r>
    </w:p>
    <w:p w14:paraId="50926CC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product-container"&gt;</w:t>
      </w:r>
    </w:p>
    <w:p w14:paraId="1C6484B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product-header"&gt;</w:t>
      </w:r>
    </w:p>
    <w:p w14:paraId="5744E3B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h1 class="page-title"&gt;&lt;/h1&gt;</w:t>
      </w:r>
    </w:p>
    <w:p w14:paraId="08E1690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B1BA8">
        <w:rPr>
          <w:rFonts w:ascii="Courier New" w:hAnsi="Courier New" w:cs="Courier New"/>
          <w:sz w:val="24"/>
          <w:szCs w:val="24"/>
        </w:rPr>
        <w:t>&lt;div class="product-tags"&gt;</w:t>
      </w:r>
    </w:p>
    <w:p w14:paraId="4A881C0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        &lt;!-- Теги будут добавлены динамически --&gt;</w:t>
      </w:r>
    </w:p>
    <w:p w14:paraId="62A8C9A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04D0EF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743166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3BE777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product-content"&gt;</w:t>
      </w:r>
    </w:p>
    <w:p w14:paraId="4CFA95A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gallery"&gt;</w:t>
      </w:r>
    </w:p>
    <w:p w14:paraId="444C1E0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main-image"&gt;</w:t>
      </w:r>
    </w:p>
    <w:p w14:paraId="3729D8A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" alt="Product Image"&gt;</w:t>
      </w:r>
    </w:p>
    <w:p w14:paraId="5B684E4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gallery-navigation"&gt;</w:t>
      </w:r>
    </w:p>
    <w:p w14:paraId="4B90306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button class="prev-button"&gt;</w:t>
      </w:r>
    </w:p>
    <w:p w14:paraId="759D5F6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img src="images/arrow-left.svg" alt="Previous"&gt;</w:t>
      </w:r>
    </w:p>
    <w:p w14:paraId="316265B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/button&gt;</w:t>
      </w:r>
    </w:p>
    <w:p w14:paraId="26E4C8D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button class="next-button"&gt;</w:t>
      </w:r>
    </w:p>
    <w:p w14:paraId="31FAA6A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img src="images/arrow-right.svg" alt="Next"&gt;</w:t>
      </w:r>
    </w:p>
    <w:p w14:paraId="77D7D20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/button&gt;</w:t>
      </w:r>
    </w:p>
    <w:p w14:paraId="2DA1E27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367A9DD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190719E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humbnails"&gt;</w:t>
      </w:r>
    </w:p>
    <w:p w14:paraId="407A6F7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r w:rsidRPr="009B1BA8">
        <w:rPr>
          <w:rFonts w:ascii="Courier New" w:hAnsi="Courier New" w:cs="Courier New"/>
          <w:sz w:val="24"/>
          <w:szCs w:val="24"/>
        </w:rPr>
        <w:t>&lt;!-- Миниатюры будут добавлены динамически --&gt;</w:t>
      </w:r>
    </w:p>
    <w:p w14:paraId="3413F8CF" w14:textId="77777777" w:rsidR="009B1BA8" w:rsidRPr="00CB6C0E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        </w:t>
      </w:r>
      <w:r w:rsidRPr="00CB6C0E">
        <w:rPr>
          <w:rFonts w:ascii="Courier New" w:hAnsi="Courier New" w:cs="Courier New"/>
          <w:sz w:val="24"/>
          <w:szCs w:val="24"/>
          <w:lang w:val="en-US"/>
        </w:rPr>
        <w:t>&lt;/</w:t>
      </w:r>
      <w:r w:rsidRPr="00DE7A96">
        <w:rPr>
          <w:rFonts w:ascii="Courier New" w:hAnsi="Courier New" w:cs="Courier New"/>
          <w:sz w:val="24"/>
          <w:szCs w:val="24"/>
          <w:lang w:val="en-US"/>
        </w:rPr>
        <w:t>div</w:t>
      </w:r>
      <w:r w:rsidRPr="00CB6C0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3CF45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B6C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67690F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duct-info"&gt;</w:t>
      </w:r>
    </w:p>
    <w:p w14:paraId="2DA401D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price"&gt;</w:t>
      </w:r>
    </w:p>
    <w:p w14:paraId="07E6573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price-value"&gt;&lt;/span&gt;</w:t>
      </w:r>
    </w:p>
    <w:p w14:paraId="2AAD8E5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currency-symbol"&gt;$&lt;/span&gt;</w:t>
      </w:r>
    </w:p>
    <w:p w14:paraId="5F3B390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7E07F16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class="add-to-cart-large"&gt;</w:t>
      </w:r>
      <w:r w:rsidRPr="009B1BA8">
        <w:rPr>
          <w:rFonts w:ascii="Courier New" w:hAnsi="Courier New" w:cs="Courier New"/>
          <w:sz w:val="24"/>
          <w:szCs w:val="24"/>
        </w:rPr>
        <w:t>В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КОРЗИНУ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11C4BBC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14:paraId="4365C17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product-details"&gt;</w:t>
      </w:r>
    </w:p>
    <w:p w14:paraId="31BB3D0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detail-row"&gt;</w:t>
      </w:r>
    </w:p>
    <w:p w14:paraId="7721371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detail-label"&gt;</w:t>
      </w:r>
      <w:r w:rsidRPr="009B1BA8">
        <w:rPr>
          <w:rFonts w:ascii="Courier New" w:hAnsi="Courier New" w:cs="Courier New"/>
          <w:sz w:val="24"/>
          <w:szCs w:val="24"/>
        </w:rPr>
        <w:t>Жанры</w:t>
      </w:r>
      <w:r w:rsidRPr="009B1BA8">
        <w:rPr>
          <w:rFonts w:ascii="Courier New" w:hAnsi="Courier New" w:cs="Courier New"/>
          <w:sz w:val="24"/>
          <w:szCs w:val="24"/>
          <w:lang w:val="en-US"/>
        </w:rPr>
        <w:t>:&lt;/span&gt;</w:t>
      </w:r>
    </w:p>
    <w:p w14:paraId="504B6FB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oduct-genres"&gt;&lt;/span&gt;</w:t>
      </w:r>
    </w:p>
    <w:p w14:paraId="790A34D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179B23F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detail-row"&gt;</w:t>
      </w:r>
    </w:p>
    <w:p w14:paraId="35C02D6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detail-label"&gt;</w:t>
      </w:r>
      <w:r w:rsidRPr="009B1BA8">
        <w:rPr>
          <w:rFonts w:ascii="Courier New" w:hAnsi="Courier New" w:cs="Courier New"/>
          <w:sz w:val="24"/>
          <w:szCs w:val="24"/>
        </w:rPr>
        <w:t>Дата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выхода</w:t>
      </w:r>
      <w:r w:rsidRPr="009B1BA8">
        <w:rPr>
          <w:rFonts w:ascii="Courier New" w:hAnsi="Courier New" w:cs="Courier New"/>
          <w:sz w:val="24"/>
          <w:szCs w:val="24"/>
          <w:lang w:val="en-US"/>
        </w:rPr>
        <w:t>:&lt;/span&gt;</w:t>
      </w:r>
    </w:p>
    <w:p w14:paraId="289B6EE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oduct-release-date"&gt;&lt;/span&gt;</w:t>
      </w:r>
    </w:p>
    <w:p w14:paraId="6DF9CE7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2372501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detail-row"&gt;</w:t>
      </w:r>
    </w:p>
    <w:p w14:paraId="737790A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detail-label"&gt;</w:t>
      </w:r>
      <w:r w:rsidRPr="009B1BA8">
        <w:rPr>
          <w:rFonts w:ascii="Courier New" w:hAnsi="Courier New" w:cs="Courier New"/>
          <w:sz w:val="24"/>
          <w:szCs w:val="24"/>
        </w:rPr>
        <w:t>Издатель</w:t>
      </w:r>
      <w:r w:rsidRPr="009B1BA8">
        <w:rPr>
          <w:rFonts w:ascii="Courier New" w:hAnsi="Courier New" w:cs="Courier New"/>
          <w:sz w:val="24"/>
          <w:szCs w:val="24"/>
          <w:lang w:val="en-US"/>
        </w:rPr>
        <w:t>:&lt;/span&gt;</w:t>
      </w:r>
    </w:p>
    <w:p w14:paraId="4CF4E14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oduct-publisher"&gt;&lt;/span&gt;</w:t>
      </w:r>
    </w:p>
    <w:p w14:paraId="697465B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3170264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detail-row"&gt;</w:t>
      </w:r>
    </w:p>
    <w:p w14:paraId="36786B9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detail-label"&gt;</w:t>
      </w:r>
      <w:r w:rsidRPr="009B1BA8">
        <w:rPr>
          <w:rFonts w:ascii="Courier New" w:hAnsi="Courier New" w:cs="Courier New"/>
          <w:sz w:val="24"/>
          <w:szCs w:val="24"/>
        </w:rPr>
        <w:t>Разработчик</w:t>
      </w:r>
      <w:r w:rsidRPr="009B1BA8">
        <w:rPr>
          <w:rFonts w:ascii="Courier New" w:hAnsi="Courier New" w:cs="Courier New"/>
          <w:sz w:val="24"/>
          <w:szCs w:val="24"/>
          <w:lang w:val="en-US"/>
        </w:rPr>
        <w:t>:&lt;/span&gt;</w:t>
      </w:r>
    </w:p>
    <w:p w14:paraId="44C49A3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product-developer"&gt;&lt;/span&gt;</w:t>
      </w:r>
    </w:p>
    <w:p w14:paraId="455CC3F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12D7877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detail-row"&gt;</w:t>
      </w:r>
    </w:p>
    <w:p w14:paraId="7175CAA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span class="detail-label"&gt;</w:t>
      </w:r>
      <w:r w:rsidRPr="009B1BA8">
        <w:rPr>
          <w:rFonts w:ascii="Courier New" w:hAnsi="Courier New" w:cs="Courier New"/>
          <w:sz w:val="24"/>
          <w:szCs w:val="24"/>
        </w:rPr>
        <w:t>Языки</w:t>
      </w:r>
      <w:r w:rsidRPr="009B1BA8">
        <w:rPr>
          <w:rFonts w:ascii="Courier New" w:hAnsi="Courier New" w:cs="Courier New"/>
          <w:sz w:val="24"/>
          <w:szCs w:val="24"/>
          <w:lang w:val="en-US"/>
        </w:rPr>
        <w:t>:&lt;/span&gt;</w:t>
      </w:r>
    </w:p>
    <w:p w14:paraId="4EEC7FB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languages-grid"&gt;</w:t>
      </w:r>
    </w:p>
    <w:p w14:paraId="61ECBD3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div class="language-item"&gt;</w:t>
      </w:r>
    </w:p>
    <w:p w14:paraId="5224AF9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span class="language-label"&gt;</w:t>
      </w:r>
      <w:r w:rsidRPr="009B1BA8">
        <w:rPr>
          <w:rFonts w:ascii="Courier New" w:hAnsi="Courier New" w:cs="Courier New"/>
          <w:sz w:val="24"/>
          <w:szCs w:val="24"/>
        </w:rPr>
        <w:t>Интерфейс</w:t>
      </w:r>
      <w:r w:rsidRPr="009B1BA8">
        <w:rPr>
          <w:rFonts w:ascii="Courier New" w:hAnsi="Courier New" w:cs="Courier New"/>
          <w:sz w:val="24"/>
          <w:szCs w:val="24"/>
          <w:lang w:val="en-US"/>
        </w:rPr>
        <w:t>:&lt;/span&gt;</w:t>
      </w:r>
    </w:p>
    <w:p w14:paraId="64720DC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span class="interface-languages"&gt;&lt;/span&gt;</w:t>
      </w:r>
    </w:p>
    <w:p w14:paraId="06883D4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/div&gt;</w:t>
      </w:r>
    </w:p>
    <w:p w14:paraId="33A485E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div class="language-item"&gt;</w:t>
      </w:r>
    </w:p>
    <w:p w14:paraId="49B2652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span class="language-label"&gt;</w:t>
      </w:r>
      <w:r w:rsidRPr="009B1BA8">
        <w:rPr>
          <w:rFonts w:ascii="Courier New" w:hAnsi="Courier New" w:cs="Courier New"/>
          <w:sz w:val="24"/>
          <w:szCs w:val="24"/>
        </w:rPr>
        <w:t>Озвучка</w:t>
      </w:r>
      <w:r w:rsidRPr="009B1BA8">
        <w:rPr>
          <w:rFonts w:ascii="Courier New" w:hAnsi="Courier New" w:cs="Courier New"/>
          <w:sz w:val="24"/>
          <w:szCs w:val="24"/>
          <w:lang w:val="en-US"/>
        </w:rPr>
        <w:t>:&lt;/span&gt;</w:t>
      </w:r>
    </w:p>
    <w:p w14:paraId="5BDE9E3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span class="voice-languages"&gt;&lt;/span&gt;</w:t>
      </w:r>
    </w:p>
    <w:p w14:paraId="0669A90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&lt;/div&gt;</w:t>
      </w:r>
    </w:p>
    <w:p w14:paraId="1E858E9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/div&gt;</w:t>
      </w:r>
    </w:p>
    <w:p w14:paraId="04BB062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15E8BA5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1C41C58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22443DD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F051A8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1D67F9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E9643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product-tabs"&gt;</w:t>
      </w:r>
    </w:p>
    <w:p w14:paraId="30B6CA8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tabs"&gt;</w:t>
      </w:r>
    </w:p>
    <w:p w14:paraId="6F84857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button class="tab" data-tab="description"&gt;</w:t>
      </w:r>
      <w:r w:rsidRPr="009B1BA8">
        <w:rPr>
          <w:rFonts w:ascii="Courier New" w:hAnsi="Courier New" w:cs="Courier New"/>
          <w:sz w:val="24"/>
          <w:szCs w:val="24"/>
        </w:rPr>
        <w:t>ОБ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ИГРЕ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4A02148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button class="tab" data-tab="requirements"&gt;</w:t>
      </w:r>
      <w:r w:rsidRPr="009B1BA8">
        <w:rPr>
          <w:rFonts w:ascii="Courier New" w:hAnsi="Courier New" w:cs="Courier New"/>
          <w:sz w:val="24"/>
          <w:szCs w:val="24"/>
        </w:rPr>
        <w:t>СИСТЕМНЫЕ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ТРЕБОВАНИЯ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4CDB671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button class="tab" data-tab="activation"&gt;</w:t>
      </w:r>
      <w:r w:rsidRPr="009B1BA8">
        <w:rPr>
          <w:rFonts w:ascii="Courier New" w:hAnsi="Courier New" w:cs="Courier New"/>
          <w:sz w:val="24"/>
          <w:szCs w:val="24"/>
        </w:rPr>
        <w:t>АКТИВАЦИЯ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180E156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F58C20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tab-contents"&gt;</w:t>
      </w:r>
    </w:p>
    <w:p w14:paraId="3B19433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tab-content" data-tab="description"&gt;</w:t>
      </w:r>
    </w:p>
    <w:p w14:paraId="533379F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B1BA8">
        <w:rPr>
          <w:rFonts w:ascii="Courier New" w:hAnsi="Courier New" w:cs="Courier New"/>
          <w:sz w:val="24"/>
          <w:szCs w:val="24"/>
        </w:rPr>
        <w:t>&lt;!-- Контент будет загружен через JavaScript --&gt;</w:t>
      </w:r>
    </w:p>
    <w:p w14:paraId="78DA669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D9ED71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tab-content" data-tab="requirements"&gt;</w:t>
      </w:r>
    </w:p>
    <w:p w14:paraId="01AD9F2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B1BA8">
        <w:rPr>
          <w:rFonts w:ascii="Courier New" w:hAnsi="Courier New" w:cs="Courier New"/>
          <w:sz w:val="24"/>
          <w:szCs w:val="24"/>
        </w:rPr>
        <w:t>&lt;!-- Контент будет загружен через JavaScript --&gt;</w:t>
      </w:r>
    </w:p>
    <w:p w14:paraId="7CBED43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FDFF4E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tab-content" data-tab="activation"&gt;</w:t>
      </w:r>
    </w:p>
    <w:p w14:paraId="0DC4532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B1BA8">
        <w:rPr>
          <w:rFonts w:ascii="Courier New" w:hAnsi="Courier New" w:cs="Courier New"/>
          <w:sz w:val="24"/>
          <w:szCs w:val="24"/>
        </w:rPr>
        <w:t>&lt;!-- Контент будет загружен через JavaScript --&gt;</w:t>
      </w:r>
    </w:p>
    <w:p w14:paraId="3FB719A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E60A3C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0C78611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013167A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14:paraId="5F614EC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17E01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footer class="footer"&gt;</w:t>
      </w:r>
    </w:p>
    <w:p w14:paraId="35FDAA3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footer-container"&gt;</w:t>
      </w:r>
    </w:p>
    <w:p w14:paraId="5F77556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footer-links"&gt;</w:t>
      </w:r>
    </w:p>
    <w:p w14:paraId="0014E37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PRIVACY POLICY&lt;/a&gt;</w:t>
      </w:r>
    </w:p>
    <w:p w14:paraId="3C67B7F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HOW IT WORKS&lt;/a&gt;</w:t>
      </w:r>
    </w:p>
    <w:p w14:paraId="7208F66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TERMS OF SERVICE&lt;/a&gt;</w:t>
      </w:r>
    </w:p>
    <w:p w14:paraId="5CE221C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CONTACT US&lt;/a&gt;</w:t>
      </w:r>
    </w:p>
    <w:p w14:paraId="6A362D5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REFUND POLICE&lt;/a&gt;</w:t>
      </w:r>
    </w:p>
    <w:p w14:paraId="3B76A4A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a href="#" class="footer-link"&gt;JOBS&lt;/a&gt;</w:t>
      </w:r>
    </w:p>
    <w:p w14:paraId="51981F3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3F18A4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745343D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div class="footer-social"&gt;</w:t>
      </w:r>
    </w:p>
    <w:p w14:paraId="395FC00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ocial-icons"&gt;</w:t>
      </w:r>
    </w:p>
    <w:p w14:paraId="29572D8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&lt;a href="#" class="social-icon"&gt;&lt;img src="images/skype-icon.svg" alt="Skype"&gt;&lt;/a&gt;</w:t>
      </w:r>
    </w:p>
    <w:p w14:paraId="107B65F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discord-icon.svg" alt="Discord"&gt;&lt;/a&gt;</w:t>
      </w:r>
    </w:p>
    <w:p w14:paraId="6903BC9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whatsapp-icon.svg" alt="WhatsApp"&gt;&lt;/a&gt;</w:t>
      </w:r>
    </w:p>
    <w:p w14:paraId="4F66394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telegram-icon.svg" alt="Telegram"&gt;&lt;/a&gt;</w:t>
      </w:r>
    </w:p>
    <w:p w14:paraId="1FB1406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instagram-icon.svg" alt="Instagram"&gt;&lt;/a&gt;</w:t>
      </w:r>
    </w:p>
    <w:p w14:paraId="6DFF70F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#" class="social-icon"&gt;&lt;img src="images/facebook-icon.svg" alt="Facebook"&gt;&lt;/a&gt;</w:t>
      </w:r>
    </w:p>
    <w:p w14:paraId="7B9CFE7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0DAA2C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6EA4534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ayment-methods"&gt;</w:t>
      </w:r>
    </w:p>
    <w:p w14:paraId="311BF5E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visa-icon.svg" alt="Visa" class="payment-icon"&gt;</w:t>
      </w:r>
    </w:p>
    <w:p w14:paraId="18B6803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mastercard-icon.svg" alt="Mastercard" class="payment-icon"&gt;</w:t>
      </w:r>
    </w:p>
    <w:p w14:paraId="2C61357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bitcoin-icon.svg" alt="Bitcoin" class="payment-icon"&gt;</w:t>
      </w:r>
    </w:p>
    <w:p w14:paraId="284BEEC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paypal-icon.svg" alt="PayPal" class="payment-icon"&gt;</w:t>
      </w:r>
    </w:p>
    <w:p w14:paraId="0413B05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025FE87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346623A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trustpilot"&gt;</w:t>
      </w:r>
    </w:p>
    <w:p w14:paraId="4D72924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img src="images/trustpilot.svg" alt="Trustpilot Reviews"&gt;</w:t>
      </w:r>
    </w:p>
    <w:p w14:paraId="3F6207F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2ED7FFE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2F80CF6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opyright"&gt;</w:t>
      </w:r>
    </w:p>
    <w:p w14:paraId="7BA0983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@Night Elf Shop</w:t>
      </w:r>
    </w:p>
    <w:p w14:paraId="5AFDAB3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9B1BA8">
        <w:rPr>
          <w:rFonts w:ascii="Courier New" w:hAnsi="Courier New" w:cs="Courier New"/>
          <w:sz w:val="24"/>
          <w:szCs w:val="24"/>
        </w:rPr>
        <w:t>&lt;/div&gt;</w:t>
      </w:r>
    </w:p>
    <w:p w14:paraId="509D257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37B3BFB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05CFB09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&lt;/footer&gt;</w:t>
      </w:r>
    </w:p>
    <w:p w14:paraId="0BB77A0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8D08C0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&lt;!-- Модальное окно профиля --&gt;</w:t>
      </w:r>
    </w:p>
    <w:p w14:paraId="139982B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</w:rPr>
        <w:t xml:space="preserve">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div class="profile-modal"&gt;</w:t>
      </w:r>
    </w:p>
    <w:p w14:paraId="0338CF4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div class="profile-modal-content"&gt;</w:t>
      </w:r>
    </w:p>
    <w:p w14:paraId="3575532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button class="profile-modal-close"&gt;&amp;times;&lt;/button&gt;</w:t>
      </w:r>
    </w:p>
    <w:p w14:paraId="7103D004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h2 class="modal-title"&gt;</w:t>
      </w:r>
      <w:r w:rsidRPr="009B1BA8">
        <w:rPr>
          <w:rFonts w:ascii="Courier New" w:hAnsi="Courier New" w:cs="Courier New"/>
          <w:sz w:val="24"/>
          <w:szCs w:val="24"/>
        </w:rPr>
        <w:t>Вход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в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аккаунт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3A5019E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2DFF3EF0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!-- </w:t>
      </w:r>
      <w:r w:rsidRPr="009B1BA8">
        <w:rPr>
          <w:rFonts w:ascii="Courier New" w:hAnsi="Courier New" w:cs="Courier New"/>
          <w:sz w:val="24"/>
          <w:szCs w:val="24"/>
        </w:rPr>
        <w:t>Форма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входа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--&gt;</w:t>
      </w:r>
    </w:p>
    <w:p w14:paraId="341E4C9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form class="profile-form login-form"&gt;</w:t>
      </w:r>
    </w:p>
    <w:p w14:paraId="096DEB3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class="profile-input" placeholder="Email" required&gt;</w:t>
      </w:r>
    </w:p>
    <w:p w14:paraId="58E48D91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class="profile-input" placeholder="</w:t>
      </w:r>
      <w:r w:rsidRPr="009B1BA8">
        <w:rPr>
          <w:rFonts w:ascii="Courier New" w:hAnsi="Courier New" w:cs="Courier New"/>
          <w:sz w:val="24"/>
          <w:szCs w:val="24"/>
        </w:rPr>
        <w:t>Пароль</w:t>
      </w:r>
      <w:r w:rsidRPr="009B1BA8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5317DA8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file-error"&gt;&lt;/div&gt;</w:t>
      </w:r>
    </w:p>
    <w:p w14:paraId="55283C1F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button type="submit" class="profile-button"&gt;</w:t>
      </w:r>
      <w:r w:rsidRPr="009B1BA8">
        <w:rPr>
          <w:rFonts w:ascii="Courier New" w:hAnsi="Courier New" w:cs="Courier New"/>
          <w:sz w:val="24"/>
          <w:szCs w:val="24"/>
        </w:rPr>
        <w:t>Войти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0397567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witch-form"&gt;</w:t>
      </w:r>
    </w:p>
    <w:p w14:paraId="5FDDE27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span&gt;</w:t>
      </w:r>
      <w:r w:rsidRPr="009B1BA8">
        <w:rPr>
          <w:rFonts w:ascii="Courier New" w:hAnsi="Courier New" w:cs="Courier New"/>
          <w:sz w:val="24"/>
          <w:szCs w:val="24"/>
        </w:rPr>
        <w:t>Нет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аккаунта</w:t>
      </w:r>
      <w:r w:rsidRPr="009B1BA8">
        <w:rPr>
          <w:rFonts w:ascii="Courier New" w:hAnsi="Courier New" w:cs="Courier New"/>
          <w:sz w:val="24"/>
          <w:szCs w:val="24"/>
          <w:lang w:val="en-US"/>
        </w:rPr>
        <w:t>?&lt;/span&gt;</w:t>
      </w:r>
    </w:p>
    <w:p w14:paraId="5E4595A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type="button" class="switch-to-register-btn"&gt;</w:t>
      </w:r>
      <w:r w:rsidRPr="009B1BA8">
        <w:rPr>
          <w:rFonts w:ascii="Courier New" w:hAnsi="Courier New" w:cs="Courier New"/>
          <w:sz w:val="24"/>
          <w:szCs w:val="24"/>
        </w:rPr>
        <w:t>Зарегистрироваться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2E8BA1EE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3DCFF50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14:paraId="6DF74DD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3729543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!-- </w:t>
      </w:r>
      <w:r w:rsidRPr="009B1BA8">
        <w:rPr>
          <w:rFonts w:ascii="Courier New" w:hAnsi="Courier New" w:cs="Courier New"/>
          <w:sz w:val="24"/>
          <w:szCs w:val="24"/>
        </w:rPr>
        <w:t>Форма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регистрации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--&gt;</w:t>
      </w:r>
    </w:p>
    <w:p w14:paraId="1DD508E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form class="profile-form register-form" style="display: none;"&gt;</w:t>
      </w:r>
    </w:p>
    <w:p w14:paraId="10C440EB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class="profile-input" placeholder="</w:t>
      </w:r>
      <w:r w:rsidRPr="009B1BA8">
        <w:rPr>
          <w:rFonts w:ascii="Courier New" w:hAnsi="Courier New" w:cs="Courier New"/>
          <w:sz w:val="24"/>
          <w:szCs w:val="24"/>
        </w:rPr>
        <w:t>Имя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пользователя</w:t>
      </w:r>
      <w:r w:rsidRPr="009B1BA8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53FB428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class="profile-input" placeholder="Email" required&gt;</w:t>
      </w:r>
    </w:p>
    <w:p w14:paraId="6933EFA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class="profile-input" placeholder="</w:t>
      </w:r>
      <w:r w:rsidRPr="009B1BA8">
        <w:rPr>
          <w:rFonts w:ascii="Courier New" w:hAnsi="Courier New" w:cs="Courier New"/>
          <w:sz w:val="24"/>
          <w:szCs w:val="24"/>
        </w:rPr>
        <w:t>Пароль</w:t>
      </w:r>
      <w:r w:rsidRPr="009B1BA8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087D1BB5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class="profile-input" placeholder="</w:t>
      </w:r>
      <w:r w:rsidRPr="009B1BA8">
        <w:rPr>
          <w:rFonts w:ascii="Courier New" w:hAnsi="Courier New" w:cs="Courier New"/>
          <w:sz w:val="24"/>
          <w:szCs w:val="24"/>
        </w:rPr>
        <w:t>Подтвердите</w:t>
      </w: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пароль</w:t>
      </w:r>
      <w:r w:rsidRPr="009B1BA8">
        <w:rPr>
          <w:rFonts w:ascii="Courier New" w:hAnsi="Courier New" w:cs="Courier New"/>
          <w:sz w:val="24"/>
          <w:szCs w:val="24"/>
          <w:lang w:val="en-US"/>
        </w:rPr>
        <w:t>" required&gt;</w:t>
      </w:r>
    </w:p>
    <w:p w14:paraId="429C99EA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profile-error"&gt;&lt;/div&gt;</w:t>
      </w:r>
    </w:p>
    <w:p w14:paraId="0CC97177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button type="submit" class="profile-button"&gt;</w:t>
      </w:r>
      <w:r w:rsidRPr="009B1BA8">
        <w:rPr>
          <w:rFonts w:ascii="Courier New" w:hAnsi="Courier New" w:cs="Courier New"/>
          <w:sz w:val="24"/>
          <w:szCs w:val="24"/>
        </w:rPr>
        <w:t>Зарегистрироваться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2712925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switch-form"&gt;</w:t>
      </w:r>
    </w:p>
    <w:p w14:paraId="0E84B840" w14:textId="77777777" w:rsidR="009B1BA8" w:rsidRPr="007B7053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&lt;</w:t>
      </w:r>
      <w:r w:rsidRPr="009B1BA8">
        <w:rPr>
          <w:rFonts w:ascii="Courier New" w:hAnsi="Courier New" w:cs="Courier New"/>
          <w:sz w:val="24"/>
          <w:szCs w:val="24"/>
          <w:lang w:val="en-US"/>
        </w:rPr>
        <w:t>span</w:t>
      </w:r>
      <w:r w:rsidRPr="007B7053">
        <w:rPr>
          <w:rFonts w:ascii="Courier New" w:hAnsi="Courier New" w:cs="Courier New"/>
          <w:sz w:val="24"/>
          <w:szCs w:val="24"/>
          <w:lang w:val="en-US"/>
        </w:rPr>
        <w:t>&gt;</w:t>
      </w:r>
      <w:r w:rsidRPr="009B1BA8">
        <w:rPr>
          <w:rFonts w:ascii="Courier New" w:hAnsi="Courier New" w:cs="Courier New"/>
          <w:sz w:val="24"/>
          <w:szCs w:val="24"/>
        </w:rPr>
        <w:t>Уже</w:t>
      </w: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есть</w:t>
      </w: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1BA8">
        <w:rPr>
          <w:rFonts w:ascii="Courier New" w:hAnsi="Courier New" w:cs="Courier New"/>
          <w:sz w:val="24"/>
          <w:szCs w:val="24"/>
        </w:rPr>
        <w:t>аккаунт</w:t>
      </w:r>
      <w:r w:rsidRPr="007B7053">
        <w:rPr>
          <w:rFonts w:ascii="Courier New" w:hAnsi="Courier New" w:cs="Courier New"/>
          <w:sz w:val="24"/>
          <w:szCs w:val="24"/>
          <w:lang w:val="en-US"/>
        </w:rPr>
        <w:t>?&lt;/</w:t>
      </w:r>
      <w:r w:rsidRPr="009B1BA8">
        <w:rPr>
          <w:rFonts w:ascii="Courier New" w:hAnsi="Courier New" w:cs="Courier New"/>
          <w:sz w:val="24"/>
          <w:szCs w:val="24"/>
          <w:lang w:val="en-US"/>
        </w:rPr>
        <w:t>span</w:t>
      </w:r>
      <w:r w:rsidRPr="007B705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9D1BE9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button type="button" class="switch-to-login-btn"&gt;</w:t>
      </w:r>
      <w:r w:rsidRPr="009B1BA8">
        <w:rPr>
          <w:rFonts w:ascii="Courier New" w:hAnsi="Courier New" w:cs="Courier New"/>
          <w:sz w:val="24"/>
          <w:szCs w:val="24"/>
        </w:rPr>
        <w:t>Войти</w:t>
      </w:r>
      <w:r w:rsidRPr="009B1BA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6A447702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F967ED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14:paraId="2B8DB6C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6A9EFF8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067EAB6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A43E6D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1BA8">
        <w:rPr>
          <w:rFonts w:ascii="Courier New" w:hAnsi="Courier New" w:cs="Courier New"/>
          <w:sz w:val="24"/>
          <w:szCs w:val="24"/>
          <w:lang w:val="en-US"/>
        </w:rPr>
        <w:t xml:space="preserve">    &lt;script src="script.js"&gt;&lt;/script&gt;</w:t>
      </w:r>
    </w:p>
    <w:p w14:paraId="00FBD49C" w14:textId="77777777" w:rsidR="009B1BA8" w:rsidRP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>&lt;/body&gt;</w:t>
      </w:r>
    </w:p>
    <w:p w14:paraId="183F9BC0" w14:textId="59C987A1" w:rsidR="009B1BA8" w:rsidRDefault="009B1BA8" w:rsidP="009B1BA8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9B1BA8">
        <w:rPr>
          <w:rFonts w:ascii="Courier New" w:hAnsi="Courier New" w:cs="Courier New"/>
          <w:sz w:val="24"/>
          <w:szCs w:val="24"/>
        </w:rPr>
        <w:t>&lt;/html&gt;</w:t>
      </w:r>
    </w:p>
    <w:p w14:paraId="23650A46" w14:textId="3F6DDF6A" w:rsidR="009B1BA8" w:rsidRDefault="009B1BA8" w:rsidP="009B1BA8">
      <w:pPr>
        <w:pStyle w:val="06"/>
        <w:jc w:val="center"/>
      </w:pPr>
      <w:r>
        <w:t>Листинг 3 – страница товара</w:t>
      </w:r>
    </w:p>
    <w:p w14:paraId="7520C94F" w14:textId="45B77063" w:rsidR="00513C83" w:rsidRPr="00015B00" w:rsidRDefault="00513C83" w:rsidP="009B1BA8">
      <w:pPr>
        <w:pStyle w:val="06"/>
        <w:jc w:val="center"/>
      </w:pPr>
    </w:p>
    <w:p w14:paraId="295F56AA" w14:textId="77777777" w:rsidR="00513C83" w:rsidRPr="00015B00" w:rsidRDefault="00513C83">
      <w:pPr>
        <w:spacing w:line="259" w:lineRule="auto"/>
        <w:rPr>
          <w:rFonts w:eastAsiaTheme="majorEastAsia" w:cstheme="majorBidi"/>
          <w:color w:val="auto"/>
          <w:szCs w:val="26"/>
        </w:rPr>
      </w:pPr>
      <w:r w:rsidRPr="00015B00">
        <w:br w:type="page"/>
      </w:r>
    </w:p>
    <w:p w14:paraId="0523B3DA" w14:textId="42F51842" w:rsidR="009B1BA8" w:rsidRDefault="00F03CD4" w:rsidP="00F03CD4">
      <w:pPr>
        <w:pStyle w:val="01"/>
        <w:jc w:val="center"/>
        <w:rPr>
          <w:b w:val="0"/>
        </w:rPr>
      </w:pPr>
      <w:bookmarkStart w:id="44" w:name="_Toc198459104"/>
      <w:r>
        <w:rPr>
          <w:b w:val="0"/>
        </w:rPr>
        <w:lastRenderedPageBreak/>
        <w:t>ПРИЛОЖЕНИЕ Г</w:t>
      </w:r>
      <w:bookmarkEnd w:id="44"/>
    </w:p>
    <w:p w14:paraId="4FB06688" w14:textId="44B0DCFD" w:rsidR="00F03CD4" w:rsidRPr="00015B00" w:rsidRDefault="00F03CD4" w:rsidP="00F03CD4">
      <w:pPr>
        <w:pStyle w:val="06"/>
        <w:jc w:val="center"/>
      </w:pPr>
      <w:r>
        <w:t xml:space="preserve">Листинг </w:t>
      </w:r>
      <w:r>
        <w:rPr>
          <w:lang w:val="en-US"/>
        </w:rPr>
        <w:t>Scss</w:t>
      </w:r>
    </w:p>
    <w:p w14:paraId="08546B3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</w:rPr>
        <w:t>@</w:t>
      </w:r>
      <w:r w:rsidRPr="00F03CD4">
        <w:rPr>
          <w:rFonts w:ascii="Courier New" w:hAnsi="Courier New" w:cs="Courier New"/>
          <w:sz w:val="24"/>
          <w:szCs w:val="24"/>
          <w:lang w:val="en-US"/>
        </w:rPr>
        <w:t>import</w:t>
      </w:r>
      <w:r w:rsidRPr="00F03CD4">
        <w:rPr>
          <w:rFonts w:ascii="Courier New" w:hAnsi="Courier New" w:cs="Courier New"/>
          <w:sz w:val="24"/>
          <w:szCs w:val="24"/>
        </w:rPr>
        <w:t xml:space="preserve"> '</w:t>
      </w:r>
      <w:r w:rsidRPr="00F03CD4">
        <w:rPr>
          <w:rFonts w:ascii="Courier New" w:hAnsi="Courier New" w:cs="Courier New"/>
          <w:sz w:val="24"/>
          <w:szCs w:val="24"/>
          <w:lang w:val="en-US"/>
        </w:rPr>
        <w:t>variables</w:t>
      </w:r>
      <w:r w:rsidRPr="00F03CD4">
        <w:rPr>
          <w:rFonts w:ascii="Courier New" w:hAnsi="Courier New" w:cs="Courier New"/>
          <w:sz w:val="24"/>
          <w:szCs w:val="24"/>
        </w:rPr>
        <w:t>';</w:t>
      </w:r>
    </w:p>
    <w:p w14:paraId="29A1814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</w:rPr>
        <w:t>@</w:t>
      </w:r>
      <w:r w:rsidRPr="00F03CD4">
        <w:rPr>
          <w:rFonts w:ascii="Courier New" w:hAnsi="Courier New" w:cs="Courier New"/>
          <w:sz w:val="24"/>
          <w:szCs w:val="24"/>
          <w:lang w:val="en-US"/>
        </w:rPr>
        <w:t>import</w:t>
      </w:r>
      <w:r w:rsidRPr="00F03CD4">
        <w:rPr>
          <w:rFonts w:ascii="Courier New" w:hAnsi="Courier New" w:cs="Courier New"/>
          <w:sz w:val="24"/>
          <w:szCs w:val="24"/>
        </w:rPr>
        <w:t xml:space="preserve"> '</w:t>
      </w:r>
      <w:r w:rsidRPr="00F03CD4">
        <w:rPr>
          <w:rFonts w:ascii="Courier New" w:hAnsi="Courier New" w:cs="Courier New"/>
          <w:sz w:val="24"/>
          <w:szCs w:val="24"/>
          <w:lang w:val="en-US"/>
        </w:rPr>
        <w:t>mixins</w:t>
      </w:r>
      <w:r w:rsidRPr="00F03CD4">
        <w:rPr>
          <w:rFonts w:ascii="Courier New" w:hAnsi="Courier New" w:cs="Courier New"/>
          <w:sz w:val="24"/>
          <w:szCs w:val="24"/>
        </w:rPr>
        <w:t>';</w:t>
      </w:r>
    </w:p>
    <w:p w14:paraId="33E892E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C57634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</w:rPr>
        <w:t>// Сброс стилей и базовые настройки</w:t>
      </w:r>
    </w:p>
    <w:p w14:paraId="3F898F90" w14:textId="77777777" w:rsidR="00F03CD4" w:rsidRPr="00015B00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015B00">
        <w:rPr>
          <w:rFonts w:ascii="Courier New" w:hAnsi="Courier New" w:cs="Courier New"/>
          <w:sz w:val="24"/>
          <w:szCs w:val="24"/>
        </w:rPr>
        <w:t>* {</w:t>
      </w:r>
    </w:p>
    <w:p w14:paraId="1B55544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</w:rPr>
        <w:t xml:space="preserve">    </w:t>
      </w:r>
      <w:r w:rsidRPr="00F03CD4">
        <w:rPr>
          <w:rFonts w:ascii="Courier New" w:hAnsi="Courier New" w:cs="Courier New"/>
          <w:sz w:val="24"/>
          <w:szCs w:val="24"/>
          <w:lang w:val="en-US"/>
        </w:rPr>
        <w:t>margin: 0;</w:t>
      </w:r>
    </w:p>
    <w:p w14:paraId="338E7D1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7C617A4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429DB67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6E9D1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8C963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html {</w:t>
      </w:r>
    </w:p>
    <w:p w14:paraId="116B1A7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scroll-behavior: smooth;</w:t>
      </w:r>
    </w:p>
    <w:p w14:paraId="54E3FFD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DA60B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BD8AF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57885BC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family: Arial, sans-serif;</w:t>
      </w:r>
    </w:p>
    <w:p w14:paraId="2535B06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line-height: 1.6;</w:t>
      </w:r>
    </w:p>
    <w:p w14:paraId="17BDCB8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$background-color;</w:t>
      </w:r>
    </w:p>
    <w:p w14:paraId="67356E3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1A64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E475B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Шрифты</w:t>
      </w:r>
    </w:p>
    <w:p w14:paraId="2783CB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0630987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family: 'Russo-One';</w:t>
      </w:r>
    </w:p>
    <w:p w14:paraId="11566D3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src: url('/fonts/RussoOne-Regular.ttf') format('truetype');</w:t>
      </w:r>
    </w:p>
    <w:p w14:paraId="3BA7C7B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weight: normal;</w:t>
      </w:r>
    </w:p>
    <w:p w14:paraId="2EA5AC4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tyle: normal;</w:t>
      </w:r>
    </w:p>
    <w:p w14:paraId="24CF99E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display: swap;</w:t>
      </w:r>
    </w:p>
    <w:p w14:paraId="4B5018E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D7EB3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6CD7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0AE5CC3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family: 'Rye';</w:t>
      </w:r>
    </w:p>
    <w:p w14:paraId="2CD910D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src: url('/fonts/Rye-Regular.ttf') format('truetype');</w:t>
      </w:r>
    </w:p>
    <w:p w14:paraId="1E68937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weight: normal;</w:t>
      </w:r>
    </w:p>
    <w:p w14:paraId="2CED803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tyle: normal;</w:t>
      </w:r>
    </w:p>
    <w:p w14:paraId="2E5C84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display: swap;</w:t>
      </w:r>
    </w:p>
    <w:p w14:paraId="2E61E5A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B5246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42FF6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Навигация</w:t>
      </w:r>
    </w:p>
    <w:p w14:paraId="414CE6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main-nav {</w:t>
      </w:r>
    </w:p>
    <w:p w14:paraId="3E417AF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7116FE9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1A30DA4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5F332C0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z-index: 1000;</w:t>
      </w:r>
    </w:p>
    <w:p w14:paraId="492C54D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transparent;</w:t>
      </w:r>
    </w:p>
    <w:p w14:paraId="44BFAF9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10px 0;</w:t>
      </w:r>
    </w:p>
    <w:p w14:paraId="08BF4A5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94687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nav-container {</w:t>
      </w:r>
    </w:p>
    <w:p w14:paraId="31795EA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831CF7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adding: 0 15px;</w:t>
      </w:r>
    </w:p>
    <w:p w14:paraId="49F0E00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D001B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EDE2BF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nav-group {</w:t>
      </w:r>
    </w:p>
    <w:p w14:paraId="4C49407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flex-center;</w:t>
      </w:r>
    </w:p>
    <w:p w14:paraId="313B666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gap: 15px;</w:t>
      </w:r>
    </w:p>
    <w:p w14:paraId="4ED5693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3177D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CF09F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BDE54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Селектор валюты</w:t>
      </w:r>
    </w:p>
    <w:p w14:paraId="4D11B68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currency-selector {</w:t>
      </w:r>
    </w:p>
    <w:p w14:paraId="3B9320F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1663B29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C71A0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currency-button {</w:t>
      </w:r>
    </w:p>
    <w:p w14:paraId="363F64B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flex-center;</w:t>
      </w:r>
    </w:p>
    <w:p w14:paraId="39070A2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gap: 8px;</w:t>
      </w:r>
    </w:p>
    <w:p w14:paraId="5E1D864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transparent;</w:t>
      </w:r>
    </w:p>
    <w:p w14:paraId="2DB56B9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: 1px solid $text-color;</w:t>
      </w:r>
    </w:p>
    <w:p w14:paraId="23EE891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text-color;</w:t>
      </w:r>
    </w:p>
    <w:p w14:paraId="110DA7B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adding: 4px 10px;</w:t>
      </w:r>
    </w:p>
    <w:p w14:paraId="53E732E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radius: 20px;</w:t>
      </w:r>
    </w:p>
    <w:p w14:paraId="6799911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ursor: pointer;</w:t>
      </w:r>
    </w:p>
    <w:p w14:paraId="095F841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32px;</w:t>
      </w:r>
    </w:p>
    <w:p w14:paraId="305AEEF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14px;</w:t>
      </w:r>
    </w:p>
    <w:p w14:paraId="2B8E9C0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transition;</w:t>
      </w:r>
    </w:p>
    <w:p w14:paraId="19047C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2EF0C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:hover {</w:t>
      </w:r>
    </w:p>
    <w:p w14:paraId="0FD7E18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order-color: $primary-color;</w:t>
      </w:r>
    </w:p>
    <w:p w14:paraId="67F3CCB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ackground: rgba($primary-color, 0.1);</w:t>
      </w:r>
    </w:p>
    <w:p w14:paraId="0F0145B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translateY(-1px);</w:t>
      </w:r>
    </w:p>
    <w:p w14:paraId="3EDBA6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9D470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BA89B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.active .arrow-icon {</w:t>
      </w:r>
    </w:p>
    <w:p w14:paraId="2E4332B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rotate(180deg);</w:t>
      </w:r>
    </w:p>
    <w:p w14:paraId="62FC5C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7B874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00838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C1E33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currency-dropdown {</w:t>
      </w:r>
    </w:p>
    <w:p w14:paraId="0B36E91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5499A4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op: 100%;</w:t>
      </w:r>
    </w:p>
    <w:p w14:paraId="253A280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eft: 0;</w:t>
      </w:r>
    </w:p>
    <w:p w14:paraId="431D9A0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right: 0;</w:t>
      </w:r>
    </w:p>
    <w:p w14:paraId="61AB25C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top: 8px;</w:t>
      </w:r>
    </w:p>
    <w:p w14:paraId="7DD553A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#1A1B1F;</w:t>
      </w:r>
    </w:p>
    <w:p w14:paraId="7BF814D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: 1px solid $border-color;</w:t>
      </w:r>
    </w:p>
    <w:p w14:paraId="7745A71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radius: 12px;</w:t>
      </w:r>
    </w:p>
    <w:p w14:paraId="462930B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adding: 8px 0;</w:t>
      </w:r>
    </w:p>
    <w:p w14:paraId="353DEDD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23D9138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z-index: 1000;</w:t>
      </w:r>
    </w:p>
    <w:p w14:paraId="59CF59D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x-shadow: 0 4px 20px rgba(0, 0, 0, 0.3);</w:t>
      </w:r>
    </w:p>
    <w:p w14:paraId="02B67C9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D6DE3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amp;.show {</w:t>
      </w:r>
    </w:p>
    <w:p w14:paraId="2717954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display: block;</w:t>
      </w:r>
    </w:p>
    <w:p w14:paraId="4EC6EFE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animation: fadeInDown 0.3s ease forwards;</w:t>
      </w:r>
    </w:p>
    <w:p w14:paraId="40EF523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8317F7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F2D0C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.currency-option {</w:t>
      </w:r>
    </w:p>
    <w:p w14:paraId="473FCA5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@include flex-center;</w:t>
      </w:r>
    </w:p>
    <w:p w14:paraId="75415A7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gap: 8px;</w:t>
      </w:r>
    </w:p>
    <w:p w14:paraId="67388DA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padding: 8px 16px;</w:t>
      </w:r>
    </w:p>
    <w:p w14:paraId="7F9F146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color: $text-color;</w:t>
      </w:r>
    </w:p>
    <w:p w14:paraId="14DEEAB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cursor: pointer;</w:t>
      </w:r>
    </w:p>
    <w:p w14:paraId="46DE6D8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@include transition;</w:t>
      </w:r>
    </w:p>
    <w:p w14:paraId="5E1CBD1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8F0E8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&amp;:hover {</w:t>
      </w:r>
    </w:p>
    <w:p w14:paraId="7E2CE5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    background: rgba($primary-color, 0.1);</w:t>
      </w:r>
    </w:p>
    <w:p w14:paraId="1B5ECA2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E7EFA3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50D51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img {</w:t>
      </w:r>
    </w:p>
    <w:p w14:paraId="200C6C9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    width: 16px;</w:t>
      </w:r>
    </w:p>
    <w:p w14:paraId="17AD9E8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    height: 16px;</w:t>
      </w:r>
    </w:p>
    <w:p w14:paraId="7AA7DFE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    filter: brightness(1.2);</w:t>
      </w:r>
    </w:p>
    <w:p w14:paraId="1544D37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C70771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95431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3B706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539E8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FF5274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Иконки и кнопки</w:t>
      </w:r>
    </w:p>
    <w:p w14:paraId="0AF0121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cart-icon {</w:t>
      </w:r>
    </w:p>
    <w:p w14:paraId="36F3445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2D918FB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43AF6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cart-link {</w:t>
      </w:r>
    </w:p>
    <w:p w14:paraId="73AD04A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sition: relative;</w:t>
      </w:r>
    </w:p>
    <w:p w14:paraId="4F97FBF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flex-center;</w:t>
      </w:r>
    </w:p>
    <w:p w14:paraId="14A929D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adding: 8px;</w:t>
      </w:r>
    </w:p>
    <w:p w14:paraId="38B6D60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radius: 50%;</w:t>
      </w:r>
    </w:p>
    <w:p w14:paraId="593E8C5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transition;</w:t>
      </w:r>
    </w:p>
    <w:p w14:paraId="4F9B84E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$gradient;</w:t>
      </w:r>
    </w:p>
    <w:p w14:paraId="1C45955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32px;</w:t>
      </w:r>
    </w:p>
    <w:p w14:paraId="347DF54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32px;</w:t>
      </w:r>
    </w:p>
    <w:p w14:paraId="5F378F1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x-shadow: 0px 0px 10px rgba(0, 0, 0, 0.3);</w:t>
      </w:r>
    </w:p>
    <w:p w14:paraId="717A421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45940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:hover {</w:t>
      </w:r>
    </w:p>
    <w:p w14:paraId="5A4C317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ackground: linear-gradient(142deg, darken($secondary-color, 10%) 22.75%, darken($primary-color, 10%) 77.44%);</w:t>
      </w:r>
    </w:p>
    <w:p w14:paraId="3811D41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translateY(-2px);</w:t>
      </w:r>
    </w:p>
    <w:p w14:paraId="1F01F22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ox-shadow: 0px 4px 15px rgba($primary-color, 0.3);</w:t>
      </w:r>
    </w:p>
    <w:p w14:paraId="28B3E22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F7515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F8AE1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img {</w:t>
      </w:r>
    </w:p>
    <w:p w14:paraId="303C156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width: 24px;</w:t>
      </w:r>
    </w:p>
    <w:p w14:paraId="0C0EEBB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height: 24px;</w:t>
      </w:r>
    </w:p>
    <w:p w14:paraId="33757B4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@include transition(transform);</w:t>
      </w:r>
    </w:p>
    <w:p w14:paraId="3D07750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filter: brightness(1.2);</w:t>
      </w:r>
    </w:p>
    <w:p w14:paraId="6220D79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FBC47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AC4EA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:hover img {</w:t>
      </w:r>
    </w:p>
    <w:p w14:paraId="6E519B6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scale(1.1);</w:t>
      </w:r>
    </w:p>
    <w:p w14:paraId="4BC3B6A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43F93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BCA22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A6611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E80A9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user-section {</w:t>
      </w:r>
    </w:p>
    <w:p w14:paraId="3CEB60F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2CF3548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8px;</w:t>
      </w:r>
    </w:p>
    <w:p w14:paraId="0DFE510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707743C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4px 8px;</w:t>
      </w:r>
    </w:p>
    <w:p w14:paraId="2A70C32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14:paraId="42FC55B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;</w:t>
      </w:r>
    </w:p>
    <w:p w14:paraId="6571021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69A6B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5F2E629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rgba($text-color, 0.1);</w:t>
      </w:r>
    </w:p>
    <w:p w14:paraId="11895B6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85484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31AF6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user-icon {</w:t>
      </w:r>
    </w:p>
    <w:p w14:paraId="5623727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32px;</w:t>
      </w:r>
    </w:p>
    <w:p w14:paraId="28EBFE5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32px;</w:t>
      </w:r>
    </w:p>
    <w:p w14:paraId="00898D7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radius: 20px;</w:t>
      </w:r>
    </w:p>
    <w:p w14:paraId="38053F7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: 1px solid $secondary-color;</w:t>
      </w:r>
    </w:p>
    <w:p w14:paraId="3C5F756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$gradient;</w:t>
      </w:r>
    </w:p>
    <w:p w14:paraId="352864F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x-shadow: 0px 0px 10px 0px $background-color;</w:t>
      </w:r>
    </w:p>
    <w:p w14:paraId="69B6EC9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flex-center;</w:t>
      </w:r>
    </w:p>
    <w:p w14:paraId="299F3CE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transition;</w:t>
      </w:r>
    </w:p>
    <w:p w14:paraId="5CF0B19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DA3D8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:hover {</w:t>
      </w:r>
    </w:p>
    <w:p w14:paraId="07785DE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translateY(-1px);</w:t>
      </w:r>
    </w:p>
    <w:p w14:paraId="2FB767A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ox-shadow: 0px 4px 15px rgba(0, 0, 0, 0.4);</w:t>
      </w:r>
    </w:p>
    <w:p w14:paraId="2A10010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044C7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F5A8A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img {</w:t>
      </w:r>
    </w:p>
    <w:p w14:paraId="6952DB9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width: 16px;</w:t>
      </w:r>
    </w:p>
    <w:p w14:paraId="2ABF050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height: 16px;</w:t>
      </w:r>
    </w:p>
    <w:p w14:paraId="7D318B5A" w14:textId="77777777" w:rsidR="00F03CD4" w:rsidRPr="007B7053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70BBEE68" w14:textId="77777777" w:rsidR="00F03CD4" w:rsidRPr="007B7053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74B60F94" w14:textId="77777777" w:rsidR="00F03CD4" w:rsidRPr="007B7053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07808E17" w14:textId="77777777" w:rsidR="00F03CD4" w:rsidRPr="007B7053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69D7BC6E" w14:textId="77777777" w:rsidR="00F03CD4" w:rsidRPr="007B7053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// </w:t>
      </w:r>
      <w:r w:rsidRPr="00F03CD4">
        <w:rPr>
          <w:rFonts w:ascii="Courier New" w:hAnsi="Courier New" w:cs="Courier New"/>
          <w:sz w:val="24"/>
          <w:szCs w:val="24"/>
        </w:rPr>
        <w:t>Логотип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F03CD4">
        <w:rPr>
          <w:rFonts w:ascii="Courier New" w:hAnsi="Courier New" w:cs="Courier New"/>
          <w:sz w:val="24"/>
          <w:szCs w:val="24"/>
        </w:rPr>
        <w:t>и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F03CD4">
        <w:rPr>
          <w:rFonts w:ascii="Courier New" w:hAnsi="Courier New" w:cs="Courier New"/>
          <w:sz w:val="24"/>
          <w:szCs w:val="24"/>
        </w:rPr>
        <w:t>название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F03CD4">
        <w:rPr>
          <w:rFonts w:ascii="Courier New" w:hAnsi="Courier New" w:cs="Courier New"/>
          <w:sz w:val="24"/>
          <w:szCs w:val="24"/>
        </w:rPr>
        <w:t>магазина</w:t>
      </w:r>
    </w:p>
    <w:p w14:paraId="1464AB05" w14:textId="77777777" w:rsidR="00F03CD4" w:rsidRPr="007B7053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.</w:t>
      </w:r>
      <w:r w:rsidRPr="00F03CD4">
        <w:rPr>
          <w:rFonts w:ascii="Courier New" w:hAnsi="Courier New" w:cs="Courier New"/>
          <w:sz w:val="24"/>
          <w:szCs w:val="24"/>
          <w:lang w:val="en-US"/>
        </w:rPr>
        <w:t>shop</w:t>
      </w:r>
      <w:r w:rsidRPr="007B7053">
        <w:rPr>
          <w:rFonts w:ascii="Courier New" w:hAnsi="Courier New" w:cs="Courier New"/>
          <w:sz w:val="24"/>
          <w:szCs w:val="24"/>
        </w:rPr>
        <w:t>-</w:t>
      </w:r>
      <w:r w:rsidRPr="00F03CD4">
        <w:rPr>
          <w:rFonts w:ascii="Courier New" w:hAnsi="Courier New" w:cs="Courier New"/>
          <w:sz w:val="24"/>
          <w:szCs w:val="24"/>
          <w:lang w:val="en-US"/>
        </w:rPr>
        <w:t>name</w:t>
      </w:r>
      <w:r w:rsidRPr="007B7053">
        <w:rPr>
          <w:rFonts w:ascii="Courier New" w:hAnsi="Courier New" w:cs="Courier New"/>
          <w:sz w:val="24"/>
          <w:szCs w:val="24"/>
        </w:rPr>
        <w:t xml:space="preserve"> {</w:t>
      </w:r>
    </w:p>
    <w:p w14:paraId="7501973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F03CD4">
        <w:rPr>
          <w:rFonts w:ascii="Courier New" w:hAnsi="Courier New" w:cs="Courier New"/>
          <w:sz w:val="24"/>
          <w:szCs w:val="24"/>
          <w:lang w:val="en-US"/>
        </w:rPr>
        <w:t>font-family: 'Rye', sans-serif;</w:t>
      </w:r>
    </w:p>
    <w:p w14:paraId="5913D06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682E158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4AFD5C7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hite-space: nowrap;</w:t>
      </w:r>
    </w:p>
    <w:p w14:paraId="74D0714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B96B84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27CBC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logo {</w:t>
      </w:r>
    </w:p>
    <w:p w14:paraId="71C0E78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10802C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op: 20px;</w:t>
      </w:r>
    </w:p>
    <w:p w14:paraId="20296CB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left: 20px;</w:t>
      </w:r>
    </w:p>
    <w:p w14:paraId="703C7EF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z-index: 1001;</w:t>
      </w:r>
    </w:p>
    <w:p w14:paraId="5BDEFB4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a {</w:t>
      </w:r>
    </w:p>
    <w:p w14:paraId="145ACC4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flex-center;</w:t>
      </w:r>
    </w:p>
    <w:p w14:paraId="7A5A9DF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transition(transform);</w:t>
      </w:r>
    </w:p>
    <w:p w14:paraId="016A3FE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:hover {</w:t>
      </w:r>
    </w:p>
    <w:p w14:paraId="6423606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translateY(-1px);</w:t>
      </w:r>
    </w:p>
    <w:p w14:paraId="3C36528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097ED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img {</w:t>
      </w:r>
    </w:p>
    <w:p w14:paraId="065461A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height: 40px;</w:t>
      </w:r>
    </w:p>
    <w:p w14:paraId="6E3382E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width: auto;</w:t>
      </w:r>
    </w:p>
    <w:p w14:paraId="493106E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E3581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B7215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8760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7F6AB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Герой секция</w:t>
      </w:r>
    </w:p>
    <w:p w14:paraId="472DC61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hero {</w:t>
      </w:r>
    </w:p>
    <w:p w14:paraId="4214875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898F68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eight: 100vh;</w:t>
      </w:r>
    </w:p>
    <w:p w14:paraId="0F36CF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lex-shrink: 0;</w:t>
      </w:r>
    </w:p>
    <w:p w14:paraId="44B49A9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1px solid $background-color;</w:t>
      </w:r>
    </w:p>
    <w:p w14:paraId="5F9AC9B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</w:t>
      </w:r>
    </w:p>
    <w:p w14:paraId="5039B39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inear-gradient(180deg, rgba(19, 18, 20, 0) 0%, rgba(19, 18, 20, 0.4) 60%, #131214 100%),</w:t>
      </w:r>
    </w:p>
    <w:p w14:paraId="50ACA67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inear-gradient(0deg, rgba(0, 0, 0, 0.3) 0%, rgba(0, 0, 0, 0.1) 50%, rgba(0, 0, 0, 0.2) 100%),</w:t>
      </w:r>
    </w:p>
    <w:p w14:paraId="0A7A021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url('../images/night_elf_preview.jpg') center / cover no-repeat fixed;</w:t>
      </w:r>
    </w:p>
    <w:p w14:paraId="05ADDE7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A3BDC4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overflow: hidden;</w:t>
      </w:r>
    </w:p>
    <w:p w14:paraId="657EB5A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0CDA6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-content {</w:t>
      </w:r>
    </w:p>
    <w:p w14:paraId="0D23ADD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sition: relative;</w:t>
      </w:r>
    </w:p>
    <w:p w14:paraId="2CD0AD5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z-index: 2;</w:t>
      </w:r>
    </w:p>
    <w:p w14:paraId="5C9741E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31C7ACC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100%;</w:t>
      </w:r>
    </w:p>
    <w:p w14:paraId="543B5BA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0437F2F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17059F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7E379AE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align-items: flex-start;</w:t>
      </w:r>
    </w:p>
    <w:p w14:paraId="363EE28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gap: 20px;</w:t>
      </w:r>
    </w:p>
    <w:p w14:paraId="2585B8C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adding-left: 55%;</w:t>
      </w:r>
    </w:p>
    <w:p w14:paraId="160D77D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adding-right: 40px;</w:t>
      </w:r>
    </w:p>
    <w:p w14:paraId="1DBA4D2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0;</w:t>
      </w:r>
    </w:p>
    <w:p w14:paraId="0F2E2B1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20px);</w:t>
      </w:r>
    </w:p>
    <w:p w14:paraId="79387A2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animation: fadeInUp 1s ease forwards;</w:t>
      </w:r>
    </w:p>
    <w:p w14:paraId="06B3381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247B58A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05663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-title {</w:t>
      </w:r>
    </w:p>
    <w:p w14:paraId="092E705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family: 'Rye', sans-serif;</w:t>
      </w:r>
    </w:p>
    <w:p w14:paraId="5598B43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64px;</w:t>
      </w:r>
    </w:p>
    <w:p w14:paraId="5E45759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text-color;</w:t>
      </w:r>
    </w:p>
    <w:p w14:paraId="29BC3D9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ext-shadow: 0 2px 4px rgba(0, 0, 0, 0.5);</w:t>
      </w:r>
    </w:p>
    <w:p w14:paraId="3594157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07310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F063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-description {</w:t>
      </w:r>
    </w:p>
    <w:p w14:paraId="0C2C11E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24px;</w:t>
      </w:r>
    </w:p>
    <w:p w14:paraId="11B6A32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text-color;</w:t>
      </w:r>
    </w:p>
    <w:p w14:paraId="269DF4C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ext-shadow: 0 2px 4px rgba(0, 0, 0, 0.5);</w:t>
      </w:r>
    </w:p>
    <w:p w14:paraId="14C40F1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4083EA4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x-width: 600px;</w:t>
      </w:r>
    </w:p>
    <w:p w14:paraId="1FBF887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0;</w:t>
      </w:r>
    </w:p>
    <w:p w14:paraId="11E36C4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animation: fadeIn 1s ease forwards 0.5s;</w:t>
      </w:r>
    </w:p>
    <w:p w14:paraId="5CBD2C2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5441B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8F58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9EECF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Кнопка каталога</w:t>
      </w:r>
    </w:p>
    <w:p w14:paraId="7FF4B14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catalog-button {</w:t>
      </w:r>
    </w:p>
    <w:p w14:paraId="6942589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family: 'Russo-One';</w:t>
      </w:r>
    </w:p>
    <w:p w14:paraId="314EA59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3133D69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14:paraId="2CBD44C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15px 30px;</w:t>
      </w:r>
    </w:p>
    <w:p w14:paraId="7404C79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gradient-button;</w:t>
      </w:r>
    </w:p>
    <w:p w14:paraId="766A776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1px solid $secondary-color;</w:t>
      </w:r>
    </w:p>
    <w:p w14:paraId="6D745CA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14:paraId="2413343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0FC792E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x-shadow: 0px 0px 10px 0px $background-color;</w:t>
      </w:r>
    </w:p>
    <w:p w14:paraId="765A743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072A325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8D9CF8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overflow: hidden;</w:t>
      </w:r>
    </w:p>
    <w:p w14:paraId="56FC4AE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D29BB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:before {</w:t>
      </w:r>
    </w:p>
    <w:p w14:paraId="55ABC75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ntent: '';</w:t>
      </w:r>
    </w:p>
    <w:p w14:paraId="3A0B3FF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5CA23ED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op: 0;</w:t>
      </w:r>
    </w:p>
    <w:p w14:paraId="5750F8C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eft: -100%;</w:t>
      </w:r>
    </w:p>
    <w:p w14:paraId="5865834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4969F41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100%;</w:t>
      </w:r>
    </w:p>
    <w:p w14:paraId="00C6D4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linear-gradient(</w:t>
      </w:r>
    </w:p>
    <w:p w14:paraId="66D8D58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90deg,</w:t>
      </w:r>
    </w:p>
    <w:p w14:paraId="27843AC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parent,</w:t>
      </w:r>
    </w:p>
    <w:p w14:paraId="16CF424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rgba($primary-color, 0.4),</w:t>
      </w:r>
    </w:p>
    <w:p w14:paraId="282E65C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parent</w:t>
      </w:r>
    </w:p>
    <w:p w14:paraId="1704324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170AA31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transition(left, 0.5s);</w:t>
      </w:r>
    </w:p>
    <w:p w14:paraId="0E1F918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1DEE2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3457A3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amp;:hover::before {</w:t>
      </w:r>
    </w:p>
    <w:p w14:paraId="2B6FB24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eft: 100%;</w:t>
      </w:r>
    </w:p>
    <w:p w14:paraId="771837F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290D6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F4D5B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arrow-icon {</w:t>
      </w:r>
    </w:p>
    <w:p w14:paraId="57B742C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stroke: currentColor;</w:t>
      </w:r>
    </w:p>
    <w:p w14:paraId="2C89341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transition(transform);</w:t>
      </w:r>
    </w:p>
    <w:p w14:paraId="26A03CD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4B89F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F935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.arrow-icon {</w:t>
      </w:r>
    </w:p>
    <w:p w14:paraId="7B8C2EF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X(5px);</w:t>
      </w:r>
    </w:p>
    <w:p w14:paraId="4BF3B29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184A6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EB976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1B3A0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Корзина</w:t>
      </w:r>
    </w:p>
    <w:p w14:paraId="5D8E1DE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content {</w:t>
      </w:r>
    </w:p>
    <w:p w14:paraId="301EB87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120px 20px 40px;</w:t>
      </w:r>
    </w:p>
    <w:p w14:paraId="2598270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591E9B1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x-width: 1200px;</w:t>
      </w:r>
    </w:p>
    <w:p w14:paraId="0631009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20EFCFD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in-height: calc(100vh - 300px);</w:t>
      </w:r>
    </w:p>
    <w:p w14:paraId="2B05F73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EE935E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1 {</w:t>
      </w:r>
    </w:p>
    <w:p w14:paraId="73C662C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32px;</w:t>
      </w:r>
    </w:p>
    <w:p w14:paraId="1CC7F6B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40px;</w:t>
      </w:r>
    </w:p>
    <w:p w14:paraId="3E50612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weight: bold;</w:t>
      </w:r>
    </w:p>
    <w:p w14:paraId="2CAD235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317D3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9DCB8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95A90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container {</w:t>
      </w:r>
    </w:p>
    <w:p w14:paraId="628220B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352F29D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rid-template-columns: 1fr 300px;</w:t>
      </w:r>
    </w:p>
    <w:p w14:paraId="6D65BB0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40px;</w:t>
      </w:r>
    </w:p>
    <w:p w14:paraId="72C5012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0AC996D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BE0E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E036B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items {</w:t>
      </w:r>
    </w:p>
    <w:p w14:paraId="229EFB7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#1A1B1F;</w:t>
      </w:r>
    </w:p>
    <w:p w14:paraId="4821016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15px;</w:t>
      </w:r>
    </w:p>
    <w:p w14:paraId="353FC71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6AC50B0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1px solid $border-color;</w:t>
      </w:r>
    </w:p>
    <w:p w14:paraId="2443FCC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4643C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A2F41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summary {</w:t>
      </w:r>
    </w:p>
    <w:p w14:paraId="777A3B0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2736F88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02E9E28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A3724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644B4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summary-content {</w:t>
      </w:r>
    </w:p>
    <w:p w14:paraId="60A92E8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#1A1B1F;</w:t>
      </w:r>
    </w:p>
    <w:p w14:paraId="556A9FF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15px;</w:t>
      </w:r>
    </w:p>
    <w:p w14:paraId="7686FBE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adding: 20px;</w:t>
      </w:r>
    </w:p>
    <w:p w14:paraId="3379AEF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1px solid $border-color;</w:t>
      </w:r>
    </w:p>
    <w:p w14:paraId="5E3A3DD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sticky;</w:t>
      </w:r>
    </w:p>
    <w:p w14:paraId="7B62D0C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op: 100px;</w:t>
      </w:r>
    </w:p>
    <w:p w14:paraId="18EFFED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105FE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3B62E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summary-title {</w:t>
      </w:r>
    </w:p>
    <w:p w14:paraId="0E4D1C4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3F4338E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10EA864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102D360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7E1F7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89837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summary-total {</w:t>
      </w:r>
    </w:p>
    <w:p w14:paraId="0C85AD1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36px;</w:t>
      </w:r>
    </w:p>
    <w:p w14:paraId="7F4E606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7CD49AA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primary-color;</w:t>
      </w:r>
    </w:p>
    <w:p w14:paraId="033E70C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0D7885D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63B347E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5px;</w:t>
      </w:r>
    </w:p>
    <w:p w14:paraId="6FDA154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6F0CA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currency-symbol {</w:t>
      </w:r>
    </w:p>
    <w:p w14:paraId="6B451DA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24px;</w:t>
      </w:r>
    </w:p>
    <w:p w14:paraId="558ECE2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0.8;</w:t>
      </w:r>
    </w:p>
    <w:p w14:paraId="62889E2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27A65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253A9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45644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checkout-button {</w:t>
      </w:r>
    </w:p>
    <w:p w14:paraId="6626000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ADC7B9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577D2DC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gradient-button;</w:t>
      </w:r>
    </w:p>
    <w:p w14:paraId="7852562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09BF0F3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01B7D27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0411705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0F053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489A8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Элементы корзины</w:t>
      </w:r>
    </w:p>
    <w:p w14:paraId="175D833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item {</w:t>
      </w:r>
    </w:p>
    <w:p w14:paraId="7980173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4206ABC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rid-template-columns: 100px 1fr auto;</w:t>
      </w:r>
    </w:p>
    <w:p w14:paraId="14FA0B8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5799000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23A2D90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bottom: 1px solid $border-color;</w:t>
      </w:r>
    </w:p>
    <w:p w14:paraId="396D664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4FA294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7C0E876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animation: fadeIn 0.5s ease forwards;</w:t>
      </w:r>
    </w:p>
    <w:p w14:paraId="546E130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DCB07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last-child {</w:t>
      </w:r>
    </w:p>
    <w:p w14:paraId="366A6C3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bottom: none;</w:t>
      </w:r>
    </w:p>
    <w:p w14:paraId="2BC57F0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A6E03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F5AD4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052ED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>.basket-item-image {</w:t>
      </w:r>
    </w:p>
    <w:p w14:paraId="33E2FB3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100px;</w:t>
      </w:r>
    </w:p>
    <w:p w14:paraId="25CB883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0C3500F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6872E7E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object-fit: cover;</w:t>
      </w:r>
    </w:p>
    <w:p w14:paraId="1B37A9D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7C636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FEDB6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item-info {</w:t>
      </w:r>
    </w:p>
    <w:p w14:paraId="5B3509D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CC65E4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011AE0D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14:paraId="7F2F9FC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112D5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B057A2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item-title {</w:t>
      </w:r>
    </w:p>
    <w:p w14:paraId="4C2D488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0044027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4C1E60A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6E919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D4AC3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item-details {</w:t>
      </w:r>
    </w:p>
    <w:p w14:paraId="59E0A48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1A15DA3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#666;</w:t>
      </w:r>
    </w:p>
    <w:p w14:paraId="536148C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: 5px 0;</w:t>
      </w:r>
    </w:p>
    <w:p w14:paraId="563190C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8BC24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A959D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item-publisher {</w:t>
      </w:r>
    </w:p>
    <w:p w14:paraId="4DE949F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weight: 500;</w:t>
      </w:r>
    </w:p>
    <w:p w14:paraId="09C7DBC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483B7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51DFE9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item-genres {</w:t>
      </w:r>
    </w:p>
    <w:p w14:paraId="3ABD208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#888;</w:t>
      </w:r>
    </w:p>
    <w:p w14:paraId="0495B8E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44CC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762C26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item-price {</w:t>
      </w:r>
    </w:p>
    <w:p w14:paraId="42C93F0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3D84370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143EE91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primary-color;</w:t>
      </w:r>
    </w:p>
    <w:p w14:paraId="4C802AD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6BF9132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5px;</w:t>
      </w:r>
    </w:p>
    <w:p w14:paraId="4D60F28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45B90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currency-symbol {</w:t>
      </w:r>
    </w:p>
    <w:p w14:paraId="5CD7348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4706FEB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0.8;</w:t>
      </w:r>
    </w:p>
    <w:p w14:paraId="7266FDA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1F13C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4717E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6CEBE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basket-item-remove {</w:t>
      </w:r>
    </w:p>
    <w:p w14:paraId="46A402B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1D083C7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60042D8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1B53191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5DF55B2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opacity: 0.5;</w:t>
      </w:r>
    </w:p>
    <w:p w14:paraId="28B7711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@include transition;</w:t>
      </w:r>
    </w:p>
    <w:p w14:paraId="207A4B7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5px;</w:t>
      </w:r>
    </w:p>
    <w:p w14:paraId="0EAE9C8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B6CD2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0EE8B47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106049F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error-color;</w:t>
      </w:r>
    </w:p>
    <w:p w14:paraId="59036C6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3CD4">
        <w:rPr>
          <w:rFonts w:ascii="Courier New" w:hAnsi="Courier New" w:cs="Courier New"/>
          <w:sz w:val="24"/>
          <w:szCs w:val="24"/>
        </w:rPr>
        <w:t>}</w:t>
      </w:r>
    </w:p>
    <w:p w14:paraId="736301D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</w:rPr>
        <w:t>}</w:t>
      </w:r>
    </w:p>
    <w:p w14:paraId="384B4F9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3C38C7F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</w:rPr>
        <w:t>// Управление количеством товара</w:t>
      </w:r>
    </w:p>
    <w:p w14:paraId="695B46F5" w14:textId="77777777" w:rsidR="00F03CD4" w:rsidRPr="007B7053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.</w:t>
      </w:r>
      <w:r w:rsidRPr="00F03CD4">
        <w:rPr>
          <w:rFonts w:ascii="Courier New" w:hAnsi="Courier New" w:cs="Courier New"/>
          <w:sz w:val="24"/>
          <w:szCs w:val="24"/>
          <w:lang w:val="en-US"/>
        </w:rPr>
        <w:t>quantity</w:t>
      </w:r>
      <w:r w:rsidRPr="007B7053">
        <w:rPr>
          <w:rFonts w:ascii="Courier New" w:hAnsi="Courier New" w:cs="Courier New"/>
          <w:sz w:val="24"/>
          <w:szCs w:val="24"/>
        </w:rPr>
        <w:t>-</w:t>
      </w:r>
      <w:r w:rsidRPr="00F03CD4">
        <w:rPr>
          <w:rFonts w:ascii="Courier New" w:hAnsi="Courier New" w:cs="Courier New"/>
          <w:sz w:val="24"/>
          <w:szCs w:val="24"/>
          <w:lang w:val="en-US"/>
        </w:rPr>
        <w:t>controls</w:t>
      </w:r>
      <w:r w:rsidRPr="007B7053">
        <w:rPr>
          <w:rFonts w:ascii="Courier New" w:hAnsi="Courier New" w:cs="Courier New"/>
          <w:sz w:val="24"/>
          <w:szCs w:val="24"/>
        </w:rPr>
        <w:t xml:space="preserve"> {</w:t>
      </w:r>
    </w:p>
    <w:p w14:paraId="6DBE201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F03CD4">
        <w:rPr>
          <w:rFonts w:ascii="Courier New" w:hAnsi="Courier New" w:cs="Courier New"/>
          <w:sz w:val="24"/>
          <w:szCs w:val="24"/>
          <w:lang w:val="en-US"/>
        </w:rPr>
        <w:t>@include flex-center;</w:t>
      </w:r>
    </w:p>
    <w:p w14:paraId="31E2BCB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14:paraId="626EC41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: 10px 0;</w:t>
      </w:r>
    </w:p>
    <w:p w14:paraId="4E64CF9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7CA0A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2C2DD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quantity-btn {</w:t>
      </w:r>
    </w:p>
    <w:p w14:paraId="4DE75E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30px;</w:t>
      </w:r>
    </w:p>
    <w:p w14:paraId="40272CC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39EE58D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07D2011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1px solid rgba($primary-color, 0.3);</w:t>
      </w:r>
    </w:p>
    <w:p w14:paraId="1E8003C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gradient-button;</w:t>
      </w:r>
    </w:p>
    <w:p w14:paraId="301CD26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5CC0008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4CE1D9D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0F6FFFC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56B43ED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DCD91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active {</w:t>
      </w:r>
    </w:p>
    <w:p w14:paraId="4281064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1px);</w:t>
      </w:r>
    </w:p>
    <w:p w14:paraId="6ADB5B4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49086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D378F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D340D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quantity {</w:t>
      </w:r>
    </w:p>
    <w:p w14:paraId="5A6C488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072778F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in-width: 30px;</w:t>
      </w:r>
    </w:p>
    <w:p w14:paraId="1058D40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ACBF0A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3CDB3EA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41FEA72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5EE53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B963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Фильтры</w:t>
      </w:r>
    </w:p>
    <w:p w14:paraId="560DA64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filter-section {</w:t>
      </w:r>
    </w:p>
    <w:p w14:paraId="64B0A86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#131214;</w:t>
      </w:r>
    </w:p>
    <w:p w14:paraId="6839D44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60px 0;</w:t>
      </w:r>
    </w:p>
    <w:p w14:paraId="0D92A07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D22867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408D548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top: -2px;</w:t>
      </w:r>
    </w:p>
    <w:p w14:paraId="08F09BF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9BC27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:before {</w:t>
      </w:r>
    </w:p>
    <w:p w14:paraId="1F8065D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ntent: '';</w:t>
      </w:r>
    </w:p>
    <w:p w14:paraId="1BCFA05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07468B5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op: -100px;</w:t>
      </w:r>
    </w:p>
    <w:p w14:paraId="385C2D6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eft: 0;</w:t>
      </w:r>
    </w:p>
    <w:p w14:paraId="43465CA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right: 0;</w:t>
      </w:r>
    </w:p>
    <w:p w14:paraId="7D5D27C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100px;</w:t>
      </w:r>
    </w:p>
    <w:p w14:paraId="79CC684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linear-gradient(180deg, rgba(19, 18, 20, 0) 0%, #131214 100%);</w:t>
      </w:r>
    </w:p>
    <w:p w14:paraId="31C8EA8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inter-events: none;</w:t>
      </w:r>
    </w:p>
    <w:p w14:paraId="03D9C6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AEB7E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D19B1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37A57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filter-title {</w:t>
      </w:r>
    </w:p>
    <w:p w14:paraId="5AD36D1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letter-spacing: 1.5px;</w:t>
      </w:r>
    </w:p>
    <w:p w14:paraId="7C0DFC3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family: "Russo-One", sans-serif;</w:t>
      </w:r>
    </w:p>
    <w:p w14:paraId="3F921F3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48px;</w:t>
      </w:r>
    </w:p>
    <w:p w14:paraId="63C4CC1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0FD7386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E9C507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40px;</w:t>
      </w:r>
    </w:p>
    <w:p w14:paraId="5DC6C44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line-height: 1.2;</w:t>
      </w:r>
    </w:p>
    <w:p w14:paraId="2D64F81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158D6BF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6D73704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ext-shadow: 0 2px 4px rgba(0, 0, 0, 0.3);</w:t>
      </w:r>
    </w:p>
    <w:p w14:paraId="00A7C25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D850D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A10C0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filter-container {</w:t>
      </w:r>
    </w:p>
    <w:p w14:paraId="3C579DB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x-width: 1200px;</w:t>
      </w:r>
    </w:p>
    <w:p w14:paraId="084A7DA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2CC23E8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0 20px;</w:t>
      </w:r>
    </w:p>
    <w:p w14:paraId="32E5FEB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68758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70F8B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filter-row {</w:t>
      </w:r>
    </w:p>
    <w:p w14:paraId="1F01201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93946B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755A6F9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2978960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12215D9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10672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last-child {</w:t>
      </w:r>
    </w:p>
    <w:p w14:paraId="0151782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0;</w:t>
      </w:r>
    </w:p>
    <w:p w14:paraId="2D7BC3E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17CDF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462A0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C833B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filter-button {</w:t>
      </w:r>
    </w:p>
    <w:p w14:paraId="0D73D98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family: 'Russo-one';</w:t>
      </w:r>
    </w:p>
    <w:p w14:paraId="306D693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12px 24px;</w:t>
      </w:r>
    </w:p>
    <w:p w14:paraId="706A88F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rgba($secondary-color, 0.8);</w:t>
      </w:r>
    </w:p>
    <w:p w14:paraId="4216028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1px solid rgba($primary-color, 0.3);</w:t>
      </w:r>
    </w:p>
    <w:p w14:paraId="616ACDB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14:paraId="5963419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4FD93D9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5C1B9E1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A8DD8D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;</w:t>
      </w:r>
    </w:p>
    <w:p w14:paraId="1EC37D5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4CABCA3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overflow: hidden;</w:t>
      </w:r>
    </w:p>
    <w:p w14:paraId="7579A3D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8FD66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6721497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rgba($secondary-color, 0.9);</w:t>
      </w:r>
    </w:p>
    <w:p w14:paraId="030D4E5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2px);</w:t>
      </w:r>
    </w:p>
    <w:p w14:paraId="3082A10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x-shadow: 0 4px 10px rgba(0, 0, 0, 0.2);</w:t>
      </w:r>
    </w:p>
    <w:p w14:paraId="1E68E32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DE92C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B1A6B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.active {</w:t>
      </w:r>
    </w:p>
    <w:p w14:paraId="3354E2A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linear-gradient(142deg, #1a2a3a 22.75%, #0d4a8c 77.44%);</w:t>
      </w:r>
    </w:p>
    <w:p w14:paraId="5A88721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color: rgba($primary-color, 0.5);</w:t>
      </w:r>
    </w:p>
    <w:p w14:paraId="3F8DD07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x-shadow: 0 0 15px rgba($primary-color, 0.3);</w:t>
      </w:r>
    </w:p>
    <w:p w14:paraId="3E84607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74B3C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20D1B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1B761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Секция товаров</w:t>
      </w:r>
    </w:p>
    <w:p w14:paraId="118EF55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s-section {</w:t>
      </w:r>
    </w:p>
    <w:p w14:paraId="3466533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#131214;</w:t>
      </w:r>
    </w:p>
    <w:p w14:paraId="5493F5B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60px 0;</w:t>
      </w:r>
    </w:p>
    <w:p w14:paraId="4B46744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8E798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17E044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B6A9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:before {</w:t>
      </w:r>
    </w:p>
    <w:p w14:paraId="279F4C0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ntent: '';</w:t>
      </w:r>
    </w:p>
    <w:p w14:paraId="253503C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7DDEFBE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op: 0;</w:t>
      </w:r>
    </w:p>
    <w:p w14:paraId="6E739EF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eft: 0;</w:t>
      </w:r>
    </w:p>
    <w:p w14:paraId="64A765B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right: 0;</w:t>
      </w:r>
    </w:p>
    <w:p w14:paraId="04F5150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1px;</w:t>
      </w:r>
    </w:p>
    <w:p w14:paraId="4934DD0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linear-gradient(90deg, rgba($primary-color, 0) 0%, rgba($primary-color, 0.1) 50%, rgba($primary-color, 0) 100%);</w:t>
      </w:r>
    </w:p>
    <w:p w14:paraId="0C10187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86FBD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78884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10DA7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s-container {</w:t>
      </w:r>
    </w:p>
    <w:p w14:paraId="5D99FCC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x-width: 1200px;</w:t>
      </w:r>
    </w:p>
    <w:p w14:paraId="7783D16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1706796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0 20px;</w:t>
      </w:r>
    </w:p>
    <w:p w14:paraId="6E6D05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6786E3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rid-template-columns: repeat(4, 1fr);</w:t>
      </w:r>
    </w:p>
    <w:p w14:paraId="3CC4159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497C5EC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4DB35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E6EF4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Карточки товаров</w:t>
      </w:r>
    </w:p>
    <w:p w14:paraId="347606E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-card {</w:t>
      </w:r>
    </w:p>
    <w:p w14:paraId="2EF3A7C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#1A1B1F;</w:t>
      </w:r>
    </w:p>
    <w:p w14:paraId="547871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15px;</w:t>
      </w:r>
    </w:p>
    <w:p w14:paraId="2BAD173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overflow: hidden;</w:t>
      </w:r>
    </w:p>
    <w:p w14:paraId="2A617DD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926670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;</w:t>
      </w:r>
    </w:p>
    <w:p w14:paraId="514BF01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ursor: pointer;</w:t>
      </w:r>
    </w:p>
    <w:p w14:paraId="69461C6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eight: 400px;</w:t>
      </w:r>
    </w:p>
    <w:p w14:paraId="41BDC11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7A659D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33D2557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1px solid rgba($primary-color, 0.2);</w:t>
      </w:r>
    </w:p>
    <w:p w14:paraId="2724A7F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4BA4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250083B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color: rgba($primary-color, 0.5);</w:t>
      </w:r>
    </w:p>
    <w:p w14:paraId="1FCA87C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x-shadow: 0 8px 25px rgba($primary-color, 0.15);</w:t>
      </w:r>
    </w:p>
    <w:p w14:paraId="37C7DE3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2px);</w:t>
      </w:r>
    </w:p>
    <w:p w14:paraId="09A5E18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C95B7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C7E91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product-image {</w:t>
      </w:r>
    </w:p>
    <w:p w14:paraId="2E46A61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675DE4A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300px;</w:t>
      </w:r>
    </w:p>
    <w:p w14:paraId="18195B3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bject-fit: cover;</w:t>
      </w:r>
    </w:p>
    <w:p w14:paraId="1FCC4B0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68334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83E07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product-info {</w:t>
      </w:r>
    </w:p>
    <w:p w14:paraId="49462AF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adding: 15px;</w:t>
      </w:r>
    </w:p>
    <w:p w14:paraId="23EC00E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#1A1B1F;</w:t>
      </w:r>
    </w:p>
    <w:p w14:paraId="2FEA90D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lex-grow: 1;</w:t>
      </w:r>
    </w:p>
    <w:p w14:paraId="54C2EDB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5526FB2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537E917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justify-content: space-between;</w:t>
      </w:r>
    </w:p>
    <w:p w14:paraId="399F4AD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06CDF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17FE2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product-title {</w:t>
      </w:r>
    </w:p>
    <w:p w14:paraId="3A7E095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text-color;</w:t>
      </w:r>
    </w:p>
    <w:p w14:paraId="1038388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57DD4D3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weight: bold;</w:t>
      </w:r>
    </w:p>
    <w:p w14:paraId="5FE7027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10px;</w:t>
      </w:r>
    </w:p>
    <w:p w14:paraId="3C56EC9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hite-space: nowrap;</w:t>
      </w:r>
    </w:p>
    <w:p w14:paraId="6DBE663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verflow: hidden;</w:t>
      </w:r>
    </w:p>
    <w:p w14:paraId="3C6544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ext-overflow: ellipsis;</w:t>
      </w:r>
    </w:p>
    <w:p w14:paraId="13F32CC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0AC8F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FCD1F7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product-price {</w:t>
      </w:r>
    </w:p>
    <w:p w14:paraId="7B3D3A2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20.99px;</w:t>
      </w:r>
    </w:p>
    <w:p w14:paraId="76ECB1D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weight: bold;</w:t>
      </w:r>
    </w:p>
    <w:p w14:paraId="7170B1C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primary-color;</w:t>
      </w:r>
    </w:p>
    <w:p w14:paraId="0B60B2D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15px;</w:t>
      </w:r>
    </w:p>
    <w:p w14:paraId="17BA186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4724F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6334F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add-to-cart {</w:t>
      </w:r>
    </w:p>
    <w:p w14:paraId="0DF3918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5423429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op: 50%;</w:t>
      </w:r>
    </w:p>
    <w:p w14:paraId="67BF2E9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eft: 50%;</w:t>
      </w:r>
    </w:p>
    <w:p w14:paraId="2C6B417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(-50%, -50%);</w:t>
      </w:r>
    </w:p>
    <w:p w14:paraId="29BBD15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adding: 10px 20px;</w:t>
      </w:r>
    </w:p>
    <w:p w14:paraId="255BDA2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gradient-button;</w:t>
      </w:r>
    </w:p>
    <w:p w14:paraId="4FCC6C7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border-radius: 8px;</w:t>
      </w:r>
    </w:p>
    <w:p w14:paraId="706B20A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14px;</w:t>
      </w:r>
    </w:p>
    <w:p w14:paraId="58D14CD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weight: bold;</w:t>
      </w:r>
    </w:p>
    <w:p w14:paraId="707D8C6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ext-transform: uppercase;</w:t>
      </w:r>
    </w:p>
    <w:p w14:paraId="1B7F288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etter-spacing: 1px;</w:t>
      </w:r>
    </w:p>
    <w:p w14:paraId="78427B0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0;</w:t>
      </w:r>
    </w:p>
    <w:p w14:paraId="2976163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z-index: 3;</w:t>
      </w:r>
    </w:p>
    <w:p w14:paraId="323F9DE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99001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A5E23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::before {</w:t>
      </w:r>
    </w:p>
    <w:p w14:paraId="53E3A8E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ntent: '';</w:t>
      </w:r>
    </w:p>
    <w:p w14:paraId="5FD4633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71F009F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op: 0;</w:t>
      </w:r>
    </w:p>
    <w:p w14:paraId="20BBAE7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eft: 0;</w:t>
      </w:r>
    </w:p>
    <w:p w14:paraId="5B20BB6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1C27D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100%;</w:t>
      </w:r>
    </w:p>
    <w:p w14:paraId="6D46B6C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rgba(0, 0, 0, 0.5);</w:t>
      </w:r>
    </w:p>
    <w:p w14:paraId="4CDF943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z-index: 2;</w:t>
      </w:r>
    </w:p>
    <w:p w14:paraId="3845CF3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2BEEA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70B12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.add-to-cart {</w:t>
      </w:r>
    </w:p>
    <w:p w14:paraId="5F47F4A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6680ED2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16C62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BC05C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add-to-cart {</w:t>
      </w:r>
    </w:p>
    <w:p w14:paraId="4F3788A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:hover {</w:t>
      </w:r>
    </w:p>
    <w:p w14:paraId="2081455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translate(-50%, -50%) translateY(-2px);</w:t>
      </w:r>
    </w:p>
    <w:p w14:paraId="1A4D943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3CB12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488C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:active {</w:t>
      </w:r>
    </w:p>
    <w:p w14:paraId="07DFCD7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translate(-50%, -50%) translateY(0);</w:t>
      </w:r>
    </w:p>
    <w:p w14:paraId="2FDA87F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9F66A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32C10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5179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05FB9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Страница товара</w:t>
      </w:r>
    </w:p>
    <w:p w14:paraId="1B9137C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-page {</w:t>
      </w:r>
    </w:p>
    <w:p w14:paraId="2D16A7E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80px 20px 40px;</w:t>
      </w:r>
    </w:p>
    <w:p w14:paraId="593479D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in-height: 100vh;</w:t>
      </w:r>
    </w:p>
    <w:p w14:paraId="4D3267D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$background-color;</w:t>
      </w:r>
    </w:p>
    <w:p w14:paraId="21C7B62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05A3850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324FD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2E4BE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-container {</w:t>
      </w:r>
    </w:p>
    <w:p w14:paraId="112240A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x-width: 1200px;</w:t>
      </w:r>
    </w:p>
    <w:p w14:paraId="6A17CDF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2E45618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BA9DD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45B38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-header {</w:t>
      </w:r>
    </w:p>
    <w:p w14:paraId="7D05BA0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30px;</w:t>
      </w:r>
    </w:p>
    <w:p w14:paraId="5FBF8DC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AE7A9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A192E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-title {</w:t>
      </w:r>
    </w:p>
    <w:p w14:paraId="738E5E0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32px;</w:t>
      </w:r>
    </w:p>
    <w:p w14:paraId="37BAC4E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1321BEE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15px;</w:t>
      </w:r>
    </w:p>
    <w:p w14:paraId="10A5284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0680B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848EF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-tags {</w:t>
      </w:r>
    </w:p>
    <w:p w14:paraId="7F6CC90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B69200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14:paraId="5AFFA58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1C7D3FB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0176D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38F48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tag {</w:t>
      </w:r>
    </w:p>
    <w:p w14:paraId="370940B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rgba($primary-color, 0.1);</w:t>
      </w:r>
    </w:p>
    <w:p w14:paraId="7903D73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1px solid $primary-color;</w:t>
      </w:r>
    </w:p>
    <w:p w14:paraId="236417B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51EDE2D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5px 15px;</w:t>
      </w:r>
    </w:p>
    <w:p w14:paraId="2E24A13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14:paraId="4E494A3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6CB00EC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3374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0F29D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-content {</w:t>
      </w:r>
    </w:p>
    <w:p w14:paraId="0EC4407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19EB0E7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rid-template-columns: 2fr 1fr;</w:t>
      </w:r>
    </w:p>
    <w:p w14:paraId="6997E71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038A409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DCC0C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DBE5D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Галерея товара</w:t>
      </w:r>
    </w:p>
    <w:p w14:paraId="130E0DC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-gallery {</w:t>
      </w:r>
    </w:p>
    <w:p w14:paraId="1D33518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4CA7CE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26AF3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1CB02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main-image {</w:t>
      </w:r>
    </w:p>
    <w:p w14:paraId="419E22E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6AAED3B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FFDB3E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eight: 600px;</w:t>
      </w:r>
    </w:p>
    <w:p w14:paraId="52EA9DB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15px;</w:t>
      </w:r>
    </w:p>
    <w:p w14:paraId="0DB28E8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overflow: hidden;</w:t>
      </w:r>
    </w:p>
    <w:p w14:paraId="1612278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5183747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x-shadow: 0 10px 30px rgba(0, 0, 0, 0.3);</w:t>
      </w:r>
    </w:p>
    <w:p w14:paraId="3B1877F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1px solid rgba($primary-color, 0.2);</w:t>
      </w:r>
    </w:p>
    <w:p w14:paraId="34BFEE9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22FF95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img {</w:t>
      </w:r>
    </w:p>
    <w:p w14:paraId="457DF93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0CCF898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100%;</w:t>
      </w:r>
    </w:p>
    <w:p w14:paraId="10DCD1B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bject-fit: cover;</w:t>
      </w:r>
    </w:p>
    <w:p w14:paraId="026758F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transition(transform, 0.6s, cubic-bezier(0.4, 0, 0.2, 1));</w:t>
      </w:r>
    </w:p>
    <w:p w14:paraId="51CCC7A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transition(opacity, 0.6s);</w:t>
      </w:r>
    </w:p>
    <w:p w14:paraId="38136BC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1A2DD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amp;.fade-out {</w:t>
      </w:r>
    </w:p>
    <w:p w14:paraId="735DAA0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opacity: 0;</w:t>
      </w:r>
    </w:p>
    <w:p w14:paraId="6B50EAB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scale(0.95) translateX(-2%);</w:t>
      </w:r>
    </w:p>
    <w:p w14:paraId="1A4876D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032D2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E738D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.fade-in {</w:t>
      </w:r>
    </w:p>
    <w:p w14:paraId="767C282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opacity: 1;</w:t>
      </w:r>
    </w:p>
    <w:p w14:paraId="141D6C2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scale(1) translateX(0);</w:t>
      </w:r>
    </w:p>
    <w:p w14:paraId="47CA39E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1B4B4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24854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.fade-out.reverse {</w:t>
      </w:r>
    </w:p>
    <w:p w14:paraId="121A4A3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scale(0.95) translateX(2%);</w:t>
      </w:r>
    </w:p>
    <w:p w14:paraId="159CF94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1379C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33732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.fade-in.reverse {</w:t>
      </w:r>
    </w:p>
    <w:p w14:paraId="50D4766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scale(1) translateX(0);</w:t>
      </w:r>
    </w:p>
    <w:p w14:paraId="01D031B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0FA32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F2E41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422F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5D24F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gallery-navigation {</w:t>
      </w:r>
    </w:p>
    <w:p w14:paraId="7F5FA7B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13B0FF3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op: 50%;</w:t>
      </w:r>
    </w:p>
    <w:p w14:paraId="083C2A5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07301B8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5B9CC31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ransform: translateY(-50%);</w:t>
      </w:r>
    </w:p>
    <w:p w14:paraId="27F41F6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B66273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78FB063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0 20px;</w:t>
      </w:r>
    </w:p>
    <w:p w14:paraId="5129CC9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inter-events: none;</w:t>
      </w:r>
    </w:p>
    <w:p w14:paraId="4B9A6C4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39058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962A8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ev-button,</w:t>
      </w:r>
    </w:p>
    <w:p w14:paraId="57E9EA6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next-button {</w:t>
      </w:r>
    </w:p>
    <w:p w14:paraId="43D1A91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50px;</w:t>
      </w:r>
    </w:p>
    <w:p w14:paraId="5D518C8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eight: 50px;</w:t>
      </w:r>
    </w:p>
    <w:p w14:paraId="1C88424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32644D1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rgba($primary-color, 0.2);</w:t>
      </w:r>
    </w:p>
    <w:p w14:paraId="4CEEC31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2px solid rgba($text-color, 0.1);</w:t>
      </w:r>
    </w:p>
    <w:p w14:paraId="7EBE879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6E63B37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01E7FA4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inter-events: auto;</w:t>
      </w:r>
    </w:p>
    <w:p w14:paraId="3B7A266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(all, 0.3s, cubic-bezier(0.4, 0, 0.2, 1));</w:t>
      </w:r>
    </w:p>
    <w:p w14:paraId="581F18E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drop-filter: blur(5px);</w:t>
      </w:r>
    </w:p>
    <w:p w14:paraId="3C0A3EB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14B73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65C49BE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rgba($primary-color, 0.4);</w:t>
      </w:r>
    </w:p>
    <w:p w14:paraId="429EDE1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color: rgba($text-color, 0.3);</w:t>
      </w:r>
    </w:p>
    <w:p w14:paraId="63BAF00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scale(1.1);</w:t>
      </w:r>
    </w:p>
    <w:p w14:paraId="1596DD9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x-shadow: 0 0 20px rgba($primary-color, 0.4);</w:t>
      </w:r>
    </w:p>
    <w:p w14:paraId="57BFA14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6D9BF0B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6DC1D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active {</w:t>
      </w:r>
    </w:p>
    <w:p w14:paraId="17B1512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scale(0.95);</w:t>
      </w:r>
    </w:p>
    <w:p w14:paraId="08834A6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C9B68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6BDE2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img {</w:t>
      </w:r>
    </w:p>
    <w:p w14:paraId="0D35CC0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24px;</w:t>
      </w:r>
    </w:p>
    <w:p w14:paraId="63E187F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24px;</w:t>
      </w:r>
    </w:p>
    <w:p w14:paraId="5E2A74A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ilter: brightness(1.2);</w:t>
      </w:r>
    </w:p>
    <w:p w14:paraId="1DCB48E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transition(transform);</w:t>
      </w:r>
    </w:p>
    <w:p w14:paraId="1AB7710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78B1A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431FE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2C373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ev-button:hover img {</w:t>
      </w:r>
    </w:p>
    <w:p w14:paraId="284EFF5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ransform: translateX(-3px);</w:t>
      </w:r>
    </w:p>
    <w:p w14:paraId="79A6759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F9D23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01350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next-button:hover img {</w:t>
      </w:r>
    </w:p>
    <w:p w14:paraId="115D4E1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ransform: translateX(3px);</w:t>
      </w:r>
    </w:p>
    <w:p w14:paraId="438926A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C1F1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61BA6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thumbnails {</w:t>
      </w:r>
    </w:p>
    <w:p w14:paraId="7739D83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128900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0C2ADCB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overflow-x: auto;</w:t>
      </w:r>
    </w:p>
    <w:p w14:paraId="6362802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10px 5px;</w:t>
      </w:r>
    </w:p>
    <w:p w14:paraId="54DBEA9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scrollbar-width: thin;</w:t>
      </w:r>
    </w:p>
    <w:p w14:paraId="13C399D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scrollbar-color: rgba($primary-color, 0.5) rgba($text-color, 0.1);</w:t>
      </w:r>
    </w:p>
    <w:p w14:paraId="51F1B80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2DC61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:-webkit-scrollbar {</w:t>
      </w:r>
    </w:p>
    <w:p w14:paraId="141599F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6px;</w:t>
      </w:r>
    </w:p>
    <w:p w14:paraId="1BBFFC8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48C86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3CD1B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:-webkit-scrollbar-track {</w:t>
      </w:r>
    </w:p>
    <w:p w14:paraId="3646191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rgba($text-color, 0.1);</w:t>
      </w:r>
    </w:p>
    <w:p w14:paraId="3A3D8FB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radius: 3px;</w:t>
      </w:r>
    </w:p>
    <w:p w14:paraId="66BF9C8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E4A53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A3BF7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:-webkit-scrollbar-thumb {</w:t>
      </w:r>
    </w:p>
    <w:p w14:paraId="61F636A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rgba($primary-color, 0.5);</w:t>
      </w:r>
    </w:p>
    <w:p w14:paraId="3D9BF53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radius: 3px;</w:t>
      </w:r>
    </w:p>
    <w:p w14:paraId="231A460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FE0DC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62855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img {</w:t>
      </w:r>
    </w:p>
    <w:p w14:paraId="40A17D5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100px;</w:t>
      </w:r>
    </w:p>
    <w:p w14:paraId="0E51872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100px;</w:t>
      </w:r>
    </w:p>
    <w:p w14:paraId="68BAF79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radius: 10px;</w:t>
      </w:r>
    </w:p>
    <w:p w14:paraId="67B9A24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ursor: pointer;</w:t>
      </w:r>
    </w:p>
    <w:p w14:paraId="5792E3F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bject-fit: cover;</w:t>
      </w:r>
    </w:p>
    <w:p w14:paraId="393F7B3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@include transition(all, 0.3s, cubic-bezier(0.4, 0, 0.2, 1));</w:t>
      </w:r>
    </w:p>
    <w:p w14:paraId="53664DE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: 2px solid transparent;</w:t>
      </w:r>
    </w:p>
    <w:p w14:paraId="16C6C8B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0.7;</w:t>
      </w:r>
    </w:p>
    <w:p w14:paraId="630E163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E77867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:hover {</w:t>
      </w:r>
    </w:p>
    <w:p w14:paraId="3A6D489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translateY(-5px);</w:t>
      </w:r>
    </w:p>
    <w:p w14:paraId="0D866A6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opacity: 1;</w:t>
      </w:r>
    </w:p>
    <w:p w14:paraId="78AD997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ox-shadow: 0 5px 15px rgba($primary-color, 0.3);</w:t>
      </w:r>
    </w:p>
    <w:p w14:paraId="36E510B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C030F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22B1A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.active {</w:t>
      </w:r>
    </w:p>
    <w:p w14:paraId="0205D8D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order-color: $primary-color;</w:t>
      </w:r>
    </w:p>
    <w:p w14:paraId="355C780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opacity: 1;</w:t>
      </w:r>
    </w:p>
    <w:p w14:paraId="3775D97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translateY(-5px);</w:t>
      </w:r>
    </w:p>
    <w:p w14:paraId="3F25C10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ox-shadow: 0 5px 15px rgba($primary-color, 0.3);</w:t>
      </w:r>
    </w:p>
    <w:p w14:paraId="266A952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03CD4">
        <w:rPr>
          <w:rFonts w:ascii="Courier New" w:hAnsi="Courier New" w:cs="Courier New"/>
          <w:sz w:val="24"/>
          <w:szCs w:val="24"/>
        </w:rPr>
        <w:t>}</w:t>
      </w:r>
    </w:p>
    <w:p w14:paraId="61E9368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</w:rPr>
        <w:t xml:space="preserve">    }</w:t>
      </w:r>
    </w:p>
    <w:p w14:paraId="4ADD19A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</w:rPr>
        <w:t>}</w:t>
      </w:r>
    </w:p>
    <w:p w14:paraId="1F2E023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4318F7E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</w:rPr>
        <w:t>// Информация о товаре</w:t>
      </w:r>
    </w:p>
    <w:p w14:paraId="2FEB9B5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F03CD4">
        <w:rPr>
          <w:rFonts w:ascii="Courier New" w:hAnsi="Courier New" w:cs="Courier New"/>
          <w:sz w:val="24"/>
          <w:szCs w:val="24"/>
        </w:rPr>
        <w:t>.</w:t>
      </w:r>
      <w:r w:rsidRPr="00F03CD4">
        <w:rPr>
          <w:rFonts w:ascii="Courier New" w:hAnsi="Courier New" w:cs="Courier New"/>
          <w:sz w:val="24"/>
          <w:szCs w:val="24"/>
          <w:lang w:val="en-US"/>
        </w:rPr>
        <w:t>product</w:t>
      </w:r>
      <w:r w:rsidRPr="00F03CD4">
        <w:rPr>
          <w:rFonts w:ascii="Courier New" w:hAnsi="Courier New" w:cs="Courier New"/>
          <w:sz w:val="24"/>
          <w:szCs w:val="24"/>
        </w:rPr>
        <w:t>-</w:t>
      </w:r>
      <w:r w:rsidRPr="00F03CD4">
        <w:rPr>
          <w:rFonts w:ascii="Courier New" w:hAnsi="Courier New" w:cs="Courier New"/>
          <w:sz w:val="24"/>
          <w:szCs w:val="24"/>
          <w:lang w:val="en-US"/>
        </w:rPr>
        <w:t>info</w:t>
      </w:r>
      <w:r w:rsidRPr="00F03CD4">
        <w:rPr>
          <w:rFonts w:ascii="Courier New" w:hAnsi="Courier New" w:cs="Courier New"/>
          <w:sz w:val="24"/>
          <w:szCs w:val="24"/>
        </w:rPr>
        <w:t xml:space="preserve"> {</w:t>
      </w:r>
    </w:p>
    <w:p w14:paraId="7CB3D99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</w:rPr>
        <w:t xml:space="preserve">    </w:t>
      </w:r>
      <w:r w:rsidRPr="00F03CD4">
        <w:rPr>
          <w:rFonts w:ascii="Courier New" w:hAnsi="Courier New" w:cs="Courier New"/>
          <w:sz w:val="24"/>
          <w:szCs w:val="24"/>
          <w:lang w:val="en-US"/>
        </w:rPr>
        <w:t>padding: 25px;</w:t>
      </w:r>
    </w:p>
    <w:p w14:paraId="1AB0109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rgba(26, 27, 31, 0.8);</w:t>
      </w:r>
    </w:p>
    <w:p w14:paraId="6F78248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15px;</w:t>
      </w:r>
    </w:p>
    <w:p w14:paraId="6F1E1C1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drop-filter: blur(10px);</w:t>
      </w:r>
    </w:p>
    <w:p w14:paraId="7127ADE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1px solid rgba($primary-color, 0.2);</w:t>
      </w:r>
    </w:p>
    <w:p w14:paraId="1A46C51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x-shadow: 0 10px 30px rgba(0, 0, 0, 0.2);</w:t>
      </w:r>
    </w:p>
    <w:p w14:paraId="2803E54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800AD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2DCF5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-page {</w:t>
      </w:r>
    </w:p>
    <w:p w14:paraId="2F77737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product-price {</w:t>
      </w:r>
    </w:p>
    <w:p w14:paraId="1495DE5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42px;</w:t>
      </w:r>
    </w:p>
    <w:p w14:paraId="5480AE3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weight: bold;</w:t>
      </w:r>
    </w:p>
    <w:p w14:paraId="67A752C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25px;</w:t>
      </w:r>
    </w:p>
    <w:p w14:paraId="1920B43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@include flex-center;</w:t>
      </w:r>
    </w:p>
    <w:p w14:paraId="16AE030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gap: 5px;</w:t>
      </w:r>
    </w:p>
    <w:p w14:paraId="2CB7497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$gradient;</w:t>
      </w:r>
    </w:p>
    <w:p w14:paraId="0E89070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-webkit-background-clip: text;</w:t>
      </w:r>
    </w:p>
    <w:p w14:paraId="39DEAFD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-webkit-text-fill-color: transparent;</w:t>
      </w:r>
    </w:p>
    <w:p w14:paraId="2F0CBC5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ext-shadow: 0 2px 10px rgba($primary-color, 0.3);</w:t>
      </w:r>
    </w:p>
    <w:p w14:paraId="16A1813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E7C6C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.currency-symbol {</w:t>
      </w:r>
    </w:p>
    <w:p w14:paraId="72C1439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font-size: 28px;</w:t>
      </w:r>
    </w:p>
    <w:p w14:paraId="7B4AD16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opacity: 0.8;</w:t>
      </w:r>
    </w:p>
    <w:p w14:paraId="004FEBE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1AD40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446D0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178A0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add-to-cart-large {</w:t>
      </w:r>
    </w:p>
    <w:p w14:paraId="171619F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45EEC4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adding: 15px;</w:t>
      </w:r>
    </w:p>
    <w:p w14:paraId="74032B9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@include gradient-button;</w:t>
      </w:r>
    </w:p>
    <w:p w14:paraId="38AC7A3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radius: 12px;</w:t>
      </w:r>
    </w:p>
    <w:p w14:paraId="4BD8ECD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5C02C6A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weight: bold;</w:t>
      </w:r>
    </w:p>
    <w:p w14:paraId="718CBB2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ext-transform: uppercase;</w:t>
      </w:r>
    </w:p>
    <w:p w14:paraId="3EF3CA7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etter-spacing: 1px;</w:t>
      </w:r>
    </w:p>
    <w:p w14:paraId="29ABEDA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sition: relative;</w:t>
      </w:r>
    </w:p>
    <w:p w14:paraId="43C9347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verflow: hidden;</w:t>
      </w:r>
    </w:p>
    <w:p w14:paraId="18EEFC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25px;</w:t>
      </w:r>
    </w:p>
    <w:p w14:paraId="234AF5E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x-shadow: 0 5px 15px rgba(0, 0, 0, 0.2);</w:t>
      </w:r>
    </w:p>
    <w:p w14:paraId="0DC83AB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81673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:active {</w:t>
      </w:r>
    </w:p>
    <w:p w14:paraId="606219B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transform: translateY(1px);</w:t>
      </w:r>
    </w:p>
    <w:p w14:paraId="2E81BF8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ox-shadow: 0 2px 10px rgba($primary-color, 0.3);</w:t>
      </w:r>
    </w:p>
    <w:p w14:paraId="429C5D8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BDD21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30F34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F2A6F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BFD25D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Детали товара</w:t>
      </w:r>
    </w:p>
    <w:p w14:paraId="69A121C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detail-row {</w:t>
      </w:r>
    </w:p>
    <w:p w14:paraId="6599177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15px;</w:t>
      </w:r>
    </w:p>
    <w:p w14:paraId="3D264A6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-bottom: 15px;</w:t>
      </w:r>
    </w:p>
    <w:p w14:paraId="0102572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bottom: 1px solid rgba($text-color, 0.1);</w:t>
      </w:r>
    </w:p>
    <w:p w14:paraId="51D50F1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;</w:t>
      </w:r>
    </w:p>
    <w:p w14:paraId="75B09C2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627AD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440ECC9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ackground: rgba($primary-color, 0.1);</w:t>
      </w:r>
    </w:p>
    <w:p w14:paraId="06CB91D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adding: 10px;</w:t>
      </w:r>
    </w:p>
    <w:p w14:paraId="4AA624B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border-radius: 8px;</w:t>
      </w:r>
    </w:p>
    <w:p w14:paraId="62DC65B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: -10px -10px 5px -10px;</w:t>
      </w:r>
    </w:p>
    <w:p w14:paraId="3C37DFE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95450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8632D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5A959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detail-label {</w:t>
      </w:r>
    </w:p>
    <w:p w14:paraId="0829900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#888;</w:t>
      </w:r>
    </w:p>
    <w:p w14:paraId="3D86618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5px;</w:t>
      </w:r>
    </w:p>
    <w:p w14:paraId="6757AEB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29D5767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7D2DCB7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(color);</w:t>
      </w:r>
    </w:p>
    <w:p w14:paraId="60E30B6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38C4B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detail-row:hover &amp; {</w:t>
      </w:r>
    </w:p>
    <w:p w14:paraId="79DE40B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primary-color;</w:t>
      </w:r>
    </w:p>
    <w:p w14:paraId="5E66AAB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AF1C7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E31A9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7F7F7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languages-grid {</w:t>
      </w:r>
    </w:p>
    <w:p w14:paraId="344936E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77CBBA0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5DAD237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35922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357FF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language-item {</w:t>
      </w:r>
    </w:p>
    <w:p w14:paraId="7F7A383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isplay: flex;</w:t>
      </w:r>
    </w:p>
    <w:p w14:paraId="0ECB4C8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2843B9E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5px;</w:t>
      </w:r>
    </w:p>
    <w:p w14:paraId="493E904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30EB3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BBD85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language-label {</w:t>
      </w:r>
    </w:p>
    <w:p w14:paraId="1467997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#888;</w:t>
      </w:r>
    </w:p>
    <w:p w14:paraId="6578197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75C7E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82519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Вкладки</w:t>
      </w:r>
    </w:p>
    <w:p w14:paraId="2281E16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roduct-tabs {</w:t>
      </w:r>
    </w:p>
    <w:p w14:paraId="6BB21A4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top: 40px;</w:t>
      </w:r>
    </w:p>
    <w:p w14:paraId="2AA792B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rgba(26, 27, 31, 0.5);</w:t>
      </w:r>
    </w:p>
    <w:p w14:paraId="79B4421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15px;</w:t>
      </w:r>
    </w:p>
    <w:p w14:paraId="1358040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329F900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6556A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BB078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tabs {</w:t>
      </w:r>
    </w:p>
    <w:p w14:paraId="221CE0B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8E4E2E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0FE1C63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637F268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bottom: 1px solid rgba($text-color, 0.1);</w:t>
      </w:r>
    </w:p>
    <w:p w14:paraId="1FF588A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-bottom: 10px;</w:t>
      </w:r>
    </w:p>
    <w:p w14:paraId="2988E57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D885F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9805E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tab {</w:t>
      </w:r>
    </w:p>
    <w:p w14:paraId="77268EE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1D464CE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2D00168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#888;</w:t>
      </w:r>
    </w:p>
    <w:p w14:paraId="776C004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055333C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63F5411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10px 20px;</w:t>
      </w:r>
    </w:p>
    <w:p w14:paraId="52CFD2B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;</w:t>
      </w:r>
    </w:p>
    <w:p w14:paraId="09D4C1B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218DC5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4EC9619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text-color;</w:t>
      </w:r>
    </w:p>
    <w:p w14:paraId="1EB217A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4333A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220F9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.active {</w:t>
      </w:r>
    </w:p>
    <w:p w14:paraId="07BC35D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primary-color;</w:t>
      </w:r>
    </w:p>
    <w:p w14:paraId="5A6994C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position: relative;</w:t>
      </w:r>
    </w:p>
    <w:p w14:paraId="1F7D67D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04886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&amp;::after {</w:t>
      </w:r>
    </w:p>
    <w:p w14:paraId="2DF0C7B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content: '';</w:t>
      </w:r>
    </w:p>
    <w:p w14:paraId="092A35C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position: absolute;</w:t>
      </w:r>
    </w:p>
    <w:p w14:paraId="335D268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ottom: -11px;</w:t>
      </w:r>
    </w:p>
    <w:p w14:paraId="179AB9D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left: 0;</w:t>
      </w:r>
    </w:p>
    <w:p w14:paraId="25D94A6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width: 100%;</w:t>
      </w:r>
    </w:p>
    <w:p w14:paraId="1C08E3B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height: 2px;</w:t>
      </w:r>
    </w:p>
    <w:p w14:paraId="1C15564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    background: $primary-color;</w:t>
      </w:r>
    </w:p>
    <w:p w14:paraId="799A9C8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72F71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447E6C3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09AC8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2BB1B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tab-content {</w:t>
      </w:r>
    </w:p>
    <w:p w14:paraId="464EC0E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564B59E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23C5A42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70382C5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09BED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.active {</w:t>
      </w:r>
    </w:p>
    <w:p w14:paraId="2EEB825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display: block;</w:t>
      </w:r>
    </w:p>
    <w:p w14:paraId="1BF438F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3960A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3CA34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3 {</w:t>
      </w:r>
    </w:p>
    <w:p w14:paraId="704FD93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424E0E3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primary-color;</w:t>
      </w:r>
    </w:p>
    <w:p w14:paraId="4783529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403DD5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5044A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 {</w:t>
      </w:r>
    </w:p>
    <w:p w14:paraId="69677F6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428F9B9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ine-height: 1.6;</w:t>
      </w:r>
    </w:p>
    <w:p w14:paraId="1A519FE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70B19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59E90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ul {</w:t>
      </w:r>
    </w:p>
    <w:p w14:paraId="624DEFC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list-style-position: inside;</w:t>
      </w:r>
    </w:p>
    <w:p w14:paraId="62F4D2F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654E9C4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CF543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DEDA2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li {</w:t>
      </w:r>
    </w:p>
    <w:p w14:paraId="67642D5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bottom: 10px;</w:t>
      </w:r>
    </w:p>
    <w:p w14:paraId="092D13C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5CFF6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BEF62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.note {</w:t>
      </w:r>
    </w:p>
    <w:p w14:paraId="43F5E09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#888;</w:t>
      </w:r>
    </w:p>
    <w:p w14:paraId="4AB5604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font-style: italic;</w:t>
      </w:r>
    </w:p>
    <w:p w14:paraId="2B3AC3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margin-top: 20px;</w:t>
      </w:r>
    </w:p>
    <w:p w14:paraId="0870CB4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33A5C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6ACF1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9716A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Футер</w:t>
      </w:r>
    </w:p>
    <w:p w14:paraId="154D874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footer {</w:t>
      </w:r>
    </w:p>
    <w:p w14:paraId="5A4A4F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#131214;</w:t>
      </w:r>
    </w:p>
    <w:p w14:paraId="6FDEBCB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40px 0;</w:t>
      </w:r>
    </w:p>
    <w:p w14:paraId="4EFAACC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top: 1px solid rgba($primary-color, 0.1);</w:t>
      </w:r>
    </w:p>
    <w:p w14:paraId="01C2D7D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DDFCA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32BEC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footer-container {</w:t>
      </w:r>
    </w:p>
    <w:p w14:paraId="32CDD1E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x-width: 1200px;</w:t>
      </w:r>
    </w:p>
    <w:p w14:paraId="1CFA5D3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4BD5E53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adding: 0 20px;</w:t>
      </w:r>
    </w:p>
    <w:p w14:paraId="67C71C3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931EE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15A6D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>.footer-links {</w:t>
      </w:r>
    </w:p>
    <w:p w14:paraId="40AD4F0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3BEAF9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5563161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555328D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40px;</w:t>
      </w:r>
    </w:p>
    <w:p w14:paraId="72530B6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E8A6C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53545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footer-link {</w:t>
      </w:r>
    </w:p>
    <w:p w14:paraId="55D7A06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4C30EFC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0C6C4C4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31B76AE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(color);</w:t>
      </w:r>
    </w:p>
    <w:p w14:paraId="648E013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D1127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0DBD37C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color: $primary-color;</w:t>
      </w:r>
    </w:p>
    <w:p w14:paraId="2F11355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37397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A490A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34E2B4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footer-social {</w:t>
      </w:r>
    </w:p>
    <w:p w14:paraId="78DE85F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BC5A89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38E1D00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49F632D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050A73C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092A5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A9D4D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social-icons {</w:t>
      </w:r>
    </w:p>
    <w:p w14:paraId="0556635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E2CEAE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7C3C568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31D0D5E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ABF79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45ED1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social-icon {</w:t>
      </w:r>
    </w:p>
    <w:p w14:paraId="00A55CA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24px;</w:t>
      </w:r>
    </w:p>
    <w:p w14:paraId="62E04F9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eight: 24px;</w:t>
      </w:r>
    </w:p>
    <w:p w14:paraId="5259C39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58B199E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(transform);</w:t>
      </w:r>
    </w:p>
    <w:p w14:paraId="306AEEA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2DA3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328AE78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2px);</w:t>
      </w:r>
    </w:p>
    <w:p w14:paraId="15E19EB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93409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22378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img {</w:t>
      </w:r>
    </w:p>
    <w:p w14:paraId="5AB8F8E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0530AA7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100%;</w:t>
      </w:r>
    </w:p>
    <w:p w14:paraId="3708E2E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F4ECC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2BEDE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5364F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ayment-methods {</w:t>
      </w:r>
    </w:p>
    <w:p w14:paraId="2354C5E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638D98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4DFEDDA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4589101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63A97A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D8809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payment-icon {</w:t>
      </w:r>
    </w:p>
    <w:p w14:paraId="0CCAE18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eight: 24px;</w:t>
      </w:r>
    </w:p>
    <w:p w14:paraId="5E3BA1E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auto;</w:t>
      </w:r>
    </w:p>
    <w:p w14:paraId="30BE414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DAADE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4EA62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trustpilot {</w:t>
      </w:r>
    </w:p>
    <w:p w14:paraId="7949E0B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223EBA8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87869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img {</w:t>
      </w:r>
    </w:p>
    <w:p w14:paraId="79443B9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49AF8BD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width: auto;</w:t>
      </w:r>
    </w:p>
    <w:p w14:paraId="6E948B8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BA6EE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3D3CE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56517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copyright {</w:t>
      </w:r>
    </w:p>
    <w:p w14:paraId="7480437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77A9AC4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4342537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opacity: 0.7;</w:t>
      </w:r>
    </w:p>
    <w:p w14:paraId="6287EC7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86957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2033E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Анимации</w:t>
      </w:r>
    </w:p>
    <w:p w14:paraId="4774A1B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@keyframes fadeIn {</w:t>
      </w:r>
    </w:p>
    <w:p w14:paraId="606D30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rom { opacity: 0; }</w:t>
      </w:r>
    </w:p>
    <w:p w14:paraId="57F8756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o { opacity: 1; }</w:t>
      </w:r>
    </w:p>
    <w:p w14:paraId="71BC2E6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4D24A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83B84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@keyframes fadeInUp {</w:t>
      </w:r>
    </w:p>
    <w:p w14:paraId="0D40D8E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rom {</w:t>
      </w:r>
    </w:p>
    <w:p w14:paraId="0BCCF0D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0;</w:t>
      </w:r>
    </w:p>
    <w:p w14:paraId="5040AF1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20px);</w:t>
      </w:r>
    </w:p>
    <w:p w14:paraId="5C8AD62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46A89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o {</w:t>
      </w:r>
    </w:p>
    <w:p w14:paraId="12BE0CC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1FFC43E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0);</w:t>
      </w:r>
    </w:p>
    <w:p w14:paraId="2BC584B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81B9E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C6713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F24D0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@keyframes fadeInDown {</w:t>
      </w:r>
    </w:p>
    <w:p w14:paraId="4782F88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rom {</w:t>
      </w:r>
    </w:p>
    <w:p w14:paraId="06849F0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0;</w:t>
      </w:r>
    </w:p>
    <w:p w14:paraId="28D6579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10px);</w:t>
      </w:r>
    </w:p>
    <w:p w14:paraId="41EB199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41989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o {</w:t>
      </w:r>
    </w:p>
    <w:p w14:paraId="368881F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2DEE02B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0);</w:t>
      </w:r>
    </w:p>
    <w:p w14:paraId="1EEA421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F5C3D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661E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BADA6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@keyframes ripple {</w:t>
      </w:r>
    </w:p>
    <w:p w14:paraId="115889C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o {</w:t>
      </w:r>
    </w:p>
    <w:p w14:paraId="0CA9E57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scale(4);</w:t>
      </w:r>
    </w:p>
    <w:p w14:paraId="6CD4E81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0;</w:t>
      </w:r>
    </w:p>
    <w:p w14:paraId="3ED8766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42076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22118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06E9C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@keyframes cartBounce {</w:t>
      </w:r>
    </w:p>
    <w:p w14:paraId="1742E4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0% { transform: scale(1); }</w:t>
      </w:r>
    </w:p>
    <w:p w14:paraId="7C52B1E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50% { transform: scale(1.2); }</w:t>
      </w:r>
    </w:p>
    <w:p w14:paraId="0B7FA69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100% { transform: scale(1); }</w:t>
      </w:r>
    </w:p>
    <w:p w14:paraId="3B25AC4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4E914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2761A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@keyframes fadeOut {</w:t>
      </w:r>
    </w:p>
    <w:p w14:paraId="25DAF56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rom { opacity: 1; transform: translateX(0); }</w:t>
      </w:r>
    </w:p>
    <w:p w14:paraId="5C04414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o { opacity: 0; transform: translateX(-20px); }</w:t>
      </w:r>
    </w:p>
    <w:p w14:paraId="2A4A60F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75F75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9D71E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@keyframes slideDown {</w:t>
      </w:r>
    </w:p>
    <w:p w14:paraId="6D27B3D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rom {</w:t>
      </w:r>
    </w:p>
    <w:p w14:paraId="272A1DE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10px);</w:t>
      </w:r>
    </w:p>
    <w:p w14:paraId="15CB10E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0;</w:t>
      </w:r>
    </w:p>
    <w:p w14:paraId="2A540E7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BAB21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o {</w:t>
      </w:r>
    </w:p>
    <w:p w14:paraId="164EAFD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0);</w:t>
      </w:r>
    </w:p>
    <w:p w14:paraId="63BC874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529E5CC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5AEC2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23740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27302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// Общие классы</w:t>
      </w:r>
    </w:p>
    <w:p w14:paraId="4C6EE218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fade-in {</w:t>
      </w:r>
    </w:p>
    <w:p w14:paraId="54E486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5E16A57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ransform: translateY(20px);</w:t>
      </w:r>
    </w:p>
    <w:p w14:paraId="25D60C7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(opacity, 0.6s);</w:t>
      </w:r>
    </w:p>
    <w:p w14:paraId="1FA8E2F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transition(transform, 0.6s);</w:t>
      </w:r>
    </w:p>
    <w:p w14:paraId="2D18A86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013C8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&amp;.visible {</w:t>
      </w:r>
    </w:p>
    <w:p w14:paraId="187AE67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3DE87FFB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    transform: translateY(0);</w:t>
      </w:r>
    </w:p>
    <w:p w14:paraId="1B8299B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502A5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76420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5CFACFC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ripple {</w:t>
      </w:r>
    </w:p>
    <w:p w14:paraId="5B2BF9F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412252D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5CD0426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rgba($text-color, 0.3);</w:t>
      </w:r>
    </w:p>
    <w:p w14:paraId="3C90CD9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ransform: scale(0);</w:t>
      </w:r>
    </w:p>
    <w:p w14:paraId="1A2B5DEA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animation: ripple 0.6s linear;</w:t>
      </w:r>
    </w:p>
    <w:p w14:paraId="0CBEA7DD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pointer-events: none;</w:t>
      </w:r>
    </w:p>
    <w:p w14:paraId="093A7233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3BC8C0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912665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>.cart-count {</w:t>
      </w:r>
    </w:p>
    <w:p w14:paraId="5D7AD6D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osition: absolute;</w:t>
      </w:r>
    </w:p>
    <w:p w14:paraId="4C8FFFD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top: -8px;</w:t>
      </w:r>
    </w:p>
    <w:p w14:paraId="4B57CFB9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right: -8px;</w:t>
      </w:r>
    </w:p>
    <w:p w14:paraId="02C8D184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ackground: $error-color;</w:t>
      </w:r>
    </w:p>
    <w:p w14:paraId="6D1A583E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26B8319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size: 12px;</w:t>
      </w:r>
    </w:p>
    <w:p w14:paraId="03527FF1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0F02E2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7CA9811F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0DCB8C82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54DA0FA6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4C972487" w14:textId="77777777" w:rsidR="00F03CD4" w:rsidRPr="00F03CD4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CD4">
        <w:rPr>
          <w:rFonts w:ascii="Courier New" w:hAnsi="Courier New" w:cs="Courier New"/>
          <w:sz w:val="24"/>
          <w:szCs w:val="24"/>
          <w:lang w:val="en-US"/>
        </w:rPr>
        <w:t xml:space="preserve">    box-shadow: 0 2px 5px rgba(0, 0, 0, 0.2);</w:t>
      </w:r>
    </w:p>
    <w:p w14:paraId="501ABAC3" w14:textId="545FEBD5" w:rsidR="00F03CD4" w:rsidRPr="00015B00" w:rsidRDefault="00F03CD4" w:rsidP="00F03CD4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015B00">
        <w:rPr>
          <w:rFonts w:ascii="Courier New" w:hAnsi="Courier New" w:cs="Courier New"/>
          <w:sz w:val="24"/>
          <w:szCs w:val="24"/>
        </w:rPr>
        <w:t>}</w:t>
      </w:r>
    </w:p>
    <w:p w14:paraId="7EE71D19" w14:textId="747C98E5" w:rsidR="00F03CD4" w:rsidRPr="00015B00" w:rsidRDefault="00D03ADB" w:rsidP="00D03ADB">
      <w:pPr>
        <w:pStyle w:val="06"/>
        <w:spacing w:after="280"/>
        <w:jc w:val="center"/>
      </w:pPr>
      <w:r>
        <w:t xml:space="preserve">Листинг 1 – Содержимое </w:t>
      </w:r>
      <w:r>
        <w:rPr>
          <w:lang w:val="en-US"/>
        </w:rPr>
        <w:t>styles</w:t>
      </w:r>
      <w:r w:rsidRPr="00015B00">
        <w:t>.</w:t>
      </w:r>
      <w:r>
        <w:rPr>
          <w:lang w:val="en-US"/>
        </w:rPr>
        <w:t>scss</w:t>
      </w:r>
    </w:p>
    <w:p w14:paraId="6D22C1F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// Импорт переменных и миксинов</w:t>
      </w:r>
    </w:p>
    <w:p w14:paraId="6978BAC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@</w:t>
      </w:r>
      <w:r w:rsidRPr="00D03ADB">
        <w:rPr>
          <w:rFonts w:ascii="Courier New" w:hAnsi="Courier New" w:cs="Courier New"/>
          <w:sz w:val="24"/>
          <w:szCs w:val="24"/>
          <w:lang w:val="en-US"/>
        </w:rPr>
        <w:t>import</w:t>
      </w:r>
      <w:r w:rsidRPr="00D03ADB">
        <w:rPr>
          <w:rFonts w:ascii="Courier New" w:hAnsi="Courier New" w:cs="Courier New"/>
          <w:sz w:val="24"/>
          <w:szCs w:val="24"/>
        </w:rPr>
        <w:t xml:space="preserve"> '</w:t>
      </w:r>
      <w:r w:rsidRPr="00D03ADB">
        <w:rPr>
          <w:rFonts w:ascii="Courier New" w:hAnsi="Courier New" w:cs="Courier New"/>
          <w:sz w:val="24"/>
          <w:szCs w:val="24"/>
          <w:lang w:val="en-US"/>
        </w:rPr>
        <w:t>variables</w:t>
      </w:r>
      <w:r w:rsidRPr="00D03ADB">
        <w:rPr>
          <w:rFonts w:ascii="Courier New" w:hAnsi="Courier New" w:cs="Courier New"/>
          <w:sz w:val="24"/>
          <w:szCs w:val="24"/>
        </w:rPr>
        <w:t>';</w:t>
      </w:r>
    </w:p>
    <w:p w14:paraId="57A198F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@</w:t>
      </w:r>
      <w:r w:rsidRPr="00D03ADB">
        <w:rPr>
          <w:rFonts w:ascii="Courier New" w:hAnsi="Courier New" w:cs="Courier New"/>
          <w:sz w:val="24"/>
          <w:szCs w:val="24"/>
          <w:lang w:val="en-US"/>
        </w:rPr>
        <w:t>import</w:t>
      </w:r>
      <w:r w:rsidRPr="00D03ADB">
        <w:rPr>
          <w:rFonts w:ascii="Courier New" w:hAnsi="Courier New" w:cs="Courier New"/>
          <w:sz w:val="24"/>
          <w:szCs w:val="24"/>
        </w:rPr>
        <w:t xml:space="preserve"> '</w:t>
      </w:r>
      <w:r w:rsidRPr="00D03ADB">
        <w:rPr>
          <w:rFonts w:ascii="Courier New" w:hAnsi="Courier New" w:cs="Courier New"/>
          <w:sz w:val="24"/>
          <w:szCs w:val="24"/>
          <w:lang w:val="en-US"/>
        </w:rPr>
        <w:t>mixins</w:t>
      </w:r>
      <w:r w:rsidRPr="00D03ADB">
        <w:rPr>
          <w:rFonts w:ascii="Courier New" w:hAnsi="Courier New" w:cs="Courier New"/>
          <w:sz w:val="24"/>
          <w:szCs w:val="24"/>
        </w:rPr>
        <w:t>';</w:t>
      </w:r>
    </w:p>
    <w:p w14:paraId="6D770D0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0B3CC88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// Модальное окно</w:t>
      </w:r>
    </w:p>
    <w:p w14:paraId="35E68371" w14:textId="77777777" w:rsidR="00D03ADB" w:rsidRPr="00015B00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</w:t>
      </w:r>
      <w:r w:rsidRPr="00D03ADB">
        <w:rPr>
          <w:rFonts w:ascii="Courier New" w:hAnsi="Courier New" w:cs="Courier New"/>
          <w:sz w:val="24"/>
          <w:szCs w:val="24"/>
          <w:lang w:val="en-US"/>
        </w:rPr>
        <w:t>modal</w:t>
      </w:r>
      <w:r w:rsidRPr="00015B00">
        <w:rPr>
          <w:rFonts w:ascii="Courier New" w:hAnsi="Courier New" w:cs="Courier New"/>
          <w:sz w:val="24"/>
          <w:szCs w:val="24"/>
          <w:lang w:val="en-US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overlay</w:t>
      </w: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74D650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position: fixed;</w:t>
      </w:r>
    </w:p>
    <w:p w14:paraId="1F2AD69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4976B55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6A17D90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2FEE604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ttom: 0;</w:t>
      </w:r>
    </w:p>
    <w:p w14:paraId="66F133A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rgba($background-color, 0.8);</w:t>
      </w:r>
    </w:p>
    <w:p w14:paraId="4E56702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651A02C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31EA62D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z-index: 1000;</w:t>
      </w:r>
    </w:p>
    <w:p w14:paraId="07DFA3D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299C08C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opacity 0.3s ease;</w:t>
      </w:r>
    </w:p>
    <w:p w14:paraId="6209863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inter-events: none;</w:t>
      </w:r>
    </w:p>
    <w:p w14:paraId="226E061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EC05E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.active {</w:t>
      </w:r>
    </w:p>
    <w:p w14:paraId="06AB6A8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792371F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5FD8339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ointer-events: auto;</w:t>
      </w:r>
    </w:p>
    <w:p w14:paraId="044156C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AA8EA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2F29E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F686F1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dal {</w:t>
      </w:r>
    </w:p>
    <w:p w14:paraId="7479D6A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$background-darker;</w:t>
      </w:r>
    </w:p>
    <w:p w14:paraId="012DECE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-radius: 15px;</w:t>
      </w:r>
    </w:p>
    <w:p w14:paraId="59E691D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30px;</w:t>
      </w:r>
    </w:p>
    <w:p w14:paraId="7D76C8B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0FEFC5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max-width: 500px;</w:t>
      </w:r>
    </w:p>
    <w:p w14:paraId="6123196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1A934E8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form: translateY(-20px);</w:t>
      </w:r>
    </w:p>
    <w:p w14:paraId="20395CE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transform 0.3s ease;</w:t>
      </w:r>
    </w:p>
    <w:p w14:paraId="53ADD00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1px solid $border-color;</w:t>
      </w:r>
    </w:p>
    <w:p w14:paraId="4E135D2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ox-shadow: 0 8px 25px rgba(0, 0, 0, 0.4);</w:t>
      </w:r>
    </w:p>
    <w:p w14:paraId="57E9D0F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01D91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modal-overlay.active &amp; {</w:t>
      </w:r>
    </w:p>
    <w:p w14:paraId="21F10C0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ransform: translateY(0);</w:t>
      </w:r>
    </w:p>
    <w:p w14:paraId="37678B3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547D9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62138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B949C9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dal-close {</w:t>
      </w:r>
    </w:p>
    <w:p w14:paraId="3F48A95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61966AD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op: 15px;</w:t>
      </w:r>
    </w:p>
    <w:p w14:paraId="628E99D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right: 15px;</w:t>
      </w:r>
    </w:p>
    <w:p w14:paraId="13AFD89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5C1507B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2DD723F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318CBFE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7FAB120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60E076B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0.3s;</w:t>
      </w:r>
    </w:p>
    <w:p w14:paraId="1E36CC8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opacity: 0.7;</w:t>
      </w:r>
    </w:p>
    <w:p w14:paraId="3750470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C1D36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2FD7D39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05DBF72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ransform: rotate(90deg);</w:t>
      </w:r>
    </w:p>
    <w:p w14:paraId="62A67E9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527F3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7CC4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93C0F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dal-title {</w:t>
      </w:r>
    </w:p>
    <w:p w14:paraId="115DA39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505A6B3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37D00B2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347A4E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$gradient;</w:t>
      </w:r>
    </w:p>
    <w:p w14:paraId="2E8E7A2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-webkit-background-clip: text;</w:t>
      </w:r>
    </w:p>
    <w:p w14:paraId="2AF004A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-webkit-text-fill-color: transparent;</w:t>
      </w:r>
    </w:p>
    <w:p w14:paraId="54EF4B2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22811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BE2C9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dal-text {</w:t>
      </w:r>
    </w:p>
    <w:p w14:paraId="1BC248C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76F71C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margin-bottom: 30px;</w:t>
      </w:r>
    </w:p>
    <w:p w14:paraId="596CDDE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rgba($text-color, 0.8);</w:t>
      </w:r>
    </w:p>
    <w:p w14:paraId="408A7F8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line-height: 1.6;</w:t>
      </w:r>
    </w:p>
    <w:p w14:paraId="1C4B1AE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533CD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5133A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dal-form {</w:t>
      </w:r>
    </w:p>
    <w:p w14:paraId="5236A48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@include flex-column;</w:t>
      </w:r>
    </w:p>
    <w:p w14:paraId="1553487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3710644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E50B6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F467E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dal-input {</w:t>
      </w:r>
    </w:p>
    <w:p w14:paraId="2E430D2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D5CF4F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522DEF4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rgba($background-color, 0.5);</w:t>
      </w:r>
    </w:p>
    <w:p w14:paraId="47428C2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1px solid $border-color;</w:t>
      </w:r>
    </w:p>
    <w:p w14:paraId="5F07A7E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order-radius: 10px;</w:t>
      </w:r>
    </w:p>
    <w:p w14:paraId="43C247A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0F43A49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310EF7C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0.3s;</w:t>
      </w:r>
    </w:p>
    <w:p w14:paraId="2645220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36527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focus {</w:t>
      </w:r>
    </w:p>
    <w:p w14:paraId="50073BE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utline: none;</w:t>
      </w:r>
    </w:p>
    <w:p w14:paraId="409128F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color: $primary-color;</w:t>
      </w:r>
    </w:p>
    <w:p w14:paraId="1BDD59B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x-shadow: 0 0 0 2px rgba($primary-color, 0.2);</w:t>
      </w:r>
    </w:p>
    <w:p w14:paraId="15C8382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1EBBC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16C76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.error {</w:t>
      </w:r>
    </w:p>
    <w:p w14:paraId="07ED0C9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color: $error-color;</w:t>
      </w:r>
    </w:p>
    <w:p w14:paraId="2C08E9F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animation: shake 0.5s ease;</w:t>
      </w:r>
    </w:p>
    <w:p w14:paraId="6D03FB1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C4D68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67015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AB299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dal-button {</w:t>
      </w:r>
    </w:p>
    <w:p w14:paraId="49676E8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$gradient;</w:t>
      </w:r>
    </w:p>
    <w:p w14:paraId="200827B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73E8FFF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4CB1323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44E0A03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786FC40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72BF72F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35AB544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8CC6E0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0.3s;</w:t>
      </w:r>
    </w:p>
    <w:p w14:paraId="25A5B44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102927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3AB9A45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linear-gradient(142deg, darken($secondary-color, 10%) 22.75%, darken($primary-color, 10%) 77.44%);</w:t>
      </w:r>
    </w:p>
    <w:p w14:paraId="7EE17D0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2px);</w:t>
      </w:r>
    </w:p>
    <w:p w14:paraId="2B86924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x-shadow: 0 4px 15px rgba($primary-color, 0.3);</w:t>
      </w:r>
    </w:p>
    <w:p w14:paraId="64A720C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A19B2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CB1D9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3AD04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dal-success {</w:t>
      </w:r>
    </w:p>
    <w:p w14:paraId="2E55AE0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28031CA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1A6E72F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1A3DD1E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50A9CEF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form: scale(0.9);</w:t>
      </w:r>
    </w:p>
    <w:p w14:paraId="1D761AA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0.3s;</w:t>
      </w:r>
    </w:p>
    <w:p w14:paraId="56EA07C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inter-events: none;</w:t>
      </w:r>
    </w:p>
    <w:p w14:paraId="6B387E0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48E47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.active {</w:t>
      </w:r>
    </w:p>
    <w:p w14:paraId="147142A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58160A8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ransform: scale(1);</w:t>
      </w:r>
    </w:p>
    <w:p w14:paraId="609DE5E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89D67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F55D4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E07988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>.success-icon {</w:t>
      </w:r>
    </w:p>
    <w:p w14:paraId="2472331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width: 60px;</w:t>
      </w:r>
    </w:p>
    <w:p w14:paraId="4C1E522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4243158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14:paraId="229E016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$success-color;</w:t>
      </w:r>
    </w:p>
    <w:p w14:paraId="22A8EE6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45CF271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371C256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D3BE2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:before {</w:t>
      </w:r>
    </w:p>
    <w:p w14:paraId="4F32C0E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ntent: '';</w:t>
      </w:r>
    </w:p>
    <w:p w14:paraId="6920070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30px;</w:t>
      </w:r>
    </w:p>
    <w:p w14:paraId="0CB9B97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15px;</w:t>
      </w:r>
    </w:p>
    <w:p w14:paraId="4C0BABC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left: 3px solid $text-color;</w:t>
      </w:r>
    </w:p>
    <w:p w14:paraId="76C9733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bottom: 3px solid $text-color;</w:t>
      </w:r>
    </w:p>
    <w:p w14:paraId="2956E0B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ransform: rotate(-45deg) translate(-2px, 2px);</w:t>
      </w:r>
    </w:p>
    <w:p w14:paraId="04F7F2E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2E254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59698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31BA6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success-text {</w:t>
      </w:r>
    </w:p>
    <w:p w14:paraId="6BC9E0C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3AC04FA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success-color;</w:t>
      </w:r>
    </w:p>
    <w:p w14:paraId="7EBD6CF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4097C9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FDB6A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54D99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// Анимации</w:t>
      </w:r>
    </w:p>
    <w:p w14:paraId="7C2B72A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@keyframes shake {</w:t>
      </w:r>
    </w:p>
    <w:p w14:paraId="29DA6ED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0%, 100% { transform: translateX(0); }</w:t>
      </w:r>
    </w:p>
    <w:p w14:paraId="3BDB502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25% { transform: translateX(-5px); }</w:t>
      </w:r>
    </w:p>
    <w:p w14:paraId="679FA3E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75% { transform: translateX(5px); }</w:t>
      </w:r>
    </w:p>
    <w:p w14:paraId="7260327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}</w:t>
      </w:r>
    </w:p>
    <w:p w14:paraId="6F7D76C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3B4328F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// Модальное окно профиля</w:t>
      </w:r>
    </w:p>
    <w:p w14:paraId="1A87F9E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.</w:t>
      </w:r>
      <w:r w:rsidRPr="00D03ADB">
        <w:rPr>
          <w:rFonts w:ascii="Courier New" w:hAnsi="Courier New" w:cs="Courier New"/>
          <w:sz w:val="24"/>
          <w:szCs w:val="24"/>
          <w:lang w:val="en-US"/>
        </w:rPr>
        <w:t>profile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modal</w:t>
      </w:r>
      <w:r w:rsidRPr="00D03ADB">
        <w:rPr>
          <w:rFonts w:ascii="Courier New" w:hAnsi="Courier New" w:cs="Courier New"/>
          <w:sz w:val="24"/>
          <w:szCs w:val="24"/>
        </w:rPr>
        <w:t xml:space="preserve"> {</w:t>
      </w:r>
    </w:p>
    <w:p w14:paraId="6D8BE3A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position: fixed;</w:t>
      </w:r>
    </w:p>
    <w:p w14:paraId="2AA9160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33BE990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3200976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5BBC19D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ttom: 0;</w:t>
      </w:r>
    </w:p>
    <w:p w14:paraId="5A37158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rgba($background-color, 0.8);</w:t>
      </w:r>
    </w:p>
    <w:p w14:paraId="0E41DB8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0F8E6FD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@include flex-center;</w:t>
      </w:r>
    </w:p>
    <w:p w14:paraId="6665DA6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z-index: 1000;</w:t>
      </w:r>
    </w:p>
    <w:p w14:paraId="6C799EC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10CE0D7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opacity 0.3s ease;</w:t>
      </w:r>
    </w:p>
    <w:p w14:paraId="4BE6825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inter-events: none;</w:t>
      </w:r>
    </w:p>
    <w:p w14:paraId="652318B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78583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.active {</w:t>
      </w:r>
    </w:p>
    <w:p w14:paraId="39DDC64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0C0C220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4883368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ointer-events: auto;</w:t>
      </w:r>
    </w:p>
    <w:p w14:paraId="6CCF786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4C3EA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E0C37C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C3ABA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profile-modal-content {</w:t>
      </w:r>
    </w:p>
    <w:p w14:paraId="2E9DC71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$background-darker;</w:t>
      </w:r>
    </w:p>
    <w:p w14:paraId="75EC975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-radius: 15px;</w:t>
      </w:r>
    </w:p>
    <w:p w14:paraId="107810A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30px;</w:t>
      </w:r>
    </w:p>
    <w:p w14:paraId="6924656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45244B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max-width: 400px;</w:t>
      </w:r>
    </w:p>
    <w:p w14:paraId="5322A10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287879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form: translateY(-20px);</w:t>
      </w:r>
    </w:p>
    <w:p w14:paraId="546A939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transform 0.3s ease;</w:t>
      </w:r>
    </w:p>
    <w:p w14:paraId="17ACBD9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1px solid $border-color;</w:t>
      </w:r>
    </w:p>
    <w:p w14:paraId="58F1B9A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x-shadow: 0 8px 25px rgba(0, 0, 0, 0.4);</w:t>
      </w:r>
    </w:p>
    <w:p w14:paraId="4C6CCC5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4E7B25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file-modal.active &amp; {</w:t>
      </w:r>
    </w:p>
    <w:p w14:paraId="47B1AF2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ransform: translateY(0);</w:t>
      </w:r>
    </w:p>
    <w:p w14:paraId="0699A5E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7DE82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410A1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2C3AD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profile-modal-close {</w:t>
      </w:r>
    </w:p>
    <w:p w14:paraId="79D93B7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1DCA3DE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op: 15px;</w:t>
      </w:r>
    </w:p>
    <w:p w14:paraId="72B4ED3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right: 15px;</w:t>
      </w:r>
    </w:p>
    <w:p w14:paraId="21FDBA0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1DD5ED5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32FE094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56B7B6B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60EAAD2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260297D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0.3s;</w:t>
      </w:r>
    </w:p>
    <w:p w14:paraId="4C884D6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opacity: 0.7;</w:t>
      </w:r>
    </w:p>
    <w:p w14:paraId="240D4B2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089A2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3E0F214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pacity: 1;</w:t>
      </w:r>
    </w:p>
    <w:p w14:paraId="657CDA2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ransform: rotate(90deg);</w:t>
      </w:r>
    </w:p>
    <w:p w14:paraId="01CA65A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A9D2A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03A34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9C556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profile-form {</w:t>
      </w:r>
    </w:p>
    <w:p w14:paraId="508626F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@include flex-column;</w:t>
      </w:r>
    </w:p>
    <w:p w14:paraId="4592A36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2594A5E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AD5AD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82043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profile-input {</w:t>
      </w:r>
    </w:p>
    <w:p w14:paraId="19E8178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7DB91A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3D70687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rgba($background-color, 0.5);</w:t>
      </w:r>
    </w:p>
    <w:p w14:paraId="1C63CC1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1px solid $border-color;</w:t>
      </w:r>
    </w:p>
    <w:p w14:paraId="3B99265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7D60698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76BCB03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3FC1F27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0.3s;</w:t>
      </w:r>
    </w:p>
    <w:p w14:paraId="0E80BFF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521C2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focus {</w:t>
      </w:r>
    </w:p>
    <w:p w14:paraId="751017A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utline: none;</w:t>
      </w:r>
    </w:p>
    <w:p w14:paraId="0568671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color: $primary-color;</w:t>
      </w:r>
    </w:p>
    <w:p w14:paraId="1148B0B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x-shadow: 0 0 0 2px rgba($primary-color, 0.2);</w:t>
      </w:r>
    </w:p>
    <w:p w14:paraId="2CAFDC2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9EB50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9422C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.error {</w:t>
      </w:r>
    </w:p>
    <w:p w14:paraId="7E07776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color: $error-color;</w:t>
      </w:r>
    </w:p>
    <w:p w14:paraId="7F7D548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animation: shake 0.5s ease;</w:t>
      </w:r>
    </w:p>
    <w:p w14:paraId="0621C23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23E6A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559E5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8567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profile-button {</w:t>
      </w:r>
    </w:p>
    <w:p w14:paraId="3C0A95A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$gradient;</w:t>
      </w:r>
    </w:p>
    <w:p w14:paraId="7D1C3A3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3EF2A80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7E23D53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3FB8DC8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31F01C3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6376BA7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5CDCAE0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90CA52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0.3s;</w:t>
      </w:r>
    </w:p>
    <w:p w14:paraId="15295B0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E9617C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0F1AE6E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linear-gradient(142deg, darken($secondary-color, 10%) 22.75%, darken($primary-color, 10%) 77.44%);</w:t>
      </w:r>
    </w:p>
    <w:p w14:paraId="16196CB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2px);</w:t>
      </w:r>
    </w:p>
    <w:p w14:paraId="686C437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x-shadow: 0 4px 15px rgba($primary-color, 0.3);</w:t>
      </w:r>
    </w:p>
    <w:p w14:paraId="1C64A1F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A65EF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96FD1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77DB0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profile-error {</w:t>
      </w:r>
    </w:p>
    <w:p w14:paraId="581B8C6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error-color;</w:t>
      </w:r>
    </w:p>
    <w:p w14:paraId="33E6A0B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1B1518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margin-top: 10px;</w:t>
      </w:r>
    </w:p>
    <w:p w14:paraId="7A91338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2F71D40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E0B7B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F3A0E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switch-form {</w:t>
      </w:r>
    </w:p>
    <w:p w14:paraId="04714A3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939CB1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margin-top: 20px;</w:t>
      </w:r>
    </w:p>
    <w:p w14:paraId="093135C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rgba($text-color, 0.7);</w:t>
      </w:r>
    </w:p>
    <w:p w14:paraId="3FE8056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323330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utton {</w:t>
      </w:r>
    </w:p>
    <w:p w14:paraId="386976C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none;</w:t>
      </w:r>
    </w:p>
    <w:p w14:paraId="40FD6A1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: none;</w:t>
      </w:r>
    </w:p>
    <w:p w14:paraId="54DC7D2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: $primary-color;</w:t>
      </w:r>
    </w:p>
    <w:p w14:paraId="29BA17D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ursor: pointer;</w:t>
      </w:r>
    </w:p>
    <w:p w14:paraId="633232D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17D4DC0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ransition: 0.3s;</w:t>
      </w:r>
    </w:p>
    <w:p w14:paraId="5C0A2A1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</w:p>
    <w:p w14:paraId="0CFED3D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&amp;:hover {</w:t>
      </w:r>
    </w:p>
    <w:p w14:paraId="271173C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    color: $secondary-color;</w:t>
      </w:r>
    </w:p>
    <w:p w14:paraId="6393C4F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F7A3C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53BD2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8D28B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5EAA6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// Меню выхода</w:t>
      </w:r>
    </w:p>
    <w:p w14:paraId="0CBBE95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logout-menu {</w:t>
      </w:r>
    </w:p>
    <w:p w14:paraId="1FF28F3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76DBD3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op: 100%;</w:t>
      </w:r>
    </w:p>
    <w:p w14:paraId="0801180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2D03F36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$background-darker;</w:t>
      </w:r>
    </w:p>
    <w:p w14:paraId="0B9E747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58E7BBB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1px solid $border-color;</w:t>
      </w:r>
    </w:p>
    <w:p w14:paraId="4D1979A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x-shadow: 0 8px 25px rgba(0, 0, 0, 0.4);</w:t>
      </w:r>
    </w:p>
    <w:p w14:paraId="655CE68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z-index: 1000;</w:t>
      </w:r>
    </w:p>
    <w:p w14:paraId="3804308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min-width: 120px;</w:t>
      </w:r>
    </w:p>
    <w:p w14:paraId="13C70F2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8px;</w:t>
      </w:r>
    </w:p>
    <w:p w14:paraId="569C152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E4E49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226A1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logout-button {</w:t>
      </w:r>
    </w:p>
    <w:p w14:paraId="274DE50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257249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14247F4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5734153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041EEF4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31CEE3F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690B6A4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10px 20px;</w:t>
      </w:r>
    </w:p>
    <w:p w14:paraId="75F8AB1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0.3s;</w:t>
      </w:r>
    </w:p>
    <w:p w14:paraId="5FC94D6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ext-align: left;</w:t>
      </w:r>
    </w:p>
    <w:p w14:paraId="48AB488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-radius: $border-radius-sm;</w:t>
      </w:r>
    </w:p>
    <w:p w14:paraId="6E0B24C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C8F0B8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56B967F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rgba($error-color, 0.1);</w:t>
      </w:r>
    </w:p>
    <w:p w14:paraId="21D77F7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</w:t>
      </w:r>
      <w:r w:rsidRPr="00D03ADB">
        <w:rPr>
          <w:rFonts w:ascii="Courier New" w:hAnsi="Courier New" w:cs="Courier New"/>
          <w:sz w:val="24"/>
          <w:szCs w:val="24"/>
        </w:rPr>
        <w:t>: $</w:t>
      </w:r>
      <w:r w:rsidRPr="00D03ADB">
        <w:rPr>
          <w:rFonts w:ascii="Courier New" w:hAnsi="Courier New" w:cs="Courier New"/>
          <w:sz w:val="24"/>
          <w:szCs w:val="24"/>
          <w:lang w:val="en-US"/>
        </w:rPr>
        <w:t>error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color</w:t>
      </w:r>
      <w:r w:rsidRPr="00D03ADB">
        <w:rPr>
          <w:rFonts w:ascii="Courier New" w:hAnsi="Courier New" w:cs="Courier New"/>
          <w:sz w:val="24"/>
          <w:szCs w:val="24"/>
        </w:rPr>
        <w:t>;</w:t>
      </w:r>
    </w:p>
    <w:p w14:paraId="6341222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}</w:t>
      </w:r>
    </w:p>
    <w:p w14:paraId="54C77DD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}</w:t>
      </w:r>
    </w:p>
    <w:p w14:paraId="04348FB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6F7AC9D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// Стиль для иконки пользователя при авторизации</w:t>
      </w:r>
    </w:p>
    <w:p w14:paraId="549EB6F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user-icon.logged-in {</w:t>
      </w:r>
    </w:p>
    <w:p w14:paraId="67DEFF6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0F9A13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3AA595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:after {</w:t>
      </w:r>
    </w:p>
    <w:p w14:paraId="2931B4B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ntent: '';</w:t>
      </w:r>
    </w:p>
    <w:p w14:paraId="72EEE27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5171DC9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ttom: -2px;</w:t>
      </w:r>
    </w:p>
    <w:p w14:paraId="1828A17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right: -2px;</w:t>
      </w:r>
    </w:p>
    <w:p w14:paraId="69C626F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px;</w:t>
      </w:r>
    </w:p>
    <w:p w14:paraId="71D0E2E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10px;</w:t>
      </w:r>
    </w:p>
    <w:p w14:paraId="759DEC0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$success-color;</w:t>
      </w:r>
    </w:p>
    <w:p w14:paraId="4675555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border-radius: 50%;</w:t>
      </w:r>
    </w:p>
    <w:p w14:paraId="1E56A68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: 2px solid $background-darker;</w:t>
      </w:r>
    </w:p>
    <w:p w14:paraId="7D3F089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block;</w:t>
      </w:r>
    </w:p>
    <w:p w14:paraId="7639859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026F04" w14:textId="6A5F62AC" w:rsid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9790FE" w14:textId="67C15A88" w:rsidR="00D03ADB" w:rsidRPr="007B7053" w:rsidRDefault="00D03ADB" w:rsidP="00D03ADB">
      <w:pPr>
        <w:pStyle w:val="06"/>
        <w:spacing w:after="280"/>
        <w:jc w:val="center"/>
        <w:rPr>
          <w:lang w:val="en-US"/>
        </w:rPr>
      </w:pPr>
      <w:r>
        <w:t>Листинг</w:t>
      </w:r>
      <w:r w:rsidRPr="007B7053">
        <w:rPr>
          <w:lang w:val="en-US"/>
        </w:rPr>
        <w:t xml:space="preserve"> 3 – </w:t>
      </w:r>
      <w:r>
        <w:t>Содержимое</w:t>
      </w:r>
      <w:r w:rsidRPr="007B7053">
        <w:rPr>
          <w:lang w:val="en-US"/>
        </w:rPr>
        <w:t xml:space="preserve"> </w:t>
      </w:r>
      <w:r>
        <w:rPr>
          <w:lang w:val="en-US"/>
        </w:rPr>
        <w:t>modal</w:t>
      </w:r>
      <w:r w:rsidRPr="007B7053">
        <w:rPr>
          <w:lang w:val="en-US"/>
        </w:rPr>
        <w:t>.</w:t>
      </w:r>
      <w:r>
        <w:rPr>
          <w:lang w:val="en-US"/>
        </w:rPr>
        <w:t>scss</w:t>
      </w:r>
    </w:p>
    <w:p w14:paraId="23635CA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@</w:t>
      </w:r>
      <w:r w:rsidRPr="00D03ADB">
        <w:rPr>
          <w:rFonts w:ascii="Courier New" w:hAnsi="Courier New" w:cs="Courier New"/>
          <w:sz w:val="24"/>
          <w:szCs w:val="24"/>
          <w:lang w:val="en-US"/>
        </w:rPr>
        <w:t>import</w:t>
      </w:r>
      <w:r w:rsidRPr="00D03ADB">
        <w:rPr>
          <w:rFonts w:ascii="Courier New" w:hAnsi="Courier New" w:cs="Courier New"/>
          <w:sz w:val="24"/>
          <w:szCs w:val="24"/>
        </w:rPr>
        <w:t xml:space="preserve"> '</w:t>
      </w:r>
      <w:r w:rsidRPr="00D03ADB">
        <w:rPr>
          <w:rFonts w:ascii="Courier New" w:hAnsi="Courier New" w:cs="Courier New"/>
          <w:sz w:val="24"/>
          <w:szCs w:val="24"/>
          <w:lang w:val="en-US"/>
        </w:rPr>
        <w:t>variables</w:t>
      </w:r>
      <w:r w:rsidRPr="00D03ADB">
        <w:rPr>
          <w:rFonts w:ascii="Courier New" w:hAnsi="Courier New" w:cs="Courier New"/>
          <w:sz w:val="24"/>
          <w:szCs w:val="24"/>
        </w:rPr>
        <w:t>';</w:t>
      </w:r>
    </w:p>
    <w:p w14:paraId="35E5F18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@</w:t>
      </w:r>
      <w:r w:rsidRPr="00D03ADB">
        <w:rPr>
          <w:rFonts w:ascii="Courier New" w:hAnsi="Courier New" w:cs="Courier New"/>
          <w:sz w:val="24"/>
          <w:szCs w:val="24"/>
          <w:lang w:val="en-US"/>
        </w:rPr>
        <w:t>import</w:t>
      </w:r>
      <w:r w:rsidRPr="00D03ADB">
        <w:rPr>
          <w:rFonts w:ascii="Courier New" w:hAnsi="Courier New" w:cs="Courier New"/>
          <w:sz w:val="24"/>
          <w:szCs w:val="24"/>
        </w:rPr>
        <w:t xml:space="preserve"> '</w:t>
      </w:r>
      <w:r w:rsidRPr="00D03ADB">
        <w:rPr>
          <w:rFonts w:ascii="Courier New" w:hAnsi="Courier New" w:cs="Courier New"/>
          <w:sz w:val="24"/>
          <w:szCs w:val="24"/>
          <w:lang w:val="en-US"/>
        </w:rPr>
        <w:t>mixins</w:t>
      </w:r>
      <w:r w:rsidRPr="00D03ADB">
        <w:rPr>
          <w:rFonts w:ascii="Courier New" w:hAnsi="Courier New" w:cs="Courier New"/>
          <w:sz w:val="24"/>
          <w:szCs w:val="24"/>
        </w:rPr>
        <w:t>';</w:t>
      </w:r>
    </w:p>
    <w:p w14:paraId="517045E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5B3671A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// Общие стили для мобильного меню и бургер-меню</w:t>
      </w:r>
    </w:p>
    <w:p w14:paraId="52B3F3F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bile-menu {</w:t>
      </w:r>
    </w:p>
    <w:p w14:paraId="5CA3C0D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@include mobile-menu;</w:t>
      </w:r>
    </w:p>
    <w:p w14:paraId="112AF8F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9CE56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1A896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burger-menu {</w:t>
      </w:r>
    </w:p>
    <w:p w14:paraId="7316D39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@include burger-menu;</w:t>
      </w:r>
    </w:p>
    <w:p w14:paraId="4DC1371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6ADCA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9F92B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burger-menu span {</w:t>
      </w:r>
    </w:p>
    <w:p w14:paraId="32CD2C9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04352F3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07623DC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5EE9F15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-color: $text-color;</w:t>
      </w:r>
    </w:p>
    <w:p w14:paraId="4FDC407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margin: 4px 0;</w:t>
      </w:r>
    </w:p>
    <w:p w14:paraId="4FA2E9D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0.3s;</w:t>
      </w:r>
    </w:p>
    <w:p w14:paraId="37F2465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81FC0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AF8D9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// Анимация бургер-меню</w:t>
      </w:r>
    </w:p>
    <w:p w14:paraId="0ED8826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burger-menu.active span:nth-child(1) {</w:t>
      </w:r>
    </w:p>
    <w:p w14:paraId="2310408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form: rotate(45deg) translate(4px, 4px);</w:t>
      </w:r>
    </w:p>
    <w:p w14:paraId="418845F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F12D8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6BBC1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burger-menu.active span:nth-child(2) {</w:t>
      </w:r>
    </w:p>
    <w:p w14:paraId="1E1B1BA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11011ED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095FB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A9FD7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burger-menu.active span:nth-child(3) {</w:t>
      </w:r>
    </w:p>
    <w:p w14:paraId="196DC68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form: rotate(-45deg) translate(4px, -4px);</w:t>
      </w:r>
    </w:p>
    <w:p w14:paraId="2365EC0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}</w:t>
      </w:r>
    </w:p>
    <w:p w14:paraId="181CB13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FC781A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// Адаптивные стили для мобильных устройств</w:t>
      </w:r>
    </w:p>
    <w:p w14:paraId="43C64C2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@</w:t>
      </w:r>
      <w:r w:rsidRPr="00D03ADB">
        <w:rPr>
          <w:rFonts w:ascii="Courier New" w:hAnsi="Courier New" w:cs="Courier New"/>
          <w:sz w:val="24"/>
          <w:szCs w:val="24"/>
          <w:lang w:val="en-US"/>
        </w:rPr>
        <w:t>media</w:t>
      </w:r>
      <w:r w:rsidRPr="00D03ADB">
        <w:rPr>
          <w:rFonts w:ascii="Courier New" w:hAnsi="Courier New" w:cs="Courier New"/>
          <w:sz w:val="24"/>
          <w:szCs w:val="24"/>
        </w:rPr>
        <w:t xml:space="preserve"> (</w:t>
      </w:r>
      <w:r w:rsidRPr="00D03ADB">
        <w:rPr>
          <w:rFonts w:ascii="Courier New" w:hAnsi="Courier New" w:cs="Courier New"/>
          <w:sz w:val="24"/>
          <w:szCs w:val="24"/>
          <w:lang w:val="en-US"/>
        </w:rPr>
        <w:t>max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width</w:t>
      </w:r>
      <w:r w:rsidRPr="00D03ADB">
        <w:rPr>
          <w:rFonts w:ascii="Courier New" w:hAnsi="Courier New" w:cs="Courier New"/>
          <w:sz w:val="24"/>
          <w:szCs w:val="24"/>
        </w:rPr>
        <w:t>: 768</w:t>
      </w:r>
      <w:r w:rsidRPr="00D03ADB">
        <w:rPr>
          <w:rFonts w:ascii="Courier New" w:hAnsi="Courier New" w:cs="Courier New"/>
          <w:sz w:val="24"/>
          <w:szCs w:val="24"/>
          <w:lang w:val="en-US"/>
        </w:rPr>
        <w:t>px</w:t>
      </w:r>
      <w:r w:rsidRPr="00D03ADB">
        <w:rPr>
          <w:rFonts w:ascii="Courier New" w:hAnsi="Courier New" w:cs="Courier New"/>
          <w:sz w:val="24"/>
          <w:szCs w:val="24"/>
        </w:rPr>
        <w:t>) {</w:t>
      </w:r>
    </w:p>
    <w:p w14:paraId="2964FFA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// Скрываем основное меню на мобильных устройствах</w:t>
      </w:r>
    </w:p>
    <w:p w14:paraId="22B0E1C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.</w:t>
      </w:r>
      <w:r w:rsidRPr="00D03ADB">
        <w:rPr>
          <w:rFonts w:ascii="Courier New" w:hAnsi="Courier New" w:cs="Courier New"/>
          <w:sz w:val="24"/>
          <w:szCs w:val="24"/>
          <w:lang w:val="en-US"/>
        </w:rPr>
        <w:t>main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nav</w:t>
      </w:r>
      <w:r w:rsidRPr="00D03ADB">
        <w:rPr>
          <w:rFonts w:ascii="Courier New" w:hAnsi="Courier New" w:cs="Courier New"/>
          <w:sz w:val="24"/>
          <w:szCs w:val="24"/>
        </w:rPr>
        <w:t xml:space="preserve"> {</w:t>
      </w:r>
    </w:p>
    <w:p w14:paraId="76D2013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display</w:t>
      </w:r>
      <w:r w:rsidRPr="00D03ADB">
        <w:rPr>
          <w:rFonts w:ascii="Courier New" w:hAnsi="Courier New" w:cs="Courier New"/>
          <w:sz w:val="24"/>
          <w:szCs w:val="24"/>
        </w:rPr>
        <w:t xml:space="preserve">: </w:t>
      </w:r>
      <w:r w:rsidRPr="00D03ADB">
        <w:rPr>
          <w:rFonts w:ascii="Courier New" w:hAnsi="Courier New" w:cs="Courier New"/>
          <w:sz w:val="24"/>
          <w:szCs w:val="24"/>
          <w:lang w:val="en-US"/>
        </w:rPr>
        <w:t>none</w:t>
      </w:r>
      <w:r w:rsidRPr="00D03ADB">
        <w:rPr>
          <w:rFonts w:ascii="Courier New" w:hAnsi="Courier New" w:cs="Courier New"/>
          <w:sz w:val="24"/>
          <w:szCs w:val="24"/>
        </w:rPr>
        <w:t>;</w:t>
      </w:r>
    </w:p>
    <w:p w14:paraId="7185226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}</w:t>
      </w:r>
    </w:p>
    <w:p w14:paraId="1B857C4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6AFE2FF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// Показываем бургер-меню на мобильных устройствах</w:t>
      </w:r>
    </w:p>
    <w:p w14:paraId="34833E6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.</w:t>
      </w:r>
      <w:r w:rsidRPr="00D03ADB">
        <w:rPr>
          <w:rFonts w:ascii="Courier New" w:hAnsi="Courier New" w:cs="Courier New"/>
          <w:sz w:val="24"/>
          <w:szCs w:val="24"/>
          <w:lang w:val="en-US"/>
        </w:rPr>
        <w:t>burger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menu</w:t>
      </w:r>
      <w:r w:rsidRPr="00D03ADB">
        <w:rPr>
          <w:rFonts w:ascii="Courier New" w:hAnsi="Courier New" w:cs="Courier New"/>
          <w:sz w:val="24"/>
          <w:szCs w:val="24"/>
        </w:rPr>
        <w:t xml:space="preserve"> {</w:t>
      </w:r>
    </w:p>
    <w:p w14:paraId="29FE7C7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display</w:t>
      </w:r>
      <w:r w:rsidRPr="00D03ADB">
        <w:rPr>
          <w:rFonts w:ascii="Courier New" w:hAnsi="Courier New" w:cs="Courier New"/>
          <w:sz w:val="24"/>
          <w:szCs w:val="24"/>
        </w:rPr>
        <w:t xml:space="preserve">: </w:t>
      </w:r>
      <w:r w:rsidRPr="00D03ADB">
        <w:rPr>
          <w:rFonts w:ascii="Courier New" w:hAnsi="Courier New" w:cs="Courier New"/>
          <w:sz w:val="24"/>
          <w:szCs w:val="24"/>
          <w:lang w:val="en-US"/>
        </w:rPr>
        <w:t>block</w:t>
      </w:r>
      <w:r w:rsidRPr="00D03ADB">
        <w:rPr>
          <w:rFonts w:ascii="Courier New" w:hAnsi="Courier New" w:cs="Courier New"/>
          <w:sz w:val="24"/>
          <w:szCs w:val="24"/>
        </w:rPr>
        <w:t>;</w:t>
      </w:r>
    </w:p>
    <w:p w14:paraId="22FABDA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084A54E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26A82CB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// Стили для мобильного меню</w:t>
      </w:r>
    </w:p>
    <w:p w14:paraId="1CC71EB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.</w:t>
      </w:r>
      <w:r w:rsidRPr="00D03ADB">
        <w:rPr>
          <w:rFonts w:ascii="Courier New" w:hAnsi="Courier New" w:cs="Courier New"/>
          <w:sz w:val="24"/>
          <w:szCs w:val="24"/>
          <w:lang w:val="en-US"/>
        </w:rPr>
        <w:t>mobile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menu</w:t>
      </w:r>
      <w:r w:rsidRPr="00D03ADB">
        <w:rPr>
          <w:rFonts w:ascii="Courier New" w:hAnsi="Courier New" w:cs="Courier New"/>
          <w:sz w:val="24"/>
          <w:szCs w:val="24"/>
        </w:rPr>
        <w:t xml:space="preserve"> {</w:t>
      </w:r>
    </w:p>
    <w:p w14:paraId="1DF18CC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display</w:t>
      </w:r>
      <w:r w:rsidRPr="00D03ADB">
        <w:rPr>
          <w:rFonts w:ascii="Courier New" w:hAnsi="Courier New" w:cs="Courier New"/>
          <w:sz w:val="24"/>
          <w:szCs w:val="24"/>
        </w:rPr>
        <w:t xml:space="preserve">: </w:t>
      </w:r>
      <w:r w:rsidRPr="00D03ADB">
        <w:rPr>
          <w:rFonts w:ascii="Courier New" w:hAnsi="Courier New" w:cs="Courier New"/>
          <w:sz w:val="24"/>
          <w:szCs w:val="24"/>
          <w:lang w:val="en-US"/>
        </w:rPr>
        <w:t>block</w:t>
      </w:r>
      <w:r w:rsidRPr="00D03ADB">
        <w:rPr>
          <w:rFonts w:ascii="Courier New" w:hAnsi="Courier New" w:cs="Courier New"/>
          <w:sz w:val="24"/>
          <w:szCs w:val="24"/>
        </w:rPr>
        <w:t>;</w:t>
      </w:r>
    </w:p>
    <w:p w14:paraId="56B34AC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}</w:t>
      </w:r>
    </w:p>
    <w:p w14:paraId="3749420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077298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// Адаптивные стили для </w:t>
      </w:r>
      <w:r w:rsidRPr="00D03ADB">
        <w:rPr>
          <w:rFonts w:ascii="Courier New" w:hAnsi="Courier New" w:cs="Courier New"/>
          <w:sz w:val="24"/>
          <w:szCs w:val="24"/>
          <w:lang w:val="en-US"/>
        </w:rPr>
        <w:t>hero</w:t>
      </w:r>
      <w:r w:rsidRPr="00D03ADB">
        <w:rPr>
          <w:rFonts w:ascii="Courier New" w:hAnsi="Courier New" w:cs="Courier New"/>
          <w:sz w:val="24"/>
          <w:szCs w:val="24"/>
        </w:rPr>
        <w:t xml:space="preserve"> секции</w:t>
      </w:r>
    </w:p>
    <w:p w14:paraId="4680630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.hero {</w:t>
      </w:r>
    </w:p>
    <w:p w14:paraId="4664C91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100vh;</w:t>
      </w:r>
    </w:p>
    <w:p w14:paraId="2383F36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</w:t>
      </w:r>
    </w:p>
    <w:p w14:paraId="181E04D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    linear-gradient(180deg, rgba(19, 18, 20, 0) 0%, rgba(19, 18, 20, 0.4) 60%, #131214 100%),</w:t>
      </w:r>
    </w:p>
    <w:p w14:paraId="52ACBC6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    linear-gradient(0deg, rgba(0, 0, 0, 0.3) 0%, rgba(0, 0, 0, 0.1) 50%, rgba(0, 0, 0, 0.2) 100%),</w:t>
      </w:r>
    </w:p>
    <w:p w14:paraId="47C5289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    url('../images/night_elf_preview_mobile.jpg');</w:t>
      </w:r>
    </w:p>
    <w:p w14:paraId="71B2186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-size: cover;</w:t>
      </w:r>
    </w:p>
    <w:p w14:paraId="585EACB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-position: center;</w:t>
      </w:r>
    </w:p>
    <w:p w14:paraId="4315A49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-attachment: scroll;</w:t>
      </w:r>
    </w:p>
    <w:p w14:paraId="30588EE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@include flex-center;</w:t>
      </w:r>
    </w:p>
    <w:p w14:paraId="506ED70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3D3B8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22A00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hero-content {</w:t>
      </w:r>
    </w:p>
    <w:p w14:paraId="32615C5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5C2174B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0A875FE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770F7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98127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hero-title {</w:t>
      </w:r>
    </w:p>
    <w:p w14:paraId="0508D30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32px;</w:t>
      </w:r>
    </w:p>
    <w:p w14:paraId="3E94295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15px;</w:t>
      </w:r>
    </w:p>
    <w:p w14:paraId="550346E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C4B4C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584FD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hero-description {</w:t>
      </w:r>
    </w:p>
    <w:p w14:paraId="78FB0C2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520EC88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1C2ED28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4E904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02DA5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catalog-button {</w:t>
      </w:r>
    </w:p>
    <w:p w14:paraId="287E81C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0px 20px;</w:t>
      </w:r>
    </w:p>
    <w:p w14:paraId="1844E6F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size</w:t>
      </w:r>
      <w:r w:rsidRPr="00D03ADB">
        <w:rPr>
          <w:rFonts w:ascii="Courier New" w:hAnsi="Courier New" w:cs="Courier New"/>
          <w:sz w:val="24"/>
          <w:szCs w:val="24"/>
        </w:rPr>
        <w:t>: 14</w:t>
      </w:r>
      <w:r w:rsidRPr="00D03ADB">
        <w:rPr>
          <w:rFonts w:ascii="Courier New" w:hAnsi="Courier New" w:cs="Courier New"/>
          <w:sz w:val="24"/>
          <w:szCs w:val="24"/>
          <w:lang w:val="en-US"/>
        </w:rPr>
        <w:t>px</w:t>
      </w:r>
      <w:r w:rsidRPr="00D03ADB">
        <w:rPr>
          <w:rFonts w:ascii="Courier New" w:hAnsi="Courier New" w:cs="Courier New"/>
          <w:sz w:val="24"/>
          <w:szCs w:val="24"/>
        </w:rPr>
        <w:t>;</w:t>
      </w:r>
    </w:p>
    <w:p w14:paraId="265E46E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}</w:t>
      </w:r>
    </w:p>
    <w:p w14:paraId="09D2372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609B827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// Стили для мобильного меню</w:t>
      </w:r>
    </w:p>
    <w:p w14:paraId="48E966F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.mobile-menu-header {</w:t>
      </w:r>
    </w:p>
    <w:p w14:paraId="3D1F4FF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754ABE5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justify-content: flex-start;</w:t>
      </w:r>
    </w:p>
    <w:p w14:paraId="4F742D9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3706304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0378057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20px 0;</w:t>
      </w:r>
    </w:p>
    <w:p w14:paraId="2E776E7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bottom: 1px solid $border-color;</w:t>
      </w:r>
    </w:p>
    <w:p w14:paraId="36D6A8B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12951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EEB12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mobile-menu-nav {</w:t>
      </w:r>
    </w:p>
    <w:p w14:paraId="5B0F138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family: Russo-one;</w:t>
      </w:r>
    </w:p>
    <w:p w14:paraId="6C6D5DF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3ABA957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23059E4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2px;</w:t>
      </w:r>
    </w:p>
    <w:p w14:paraId="2995B04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5px 0;</w:t>
      </w:r>
    </w:p>
    <w:p w14:paraId="6E99881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0789F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44A2D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mobile-menu-nav a {</w:t>
      </w:r>
    </w:p>
    <w:p w14:paraId="1B290C3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: $text-color;</w:t>
      </w:r>
    </w:p>
    <w:p w14:paraId="10C5A31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ext-decoration: none;</w:t>
      </w:r>
    </w:p>
    <w:p w14:paraId="090DB94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6E89235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8px 0;</w:t>
      </w:r>
    </w:p>
    <w:p w14:paraId="1E1EB9C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@include transition(color);</w:t>
      </w:r>
    </w:p>
    <w:p w14:paraId="1BCA894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0104D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229D3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mobile-menu-nav a:hover {</w:t>
      </w:r>
    </w:p>
    <w:p w14:paraId="28F6384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: $primary-color;</w:t>
      </w:r>
    </w:p>
    <w:p w14:paraId="08D9A17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14D38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03FF2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mobile-currency-selector {</w:t>
      </w:r>
    </w:p>
    <w:p w14:paraId="6660EAA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top: 15px;</w:t>
      </w:r>
    </w:p>
    <w:p w14:paraId="2F165D2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5px 0;</w:t>
      </w:r>
    </w:p>
    <w:p w14:paraId="07FFCD1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top: 1px solid $border-color;</w:t>
      </w:r>
    </w:p>
    <w:p w14:paraId="7B6C198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03ADB">
        <w:rPr>
          <w:rFonts w:ascii="Courier New" w:hAnsi="Courier New" w:cs="Courier New"/>
          <w:sz w:val="24"/>
          <w:szCs w:val="24"/>
        </w:rPr>
        <w:t>}</w:t>
      </w:r>
    </w:p>
    <w:p w14:paraId="7D1D8F3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20C0C0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// Адаптивные стили для фильтров</w:t>
      </w:r>
    </w:p>
    <w:p w14:paraId="5335E9F7" w14:textId="77777777" w:rsidR="00D03ADB" w:rsidRPr="007B7053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D03ADB">
        <w:rPr>
          <w:rFonts w:ascii="Courier New" w:hAnsi="Courier New" w:cs="Courier New"/>
          <w:sz w:val="24"/>
          <w:szCs w:val="24"/>
          <w:lang w:val="en-US"/>
        </w:rPr>
        <w:t>filter</w:t>
      </w:r>
      <w:r w:rsidRPr="007B7053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row</w:t>
      </w:r>
      <w:r w:rsidRPr="007B7053">
        <w:rPr>
          <w:rFonts w:ascii="Courier New" w:hAnsi="Courier New" w:cs="Courier New"/>
          <w:sz w:val="24"/>
          <w:szCs w:val="24"/>
        </w:rPr>
        <w:t xml:space="preserve"> {</w:t>
      </w:r>
    </w:p>
    <w:p w14:paraId="565D93F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display: grid;</w:t>
      </w:r>
    </w:p>
    <w:p w14:paraId="5F01CEB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rid-template-columns: repeat(2, 1fr);</w:t>
      </w:r>
    </w:p>
    <w:p w14:paraId="6363D22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0px;</w:t>
      </w:r>
    </w:p>
    <w:p w14:paraId="0781877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0 10px;</w:t>
      </w:r>
    </w:p>
    <w:p w14:paraId="0F37D38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B9B07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B38C5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filter-button {</w:t>
      </w:r>
    </w:p>
    <w:p w14:paraId="7C1BA79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4BFA333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8px 0;</w:t>
      </w:r>
    </w:p>
    <w:p w14:paraId="588B7E2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4px;</w:t>
      </w:r>
    </w:p>
    <w:p w14:paraId="7A73685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03ADB">
        <w:rPr>
          <w:rFonts w:ascii="Courier New" w:hAnsi="Courier New" w:cs="Courier New"/>
          <w:sz w:val="24"/>
          <w:szCs w:val="24"/>
        </w:rPr>
        <w:t>}</w:t>
      </w:r>
    </w:p>
    <w:p w14:paraId="3876F16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4618CD5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// Адаптивные стили для товаров</w:t>
      </w:r>
    </w:p>
    <w:p w14:paraId="408B892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.</w:t>
      </w:r>
      <w:r w:rsidRPr="00D03ADB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container</w:t>
      </w:r>
      <w:r w:rsidRPr="00D03ADB">
        <w:rPr>
          <w:rFonts w:ascii="Courier New" w:hAnsi="Courier New" w:cs="Courier New"/>
          <w:sz w:val="24"/>
          <w:szCs w:val="24"/>
        </w:rPr>
        <w:t xml:space="preserve"> {</w:t>
      </w:r>
    </w:p>
    <w:p w14:paraId="4418AC1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018F379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verflow-x: auto;</w:t>
      </w:r>
    </w:p>
    <w:p w14:paraId="6E55578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scroll-snap-type: x mandatory;</w:t>
      </w:r>
    </w:p>
    <w:p w14:paraId="5B0BB98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-webkit-overflow-scrolling: touch;</w:t>
      </w:r>
    </w:p>
    <w:p w14:paraId="6BDA1DA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20px 10px;</w:t>
      </w:r>
    </w:p>
    <w:p w14:paraId="29AF874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20px;</w:t>
      </w:r>
    </w:p>
    <w:p w14:paraId="4DE6585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scrollbar-width: none;</w:t>
      </w:r>
    </w:p>
    <w:p w14:paraId="18D79A0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-ms-overflow-style: none;</w:t>
      </w:r>
    </w:p>
    <w:p w14:paraId="223D06F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41E8D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&amp;::-webkit-scrollbar {</w:t>
      </w:r>
    </w:p>
    <w:p w14:paraId="6D8E13C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    display: none;</w:t>
      </w:r>
    </w:p>
    <w:p w14:paraId="7E9AE3A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1BAC6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B08F5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785D8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card {</w:t>
      </w:r>
    </w:p>
    <w:p w14:paraId="27A95BE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: 0 0 280px;</w:t>
      </w:r>
    </w:p>
    <w:p w14:paraId="2737DF4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scroll-snap-align: start;</w:t>
      </w:r>
    </w:p>
    <w:p w14:paraId="257C596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: 0;</w:t>
      </w:r>
    </w:p>
    <w:p w14:paraId="2E7F161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03ADB">
        <w:rPr>
          <w:rFonts w:ascii="Courier New" w:hAnsi="Courier New" w:cs="Courier New"/>
          <w:sz w:val="24"/>
          <w:szCs w:val="24"/>
        </w:rPr>
        <w:t>}</w:t>
      </w:r>
    </w:p>
    <w:p w14:paraId="5C7E6CD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922EFD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// Адаптивные стили для корзины</w:t>
      </w:r>
    </w:p>
    <w:p w14:paraId="4C58D71D" w14:textId="77777777" w:rsidR="00D03ADB" w:rsidRPr="007B7053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D03ADB">
        <w:rPr>
          <w:rFonts w:ascii="Courier New" w:hAnsi="Courier New" w:cs="Courier New"/>
          <w:sz w:val="24"/>
          <w:szCs w:val="24"/>
          <w:lang w:val="en-US"/>
        </w:rPr>
        <w:t>basket</w:t>
      </w:r>
      <w:r w:rsidRPr="007B7053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container</w:t>
      </w:r>
      <w:r w:rsidRPr="007B7053">
        <w:rPr>
          <w:rFonts w:ascii="Courier New" w:hAnsi="Courier New" w:cs="Courier New"/>
          <w:sz w:val="24"/>
          <w:szCs w:val="24"/>
        </w:rPr>
        <w:t xml:space="preserve"> {</w:t>
      </w:r>
    </w:p>
    <w:p w14:paraId="074147A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padding: 20px;</w:t>
      </w:r>
    </w:p>
    <w:p w14:paraId="6E67B76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BF2BD9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4A5EEF2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0909E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CDA3E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basket-header {</w:t>
      </w:r>
    </w:p>
    <w:p w14:paraId="1C14DB1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6725A7A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0px;</w:t>
      </w:r>
    </w:p>
    <w:p w14:paraId="2A9D37D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6C72FC5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48081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6A92A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basket-title {</w:t>
      </w:r>
    </w:p>
    <w:p w14:paraId="4388CAA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24px;</w:t>
      </w:r>
    </w:p>
    <w:p w14:paraId="71D3A60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949B2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110DE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basket-summary {</w:t>
      </w:r>
    </w:p>
    <w:p w14:paraId="204EE52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0DB9F6A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3237B38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top: 20px;</w:t>
      </w:r>
    </w:p>
    <w:p w14:paraId="1DEEA2C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rgba(26, 27, 31, 0.5);</w:t>
      </w:r>
    </w:p>
    <w:p w14:paraId="66E84FC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radius: 10px;</w:t>
      </w:r>
    </w:p>
    <w:p w14:paraId="7948DC0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2D0F5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B27BE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summary-row {</w:t>
      </w:r>
    </w:p>
    <w:p w14:paraId="7C48647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0044479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justify-content: space-between;</w:t>
      </w:r>
    </w:p>
    <w:p w14:paraId="567B0B4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496B743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15px;</w:t>
      </w:r>
    </w:p>
    <w:p w14:paraId="3A561B4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462311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020A3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summary-label {</w:t>
      </w:r>
    </w:p>
    <w:p w14:paraId="674E7EB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495F850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7E210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C5BCB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summary-value {</w:t>
      </w:r>
    </w:p>
    <w:p w14:paraId="09E5BB1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4D46DF1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E9FDC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B9958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checkout-button {</w:t>
      </w:r>
    </w:p>
    <w:p w14:paraId="4BA96A6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3D62D00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5px 0;</w:t>
      </w:r>
    </w:p>
    <w:p w14:paraId="12D3464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4E3BF24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$gradient;</w:t>
      </w:r>
    </w:p>
    <w:p w14:paraId="6CCB4C0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: none;</w:t>
      </w:r>
    </w:p>
    <w:p w14:paraId="4E2FF95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radius: 5px;</w:t>
      </w:r>
    </w:p>
    <w:p w14:paraId="217D47F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: $text-color;</w:t>
      </w:r>
    </w:p>
    <w:p w14:paraId="5E3E7B8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ursor: pointer;</w:t>
      </w:r>
    </w:p>
    <w:p w14:paraId="1E16287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@include transition;</w:t>
      </w:r>
    </w:p>
    <w:p w14:paraId="531A193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464C9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&amp;:hover {</w:t>
      </w:r>
    </w:p>
    <w:p w14:paraId="42F50F2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    background: linear-gradient(142deg, #2f4468 22.75%, #1875d8 77.44%);</w:t>
      </w:r>
    </w:p>
    <w:p w14:paraId="4E52296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    transform: translateY(-2px);</w:t>
      </w:r>
    </w:p>
    <w:p w14:paraId="410B01A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    box-shadow: 0 4px 15px rgba(20, 106, 198, 0.3);</w:t>
      </w:r>
    </w:p>
    <w:p w14:paraId="5E4C189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8587BC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904A3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B7D100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empty-basket {</w:t>
      </w:r>
    </w:p>
    <w:p w14:paraId="37DCBEC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2A8F90D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60B54D7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68DC1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D12C3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empty-basket-title {</w:t>
      </w:r>
    </w:p>
    <w:p w14:paraId="369AE29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24px;</w:t>
      </w:r>
    </w:p>
    <w:p w14:paraId="6EF4CC0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15px;</w:t>
      </w:r>
    </w:p>
    <w:p w14:paraId="4043C8F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825E6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6CCD7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empty-basket-description {</w:t>
      </w:r>
    </w:p>
    <w:p w14:paraId="5812461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5017924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3352C6C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A0306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6DF28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continue-shopping {</w:t>
      </w:r>
    </w:p>
    <w:p w14:paraId="51FD07D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7322C02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2px 0;</w:t>
      </w:r>
    </w:p>
    <w:p w14:paraId="1732C4C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size</w:t>
      </w:r>
      <w:r w:rsidRPr="00D03ADB">
        <w:rPr>
          <w:rFonts w:ascii="Courier New" w:hAnsi="Courier New" w:cs="Courier New"/>
          <w:sz w:val="24"/>
          <w:szCs w:val="24"/>
        </w:rPr>
        <w:t>: 16</w:t>
      </w:r>
      <w:r w:rsidRPr="00D03ADB">
        <w:rPr>
          <w:rFonts w:ascii="Courier New" w:hAnsi="Courier New" w:cs="Courier New"/>
          <w:sz w:val="24"/>
          <w:szCs w:val="24"/>
          <w:lang w:val="en-US"/>
        </w:rPr>
        <w:t>px</w:t>
      </w:r>
      <w:r w:rsidRPr="00D03ADB">
        <w:rPr>
          <w:rFonts w:ascii="Courier New" w:hAnsi="Courier New" w:cs="Courier New"/>
          <w:sz w:val="24"/>
          <w:szCs w:val="24"/>
        </w:rPr>
        <w:t>;</w:t>
      </w:r>
    </w:p>
    <w:p w14:paraId="11B4D97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}</w:t>
      </w:r>
    </w:p>
    <w:p w14:paraId="62089BA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F4735B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// Адаптивные стили для футера</w:t>
      </w:r>
    </w:p>
    <w:p w14:paraId="69E3CF1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.footer-content {</w:t>
      </w:r>
    </w:p>
    <w:p w14:paraId="638BC47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03FD351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23EB8D9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1EA40E4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20px;</w:t>
      </w:r>
    </w:p>
    <w:p w14:paraId="16C4C8F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165F237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DF933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1FBE2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footer-links {</w:t>
      </w:r>
    </w:p>
    <w:p w14:paraId="32CE02A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lex-direction: column;</w:t>
      </w:r>
    </w:p>
    <w:p w14:paraId="2449AF5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5px;</w:t>
      </w:r>
    </w:p>
    <w:p w14:paraId="39D9810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683838F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x-width: 300px;</w:t>
      </w:r>
    </w:p>
    <w:p w14:paraId="4FED6D5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: 0 auto;</w:t>
      </w:r>
    </w:p>
    <w:p w14:paraId="62894D4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662AA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7F39A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footer-links a {</w:t>
      </w:r>
    </w:p>
    <w:p w14:paraId="35D3DEF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4px;</w:t>
      </w:r>
    </w:p>
    <w:p w14:paraId="1C1C6F2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09E146C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block;</w:t>
      </w:r>
    </w:p>
    <w:p w14:paraId="2265BDD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8px 0;</w:t>
      </w:r>
    </w:p>
    <w:p w14:paraId="3431217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bottom: 1px solid rgba(255, 255, 255, 0.1);</w:t>
      </w:r>
    </w:p>
    <w:p w14:paraId="5BDCF6A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EFD94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7087B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footer-links a:last-child {</w:t>
      </w:r>
    </w:p>
    <w:p w14:paraId="4A132D0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bottom: none;</w:t>
      </w:r>
    </w:p>
    <w:p w14:paraId="5CB4472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199D0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AAA9F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social-icons {</w:t>
      </w:r>
    </w:p>
    <w:p w14:paraId="5E46D24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5DFCCE9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5px;</w:t>
      </w:r>
    </w:p>
    <w:p w14:paraId="468D916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0FF88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BD4FC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social-icon {</w:t>
      </w:r>
    </w:p>
    <w:p w14:paraId="5CAA096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35px;</w:t>
      </w:r>
    </w:p>
    <w:p w14:paraId="023800F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35px;</w:t>
      </w:r>
    </w:p>
    <w:p w14:paraId="398A25A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D33F4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30505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ayment-icons {</w:t>
      </w:r>
    </w:p>
    <w:p w14:paraId="0A867AD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64223E4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5px;</w:t>
      </w:r>
    </w:p>
    <w:p w14:paraId="10BCE76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wrap: wrap;</w:t>
      </w:r>
    </w:p>
    <w:p w14:paraId="3A06A66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2974B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6E462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ayment-icon {</w:t>
      </w:r>
    </w:p>
    <w:p w14:paraId="1A86F5B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45px;</w:t>
      </w:r>
    </w:p>
    <w:p w14:paraId="468CCD9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30px;</w:t>
      </w:r>
    </w:p>
    <w:p w14:paraId="22B6D89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A0EDE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D496B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copyright {</w:t>
      </w:r>
    </w:p>
    <w:p w14:paraId="41A6700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2px;</w:t>
      </w:r>
    </w:p>
    <w:p w14:paraId="292480F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7873E44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top</w:t>
      </w:r>
      <w:r w:rsidRPr="00D03ADB">
        <w:rPr>
          <w:rFonts w:ascii="Courier New" w:hAnsi="Courier New" w:cs="Courier New"/>
          <w:sz w:val="24"/>
          <w:szCs w:val="24"/>
        </w:rPr>
        <w:t>: 20</w:t>
      </w:r>
      <w:r w:rsidRPr="00D03ADB">
        <w:rPr>
          <w:rFonts w:ascii="Courier New" w:hAnsi="Courier New" w:cs="Courier New"/>
          <w:sz w:val="24"/>
          <w:szCs w:val="24"/>
          <w:lang w:val="en-US"/>
        </w:rPr>
        <w:t>px</w:t>
      </w:r>
      <w:r w:rsidRPr="00D03ADB">
        <w:rPr>
          <w:rFonts w:ascii="Courier New" w:hAnsi="Courier New" w:cs="Courier New"/>
          <w:sz w:val="24"/>
          <w:szCs w:val="24"/>
        </w:rPr>
        <w:t>;</w:t>
      </w:r>
    </w:p>
    <w:p w14:paraId="1108AD1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}</w:t>
      </w:r>
    </w:p>
    <w:p w14:paraId="14E5219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3546C70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// Адаптивные стили для страницы товара</w:t>
      </w:r>
    </w:p>
    <w:p w14:paraId="774ED06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</w:t>
      </w:r>
      <w:r w:rsidRPr="00D03ADB">
        <w:rPr>
          <w:rFonts w:ascii="Courier New" w:hAnsi="Courier New" w:cs="Courier New"/>
          <w:sz w:val="24"/>
          <w:szCs w:val="24"/>
          <w:lang w:val="en-US"/>
        </w:rPr>
        <w:t>.product-page {</w:t>
      </w:r>
    </w:p>
    <w:p w14:paraId="259CFBD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127668C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9F90C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8242B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.product-container {</w:t>
      </w:r>
    </w:p>
    <w:p w14:paraId="4F463C3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5480429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30px;</w:t>
      </w:r>
    </w:p>
    <w:p w14:paraId="5786D74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FD520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418A5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content {</w:t>
      </w:r>
    </w:p>
    <w:p w14:paraId="5465591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4F16A7C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332E9B5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30px;</w:t>
      </w:r>
    </w:p>
    <w:p w14:paraId="1E0B091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697E9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29632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gallery {</w:t>
      </w:r>
    </w:p>
    <w:p w14:paraId="38CCDCC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263DA40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CA075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8979C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main-image {</w:t>
      </w:r>
    </w:p>
    <w:p w14:paraId="7F120FA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72EF484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auto;</w:t>
      </w:r>
    </w:p>
    <w:p w14:paraId="60B4475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aspect-ratio: 16/9;</w:t>
      </w:r>
    </w:p>
    <w:p w14:paraId="7F22EC4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CFB87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E5529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main-image img {</w:t>
      </w:r>
    </w:p>
    <w:p w14:paraId="689DB00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047732E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100%;</w:t>
      </w:r>
    </w:p>
    <w:p w14:paraId="6BE93F8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bject-fit: cover;</w:t>
      </w:r>
    </w:p>
    <w:p w14:paraId="6E3810C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E8E5E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C9BF7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gallery-navigation {</w:t>
      </w:r>
    </w:p>
    <w:p w14:paraId="22C40B2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55EBE05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ttom: 10px;</w:t>
      </w:r>
    </w:p>
    <w:p w14:paraId="5509F39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left: 0;</w:t>
      </w:r>
    </w:p>
    <w:p w14:paraId="79D207F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right: 0;</w:t>
      </w:r>
    </w:p>
    <w:p w14:paraId="0987BBF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3741A4C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justify-content: space-between;</w:t>
      </w:r>
    </w:p>
    <w:p w14:paraId="6C5A4D4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0 10px;</w:t>
      </w:r>
    </w:p>
    <w:p w14:paraId="5F53ED2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BE6A0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F58AF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gallery-navigation button {</w:t>
      </w:r>
    </w:p>
    <w:p w14:paraId="16E1276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rgba(0, 0, 0, 0.5);</w:t>
      </w:r>
    </w:p>
    <w:p w14:paraId="56B290F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: none;</w:t>
      </w:r>
    </w:p>
    <w:p w14:paraId="1B70EE3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0px;</w:t>
      </w:r>
    </w:p>
    <w:p w14:paraId="566F5F3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ursor: pointer;</w:t>
      </w:r>
    </w:p>
    <w:p w14:paraId="09A4936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radius: 5px;</w:t>
      </w:r>
    </w:p>
    <w:p w14:paraId="09B7A8C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D2329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EB4DA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gallery-navigation img {</w:t>
      </w:r>
    </w:p>
    <w:p w14:paraId="1D0DE89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20px;</w:t>
      </w:r>
    </w:p>
    <w:p w14:paraId="39A1A1A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20px;</w:t>
      </w:r>
    </w:p>
    <w:p w14:paraId="08C4777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27CF3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46748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thumbnails {</w:t>
      </w:r>
    </w:p>
    <w:p w14:paraId="47F08A2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isplay: flex;</w:t>
      </w:r>
    </w:p>
    <w:p w14:paraId="71F0B55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0px;</w:t>
      </w:r>
    </w:p>
    <w:p w14:paraId="3A6A774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verflow-x: auto;</w:t>
      </w:r>
    </w:p>
    <w:p w14:paraId="216F4F3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0px 0;</w:t>
      </w:r>
    </w:p>
    <w:p w14:paraId="463FAC9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top: 10px;</w:t>
      </w:r>
    </w:p>
    <w:p w14:paraId="13CC864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491E5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1D34A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thumbnails img {</w:t>
      </w:r>
    </w:p>
    <w:p w14:paraId="33792CE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80px;</w:t>
      </w:r>
    </w:p>
    <w:p w14:paraId="4ABD668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60px;</w:t>
      </w:r>
    </w:p>
    <w:p w14:paraId="5F13082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bject-fit: cover;</w:t>
      </w:r>
    </w:p>
    <w:p w14:paraId="782BD7F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radius: 5px;</w:t>
      </w:r>
    </w:p>
    <w:p w14:paraId="45081F5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ursor: pointer;</w:t>
      </w:r>
    </w:p>
    <w:p w14:paraId="63A7A1A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F0607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B1EAA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info {</w:t>
      </w:r>
    </w:p>
    <w:p w14:paraId="1483192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0469A26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6387EEB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rgba(26, 27, 31, 0.5);</w:t>
      </w:r>
    </w:p>
    <w:p w14:paraId="70DE674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radius: 10px;</w:t>
      </w:r>
    </w:p>
    <w:p w14:paraId="1F2E005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CFDDC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7AE7E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title {</w:t>
      </w:r>
    </w:p>
    <w:p w14:paraId="751FDBB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24px;</w:t>
      </w:r>
    </w:p>
    <w:p w14:paraId="623BED6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15px;</w:t>
      </w:r>
    </w:p>
    <w:p w14:paraId="300FECB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F960A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FDD2A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price {</w:t>
      </w:r>
    </w:p>
    <w:p w14:paraId="2E86ADA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28px;</w:t>
      </w:r>
    </w:p>
    <w:p w14:paraId="7FC1A65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4317C91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028AAE6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justify-content: center;</w:t>
      </w:r>
    </w:p>
    <w:p w14:paraId="1D519BF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5ED8C71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5px;</w:t>
      </w:r>
    </w:p>
    <w:p w14:paraId="3D5BB4D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34BDD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63F45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add-to-cart-large {</w:t>
      </w:r>
    </w:p>
    <w:p w14:paraId="61A1848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0C65EE2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5px;</w:t>
      </w:r>
    </w:p>
    <w:p w14:paraId="3D6D65F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28ECB55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20px;</w:t>
      </w:r>
    </w:p>
    <w:p w14:paraId="1BF61FA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$gradient;</w:t>
      </w:r>
    </w:p>
    <w:p w14:paraId="4C28267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: none;</w:t>
      </w:r>
    </w:p>
    <w:p w14:paraId="3B58D8A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radius: 8px;</w:t>
      </w:r>
    </w:p>
    <w:p w14:paraId="5A7B8F2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: $text-color;</w:t>
      </w:r>
    </w:p>
    <w:p w14:paraId="5130806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ursor: pointer;</w:t>
      </w:r>
    </w:p>
    <w:p w14:paraId="4CBA94B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@include transition;</w:t>
      </w:r>
    </w:p>
    <w:p w14:paraId="2CE8B54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80565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&amp;:hover {</w:t>
      </w:r>
    </w:p>
    <w:p w14:paraId="347D1BC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    background: linear-gradient(142deg, #2f4468 22.75%, #1875d8 77.44%);</w:t>
      </w:r>
    </w:p>
    <w:p w14:paraId="3E9E6DF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transform: translateY(-2px);</w:t>
      </w:r>
    </w:p>
    <w:p w14:paraId="5EEE698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    box-shadow: 0 4px 15px rgba(20, 106, 198, 0.3);</w:t>
      </w:r>
    </w:p>
    <w:p w14:paraId="7B548D4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BDDAE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849E0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AF239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details {</w:t>
      </w:r>
    </w:p>
    <w:p w14:paraId="72F663A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7158DB7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8E79B0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5px;</w:t>
      </w:r>
    </w:p>
    <w:p w14:paraId="683323B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ED60D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AA127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detail-row {</w:t>
      </w:r>
    </w:p>
    <w:p w14:paraId="5C94508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40E316D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62EF822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8px;</w:t>
      </w:r>
    </w:p>
    <w:p w14:paraId="1961FD4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rgba(20, 106, 198, 0.1);</w:t>
      </w:r>
    </w:p>
    <w:p w14:paraId="5F3E22B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5px;</w:t>
      </w:r>
    </w:p>
    <w:p w14:paraId="6DC7DBB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radius: 8px;</w:t>
      </w:r>
    </w:p>
    <w:p w14:paraId="2743FB2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05F52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99F28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detail-label {</w:t>
      </w:r>
    </w:p>
    <w:p w14:paraId="75F991C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4px;</w:t>
      </w:r>
    </w:p>
    <w:p w14:paraId="025AB21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: #999;</w:t>
      </w:r>
    </w:p>
    <w:p w14:paraId="6C6E45A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735E8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FE54C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genres,</w:t>
      </w:r>
    </w:p>
    <w:p w14:paraId="1108550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release-date,</w:t>
      </w:r>
    </w:p>
    <w:p w14:paraId="07B2C07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publisher,</w:t>
      </w:r>
    </w:p>
    <w:p w14:paraId="6F8F582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developer {</w:t>
      </w:r>
    </w:p>
    <w:p w14:paraId="693664E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66C8DDE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: $text-color;</w:t>
      </w:r>
    </w:p>
    <w:p w14:paraId="42F6FDA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86CE13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0962D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languages-grid {</w:t>
      </w:r>
    </w:p>
    <w:p w14:paraId="172078E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53CA869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1B9923F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5px;</w:t>
      </w:r>
    </w:p>
    <w:p w14:paraId="5D04C86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rgba(20, 106, 198, 0.1);</w:t>
      </w:r>
    </w:p>
    <w:p w14:paraId="1B88772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5px;</w:t>
      </w:r>
    </w:p>
    <w:p w14:paraId="5D4ED57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radius: 8px;</w:t>
      </w:r>
    </w:p>
    <w:p w14:paraId="345F79E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D4D76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57881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language-item {</w:t>
      </w:r>
    </w:p>
    <w:p w14:paraId="2E0DC59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6162BBE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23D04D2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8px;</w:t>
      </w:r>
    </w:p>
    <w:p w14:paraId="092D047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1162F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0F2CE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language-label {</w:t>
      </w:r>
    </w:p>
    <w:p w14:paraId="563A34B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4px;</w:t>
      </w:r>
    </w:p>
    <w:p w14:paraId="1206381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: #999;</w:t>
      </w:r>
    </w:p>
    <w:p w14:paraId="13A18BE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378067A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14F92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interface-languages,</w:t>
      </w:r>
    </w:p>
    <w:p w14:paraId="43A77A0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voice-languages {</w:t>
      </w:r>
    </w:p>
    <w:p w14:paraId="0B013A1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491EF64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: $text-color;</w:t>
      </w:r>
    </w:p>
    <w:p w14:paraId="43DBAF4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E11A2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B61E3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product-tabs {</w:t>
      </w:r>
    </w:p>
    <w:p w14:paraId="28B1229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top: 30px;</w:t>
      </w:r>
    </w:p>
    <w:p w14:paraId="2E886D5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D894A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CC8F6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tabs {</w:t>
      </w:r>
    </w:p>
    <w:p w14:paraId="07A66B7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675702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325D2DD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0px;</w:t>
      </w:r>
    </w:p>
    <w:p w14:paraId="3BB358A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5C110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06DD2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tab {</w:t>
      </w:r>
    </w:p>
    <w:p w14:paraId="475F6C0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32BF0A6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5px;</w:t>
      </w:r>
    </w:p>
    <w:p w14:paraId="65FDDE9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5750246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91B1C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5DECC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tab-content {</w:t>
      </w:r>
    </w:p>
    <w:p w14:paraId="5651145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20px;</w:t>
      </w:r>
    </w:p>
    <w:p w14:paraId="7F87029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4px;</w:t>
      </w:r>
    </w:p>
    <w:p w14:paraId="797BF7C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line-height: 1.5;</w:t>
      </w:r>
    </w:p>
    <w:p w14:paraId="23DE91A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8651D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FF6CD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system-requirements {</w:t>
      </w:r>
    </w:p>
    <w:p w14:paraId="5CFF60F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rid-template-columns: 1fr;</w:t>
      </w:r>
    </w:p>
    <w:p w14:paraId="4C382DB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5px;</w:t>
      </w:r>
    </w:p>
    <w:p w14:paraId="223F7A1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3C64D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F4FEF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requirement-item {</w:t>
      </w:r>
    </w:p>
    <w:p w14:paraId="34E7385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5px;</w:t>
      </w:r>
    </w:p>
    <w:p w14:paraId="2569CBF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C33C9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F94A7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requirement-item h4 {</w:t>
      </w:r>
    </w:p>
    <w:p w14:paraId="78AACBF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4B5F8BA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10px;</w:t>
      </w:r>
    </w:p>
    <w:p w14:paraId="2B7CBC0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45AA1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9AF68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requirement-item p {</w:t>
      </w:r>
    </w:p>
    <w:p w14:paraId="55F00EC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</w:t>
      </w:r>
      <w:r w:rsidRPr="00D03ADB">
        <w:rPr>
          <w:rFonts w:ascii="Courier New" w:hAnsi="Courier New" w:cs="Courier New"/>
          <w:sz w:val="24"/>
          <w:szCs w:val="24"/>
        </w:rPr>
        <w:t>-</w:t>
      </w:r>
      <w:r w:rsidRPr="00D03ADB">
        <w:rPr>
          <w:rFonts w:ascii="Courier New" w:hAnsi="Courier New" w:cs="Courier New"/>
          <w:sz w:val="24"/>
          <w:szCs w:val="24"/>
          <w:lang w:val="en-US"/>
        </w:rPr>
        <w:t>size</w:t>
      </w:r>
      <w:r w:rsidRPr="00D03ADB">
        <w:rPr>
          <w:rFonts w:ascii="Courier New" w:hAnsi="Courier New" w:cs="Courier New"/>
          <w:sz w:val="24"/>
          <w:szCs w:val="24"/>
        </w:rPr>
        <w:t>: 14</w:t>
      </w:r>
      <w:r w:rsidRPr="00D03ADB">
        <w:rPr>
          <w:rFonts w:ascii="Courier New" w:hAnsi="Courier New" w:cs="Courier New"/>
          <w:sz w:val="24"/>
          <w:szCs w:val="24"/>
          <w:lang w:val="en-US"/>
        </w:rPr>
        <w:t>px</w:t>
      </w:r>
      <w:r w:rsidRPr="00D03ADB">
        <w:rPr>
          <w:rFonts w:ascii="Courier New" w:hAnsi="Courier New" w:cs="Courier New"/>
          <w:sz w:val="24"/>
          <w:szCs w:val="24"/>
        </w:rPr>
        <w:t>;</w:t>
      </w:r>
    </w:p>
    <w:p w14:paraId="7573C68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 xml:space="preserve">    }</w:t>
      </w:r>
    </w:p>
    <w:p w14:paraId="7594FC6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}</w:t>
      </w:r>
    </w:p>
    <w:p w14:paraId="6FA37B3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6DB9F22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D03ADB">
        <w:rPr>
          <w:rFonts w:ascii="Courier New" w:hAnsi="Courier New" w:cs="Courier New"/>
          <w:sz w:val="24"/>
          <w:szCs w:val="24"/>
        </w:rPr>
        <w:t>// Медиа-запрос для экранов до 465</w:t>
      </w:r>
      <w:r w:rsidRPr="00D03ADB">
        <w:rPr>
          <w:rFonts w:ascii="Courier New" w:hAnsi="Courier New" w:cs="Courier New"/>
          <w:sz w:val="24"/>
          <w:szCs w:val="24"/>
          <w:lang w:val="en-US"/>
        </w:rPr>
        <w:t>px</w:t>
      </w:r>
    </w:p>
    <w:p w14:paraId="118C671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@media (max-width: 465px) {</w:t>
      </w:r>
    </w:p>
    <w:p w14:paraId="525AAC0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.basket-items {</w:t>
      </w:r>
    </w:p>
    <w:p w14:paraId="7B85580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458E470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7E47AC9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5px;</w:t>
      </w:r>
    </w:p>
    <w:p w14:paraId="1EB4D68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1A97B3F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DFF54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D189D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basket-item {</w:t>
      </w:r>
    </w:p>
    <w:p w14:paraId="4BA30B2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48EE9FA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lex-direction: column;</w:t>
      </w:r>
    </w:p>
    <w:p w14:paraId="0570432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15px;</w:t>
      </w:r>
    </w:p>
    <w:p w14:paraId="3ECE104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gap: 15px;</w:t>
      </w:r>
    </w:p>
    <w:p w14:paraId="02545CF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797E9D3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rgba(26, 27, 31, 0.5);</w:t>
      </w:r>
    </w:p>
    <w:p w14:paraId="0962E12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-radius: 10px;</w:t>
      </w:r>
    </w:p>
    <w:p w14:paraId="3164D50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4E814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C18E8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basket-item-image {</w:t>
      </w:r>
    </w:p>
    <w:p w14:paraId="6685AAC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30F691E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200px;</w:t>
      </w:r>
    </w:p>
    <w:p w14:paraId="7E48286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object-fit: contain;</w:t>
      </w:r>
    </w:p>
    <w:p w14:paraId="3143D1D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D4E7E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D1BD3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basket-item-info {</w:t>
      </w:r>
    </w:p>
    <w:p w14:paraId="1C54020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5DDF933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padding: 0;</w:t>
      </w:r>
    </w:p>
    <w:p w14:paraId="651FDE2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996B7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BC4EA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basket-item-title {</w:t>
      </w:r>
    </w:p>
    <w:p w14:paraId="2D23479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3D7F738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10px;</w:t>
      </w:r>
    </w:p>
    <w:p w14:paraId="5D7F066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25CF3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E8B98D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basket-item-price {</w:t>
      </w:r>
    </w:p>
    <w:p w14:paraId="2C72855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6px;</w:t>
      </w:r>
    </w:p>
    <w:p w14:paraId="4071EDF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margin-bottom: 15px;</w:t>
      </w:r>
    </w:p>
    <w:p w14:paraId="6DC1E4C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72A94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3D4830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basket-item-quantity {</w:t>
      </w:r>
    </w:p>
    <w:p w14:paraId="4AB3578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100%;</w:t>
      </w:r>
    </w:p>
    <w:p w14:paraId="5D324B9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justify-content: space-between;</w:t>
      </w:r>
    </w:p>
    <w:p w14:paraId="6D8A760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73DF081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align-items: center;</w:t>
      </w:r>
    </w:p>
    <w:p w14:paraId="4E47407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7FE4E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7E229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.basket-item-quantity button {</w:t>
      </w:r>
    </w:p>
    <w:p w14:paraId="2101506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40px;</w:t>
      </w:r>
    </w:p>
    <w:p w14:paraId="4A7526B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40px;</w:t>
      </w:r>
    </w:p>
    <w:p w14:paraId="0B5B7BB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20px;</w:t>
      </w:r>
    </w:p>
    <w:p w14:paraId="4FA62CF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18DC5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5CB090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.basket-item-quantity span {</w:t>
      </w:r>
    </w:p>
    <w:p w14:paraId="2925DCD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ont-size: 18px;</w:t>
      </w:r>
    </w:p>
    <w:p w14:paraId="2C96A7C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B0796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2E500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C07D0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// Мобильный профиль</w:t>
      </w:r>
    </w:p>
    <w:p w14:paraId="798830C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bile-profile {</w:t>
      </w:r>
    </w:p>
    <w:p w14:paraId="78C442F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C49131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3A6EE0E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14:paraId="4AB5EB0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400777B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87819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E8351D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bile-profile-info {</w:t>
      </w:r>
    </w:p>
    <w:p w14:paraId="6EE7E37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510F6E0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57FCFC2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14:paraId="1F62367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8px 0;</w:t>
      </w:r>
    </w:p>
    <w:p w14:paraId="15CF517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74EF7D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145D2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bile-username {</w:t>
      </w:r>
    </w:p>
    <w:p w14:paraId="1A46C41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27DC6F4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4EA6E6D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F2A85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30CA1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mobile-logout {</w:t>
      </w:r>
    </w:p>
    <w:p w14:paraId="4DC61FC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44BE41C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51EE4E6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3E41A5F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778906E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$transition-fast;</w:t>
      </w:r>
    </w:p>
    <w:p w14:paraId="5EDB277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-radius: $border-radius-sm;</w:t>
      </w:r>
    </w:p>
    <w:p w14:paraId="1885957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C2ACAC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img {</w:t>
      </w:r>
    </w:p>
    <w:p w14:paraId="62672B2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width: 20px;</w:t>
      </w:r>
    </w:p>
    <w:p w14:paraId="2AEF943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height: 20px;</w:t>
      </w:r>
    </w:p>
    <w:p w14:paraId="4415F76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filter: brightness(1.2);</w:t>
      </w:r>
    </w:p>
    <w:p w14:paraId="19C0A95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2E668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1FE15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1C13DAF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rgba($error-color, 0.1);</w:t>
      </w:r>
    </w:p>
    <w:p w14:paraId="40C2DBF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order: 1px solid $error-color;</w:t>
      </w:r>
    </w:p>
    <w:p w14:paraId="0E7E6F9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8C0FA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40858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4F776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logout-menu {</w:t>
      </w:r>
    </w:p>
    <w:p w14:paraId="78A50282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6D5E2FB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op: 100%;</w:t>
      </w:r>
    </w:p>
    <w:p w14:paraId="515A1889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086C268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$background-darker;</w:t>
      </w:r>
    </w:p>
    <w:p w14:paraId="380DB11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1px solid $border-color;</w:t>
      </w:r>
    </w:p>
    <w:p w14:paraId="004FF98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order-radius: $border-radius-sm;</w:t>
      </w:r>
    </w:p>
    <w:p w14:paraId="17257E8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8px;</w:t>
      </w:r>
    </w:p>
    <w:p w14:paraId="1473AE87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z-index: $z-index-dropdown;</w:t>
      </w:r>
    </w:p>
    <w:p w14:paraId="34FB3CB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x-shadow: $shadow-md;</w:t>
      </w:r>
    </w:p>
    <w:p w14:paraId="2554924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min-width: 120px;</w:t>
      </w:r>
    </w:p>
    <w:p w14:paraId="387B6A8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2AF9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07C31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>.logout-button {</w:t>
      </w:r>
    </w:p>
    <w:p w14:paraId="17D45E3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930210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padding: 8px 16px;</w:t>
      </w:r>
    </w:p>
    <w:p w14:paraId="566EEAD8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7834453F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0851677E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35FC0BF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162D4C0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ext-align: left;</w:t>
      </w:r>
    </w:p>
    <w:p w14:paraId="67888611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transition: $transition-fast;</w:t>
      </w:r>
    </w:p>
    <w:p w14:paraId="7B8C1C7A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border-radius: $border-radius-sm;</w:t>
      </w:r>
    </w:p>
    <w:p w14:paraId="492D8083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A7F5BB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538B0676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background: rgba($error-color, 0.1);</w:t>
      </w:r>
    </w:p>
    <w:p w14:paraId="1783BCB4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    color: $error-color;</w:t>
      </w:r>
    </w:p>
    <w:p w14:paraId="33EB0515" w14:textId="77777777" w:rsidR="00D03ADB" w:rsidRP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03A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BB12A2" w14:textId="73795F44" w:rsidR="00D03ADB" w:rsidRDefault="00D03ADB" w:rsidP="00D03ADB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F05965" w14:textId="77777777" w:rsidR="00015B00" w:rsidRDefault="009258DA" w:rsidP="00015B00">
      <w:pPr>
        <w:pStyle w:val="06"/>
        <w:spacing w:after="280"/>
        <w:jc w:val="center"/>
        <w:rPr>
          <w:lang w:val="en-US"/>
        </w:rPr>
      </w:pPr>
      <w:r>
        <w:t>Листинг</w:t>
      </w:r>
      <w:r w:rsidRPr="00015B00">
        <w:rPr>
          <w:lang w:val="en-US"/>
        </w:rPr>
        <w:t xml:space="preserve"> 3 – </w:t>
      </w:r>
      <w:r>
        <w:t>Содержимое</w:t>
      </w:r>
      <w:r w:rsidR="00015B00">
        <w:rPr>
          <w:lang w:val="en-US"/>
        </w:rPr>
        <w:t xml:space="preserve"> adaptive.scss</w:t>
      </w:r>
    </w:p>
    <w:p w14:paraId="08B38474" w14:textId="77777777" w:rsidR="00015B00" w:rsidRPr="00015B00" w:rsidRDefault="009258DA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15B00" w:rsidRPr="00015B00">
        <w:rPr>
          <w:rFonts w:ascii="Courier New" w:hAnsi="Courier New" w:cs="Courier New"/>
          <w:sz w:val="24"/>
          <w:szCs w:val="24"/>
          <w:lang w:val="en-US"/>
        </w:rPr>
        <w:t>// Цвета</w:t>
      </w:r>
    </w:p>
    <w:p w14:paraId="69ED0C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primary-color: #146AC6;</w:t>
      </w:r>
    </w:p>
    <w:p w14:paraId="4609BEE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secondary-color: #263856;</w:t>
      </w:r>
    </w:p>
    <w:p w14:paraId="7EED4B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text-color: #fff;</w:t>
      </w:r>
    </w:p>
    <w:p w14:paraId="707863C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background-color: #000;</w:t>
      </w:r>
    </w:p>
    <w:p w14:paraId="5599617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border-color: rgba(20, 106, 198, 0.2);</w:t>
      </w:r>
    </w:p>
    <w:p w14:paraId="783C58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error-color: #ff4444;</w:t>
      </w:r>
    </w:p>
    <w:p w14:paraId="3E203EB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success-color: #4CAF50;</w:t>
      </w:r>
    </w:p>
    <w:p w14:paraId="761328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7FF18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// Градиенты</w:t>
      </w:r>
    </w:p>
    <w:p w14:paraId="706175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gradient: linear-gradient(142deg, $secondary-color 22.75%, $primary-color 77.44%);</w:t>
      </w:r>
    </w:p>
    <w:p w14:paraId="65D7C1F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13808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// Тени</w:t>
      </w:r>
    </w:p>
    <w:p w14:paraId="7DB2A62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shadow-md: 0 4px 15px rgba(0, 0, 0, 0.3);</w:t>
      </w:r>
    </w:p>
    <w:p w14:paraId="499DDC7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shadow-lg: 0 8px 25px rgba(0, 0, 0, 0.4);</w:t>
      </w:r>
    </w:p>
    <w:p w14:paraId="481EE1F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3D0D2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// Отступы</w:t>
      </w:r>
    </w:p>
    <w:p w14:paraId="5D2DEA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spacing-sm: 10px;</w:t>
      </w:r>
    </w:p>
    <w:p w14:paraId="45797E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spacing-lg: 20px;</w:t>
      </w:r>
    </w:p>
    <w:p w14:paraId="60E82C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61231C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// Брейкпоинты</w:t>
      </w:r>
    </w:p>
    <w:p w14:paraId="430BCF7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breakpoint-sm: 465px;</w:t>
      </w:r>
    </w:p>
    <w:p w14:paraId="372403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breakpoint-md: 768px;</w:t>
      </w:r>
    </w:p>
    <w:p w14:paraId="7BB34A1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breakpoint-lg: 1024px;</w:t>
      </w:r>
    </w:p>
    <w:p w14:paraId="282EDE3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breakpoint-xl: 1200px;</w:t>
      </w:r>
    </w:p>
    <w:p w14:paraId="290F36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7995D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// Анимации</w:t>
      </w:r>
    </w:p>
    <w:p w14:paraId="619D1EE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transition-fast: 0.3s;</w:t>
      </w:r>
    </w:p>
    <w:p w14:paraId="63B6514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transition-normal: 0.5s;</w:t>
      </w:r>
    </w:p>
    <w:p w14:paraId="64595C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33F55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// Фоны</w:t>
      </w:r>
    </w:p>
    <w:p w14:paraId="1248B57B" w14:textId="3FD119E1" w:rsidR="00D03ADB" w:rsidRDefault="00015B00" w:rsidP="00015B00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$background-darker: #1A1B1F;</w:t>
      </w:r>
    </w:p>
    <w:p w14:paraId="56EEBF0D" w14:textId="2638BF51" w:rsidR="00015B00" w:rsidRDefault="00015B00" w:rsidP="00015B00">
      <w:pPr>
        <w:pStyle w:val="06"/>
        <w:spacing w:after="280"/>
        <w:jc w:val="center"/>
        <w:rPr>
          <w:lang w:val="en-US"/>
        </w:rPr>
      </w:pPr>
      <w:r>
        <w:t>Листинг</w:t>
      </w:r>
      <w:r w:rsidRPr="00015B00">
        <w:rPr>
          <w:lang w:val="en-US"/>
        </w:rPr>
        <w:t xml:space="preserve"> 4 – </w:t>
      </w:r>
      <w:r>
        <w:t>Содержимое</w:t>
      </w:r>
      <w:r w:rsidRPr="00015B00">
        <w:rPr>
          <w:lang w:val="en-US"/>
        </w:rPr>
        <w:t xml:space="preserve"> </w:t>
      </w:r>
      <w:r>
        <w:rPr>
          <w:lang w:val="en-US"/>
        </w:rPr>
        <w:t>_variables.scss</w:t>
      </w:r>
    </w:p>
    <w:p w14:paraId="6F28B2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// Flexbox </w:t>
      </w:r>
      <w:r w:rsidRPr="00015B00">
        <w:rPr>
          <w:rFonts w:ascii="Courier New" w:hAnsi="Courier New" w:cs="Courier New"/>
          <w:sz w:val="24"/>
          <w:szCs w:val="24"/>
        </w:rPr>
        <w:t>миксины</w:t>
      </w:r>
    </w:p>
    <w:p w14:paraId="075C9C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ixin flex-center {</w:t>
      </w:r>
    </w:p>
    <w:p w14:paraId="06E8DC6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E5B619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02BB83F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6EC3929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DAC9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60CD2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ixin flex-column {</w:t>
      </w:r>
    </w:p>
    <w:p w14:paraId="07ABE0B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7D863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7378DC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A85E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38573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015B00">
        <w:rPr>
          <w:rFonts w:ascii="Courier New" w:hAnsi="Courier New" w:cs="Courier New"/>
          <w:sz w:val="24"/>
          <w:szCs w:val="24"/>
        </w:rPr>
        <w:t>Анимации</w:t>
      </w:r>
    </w:p>
    <w:p w14:paraId="3876E5E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ixin transition($property: all, $duration: $transition-normal, $timing: ease) {</w:t>
      </w:r>
    </w:p>
    <w:p w14:paraId="445F5BC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ition: $property $duration $timing;</w:t>
      </w:r>
    </w:p>
    <w:p w14:paraId="195017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9673F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EC8BC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ixin gradient-button {</w:t>
      </w:r>
    </w:p>
    <w:p w14:paraId="0BBBF7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$gradient;</w:t>
      </w:r>
    </w:p>
    <w:p w14:paraId="4517081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1F9E54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olor: $text-color;</w:t>
      </w:r>
    </w:p>
    <w:p w14:paraId="18109C9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5055117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@include transition;</w:t>
      </w:r>
    </w:p>
    <w:p w14:paraId="6A8B172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504441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3FB498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background: linear-gradient(142deg, darken($secondary-color, 10%) 22.75%, darken($primary-color, 10%) 77.44%);</w:t>
      </w:r>
    </w:p>
    <w:p w14:paraId="0E45432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2px);</w:t>
      </w:r>
    </w:p>
    <w:p w14:paraId="122E31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box-shadow: $shadow-md;</w:t>
      </w:r>
    </w:p>
    <w:p w14:paraId="112F7D7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EBE04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0876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B099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015B00">
        <w:rPr>
          <w:rFonts w:ascii="Courier New" w:hAnsi="Courier New" w:cs="Courier New"/>
          <w:sz w:val="24"/>
          <w:szCs w:val="24"/>
        </w:rPr>
        <w:t>Мобильное</w:t>
      </w: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15B00">
        <w:rPr>
          <w:rFonts w:ascii="Courier New" w:hAnsi="Courier New" w:cs="Courier New"/>
          <w:sz w:val="24"/>
          <w:szCs w:val="24"/>
        </w:rPr>
        <w:t>меню</w:t>
      </w:r>
    </w:p>
    <w:p w14:paraId="220F283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ixin mobile-menu {</w:t>
      </w:r>
    </w:p>
    <w:p w14:paraId="3A879D0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7F9EF7F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109BBF5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420707D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22C4FAF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79DD3F4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37D18DA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-color: $background-darker;</w:t>
      </w:r>
    </w:p>
    <w:p w14:paraId="7D348A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z-index: $z-index-dropdown;</w:t>
      </w:r>
    </w:p>
    <w:p w14:paraId="63BD9E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X(-100%);</w:t>
      </w:r>
    </w:p>
    <w:p w14:paraId="7C70F8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ition: transform $transition-fast ease-in-out;</w:t>
      </w:r>
    </w:p>
    <w:p w14:paraId="1504BD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$spacing-lg;</w:t>
      </w:r>
    </w:p>
    <w:p w14:paraId="71E549A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044895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verflow-y: auto;</w:t>
      </w:r>
    </w:p>
    <w:p w14:paraId="6F8A922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159CC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&amp;.active {</w:t>
      </w:r>
    </w:p>
    <w:p w14:paraId="022BC07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transform: translateX(0);</w:t>
      </w:r>
    </w:p>
    <w:p w14:paraId="6383E7C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5FA6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9180D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09A5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015B00">
        <w:rPr>
          <w:rFonts w:ascii="Courier New" w:hAnsi="Courier New" w:cs="Courier New"/>
          <w:sz w:val="24"/>
          <w:szCs w:val="24"/>
        </w:rPr>
        <w:t>Бургер</w:t>
      </w:r>
      <w:r w:rsidRPr="00015B00">
        <w:rPr>
          <w:rFonts w:ascii="Courier New" w:hAnsi="Courier New" w:cs="Courier New"/>
          <w:sz w:val="24"/>
          <w:szCs w:val="24"/>
          <w:lang w:val="en-US"/>
        </w:rPr>
        <w:t>-</w:t>
      </w:r>
      <w:r w:rsidRPr="00015B00">
        <w:rPr>
          <w:rFonts w:ascii="Courier New" w:hAnsi="Courier New" w:cs="Courier New"/>
          <w:sz w:val="24"/>
          <w:szCs w:val="24"/>
        </w:rPr>
        <w:t>меню</w:t>
      </w:r>
    </w:p>
    <w:p w14:paraId="502E864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ixin burger-menu {</w:t>
      </w:r>
    </w:p>
    <w:p w14:paraId="23E2393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38B900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2C46474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$spacing-sm;</w:t>
      </w:r>
    </w:p>
    <w:p w14:paraId="1F295A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z-index: $z-index-modal;</w:t>
      </w:r>
    </w:p>
    <w:p w14:paraId="108061B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2832A0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op: $spacing-lg;</w:t>
      </w:r>
    </w:p>
    <w:p w14:paraId="3932C7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right: $spacing-lg;</w:t>
      </w:r>
    </w:p>
    <w:p w14:paraId="6C0A02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$background-darker;</w:t>
      </w:r>
    </w:p>
    <w:p w14:paraId="57195EB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: 1px solid $border-color;</w:t>
      </w:r>
    </w:p>
    <w:p w14:paraId="035364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radius: $border-radius-sm;</w:t>
      </w:r>
    </w:p>
    <w:p w14:paraId="314FE4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x-shadow: $shadow-md;</w:t>
      </w:r>
    </w:p>
    <w:p w14:paraId="60F9C6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352BE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span {</w:t>
      </w:r>
    </w:p>
    <w:p w14:paraId="37E3130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display: block;</w:t>
      </w:r>
    </w:p>
    <w:p w14:paraId="1D5E4EB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width: 20px;</w:t>
      </w:r>
    </w:p>
    <w:p w14:paraId="45FE5B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height: 2px;</w:t>
      </w:r>
    </w:p>
    <w:p w14:paraId="49F8181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background-color: $text-color;</w:t>
      </w:r>
    </w:p>
    <w:p w14:paraId="4DC18C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margin: 4px 0;</w:t>
      </w:r>
    </w:p>
    <w:p w14:paraId="153778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transition: $transition-fast;</w:t>
      </w:r>
    </w:p>
    <w:p w14:paraId="0C1A294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AD416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B325B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&amp;.active {</w:t>
      </w:r>
    </w:p>
    <w:p w14:paraId="12BAF61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span:nth-child(1) {</w:t>
      </w:r>
    </w:p>
    <w:p w14:paraId="29806A1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    transform: rotate(45deg) translate(4px, 4px);</w:t>
      </w:r>
    </w:p>
    <w:p w14:paraId="3E72A6A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6F6A1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span:nth-child(2) {</w:t>
      </w:r>
    </w:p>
    <w:p w14:paraId="0046F5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    opacity: 0;</w:t>
      </w:r>
    </w:p>
    <w:p w14:paraId="3D52E7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8890B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span:nth-child(3) {</w:t>
      </w:r>
    </w:p>
    <w:p w14:paraId="0223A11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    transform: rotate(-45deg) translate(4px, -4px);</w:t>
      </w:r>
    </w:p>
    <w:p w14:paraId="2BE760B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7749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3CEA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FEF73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5EEA9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015B00">
        <w:rPr>
          <w:rFonts w:ascii="Courier New" w:hAnsi="Courier New" w:cs="Courier New"/>
          <w:sz w:val="24"/>
          <w:szCs w:val="24"/>
        </w:rPr>
        <w:t>Компоненты</w:t>
      </w:r>
    </w:p>
    <w:p w14:paraId="6459CAF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ixin product-card {</w:t>
      </w:r>
    </w:p>
    <w:p w14:paraId="63CC48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$background-darker;</w:t>
      </w:r>
    </w:p>
    <w:p w14:paraId="2F0886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order-radius: $border-radius-lg;</w:t>
      </w:r>
    </w:p>
    <w:p w14:paraId="7510E36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verflow: hidden;</w:t>
      </w:r>
    </w:p>
    <w:p w14:paraId="23F021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4E4CE72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@include transition;</w:t>
      </w:r>
    </w:p>
    <w:p w14:paraId="774D63F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6EFFF00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height: $product-card-height;</w:t>
      </w:r>
    </w:p>
    <w:p w14:paraId="6BA8813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A7286E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56AF31D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: 1px solid rgba($primary-color, 0.2);</w:t>
      </w:r>
    </w:p>
    <w:p w14:paraId="1A1846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5268F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&amp;:hover {</w:t>
      </w:r>
    </w:p>
    <w:p w14:paraId="64927DE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border-color: rgba($primary-color, 0.5);</w:t>
      </w:r>
    </w:p>
    <w:p w14:paraId="62F44E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box-shadow: $shadow-lg;</w:t>
      </w:r>
    </w:p>
    <w:p w14:paraId="516E80D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transform: translateY(-2px);</w:t>
      </w:r>
    </w:p>
    <w:p w14:paraId="175200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F7032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41FC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6FD1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ixin basket-item {</w:t>
      </w:r>
    </w:p>
    <w:p w14:paraId="34C1ED6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0EBCAE9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rid-template-columns: 100px 1fr auto;</w:t>
      </w:r>
    </w:p>
    <w:p w14:paraId="778245C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$spacing-lg;</w:t>
      </w:r>
    </w:p>
    <w:p w14:paraId="5BBB86E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$spacing-lg;</w:t>
      </w:r>
    </w:p>
    <w:p w14:paraId="443270B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bottom: 1px solid $border-color;</w:t>
      </w:r>
    </w:p>
    <w:p w14:paraId="5E1B8D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214145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375D9E8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animation: fadeIn $transition-fast ease forwards;</w:t>
      </w:r>
    </w:p>
    <w:p w14:paraId="1D96A49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34F3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&amp;:last-child {</w:t>
      </w:r>
    </w:p>
    <w:p w14:paraId="0573E3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    border-bottom: none;</w:t>
      </w:r>
    </w:p>
    <w:p w14:paraId="49D92E1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CA7BE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FF37D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0CEE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ixin gallery-navigation {</w:t>
      </w:r>
    </w:p>
    <w:p w14:paraId="16291FD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42B876C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op: 50%;</w:t>
      </w:r>
    </w:p>
    <w:p w14:paraId="39B125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5BF2D9F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0EA0C4A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Y(-50%);</w:t>
      </w:r>
    </w:p>
    <w:p w14:paraId="48A41D8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B0E3B2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4C0049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0 $spacing-lg;</w:t>
      </w:r>
    </w:p>
    <w:p w14:paraId="420995D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ointer-events: none;</w:t>
      </w:r>
    </w:p>
    <w:p w14:paraId="6A10607D" w14:textId="09964A3A" w:rsid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015B00">
        <w:rPr>
          <w:rFonts w:ascii="Courier New" w:hAnsi="Courier New" w:cs="Courier New"/>
          <w:sz w:val="24"/>
          <w:szCs w:val="24"/>
        </w:rPr>
        <w:t>}</w:t>
      </w:r>
    </w:p>
    <w:p w14:paraId="65AA4D10" w14:textId="4A5EF8B6" w:rsidR="00015B00" w:rsidRDefault="00015B00" w:rsidP="00015B00">
      <w:pPr>
        <w:pStyle w:val="06"/>
        <w:spacing w:after="280"/>
        <w:jc w:val="center"/>
      </w:pPr>
      <w:r>
        <w:t xml:space="preserve">Листинг 5 – Содержимое </w:t>
      </w:r>
      <w:r w:rsidRPr="00015B00">
        <w:t>_mixins.scss</w:t>
      </w:r>
    </w:p>
    <w:p w14:paraId="3878339C" w14:textId="54F15989" w:rsidR="00015B00" w:rsidRDefault="00015B00" w:rsidP="00015B00">
      <w:pPr>
        <w:pStyle w:val="06"/>
        <w:jc w:val="center"/>
      </w:pPr>
    </w:p>
    <w:p w14:paraId="4A04B782" w14:textId="77777777" w:rsidR="00015B00" w:rsidRDefault="00015B00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3A2FC04F" w14:textId="2540F45C" w:rsidR="00015B00" w:rsidRDefault="00015B00" w:rsidP="00015B00">
      <w:pPr>
        <w:pStyle w:val="01"/>
        <w:jc w:val="center"/>
        <w:rPr>
          <w:b w:val="0"/>
        </w:rPr>
      </w:pPr>
      <w:bookmarkStart w:id="45" w:name="_Toc198459105"/>
      <w:r w:rsidRPr="00015B00">
        <w:rPr>
          <w:b w:val="0"/>
        </w:rPr>
        <w:lastRenderedPageBreak/>
        <w:t xml:space="preserve">ПРИЛОЖЕНИЕ </w:t>
      </w:r>
      <w:r>
        <w:rPr>
          <w:b w:val="0"/>
        </w:rPr>
        <w:t>Д</w:t>
      </w:r>
      <w:bookmarkEnd w:id="45"/>
    </w:p>
    <w:p w14:paraId="47EB223F" w14:textId="392CA058" w:rsidR="00015B00" w:rsidRDefault="00015B00" w:rsidP="00015B00">
      <w:pPr>
        <w:jc w:val="center"/>
        <w:rPr>
          <w:lang w:val="en-US"/>
        </w:rPr>
      </w:pPr>
      <w:r>
        <w:t>Листинг</w:t>
      </w:r>
      <w:r w:rsidRPr="007B7053">
        <w:rPr>
          <w:lang w:val="en-US"/>
        </w:rPr>
        <w:t xml:space="preserve"> </w:t>
      </w:r>
      <w:r>
        <w:rPr>
          <w:lang w:val="en-US"/>
        </w:rPr>
        <w:t>CSS</w:t>
      </w:r>
    </w:p>
    <w:p w14:paraId="35F6E2E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* {</w:t>
      </w:r>
    </w:p>
    <w:p w14:paraId="5B6C41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0;</w:t>
      </w:r>
    </w:p>
    <w:p w14:paraId="631E019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1131059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20AFF04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A1DB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45FC3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html {</w:t>
      </w:r>
    </w:p>
    <w:p w14:paraId="38C98E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scroll-behavior: smooth;</w:t>
      </w:r>
    </w:p>
    <w:p w14:paraId="27745AD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CDE6F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72150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140E3AD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family: Arial, sans-serif;</w:t>
      </w:r>
    </w:p>
    <w:p w14:paraId="00F36E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ine-height: 1.6;</w:t>
      </w:r>
    </w:p>
    <w:p w14:paraId="15D086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000;</w:t>
      </w:r>
    </w:p>
    <w:p w14:paraId="7BC821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B45E8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D9A9D8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5F9A51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family: "Russo-One";</w:t>
      </w:r>
    </w:p>
    <w:p w14:paraId="3E30001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src: url("/fonts/RussoOne-Regular.ttf") format("truetype");</w:t>
      </w:r>
    </w:p>
    <w:p w14:paraId="527FC7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0B26701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tyle: normal;</w:t>
      </w:r>
    </w:p>
    <w:p w14:paraId="5CA7391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display: swap;</w:t>
      </w:r>
    </w:p>
    <w:p w14:paraId="1646D2B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0DC33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font-face {</w:t>
      </w:r>
    </w:p>
    <w:p w14:paraId="4907ED6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family: "Rye";</w:t>
      </w:r>
    </w:p>
    <w:p w14:paraId="502C488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src: url("/fonts/Rye-Regular.ttf") format("truetype");</w:t>
      </w:r>
    </w:p>
    <w:p w14:paraId="4DE6A23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normal;</w:t>
      </w:r>
    </w:p>
    <w:p w14:paraId="23EA86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tyle: normal;</w:t>
      </w:r>
    </w:p>
    <w:p w14:paraId="773E75F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display: swap;</w:t>
      </w:r>
    </w:p>
    <w:p w14:paraId="3241598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3879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ain-nav {</w:t>
      </w:r>
    </w:p>
    <w:p w14:paraId="5845DB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0AFC5B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0E4FB8A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236BFF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1000;</w:t>
      </w:r>
    </w:p>
    <w:p w14:paraId="0142A9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transparent;</w:t>
      </w:r>
    </w:p>
    <w:p w14:paraId="75782CD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0px 0;</w:t>
      </w:r>
    </w:p>
    <w:p w14:paraId="1E5DA72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E331A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ain-nav .nav-container {</w:t>
      </w:r>
    </w:p>
    <w:p w14:paraId="6BF4B8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651F32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0 15px;</w:t>
      </w:r>
    </w:p>
    <w:p w14:paraId="30E9BC2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E47C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ain-nav .nav-group {</w:t>
      </w:r>
    </w:p>
    <w:p w14:paraId="0585AA3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3E043F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7D9D47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5D4BBE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15px;</w:t>
      </w:r>
    </w:p>
    <w:p w14:paraId="1D395BF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C8A04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E5E4F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urrency-selector {</w:t>
      </w:r>
    </w:p>
    <w:p w14:paraId="2F8CB0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43501B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4CEC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urrency-selector .currency-button {</w:t>
      </w:r>
    </w:p>
    <w:p w14:paraId="69099A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08A34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10BB1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8A216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8px;</w:t>
      </w:r>
    </w:p>
    <w:p w14:paraId="7D52D5B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transparent;</w:t>
      </w:r>
    </w:p>
    <w:p w14:paraId="6DDE0D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#fff;</w:t>
      </w:r>
    </w:p>
    <w:p w14:paraId="7AAE16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03A7E18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4px 10px;</w:t>
      </w:r>
    </w:p>
    <w:p w14:paraId="5A82EDC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6BE9A67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7DA316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32px;</w:t>
      </w:r>
    </w:p>
    <w:p w14:paraId="74953B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1C2696E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0F78F5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7CEB1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urrency-selector .currency-button:hover {</w:t>
      </w:r>
    </w:p>
    <w:p w14:paraId="09548A7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color: #146AC6;</w:t>
      </w:r>
    </w:p>
    <w:p w14:paraId="0B516D7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0, 106, 198, 0.1);</w:t>
      </w:r>
    </w:p>
    <w:p w14:paraId="4DE0834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1px);</w:t>
      </w:r>
    </w:p>
    <w:p w14:paraId="391A3FD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0F382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urrency-selector .currency-button.active .arrow-icon {</w:t>
      </w:r>
    </w:p>
    <w:p w14:paraId="45E8FF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rotate(180deg);</w:t>
      </w:r>
    </w:p>
    <w:p w14:paraId="169E2C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1A95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urrency-selector .currency-dropdown {</w:t>
      </w:r>
    </w:p>
    <w:p w14:paraId="0FE09C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6DCD4D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100%;</w:t>
      </w:r>
    </w:p>
    <w:p w14:paraId="50DD0E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4B87BD0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316BEE1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top: 8px;</w:t>
      </w:r>
    </w:p>
    <w:p w14:paraId="1499D0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A1B1F;</w:t>
      </w:r>
    </w:p>
    <w:p w14:paraId="6BEC50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63DD98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2px;</w:t>
      </w:r>
    </w:p>
    <w:p w14:paraId="473C2E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8px 0;</w:t>
      </w:r>
    </w:p>
    <w:p w14:paraId="6AC204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30326C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1000;</w:t>
      </w:r>
    </w:p>
    <w:p w14:paraId="1967FD4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20px rgba(0, 0, 0, 0.3);</w:t>
      </w:r>
    </w:p>
    <w:p w14:paraId="456B418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BD207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urrency-selector .currency-dropdown.show {</w:t>
      </w:r>
    </w:p>
    <w:p w14:paraId="789297C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2AD6338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nimation: fadeInDown 0.3s ease forwards;</w:t>
      </w:r>
    </w:p>
    <w:p w14:paraId="76842B7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8386F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urrency-selector .currency-dropdown .currency-option {</w:t>
      </w:r>
    </w:p>
    <w:p w14:paraId="1BDE51F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AFBDB4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B173AF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53E9E6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8px;</w:t>
      </w:r>
    </w:p>
    <w:p w14:paraId="7E4EB7F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adding: 8px 16px;</w:t>
      </w:r>
    </w:p>
    <w:p w14:paraId="2CF5738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5F5CC27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49CA4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08606DF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685D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urrency-selector .currency-dropdown .currency-option:hover {</w:t>
      </w:r>
    </w:p>
    <w:p w14:paraId="1CD4E24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0, 106, 198, 0.1);</w:t>
      </w:r>
    </w:p>
    <w:p w14:paraId="2DF8D8B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9EBD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urrency-selector .currency-dropdown .currency-option img {</w:t>
      </w:r>
    </w:p>
    <w:p w14:paraId="6AC743A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6px;</w:t>
      </w:r>
    </w:p>
    <w:p w14:paraId="797B7D1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6px;</w:t>
      </w:r>
    </w:p>
    <w:p w14:paraId="117BAFC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ilter: brightness(1.2);</w:t>
      </w:r>
    </w:p>
    <w:p w14:paraId="5112607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0ACD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E75E5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rt-icon {</w:t>
      </w:r>
    </w:p>
    <w:p w14:paraId="4BF2ECA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16D3AC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1675A18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9C307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0451B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rt-icon .cart-link {</w:t>
      </w:r>
    </w:p>
    <w:p w14:paraId="62C059A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83C835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488278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6614E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E0759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8px;</w:t>
      </w:r>
    </w:p>
    <w:p w14:paraId="1B0D64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0%;</w:t>
      </w:r>
    </w:p>
    <w:p w14:paraId="6BCA822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52EFC2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5302822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32px;</w:t>
      </w:r>
    </w:p>
    <w:p w14:paraId="2248C32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32px;</w:t>
      </w:r>
    </w:p>
    <w:p w14:paraId="5C72871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px 0px 10px rgba(0, 0, 0, 0.3);</w:t>
      </w:r>
    </w:p>
    <w:p w14:paraId="30B5E08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73DD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rt-icon .cart-link:hover {</w:t>
      </w:r>
    </w:p>
    <w:p w14:paraId="14101E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162133 22.75%, #0f5198 77.44%);</w:t>
      </w:r>
    </w:p>
    <w:p w14:paraId="4977433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7F5BAFE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px 4px 15px rgba(20, 106, 198, 0.3);</w:t>
      </w:r>
    </w:p>
    <w:p w14:paraId="7B7775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EF075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rt-icon .cart-link img {</w:t>
      </w:r>
    </w:p>
    <w:p w14:paraId="5CF8CA8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24px;</w:t>
      </w:r>
    </w:p>
    <w:p w14:paraId="4F7D78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24px;</w:t>
      </w:r>
    </w:p>
    <w:p w14:paraId="1B7365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transform 0.5s ease;</w:t>
      </w:r>
    </w:p>
    <w:p w14:paraId="350DF82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ilter: brightness(1.2);</w:t>
      </w:r>
    </w:p>
    <w:p w14:paraId="73F69C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B154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rt-icon .cart-link:hover img {</w:t>
      </w:r>
    </w:p>
    <w:p w14:paraId="2DCB1F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scale(1.1);</w:t>
      </w:r>
    </w:p>
    <w:p w14:paraId="648736B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4C30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FE3F2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user-section {</w:t>
      </w:r>
    </w:p>
    <w:p w14:paraId="56DCC2E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E2DA37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align-items: center;</w:t>
      </w:r>
    </w:p>
    <w:p w14:paraId="67E4984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47B3588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8px;</w:t>
      </w:r>
    </w:p>
    <w:p w14:paraId="465800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91301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4px 8px;</w:t>
      </w:r>
    </w:p>
    <w:p w14:paraId="2928709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0F73BA2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65B9429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3C34D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user-section:hover {</w:t>
      </w:r>
    </w:p>
    <w:p w14:paraId="13C490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55, 255, 255, 0.1);</w:t>
      </w:r>
    </w:p>
    <w:p w14:paraId="76E92B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41A6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user-section .user-icon {</w:t>
      </w:r>
    </w:p>
    <w:p w14:paraId="73966BA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32px;</w:t>
      </w:r>
    </w:p>
    <w:p w14:paraId="6CAC098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32px;</w:t>
      </w:r>
    </w:p>
    <w:p w14:paraId="1EF58A2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4CC2EB5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#263856;</w:t>
      </w:r>
    </w:p>
    <w:p w14:paraId="6CCB404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4C6D84D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px 0px 10px 0px #000;</w:t>
      </w:r>
    </w:p>
    <w:p w14:paraId="208DE3A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E6261D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1F4F6F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4586EC8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642D18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03E4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user-section .user-icon:hover {</w:t>
      </w:r>
    </w:p>
    <w:p w14:paraId="7D6CC6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1px);</w:t>
      </w:r>
    </w:p>
    <w:p w14:paraId="5101D0D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px 4px 15px rgba(0, 0, 0, 0.4);</w:t>
      </w:r>
    </w:p>
    <w:p w14:paraId="4DB5D53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C0BA2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user-section .user-icon img {</w:t>
      </w:r>
    </w:p>
    <w:p w14:paraId="23B14B1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6px;</w:t>
      </w:r>
    </w:p>
    <w:p w14:paraId="639AC0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6px;</w:t>
      </w:r>
    </w:p>
    <w:p w14:paraId="42C553A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275E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C4FE28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hop-name {</w:t>
      </w:r>
    </w:p>
    <w:p w14:paraId="0FB22BA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family: "Rye", sans-serif;</w:t>
      </w:r>
    </w:p>
    <w:p w14:paraId="4141CB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14226D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07BD3D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hite-space: nowrap;</w:t>
      </w:r>
    </w:p>
    <w:p w14:paraId="01E556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2E17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13EF5A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ogo {</w:t>
      </w:r>
    </w:p>
    <w:p w14:paraId="2763CF4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3B12CF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20px;</w:t>
      </w:r>
    </w:p>
    <w:p w14:paraId="5BB10D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20px;</w:t>
      </w:r>
    </w:p>
    <w:p w14:paraId="324D46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1001;</w:t>
      </w:r>
    </w:p>
    <w:p w14:paraId="59971DA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59787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ogo a {</w:t>
      </w:r>
    </w:p>
    <w:p w14:paraId="2470580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4EE181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3D1E83B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56AF01A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transform 0.5s ease;</w:t>
      </w:r>
    </w:p>
    <w:p w14:paraId="12DE5F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80814D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ogo a:hover {</w:t>
      </w:r>
    </w:p>
    <w:p w14:paraId="69140BB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1px);</w:t>
      </w:r>
    </w:p>
    <w:p w14:paraId="411156C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39C83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ogo a img {</w:t>
      </w:r>
    </w:p>
    <w:p w14:paraId="30C3806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40px;</w:t>
      </w:r>
    </w:p>
    <w:p w14:paraId="572120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auto;</w:t>
      </w:r>
    </w:p>
    <w:p w14:paraId="2CEC3DC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0A33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872817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hero {</w:t>
      </w:r>
    </w:p>
    <w:p w14:paraId="0BDD70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492050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vh;</w:t>
      </w:r>
    </w:p>
    <w:p w14:paraId="77C01DE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shrink: 0;</w:t>
      </w:r>
    </w:p>
    <w:p w14:paraId="2047DC1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#000;</w:t>
      </w:r>
    </w:p>
    <w:p w14:paraId="7FD4438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80deg, rgba(19, 18, 20, 0) 0%, rgba(19, 18, 20, 0.4) 60%, #131214 100%), linear-gradient(0deg, rgba(0, 0, 0, 0.3) 0%, rgba(0, 0, 0, 0.1) 50%, rgba(0, 0, 0, 0.2) 100%), url("../images/night_elf_preview.jpg") center/cover no-repeat fixed;</w:t>
      </w:r>
    </w:p>
    <w:p w14:paraId="0D2FDA6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7FDA702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7A0DF7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E7D60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hero-content {</w:t>
      </w:r>
    </w:p>
    <w:p w14:paraId="4D0A95B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2A1DAE9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2;</w:t>
      </w:r>
    </w:p>
    <w:p w14:paraId="4FC0E54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62799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28430C6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F3EE2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1A73978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5F8982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flex-start;</w:t>
      </w:r>
    </w:p>
    <w:p w14:paraId="3960E5A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20px;</w:t>
      </w:r>
    </w:p>
    <w:p w14:paraId="55583B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-left: 55%;</w:t>
      </w:r>
    </w:p>
    <w:p w14:paraId="34E997D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-right: 40px;</w:t>
      </w:r>
    </w:p>
    <w:p w14:paraId="007279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42A579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20px);</w:t>
      </w:r>
    </w:p>
    <w:p w14:paraId="6125039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nimation: fadeInUp 1s ease forwards;</w:t>
      </w:r>
    </w:p>
    <w:p w14:paraId="64078EE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02D02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hero-title {</w:t>
      </w:r>
    </w:p>
    <w:p w14:paraId="33F70DA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family: "Rye", sans-serif;</w:t>
      </w:r>
    </w:p>
    <w:p w14:paraId="27D48C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64px;</w:t>
      </w:r>
    </w:p>
    <w:p w14:paraId="2021BE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4990E3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shadow: 0 2px 4px rgba(0, 0, 0, 0.5);</w:t>
      </w:r>
    </w:p>
    <w:p w14:paraId="566B1CE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4110D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hero-description {</w:t>
      </w:r>
    </w:p>
    <w:p w14:paraId="69305ED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24px;</w:t>
      </w:r>
    </w:p>
    <w:p w14:paraId="7FB39AF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284E259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shadow: 0 2px 4px rgba(0, 0, 0, 0.5);</w:t>
      </w:r>
    </w:p>
    <w:p w14:paraId="5905F7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54EE8F6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x-width: 600px;</w:t>
      </w:r>
    </w:p>
    <w:p w14:paraId="5EFF871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0BEDFA5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nimation: fadeIn 1s ease forwards 0.5s;</w:t>
      </w:r>
    </w:p>
    <w:p w14:paraId="43AA6B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BDA6E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5D1D45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talog-button {</w:t>
      </w:r>
    </w:p>
    <w:p w14:paraId="5DCC426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family: "Russo-One";</w:t>
      </w:r>
    </w:p>
    <w:p w14:paraId="001C751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EC496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36D426F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03E881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10px;</w:t>
      </w:r>
    </w:p>
    <w:p w14:paraId="09AE21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5px 30px;</w:t>
      </w:r>
    </w:p>
    <w:p w14:paraId="7839E8E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60A887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3C5CC8A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4E8B9E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D43757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7FFF0DA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#263856;</w:t>
      </w:r>
    </w:p>
    <w:p w14:paraId="76BAD5C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78A8B3C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8px;</w:t>
      </w:r>
    </w:p>
    <w:p w14:paraId="7B0583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px 0px 10px 0px #000;</w:t>
      </w:r>
    </w:p>
    <w:p w14:paraId="1D91C35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7C001A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2AF454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7A49E7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3072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talog-button:hover {</w:t>
      </w:r>
    </w:p>
    <w:p w14:paraId="5D9DB28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162133 22.75%, #0f5198 77.44%);</w:t>
      </w:r>
    </w:p>
    <w:p w14:paraId="05D7255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29BF33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15px rgba(0, 0, 0, 0.3);</w:t>
      </w:r>
    </w:p>
    <w:p w14:paraId="27229E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1536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talog-button::before {</w:t>
      </w:r>
    </w:p>
    <w:p w14:paraId="26CD43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2BA570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04D34D3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3946E7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-100%;</w:t>
      </w:r>
    </w:p>
    <w:p w14:paraId="7022E7D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6249E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45EE441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90deg, transparent, rgba(20, 106, 198, 0.4), transparent);</w:t>
      </w:r>
    </w:p>
    <w:p w14:paraId="60B72A1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left 0.5s ease;</w:t>
      </w:r>
    </w:p>
    <w:p w14:paraId="6DD6278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B7D70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talog-button:hover::before {</w:t>
      </w:r>
    </w:p>
    <w:p w14:paraId="66C06DE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100%;</w:t>
      </w:r>
    </w:p>
    <w:p w14:paraId="7F45DC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33F3F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talog-button .arrow-icon {</w:t>
      </w:r>
    </w:p>
    <w:p w14:paraId="022443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stroke: currentColor;</w:t>
      </w:r>
    </w:p>
    <w:p w14:paraId="444017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transform 0.5s ease;</w:t>
      </w:r>
    </w:p>
    <w:p w14:paraId="69CE46B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7D02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talog-button:hover .arrow-icon {</w:t>
      </w:r>
    </w:p>
    <w:p w14:paraId="3BC47F7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X(5px);</w:t>
      </w:r>
    </w:p>
    <w:p w14:paraId="7C5A00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C9385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982994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>.basket-content {</w:t>
      </w:r>
    </w:p>
    <w:p w14:paraId="223FED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20px 20px 40px;</w:t>
      </w:r>
    </w:p>
    <w:p w14:paraId="0998482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32143D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x-width: 1200px;</w:t>
      </w:r>
    </w:p>
    <w:p w14:paraId="4D92FE0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0 auto;</w:t>
      </w:r>
    </w:p>
    <w:p w14:paraId="1B28C4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in-height: calc(100vh - 300px);</w:t>
      </w:r>
    </w:p>
    <w:p w14:paraId="0603D6E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5703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content h1 {</w:t>
      </w:r>
    </w:p>
    <w:p w14:paraId="114054E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32px;</w:t>
      </w:r>
    </w:p>
    <w:p w14:paraId="6C06F0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61414CE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212FF74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2E7C4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A631B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container {</w:t>
      </w:r>
    </w:p>
    <w:p w14:paraId="072C215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grid;</w:t>
      </w:r>
    </w:p>
    <w:p w14:paraId="4307CD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rid-template-columns: 1fr 300px;</w:t>
      </w:r>
    </w:p>
    <w:p w14:paraId="1D71672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40px;</w:t>
      </w:r>
    </w:p>
    <w:p w14:paraId="228F5B8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70B5FB8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7FC64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0E5A5D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s {</w:t>
      </w:r>
    </w:p>
    <w:p w14:paraId="55174CF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A1B1F;</w:t>
      </w:r>
    </w:p>
    <w:p w14:paraId="79EFA9B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5px;</w:t>
      </w:r>
    </w:p>
    <w:p w14:paraId="7A4ECE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3C535D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654299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F6732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7AD249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summary {</w:t>
      </w:r>
    </w:p>
    <w:p w14:paraId="4861AB3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5F3431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406098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D972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03F39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ummary-content {</w:t>
      </w:r>
    </w:p>
    <w:p w14:paraId="73A55B2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A1B1F;</w:t>
      </w:r>
    </w:p>
    <w:p w14:paraId="29A6927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5px;</w:t>
      </w:r>
    </w:p>
    <w:p w14:paraId="764E2BD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2FF5731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764CD6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sticky;</w:t>
      </w:r>
    </w:p>
    <w:p w14:paraId="7CD39F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100px;</w:t>
      </w:r>
    </w:p>
    <w:p w14:paraId="5D9451A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C47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8220A0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ummary-title {</w:t>
      </w:r>
    </w:p>
    <w:p w14:paraId="2CE7503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24px;</w:t>
      </w:r>
    </w:p>
    <w:p w14:paraId="40FC0A4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2022C1D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70727D7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431D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0E12B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ummary-total {</w:t>
      </w:r>
    </w:p>
    <w:p w14:paraId="0960E5E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36px;</w:t>
      </w:r>
    </w:p>
    <w:p w14:paraId="656148F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603897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146AC6;</w:t>
      </w:r>
    </w:p>
    <w:p w14:paraId="761EA16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margin-bottom: 20px;</w:t>
      </w:r>
    </w:p>
    <w:p w14:paraId="1023E8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CAACE2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FB32E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2804C13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5px;</w:t>
      </w:r>
    </w:p>
    <w:p w14:paraId="5974B15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C370E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ummary-total .currency-symbol {</w:t>
      </w:r>
    </w:p>
    <w:p w14:paraId="20D021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24px;</w:t>
      </w:r>
    </w:p>
    <w:p w14:paraId="6BA77FF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.8;</w:t>
      </w:r>
    </w:p>
    <w:p w14:paraId="13E637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E43A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BA6E1D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heckout-button {</w:t>
      </w:r>
    </w:p>
    <w:p w14:paraId="3C325B1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2DE0A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5px;</w:t>
      </w:r>
    </w:p>
    <w:p w14:paraId="4B46B03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71E2F96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2B87EDC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18BA4FE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E980B8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69FE7C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62EADC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6724FC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1104743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EB069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heckout-button:hover {</w:t>
      </w:r>
    </w:p>
    <w:p w14:paraId="3D69D4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162133 22.75%, #0f5198 77.44%);</w:t>
      </w:r>
    </w:p>
    <w:p w14:paraId="2014E06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5BF106B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15px rgba(0, 0, 0, 0.3);</w:t>
      </w:r>
    </w:p>
    <w:p w14:paraId="489C532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2EFED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F3921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 {</w:t>
      </w:r>
    </w:p>
    <w:p w14:paraId="3C384C3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grid;</w:t>
      </w:r>
    </w:p>
    <w:p w14:paraId="56D13F0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rid-template-columns: 100px 1fr auto;</w:t>
      </w:r>
    </w:p>
    <w:p w14:paraId="346C20A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20px;</w:t>
      </w:r>
    </w:p>
    <w:p w14:paraId="332E4F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12B0E77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bottom: 1px solid rgba(20, 106, 198, 0.2);</w:t>
      </w:r>
    </w:p>
    <w:p w14:paraId="27ABB6B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18E3E9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4903D6B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nimation: fadeIn 0.5s ease forwards;</w:t>
      </w:r>
    </w:p>
    <w:p w14:paraId="3351C6C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42EB5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:last-child {</w:t>
      </w:r>
    </w:p>
    <w:p w14:paraId="194AA9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bottom: none;</w:t>
      </w:r>
    </w:p>
    <w:p w14:paraId="605EA8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78E53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AFE1A9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-image {</w:t>
      </w:r>
    </w:p>
    <w:p w14:paraId="014EE1C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px;</w:t>
      </w:r>
    </w:p>
    <w:p w14:paraId="4A378D4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px;</w:t>
      </w:r>
    </w:p>
    <w:p w14:paraId="50344A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0119A2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bject-fit: cover;</w:t>
      </w:r>
    </w:p>
    <w:p w14:paraId="4F8872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9FC61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C7F6C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-info {</w:t>
      </w:r>
    </w:p>
    <w:p w14:paraId="4F712B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38DB4C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2E5CA6A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10px;</w:t>
      </w:r>
    </w:p>
    <w:p w14:paraId="337170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E6EB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2E5FEC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-title {</w:t>
      </w:r>
    </w:p>
    <w:p w14:paraId="3C6BA0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8px;</w:t>
      </w:r>
    </w:p>
    <w:p w14:paraId="0808E03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578E621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55EA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710B6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-details {</w:t>
      </w:r>
    </w:p>
    <w:p w14:paraId="3734C7E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7EE5A62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666;</w:t>
      </w:r>
    </w:p>
    <w:p w14:paraId="4B234F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5px 0;</w:t>
      </w:r>
    </w:p>
    <w:p w14:paraId="24AFAE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D7EBF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082FE2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-publisher {</w:t>
      </w:r>
    </w:p>
    <w:p w14:paraId="2C5BE45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500;</w:t>
      </w:r>
    </w:p>
    <w:p w14:paraId="5C5409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174F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022061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-genres {</w:t>
      </w:r>
    </w:p>
    <w:p w14:paraId="2450AE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888;</w:t>
      </w:r>
    </w:p>
    <w:p w14:paraId="4631C8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DFA4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4B57AE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-price {</w:t>
      </w:r>
    </w:p>
    <w:p w14:paraId="21385A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20px;</w:t>
      </w:r>
    </w:p>
    <w:p w14:paraId="0A02A8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230902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146AC6;</w:t>
      </w:r>
    </w:p>
    <w:p w14:paraId="2B9F104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040F9F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7C268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681F77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5px;</w:t>
      </w:r>
    </w:p>
    <w:p w14:paraId="1A3BE22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5ED2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-price .currency-symbol {</w:t>
      </w:r>
    </w:p>
    <w:p w14:paraId="7EC3E8C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3CC6A0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.8;</w:t>
      </w:r>
    </w:p>
    <w:p w14:paraId="2B0124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F1BE2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619EC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-remove {</w:t>
      </w:r>
    </w:p>
    <w:p w14:paraId="2B83E2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none;</w:t>
      </w:r>
    </w:p>
    <w:p w14:paraId="7D995ED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7FD8A5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354EB3A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74E76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.5;</w:t>
      </w:r>
    </w:p>
    <w:p w14:paraId="0819FB7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67CFE14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5px;</w:t>
      </w:r>
    </w:p>
    <w:p w14:paraId="2D019E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2C97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asket-item-remove:hover {</w:t>
      </w:r>
    </w:p>
    <w:p w14:paraId="73CC95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0A9C5A6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olor: #ff4444;</w:t>
      </w:r>
    </w:p>
    <w:p w14:paraId="2B44F5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87AEB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3474A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quantity-controls {</w:t>
      </w:r>
    </w:p>
    <w:p w14:paraId="40F744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8FB5E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E70A66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2ACA5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10px;</w:t>
      </w:r>
    </w:p>
    <w:p w14:paraId="045B77D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10px 0;</w:t>
      </w:r>
    </w:p>
    <w:p w14:paraId="441074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59E6D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1F8E06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quantity-btn {</w:t>
      </w:r>
    </w:p>
    <w:p w14:paraId="43C6A32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366D8B5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30px;</w:t>
      </w:r>
    </w:p>
    <w:p w14:paraId="2387BC1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0%;</w:t>
      </w:r>
    </w:p>
    <w:p w14:paraId="294666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3);</w:t>
      </w:r>
    </w:p>
    <w:p w14:paraId="0CD3B79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3137EA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4925B91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473A64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633FE1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33A84EC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AE3745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2F25EE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730B4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29A4B4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8px;</w:t>
      </w:r>
    </w:p>
    <w:p w14:paraId="2446D8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0;</w:t>
      </w:r>
    </w:p>
    <w:p w14:paraId="4CF833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EEA8D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quantity-btn:hover {</w:t>
      </w:r>
    </w:p>
    <w:p w14:paraId="26CFB0E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162133 22.75%, #0f5198 77.44%);</w:t>
      </w:r>
    </w:p>
    <w:p w14:paraId="08C21F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1A4EAB2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15px rgba(0, 0, 0, 0.3);</w:t>
      </w:r>
    </w:p>
    <w:p w14:paraId="570991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0E5FF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quantity-btn:active {</w:t>
      </w:r>
    </w:p>
    <w:p w14:paraId="3383473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1px);</w:t>
      </w:r>
    </w:p>
    <w:p w14:paraId="4E4FD8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2AF61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32EC51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quantity {</w:t>
      </w:r>
    </w:p>
    <w:p w14:paraId="444ADD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071932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in-width: 30px;</w:t>
      </w:r>
    </w:p>
    <w:p w14:paraId="6CB292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9ABB92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6BEA05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0BE0CEA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655C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D9C4C5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ilter-section {</w:t>
      </w:r>
    </w:p>
    <w:p w14:paraId="602870A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31214;</w:t>
      </w:r>
    </w:p>
    <w:p w14:paraId="0A769D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60px 0;</w:t>
      </w:r>
    </w:p>
    <w:p w14:paraId="0383E68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62F8C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osition: relative;</w:t>
      </w:r>
    </w:p>
    <w:p w14:paraId="191BD1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top: -2px;</w:t>
      </w:r>
    </w:p>
    <w:p w14:paraId="5B3621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B94C0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ilter-section::before {</w:t>
      </w:r>
    </w:p>
    <w:p w14:paraId="4DA709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1C2651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052378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-100px;</w:t>
      </w:r>
    </w:p>
    <w:p w14:paraId="3CD5854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6667DC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397E1C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px;</w:t>
      </w:r>
    </w:p>
    <w:p w14:paraId="36297A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80deg, rgba(19, 18, 20, 0) 0%, #131214 100%);</w:t>
      </w:r>
    </w:p>
    <w:p w14:paraId="704BAE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inter-events: none;</w:t>
      </w:r>
    </w:p>
    <w:p w14:paraId="227ACF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71183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9BBE1F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ilter-title {</w:t>
      </w:r>
    </w:p>
    <w:p w14:paraId="37D943C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tter-spacing: 1.5px;</w:t>
      </w:r>
    </w:p>
    <w:p w14:paraId="250940C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family: "Russo-One", sans-serif;</w:t>
      </w:r>
    </w:p>
    <w:p w14:paraId="6F06907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48px;</w:t>
      </w:r>
    </w:p>
    <w:p w14:paraId="69E2243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23932D5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040202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171E4A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ine-height: 1.2;</w:t>
      </w:r>
    </w:p>
    <w:p w14:paraId="000C361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F84920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2;</w:t>
      </w:r>
    </w:p>
    <w:p w14:paraId="4BE3302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shadow: 0 2px 4px rgba(0, 0, 0, 0.3);</w:t>
      </w:r>
    </w:p>
    <w:p w14:paraId="65BAF1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BC8CF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F7935F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ilter-container {</w:t>
      </w:r>
    </w:p>
    <w:p w14:paraId="3817910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x-width: 1200px;</w:t>
      </w:r>
    </w:p>
    <w:p w14:paraId="7B23AD0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0 auto;</w:t>
      </w:r>
    </w:p>
    <w:p w14:paraId="22B0FC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0 20px;</w:t>
      </w:r>
    </w:p>
    <w:p w14:paraId="7AC215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BCD1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0CBC80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ilter-row {</w:t>
      </w:r>
    </w:p>
    <w:p w14:paraId="44C6807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E3BAC6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22529ED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20px;</w:t>
      </w:r>
    </w:p>
    <w:p w14:paraId="56A4CF1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0BA95A2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F572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ilter-row:last-child {</w:t>
      </w:r>
    </w:p>
    <w:p w14:paraId="353EFF2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0;</w:t>
      </w:r>
    </w:p>
    <w:p w14:paraId="4CCF037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C58C1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19CBC6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ilter-button {</w:t>
      </w:r>
    </w:p>
    <w:p w14:paraId="74F498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family: "Russo-one";</w:t>
      </w:r>
    </w:p>
    <w:p w14:paraId="667931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2px 24px;</w:t>
      </w:r>
    </w:p>
    <w:p w14:paraId="527AD14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38, 56, 86, 0.8);</w:t>
      </w:r>
    </w:p>
    <w:p w14:paraId="4CBAD9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3);</w:t>
      </w:r>
    </w:p>
    <w:p w14:paraId="3730F54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6C3ED6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41A7679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ont-size: 16px;</w:t>
      </w:r>
    </w:p>
    <w:p w14:paraId="4E3E4A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6BEC14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1F0910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9C979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0133D1B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001A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ilter-button:hover {</w:t>
      </w:r>
    </w:p>
    <w:p w14:paraId="6B13668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38, 56, 86, 0.9);</w:t>
      </w:r>
    </w:p>
    <w:p w14:paraId="625130F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5FD0718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10px rgba(0, 0, 0, 0.2);</w:t>
      </w:r>
    </w:p>
    <w:p w14:paraId="5AA06DA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ACA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ilter-button.active {</w:t>
      </w:r>
    </w:p>
    <w:p w14:paraId="684530C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1a2a3a 22.75%, #0d4a8c 77.44%);</w:t>
      </w:r>
    </w:p>
    <w:p w14:paraId="416D320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color: rgba(20, 106, 198, 0.5);</w:t>
      </w:r>
    </w:p>
    <w:p w14:paraId="1524704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0 15px rgba(20, 106, 198, 0.3);</w:t>
      </w:r>
    </w:p>
    <w:p w14:paraId="31F385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5AD3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56F9C3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s-section {</w:t>
      </w:r>
    </w:p>
    <w:p w14:paraId="65C8492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31214;</w:t>
      </w:r>
    </w:p>
    <w:p w14:paraId="4FAB94A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60px 0;</w:t>
      </w:r>
    </w:p>
    <w:p w14:paraId="047337B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32E42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0C47C1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D9A09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s-section::before {</w:t>
      </w:r>
    </w:p>
    <w:p w14:paraId="43F20A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3799488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0E7FA87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26E1BF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6533CAE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0EFC5A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px;</w:t>
      </w:r>
    </w:p>
    <w:p w14:paraId="02225B3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90deg, rgba(20, 106, 198, 0) 0%, rgba(20, 106, 198, 0.1) 50%, rgba(20, 106, 198, 0) 100%);</w:t>
      </w:r>
    </w:p>
    <w:p w14:paraId="7B128C9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A7A8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7F1E05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s-container {</w:t>
      </w:r>
    </w:p>
    <w:p w14:paraId="4538D93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x-width: 1200px;</w:t>
      </w:r>
    </w:p>
    <w:p w14:paraId="30F25B9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0 auto;</w:t>
      </w:r>
    </w:p>
    <w:p w14:paraId="5CAF86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0 20px;</w:t>
      </w:r>
    </w:p>
    <w:p w14:paraId="54D3E22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grid;</w:t>
      </w:r>
    </w:p>
    <w:p w14:paraId="5F97F76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rid-template-columns: repeat(4, 1fr);</w:t>
      </w:r>
    </w:p>
    <w:p w14:paraId="63FA8F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20px;</w:t>
      </w:r>
    </w:p>
    <w:p w14:paraId="1E60B32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C52D0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D5DC4F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 {</w:t>
      </w:r>
    </w:p>
    <w:p w14:paraId="415A9DD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A1B1F;</w:t>
      </w:r>
    </w:p>
    <w:p w14:paraId="4C65EDB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5px;</w:t>
      </w:r>
    </w:p>
    <w:p w14:paraId="7D5C55B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5A5088E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5EA197E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784E694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73292D7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height: 400px;</w:t>
      </w:r>
    </w:p>
    <w:p w14:paraId="0DC13C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948CB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08A145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2DF037F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9EE2E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:hover {</w:t>
      </w:r>
    </w:p>
    <w:p w14:paraId="3172B2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color: rgba(20, 106, 198, 0.5);</w:t>
      </w:r>
    </w:p>
    <w:p w14:paraId="1841121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8px 25px rgba(20, 106, 198, 0.15);</w:t>
      </w:r>
    </w:p>
    <w:p w14:paraId="13601D7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6956B2D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18022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 .product-image {</w:t>
      </w:r>
    </w:p>
    <w:p w14:paraId="3A176B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F805B6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300px;</w:t>
      </w:r>
    </w:p>
    <w:p w14:paraId="6A4085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bject-fit: cover;</w:t>
      </w:r>
    </w:p>
    <w:p w14:paraId="484766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218F6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 .product-info {</w:t>
      </w:r>
    </w:p>
    <w:p w14:paraId="008653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5px;</w:t>
      </w:r>
    </w:p>
    <w:p w14:paraId="3C4233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A1B1F;</w:t>
      </w:r>
    </w:p>
    <w:p w14:paraId="52B8FFE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grow: 1;</w:t>
      </w:r>
    </w:p>
    <w:p w14:paraId="1E3F12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B74A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36B0AD9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33015FF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CA56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 .product-title {</w:t>
      </w:r>
    </w:p>
    <w:p w14:paraId="2B5F7E3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097983F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8px;</w:t>
      </w:r>
    </w:p>
    <w:p w14:paraId="15C90E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5D2BCDD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10px;</w:t>
      </w:r>
    </w:p>
    <w:p w14:paraId="7484FD9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hite-space: nowrap;</w:t>
      </w:r>
    </w:p>
    <w:p w14:paraId="2D0131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21DD2B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overflow: ellipsis;</w:t>
      </w:r>
    </w:p>
    <w:p w14:paraId="3CDE58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F846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 .product-price {</w:t>
      </w:r>
    </w:p>
    <w:p w14:paraId="27C22DE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20.99px;</w:t>
      </w:r>
    </w:p>
    <w:p w14:paraId="5F67A63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265FBD9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146AC6;</w:t>
      </w:r>
    </w:p>
    <w:p w14:paraId="41F9BD4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15px;</w:t>
      </w:r>
    </w:p>
    <w:p w14:paraId="24DFEC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75F17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 .add-to-cart {</w:t>
      </w:r>
    </w:p>
    <w:p w14:paraId="70BE3DB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D53B3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50%;</w:t>
      </w:r>
    </w:p>
    <w:p w14:paraId="1F187F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50%;</w:t>
      </w:r>
    </w:p>
    <w:p w14:paraId="09CFC12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(-50%, -50%);</w:t>
      </w:r>
    </w:p>
    <w:p w14:paraId="02312F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0px 20px;</w:t>
      </w:r>
    </w:p>
    <w:p w14:paraId="33EEE51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6ED8B0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09F9FD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5678F70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79A8B9A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58E62E4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8px;</w:t>
      </w:r>
    </w:p>
    <w:p w14:paraId="118A3D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ont-size: 14px;</w:t>
      </w:r>
    </w:p>
    <w:p w14:paraId="7F55CF3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19FBCF4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6C4C476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tter-spacing: 1px;</w:t>
      </w:r>
    </w:p>
    <w:p w14:paraId="455B845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62F0123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3;</w:t>
      </w:r>
    </w:p>
    <w:p w14:paraId="2EF856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1A2F2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 .add-to-cart:hover {</w:t>
      </w:r>
    </w:p>
    <w:p w14:paraId="6F8FEB2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162133 22.75%, #0f5198 77.44%);</w:t>
      </w:r>
    </w:p>
    <w:p w14:paraId="7F3CCD9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5AA73F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15px rgba(0, 0, 0, 0.3);</w:t>
      </w:r>
    </w:p>
    <w:p w14:paraId="5D49FBC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4D73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:hover::before {</w:t>
      </w:r>
    </w:p>
    <w:p w14:paraId="0864915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15281BB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EBBC0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43D7AEB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445701E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8F160D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3F1E364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0, 0, 0, 0.5);</w:t>
      </w:r>
    </w:p>
    <w:p w14:paraId="051652B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2;</w:t>
      </w:r>
    </w:p>
    <w:p w14:paraId="4470CE9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B1431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:hover .add-to-cart {</w:t>
      </w:r>
    </w:p>
    <w:p w14:paraId="49681F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3A9310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DAA5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 .add-to-cart:hover {</w:t>
      </w:r>
    </w:p>
    <w:p w14:paraId="7D0CDC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(-50%, -50%) translateY(-2px);</w:t>
      </w:r>
    </w:p>
    <w:p w14:paraId="716F08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A2DDE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ard .add-to-cart:active {</w:t>
      </w:r>
    </w:p>
    <w:p w14:paraId="422758C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(-50%, -50%) translateY(0);</w:t>
      </w:r>
    </w:p>
    <w:p w14:paraId="7A84D7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1FEF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5AEB6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page {</w:t>
      </w:r>
    </w:p>
    <w:p w14:paraId="5A89E6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80px 20px 40px;</w:t>
      </w:r>
    </w:p>
    <w:p w14:paraId="776788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in-height: 100vh;</w:t>
      </w:r>
    </w:p>
    <w:p w14:paraId="59E6F50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000;</w:t>
      </w:r>
    </w:p>
    <w:p w14:paraId="0C5221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45DEC1B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B993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35B393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ontainer {</w:t>
      </w:r>
    </w:p>
    <w:p w14:paraId="7DAEA5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x-width: 1200px;</w:t>
      </w:r>
    </w:p>
    <w:p w14:paraId="301229B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0 auto;</w:t>
      </w:r>
    </w:p>
    <w:p w14:paraId="43D7A9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82E13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F0602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header {</w:t>
      </w:r>
    </w:p>
    <w:p w14:paraId="749D78D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30px;</w:t>
      </w:r>
    </w:p>
    <w:p w14:paraId="583206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325A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0D2C6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title {</w:t>
      </w:r>
    </w:p>
    <w:p w14:paraId="211A41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32px;</w:t>
      </w:r>
    </w:p>
    <w:p w14:paraId="075C8F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olor: #fff;</w:t>
      </w:r>
    </w:p>
    <w:p w14:paraId="04FBE1C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15px;</w:t>
      </w:r>
    </w:p>
    <w:p w14:paraId="4E1142B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3871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B6200A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tags {</w:t>
      </w:r>
    </w:p>
    <w:p w14:paraId="19C0213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AC83D2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10px;</w:t>
      </w:r>
    </w:p>
    <w:p w14:paraId="6EDF2E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wrap: wrap;</w:t>
      </w:r>
    </w:p>
    <w:p w14:paraId="0306DD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68A59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EA55E4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g {</w:t>
      </w:r>
    </w:p>
    <w:p w14:paraId="291EEB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0, 106, 198, 0.1);</w:t>
      </w:r>
    </w:p>
    <w:p w14:paraId="223CF3A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#146AC6;</w:t>
      </w:r>
    </w:p>
    <w:p w14:paraId="175C0D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419044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5px 15px;</w:t>
      </w:r>
    </w:p>
    <w:p w14:paraId="568D7F3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0D56BC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5376FD0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D4E14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FD28F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content {</w:t>
      </w:r>
    </w:p>
    <w:p w14:paraId="4BCF324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grid;</w:t>
      </w:r>
    </w:p>
    <w:p w14:paraId="66C9343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rid-template-columns: 2fr 1fr;</w:t>
      </w:r>
    </w:p>
    <w:p w14:paraId="4FE450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30px;</w:t>
      </w:r>
    </w:p>
    <w:p w14:paraId="0500BF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D0CE2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D8198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gallery {</w:t>
      </w:r>
    </w:p>
    <w:p w14:paraId="7FB86A7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0D928D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001F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DC5BDE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ain-image {</w:t>
      </w:r>
    </w:p>
    <w:p w14:paraId="3613348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9D3620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D63B2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600px;</w:t>
      </w:r>
    </w:p>
    <w:p w14:paraId="54BD24E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5px;</w:t>
      </w:r>
    </w:p>
    <w:p w14:paraId="773E347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2870BF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087F041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10px 30px rgba(0, 0, 0, 0.3);</w:t>
      </w:r>
    </w:p>
    <w:p w14:paraId="0BCDCEC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7181DCD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2015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ain-image img {</w:t>
      </w:r>
    </w:p>
    <w:p w14:paraId="4DF958C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1CF36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357C5A7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bject-fit: cover;</w:t>
      </w:r>
    </w:p>
    <w:p w14:paraId="7EA6DA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transform 0.6s cubic-bezier(0.4, 0, 0.2, 1);</w:t>
      </w:r>
    </w:p>
    <w:p w14:paraId="622A68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opacity 0.6s ease;</w:t>
      </w:r>
    </w:p>
    <w:p w14:paraId="0FFFA5B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8566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ain-image img.fade-out {</w:t>
      </w:r>
    </w:p>
    <w:p w14:paraId="61A6E5E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5ACE38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scale(0.95) translateX(-2%);</w:t>
      </w:r>
    </w:p>
    <w:p w14:paraId="344C8E8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0495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ain-image img.fade-in {</w:t>
      </w:r>
    </w:p>
    <w:p w14:paraId="62E936A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opacity: 1;</w:t>
      </w:r>
    </w:p>
    <w:p w14:paraId="27E1AF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scale(1) translateX(0);</w:t>
      </w:r>
    </w:p>
    <w:p w14:paraId="1818B81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5B64F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ain-image img.fade-out.reverse {</w:t>
      </w:r>
    </w:p>
    <w:p w14:paraId="583BF41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scale(0.95) translateX(2%);</w:t>
      </w:r>
    </w:p>
    <w:p w14:paraId="0F1043A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00AFC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ain-image img.fade-in.reverse {</w:t>
      </w:r>
    </w:p>
    <w:p w14:paraId="7B63D8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scale(1) translateX(0);</w:t>
      </w:r>
    </w:p>
    <w:p w14:paraId="406EFE8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2796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2C67AD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gallery-navigation {</w:t>
      </w:r>
    </w:p>
    <w:p w14:paraId="4363037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887B33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50%;</w:t>
      </w:r>
    </w:p>
    <w:p w14:paraId="18F3CC9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5BFC240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7300023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50%);</w:t>
      </w:r>
    </w:p>
    <w:p w14:paraId="62616BE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E75E6E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1C28A9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0 20px;</w:t>
      </w:r>
    </w:p>
    <w:p w14:paraId="5EF4BAD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inter-events: none;</w:t>
      </w:r>
    </w:p>
    <w:p w14:paraId="6DB0438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1AD30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61E96A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ev-button,</w:t>
      </w:r>
    </w:p>
    <w:p w14:paraId="5E872A3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next-button {</w:t>
      </w:r>
    </w:p>
    <w:p w14:paraId="026C33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50px;</w:t>
      </w:r>
    </w:p>
    <w:p w14:paraId="0BF767A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50px;</w:t>
      </w:r>
    </w:p>
    <w:p w14:paraId="2D507B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0%;</w:t>
      </w:r>
    </w:p>
    <w:p w14:paraId="039D502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0, 106, 198, 0.2);</w:t>
      </w:r>
    </w:p>
    <w:p w14:paraId="4517A64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2px solid rgba(255, 255, 255, 0.1);</w:t>
      </w:r>
    </w:p>
    <w:p w14:paraId="3753521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12811F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E9EDDE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FB4C4A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44EA43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inter-events: auto;</w:t>
      </w:r>
    </w:p>
    <w:p w14:paraId="6A2D05E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3s cubic-bezier(0.4, 0, 0.2, 1);</w:t>
      </w:r>
    </w:p>
    <w:p w14:paraId="5C485E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drop-filter: blur(5px);</w:t>
      </w:r>
    </w:p>
    <w:p w14:paraId="5F69262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E883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ev-button:hover,</w:t>
      </w:r>
    </w:p>
    <w:p w14:paraId="75F853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next-button:hover {</w:t>
      </w:r>
    </w:p>
    <w:p w14:paraId="5295199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0, 106, 198, 0.4);</w:t>
      </w:r>
    </w:p>
    <w:p w14:paraId="3D029F2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color: rgba(255, 255, 255, 0.3);</w:t>
      </w:r>
    </w:p>
    <w:p w14:paraId="28A150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scale(1.1);</w:t>
      </w:r>
    </w:p>
    <w:p w14:paraId="4F99049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0 20px rgba(20, 106, 198, 0.4);</w:t>
      </w:r>
    </w:p>
    <w:p w14:paraId="3C526F3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80B68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ev-button:active,</w:t>
      </w:r>
    </w:p>
    <w:p w14:paraId="01E7C32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next-button:active {</w:t>
      </w:r>
    </w:p>
    <w:p w14:paraId="333540D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scale(0.95);</w:t>
      </w:r>
    </w:p>
    <w:p w14:paraId="1D0499D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8EF75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ev-button img,</w:t>
      </w:r>
    </w:p>
    <w:p w14:paraId="0BB3B8D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next-button img {</w:t>
      </w:r>
    </w:p>
    <w:p w14:paraId="08C61F9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24px;</w:t>
      </w:r>
    </w:p>
    <w:p w14:paraId="33B5B7E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height: 24px;</w:t>
      </w:r>
    </w:p>
    <w:p w14:paraId="5D5CAB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ilter: brightness(1.2);</w:t>
      </w:r>
    </w:p>
    <w:p w14:paraId="4720A9A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transform 0.5s ease;</w:t>
      </w:r>
    </w:p>
    <w:p w14:paraId="4B195B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DC57C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E1F1FB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ev-button:hover img {</w:t>
      </w:r>
    </w:p>
    <w:p w14:paraId="3B0F92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X(-3px);</w:t>
      </w:r>
    </w:p>
    <w:p w14:paraId="5F8589C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02BFA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17E49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next-button:hover img {</w:t>
      </w:r>
    </w:p>
    <w:p w14:paraId="64D2939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X(3px);</w:t>
      </w:r>
    </w:p>
    <w:p w14:paraId="7D74D0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7F63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32350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humbnails {</w:t>
      </w:r>
    </w:p>
    <w:p w14:paraId="7CD0AF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CF5154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15px;</w:t>
      </w:r>
    </w:p>
    <w:p w14:paraId="113E32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verflow-x: auto;</w:t>
      </w:r>
    </w:p>
    <w:p w14:paraId="1A20DC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0px 5px;</w:t>
      </w:r>
    </w:p>
    <w:p w14:paraId="79B647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scrollbar-width: thin;</w:t>
      </w:r>
    </w:p>
    <w:p w14:paraId="60D1842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scrollbar-color: rgba(20, 106, 198, 0.5) rgba(255, 255, 255, 0.1);</w:t>
      </w:r>
    </w:p>
    <w:p w14:paraId="60C8E8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91FF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humbnails::-webkit-scrollbar {</w:t>
      </w:r>
    </w:p>
    <w:p w14:paraId="7A047BA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6px;</w:t>
      </w:r>
    </w:p>
    <w:p w14:paraId="190812C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C4376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humbnails::-webkit-scrollbar-track {</w:t>
      </w:r>
    </w:p>
    <w:p w14:paraId="338D3FB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55, 255, 255, 0.1);</w:t>
      </w:r>
    </w:p>
    <w:p w14:paraId="4CD2CB5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3px;</w:t>
      </w:r>
    </w:p>
    <w:p w14:paraId="4DCEA8D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30CFE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humbnails::-webkit-scrollbar-thumb {</w:t>
      </w:r>
    </w:p>
    <w:p w14:paraId="47A3709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0, 106, 198, 0.5);</w:t>
      </w:r>
    </w:p>
    <w:p w14:paraId="6422E4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3px;</w:t>
      </w:r>
    </w:p>
    <w:p w14:paraId="29A179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C47F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humbnails img {</w:t>
      </w:r>
    </w:p>
    <w:p w14:paraId="375042E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px;</w:t>
      </w:r>
    </w:p>
    <w:p w14:paraId="1D22A7E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px;</w:t>
      </w:r>
    </w:p>
    <w:p w14:paraId="55900D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1264C2C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E9002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bject-fit: cover;</w:t>
      </w:r>
    </w:p>
    <w:p w14:paraId="35AED00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3s cubic-bezier(0.4, 0, 0.2, 1);</w:t>
      </w:r>
    </w:p>
    <w:p w14:paraId="0E6EA7A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2px solid transparent;</w:t>
      </w:r>
    </w:p>
    <w:p w14:paraId="4622A41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.7;</w:t>
      </w:r>
    </w:p>
    <w:p w14:paraId="39FDA17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28BC1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humbnails img:hover {</w:t>
      </w:r>
    </w:p>
    <w:p w14:paraId="7FC447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5px);</w:t>
      </w:r>
    </w:p>
    <w:p w14:paraId="27FD72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412C4D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5px 15px rgba(20, 106, 198, 0.3);</w:t>
      </w:r>
    </w:p>
    <w:p w14:paraId="5BAF5A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2EB5B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humbnails img.active {</w:t>
      </w:r>
    </w:p>
    <w:p w14:paraId="27FEEF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color: #146AC6;</w:t>
      </w:r>
    </w:p>
    <w:p w14:paraId="7A26767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309B361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transform: translateY(-5px);</w:t>
      </w:r>
    </w:p>
    <w:p w14:paraId="4D76738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5px 15px rgba(20, 106, 198, 0.3);</w:t>
      </w:r>
    </w:p>
    <w:p w14:paraId="543A1EB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B8255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77C9D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info {</w:t>
      </w:r>
    </w:p>
    <w:p w14:paraId="42AF07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25px;</w:t>
      </w:r>
    </w:p>
    <w:p w14:paraId="4FAD817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6, 27, 31, 0.8);</w:t>
      </w:r>
    </w:p>
    <w:p w14:paraId="4E4D92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5px;</w:t>
      </w:r>
    </w:p>
    <w:p w14:paraId="10F8DB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drop-filter: blur(10px);</w:t>
      </w:r>
    </w:p>
    <w:p w14:paraId="36025E1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13E12E0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10px 30px rgba(0, 0, 0, 0.2);</w:t>
      </w:r>
    </w:p>
    <w:p w14:paraId="40B0159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3A1C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51F2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page .product-price {</w:t>
      </w:r>
    </w:p>
    <w:p w14:paraId="20E0C1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42px;</w:t>
      </w:r>
    </w:p>
    <w:p w14:paraId="696F9BB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79B692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5px;</w:t>
      </w:r>
    </w:p>
    <w:p w14:paraId="6C1967B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5AD2D1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7FA812E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6DE9838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5px;</w:t>
      </w:r>
    </w:p>
    <w:p w14:paraId="3266BB3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2A28EE3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-webkit-background-clip: text;</w:t>
      </w:r>
    </w:p>
    <w:p w14:paraId="7F48A26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-webkit-text-fill-color: transparent;</w:t>
      </w:r>
    </w:p>
    <w:p w14:paraId="208A459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shadow: 0 2px 10px rgba(20, 106, 198, 0.3);</w:t>
      </w:r>
    </w:p>
    <w:p w14:paraId="739DAB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04CF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page .product-price .currency-symbol {</w:t>
      </w:r>
    </w:p>
    <w:p w14:paraId="26562E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28px;</w:t>
      </w:r>
    </w:p>
    <w:p w14:paraId="532F704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.8;</w:t>
      </w:r>
    </w:p>
    <w:p w14:paraId="5DF3EA3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6D8C0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page .add-to-cart-large {</w:t>
      </w:r>
    </w:p>
    <w:p w14:paraId="12A119D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496A3E4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5px;</w:t>
      </w:r>
    </w:p>
    <w:p w14:paraId="0BE4017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4518D34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646E023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6B58C7E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7F90E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38A4B5D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2px;</w:t>
      </w:r>
    </w:p>
    <w:p w14:paraId="21E0FE5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4F89B4B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70E655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4F6DCFB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tter-spacing: 1px;</w:t>
      </w:r>
    </w:p>
    <w:p w14:paraId="42C6FEF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73129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641B45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5px;</w:t>
      </w:r>
    </w:p>
    <w:p w14:paraId="053A93F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5px 15px rgba(0, 0, 0, 0.2);</w:t>
      </w:r>
    </w:p>
    <w:p w14:paraId="334A32E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90BF0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page .add-to-cart-large:hover {</w:t>
      </w:r>
    </w:p>
    <w:p w14:paraId="0BFC94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background: linear-gradient(142deg, #162133 22.75%, #0f5198 77.44%);</w:t>
      </w:r>
    </w:p>
    <w:p w14:paraId="73E57D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461DA85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15px rgba(0, 0, 0, 0.3);</w:t>
      </w:r>
    </w:p>
    <w:p w14:paraId="7ACF31E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BB064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page .add-to-cart-large:active {</w:t>
      </w:r>
    </w:p>
    <w:p w14:paraId="16ED6A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1px);</w:t>
      </w:r>
    </w:p>
    <w:p w14:paraId="2D11EE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2px 10px rgba(20, 106, 198, 0.3);</w:t>
      </w:r>
    </w:p>
    <w:p w14:paraId="23FB12C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C93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78326E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detail-row {</w:t>
      </w:r>
    </w:p>
    <w:p w14:paraId="2D778B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15px;</w:t>
      </w:r>
    </w:p>
    <w:p w14:paraId="5E2936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-bottom: 15px;</w:t>
      </w:r>
    </w:p>
    <w:p w14:paraId="6E2C6C3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bottom: 1px solid rgba(255, 255, 255, 0.1);</w:t>
      </w:r>
    </w:p>
    <w:p w14:paraId="3940AF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01A932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F0C2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detail-row:hover {</w:t>
      </w:r>
    </w:p>
    <w:p w14:paraId="795DF7E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0, 106, 198, 0.1);</w:t>
      </w:r>
    </w:p>
    <w:p w14:paraId="24FC371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0px;</w:t>
      </w:r>
    </w:p>
    <w:p w14:paraId="7ADAC6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8px;</w:t>
      </w:r>
    </w:p>
    <w:p w14:paraId="36067EB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-10px -10px 5px -10px;</w:t>
      </w:r>
    </w:p>
    <w:p w14:paraId="32385F0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2E8B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FC56A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detail-label {</w:t>
      </w:r>
    </w:p>
    <w:p w14:paraId="5395690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888;</w:t>
      </w:r>
    </w:p>
    <w:p w14:paraId="25EC23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5px;</w:t>
      </w:r>
    </w:p>
    <w:p w14:paraId="6F081DA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256586C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42F0395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color 0.5s ease;</w:t>
      </w:r>
    </w:p>
    <w:p w14:paraId="14D394A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B3F7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detail-row:hover .detail-label {</w:t>
      </w:r>
    </w:p>
    <w:p w14:paraId="28BE557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146AC6;</w:t>
      </w:r>
    </w:p>
    <w:p w14:paraId="28E116D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35E5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4B0B1E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anguages-grid {</w:t>
      </w:r>
    </w:p>
    <w:p w14:paraId="19A633E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grid;</w:t>
      </w:r>
    </w:p>
    <w:p w14:paraId="1820F85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15px;</w:t>
      </w:r>
    </w:p>
    <w:p w14:paraId="43E4AF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1C401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1D39F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anguage-item {</w:t>
      </w:r>
    </w:p>
    <w:p w14:paraId="3E932AD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EE004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630FEC4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5px;</w:t>
      </w:r>
    </w:p>
    <w:p w14:paraId="74E868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021C7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309C09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anguage-label {</w:t>
      </w:r>
    </w:p>
    <w:p w14:paraId="382E3AC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888;</w:t>
      </w:r>
    </w:p>
    <w:p w14:paraId="6091703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8A76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8F1C14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duct-tabs {</w:t>
      </w:r>
    </w:p>
    <w:p w14:paraId="7D90AF6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top: 40px;</w:t>
      </w:r>
    </w:p>
    <w:p w14:paraId="32A546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background: rgba(26, 27, 31, 0.5);</w:t>
      </w:r>
    </w:p>
    <w:p w14:paraId="099623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5px;</w:t>
      </w:r>
    </w:p>
    <w:p w14:paraId="5FEA78C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41292E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D8CA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ED4843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s {</w:t>
      </w:r>
    </w:p>
    <w:p w14:paraId="09E1394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0601A7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20px;</w:t>
      </w:r>
    </w:p>
    <w:p w14:paraId="21E3F26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40D6B1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bottom: 1px solid rgba(255, 255, 255, 0.1);</w:t>
      </w:r>
    </w:p>
    <w:p w14:paraId="076F1C2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-bottom: 10px;</w:t>
      </w:r>
    </w:p>
    <w:p w14:paraId="4C96C2A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B56D8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136F7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 {</w:t>
      </w:r>
    </w:p>
    <w:p w14:paraId="54D342C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none;</w:t>
      </w:r>
    </w:p>
    <w:p w14:paraId="47B59EC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1D9984B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888;</w:t>
      </w:r>
    </w:p>
    <w:p w14:paraId="25848E4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6953566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3D262C4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0px 20px;</w:t>
      </w:r>
    </w:p>
    <w:p w14:paraId="7C7E1D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all 0.5s ease;</w:t>
      </w:r>
    </w:p>
    <w:p w14:paraId="0D44526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1B19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:hover {</w:t>
      </w:r>
    </w:p>
    <w:p w14:paraId="57B9D7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0F8CC69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AAF26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.active {</w:t>
      </w:r>
    </w:p>
    <w:p w14:paraId="072172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146AC6;</w:t>
      </w:r>
    </w:p>
    <w:p w14:paraId="2934094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4C54A6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9402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.active::after {</w:t>
      </w:r>
    </w:p>
    <w:p w14:paraId="572BEC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4B1DAD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C9F1C6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ttom: -11px;</w:t>
      </w:r>
    </w:p>
    <w:p w14:paraId="0F12699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5069F0E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B4C352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059FBB1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46AC6;</w:t>
      </w:r>
    </w:p>
    <w:p w14:paraId="5BDA05E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20410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E6AD36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-content {</w:t>
      </w:r>
    </w:p>
    <w:p w14:paraId="533BE8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3C426DA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5B75703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435ED1E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A8A38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-content.active {</w:t>
      </w:r>
    </w:p>
    <w:p w14:paraId="0B9552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7A777E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2C81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-content h3 {</w:t>
      </w:r>
    </w:p>
    <w:p w14:paraId="278272F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528040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146AC6;</w:t>
      </w:r>
    </w:p>
    <w:p w14:paraId="1D31640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D76E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>.tab-content p {</w:t>
      </w:r>
    </w:p>
    <w:p w14:paraId="05BB19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75C00B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ine-height: 1.6;</w:t>
      </w:r>
    </w:p>
    <w:p w14:paraId="638A4C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B2C6F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-content ul {</w:t>
      </w:r>
    </w:p>
    <w:p w14:paraId="248803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ist-style-position: inside;</w:t>
      </w:r>
    </w:p>
    <w:p w14:paraId="10F6F1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6C9655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49AC8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-content li {</w:t>
      </w:r>
    </w:p>
    <w:p w14:paraId="4B6C00D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10px;</w:t>
      </w:r>
    </w:p>
    <w:p w14:paraId="096A385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0026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ab-content .note {</w:t>
      </w:r>
    </w:p>
    <w:p w14:paraId="5FD07A4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888;</w:t>
      </w:r>
    </w:p>
    <w:p w14:paraId="5BF091F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tyle: italic;</w:t>
      </w:r>
    </w:p>
    <w:p w14:paraId="371DBC0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top: 20px;</w:t>
      </w:r>
    </w:p>
    <w:p w14:paraId="0AC4257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DD87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AAD4B2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ooter {</w:t>
      </w:r>
    </w:p>
    <w:p w14:paraId="7528194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31214;</w:t>
      </w:r>
    </w:p>
    <w:p w14:paraId="1E5EFFB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40px 0;</w:t>
      </w:r>
    </w:p>
    <w:p w14:paraId="3D8566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top: 1px solid rgba(20, 106, 198, 0.1);</w:t>
      </w:r>
    </w:p>
    <w:p w14:paraId="41B268B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6939E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3DE6C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ooter-container {</w:t>
      </w:r>
    </w:p>
    <w:p w14:paraId="06F20C2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x-width: 1200px;</w:t>
      </w:r>
    </w:p>
    <w:p w14:paraId="0EC81D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0 auto;</w:t>
      </w:r>
    </w:p>
    <w:p w14:paraId="2E2E72E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0 20px;</w:t>
      </w:r>
    </w:p>
    <w:p w14:paraId="46FA52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49F7C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CB33A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ooter-links {</w:t>
      </w:r>
    </w:p>
    <w:p w14:paraId="52DFC1B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D1757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38107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30px;</w:t>
      </w:r>
    </w:p>
    <w:p w14:paraId="77F74DB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656D4B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0309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87DA1B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ooter-link {</w:t>
      </w:r>
    </w:p>
    <w:p w14:paraId="36B2ADD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7FC41DA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21B3200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6FE0B6E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color 0.5s ease;</w:t>
      </w:r>
    </w:p>
    <w:p w14:paraId="1AD6DB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AE73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ooter-link:hover {</w:t>
      </w:r>
    </w:p>
    <w:p w14:paraId="22832E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146AC6;</w:t>
      </w:r>
    </w:p>
    <w:p w14:paraId="1DA16D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F6518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8A1DA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ooter-social {</w:t>
      </w:r>
    </w:p>
    <w:p w14:paraId="444DAD6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30325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5ABD107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22C86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30px;</w:t>
      </w:r>
    </w:p>
    <w:p w14:paraId="2134D4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2B7FE9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7ADE6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ocial-icons {</w:t>
      </w:r>
    </w:p>
    <w:p w14:paraId="157396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E6D41E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20px;</w:t>
      </w:r>
    </w:p>
    <w:p w14:paraId="1086892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14473F4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54736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EDBBE4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ocial-icon {</w:t>
      </w:r>
    </w:p>
    <w:p w14:paraId="6F1FD32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24px;</w:t>
      </w:r>
    </w:p>
    <w:p w14:paraId="32F3864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24px;</w:t>
      </w:r>
    </w:p>
    <w:p w14:paraId="43745F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272A4C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327F8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0F6F65E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transform 0.5s ease;</w:t>
      </w:r>
    </w:p>
    <w:p w14:paraId="3FA5BE5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82EA0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ocial-icon:hover {</w:t>
      </w:r>
    </w:p>
    <w:p w14:paraId="3D5864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0325EC1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DFD7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ocial-icon img {</w:t>
      </w:r>
    </w:p>
    <w:p w14:paraId="065ED1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EA5EE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3EBB1E2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FC7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011BE7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ayment-methods {</w:t>
      </w:r>
    </w:p>
    <w:p w14:paraId="23C3D0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A2F8F2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15px;</w:t>
      </w:r>
    </w:p>
    <w:p w14:paraId="7D93130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0E4E8B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43D2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2F279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ayment-icon {</w:t>
      </w:r>
    </w:p>
    <w:p w14:paraId="4B27D4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24px;</w:t>
      </w:r>
    </w:p>
    <w:p w14:paraId="520E72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auto;</w:t>
      </w:r>
    </w:p>
    <w:p w14:paraId="0F421B1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15A4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757CB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rustpilot {</w:t>
      </w:r>
    </w:p>
    <w:p w14:paraId="3E29084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472FC2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44494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trustpilot img {</w:t>
      </w:r>
    </w:p>
    <w:p w14:paraId="6CBC71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30px;</w:t>
      </w:r>
    </w:p>
    <w:p w14:paraId="145EF2F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auto;</w:t>
      </w:r>
    </w:p>
    <w:p w14:paraId="199CD0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ECB4E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6E5FE5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opyright {</w:t>
      </w:r>
    </w:p>
    <w:p w14:paraId="605ABD9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1429663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134208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.7;</w:t>
      </w:r>
    </w:p>
    <w:p w14:paraId="6755470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9366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ADAF52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keyframes fadeIn {</w:t>
      </w:r>
    </w:p>
    <w:p w14:paraId="2CFC96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rom {</w:t>
      </w:r>
    </w:p>
    <w:p w14:paraId="7117BD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opacity: 0;</w:t>
      </w:r>
    </w:p>
    <w:p w14:paraId="36CA4E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20E13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 {</w:t>
      </w:r>
    </w:p>
    <w:p w14:paraId="2A6D30C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</w:p>
    <w:p w14:paraId="39F44F4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9237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6BDC7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keyframes fadeInUp {</w:t>
      </w:r>
    </w:p>
    <w:p w14:paraId="04F6CDF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rom {</w:t>
      </w:r>
    </w:p>
    <w:p w14:paraId="0B48C17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0133D82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Y(20px);</w:t>
      </w:r>
    </w:p>
    <w:p w14:paraId="3CF8917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6F20DC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 {</w:t>
      </w:r>
    </w:p>
    <w:p w14:paraId="2F0848E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</w:p>
    <w:p w14:paraId="6BE211D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Y(0);</w:t>
      </w:r>
    </w:p>
    <w:p w14:paraId="5AD4822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932DC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4EEF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keyframes fadeInDown {</w:t>
      </w:r>
    </w:p>
    <w:p w14:paraId="61367A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rom {</w:t>
      </w:r>
    </w:p>
    <w:p w14:paraId="0217AE5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618744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Y(-10px);</w:t>
      </w:r>
    </w:p>
    <w:p w14:paraId="1D672B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9EDE2A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 {</w:t>
      </w:r>
    </w:p>
    <w:p w14:paraId="561E23A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</w:p>
    <w:p w14:paraId="5D4B5DF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Y(0);</w:t>
      </w:r>
    </w:p>
    <w:p w14:paraId="2F61B1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1DC344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CFAA4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keyframes ripple {</w:t>
      </w:r>
    </w:p>
    <w:p w14:paraId="44C3DE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 {</w:t>
      </w:r>
    </w:p>
    <w:p w14:paraId="293403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scale(4);</w:t>
      </w:r>
    </w:p>
    <w:p w14:paraId="4B77CD1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4E0412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419BA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FC56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keyframes cartBounce {</w:t>
      </w:r>
    </w:p>
    <w:p w14:paraId="738FD6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0% {</w:t>
      </w:r>
    </w:p>
    <w:p w14:paraId="7021F09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scale(1);</w:t>
      </w:r>
    </w:p>
    <w:p w14:paraId="61176E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E3E92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50% {</w:t>
      </w:r>
    </w:p>
    <w:p w14:paraId="7474D11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scale(1.2);</w:t>
      </w:r>
    </w:p>
    <w:p w14:paraId="408546B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3F727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100% {</w:t>
      </w:r>
    </w:p>
    <w:p w14:paraId="4BAFB8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scale(1);</w:t>
      </w:r>
    </w:p>
    <w:p w14:paraId="2F5203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5608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96BA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keyframes fadeOut {</w:t>
      </w:r>
    </w:p>
    <w:p w14:paraId="0C7A8D4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rom {</w:t>
      </w:r>
    </w:p>
    <w:p w14:paraId="548B11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</w:p>
    <w:p w14:paraId="762639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X(0);</w:t>
      </w:r>
    </w:p>
    <w:p w14:paraId="338875A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516C2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 {</w:t>
      </w:r>
    </w:p>
    <w:p w14:paraId="252962D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3FC080A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X(-20px);</w:t>
      </w:r>
    </w:p>
    <w:p w14:paraId="5715791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6DD4289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255D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keyframes slideDown {</w:t>
      </w:r>
    </w:p>
    <w:p w14:paraId="577FF5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rom {</w:t>
      </w:r>
    </w:p>
    <w:p w14:paraId="62FFC38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Y(-10px);</w:t>
      </w:r>
    </w:p>
    <w:p w14:paraId="08FD3DA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763221A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42E2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 {</w:t>
      </w:r>
    </w:p>
    <w:p w14:paraId="2CE6343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Y(0);</w:t>
      </w:r>
    </w:p>
    <w:p w14:paraId="166EA7D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pacity: 1;</w:t>
      </w:r>
    </w:p>
    <w:p w14:paraId="2E2A500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84D03B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9488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ade-in {</w:t>
      </w:r>
    </w:p>
    <w:p w14:paraId="363BFA5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36005F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20px);</w:t>
      </w:r>
    </w:p>
    <w:p w14:paraId="4760A26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opacity 0.6s ease;</w:t>
      </w:r>
    </w:p>
    <w:p w14:paraId="61428B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transform 0.6s ease;</w:t>
      </w:r>
    </w:p>
    <w:p w14:paraId="50DE534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2EDDC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fade-in.visible {</w:t>
      </w:r>
    </w:p>
    <w:p w14:paraId="2CFE30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2E86FF3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0);</w:t>
      </w:r>
    </w:p>
    <w:p w14:paraId="0BFA22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F709E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142D9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ripple {</w:t>
      </w:r>
    </w:p>
    <w:p w14:paraId="3C9358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BC6C53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0%;</w:t>
      </w:r>
    </w:p>
    <w:p w14:paraId="138A039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55, 255, 255, 0.3);</w:t>
      </w:r>
    </w:p>
    <w:p w14:paraId="30B87B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scale(0);</w:t>
      </w:r>
    </w:p>
    <w:p w14:paraId="3067519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nimation: ripple 0.6s linear;</w:t>
      </w:r>
    </w:p>
    <w:p w14:paraId="06B2EC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inter-events: none;</w:t>
      </w:r>
    </w:p>
    <w:p w14:paraId="191468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E8D9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5F8327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cart-count {</w:t>
      </w:r>
    </w:p>
    <w:p w14:paraId="1DB5B4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5EEA1DC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-8px;</w:t>
      </w:r>
    </w:p>
    <w:p w14:paraId="5684E13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-8px;</w:t>
      </w:r>
    </w:p>
    <w:p w14:paraId="42C0BB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ff4444;</w:t>
      </w:r>
    </w:p>
    <w:p w14:paraId="76F419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0D70F22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2px;</w:t>
      </w:r>
    </w:p>
    <w:p w14:paraId="4107202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weight: bold;</w:t>
      </w:r>
    </w:p>
    <w:p w14:paraId="496A66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20px;</w:t>
      </w:r>
    </w:p>
    <w:p w14:paraId="11E22B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2CAE7D5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0%;</w:t>
      </w:r>
    </w:p>
    <w:p w14:paraId="3D0A813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70CE1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43FF4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44A323E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2px 5px rgba(0, 0, 0, 0.2);</w:t>
      </w:r>
    </w:p>
    <w:p w14:paraId="00101FEC" w14:textId="3DC6333B" w:rsid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/*# sourceMappingURL=styles.css.map */</w:t>
      </w:r>
    </w:p>
    <w:p w14:paraId="77A83054" w14:textId="21FD3252" w:rsidR="00015B00" w:rsidRDefault="00015B00" w:rsidP="00015B00">
      <w:pPr>
        <w:pStyle w:val="06"/>
        <w:spacing w:after="280"/>
        <w:jc w:val="center"/>
        <w:rPr>
          <w:lang w:val="en-US"/>
        </w:rPr>
      </w:pPr>
      <w:r>
        <w:t>Листинг</w:t>
      </w:r>
      <w:r w:rsidRPr="007B7053">
        <w:rPr>
          <w:lang w:val="en-US"/>
        </w:rPr>
        <w:t xml:space="preserve"> 1 – </w:t>
      </w:r>
      <w:r>
        <w:t>Содержимое</w:t>
      </w:r>
      <w:r w:rsidRPr="007B7053">
        <w:rPr>
          <w:lang w:val="en-US"/>
        </w:rPr>
        <w:t xml:space="preserve"> </w:t>
      </w:r>
      <w:r>
        <w:rPr>
          <w:lang w:val="en-US"/>
        </w:rPr>
        <w:t>styles.css</w:t>
      </w:r>
    </w:p>
    <w:p w14:paraId="1B9C037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overlay {</w:t>
      </w:r>
    </w:p>
    <w:p w14:paraId="4B3CA4C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osition: fixed;</w:t>
      </w:r>
    </w:p>
    <w:p w14:paraId="708A058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7A034F2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6C008B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6BE40D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26F155D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0, 0, 0, 0.8);</w:t>
      </w:r>
    </w:p>
    <w:p w14:paraId="1377357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5F4B8C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06345C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B793E6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655B13E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1000;</w:t>
      </w:r>
    </w:p>
    <w:p w14:paraId="7218AB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3789EB0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opacity 0.3s ease;</w:t>
      </w:r>
    </w:p>
    <w:p w14:paraId="410A9D0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inter-events: none;</w:t>
      </w:r>
    </w:p>
    <w:p w14:paraId="4F37BA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0C54E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overlay.active {</w:t>
      </w:r>
    </w:p>
    <w:p w14:paraId="7C21B3B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3F9AF6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0CCBF1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inter-events: auto;</w:t>
      </w:r>
    </w:p>
    <w:p w14:paraId="06F6836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1BD6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8FBA6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 {</w:t>
      </w:r>
    </w:p>
    <w:p w14:paraId="4937C12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A1B1F;</w:t>
      </w:r>
    </w:p>
    <w:p w14:paraId="7AF8D21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5px;</w:t>
      </w:r>
    </w:p>
    <w:p w14:paraId="36A1E5E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30px;</w:t>
      </w:r>
    </w:p>
    <w:p w14:paraId="7BFC8A8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25B5A2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x-width: 500px;</w:t>
      </w:r>
    </w:p>
    <w:p w14:paraId="259F310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728109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0px);</w:t>
      </w:r>
    </w:p>
    <w:p w14:paraId="071041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transform 0.3s ease;</w:t>
      </w:r>
    </w:p>
    <w:p w14:paraId="15A5EA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191E83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8px 25px rgba(0, 0, 0, 0.4);</w:t>
      </w:r>
    </w:p>
    <w:p w14:paraId="42B712E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5C130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overlay.active .modal {</w:t>
      </w:r>
    </w:p>
    <w:p w14:paraId="5B531D2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0);</w:t>
      </w:r>
    </w:p>
    <w:p w14:paraId="1E93508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85AE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77F76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close {</w:t>
      </w:r>
    </w:p>
    <w:p w14:paraId="1FF061B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3E0681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15px;</w:t>
      </w:r>
    </w:p>
    <w:p w14:paraId="33061B5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15px;</w:t>
      </w:r>
    </w:p>
    <w:p w14:paraId="0C52A7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none;</w:t>
      </w:r>
    </w:p>
    <w:p w14:paraId="59F29D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4B9A73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7F5AD59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AC033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24px;</w:t>
      </w:r>
    </w:p>
    <w:p w14:paraId="1A80EFE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5F7F4F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.7;</w:t>
      </w:r>
    </w:p>
    <w:p w14:paraId="320958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9712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close:hover {</w:t>
      </w:r>
    </w:p>
    <w:p w14:paraId="5DABE84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26FB84A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transform: rotate(90deg);</w:t>
      </w:r>
    </w:p>
    <w:p w14:paraId="1A1BBFE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9CAE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DA3C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title {</w:t>
      </w:r>
    </w:p>
    <w:p w14:paraId="0D54458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24px;</w:t>
      </w:r>
    </w:p>
    <w:p w14:paraId="74FC147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20px;</w:t>
      </w:r>
    </w:p>
    <w:p w14:paraId="05AB3E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5942E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70D599B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-webkit-background-clip: text;</w:t>
      </w:r>
    </w:p>
    <w:p w14:paraId="4D76D0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-webkit-text-fill-color: transparent;</w:t>
      </w:r>
    </w:p>
    <w:p w14:paraId="6224FD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1AC61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E2E40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text {</w:t>
      </w:r>
    </w:p>
    <w:p w14:paraId="2F6CD6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7D7FE6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bottom: 30px;</w:t>
      </w:r>
    </w:p>
    <w:p w14:paraId="2ECBBF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rgba(255, 255, 255, 0.8);</w:t>
      </w:r>
    </w:p>
    <w:p w14:paraId="59829A8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ine-height: 1.6;</w:t>
      </w:r>
    </w:p>
    <w:p w14:paraId="026E817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8641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3D51F0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form {</w:t>
      </w:r>
    </w:p>
    <w:p w14:paraId="72150BE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C75FF5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45D0D0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20px;</w:t>
      </w:r>
    </w:p>
    <w:p w14:paraId="76D68F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4624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DE29F2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input {</w:t>
      </w:r>
    </w:p>
    <w:p w14:paraId="3A017CF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62477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5px;</w:t>
      </w:r>
    </w:p>
    <w:p w14:paraId="201422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0, 0, 0, 0.5);</w:t>
      </w:r>
    </w:p>
    <w:p w14:paraId="3F72CEF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327B7C4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465C7F3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658A759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0BCE1CA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7D2E746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3595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input:focus {</w:t>
      </w:r>
    </w:p>
    <w:p w14:paraId="74B60F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utline: none;</w:t>
      </w:r>
    </w:p>
    <w:p w14:paraId="0778735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color: #146AC6;</w:t>
      </w:r>
    </w:p>
    <w:p w14:paraId="32ECF9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0 0 2px rgba(20, 106, 198, 0.2);</w:t>
      </w:r>
    </w:p>
    <w:p w14:paraId="482B1A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A688A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input.error {</w:t>
      </w:r>
    </w:p>
    <w:p w14:paraId="67D4A0E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color: #ff4444;</w:t>
      </w:r>
    </w:p>
    <w:p w14:paraId="632D36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nimation: shake 0.5s ease;</w:t>
      </w:r>
    </w:p>
    <w:p w14:paraId="5885278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4A60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B66DA6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button {</w:t>
      </w:r>
    </w:p>
    <w:p w14:paraId="43D4E7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59C7A3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5AD5311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3FC9047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ursor: pointer;</w:t>
      </w:r>
    </w:p>
    <w:p w14:paraId="1DBC28A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5px;</w:t>
      </w:r>
    </w:p>
    <w:p w14:paraId="5670AB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3B6D01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5FDBF54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45E9B3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0C7533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3F90D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button:hover {</w:t>
      </w:r>
    </w:p>
    <w:p w14:paraId="2CA326D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162133 22.75%, #0f5198 77.44%);</w:t>
      </w:r>
    </w:p>
    <w:p w14:paraId="0A17126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3229C7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15px rgba(20, 106, 198, 0.3);</w:t>
      </w:r>
    </w:p>
    <w:p w14:paraId="07DCD0B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3F08A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63B5C7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success {</w:t>
      </w:r>
    </w:p>
    <w:p w14:paraId="1E56EF6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82A7E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147F1C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20122C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744B2E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20px;</w:t>
      </w:r>
    </w:p>
    <w:p w14:paraId="033ADE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046BB30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scale(0.9);</w:t>
      </w:r>
    </w:p>
    <w:p w14:paraId="32C0059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0BA3278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inter-events: none;</w:t>
      </w:r>
    </w:p>
    <w:p w14:paraId="0D2EFFD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192B3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dal-success.active {</w:t>
      </w:r>
    </w:p>
    <w:p w14:paraId="639AB75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4178D0D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scale(1);</w:t>
      </w:r>
    </w:p>
    <w:p w14:paraId="52F1679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207D6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378897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uccess-icon {</w:t>
      </w:r>
    </w:p>
    <w:p w14:paraId="423DEC3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60px;</w:t>
      </w:r>
    </w:p>
    <w:p w14:paraId="5C9C32A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60px;</w:t>
      </w:r>
    </w:p>
    <w:p w14:paraId="6F510D3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0%;</w:t>
      </w:r>
    </w:p>
    <w:p w14:paraId="1375905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4CAF50;</w:t>
      </w:r>
    </w:p>
    <w:p w14:paraId="202F0F7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871AC2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4BE68F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6729EB7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4E3C5B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94DA7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uccess-icon::before {</w:t>
      </w:r>
    </w:p>
    <w:p w14:paraId="758D643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4C4B58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0198501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5px;</w:t>
      </w:r>
    </w:p>
    <w:p w14:paraId="4B4608E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left: 3px solid #fff;</w:t>
      </w:r>
    </w:p>
    <w:p w14:paraId="58D071B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bottom: 3px solid #fff;</w:t>
      </w:r>
    </w:p>
    <w:p w14:paraId="4FA853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rotate(-45deg) translate(-2px, 2px);</w:t>
      </w:r>
    </w:p>
    <w:p w14:paraId="079B082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95245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19F61A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uccess-text {</w:t>
      </w:r>
    </w:p>
    <w:p w14:paraId="4A7284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8px;</w:t>
      </w:r>
    </w:p>
    <w:p w14:paraId="265623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olor: #4CAF50;</w:t>
      </w:r>
    </w:p>
    <w:p w14:paraId="51ADDB7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5CA762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234F9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CB05D9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keyframes shake {</w:t>
      </w:r>
    </w:p>
    <w:p w14:paraId="25045E7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0%, 100% {</w:t>
      </w:r>
    </w:p>
    <w:p w14:paraId="33A92D4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X(0);</w:t>
      </w:r>
    </w:p>
    <w:p w14:paraId="7C3A2CF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EDCFB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25% {</w:t>
      </w:r>
    </w:p>
    <w:p w14:paraId="5EA233C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X(-5px);</w:t>
      </w:r>
    </w:p>
    <w:p w14:paraId="0FA8717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C14DF5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75% {</w:t>
      </w:r>
    </w:p>
    <w:p w14:paraId="57C88D3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X(5px);</w:t>
      </w:r>
    </w:p>
    <w:p w14:paraId="43DDEF1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42B029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0FAA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modal {</w:t>
      </w:r>
    </w:p>
    <w:p w14:paraId="0106574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6B4FBEF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6D5E31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519ACEE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3AFF75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753AD32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0, 0, 0, 0.8);</w:t>
      </w:r>
    </w:p>
    <w:p w14:paraId="6CC398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26BA46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31EB8E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CA7DDF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2EFA3B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1000;</w:t>
      </w:r>
    </w:p>
    <w:p w14:paraId="50CD164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66DC766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opacity 0.3s ease;</w:t>
      </w:r>
    </w:p>
    <w:p w14:paraId="32B690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inter-events: none;</w:t>
      </w:r>
    </w:p>
    <w:p w14:paraId="20D544B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BA479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modal.active {</w:t>
      </w:r>
    </w:p>
    <w:p w14:paraId="7558881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6B168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074C304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inter-events: auto;</w:t>
      </w:r>
    </w:p>
    <w:p w14:paraId="10E4071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F05F7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E8AF98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modal-content {</w:t>
      </w:r>
    </w:p>
    <w:p w14:paraId="54926FD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A1B1F;</w:t>
      </w:r>
    </w:p>
    <w:p w14:paraId="10D9DB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5px;</w:t>
      </w:r>
    </w:p>
    <w:p w14:paraId="10C8BC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30px;</w:t>
      </w:r>
    </w:p>
    <w:p w14:paraId="000241C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1A3354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x-width: 400px;</w:t>
      </w:r>
    </w:p>
    <w:p w14:paraId="1D40D76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5B93E7E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0px);</w:t>
      </w:r>
    </w:p>
    <w:p w14:paraId="543360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transform 0.3s ease;</w:t>
      </w:r>
    </w:p>
    <w:p w14:paraId="52035C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65F4B04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8px 25px rgba(0, 0, 0, 0.4);</w:t>
      </w:r>
    </w:p>
    <w:p w14:paraId="771C2E0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1F65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modal.active .profile-modal-content {</w:t>
      </w:r>
    </w:p>
    <w:p w14:paraId="4282727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0);</w:t>
      </w:r>
    </w:p>
    <w:p w14:paraId="216D383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6123D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4C7342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modal-close {</w:t>
      </w:r>
    </w:p>
    <w:p w14:paraId="5927987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5F10520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15px;</w:t>
      </w:r>
    </w:p>
    <w:p w14:paraId="1028107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15px;</w:t>
      </w:r>
    </w:p>
    <w:p w14:paraId="6C0B8B7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none;</w:t>
      </w:r>
    </w:p>
    <w:p w14:paraId="11F2ABA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25AFE18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676C23A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A9FAFA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24px;</w:t>
      </w:r>
    </w:p>
    <w:p w14:paraId="1B23780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3AC0B23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.7;</w:t>
      </w:r>
    </w:p>
    <w:p w14:paraId="0D826D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BA5E2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modal-close:hover {</w:t>
      </w:r>
    </w:p>
    <w:p w14:paraId="0BBB0F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1;</w:t>
      </w:r>
    </w:p>
    <w:p w14:paraId="225B160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rotate(90deg);</w:t>
      </w:r>
    </w:p>
    <w:p w14:paraId="1B69C8F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506AB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C1A383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form {</w:t>
      </w:r>
    </w:p>
    <w:p w14:paraId="74EC1C2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100F38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3C8ABF6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20px;</w:t>
      </w:r>
    </w:p>
    <w:p w14:paraId="31DECC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63DF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1866FA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input {</w:t>
      </w:r>
    </w:p>
    <w:p w14:paraId="2D75A5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1564489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5px;</w:t>
      </w:r>
    </w:p>
    <w:p w14:paraId="43415E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0, 0, 0, 0.5);</w:t>
      </w:r>
    </w:p>
    <w:p w14:paraId="3DDF0D8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3115F3B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3232A1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5B658BB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61AD82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58767FB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0D77A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input:focus {</w:t>
      </w:r>
    </w:p>
    <w:p w14:paraId="00B5018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utline: none;</w:t>
      </w:r>
    </w:p>
    <w:p w14:paraId="3B08CE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color: #146AC6;</w:t>
      </w:r>
    </w:p>
    <w:p w14:paraId="5BF4FC4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0 0 2px rgba(20, 106, 198, 0.2);</w:t>
      </w:r>
    </w:p>
    <w:p w14:paraId="607F2F1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3E9C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input.error {</w:t>
      </w:r>
    </w:p>
    <w:p w14:paraId="1F1488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color: #ff4444;</w:t>
      </w:r>
    </w:p>
    <w:p w14:paraId="71C1A12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nimation: shake 0.5s ease;</w:t>
      </w:r>
    </w:p>
    <w:p w14:paraId="2C4FFE7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E1854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DC2C62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button {</w:t>
      </w:r>
    </w:p>
    <w:p w14:paraId="44391D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263856 22.75%, #146AC6 77.44%);</w:t>
      </w:r>
    </w:p>
    <w:p w14:paraId="5E1FA6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7F406DD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65C31E4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96CB0B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adding: 15px;</w:t>
      </w:r>
    </w:p>
    <w:p w14:paraId="29C3C4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56509E2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6DD099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69FD6C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6D000D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11D22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button:hover {</w:t>
      </w:r>
    </w:p>
    <w:p w14:paraId="64B8952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linear-gradient(142deg, #162133 22.75%, #0f5198 77.44%);</w:t>
      </w:r>
    </w:p>
    <w:p w14:paraId="183F22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Y(-2px);</w:t>
      </w:r>
    </w:p>
    <w:p w14:paraId="490A5C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15px rgba(20, 106, 198, 0.3);</w:t>
      </w:r>
    </w:p>
    <w:p w14:paraId="2D9D161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570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49BEFA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profile-error {</w:t>
      </w:r>
    </w:p>
    <w:p w14:paraId="3D4480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4444;</w:t>
      </w:r>
    </w:p>
    <w:p w14:paraId="07FAE6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F5B903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top: 10px;</w:t>
      </w:r>
    </w:p>
    <w:p w14:paraId="36B8CD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6ABBE4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4B0F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BAFB6A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witch-form {</w:t>
      </w:r>
    </w:p>
    <w:p w14:paraId="4EFF8C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CB7FE1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-top: 20px;</w:t>
      </w:r>
    </w:p>
    <w:p w14:paraId="799B5DF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rgba(255, 255, 255, 0.7);</w:t>
      </w:r>
    </w:p>
    <w:p w14:paraId="5870D3F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80F2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witch-form button {</w:t>
      </w:r>
    </w:p>
    <w:p w14:paraId="1CE0A91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none;</w:t>
      </w:r>
    </w:p>
    <w:p w14:paraId="71C4D13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269B2BB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146AC6;</w:t>
      </w:r>
    </w:p>
    <w:p w14:paraId="29E89AF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B8ECCC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1051D0B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2DC0FD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B8F6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switch-form button:hover {</w:t>
      </w:r>
    </w:p>
    <w:p w14:paraId="55D936B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263856;</w:t>
      </w:r>
    </w:p>
    <w:p w14:paraId="0915740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1137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A87B5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ogout-menu {</w:t>
      </w:r>
    </w:p>
    <w:p w14:paraId="134CA61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E8D496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100%;</w:t>
      </w:r>
    </w:p>
    <w:p w14:paraId="0D44D37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24719C8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A1B1F;</w:t>
      </w:r>
    </w:p>
    <w:p w14:paraId="358DC8A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1B573C3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7CAE78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8px 25px rgba(0, 0, 0, 0.4);</w:t>
      </w:r>
    </w:p>
    <w:p w14:paraId="4C53A04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1000;</w:t>
      </w:r>
    </w:p>
    <w:p w14:paraId="3F3787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in-width: 120px;</w:t>
      </w:r>
    </w:p>
    <w:p w14:paraId="5061811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8px;</w:t>
      </w:r>
    </w:p>
    <w:p w14:paraId="47A128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9B2F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889B1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ogout-button {</w:t>
      </w:r>
    </w:p>
    <w:p w14:paraId="1573C2E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idth: 100%;</w:t>
      </w:r>
    </w:p>
    <w:p w14:paraId="1508D0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none;</w:t>
      </w:r>
    </w:p>
    <w:p w14:paraId="0E2D6A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7F681CF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582BC9F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2EF85A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59E76D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0px 20px;</w:t>
      </w:r>
    </w:p>
    <w:p w14:paraId="1E50531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0A903D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align: left;</w:t>
      </w:r>
    </w:p>
    <w:p w14:paraId="5A81D4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px;</w:t>
      </w:r>
    </w:p>
    <w:p w14:paraId="41BBDA2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AE08F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ogout-button:hover {</w:t>
      </w:r>
    </w:p>
    <w:p w14:paraId="559B38B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55, 68, 68, 0.1);</w:t>
      </w:r>
    </w:p>
    <w:p w14:paraId="3EDC5CF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4444;</w:t>
      </w:r>
    </w:p>
    <w:p w14:paraId="26E638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10AF1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01A670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user-icon.logged-in {</w:t>
      </w:r>
    </w:p>
    <w:p w14:paraId="4FEFC8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3CE6A0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B7A73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user-icon.logged-in::after {</w:t>
      </w:r>
    </w:p>
    <w:p w14:paraId="7E95E48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576C23A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AA14C3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ttom: -2px;</w:t>
      </w:r>
    </w:p>
    <w:p w14:paraId="48F66FF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-2px;</w:t>
      </w:r>
    </w:p>
    <w:p w14:paraId="31322C3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px;</w:t>
      </w:r>
    </w:p>
    <w:p w14:paraId="6CD76A3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px;</w:t>
      </w:r>
    </w:p>
    <w:p w14:paraId="1F127BD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4CAF50;</w:t>
      </w:r>
    </w:p>
    <w:p w14:paraId="232612C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0%;</w:t>
      </w:r>
    </w:p>
    <w:p w14:paraId="06AAC8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2px solid #1A1B1F;</w:t>
      </w:r>
    </w:p>
    <w:p w14:paraId="60D5657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09804910" w14:textId="029B1F65" w:rsid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/*# sourceMappingURL=modal.css.map */</w:t>
      </w:r>
    </w:p>
    <w:p w14:paraId="14100FE1" w14:textId="424C8E77" w:rsidR="00015B00" w:rsidRDefault="00015B00" w:rsidP="00015B00">
      <w:pPr>
        <w:pStyle w:val="06"/>
        <w:jc w:val="center"/>
        <w:rPr>
          <w:lang w:val="en-US"/>
        </w:rPr>
      </w:pPr>
      <w:r>
        <w:t>Листинг</w:t>
      </w:r>
      <w:r w:rsidRPr="007B7053">
        <w:rPr>
          <w:lang w:val="en-US"/>
        </w:rPr>
        <w:t xml:space="preserve"> 2 – </w:t>
      </w:r>
      <w:r>
        <w:t>Содержимое</w:t>
      </w:r>
      <w:r w:rsidRPr="007B7053">
        <w:rPr>
          <w:lang w:val="en-US"/>
        </w:rPr>
        <w:t xml:space="preserve"> </w:t>
      </w:r>
      <w:r>
        <w:rPr>
          <w:lang w:val="en-US"/>
        </w:rPr>
        <w:t>modal.css</w:t>
      </w:r>
    </w:p>
    <w:p w14:paraId="3CE1C80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bile-menu {</w:t>
      </w:r>
    </w:p>
    <w:p w14:paraId="3CC4934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5C5314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7A57F91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1BFC75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F3655B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60%;</w:t>
      </w:r>
    </w:p>
    <w:p w14:paraId="228285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044FFD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-color: #1A1B1F;</w:t>
      </w:r>
    </w:p>
    <w:p w14:paraId="0BB9C01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1000;</w:t>
      </w:r>
    </w:p>
    <w:p w14:paraId="700B4A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X(-100%);</w:t>
      </w:r>
    </w:p>
    <w:p w14:paraId="7C42BFB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transform 0.3s ease-in-out;</w:t>
      </w:r>
    </w:p>
    <w:p w14:paraId="27C1D6E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20px;</w:t>
      </w:r>
    </w:p>
    <w:p w14:paraId="525D31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5C5065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verflow-y: auto;</w:t>
      </w:r>
    </w:p>
    <w:p w14:paraId="13587F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B593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bile-menu.active {</w:t>
      </w:r>
    </w:p>
    <w:p w14:paraId="4539AC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translateX(0);</w:t>
      </w:r>
    </w:p>
    <w:p w14:paraId="5097D2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62D08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8E6E2F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>.burger-menu {</w:t>
      </w:r>
    </w:p>
    <w:p w14:paraId="5C9F389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6349C3A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1FE4BC1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0px;</w:t>
      </w:r>
    </w:p>
    <w:p w14:paraId="2511461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1001;</w:t>
      </w:r>
    </w:p>
    <w:p w14:paraId="22BB3BA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03ED025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20px;</w:t>
      </w:r>
    </w:p>
    <w:p w14:paraId="36806B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20px;</w:t>
      </w:r>
    </w:p>
    <w:p w14:paraId="779D4CF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A1B1F;</w:t>
      </w:r>
    </w:p>
    <w:p w14:paraId="689E2D2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1736ABB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px;</w:t>
      </w:r>
    </w:p>
    <w:p w14:paraId="2765C1E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15px rgba(0, 0, 0, 0.3);</w:t>
      </w:r>
    </w:p>
    <w:p w14:paraId="05CC86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5180B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urger-menu span {</w:t>
      </w:r>
    </w:p>
    <w:p w14:paraId="5BC3FBF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08A62C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20px;</w:t>
      </w:r>
    </w:p>
    <w:p w14:paraId="6A13F6F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1AF67C6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7D0E91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4px 0;</w:t>
      </w:r>
    </w:p>
    <w:p w14:paraId="32FDE7E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51B774F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1024D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urger-menu.active span:nth-child(1) {</w:t>
      </w:r>
    </w:p>
    <w:p w14:paraId="346139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rotate(45deg) translate(4px, 4px);</w:t>
      </w:r>
    </w:p>
    <w:p w14:paraId="10D55F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BE179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urger-menu.active span:nth-child(2) {</w:t>
      </w:r>
    </w:p>
    <w:p w14:paraId="6B9C682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6A55828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7C67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urger-menu.active span:nth-child(3) {</w:t>
      </w:r>
    </w:p>
    <w:p w14:paraId="58ACD4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rotate(-45deg) translate(4px, -4px);</w:t>
      </w:r>
    </w:p>
    <w:p w14:paraId="795B834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C8C51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F3DCC1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urger-menu span {</w:t>
      </w:r>
    </w:p>
    <w:p w14:paraId="20CC365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554CD4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20px;</w:t>
      </w:r>
    </w:p>
    <w:p w14:paraId="7F702F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0DD5326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46FADDB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argin: 4px 0;</w:t>
      </w:r>
    </w:p>
    <w:p w14:paraId="2117FE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309627E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86B72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A2DC1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urger-menu.active span:nth-child(1) {</w:t>
      </w:r>
    </w:p>
    <w:p w14:paraId="585477D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rotate(45deg) translate(4px, 4px);</w:t>
      </w:r>
    </w:p>
    <w:p w14:paraId="3B86B5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E9BD4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7103C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urger-menu.active span:nth-child(2) {</w:t>
      </w:r>
    </w:p>
    <w:p w14:paraId="24EC86F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21033EA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873CA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32D833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burger-menu.active span:nth-child(3) {</w:t>
      </w:r>
    </w:p>
    <w:p w14:paraId="240ECA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form: rotate(-45deg) translate(4px, -4px);</w:t>
      </w:r>
    </w:p>
    <w:p w14:paraId="666AAAC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27059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50D3AA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edia (max-width: 768px) {</w:t>
      </w:r>
    </w:p>
    <w:p w14:paraId="479014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main-nav {</w:t>
      </w:r>
    </w:p>
    <w:p w14:paraId="7D731C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4408233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73B14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urger-menu {</w:t>
      </w:r>
    </w:p>
    <w:p w14:paraId="008A61B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57D3D9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56DD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mobile-menu {</w:t>
      </w:r>
    </w:p>
    <w:p w14:paraId="207193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4036326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38A3B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hero {</w:t>
      </w:r>
    </w:p>
    <w:p w14:paraId="69EE48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height: 100vh;</w:t>
      </w:r>
    </w:p>
    <w:p w14:paraId="757265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linear-gradient(180deg, rgba(19, 18, 20, 0) 0%, rgba(19, 18, 20, 0.4) 60%, #131214 100%), linear-gradient(0deg, rgba(0, 0, 0, 0.3) 0%, rgba(0, 0, 0, 0.1) 50%, rgba(0, 0, 0, 0.2) 100%), url("../images/night_elf_preview_mobile.jpg");</w:t>
      </w:r>
    </w:p>
    <w:p w14:paraId="409A9E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06D0AF3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-position: center;</w:t>
      </w:r>
    </w:p>
    <w:p w14:paraId="0EDE89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-attachment: scroll;</w:t>
      </w:r>
    </w:p>
    <w:p w14:paraId="0A5864F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C274B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0A9A784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630540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87EF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hero-content {</w:t>
      </w:r>
    </w:p>
    <w:p w14:paraId="08FDBC8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09366BC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7D05D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8D72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hero-title {</w:t>
      </w:r>
    </w:p>
    <w:p w14:paraId="506D1D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32px;</w:t>
      </w:r>
    </w:p>
    <w:p w14:paraId="050E51B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15px;</w:t>
      </w:r>
    </w:p>
    <w:p w14:paraId="116183A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04F4B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hero-description {</w:t>
      </w:r>
    </w:p>
    <w:p w14:paraId="0A2CCF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742C8B3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6BE6A3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2CF78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catalog-button {</w:t>
      </w:r>
    </w:p>
    <w:p w14:paraId="7A1FA8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0px 20px;</w:t>
      </w:r>
    </w:p>
    <w:p w14:paraId="2BA1DFC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7C138D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5347CA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mobile-menu-header {</w:t>
      </w:r>
    </w:p>
    <w:p w14:paraId="199F7B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65C11A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justify-content: flex-start;</w:t>
      </w:r>
    </w:p>
    <w:p w14:paraId="651D17E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282A6D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7EC43C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20px 0;</w:t>
      </w:r>
    </w:p>
    <w:p w14:paraId="494C16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bottom: 1px solid rgba(20, 106, 198, 0.2);</w:t>
      </w:r>
    </w:p>
    <w:p w14:paraId="0706E8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0EF6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mobile-menu-nav {</w:t>
      </w:r>
    </w:p>
    <w:p w14:paraId="6C1E53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family: Russo-one;</w:t>
      </w:r>
    </w:p>
    <w:p w14:paraId="6272CD8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94424A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lex-direction: column;</w:t>
      </w:r>
    </w:p>
    <w:p w14:paraId="763E649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2px;</w:t>
      </w:r>
    </w:p>
    <w:p w14:paraId="52A5095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5px 0;</w:t>
      </w:r>
    </w:p>
    <w:p w14:paraId="2063E9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3F09C7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mobile-menu-nav a {</w:t>
      </w:r>
    </w:p>
    <w:p w14:paraId="30B088E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7F800A4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6E1777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155403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8px 0;</w:t>
      </w:r>
    </w:p>
    <w:p w14:paraId="532178A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ition: color 0.5s ease;</w:t>
      </w:r>
    </w:p>
    <w:p w14:paraId="461E81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5DB5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mobile-menu-nav a:hover {</w:t>
      </w:r>
    </w:p>
    <w:p w14:paraId="74FF31B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olor: #146AC6;</w:t>
      </w:r>
    </w:p>
    <w:p w14:paraId="7D230EA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4F6CA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mobile-currency-selector {</w:t>
      </w:r>
    </w:p>
    <w:p w14:paraId="4AC57CF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top: 15px;</w:t>
      </w:r>
    </w:p>
    <w:p w14:paraId="155889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5px 0;</w:t>
      </w:r>
    </w:p>
    <w:p w14:paraId="009BA3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top: 1px solid rgba(20, 106, 198, 0.2);</w:t>
      </w:r>
    </w:p>
    <w:p w14:paraId="6DEA034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8D1BF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filter-row {</w:t>
      </w:r>
    </w:p>
    <w:p w14:paraId="51763E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14:paraId="404B6C9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rid-template-columns: repeat(2, 1fr);</w:t>
      </w:r>
    </w:p>
    <w:p w14:paraId="28909E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14:paraId="4F0AC0C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0 10px;</w:t>
      </w:r>
    </w:p>
    <w:p w14:paraId="6A92EE3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C945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filter-button {</w:t>
      </w:r>
    </w:p>
    <w:p w14:paraId="417C9FC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509C8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8px 0;</w:t>
      </w:r>
    </w:p>
    <w:p w14:paraId="4354BD0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24E4BE1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5C43B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s-container {</w:t>
      </w:r>
    </w:p>
    <w:p w14:paraId="4C9E2C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B25C6D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verflow-x: auto;</w:t>
      </w:r>
    </w:p>
    <w:p w14:paraId="2349EA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scroll-snap-type: x mandatory;</w:t>
      </w:r>
    </w:p>
    <w:p w14:paraId="65B97D9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-webkit-overflow-scrolling: touch;</w:t>
      </w:r>
    </w:p>
    <w:p w14:paraId="181408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20px 10px;</w:t>
      </w:r>
    </w:p>
    <w:p w14:paraId="53A1D55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02817D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scrollbar-width: none;</w:t>
      </w:r>
    </w:p>
    <w:p w14:paraId="3CB8D27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-ms-overflow-style: none;</w:t>
      </w:r>
    </w:p>
    <w:p w14:paraId="196E40A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5B3EE7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s-container::-webkit-scrollbar {</w:t>
      </w:r>
    </w:p>
    <w:p w14:paraId="52D0E9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339622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B1AB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card {</w:t>
      </w:r>
    </w:p>
    <w:p w14:paraId="380ED8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: 0 0 280px;</w:t>
      </w:r>
    </w:p>
    <w:p w14:paraId="2C88FB2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scroll-snap-align: start;</w:t>
      </w:r>
    </w:p>
    <w:p w14:paraId="1E183D8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22FDDBA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E188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container {</w:t>
      </w:r>
    </w:p>
    <w:p w14:paraId="0A3B1B0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1889CC1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968612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lex-direction: column;</w:t>
      </w:r>
    </w:p>
    <w:p w14:paraId="34650A1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340C8E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header {</w:t>
      </w:r>
    </w:p>
    <w:p w14:paraId="0767463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1FFE7E9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14:paraId="014AED9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3289EDC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7309E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title {</w:t>
      </w:r>
    </w:p>
    <w:p w14:paraId="084F29B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5FFFFE1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C2889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summary {</w:t>
      </w:r>
    </w:p>
    <w:p w14:paraId="13FE44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C8EE9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31AC67A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top: 20px;</w:t>
      </w:r>
    </w:p>
    <w:p w14:paraId="3E10D65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rgba(26, 27, 31, 0.5);</w:t>
      </w:r>
    </w:p>
    <w:p w14:paraId="26FAD62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7FF6E2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6D480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summary-row {</w:t>
      </w:r>
    </w:p>
    <w:p w14:paraId="24707CB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A6D92B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28A116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46E409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15px;</w:t>
      </w:r>
    </w:p>
    <w:p w14:paraId="354705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A62B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summary-label {</w:t>
      </w:r>
    </w:p>
    <w:p w14:paraId="01E3E38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1E9D76F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9E884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summary-value {</w:t>
      </w:r>
    </w:p>
    <w:p w14:paraId="0832F37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25B359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6AA76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checkout-button {</w:t>
      </w:r>
    </w:p>
    <w:p w14:paraId="52A63FA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EE3CD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5px 0;</w:t>
      </w:r>
    </w:p>
    <w:p w14:paraId="1458CC1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2D9A4E9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linear-gradient(142deg, #263856 22.75%, #146AC6 77.44%);</w:t>
      </w:r>
    </w:p>
    <w:p w14:paraId="13C504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0839CF8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radius: 5px;</w:t>
      </w:r>
    </w:p>
    <w:p w14:paraId="2CDB2F3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6FAFC55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4531C14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ition: all 0.5s ease;</w:t>
      </w:r>
    </w:p>
    <w:p w14:paraId="20D1204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D123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checkout-button:hover {</w:t>
      </w:r>
    </w:p>
    <w:p w14:paraId="1F577D0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linear-gradient(142deg, #2f4468 22.75%, #1875d8 77.44%);</w:t>
      </w:r>
    </w:p>
    <w:p w14:paraId="7A63BA7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Y(-2px);</w:t>
      </w:r>
    </w:p>
    <w:p w14:paraId="5EF6953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x-shadow: 0 4px 15px rgba(20, 106, 198, 0.3);</w:t>
      </w:r>
    </w:p>
    <w:p w14:paraId="34C8562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9DB57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empty-basket {</w:t>
      </w:r>
    </w:p>
    <w:p w14:paraId="314853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3EB46BD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2A99CD4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965032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.empty-basket-title {</w:t>
      </w:r>
    </w:p>
    <w:p w14:paraId="633680E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3CFCDF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15px;</w:t>
      </w:r>
    </w:p>
    <w:p w14:paraId="4C22EEA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2955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empty-basket-description {</w:t>
      </w:r>
    </w:p>
    <w:p w14:paraId="13C4E65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03C617F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619114B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5D4E27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continue-shopping {</w:t>
      </w:r>
    </w:p>
    <w:p w14:paraId="22FFA56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47820A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2px 0;</w:t>
      </w:r>
    </w:p>
    <w:p w14:paraId="4F8A6DA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0C9D939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43394E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footer-content {</w:t>
      </w:r>
    </w:p>
    <w:p w14:paraId="19E3DFE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561131B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6CAC943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3BFDD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20px;</w:t>
      </w:r>
    </w:p>
    <w:p w14:paraId="62ACBB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17AF140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2A114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footer-links {</w:t>
      </w:r>
    </w:p>
    <w:p w14:paraId="68A06F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6DCF340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410BF95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36A325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x-width: 300px;</w:t>
      </w:r>
    </w:p>
    <w:p w14:paraId="1C19E70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28C0026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92A137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footer-links a {</w:t>
      </w:r>
    </w:p>
    <w:p w14:paraId="0E39D6D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5BF2927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3EA0C8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14:paraId="44EFE92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8px 0;</w:t>
      </w:r>
    </w:p>
    <w:p w14:paraId="42CFF03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bottom: 1px solid rgba(255, 255, 255, 0.1);</w:t>
      </w:r>
    </w:p>
    <w:p w14:paraId="3E3EEA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EC3D5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footer-links a:last-child {</w:t>
      </w:r>
    </w:p>
    <w:p w14:paraId="09E0A87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bottom: none;</w:t>
      </w:r>
    </w:p>
    <w:p w14:paraId="0AAAE7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6F66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social-icons {</w:t>
      </w:r>
    </w:p>
    <w:p w14:paraId="21B1538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2ADE2C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284D9A1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41C246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social-icon {</w:t>
      </w:r>
    </w:p>
    <w:p w14:paraId="06ACDC3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35px;</w:t>
      </w:r>
    </w:p>
    <w:p w14:paraId="30899D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height: 35px;</w:t>
      </w:r>
    </w:p>
    <w:p w14:paraId="2A6637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7E20B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ayment-icons {</w:t>
      </w:r>
    </w:p>
    <w:p w14:paraId="37BA4E2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0155B63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503C39B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wrap: wrap;</w:t>
      </w:r>
    </w:p>
    <w:p w14:paraId="317F043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D2668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ayment-icon {</w:t>
      </w:r>
    </w:p>
    <w:p w14:paraId="52B46F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idth: 45px;</w:t>
      </w:r>
    </w:p>
    <w:p w14:paraId="6F24C5A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height: 30px;</w:t>
      </w:r>
    </w:p>
    <w:p w14:paraId="70C0667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27132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copyright {</w:t>
      </w:r>
    </w:p>
    <w:p w14:paraId="1615D29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2px;</w:t>
      </w:r>
    </w:p>
    <w:p w14:paraId="5E3D09D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66AFDAF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top: 20px;</w:t>
      </w:r>
    </w:p>
    <w:p w14:paraId="03702F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E34E3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page {</w:t>
      </w:r>
    </w:p>
    <w:p w14:paraId="083D039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27C0007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BDDC33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container {</w:t>
      </w:r>
    </w:p>
    <w:p w14:paraId="5595D25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6FB3BA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5D17BB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28D1B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content {</w:t>
      </w:r>
    </w:p>
    <w:p w14:paraId="2A76A0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403E32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442EA4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30px;</w:t>
      </w:r>
    </w:p>
    <w:p w14:paraId="4C664E6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BDA7B5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gallery {</w:t>
      </w:r>
    </w:p>
    <w:p w14:paraId="57BB96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28D30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79D6C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main-image {</w:t>
      </w:r>
    </w:p>
    <w:p w14:paraId="1630E7D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D3AACE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14:paraId="7F08ABB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aspect-ratio: 16/9;</w:t>
      </w:r>
    </w:p>
    <w:p w14:paraId="0AB00DC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F0E639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main-image img {</w:t>
      </w:r>
    </w:p>
    <w:p w14:paraId="060F63D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775C34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1BD0B5D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bject-fit: cover;</w:t>
      </w:r>
    </w:p>
    <w:p w14:paraId="30DD8E9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B31BC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gallery-navigation {</w:t>
      </w:r>
    </w:p>
    <w:p w14:paraId="783C951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4730E60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ttom: 10px;</w:t>
      </w:r>
    </w:p>
    <w:p w14:paraId="39F6783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3F6F64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2F79C4A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D7990B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6BB154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0 10px;</w:t>
      </w:r>
    </w:p>
    <w:p w14:paraId="0CFF0B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62FD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gallery-navigation button {</w:t>
      </w:r>
    </w:p>
    <w:p w14:paraId="03A0D28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rgba(0, 0, 0, 0.5);</w:t>
      </w:r>
    </w:p>
    <w:p w14:paraId="4BB96B0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234B80D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2299E8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057D66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radius: 5px;</w:t>
      </w:r>
    </w:p>
    <w:p w14:paraId="36DFFCF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F91B1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gallery-navigation img {</w:t>
      </w:r>
    </w:p>
    <w:p w14:paraId="7490855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6758217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20px;</w:t>
      </w:r>
    </w:p>
    <w:p w14:paraId="3B098B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4AFDC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thumbnails {</w:t>
      </w:r>
    </w:p>
    <w:p w14:paraId="6FF6E24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D54C5E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14:paraId="6838A9E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verflow-x: auto;</w:t>
      </w:r>
    </w:p>
    <w:p w14:paraId="60DAAF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0px 0;</w:t>
      </w:r>
    </w:p>
    <w:p w14:paraId="409CDD7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top: 10px;</w:t>
      </w:r>
    </w:p>
    <w:p w14:paraId="5CE9C0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E8DC2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thumbnails img {</w:t>
      </w:r>
    </w:p>
    <w:p w14:paraId="6F5D80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80px;</w:t>
      </w:r>
    </w:p>
    <w:p w14:paraId="711482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height: 60px;</w:t>
      </w:r>
    </w:p>
    <w:p w14:paraId="3AE15AD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bject-fit: cover;</w:t>
      </w:r>
    </w:p>
    <w:p w14:paraId="7266376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radius: 5px;</w:t>
      </w:r>
    </w:p>
    <w:p w14:paraId="56675F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56BC152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8422A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info {</w:t>
      </w:r>
    </w:p>
    <w:p w14:paraId="503338D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81767F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14FC57D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rgba(26, 27, 31, 0.5);</w:t>
      </w:r>
    </w:p>
    <w:p w14:paraId="2FC340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7087B3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F29F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title {</w:t>
      </w:r>
    </w:p>
    <w:p w14:paraId="16E9EB2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26EFAD1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15px;</w:t>
      </w:r>
    </w:p>
    <w:p w14:paraId="53CFDE0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84FBB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price {</w:t>
      </w:r>
    </w:p>
    <w:p w14:paraId="50B8B70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28px;</w:t>
      </w:r>
    </w:p>
    <w:p w14:paraId="595164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229A91F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1EDED32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6558376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0451F39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5px;</w:t>
      </w:r>
    </w:p>
    <w:p w14:paraId="56F994E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D3627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add-to-cart-large {</w:t>
      </w:r>
    </w:p>
    <w:p w14:paraId="2B74B68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78A862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584A23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2F4EEC5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14:paraId="01CDA6A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linear-gradient(142deg, #263856 22.75%, #146AC6 77.44%);</w:t>
      </w:r>
    </w:p>
    <w:p w14:paraId="497E9DA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19739CE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radius: 8px;</w:t>
      </w:r>
    </w:p>
    <w:p w14:paraId="035693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2B5D947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40165CF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ition: all 0.5s ease;</w:t>
      </w:r>
    </w:p>
    <w:p w14:paraId="34FA77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7C58EA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add-to-cart-large:hover {</w:t>
      </w:r>
    </w:p>
    <w:p w14:paraId="40FEA3F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linear-gradient(142deg, #2f4468 22.75%, #1875d8 77.44%);</w:t>
      </w:r>
    </w:p>
    <w:p w14:paraId="03E5FC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transform: translateY(-2px);</w:t>
      </w:r>
    </w:p>
    <w:p w14:paraId="2910A6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ox-shadow: 0 4px 15px rgba(20, 106, 198, 0.3);</w:t>
      </w:r>
    </w:p>
    <w:p w14:paraId="7ED3473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6005D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details {</w:t>
      </w:r>
    </w:p>
    <w:p w14:paraId="20CBC7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4B9987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1F19DC2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3E207BD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3CE57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detail-row {</w:t>
      </w:r>
    </w:p>
    <w:p w14:paraId="5E3BDCB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98E8A2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2C57E7A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8px;</w:t>
      </w:r>
    </w:p>
    <w:p w14:paraId="435F669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rgba(20, 106, 198, 0.1);</w:t>
      </w:r>
    </w:p>
    <w:p w14:paraId="3DF0403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44DB899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radius: 8px;</w:t>
      </w:r>
    </w:p>
    <w:p w14:paraId="353B48D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E6737A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detail-label {</w:t>
      </w:r>
    </w:p>
    <w:p w14:paraId="18CED4B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51C247A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olor: #999;</w:t>
      </w:r>
    </w:p>
    <w:p w14:paraId="25443BE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BA92B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genres,</w:t>
      </w:r>
    </w:p>
    <w:p w14:paraId="219A434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release-date,</w:t>
      </w:r>
    </w:p>
    <w:p w14:paraId="3612DBD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publisher,</w:t>
      </w:r>
    </w:p>
    <w:p w14:paraId="0C89C9E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developer {</w:t>
      </w:r>
    </w:p>
    <w:p w14:paraId="1D12D51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7684D1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606903E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7C715A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languages-grid {</w:t>
      </w:r>
    </w:p>
    <w:p w14:paraId="6B974B2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62A6DE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44C64DC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06A344A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rgba(20, 106, 198, 0.1);</w:t>
      </w:r>
    </w:p>
    <w:p w14:paraId="408DA7B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1566EFC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radius: 8px;</w:t>
      </w:r>
    </w:p>
    <w:p w14:paraId="290A04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6CE6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language-item {</w:t>
      </w:r>
    </w:p>
    <w:p w14:paraId="6CC2394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21CD16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569A5C0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8px;</w:t>
      </w:r>
    </w:p>
    <w:p w14:paraId="7AC9128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ED9397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language-label {</w:t>
      </w:r>
    </w:p>
    <w:p w14:paraId="3E7E2B2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09493A8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olor: #999;</w:t>
      </w:r>
    </w:p>
    <w:p w14:paraId="59560C1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1B25D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interface-languages,</w:t>
      </w:r>
    </w:p>
    <w:p w14:paraId="0D87DEF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voice-languages {</w:t>
      </w:r>
    </w:p>
    <w:p w14:paraId="308130C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6738F89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color: #fff;</w:t>
      </w:r>
    </w:p>
    <w:p w14:paraId="0FA693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6EAD6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product-tabs {</w:t>
      </w:r>
    </w:p>
    <w:p w14:paraId="24FED82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top: 30px;</w:t>
      </w:r>
    </w:p>
    <w:p w14:paraId="5FB72F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A816D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.tabs {</w:t>
      </w:r>
    </w:p>
    <w:p w14:paraId="78809E5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947CCA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5282A9C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14:paraId="79B867B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271018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tab {</w:t>
      </w:r>
    </w:p>
    <w:p w14:paraId="345444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FCE0B6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3E9853C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74D389B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257B5D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tab-content {</w:t>
      </w:r>
    </w:p>
    <w:p w14:paraId="29E874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14:paraId="55BE495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0010DB7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line-height: 1.5;</w:t>
      </w:r>
    </w:p>
    <w:p w14:paraId="21C008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15A68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system-requirements {</w:t>
      </w:r>
    </w:p>
    <w:p w14:paraId="5CA34AB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rid-template-columns: 1fr;</w:t>
      </w:r>
    </w:p>
    <w:p w14:paraId="7F75F9A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6BF6D4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310D7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requirement-item {</w:t>
      </w:r>
    </w:p>
    <w:p w14:paraId="2FDDC6D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6A21629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DD0482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requirement-item h4 {</w:t>
      </w:r>
    </w:p>
    <w:p w14:paraId="5A6D897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374061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3BE9EE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6AC8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requirement-item p {</w:t>
      </w:r>
    </w:p>
    <w:p w14:paraId="539B628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0B1F57B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C75DC2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8CA77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@media (max-width: 465px) {</w:t>
      </w:r>
    </w:p>
    <w:p w14:paraId="0F01DA3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items {</w:t>
      </w:r>
    </w:p>
    <w:p w14:paraId="551C991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528E00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4C27C8A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2D4AAE6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51079A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18FC2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item {</w:t>
      </w:r>
    </w:p>
    <w:p w14:paraId="4D8D316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CAC940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43B7D4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15px;</w:t>
      </w:r>
    </w:p>
    <w:p w14:paraId="7E5CDAB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14:paraId="4B3FBA7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6E1E16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ackground: rgba(26, 27, 31, 0.5);</w:t>
      </w:r>
    </w:p>
    <w:p w14:paraId="02918C7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border-radius: 10px;</w:t>
      </w:r>
    </w:p>
    <w:p w14:paraId="24C61C0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2E02D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item-image {</w:t>
      </w:r>
    </w:p>
    <w:p w14:paraId="03311D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E342EC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02F249F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object-fit: contain;</w:t>
      </w:r>
    </w:p>
    <w:p w14:paraId="240CDE9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CC396A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.basket-item-info {</w:t>
      </w:r>
    </w:p>
    <w:p w14:paraId="167863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39030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6D9AD60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11269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item-title {</w:t>
      </w:r>
    </w:p>
    <w:p w14:paraId="7501CE6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615879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1A35FD3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4402B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item-price {</w:t>
      </w:r>
    </w:p>
    <w:p w14:paraId="4CE11F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738612E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margin-bottom: 15px;</w:t>
      </w:r>
    </w:p>
    <w:p w14:paraId="798F744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F6D356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item-quantity {</w:t>
      </w:r>
    </w:p>
    <w:p w14:paraId="6BA6169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DBC9F5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28392DA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49985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00A59EA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C384F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item-quantity button {</w:t>
      </w:r>
    </w:p>
    <w:p w14:paraId="23D0E8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width: 40px;</w:t>
      </w:r>
    </w:p>
    <w:p w14:paraId="208582F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height: 40px;</w:t>
      </w:r>
    </w:p>
    <w:p w14:paraId="3CFE7C5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09F53FC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9C2F7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.basket-item-quantity span {</w:t>
      </w:r>
    </w:p>
    <w:p w14:paraId="22D5222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  font-size: 18px;</w:t>
      </w:r>
    </w:p>
    <w:p w14:paraId="658CD23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6884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A9853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bile-profile {</w:t>
      </w:r>
    </w:p>
    <w:p w14:paraId="4C69AFF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D901D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6CC1D26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10px;</w:t>
      </w:r>
    </w:p>
    <w:p w14:paraId="62B12CF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42176D5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CA08A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CBBDAE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bile-profile-info {</w:t>
      </w:r>
    </w:p>
    <w:p w14:paraId="0DC95B4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00C0B08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7B41FCA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gap: 10px;</w:t>
      </w:r>
    </w:p>
    <w:p w14:paraId="2D87181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8px 0;</w:t>
      </w:r>
    </w:p>
    <w:p w14:paraId="32B42C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67E8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B00778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bile-username {</w:t>
      </w:r>
    </w:p>
    <w:p w14:paraId="2BF64D4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22FEC74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ont-size: 16px;</w:t>
      </w:r>
    </w:p>
    <w:p w14:paraId="2330A52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3C63E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3D2024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bile-logout {</w:t>
      </w:r>
    </w:p>
    <w:p w14:paraId="3AAEBB8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none;</w:t>
      </w:r>
    </w:p>
    <w:p w14:paraId="5C5C2F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57A6D4A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10px;</w:t>
      </w:r>
    </w:p>
    <w:p w14:paraId="363846A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7FA9164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transition: 0.3s;</w:t>
      </w:r>
    </w:p>
    <w:p w14:paraId="52A8695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px;</w:t>
      </w:r>
    </w:p>
    <w:p w14:paraId="21DD26E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2A94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bile-logout img {</w:t>
      </w:r>
    </w:p>
    <w:p w14:paraId="488A4D7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20px;</w:t>
      </w:r>
    </w:p>
    <w:p w14:paraId="7CCB737F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241ACD1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filter: brightness(1.2);</w:t>
      </w:r>
    </w:p>
    <w:p w14:paraId="333AD23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00A5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mobile-logout:hover {</w:t>
      </w:r>
    </w:p>
    <w:p w14:paraId="00B9441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55, 68, 68, 0.1);</w:t>
      </w:r>
    </w:p>
    <w:p w14:paraId="5E76A8E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#ff4444;</w:t>
      </w:r>
    </w:p>
    <w:p w14:paraId="093BAC9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592B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4E1A16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ogout-menu {</w:t>
      </w:r>
    </w:p>
    <w:p w14:paraId="3EFA71C5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8EB5BA0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op: 100%;</w:t>
      </w:r>
    </w:p>
    <w:p w14:paraId="6826C06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31B0CB0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#1A1B1F;</w:t>
      </w:r>
    </w:p>
    <w:p w14:paraId="66696C3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1px solid rgba(20, 106, 198, 0.2);</w:t>
      </w:r>
    </w:p>
    <w:p w14:paraId="756934F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px;</w:t>
      </w:r>
    </w:p>
    <w:p w14:paraId="6021263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8px;</w:t>
      </w:r>
    </w:p>
    <w:p w14:paraId="72C4FBF3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z-index: 1000;</w:t>
      </w:r>
    </w:p>
    <w:p w14:paraId="0A029AE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x-shadow: 0 4px 15px rgba(0, 0, 0, 0.3);</w:t>
      </w:r>
    </w:p>
    <w:p w14:paraId="20FD730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min-width: 120px;</w:t>
      </w:r>
    </w:p>
    <w:p w14:paraId="3633791D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BA1AA2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19CB588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ogout-button {</w:t>
      </w:r>
    </w:p>
    <w:p w14:paraId="03ED05D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705BE0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padding: 8px 16px;</w:t>
      </w:r>
    </w:p>
    <w:p w14:paraId="72570F57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none;</w:t>
      </w:r>
    </w:p>
    <w:p w14:paraId="10F47AC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: none;</w:t>
      </w:r>
    </w:p>
    <w:p w14:paraId="0E17465E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f;</w:t>
      </w:r>
    </w:p>
    <w:p w14:paraId="2DF3335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6605EE2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ext-align: left;</w:t>
      </w:r>
    </w:p>
    <w:p w14:paraId="0C8EC5BC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transition: 0.3s;</w:t>
      </w:r>
    </w:p>
    <w:p w14:paraId="5C44762B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order-radius: 5px;</w:t>
      </w:r>
    </w:p>
    <w:p w14:paraId="4976244A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5B0E76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.logout-button:hover {</w:t>
      </w:r>
    </w:p>
    <w:p w14:paraId="4446AE11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background: rgba(255, 68, 68, 0.1);</w:t>
      </w:r>
    </w:p>
    <w:p w14:paraId="66909CE9" w14:textId="77777777" w:rsidR="00015B00" w:rsidRP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 xml:space="preserve">  color: #ff4444;</w:t>
      </w:r>
    </w:p>
    <w:p w14:paraId="0E0243E0" w14:textId="122161AA" w:rsidR="00015B00" w:rsidRDefault="00015B00" w:rsidP="00015B00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5B00">
        <w:rPr>
          <w:rFonts w:ascii="Courier New" w:hAnsi="Courier New" w:cs="Courier New"/>
          <w:sz w:val="24"/>
          <w:szCs w:val="24"/>
          <w:lang w:val="en-US"/>
        </w:rPr>
        <w:t>}/*# sourceMappingURL=adaptive.css.map */</w:t>
      </w:r>
    </w:p>
    <w:p w14:paraId="25AC6EE2" w14:textId="534C17E2" w:rsidR="00015B00" w:rsidRPr="007B7053" w:rsidRDefault="0089402F" w:rsidP="0089402F">
      <w:pPr>
        <w:pStyle w:val="06"/>
        <w:jc w:val="center"/>
      </w:pPr>
      <w:r>
        <w:t xml:space="preserve">Листинг 3 – Содержимое </w:t>
      </w:r>
      <w:r>
        <w:rPr>
          <w:lang w:val="en-US"/>
        </w:rPr>
        <w:t>adaptive</w:t>
      </w:r>
      <w:r w:rsidRPr="007B7053">
        <w:t>.</w:t>
      </w:r>
      <w:r>
        <w:rPr>
          <w:lang w:val="en-US"/>
        </w:rPr>
        <w:t>css</w:t>
      </w:r>
    </w:p>
    <w:p w14:paraId="293D0EE5" w14:textId="11B4F75C" w:rsidR="0089402F" w:rsidRDefault="0089402F" w:rsidP="0089402F">
      <w:pPr>
        <w:pStyle w:val="06"/>
        <w:jc w:val="center"/>
      </w:pPr>
    </w:p>
    <w:p w14:paraId="66824E86" w14:textId="77777777" w:rsidR="0089402F" w:rsidRDefault="0089402F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61B90300" w14:textId="54187C8A" w:rsidR="0089402F" w:rsidRPr="0089402F" w:rsidRDefault="0089402F" w:rsidP="0089402F">
      <w:pPr>
        <w:pStyle w:val="01"/>
        <w:jc w:val="center"/>
        <w:rPr>
          <w:b w:val="0"/>
        </w:rPr>
      </w:pPr>
      <w:bookmarkStart w:id="46" w:name="_Toc198459106"/>
      <w:r w:rsidRPr="0089402F">
        <w:rPr>
          <w:b w:val="0"/>
        </w:rPr>
        <w:lastRenderedPageBreak/>
        <w:t>ПРИЛОЖЕНИЕ Е</w:t>
      </w:r>
      <w:bookmarkEnd w:id="46"/>
    </w:p>
    <w:p w14:paraId="4A6EA32F" w14:textId="72529F9B" w:rsidR="0089402F" w:rsidRDefault="0089402F" w:rsidP="0089402F">
      <w:pPr>
        <w:pStyle w:val="06"/>
        <w:jc w:val="center"/>
      </w:pPr>
      <w:r>
        <w:t xml:space="preserve">Листинг </w:t>
      </w:r>
      <w:r>
        <w:rPr>
          <w:lang w:val="en-US"/>
        </w:rPr>
        <w:t>JSON</w:t>
      </w:r>
      <w:r w:rsidRPr="007B7053">
        <w:t>-</w:t>
      </w:r>
      <w:r>
        <w:t>файла</w:t>
      </w:r>
    </w:p>
    <w:p w14:paraId="4A7C9C38" w14:textId="77777777" w:rsidR="0089402F" w:rsidRPr="007B7053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{</w:t>
      </w:r>
    </w:p>
    <w:p w14:paraId="2981DA99" w14:textId="77777777" w:rsidR="0089402F" w:rsidRPr="007B7053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"</w:t>
      </w:r>
      <w:r w:rsidRPr="0089402F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7B7053">
        <w:rPr>
          <w:rFonts w:ascii="Courier New" w:hAnsi="Courier New" w:cs="Courier New"/>
          <w:sz w:val="24"/>
          <w:szCs w:val="24"/>
        </w:rPr>
        <w:t>": {</w:t>
      </w:r>
    </w:p>
    <w:p w14:paraId="75ABF9A5" w14:textId="77777777" w:rsidR="0089402F" w:rsidRPr="007B7053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"</w:t>
      </w:r>
      <w:r w:rsidRPr="0089402F">
        <w:rPr>
          <w:rFonts w:ascii="Courier New" w:hAnsi="Courier New" w:cs="Courier New"/>
          <w:sz w:val="24"/>
          <w:szCs w:val="24"/>
          <w:lang w:val="en-US"/>
        </w:rPr>
        <w:t>wow</w:t>
      </w:r>
      <w:r w:rsidRPr="007B7053">
        <w:rPr>
          <w:rFonts w:ascii="Courier New" w:hAnsi="Courier New" w:cs="Courier New"/>
          <w:sz w:val="24"/>
          <w:szCs w:val="24"/>
        </w:rPr>
        <w:t>": {</w:t>
      </w:r>
    </w:p>
    <w:p w14:paraId="6195158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id": "wow",</w:t>
      </w:r>
    </w:p>
    <w:p w14:paraId="2F675C6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World of Warcraft",</w:t>
      </w:r>
    </w:p>
    <w:p w14:paraId="2B514B3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20.99,</w:t>
      </w:r>
    </w:p>
    <w:p w14:paraId="68BE53D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ags": ["MMORPG", "RPG", "Fantasy"],</w:t>
      </w:r>
    </w:p>
    <w:p w14:paraId="68A446E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genres": ["MMORPG", "RPG", "Fantasy"],</w:t>
      </w:r>
    </w:p>
    <w:p w14:paraId="01413BA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04-11-23",</w:t>
      </w:r>
    </w:p>
    <w:p w14:paraId="3E9940F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Blizzard Entertainment",</w:t>
      </w:r>
    </w:p>
    <w:p w14:paraId="185D32E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Blizzard Entertainment",</w:t>
      </w:r>
    </w:p>
    <w:p w14:paraId="4A765C3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</w:rPr>
        <w:t>"languages": {</w:t>
      </w:r>
    </w:p>
    <w:p w14:paraId="39BCD92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interface": ["Русский", "Английский", "Французский", "Немецкий", "Испанский"],</w:t>
      </w:r>
    </w:p>
    <w:p w14:paraId="1CE3EDA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voice": [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6F21383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6876B5A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2D23A48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4B6AC4B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7 64-bit",</w:t>
      </w:r>
    </w:p>
    <w:p w14:paraId="5A09E19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-760 or AMD FX-8100",</w:t>
      </w:r>
    </w:p>
    <w:p w14:paraId="481F7B4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4 GB RAM",</w:t>
      </w:r>
    </w:p>
    <w:p w14:paraId="7AC81E9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560 2GB or AMD Radeon HD 7850 2GB",</w:t>
      </w:r>
    </w:p>
    <w:p w14:paraId="6A4A669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70 GB"</w:t>
      </w:r>
    </w:p>
    <w:p w14:paraId="434F744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5A2C4FB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70FBC2E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056FF49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7-6700K or AMD Ryzen 7 2700X",</w:t>
      </w:r>
    </w:p>
    <w:p w14:paraId="3306862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8 GB RAM",</w:t>
      </w:r>
    </w:p>
    <w:p w14:paraId="1C54EBA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1080 or AMD Radeon RX Vega 64",</w:t>
      </w:r>
    </w:p>
    <w:p w14:paraId="00E0E73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70 GB SSD"</w:t>
      </w:r>
    </w:p>
    <w:p w14:paraId="4F14083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E8D20B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172E05B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scription": {</w:t>
      </w:r>
    </w:p>
    <w:p w14:paraId="5B9F395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overview": "World of Warcraft - </w:t>
      </w:r>
      <w:r w:rsidRPr="0089402F">
        <w:rPr>
          <w:rFonts w:ascii="Courier New" w:hAnsi="Courier New" w:cs="Courier New"/>
          <w:sz w:val="24"/>
          <w:szCs w:val="24"/>
        </w:rPr>
        <w:t>это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легендарная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MMORPG, </w:t>
      </w:r>
      <w:r w:rsidRPr="0089402F">
        <w:rPr>
          <w:rFonts w:ascii="Courier New" w:hAnsi="Courier New" w:cs="Courier New"/>
          <w:sz w:val="24"/>
          <w:szCs w:val="24"/>
        </w:rPr>
        <w:t>гд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вы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отправит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в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эпическо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приключени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по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фэнтезийному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у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Азерота</w:t>
      </w:r>
      <w:r w:rsidRPr="0089402F">
        <w:rPr>
          <w:rFonts w:ascii="Courier New" w:hAnsi="Courier New" w:cs="Courier New"/>
          <w:sz w:val="24"/>
          <w:szCs w:val="24"/>
          <w:lang w:val="en-US"/>
        </w:rPr>
        <w:t>.",</w:t>
      </w:r>
    </w:p>
    <w:p w14:paraId="0668A1D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features": [</w:t>
      </w:r>
    </w:p>
    <w:p w14:paraId="7715950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овый континент Драконьи острова с уникальными локациями",</w:t>
      </w:r>
    </w:p>
    <w:p w14:paraId="1202811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овая раса драктиров и класс эволюционера",</w:t>
      </w:r>
    </w:p>
    <w:p w14:paraId="051FF41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истема полета на драконах с кастомизацией",</w:t>
      </w:r>
    </w:p>
    <w:p w14:paraId="35E4569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Обновленная система профессий",</w:t>
      </w:r>
    </w:p>
    <w:p w14:paraId="13DBEF0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овые подземелья и рейды",</w:t>
      </w:r>
    </w:p>
    <w:p w14:paraId="776E7EA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Улучшенный интерфейс и система талантов"</w:t>
      </w:r>
    </w:p>
    <w:p w14:paraId="64FE41C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lastRenderedPageBreak/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92D8F0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33D4304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activation": {</w:t>
      </w:r>
    </w:p>
    <w:p w14:paraId="6E4C9A2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0BC3019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service": "Battle.net",</w:t>
      </w:r>
    </w:p>
    <w:p w14:paraId="5320F0D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structions": [</w:t>
      </w:r>
    </w:p>
    <w:p w14:paraId="31C56DE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здайте или войдите в аккаунт Battle.net",</w:t>
      </w:r>
    </w:p>
    <w:p w14:paraId="7E154CE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ерейдите в раздел 'Игры и подписки'",</w:t>
      </w:r>
    </w:p>
    <w:p w14:paraId="1233C63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'Активировать код'",</w:t>
      </w:r>
    </w:p>
    <w:p w14:paraId="6747B10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полученный код",</w:t>
      </w:r>
    </w:p>
    <w:p w14:paraId="445E2D5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ледуйте инструкциям на экране"</w:t>
      </w:r>
    </w:p>
    <w:p w14:paraId="6BFEEC8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2DC4C32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После активации игра будет доступна в вашей библиотеке Battle.net"</w:t>
      </w:r>
    </w:p>
    <w:p w14:paraId="7080377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01DBB65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64EE8B0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oW_product.png",</w:t>
      </w:r>
    </w:p>
    <w:p w14:paraId="2E59906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ow_screenshot1.jpg",</w:t>
      </w:r>
    </w:p>
    <w:p w14:paraId="3D06652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ow_screenshot2.jpg",</w:t>
      </w:r>
    </w:p>
    <w:p w14:paraId="3962CAC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ow_screenshot3.jpg"</w:t>
      </w:r>
    </w:p>
    <w:p w14:paraId="1E091C3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5E8B419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1F611E9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sc2": {</w:t>
      </w:r>
    </w:p>
    <w:p w14:paraId="6BE0738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sc2",</w:t>
      </w:r>
    </w:p>
    <w:p w14:paraId="1CBD03F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StarCraft II",</w:t>
      </w:r>
    </w:p>
    <w:p w14:paraId="1A4E19B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</w:rPr>
        <w:t>"price": 15.99,</w:t>
      </w:r>
    </w:p>
    <w:p w14:paraId="413E169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tags": ["Стратегия", "Классика", "RTS"],</w:t>
      </w:r>
    </w:p>
    <w:p w14:paraId="05F4874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genres": ["</w:t>
      </w:r>
      <w:r w:rsidRPr="0089402F">
        <w:rPr>
          <w:rFonts w:ascii="Courier New" w:hAnsi="Courier New" w:cs="Courier New"/>
          <w:sz w:val="24"/>
          <w:szCs w:val="24"/>
        </w:rPr>
        <w:t>Стратегия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RTS"],</w:t>
      </w:r>
    </w:p>
    <w:p w14:paraId="10F6770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10-07-27",</w:t>
      </w:r>
    </w:p>
    <w:p w14:paraId="5A40FEE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Blizzard Entertainment",</w:t>
      </w:r>
    </w:p>
    <w:p w14:paraId="0A8039C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Blizzard Entertainment",</w:t>
      </w:r>
    </w:p>
    <w:p w14:paraId="7434D71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languages": {</w:t>
      </w:r>
    </w:p>
    <w:p w14:paraId="2A2D553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nterface": ["</w:t>
      </w:r>
      <w:r w:rsidRPr="0089402F">
        <w:rPr>
          <w:rFonts w:ascii="Courier New" w:hAnsi="Courier New" w:cs="Courier New"/>
          <w:sz w:val="24"/>
          <w:szCs w:val="24"/>
        </w:rPr>
        <w:t>Рус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Коре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,</w:t>
      </w:r>
    </w:p>
    <w:p w14:paraId="282BFFF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voice": [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Коре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3B079BC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2DEFA3C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5D6A6FD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5750880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7 64-bit",</w:t>
      </w:r>
    </w:p>
    <w:p w14:paraId="478066D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2 Duo or AMD Athlon 64 X2 5600+",</w:t>
      </w:r>
    </w:p>
    <w:p w14:paraId="23F6133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2 GB RAM",</w:t>
      </w:r>
    </w:p>
    <w:p w14:paraId="324BAE9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7600 GT or ATI Radeon HD 2600 XT",</w:t>
      </w:r>
    </w:p>
    <w:p w14:paraId="1C74FA7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30 GB"</w:t>
      </w:r>
    </w:p>
    <w:p w14:paraId="4EB9A8D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438FBC8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7C40D1F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5DC32C9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 or AMD FX Series",</w:t>
      </w:r>
    </w:p>
    <w:p w14:paraId="2393A56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4 GB RAM",</w:t>
      </w:r>
    </w:p>
    <w:p w14:paraId="723D51D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"graphics": "NVIDIA GeForce GTX 650 or AMD Radeon HD 7790",</w:t>
      </w:r>
    </w:p>
    <w:p w14:paraId="357A3EE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9402F">
        <w:rPr>
          <w:rFonts w:ascii="Courier New" w:hAnsi="Courier New" w:cs="Courier New"/>
          <w:sz w:val="24"/>
          <w:szCs w:val="24"/>
        </w:rPr>
        <w:t>"storage": "30 GB SSD"</w:t>
      </w:r>
    </w:p>
    <w:p w14:paraId="2DCC505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12327EA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3630D7B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description": {</w:t>
      </w:r>
    </w:p>
    <w:p w14:paraId="0ACFFFD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overview": "StarCraft II - это стратегия в реальном времени, где три расы сражаются за господство в галактике.",</w:t>
      </w:r>
    </w:p>
    <w:p w14:paraId="6896A0B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features": [</w:t>
      </w:r>
    </w:p>
    <w:p w14:paraId="75A05C8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овая кампания за протоссов",</w:t>
      </w:r>
    </w:p>
    <w:p w14:paraId="24099A6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Улучшенная система мультиплеера",</w:t>
      </w:r>
    </w:p>
    <w:p w14:paraId="1F753DA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овые юниты и способности",</w:t>
      </w:r>
    </w:p>
    <w:p w14:paraId="6FCB208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Улучшенный редактор карт",</w:t>
      </w:r>
    </w:p>
    <w:p w14:paraId="5EAB0A3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Кооперативный режим",</w:t>
      </w:r>
    </w:p>
    <w:p w14:paraId="62B2FA7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истема достижений"</w:t>
      </w:r>
    </w:p>
    <w:p w14:paraId="073F094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</w:t>
      </w:r>
    </w:p>
    <w:p w14:paraId="1853100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4599C6D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activation": {</w:t>
      </w:r>
    </w:p>
    <w:p w14:paraId="376DDCB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region": "Весь мир",</w:t>
      </w:r>
    </w:p>
    <w:p w14:paraId="0CB9B55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service": "Battle.net",</w:t>
      </w:r>
    </w:p>
    <w:p w14:paraId="4B6FC34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nstructions": [</w:t>
      </w:r>
    </w:p>
    <w:p w14:paraId="19A30C0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</w:t>
      </w:r>
      <w:r w:rsidRPr="0089402F">
        <w:rPr>
          <w:rFonts w:ascii="Courier New" w:hAnsi="Courier New" w:cs="Courier New"/>
          <w:sz w:val="24"/>
          <w:szCs w:val="24"/>
        </w:rPr>
        <w:t>Создайт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или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войдит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в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аккаунт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Battle.net",</w:t>
      </w:r>
    </w:p>
    <w:p w14:paraId="1F1139D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9402F">
        <w:rPr>
          <w:rFonts w:ascii="Courier New" w:hAnsi="Courier New" w:cs="Courier New"/>
          <w:sz w:val="24"/>
          <w:szCs w:val="24"/>
        </w:rPr>
        <w:t>"Перейдите в раздел 'Игры и подписки'",</w:t>
      </w:r>
    </w:p>
    <w:p w14:paraId="72E4CA0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'Активировать код'",</w:t>
      </w:r>
    </w:p>
    <w:p w14:paraId="4E26DE4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полученный код",</w:t>
      </w:r>
    </w:p>
    <w:p w14:paraId="442A607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ледуйте инструкциям на экране"</w:t>
      </w:r>
    </w:p>
    <w:p w14:paraId="28C3E68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7E6F004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После активации игра будет доступна в вашей библиотеке Battle.net"</w:t>
      </w:r>
    </w:p>
    <w:p w14:paraId="036AE26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67CB39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6902220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sc2_product.jpg",</w:t>
      </w:r>
    </w:p>
    <w:p w14:paraId="11DFA07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sc2_screenshot1.jpg",</w:t>
      </w:r>
    </w:p>
    <w:p w14:paraId="4B1C954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sc2_screenshot2.jpg",</w:t>
      </w:r>
    </w:p>
    <w:p w14:paraId="2296C12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sc2_screenshot3.jpg"</w:t>
      </w:r>
    </w:p>
    <w:p w14:paraId="0C7C7CD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1ECCFF4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3969CD6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diablo4": {</w:t>
      </w:r>
    </w:p>
    <w:p w14:paraId="2AF9283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diablo4",</w:t>
      </w:r>
    </w:p>
    <w:p w14:paraId="3388398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Diablo IV",</w:t>
      </w:r>
    </w:p>
    <w:p w14:paraId="0C145D7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30.99,</w:t>
      </w:r>
    </w:p>
    <w:p w14:paraId="0453760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ags": ["RPG", "Action RPG", "Dungeon Crawler", "Dark Fantasy"],</w:t>
      </w:r>
    </w:p>
    <w:p w14:paraId="10E2C5E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genres": ["RPG", "Action"],</w:t>
      </w:r>
    </w:p>
    <w:p w14:paraId="66CFEC7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23-06-06",</w:t>
      </w:r>
    </w:p>
    <w:p w14:paraId="51AF632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Blizzard Entertainment",</w:t>
      </w:r>
    </w:p>
    <w:p w14:paraId="507AB0E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Blizzard Entertainment",</w:t>
      </w:r>
    </w:p>
    <w:p w14:paraId="0DE20F9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languages": {</w:t>
      </w:r>
    </w:p>
    <w:p w14:paraId="347D2D7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nterface": ["</w:t>
      </w:r>
      <w:r w:rsidRPr="0089402F">
        <w:rPr>
          <w:rFonts w:ascii="Courier New" w:hAnsi="Courier New" w:cs="Courier New"/>
          <w:sz w:val="24"/>
          <w:szCs w:val="24"/>
        </w:rPr>
        <w:t>Рус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Француз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Немец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Испан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,</w:t>
      </w:r>
    </w:p>
    <w:p w14:paraId="4145C94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voice": [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2D47989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,</w:t>
      </w:r>
    </w:p>
    <w:p w14:paraId="2EB58CA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05E0EA0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207F242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489BA21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-2500K or AMD FX-8100",</w:t>
      </w:r>
    </w:p>
    <w:p w14:paraId="15A5709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8 GB RAM",</w:t>
      </w:r>
    </w:p>
    <w:p w14:paraId="06DC575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660 or AMD Radeon R9 280",</w:t>
      </w:r>
    </w:p>
    <w:p w14:paraId="4E0ECD2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90 GB"</w:t>
      </w:r>
    </w:p>
    <w:p w14:paraId="28E19F1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72A0551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0BEC841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0B93ECE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7-8700K or AMD Ryzen 2700X",</w:t>
      </w:r>
    </w:p>
    <w:p w14:paraId="44F31FA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16 GB RAM",</w:t>
      </w:r>
    </w:p>
    <w:p w14:paraId="3E11E7B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RTX 2060 or AMD Radeon RX 5700 XT",</w:t>
      </w:r>
    </w:p>
    <w:p w14:paraId="4FF32B1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9402F">
        <w:rPr>
          <w:rFonts w:ascii="Courier New" w:hAnsi="Courier New" w:cs="Courier New"/>
          <w:sz w:val="24"/>
          <w:szCs w:val="24"/>
        </w:rPr>
        <w:t>"storage": "90 GB SSD"</w:t>
      </w:r>
    </w:p>
    <w:p w14:paraId="3EC9533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4C897B5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514D415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description": {</w:t>
      </w:r>
    </w:p>
    <w:p w14:paraId="1BD1BD0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overview": "Diablo IV - это новая глава в культовой серии, где вы сразитесь с силами тьмы в мрачном мире Санктуария.",</w:t>
      </w:r>
    </w:p>
    <w:p w14:paraId="584D24A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features": [</w:t>
      </w:r>
    </w:p>
    <w:p w14:paraId="22852C7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Огромный открытый мир с динамической погодой и циклом дня и ночи",</w:t>
      </w:r>
    </w:p>
    <w:p w14:paraId="6A06768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ять уникальных классов: Варвар, Чародейка, Друид, Разбойница и Некромант",</w:t>
      </w:r>
    </w:p>
    <w:p w14:paraId="14FD77C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Глубокая система кастомизации персонажа и экипировки",</w:t>
      </w:r>
    </w:p>
    <w:p w14:paraId="5AE8CE4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Мрачная и захватывающая история в лучших традициях серии",</w:t>
      </w:r>
    </w:p>
    <w:p w14:paraId="303D7FF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Кроссплатформенная игра и прогрессия",</w:t>
      </w:r>
    </w:p>
    <w:p w14:paraId="4262CCD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езонный контент и регулярные обновления"</w:t>
      </w:r>
    </w:p>
    <w:p w14:paraId="635A4BF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A2060F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6734228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activation": {</w:t>
      </w:r>
    </w:p>
    <w:p w14:paraId="561E074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90A5EB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service": "Battle.net",</w:t>
      </w:r>
    </w:p>
    <w:p w14:paraId="7DE0CBE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structions": [</w:t>
      </w:r>
    </w:p>
    <w:p w14:paraId="33FC327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качайте и установите Battle.net с официального сайта",</w:t>
      </w:r>
    </w:p>
    <w:p w14:paraId="6D27EFE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здайте аккаунт или войдите в существующий",</w:t>
      </w:r>
    </w:p>
    <w:p w14:paraId="302AEBA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на иконку Blizzard в верхнем меню",</w:t>
      </w:r>
    </w:p>
    <w:p w14:paraId="79A00A6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ыберите 'Активировать код'",</w:t>
      </w:r>
    </w:p>
    <w:p w14:paraId="0BBC51B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ваш ключ активации",</w:t>
      </w:r>
    </w:p>
    <w:p w14:paraId="5296840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сле активации игра появится в вашей библиотеке"</w:t>
      </w:r>
    </w:p>
    <w:p w14:paraId="73532DF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59177CD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lastRenderedPageBreak/>
        <w:t xml:space="preserve">                "note": "Для игры требуется постоянное подключение к интернету"</w:t>
      </w:r>
    </w:p>
    <w:p w14:paraId="751D977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0B490CD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0C7DA48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diablo4_product.jpg",</w:t>
      </w:r>
    </w:p>
    <w:p w14:paraId="4B1E0A3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diablo4_screenshot1.jpg",</w:t>
      </w:r>
    </w:p>
    <w:p w14:paraId="5A7AAFC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diablo4_screenshot2.jpg",</w:t>
      </w:r>
    </w:p>
    <w:p w14:paraId="2FB6504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diablo4_screenshot3.jpg"</w:t>
      </w:r>
    </w:p>
    <w:p w14:paraId="00330F6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41E2F18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3A58C5B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ow2": {</w:t>
      </w:r>
    </w:p>
    <w:p w14:paraId="7AA53D5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ow2",</w:t>
      </w:r>
    </w:p>
    <w:p w14:paraId="302F203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Overwatch 2",</w:t>
      </w:r>
    </w:p>
    <w:p w14:paraId="1AF4210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19.99,</w:t>
      </w:r>
    </w:p>
    <w:p w14:paraId="22A38F6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</w:rPr>
        <w:t>"tags": ["Шутер", "Командная игра", "Герои", "Киберспорт"],</w:t>
      </w:r>
    </w:p>
    <w:p w14:paraId="77C0A93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genres": ["</w:t>
      </w:r>
      <w:r w:rsidRPr="0089402F">
        <w:rPr>
          <w:rFonts w:ascii="Courier New" w:hAnsi="Courier New" w:cs="Courier New"/>
          <w:sz w:val="24"/>
          <w:szCs w:val="24"/>
        </w:rPr>
        <w:t>Экшен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FPS"],</w:t>
      </w:r>
    </w:p>
    <w:p w14:paraId="3529BF6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22-10-04",</w:t>
      </w:r>
    </w:p>
    <w:p w14:paraId="1DA0093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Blizzard Entertainment",</w:t>
      </w:r>
    </w:p>
    <w:p w14:paraId="1F8E4B1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Blizzard Entertainment",</w:t>
      </w:r>
    </w:p>
    <w:p w14:paraId="30E2749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languages": {</w:t>
      </w:r>
    </w:p>
    <w:p w14:paraId="7AA06FA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nterface": ["</w:t>
      </w:r>
      <w:r w:rsidRPr="0089402F">
        <w:rPr>
          <w:rFonts w:ascii="Courier New" w:hAnsi="Courier New" w:cs="Courier New"/>
          <w:sz w:val="24"/>
          <w:szCs w:val="24"/>
        </w:rPr>
        <w:t>Рус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Француз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Немец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Испан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,</w:t>
      </w:r>
    </w:p>
    <w:p w14:paraId="77E8DBA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voice": [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3B3F31C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02650A8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79521DE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5E523BF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13D2D4F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3 or AMD Phenom X3 8650",</w:t>
      </w:r>
    </w:p>
    <w:p w14:paraId="1A419D1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6 GB RAM",</w:t>
      </w:r>
    </w:p>
    <w:p w14:paraId="62354C0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600 or AMD Radeon HD 7000",</w:t>
      </w:r>
    </w:p>
    <w:p w14:paraId="31B1C6D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50 GB"</w:t>
      </w:r>
    </w:p>
    <w:p w14:paraId="0C25DEF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23E7F17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14282BF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642C721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7 or AMD Ryzen 5",</w:t>
      </w:r>
    </w:p>
    <w:p w14:paraId="182276E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8 GB RAM",</w:t>
      </w:r>
    </w:p>
    <w:p w14:paraId="7D38A13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1060 or AMD R9 380",</w:t>
      </w:r>
    </w:p>
    <w:p w14:paraId="008D62E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9402F">
        <w:rPr>
          <w:rFonts w:ascii="Courier New" w:hAnsi="Courier New" w:cs="Courier New"/>
          <w:sz w:val="24"/>
          <w:szCs w:val="24"/>
        </w:rPr>
        <w:t>"storage": "50 GB SSD"</w:t>
      </w:r>
    </w:p>
    <w:p w14:paraId="4B18A42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0B5ED47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5009020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description": {</w:t>
      </w:r>
    </w:p>
    <w:p w14:paraId="049F1CD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overview": "Overwatch 2 - это командная игра от первого лица с уникальными героями и динамичными сражениями.",</w:t>
      </w:r>
    </w:p>
    <w:p w14:paraId="6721045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features": [</w:t>
      </w:r>
    </w:p>
    <w:p w14:paraId="78B17BD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овый формат 5 на 5 для более динамичных сражений",</w:t>
      </w:r>
    </w:p>
    <w:p w14:paraId="4BE7C97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lastRenderedPageBreak/>
        <w:t xml:space="preserve">                    "Обновленные герои с новыми способностями и пассивными эффектами",</w:t>
      </w:r>
    </w:p>
    <w:p w14:paraId="162860C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ежим PvE с сюжетными миссиями и героическими приключениями",</w:t>
      </w:r>
    </w:p>
    <w:p w14:paraId="2614780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овые карты, режимы игры и косметические предметы",</w:t>
      </w:r>
    </w:p>
    <w:p w14:paraId="7A4D429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Кроссплатформенная игра и общий прогресс",</w:t>
      </w:r>
    </w:p>
    <w:p w14:paraId="01006E7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егулярные обновления и сезонный контент"</w:t>
      </w:r>
    </w:p>
    <w:p w14:paraId="089B0D1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F5141B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2B529DC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activation": {</w:t>
      </w:r>
    </w:p>
    <w:p w14:paraId="1B7A9A9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988F2B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service": "Battle.net",</w:t>
      </w:r>
    </w:p>
    <w:p w14:paraId="25D40CE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structions": [</w:t>
      </w:r>
    </w:p>
    <w:p w14:paraId="52FEE8A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качайте и установите Battle.net с официального сайта",</w:t>
      </w:r>
    </w:p>
    <w:p w14:paraId="182F60F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здайте аккаунт или войдите в существующий",</w:t>
      </w:r>
    </w:p>
    <w:p w14:paraId="6CA80D4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на иконку Blizzard в верхнем меню",</w:t>
      </w:r>
    </w:p>
    <w:p w14:paraId="0612D21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ыберите 'Активировать код'",</w:t>
      </w:r>
    </w:p>
    <w:p w14:paraId="1B134A5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ваш ключ активации",</w:t>
      </w:r>
    </w:p>
    <w:p w14:paraId="4E1716F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сле активации игра появится в вашей библиотеке"</w:t>
      </w:r>
    </w:p>
    <w:p w14:paraId="66D7C54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7EB8620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Для игры требуется постоянное подключение к интернету"</w:t>
      </w:r>
    </w:p>
    <w:p w14:paraId="02957E9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C26047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1985A65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ow2_product.jpeg",</w:t>
      </w:r>
    </w:p>
    <w:p w14:paraId="374A498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ow2_screenshot1.jpg",</w:t>
      </w:r>
    </w:p>
    <w:p w14:paraId="37F4245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ow2_screenshot2.jpg",</w:t>
      </w:r>
    </w:p>
    <w:p w14:paraId="2C2355C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ow2_screenshot3.jpg"</w:t>
      </w:r>
    </w:p>
    <w:p w14:paraId="629E9F4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7A50C3B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0771901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warcraft3": {</w:t>
      </w:r>
    </w:p>
    <w:p w14:paraId="2AB25E6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warcraft3",</w:t>
      </w:r>
    </w:p>
    <w:p w14:paraId="17DCACA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Warcraft III: Reforged",</w:t>
      </w:r>
    </w:p>
    <w:p w14:paraId="07D73EB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29.99,</w:t>
      </w:r>
    </w:p>
    <w:p w14:paraId="678E662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ags": ["</w:t>
      </w:r>
      <w:r w:rsidRPr="0089402F">
        <w:rPr>
          <w:rFonts w:ascii="Courier New" w:hAnsi="Courier New" w:cs="Courier New"/>
          <w:sz w:val="24"/>
          <w:szCs w:val="24"/>
        </w:rPr>
        <w:t>Стратегия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RTS"],</w:t>
      </w:r>
    </w:p>
    <w:p w14:paraId="5CF18DF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genres": ["</w:t>
      </w:r>
      <w:r w:rsidRPr="0089402F">
        <w:rPr>
          <w:rFonts w:ascii="Courier New" w:hAnsi="Courier New" w:cs="Courier New"/>
          <w:sz w:val="24"/>
          <w:szCs w:val="24"/>
        </w:rPr>
        <w:t>Стратегия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RTS"],</w:t>
      </w:r>
    </w:p>
    <w:p w14:paraId="39DFB4C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20-01-28",</w:t>
      </w:r>
    </w:p>
    <w:p w14:paraId="5627797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Blizzard Entertainment",</w:t>
      </w:r>
    </w:p>
    <w:p w14:paraId="436C443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Blizzard Entertainment",</w:t>
      </w:r>
    </w:p>
    <w:p w14:paraId="2B80E3D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</w:rPr>
        <w:t>"languages": {</w:t>
      </w:r>
    </w:p>
    <w:p w14:paraId="0AB1995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interface": ["Русский", "Английский", "Французский", "Немецкий", "Испанский"],</w:t>
      </w:r>
    </w:p>
    <w:p w14:paraId="5A55014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voice": [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0A1E52F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486094B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3C36B81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1A40B18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7 64-bit",</w:t>
      </w:r>
    </w:p>
    <w:p w14:paraId="3EE869B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"processor": "Intel Core i3-530 or AMD Athlon Phenom II X4 910",</w:t>
      </w:r>
    </w:p>
    <w:p w14:paraId="752C056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4 GB RAM",</w:t>
      </w:r>
    </w:p>
    <w:p w14:paraId="34D8AA5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S 450 or AMD Radeon HD 5750",</w:t>
      </w:r>
    </w:p>
    <w:p w14:paraId="770BCF1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30 GB"</w:t>
      </w:r>
    </w:p>
    <w:p w14:paraId="1B15102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121A98B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2162774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5987D3B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-6400 or AMD Ryzen 7 1700",</w:t>
      </w:r>
    </w:p>
    <w:p w14:paraId="4AD1C7E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8 GB RAM",</w:t>
      </w:r>
    </w:p>
    <w:p w14:paraId="6CEFD4F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960 or AMD Radeon R9 280X",</w:t>
      </w:r>
    </w:p>
    <w:p w14:paraId="47CB04D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9402F">
        <w:rPr>
          <w:rFonts w:ascii="Courier New" w:hAnsi="Courier New" w:cs="Courier New"/>
          <w:sz w:val="24"/>
          <w:szCs w:val="24"/>
        </w:rPr>
        <w:t>"storage": "30 GB SSD"</w:t>
      </w:r>
    </w:p>
    <w:p w14:paraId="5284992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43F4FF4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28F14B6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description": {</w:t>
      </w:r>
    </w:p>
    <w:p w14:paraId="4BE5E89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overview": "Warcraft III: Reforged - это обновленная версия культовой стратегии с улучшенной графикой и новыми возможностями.",</w:t>
      </w:r>
    </w:p>
    <w:p w14:paraId="4E18913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features": [</w:t>
      </w:r>
    </w:p>
    <w:p w14:paraId="1F88CDB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лностью переработанная графика и анимации",</w:t>
      </w:r>
    </w:p>
    <w:p w14:paraId="5E47D4C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Обновленный интерфейс и система управления",</w:t>
      </w:r>
    </w:p>
    <w:p w14:paraId="04BB534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овые кат-сцены и озвучка",</w:t>
      </w:r>
    </w:p>
    <w:p w14:paraId="2175A07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Улучшенный редактор карт",</w:t>
      </w:r>
    </w:p>
    <w:p w14:paraId="389A6D8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Кроссплатформенная игра",</w:t>
      </w:r>
    </w:p>
    <w:p w14:paraId="176945B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вместимость со старыми картами"</w:t>
      </w:r>
    </w:p>
    <w:p w14:paraId="3CA342C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</w:t>
      </w:r>
    </w:p>
    <w:p w14:paraId="5E44F3C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1649EBD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activation": {</w:t>
      </w:r>
    </w:p>
    <w:p w14:paraId="2CE8A3C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3E067A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service": "Battle.net",</w:t>
      </w:r>
    </w:p>
    <w:p w14:paraId="02F65C4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structions": [</w:t>
      </w:r>
    </w:p>
    <w:p w14:paraId="403DB53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качайте и установите Battle.net с официального сайта",</w:t>
      </w:r>
    </w:p>
    <w:p w14:paraId="1A5E51D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здайте аккаунт или войдите в существующий",</w:t>
      </w:r>
    </w:p>
    <w:p w14:paraId="2F76281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на иконку Blizzard в верхнем меню",</w:t>
      </w:r>
    </w:p>
    <w:p w14:paraId="62ED517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ыберите 'Активировать код'",</w:t>
      </w:r>
    </w:p>
    <w:p w14:paraId="455B7B9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ваш ключ активации",</w:t>
      </w:r>
    </w:p>
    <w:p w14:paraId="61A1AB5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сле активации игра появится в вашей библиотеке"</w:t>
      </w:r>
    </w:p>
    <w:p w14:paraId="1236439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46CC4A7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Для игры требуется постоянное подключение к интернету"</w:t>
      </w:r>
    </w:p>
    <w:p w14:paraId="26521AD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6DD636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663A6AE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arcraft3_product.jpeg",</w:t>
      </w:r>
    </w:p>
    <w:p w14:paraId="6A2545D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arcraft3_screenshot1.jpeg",</w:t>
      </w:r>
    </w:p>
    <w:p w14:paraId="32F51BF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arcraft3_screenshot2.jpg",</w:t>
      </w:r>
    </w:p>
    <w:p w14:paraId="003F1B9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"images/warcraft3_screenshot3.png"</w:t>
      </w:r>
    </w:p>
    <w:p w14:paraId="10132F0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4B00D77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7A57055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cyberpunk": {</w:t>
      </w:r>
    </w:p>
    <w:p w14:paraId="7773E7F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cyberpunk",</w:t>
      </w:r>
    </w:p>
    <w:p w14:paraId="3496CC2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Cyberpunk 2077",</w:t>
      </w:r>
    </w:p>
    <w:p w14:paraId="1823549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59.99,</w:t>
      </w:r>
    </w:p>
    <w:p w14:paraId="1E708C2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ags": ["RPG", "Action", "Open World", "Cyberpunk"],</w:t>
      </w:r>
    </w:p>
    <w:p w14:paraId="5EBCAA1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genres": ["RPG", "Action"],</w:t>
      </w:r>
    </w:p>
    <w:p w14:paraId="06D57DD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20-12-10",</w:t>
      </w:r>
    </w:p>
    <w:p w14:paraId="47483F0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CD Projekt Red",</w:t>
      </w:r>
    </w:p>
    <w:p w14:paraId="39A788D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CD Projekt Red",</w:t>
      </w:r>
    </w:p>
    <w:p w14:paraId="6B38DBD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languages": {</w:t>
      </w:r>
    </w:p>
    <w:p w14:paraId="7F56DB7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terface": ["Русский", "Английский", "Французский", "Немецкий", "Испанский", "Польский"],</w:t>
      </w:r>
    </w:p>
    <w:p w14:paraId="422E309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voice": ["Русский", "Английский", "Французский", "Немецкий", "Испанский", "Польский"]</w:t>
      </w:r>
    </w:p>
    <w:p w14:paraId="010AA19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0FE4FE9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5F06875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188326A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7A6FABF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-3570K or AMD FX-8310",</w:t>
      </w:r>
    </w:p>
    <w:p w14:paraId="2925ED6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8 GB RAM",</w:t>
      </w:r>
    </w:p>
    <w:p w14:paraId="2F10DF2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780 or AMD Radeon RX 470",</w:t>
      </w:r>
    </w:p>
    <w:p w14:paraId="354CF1F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70 GB"</w:t>
      </w:r>
    </w:p>
    <w:p w14:paraId="63EB900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5F01740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55CDD4D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546B05D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7-4790 or AMD Ryzen 3 3200G",</w:t>
      </w:r>
    </w:p>
    <w:p w14:paraId="28CBB26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12 GB RAM",</w:t>
      </w:r>
    </w:p>
    <w:p w14:paraId="2987836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1060 or AMD Radeon RX 590",</w:t>
      </w:r>
    </w:p>
    <w:p w14:paraId="4EC85DB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9402F">
        <w:rPr>
          <w:rFonts w:ascii="Courier New" w:hAnsi="Courier New" w:cs="Courier New"/>
          <w:sz w:val="24"/>
          <w:szCs w:val="24"/>
        </w:rPr>
        <w:t>"storage": "70 GB SSD"</w:t>
      </w:r>
    </w:p>
    <w:p w14:paraId="77C0B6E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3736CD2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4C696BB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description": {</w:t>
      </w:r>
    </w:p>
    <w:p w14:paraId="03574DA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overview": "Cyberpunk 2077 - это приключенческая ролевая игра, действие которой происходит в мегаполисе Найт-Сити, где власть, роскошь и модификации тела ценятся выше всего.",</w:t>
      </w:r>
    </w:p>
    <w:p w14:paraId="474B2CF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features": [</w:t>
      </w:r>
    </w:p>
    <w:p w14:paraId="2A0951D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Огромный открытый мир с множеством возможностей",</w:t>
      </w:r>
    </w:p>
    <w:p w14:paraId="4295182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Глубокая система кастомизации персонажа",</w:t>
      </w:r>
    </w:p>
    <w:p w14:paraId="6CCC0D0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есколько концовок в зависимости от ваших решений",</w:t>
      </w:r>
    </w:p>
    <w:p w14:paraId="6B1C60E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азнообразные боевые стили и тактики",</w:t>
      </w:r>
    </w:p>
    <w:p w14:paraId="3ABDF03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Богатый сюжет с множеством побочных квестов",</w:t>
      </w:r>
    </w:p>
    <w:p w14:paraId="23B4F1F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егулярные обновления и дополнения"</w:t>
      </w:r>
    </w:p>
    <w:p w14:paraId="6FB2E92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lastRenderedPageBreak/>
        <w:t xml:space="preserve">                ]</w:t>
      </w:r>
    </w:p>
    <w:p w14:paraId="3DA7F40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6F4AAA6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activation": {</w:t>
      </w:r>
    </w:p>
    <w:p w14:paraId="1E78322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042891A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service": "GOG",</w:t>
      </w:r>
    </w:p>
    <w:p w14:paraId="23698AB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structions": [</w:t>
      </w:r>
    </w:p>
    <w:p w14:paraId="22FA70E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качайте и установите GOG Galaxy с официального сайта",</w:t>
      </w:r>
    </w:p>
    <w:p w14:paraId="7CCA4E7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здайте аккаунт или войдите в существующий",</w:t>
      </w:r>
    </w:p>
    <w:p w14:paraId="78322C4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на кнопку 'Добавить игру'",</w:t>
      </w:r>
    </w:p>
    <w:p w14:paraId="37D9D7B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ыберите 'Активировать код'",</w:t>
      </w:r>
    </w:p>
    <w:p w14:paraId="3B366B2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ваш ключ активации",</w:t>
      </w:r>
    </w:p>
    <w:p w14:paraId="31BA0D9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сле активации игра появится в вашей библиотеке"</w:t>
      </w:r>
    </w:p>
    <w:p w14:paraId="49A9145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767DC19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Игра также доступна через Steam и Epic Games Store"</w:t>
      </w:r>
    </w:p>
    <w:p w14:paraId="5179A1D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2428E0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0E502D2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cyberpunk_product.jpg",</w:t>
      </w:r>
    </w:p>
    <w:p w14:paraId="34E07C3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cyberpunk_screenshot1.jpg",</w:t>
      </w:r>
    </w:p>
    <w:p w14:paraId="230953E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cyberpunk_screenshot2.jpg",</w:t>
      </w:r>
    </w:p>
    <w:p w14:paraId="37E447D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cyberpunk_screenshot3.jpg"</w:t>
      </w:r>
    </w:p>
    <w:p w14:paraId="4BA4E02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0F389C0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09C67A2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witcher3": {</w:t>
      </w:r>
    </w:p>
    <w:p w14:paraId="1E4A150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witcher3",</w:t>
      </w:r>
    </w:p>
    <w:p w14:paraId="1B163B2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The Witcher 3",</w:t>
      </w:r>
    </w:p>
    <w:p w14:paraId="3EE7760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39.99,</w:t>
      </w:r>
    </w:p>
    <w:p w14:paraId="50A7828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ags": ["RPG", "Action", "Open World", "Fantasy"],</w:t>
      </w:r>
    </w:p>
    <w:p w14:paraId="454706F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genres": ["RPG", "Action"],</w:t>
      </w:r>
    </w:p>
    <w:p w14:paraId="50E281E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15-05-19",</w:t>
      </w:r>
    </w:p>
    <w:p w14:paraId="1C9F3F4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CD Projekt Red",</w:t>
      </w:r>
    </w:p>
    <w:p w14:paraId="244B935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CD Projekt Red",</w:t>
      </w:r>
    </w:p>
    <w:p w14:paraId="026100F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languages": {</w:t>
      </w:r>
    </w:p>
    <w:p w14:paraId="5E6F0E0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terface": ["Русский", "Английский", "Французский", "Немецкий", "Испанский", "Польский"],</w:t>
      </w:r>
    </w:p>
    <w:p w14:paraId="657AC80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voice": ["Русский", "Английский", "Французский", "Немецкий", "Испанский", "Польский"]</w:t>
      </w:r>
    </w:p>
    <w:p w14:paraId="325904C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C18CAF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7E2E3D1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4EE993E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7 64-bit",</w:t>
      </w:r>
    </w:p>
    <w:p w14:paraId="71DB35B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-2500K or AMD Phenom II X4 940",</w:t>
      </w:r>
    </w:p>
    <w:p w14:paraId="01A8ADE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6 GB RAM",</w:t>
      </w:r>
    </w:p>
    <w:p w14:paraId="3F24840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660 or AMD Radeon HD 7870",</w:t>
      </w:r>
    </w:p>
    <w:p w14:paraId="76E91BB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35 GB"</w:t>
      </w:r>
    </w:p>
    <w:p w14:paraId="67D827D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6A7E767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1092C47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"os": "Windows 7/8/10 64-bit",</w:t>
      </w:r>
    </w:p>
    <w:p w14:paraId="6988B76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7 3770 or AMD FX-8350",</w:t>
      </w:r>
    </w:p>
    <w:p w14:paraId="3CF14CB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8 GB RAM",</w:t>
      </w:r>
    </w:p>
    <w:p w14:paraId="10185E2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770 or AMD Radeon R9 290",</w:t>
      </w:r>
    </w:p>
    <w:p w14:paraId="11E0999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9402F">
        <w:rPr>
          <w:rFonts w:ascii="Courier New" w:hAnsi="Courier New" w:cs="Courier New"/>
          <w:sz w:val="24"/>
          <w:szCs w:val="24"/>
        </w:rPr>
        <w:t>"storage": "35 GB SSD"</w:t>
      </w:r>
    </w:p>
    <w:p w14:paraId="7071222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3F37118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3EA80AB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description": {</w:t>
      </w:r>
    </w:p>
    <w:p w14:paraId="4FB0ABF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overview": "The Witcher 3: Wild Hunt - это приключенческая ролевая игра, в которой вы играете за профессионального охотника на чудовищ Геральта из Ривии.",</w:t>
      </w:r>
    </w:p>
    <w:p w14:paraId="47C1B1C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features": [</w:t>
      </w:r>
    </w:p>
    <w:p w14:paraId="6CCE7FC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Огромный открытый мир с множеством локаций",</w:t>
      </w:r>
    </w:p>
    <w:p w14:paraId="4908D6A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есколько концовок в зависимости от ваших решений",</w:t>
      </w:r>
    </w:p>
    <w:p w14:paraId="731E902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Глубокая система боя и магии",</w:t>
      </w:r>
    </w:p>
    <w:p w14:paraId="768D858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Богатый сюжет с множеством побочных квестов",</w:t>
      </w:r>
    </w:p>
    <w:p w14:paraId="2E47959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Два крупных дополнения",</w:t>
      </w:r>
    </w:p>
    <w:p w14:paraId="0B42486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егулярные обновления и улучшения"</w:t>
      </w:r>
    </w:p>
    <w:p w14:paraId="08DF5D2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C053F3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7056F49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activation": {</w:t>
      </w:r>
    </w:p>
    <w:p w14:paraId="52F286B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D2630E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service": "GOG",</w:t>
      </w:r>
    </w:p>
    <w:p w14:paraId="7D2F10B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structions": [</w:t>
      </w:r>
    </w:p>
    <w:p w14:paraId="11A2286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качайте и установите GOG Galaxy с официального сайта",</w:t>
      </w:r>
    </w:p>
    <w:p w14:paraId="14F5007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здайте аккаунт или войдите в существующий",</w:t>
      </w:r>
    </w:p>
    <w:p w14:paraId="161F912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на кнопку 'Добавить игру'",</w:t>
      </w:r>
    </w:p>
    <w:p w14:paraId="54112AD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ыберите 'Активировать код'",</w:t>
      </w:r>
    </w:p>
    <w:p w14:paraId="31A441A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ваш ключ активации",</w:t>
      </w:r>
    </w:p>
    <w:p w14:paraId="0576B60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сле активации игра появится в вашей библиотеке"</w:t>
      </w:r>
    </w:p>
    <w:p w14:paraId="3632CE2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561BF8F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Игра также доступна через Steam и Epic Games Store"</w:t>
      </w:r>
    </w:p>
    <w:p w14:paraId="0A2C436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5F21939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2626E56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itcher3_product.jpg",</w:t>
      </w:r>
    </w:p>
    <w:p w14:paraId="3D3BCEC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itcher3_screenshot1.jpg",</w:t>
      </w:r>
    </w:p>
    <w:p w14:paraId="3A7875C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itcher3_screenshot2.jpg",</w:t>
      </w:r>
    </w:p>
    <w:p w14:paraId="3A4AD95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witcher3_screenshot3.jpg"</w:t>
      </w:r>
    </w:p>
    <w:p w14:paraId="6481939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5A08A4C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18A76A9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rdr2": {</w:t>
      </w:r>
    </w:p>
    <w:p w14:paraId="69B046E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rdr2",</w:t>
      </w:r>
    </w:p>
    <w:p w14:paraId="2A9D841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Red Dead Redemption 2",</w:t>
      </w:r>
    </w:p>
    <w:p w14:paraId="77E0E3E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49.99,</w:t>
      </w:r>
    </w:p>
    <w:p w14:paraId="09932F2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"tags": ["Action", "Adventure", "Open World", "Western"],</w:t>
      </w:r>
    </w:p>
    <w:p w14:paraId="6E8544F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genres": ["Action", "Adventure"],</w:t>
      </w:r>
    </w:p>
    <w:p w14:paraId="09B4528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19-11-05",</w:t>
      </w:r>
    </w:p>
    <w:p w14:paraId="65CE32D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Rockstar Games",</w:t>
      </w:r>
    </w:p>
    <w:p w14:paraId="32817EB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Rockstar Games",</w:t>
      </w:r>
    </w:p>
    <w:p w14:paraId="2CE6B15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languages": {</w:t>
      </w:r>
    </w:p>
    <w:p w14:paraId="292ED47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nterface": ["</w:t>
      </w:r>
      <w:r w:rsidRPr="0089402F">
        <w:rPr>
          <w:rFonts w:ascii="Courier New" w:hAnsi="Courier New" w:cs="Courier New"/>
          <w:sz w:val="24"/>
          <w:szCs w:val="24"/>
        </w:rPr>
        <w:t>Рус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Француз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Немец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Испан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Итальян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,</w:t>
      </w:r>
    </w:p>
    <w:p w14:paraId="04999BF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voice": ["Русский", "Английский", "Французский", "Немецкий", "Испанский", "Итальянский"]</w:t>
      </w:r>
    </w:p>
    <w:p w14:paraId="1402330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36D09A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79194C7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5A98A0B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2C5B759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-2500K or AMD FX-6300",</w:t>
      </w:r>
    </w:p>
    <w:p w14:paraId="4BB9D54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8 GB RAM",</w:t>
      </w:r>
    </w:p>
    <w:p w14:paraId="3338C97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770 or AMD Radeon R9 280",</w:t>
      </w:r>
    </w:p>
    <w:p w14:paraId="2495693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150 GB"</w:t>
      </w:r>
    </w:p>
    <w:p w14:paraId="12F2496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73F7003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65D0D56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17971DD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7-4770K or AMD Ryzen 5 1500X",</w:t>
      </w:r>
    </w:p>
    <w:p w14:paraId="1B60AA0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12 GB RAM",</w:t>
      </w:r>
    </w:p>
    <w:p w14:paraId="6666CD9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1060 or AMD Radeon RX 480",</w:t>
      </w:r>
    </w:p>
    <w:p w14:paraId="10EA02E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150 GB SSD"</w:t>
      </w:r>
    </w:p>
    <w:p w14:paraId="7C7E4B1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413457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425BA73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scription": {</w:t>
      </w:r>
    </w:p>
    <w:p w14:paraId="512BA8E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overview": "Red Dead Redemption 2 - </w:t>
      </w:r>
      <w:r w:rsidRPr="0089402F">
        <w:rPr>
          <w:rFonts w:ascii="Courier New" w:hAnsi="Courier New" w:cs="Courier New"/>
          <w:sz w:val="24"/>
          <w:szCs w:val="24"/>
        </w:rPr>
        <w:t>это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эпическая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история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о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жизни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в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Америк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на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рубеж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XIX </w:t>
      </w:r>
      <w:r w:rsidRPr="0089402F">
        <w:rPr>
          <w:rFonts w:ascii="Courier New" w:hAnsi="Courier New" w:cs="Courier New"/>
          <w:sz w:val="24"/>
          <w:szCs w:val="24"/>
        </w:rPr>
        <w:t>века</w:t>
      </w:r>
      <w:r w:rsidRPr="0089402F">
        <w:rPr>
          <w:rFonts w:ascii="Courier New" w:hAnsi="Courier New" w:cs="Courier New"/>
          <w:sz w:val="24"/>
          <w:szCs w:val="24"/>
          <w:lang w:val="en-US"/>
        </w:rPr>
        <w:t>.",</w:t>
      </w:r>
    </w:p>
    <w:p w14:paraId="12FC56C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features": [</w:t>
      </w:r>
    </w:p>
    <w:p w14:paraId="759AD3F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Огромный открытый мир с реалистичной экосистемой",</w:t>
      </w:r>
    </w:p>
    <w:p w14:paraId="4FC3386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Глубокая система взаимодействия с NPC",</w:t>
      </w:r>
    </w:p>
    <w:p w14:paraId="0F57706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азнообразные виды деятельности и мини-игры",</w:t>
      </w:r>
    </w:p>
    <w:p w14:paraId="288006F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Богатый сюжет с множеством персонажей",</w:t>
      </w:r>
    </w:p>
    <w:p w14:paraId="529832F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ежим Red Dead Online",</w:t>
      </w:r>
    </w:p>
    <w:p w14:paraId="33E8ADB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егулярные обновления и события"</w:t>
      </w:r>
    </w:p>
    <w:p w14:paraId="005BFF0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452501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44D802F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activation": {</w:t>
      </w:r>
    </w:p>
    <w:p w14:paraId="2DF76A5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07B781E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service": "Rockstar Games Launcher",</w:t>
      </w:r>
    </w:p>
    <w:p w14:paraId="25FFE6F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nstructions": [</w:t>
      </w:r>
    </w:p>
    <w:p w14:paraId="654B8BD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"</w:t>
      </w:r>
      <w:r w:rsidRPr="0089402F">
        <w:rPr>
          <w:rFonts w:ascii="Courier New" w:hAnsi="Courier New" w:cs="Courier New"/>
          <w:sz w:val="24"/>
          <w:szCs w:val="24"/>
        </w:rPr>
        <w:t>Скачайт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и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установит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Rockstar Games Launcher",</w:t>
      </w:r>
    </w:p>
    <w:p w14:paraId="1E4053E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9402F">
        <w:rPr>
          <w:rFonts w:ascii="Courier New" w:hAnsi="Courier New" w:cs="Courier New"/>
          <w:sz w:val="24"/>
          <w:szCs w:val="24"/>
        </w:rPr>
        <w:t>"Создайте аккаунт или войдите в существующий",</w:t>
      </w:r>
    </w:p>
    <w:p w14:paraId="24DEAEF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на кнопку 'Активировать код'",</w:t>
      </w:r>
    </w:p>
    <w:p w14:paraId="0DEBE7F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ваш ключ активации",</w:t>
      </w:r>
    </w:p>
    <w:p w14:paraId="2E2FCB1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сле активации игра появится в вашей библиотеке"</w:t>
      </w:r>
    </w:p>
    <w:p w14:paraId="7A8E5C8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4280DC4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Игра также доступна через Epic Games Store"</w:t>
      </w:r>
    </w:p>
    <w:p w14:paraId="6490121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06121AC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7F9AF14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rdr2_product.jpeg",</w:t>
      </w:r>
    </w:p>
    <w:p w14:paraId="7627239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rdr2_screenshot1.jpg",</w:t>
      </w:r>
    </w:p>
    <w:p w14:paraId="568CEF7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rdr2_screenshot2.jpg",</w:t>
      </w:r>
    </w:p>
    <w:p w14:paraId="77CB3DB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rdr2_screenshot3.jpeg"</w:t>
      </w:r>
    </w:p>
    <w:p w14:paraId="4B0C342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2E39BAE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77C2DCC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eldenring": {</w:t>
      </w:r>
    </w:p>
    <w:p w14:paraId="099C50A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eldenring",</w:t>
      </w:r>
    </w:p>
    <w:p w14:paraId="4CCEDD7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Elden Ring",</w:t>
      </w:r>
    </w:p>
    <w:p w14:paraId="37135DB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59.99,</w:t>
      </w:r>
    </w:p>
    <w:p w14:paraId="7D004CB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ags": ["RPG", "Action", "Open World", "Souls-like"],</w:t>
      </w:r>
    </w:p>
    <w:p w14:paraId="0F8BEAA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genres": ["RPG", "Action"],</w:t>
      </w:r>
    </w:p>
    <w:p w14:paraId="05B5474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22-02-25",</w:t>
      </w:r>
    </w:p>
    <w:p w14:paraId="167B72D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Bandai Namco",</w:t>
      </w:r>
    </w:p>
    <w:p w14:paraId="18F2517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FromSoftware",</w:t>
      </w:r>
    </w:p>
    <w:p w14:paraId="232D140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languages": {</w:t>
      </w:r>
    </w:p>
    <w:p w14:paraId="1365644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nterface": ["</w:t>
      </w:r>
      <w:r w:rsidRPr="0089402F">
        <w:rPr>
          <w:rFonts w:ascii="Courier New" w:hAnsi="Courier New" w:cs="Courier New"/>
          <w:sz w:val="24"/>
          <w:szCs w:val="24"/>
        </w:rPr>
        <w:t>Рус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Француз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Немец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Испан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Япон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,</w:t>
      </w:r>
    </w:p>
    <w:p w14:paraId="33C4993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voice": [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Япон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183686E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7EE2476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49D9FB1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4A82252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7DD9134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-8400 or AMD Ryzen 3 3300X",</w:t>
      </w:r>
    </w:p>
    <w:p w14:paraId="0BC656A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12 GB RAM",</w:t>
      </w:r>
    </w:p>
    <w:p w14:paraId="52F70AE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1060 or AMD Radeon RX 580",</w:t>
      </w:r>
    </w:p>
    <w:p w14:paraId="6A6914C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60 GB"</w:t>
      </w:r>
    </w:p>
    <w:p w14:paraId="5C4F1B9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61E24F0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41FE1A2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/11 64-bit",</w:t>
      </w:r>
    </w:p>
    <w:p w14:paraId="4C3E31D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7-8700K or AMD Ryzen 5 3600X",</w:t>
      </w:r>
    </w:p>
    <w:p w14:paraId="090BFA7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16 GB RAM",</w:t>
      </w:r>
    </w:p>
    <w:p w14:paraId="2B94D23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1070 or AMD Radeon RX Vega 56",</w:t>
      </w:r>
    </w:p>
    <w:p w14:paraId="0751752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60 GB SSD"</w:t>
      </w:r>
    </w:p>
    <w:p w14:paraId="5B08259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2971C8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,</w:t>
      </w:r>
    </w:p>
    <w:p w14:paraId="5A2F090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scription": {</w:t>
      </w:r>
    </w:p>
    <w:p w14:paraId="5979B65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overview": "Elden Ring - </w:t>
      </w:r>
      <w:r w:rsidRPr="0089402F">
        <w:rPr>
          <w:rFonts w:ascii="Courier New" w:hAnsi="Courier New" w:cs="Courier New"/>
          <w:sz w:val="24"/>
          <w:szCs w:val="24"/>
        </w:rPr>
        <w:t>это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ролевая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игра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в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жанр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action, </w:t>
      </w:r>
      <w:r w:rsidRPr="0089402F">
        <w:rPr>
          <w:rFonts w:ascii="Courier New" w:hAnsi="Courier New" w:cs="Courier New"/>
          <w:sz w:val="24"/>
          <w:szCs w:val="24"/>
        </w:rPr>
        <w:t>разработанная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FromSoftware </w:t>
      </w:r>
      <w:r w:rsidRPr="0089402F">
        <w:rPr>
          <w:rFonts w:ascii="Courier New" w:hAnsi="Courier New" w:cs="Courier New"/>
          <w:sz w:val="24"/>
          <w:szCs w:val="24"/>
        </w:rPr>
        <w:t>в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сотрудничеств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с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Джорджем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Р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89402F">
        <w:rPr>
          <w:rFonts w:ascii="Courier New" w:hAnsi="Courier New" w:cs="Courier New"/>
          <w:sz w:val="24"/>
          <w:szCs w:val="24"/>
        </w:rPr>
        <w:t>Р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89402F">
        <w:rPr>
          <w:rFonts w:ascii="Courier New" w:hAnsi="Courier New" w:cs="Courier New"/>
          <w:sz w:val="24"/>
          <w:szCs w:val="24"/>
        </w:rPr>
        <w:t>Мартином</w:t>
      </w:r>
      <w:r w:rsidRPr="0089402F">
        <w:rPr>
          <w:rFonts w:ascii="Courier New" w:hAnsi="Courier New" w:cs="Courier New"/>
          <w:sz w:val="24"/>
          <w:szCs w:val="24"/>
          <w:lang w:val="en-US"/>
        </w:rPr>
        <w:t>.",</w:t>
      </w:r>
    </w:p>
    <w:p w14:paraId="2D552A4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features": [</w:t>
      </w:r>
    </w:p>
    <w:p w14:paraId="3743DD9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Огромный открытый мир с множеством секретов",</w:t>
      </w:r>
    </w:p>
    <w:p w14:paraId="419947C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Глубокая система боя и магии",</w:t>
      </w:r>
    </w:p>
    <w:p w14:paraId="3064115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азнообразные классы и стили игры",</w:t>
      </w:r>
    </w:p>
    <w:p w14:paraId="09F9DAE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ложные боссы и испытания",</w:t>
      </w:r>
    </w:p>
    <w:p w14:paraId="514E738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Мультиплеер с кооперативом и PvP",</w:t>
      </w:r>
    </w:p>
    <w:p w14:paraId="49B3E08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егулярные обновления и баланс"</w:t>
      </w:r>
    </w:p>
    <w:p w14:paraId="14BA9CD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</w:t>
      </w:r>
    </w:p>
    <w:p w14:paraId="562014E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27D0087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activation": {</w:t>
      </w:r>
    </w:p>
    <w:p w14:paraId="72E094F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CBEBCB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service": "Steam",</w:t>
      </w:r>
    </w:p>
    <w:p w14:paraId="2C5B7AC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structions": [</w:t>
      </w:r>
    </w:p>
    <w:p w14:paraId="4C80D44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качайте и установите Steam",</w:t>
      </w:r>
    </w:p>
    <w:p w14:paraId="055D121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здайте аккаунт или войдите в существующий",</w:t>
      </w:r>
    </w:p>
    <w:p w14:paraId="5E8BFC2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на 'Игры' в верхнем меню",</w:t>
      </w:r>
    </w:p>
    <w:p w14:paraId="3B566C4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ыберите 'Активировать через Steam'",</w:t>
      </w:r>
    </w:p>
    <w:p w14:paraId="7D845AB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ваш ключ активации",</w:t>
      </w:r>
    </w:p>
    <w:p w14:paraId="5998516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сле активации игра появится в вашей библиотеке"</w:t>
      </w:r>
    </w:p>
    <w:p w14:paraId="4376D3A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40A35AB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Игра также доступна через Epic Games Store"</w:t>
      </w:r>
    </w:p>
    <w:p w14:paraId="55DC8B5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08D9F5B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2CB49CB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eldenring_product.jpg",</w:t>
      </w:r>
    </w:p>
    <w:p w14:paraId="27EDD30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eldenring_screenshot1.jpg",</w:t>
      </w:r>
    </w:p>
    <w:p w14:paraId="69C5A19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eldenring_screenshot2.jpg",</w:t>
      </w:r>
    </w:p>
    <w:p w14:paraId="5DD5D75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eldenring_screenshot3.jpeg"</w:t>
      </w:r>
    </w:p>
    <w:p w14:paraId="6FB3974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57C0254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01624F7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bg3": {</w:t>
      </w:r>
    </w:p>
    <w:p w14:paraId="3390213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bg3",</w:t>
      </w:r>
    </w:p>
    <w:p w14:paraId="3B56F44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Baldur's Gate 3",</w:t>
      </w:r>
    </w:p>
    <w:p w14:paraId="11E7119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59.99,</w:t>
      </w:r>
    </w:p>
    <w:p w14:paraId="689AA75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ags": ["RPG", "Strategy", "Fantasy", "D&amp;D"],</w:t>
      </w:r>
    </w:p>
    <w:p w14:paraId="1011C9F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genres": ["RPG", "Strategy"],</w:t>
      </w:r>
    </w:p>
    <w:p w14:paraId="157E902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23-08-03",</w:t>
      </w:r>
    </w:p>
    <w:p w14:paraId="336E011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Larian Studios",</w:t>
      </w:r>
    </w:p>
    <w:p w14:paraId="1E2BA02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Larian Studios",</w:t>
      </w:r>
    </w:p>
    <w:p w14:paraId="0AAC9E4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languages": {</w:t>
      </w:r>
    </w:p>
    <w:p w14:paraId="1B4047D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nterface": ["</w:t>
      </w:r>
      <w:r w:rsidRPr="0089402F">
        <w:rPr>
          <w:rFonts w:ascii="Courier New" w:hAnsi="Courier New" w:cs="Courier New"/>
          <w:sz w:val="24"/>
          <w:szCs w:val="24"/>
        </w:rPr>
        <w:t>Рус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Француз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Немец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Испан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 "</w:t>
      </w:r>
      <w:r w:rsidRPr="0089402F">
        <w:rPr>
          <w:rFonts w:ascii="Courier New" w:hAnsi="Courier New" w:cs="Courier New"/>
          <w:sz w:val="24"/>
          <w:szCs w:val="24"/>
        </w:rPr>
        <w:t>Поль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,</w:t>
      </w:r>
    </w:p>
    <w:p w14:paraId="0C117C6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voice": [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15DDEE6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7E0EE83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1CEF4BD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"minimum": {</w:t>
      </w:r>
    </w:p>
    <w:p w14:paraId="233C4F7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5BC261F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-4690 or AMD FX 4350",</w:t>
      </w:r>
    </w:p>
    <w:p w14:paraId="4B34849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8 GB RAM",</w:t>
      </w:r>
    </w:p>
    <w:p w14:paraId="38CE679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780 or AMD Radeon R9 280X",</w:t>
      </w:r>
    </w:p>
    <w:p w14:paraId="616A1A6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150 GB"</w:t>
      </w:r>
    </w:p>
    <w:p w14:paraId="3E839A8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59CB7D2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6E8D8B7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472C8B4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7-4770K or AMD Ryzen 5 1500X",</w:t>
      </w:r>
    </w:p>
    <w:p w14:paraId="12E8196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16 GB RAM",</w:t>
      </w:r>
    </w:p>
    <w:p w14:paraId="6D2372D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1060 or AMD RX580",</w:t>
      </w:r>
    </w:p>
    <w:p w14:paraId="03FA581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150 GB SSD"</w:t>
      </w:r>
    </w:p>
    <w:p w14:paraId="361208B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CE4AA8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1B6E94F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scription": {</w:t>
      </w:r>
    </w:p>
    <w:p w14:paraId="7C54DFA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overview": "Baldur's Gate 3 - </w:t>
      </w:r>
      <w:r w:rsidRPr="0089402F">
        <w:rPr>
          <w:rFonts w:ascii="Courier New" w:hAnsi="Courier New" w:cs="Courier New"/>
          <w:sz w:val="24"/>
          <w:szCs w:val="24"/>
        </w:rPr>
        <w:t>это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ролевая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игра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9402F">
        <w:rPr>
          <w:rFonts w:ascii="Courier New" w:hAnsi="Courier New" w:cs="Courier New"/>
          <w:sz w:val="24"/>
          <w:szCs w:val="24"/>
        </w:rPr>
        <w:t>основанная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на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правилах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Dungeons &amp; Dragons </w:t>
      </w:r>
      <w:r w:rsidRPr="0089402F">
        <w:rPr>
          <w:rFonts w:ascii="Courier New" w:hAnsi="Courier New" w:cs="Courier New"/>
          <w:sz w:val="24"/>
          <w:szCs w:val="24"/>
        </w:rPr>
        <w:t>пятой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редакции</w:t>
      </w:r>
      <w:r w:rsidRPr="0089402F">
        <w:rPr>
          <w:rFonts w:ascii="Courier New" w:hAnsi="Courier New" w:cs="Courier New"/>
          <w:sz w:val="24"/>
          <w:szCs w:val="24"/>
          <w:lang w:val="en-US"/>
        </w:rPr>
        <w:t>.",</w:t>
      </w:r>
    </w:p>
    <w:p w14:paraId="5F14FE6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features": [</w:t>
      </w:r>
    </w:p>
    <w:p w14:paraId="4370B59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Глубокая система персонажей и классов",</w:t>
      </w:r>
    </w:p>
    <w:p w14:paraId="55F4666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Тактические пошаговые сражения",</w:t>
      </w:r>
    </w:p>
    <w:p w14:paraId="1C0A89B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есколько концовок в зависимости от ваших решений",</w:t>
      </w:r>
    </w:p>
    <w:p w14:paraId="5B51FFB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Кооперативный мультиплеер до 4 игроков",</w:t>
      </w:r>
    </w:p>
    <w:p w14:paraId="73CB8E8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Богатый сюжет с множеством побочных квестов",</w:t>
      </w:r>
    </w:p>
    <w:p w14:paraId="6326DD3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егулярные обновления и дополнения"</w:t>
      </w:r>
    </w:p>
    <w:p w14:paraId="6500F4E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</w:t>
      </w:r>
    </w:p>
    <w:p w14:paraId="70C0E43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32FEF93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activation": {</w:t>
      </w:r>
    </w:p>
    <w:p w14:paraId="7AAB0BC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0EF044A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service": "Steam",</w:t>
      </w:r>
    </w:p>
    <w:p w14:paraId="3286E00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structions": [</w:t>
      </w:r>
    </w:p>
    <w:p w14:paraId="7B4D8E8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качайте и установите Steam",</w:t>
      </w:r>
    </w:p>
    <w:p w14:paraId="696212B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здайте аккаунт или войдите в существующий",</w:t>
      </w:r>
    </w:p>
    <w:p w14:paraId="72757E9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на 'Игры' в верхнем меню",</w:t>
      </w:r>
    </w:p>
    <w:p w14:paraId="2086BEA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ыберите 'Активировать через Steam'",</w:t>
      </w:r>
    </w:p>
    <w:p w14:paraId="6C4CC4F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ваш ключ активации",</w:t>
      </w:r>
    </w:p>
    <w:p w14:paraId="582C14D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сле активации игра появится в вашей библиотеке"</w:t>
      </w:r>
    </w:p>
    <w:p w14:paraId="2E28341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5762B10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Игра также доступна через GOG"</w:t>
      </w:r>
    </w:p>
    <w:p w14:paraId="002EBB4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BD45DA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3D1A947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bg3_product.jpeg",</w:t>
      </w:r>
    </w:p>
    <w:p w14:paraId="3FBF2AB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bg3_screenshot1.jpg",</w:t>
      </w:r>
    </w:p>
    <w:p w14:paraId="23D6AE3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bg3_screenshot2.jpg",</w:t>
      </w:r>
    </w:p>
    <w:p w14:paraId="7DE7020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bg3_screenshot3.jpg"</w:t>
      </w:r>
    </w:p>
    <w:p w14:paraId="22456BE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]</w:t>
      </w:r>
    </w:p>
    <w:p w14:paraId="5C4A7BE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307F283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starfield": {</w:t>
      </w:r>
    </w:p>
    <w:p w14:paraId="1937097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starfield",</w:t>
      </w:r>
    </w:p>
    <w:p w14:paraId="6F73169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Starfield",</w:t>
      </w:r>
    </w:p>
    <w:p w14:paraId="2D374C9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69.99,</w:t>
      </w:r>
    </w:p>
    <w:p w14:paraId="3D8228A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ags": ["RPG", "Action", "Open World", "Sci-Fi"],</w:t>
      </w:r>
    </w:p>
    <w:p w14:paraId="455F5D4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genres": ["RPG", "Action"],</w:t>
      </w:r>
    </w:p>
    <w:p w14:paraId="768B0E6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23-09-06",</w:t>
      </w:r>
    </w:p>
    <w:p w14:paraId="4FB3EDB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Bethesda Softworks",</w:t>
      </w:r>
    </w:p>
    <w:p w14:paraId="44B45C9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Bethesda Game Studios",</w:t>
      </w:r>
    </w:p>
    <w:p w14:paraId="5650695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languages": {</w:t>
      </w:r>
    </w:p>
    <w:p w14:paraId="65E604B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terface": ["Русский", "Английский", "Французский", "Немецкий", "Испанский", "Польский"],</w:t>
      </w:r>
    </w:p>
    <w:p w14:paraId="444F158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voice": [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28FAA9D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3352CBB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0A5D015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2D086D3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/11 64-bit",</w:t>
      </w:r>
    </w:p>
    <w:p w14:paraId="3752F3A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-8400 or AMD Ryzen 5 2600X",</w:t>
      </w:r>
    </w:p>
    <w:p w14:paraId="045A469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16 GB RAM",</w:t>
      </w:r>
    </w:p>
    <w:p w14:paraId="1653623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1070 Ti or AMD Radeon RX 5700",</w:t>
      </w:r>
    </w:p>
    <w:p w14:paraId="17EC349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125 GB"</w:t>
      </w:r>
    </w:p>
    <w:p w14:paraId="5BA9954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13D0FFF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53F8768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/11 64-bit",</w:t>
      </w:r>
    </w:p>
    <w:p w14:paraId="7DE8040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7-9700K or AMD Ryzen 7 3700X",</w:t>
      </w:r>
    </w:p>
    <w:p w14:paraId="48EFDC2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32 GB RAM",</w:t>
      </w:r>
    </w:p>
    <w:p w14:paraId="34DDD35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RTX 2080 or AMD Radeon RX 6800 XT",</w:t>
      </w:r>
    </w:p>
    <w:p w14:paraId="3D02285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125 GB SSD"</w:t>
      </w:r>
    </w:p>
    <w:p w14:paraId="16D1989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1D7F20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546C1B0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scription": {</w:t>
      </w:r>
    </w:p>
    <w:p w14:paraId="5256CA3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overview": "Starfield - </w:t>
      </w:r>
      <w:r w:rsidRPr="0089402F">
        <w:rPr>
          <w:rFonts w:ascii="Courier New" w:hAnsi="Courier New" w:cs="Courier New"/>
          <w:sz w:val="24"/>
          <w:szCs w:val="24"/>
        </w:rPr>
        <w:t>это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новая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ролевая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игра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от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создателей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The Elder Scrolls </w:t>
      </w:r>
      <w:r w:rsidRPr="0089402F">
        <w:rPr>
          <w:rFonts w:ascii="Courier New" w:hAnsi="Courier New" w:cs="Courier New"/>
          <w:sz w:val="24"/>
          <w:szCs w:val="24"/>
        </w:rPr>
        <w:t>и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Fallout, </w:t>
      </w:r>
      <w:r w:rsidRPr="0089402F">
        <w:rPr>
          <w:rFonts w:ascii="Courier New" w:hAnsi="Courier New" w:cs="Courier New"/>
          <w:sz w:val="24"/>
          <w:szCs w:val="24"/>
        </w:rPr>
        <w:t>действие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которой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происходит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в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космосе</w:t>
      </w:r>
      <w:r w:rsidRPr="0089402F">
        <w:rPr>
          <w:rFonts w:ascii="Courier New" w:hAnsi="Courier New" w:cs="Courier New"/>
          <w:sz w:val="24"/>
          <w:szCs w:val="24"/>
          <w:lang w:val="en-US"/>
        </w:rPr>
        <w:t>.",</w:t>
      </w:r>
    </w:p>
    <w:p w14:paraId="66999B6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features": [</w:t>
      </w:r>
    </w:p>
    <w:p w14:paraId="2DEC2B1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Огромный открытый мир с множеством планет",</w:t>
      </w:r>
    </w:p>
    <w:p w14:paraId="583EF02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Глубокая система кастомизации корабля",</w:t>
      </w:r>
    </w:p>
    <w:p w14:paraId="01908C6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азнообразные фракции и сюжетные линии",</w:t>
      </w:r>
    </w:p>
    <w:p w14:paraId="2166D25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истема крафта и модификаций",</w:t>
      </w:r>
    </w:p>
    <w:p w14:paraId="009F15D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Богатый сюжет с множеством побочных квестов",</w:t>
      </w:r>
    </w:p>
    <w:p w14:paraId="7214AE3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егулярные обновления и дополнения"</w:t>
      </w:r>
    </w:p>
    <w:p w14:paraId="1E6CF194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</w:t>
      </w:r>
    </w:p>
    <w:p w14:paraId="547C83D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47D9ECF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activation": {</w:t>
      </w:r>
    </w:p>
    <w:p w14:paraId="0E64021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DB00D3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"service": "Steam",</w:t>
      </w:r>
    </w:p>
    <w:p w14:paraId="55F78B9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structions": [</w:t>
      </w:r>
    </w:p>
    <w:p w14:paraId="14B2D17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качайте и установите Steam",</w:t>
      </w:r>
    </w:p>
    <w:p w14:paraId="2B1A58C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здайте аккаунт или войдите в существующий",</w:t>
      </w:r>
    </w:p>
    <w:p w14:paraId="2CCCE45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на 'Игры' в верхнем меню",</w:t>
      </w:r>
    </w:p>
    <w:p w14:paraId="4B60EF3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ыберите 'Активировать через Steam'",</w:t>
      </w:r>
    </w:p>
    <w:p w14:paraId="60C501D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ваш ключ активации",</w:t>
      </w:r>
    </w:p>
    <w:p w14:paraId="00E57E0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сле активации игра появится в вашей библиотеке"</w:t>
      </w:r>
    </w:p>
    <w:p w14:paraId="7F20F7A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2ECADB4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Игра также доступна через Microsoft Store"</w:t>
      </w:r>
    </w:p>
    <w:p w14:paraId="374BFF8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7997913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46AC139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starfield_product.jpg",</w:t>
      </w:r>
    </w:p>
    <w:p w14:paraId="5278BC3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starfield_screenshot1.jpg",</w:t>
      </w:r>
    </w:p>
    <w:p w14:paraId="7CD91F1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starfield_screenshot2.jpg",</w:t>
      </w:r>
    </w:p>
    <w:p w14:paraId="308B578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starfield_screenshot3.jpg"</w:t>
      </w:r>
    </w:p>
    <w:p w14:paraId="6CAAA91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6A25D4A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485B3FA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"poe2": {</w:t>
      </w:r>
    </w:p>
    <w:p w14:paraId="6FA63D6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d": "poe2",</w:t>
      </w:r>
    </w:p>
    <w:p w14:paraId="578EF17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itle": "Path of Exile 2",</w:t>
      </w:r>
    </w:p>
    <w:p w14:paraId="21D3042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rice": 39.99,</w:t>
      </w:r>
    </w:p>
    <w:p w14:paraId="375236E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tags": ["RPG", "Action", "ARPG", "Dark Fantasy"],</w:t>
      </w:r>
    </w:p>
    <w:p w14:paraId="6811691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genres": ["RPG", "Action"],</w:t>
      </w:r>
    </w:p>
    <w:p w14:paraId="7EF8F55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releaseDate": "2024-06-07",</w:t>
      </w:r>
    </w:p>
    <w:p w14:paraId="2FE8D29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publisher": "Grinding Gear Games",</w:t>
      </w:r>
    </w:p>
    <w:p w14:paraId="11E499F2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developer": "Grinding Gear Games",</w:t>
      </w:r>
    </w:p>
    <w:p w14:paraId="09F2824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languages": {</w:t>
      </w:r>
    </w:p>
    <w:p w14:paraId="377C9B7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terface": ["Русский", "Английский", "Французский", "Немецкий", "Испанский", "Португальский", "Корейский"],</w:t>
      </w:r>
    </w:p>
    <w:p w14:paraId="4264C42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voice": ["</w:t>
      </w:r>
      <w:r w:rsidRPr="0089402F">
        <w:rPr>
          <w:rFonts w:ascii="Courier New" w:hAnsi="Courier New" w:cs="Courier New"/>
          <w:sz w:val="24"/>
          <w:szCs w:val="24"/>
        </w:rPr>
        <w:t>Английский</w:t>
      </w:r>
      <w:r w:rsidRPr="0089402F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2EC5CE2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7583958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systemRequirements": {</w:t>
      </w:r>
    </w:p>
    <w:p w14:paraId="540C153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minimum": {</w:t>
      </w:r>
    </w:p>
    <w:p w14:paraId="6E96A93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 64-bit",</w:t>
      </w:r>
    </w:p>
    <w:p w14:paraId="24E73CD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5-2500K or AMD FX-6300",</w:t>
      </w:r>
    </w:p>
    <w:p w14:paraId="5616AAA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8 GB RAM",</w:t>
      </w:r>
    </w:p>
    <w:p w14:paraId="3E9D7D4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660 or AMD Radeon HD 7870",</w:t>
      </w:r>
    </w:p>
    <w:p w14:paraId="3ADB872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storage": "60 GB"</w:t>
      </w:r>
    </w:p>
    <w:p w14:paraId="12DD8B4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5835435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recommended": {</w:t>
      </w:r>
    </w:p>
    <w:p w14:paraId="0E662A7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os": "Windows 10/11 64-bit",</w:t>
      </w:r>
    </w:p>
    <w:p w14:paraId="0076FAD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processor": "Intel Core i7-4770K or AMD Ryzen 5 1500X",</w:t>
      </w:r>
    </w:p>
    <w:p w14:paraId="6F827A2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memory": "16 GB RAM",</w:t>
      </w:r>
    </w:p>
    <w:p w14:paraId="7B95E94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    "graphics": "NVIDIA GeForce GTX 1060 or AMD Radeon RX 580",</w:t>
      </w:r>
    </w:p>
    <w:p w14:paraId="4123924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89402F">
        <w:rPr>
          <w:rFonts w:ascii="Courier New" w:hAnsi="Courier New" w:cs="Courier New"/>
          <w:sz w:val="24"/>
          <w:szCs w:val="24"/>
        </w:rPr>
        <w:t>"storage": "60 GB SSD"</w:t>
      </w:r>
    </w:p>
    <w:p w14:paraId="0CAF71E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41B1890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52E2B0C7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description": {</w:t>
      </w:r>
    </w:p>
    <w:p w14:paraId="5DA496F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overview": "Path of Exile 2 - это продолжение культовой ARPG с глубокой системой развития персонажа и бесконечными возможностями для кастомизации.",</w:t>
      </w:r>
    </w:p>
    <w:p w14:paraId="0E403EF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features": [</w:t>
      </w:r>
    </w:p>
    <w:p w14:paraId="51BBB31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12 новых классов с уникальными способностями",</w:t>
      </w:r>
    </w:p>
    <w:p w14:paraId="28D33A46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Улучшенная система скиллов и пассивных умений",</w:t>
      </w:r>
    </w:p>
    <w:p w14:paraId="4A6F67F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овый кампанийный режим с богатым сюжетом",</w:t>
      </w:r>
    </w:p>
    <w:p w14:paraId="2EF56FF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Улучшенная графика и анимации",</w:t>
      </w:r>
    </w:p>
    <w:p w14:paraId="18D41CE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Кооперативный режим до 6 игроков",</w:t>
      </w:r>
    </w:p>
    <w:p w14:paraId="1C65DE8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Регулярные сезоны и обновления"</w:t>
      </w:r>
    </w:p>
    <w:p w14:paraId="0B15B5C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</w:t>
      </w:r>
    </w:p>
    <w:p w14:paraId="5AEAA479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},</w:t>
      </w:r>
    </w:p>
    <w:p w14:paraId="76B49D5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"activation": {</w:t>
      </w:r>
    </w:p>
    <w:p w14:paraId="0A059F60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"region": "</w:t>
      </w:r>
      <w:r w:rsidRPr="0089402F">
        <w:rPr>
          <w:rFonts w:ascii="Courier New" w:hAnsi="Courier New" w:cs="Courier New"/>
          <w:sz w:val="24"/>
          <w:szCs w:val="24"/>
        </w:rPr>
        <w:t>Весь</w:t>
      </w: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402F">
        <w:rPr>
          <w:rFonts w:ascii="Courier New" w:hAnsi="Courier New" w:cs="Courier New"/>
          <w:sz w:val="24"/>
          <w:szCs w:val="24"/>
        </w:rPr>
        <w:t>мир</w:t>
      </w:r>
      <w:r w:rsidRPr="0089402F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4BFEE5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service": "Steam",</w:t>
      </w:r>
    </w:p>
    <w:p w14:paraId="2226FF2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9402F">
        <w:rPr>
          <w:rFonts w:ascii="Courier New" w:hAnsi="Courier New" w:cs="Courier New"/>
          <w:sz w:val="24"/>
          <w:szCs w:val="24"/>
        </w:rPr>
        <w:t>"instructions": [</w:t>
      </w:r>
    </w:p>
    <w:p w14:paraId="4D1777E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качайте и установите Steam",</w:t>
      </w:r>
    </w:p>
    <w:p w14:paraId="18608323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Создайте аккаунт или войдите в существующий",</w:t>
      </w:r>
    </w:p>
    <w:p w14:paraId="4993867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Нажмите на 'Игры' в верхнем меню",</w:t>
      </w:r>
    </w:p>
    <w:p w14:paraId="3B9B732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ыберите 'Активировать через Steam'",</w:t>
      </w:r>
    </w:p>
    <w:p w14:paraId="559C8D48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Введите ваш ключ активации",</w:t>
      </w:r>
    </w:p>
    <w:p w14:paraId="71E4EA41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    "После активации игра появится в вашей библиотеке"</w:t>
      </w:r>
    </w:p>
    <w:p w14:paraId="75FBBD6A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],</w:t>
      </w:r>
    </w:p>
    <w:p w14:paraId="559E8ACF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    "note": "Игра также доступна через официальный лаунчер"</w:t>
      </w:r>
    </w:p>
    <w:p w14:paraId="3E40186B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</w:rPr>
        <w:t xml:space="preserve">            </w:t>
      </w:r>
      <w:r w:rsidRPr="0089402F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BF585F5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"images": [</w:t>
      </w:r>
    </w:p>
    <w:p w14:paraId="5520CD9C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poe2_product.jpg",</w:t>
      </w:r>
    </w:p>
    <w:p w14:paraId="667CD00E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poe2_screenshot1.jpg",</w:t>
      </w:r>
    </w:p>
    <w:p w14:paraId="5D46A8FD" w14:textId="77777777" w:rsidR="0089402F" w:rsidRPr="0089402F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"images/poe2_screenshot2.jpg",</w:t>
      </w:r>
    </w:p>
    <w:p w14:paraId="7ACDCE12" w14:textId="77777777" w:rsidR="0089402F" w:rsidRPr="007B7053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940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"images/poe2_screenshot3.jpg"</w:t>
      </w:r>
    </w:p>
    <w:p w14:paraId="4467726A" w14:textId="77777777" w:rsidR="0089402F" w:rsidRPr="007B7053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4F9D194F" w14:textId="77777777" w:rsidR="0089402F" w:rsidRPr="007B7053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E0CC81" w14:textId="77777777" w:rsidR="0089402F" w:rsidRPr="007B7053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C1E7A1" w14:textId="4970E5CD" w:rsidR="0089402F" w:rsidRPr="007B7053" w:rsidRDefault="0089402F" w:rsidP="0089402F">
      <w:pPr>
        <w:pStyle w:val="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2CC3C4" w14:textId="10408D36" w:rsidR="0089402F" w:rsidRDefault="0089402F" w:rsidP="0089402F">
      <w:pPr>
        <w:tabs>
          <w:tab w:val="left" w:pos="3960"/>
        </w:tabs>
        <w:spacing w:after="280" w:line="240" w:lineRule="auto"/>
        <w:jc w:val="center"/>
        <w:rPr>
          <w:lang w:val="en-US"/>
        </w:rPr>
      </w:pPr>
      <w:r>
        <w:t>Листинг</w:t>
      </w:r>
      <w:r w:rsidRPr="007B7053">
        <w:rPr>
          <w:lang w:val="en-US"/>
        </w:rPr>
        <w:t xml:space="preserve"> 1 – </w:t>
      </w:r>
      <w:r>
        <w:t>Содержимое</w:t>
      </w:r>
      <w:r w:rsidRPr="007B7053">
        <w:rPr>
          <w:lang w:val="en-US"/>
        </w:rPr>
        <w:t xml:space="preserve"> </w:t>
      </w:r>
      <w:r>
        <w:rPr>
          <w:lang w:val="en-US"/>
        </w:rPr>
        <w:t>products.json</w:t>
      </w:r>
    </w:p>
    <w:p w14:paraId="1775FB7B" w14:textId="50A69750" w:rsidR="007B7053" w:rsidRPr="007B7053" w:rsidRDefault="007B7053" w:rsidP="0089402F">
      <w:pPr>
        <w:tabs>
          <w:tab w:val="left" w:pos="3960"/>
        </w:tabs>
        <w:jc w:val="center"/>
        <w:rPr>
          <w:lang w:val="en-US"/>
        </w:rPr>
      </w:pPr>
    </w:p>
    <w:p w14:paraId="2207AD2F" w14:textId="77777777" w:rsidR="007B7053" w:rsidRPr="007B7053" w:rsidRDefault="007B7053">
      <w:pPr>
        <w:spacing w:line="259" w:lineRule="auto"/>
        <w:rPr>
          <w:lang w:val="en-US"/>
        </w:rPr>
      </w:pPr>
      <w:r w:rsidRPr="007B7053">
        <w:rPr>
          <w:lang w:val="en-US"/>
        </w:rPr>
        <w:br w:type="page"/>
      </w:r>
    </w:p>
    <w:p w14:paraId="189614BF" w14:textId="4A312C0B" w:rsidR="0089402F" w:rsidRPr="007B7053" w:rsidRDefault="007B7053" w:rsidP="0089402F">
      <w:pPr>
        <w:tabs>
          <w:tab w:val="left" w:pos="3960"/>
        </w:tabs>
        <w:jc w:val="center"/>
        <w:rPr>
          <w:lang w:val="en-US"/>
        </w:rPr>
      </w:pPr>
      <w:r>
        <w:lastRenderedPageBreak/>
        <w:t>ПРИЛОЖЕНИЕ</w:t>
      </w:r>
      <w:r w:rsidRPr="007B7053">
        <w:rPr>
          <w:lang w:val="en-US"/>
        </w:rPr>
        <w:t xml:space="preserve"> </w:t>
      </w:r>
      <w:r>
        <w:t>Ж</w:t>
      </w:r>
    </w:p>
    <w:p w14:paraId="5B736DF9" w14:textId="2FBB5D84" w:rsidR="007B7053" w:rsidRDefault="007B7053" w:rsidP="0089402F">
      <w:pPr>
        <w:tabs>
          <w:tab w:val="left" w:pos="3960"/>
        </w:tabs>
        <w:jc w:val="center"/>
        <w:rPr>
          <w:lang w:val="en-US"/>
        </w:rPr>
      </w:pPr>
      <w:r>
        <w:t>Листинг</w:t>
      </w:r>
      <w:r w:rsidRPr="007B7053">
        <w:rPr>
          <w:lang w:val="en-US"/>
        </w:rPr>
        <w:t xml:space="preserve"> </w:t>
      </w:r>
      <w:r>
        <w:rPr>
          <w:lang w:val="en-US"/>
        </w:rPr>
        <w:t>SVG</w:t>
      </w:r>
    </w:p>
    <w:p w14:paraId="6C67A7DF" w14:textId="77777777" w:rsidR="007B7053" w:rsidRPr="007B7053" w:rsidRDefault="007B7053" w:rsidP="007B7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&lt;svg width="48" height="48" viewBox="0 0 48 48" fill="none" xmlns="http://www.w3.org/2000/svg"&gt;</w:t>
      </w:r>
    </w:p>
    <w:p w14:paraId="5F9FF6AB" w14:textId="77777777" w:rsidR="007B7053" w:rsidRPr="007B7053" w:rsidRDefault="007B7053" w:rsidP="007B7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&lt;path d="M24 16L16 24M16 24L24 32M16 24H32M44 24C44 35.0457 35.0457 44 24 44C12.9543 44 4 35.0457 4 24C4 12.9543 12.9543 4 24 4C35.0457 4 44 12.9543 44 24Z" stroke="#8C8C8C" stroke-width="4" stroke-linecap="round" stroke-linejoin="round"/&gt;</w:t>
      </w:r>
    </w:p>
    <w:p w14:paraId="41FF6998" w14:textId="48D73D51" w:rsidR="007B7053" w:rsidRDefault="007B7053" w:rsidP="007B7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&lt;/svg&gt;</w:t>
      </w:r>
    </w:p>
    <w:p w14:paraId="045828AB" w14:textId="7CED6A37" w:rsidR="007B7053" w:rsidRPr="007B7053" w:rsidRDefault="007B7053" w:rsidP="007B7053">
      <w:pPr>
        <w:pStyle w:val="06"/>
        <w:spacing w:after="280"/>
        <w:jc w:val="center"/>
        <w:rPr>
          <w:lang w:val="en-US"/>
        </w:rPr>
      </w:pPr>
      <w:r>
        <w:t>Листинг</w:t>
      </w:r>
      <w:r w:rsidRPr="007B7053">
        <w:rPr>
          <w:lang w:val="en-US"/>
        </w:rPr>
        <w:t xml:space="preserve"> 1 – </w:t>
      </w:r>
      <w:r>
        <w:t>Стрелка</w:t>
      </w:r>
      <w:r w:rsidRPr="007B7053">
        <w:rPr>
          <w:lang w:val="en-US"/>
        </w:rPr>
        <w:t xml:space="preserve"> </w:t>
      </w:r>
      <w:r>
        <w:t>влево</w:t>
      </w:r>
    </w:p>
    <w:p w14:paraId="1141761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lang w:val="en-US"/>
        </w:rPr>
      </w:pPr>
      <w:r w:rsidRPr="007B7053">
        <w:rPr>
          <w:rFonts w:ascii="Courier New" w:hAnsi="Courier New" w:cs="Courier New"/>
          <w:sz w:val="24"/>
          <w:lang w:val="en-US"/>
        </w:rPr>
        <w:t>&lt;svg width="48" height="48" viewBox="0 0 48 48" fill="none" xmlns="http://www.w3.org/2000/svg"&gt;</w:t>
      </w:r>
    </w:p>
    <w:p w14:paraId="175C35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lang w:val="en-US"/>
        </w:rPr>
      </w:pPr>
      <w:r w:rsidRPr="007B7053">
        <w:rPr>
          <w:rFonts w:ascii="Courier New" w:hAnsi="Courier New" w:cs="Courier New"/>
          <w:sz w:val="24"/>
          <w:lang w:val="en-US"/>
        </w:rPr>
        <w:t>&lt;path d="M24 32L32 24M32 24L24 16M32 24H16M44 24C44 35.0457 35.0457 44 24 44C12.9543 44 4 35.0457 4 24C4 12.9543 12.9543 4 24 4C35.0457 4 44 12.9543 44 24Z" stroke="#8C8C8C" stroke-width="4" stroke-linecap="round" stroke-linejoin="round"/&gt;</w:t>
      </w:r>
    </w:p>
    <w:p w14:paraId="3B10CAAC" w14:textId="6770F473" w:rsid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</w:rPr>
      </w:pPr>
      <w:r w:rsidRPr="007B7053">
        <w:rPr>
          <w:rFonts w:ascii="Courier New" w:hAnsi="Courier New" w:cs="Courier New"/>
          <w:sz w:val="24"/>
        </w:rPr>
        <w:t>&lt;/svg&gt;</w:t>
      </w:r>
    </w:p>
    <w:p w14:paraId="735EC59A" w14:textId="49A6ED96" w:rsidR="007B7053" w:rsidRDefault="007B7053" w:rsidP="007B7053">
      <w:pPr>
        <w:tabs>
          <w:tab w:val="left" w:pos="3768"/>
        </w:tabs>
      </w:pPr>
      <w:r>
        <w:tab/>
        <w:t>Листинг 2 – Стрелка вправо</w:t>
      </w:r>
    </w:p>
    <w:p w14:paraId="23F5702E" w14:textId="07D08725" w:rsidR="007B7053" w:rsidRDefault="007B7053" w:rsidP="007B7053">
      <w:pPr>
        <w:pStyle w:val="06"/>
      </w:pPr>
    </w:p>
    <w:p w14:paraId="65DD4B6A" w14:textId="77777777" w:rsidR="007B7053" w:rsidRDefault="007B7053">
      <w:pPr>
        <w:spacing w:line="259" w:lineRule="auto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03AFBC1E" w14:textId="45650FA8" w:rsidR="007B7053" w:rsidRDefault="007B7053" w:rsidP="007B7053">
      <w:pPr>
        <w:pStyle w:val="01"/>
        <w:jc w:val="center"/>
        <w:rPr>
          <w:b w:val="0"/>
        </w:rPr>
      </w:pPr>
      <w:bookmarkStart w:id="47" w:name="_Toc198459107"/>
      <w:r>
        <w:rPr>
          <w:b w:val="0"/>
        </w:rPr>
        <w:lastRenderedPageBreak/>
        <w:t>ПРИЛОЖЕНИЕ И</w:t>
      </w:r>
      <w:bookmarkEnd w:id="47"/>
    </w:p>
    <w:p w14:paraId="51167108" w14:textId="098D4BE0" w:rsidR="007B7053" w:rsidRPr="007B7053" w:rsidRDefault="007B7053" w:rsidP="007B7053">
      <w:pPr>
        <w:pStyle w:val="06"/>
        <w:jc w:val="center"/>
      </w:pPr>
      <w:r>
        <w:t xml:space="preserve">Листинг </w:t>
      </w:r>
      <w:r>
        <w:rPr>
          <w:lang w:val="en-US"/>
        </w:rPr>
        <w:t>JS</w:t>
      </w:r>
    </w:p>
    <w:p w14:paraId="3F1765E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// Обработчики для выбора валюты</w:t>
      </w:r>
    </w:p>
    <w:p w14:paraId="7FAD31E5" w14:textId="77777777" w:rsidR="007B7053" w:rsidRPr="00DE7A96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const</w:t>
      </w:r>
      <w:r w:rsidRPr="00DE7A9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desktopCurrencyBtn</w:t>
      </w:r>
      <w:r w:rsidRPr="00DE7A9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B7053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DE7A96">
        <w:rPr>
          <w:rFonts w:ascii="Courier New" w:hAnsi="Courier New" w:cs="Courier New"/>
          <w:sz w:val="24"/>
          <w:szCs w:val="24"/>
          <w:lang w:val="en-US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getElementById</w:t>
      </w:r>
      <w:r w:rsidRPr="00DE7A96">
        <w:rPr>
          <w:rFonts w:ascii="Courier New" w:hAnsi="Courier New" w:cs="Courier New"/>
          <w:sz w:val="24"/>
          <w:szCs w:val="24"/>
          <w:lang w:val="en-US"/>
        </w:rPr>
        <w:t>('</w:t>
      </w:r>
      <w:r w:rsidRPr="007B7053">
        <w:rPr>
          <w:rFonts w:ascii="Courier New" w:hAnsi="Courier New" w:cs="Courier New"/>
          <w:sz w:val="24"/>
          <w:szCs w:val="24"/>
          <w:lang w:val="en-US"/>
        </w:rPr>
        <w:t>currencyBtn</w:t>
      </w:r>
      <w:r w:rsidRPr="00DE7A96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32601C5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const mobileCurrencyBtn = document.getElementById('mobileCurrencyBtn');</w:t>
      </w:r>
    </w:p>
    <w:p w14:paraId="2C2D3DD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const desktopCurrencyDropdown = document.getElementById('currencyDropdown');</w:t>
      </w:r>
    </w:p>
    <w:p w14:paraId="5EAAD02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const mobileCurrencyDropdown = document.getElementById('mobileCurrencyDropdown');</w:t>
      </w:r>
    </w:p>
    <w:p w14:paraId="59FF461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310B3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if (desktopCurrencyBtn &amp;&amp; desktopCurrencyDropdown) {</w:t>
      </w:r>
    </w:p>
    <w:p w14:paraId="4187360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desktopCurrencyBtn.addEventListener('click', (e) =&gt; {</w:t>
      </w:r>
    </w:p>
    <w:p w14:paraId="7B30CBE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e.stopPropagation();</w:t>
      </w:r>
    </w:p>
    <w:p w14:paraId="1A0C99C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esktopCurrencyDropdown.classList.toggle('show');</w:t>
      </w:r>
    </w:p>
    <w:p w14:paraId="7073DD7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mobileCurrencyDropdown) {</w:t>
      </w:r>
    </w:p>
    <w:p w14:paraId="2804730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mobileCurrencyDropdown.classList.remove('show');</w:t>
      </w:r>
    </w:p>
    <w:p w14:paraId="4DBDA7F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E2639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B1340B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A59FF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F797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if (mobileCurrencyBtn &amp;&amp; mobileCurrencyDropdown) {</w:t>
      </w:r>
    </w:p>
    <w:p w14:paraId="6D69095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mobileCurrencyBtn.addEventListener('click', (e) =&gt; {</w:t>
      </w:r>
    </w:p>
    <w:p w14:paraId="7198DBE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e.stopPropagation();</w:t>
      </w:r>
    </w:p>
    <w:p w14:paraId="1038D9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mobileCurrencyDropdown.classList.toggle('show');</w:t>
      </w:r>
    </w:p>
    <w:p w14:paraId="6FFCE05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desktopCurrencyDropdown) {</w:t>
      </w:r>
    </w:p>
    <w:p w14:paraId="53371F1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desktopCurrencyDropdown.classList.remove('show');</w:t>
      </w:r>
    </w:p>
    <w:p w14:paraId="04B11C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19B0CE2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);</w:t>
      </w:r>
    </w:p>
    <w:p w14:paraId="2EE17E4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1BB5D73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2A0E0A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// Закрытие дропдаунов при клике вне них</w:t>
      </w:r>
    </w:p>
    <w:p w14:paraId="77BBB94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document.addEventListener('click', (e) =&gt; {</w:t>
      </w:r>
    </w:p>
    <w:p w14:paraId="77BFC85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f (!desktopCurrencyBtn?.contains(e.target) &amp;&amp; !mobileCurrencyBtn?.contains(e.target)) {</w:t>
      </w:r>
    </w:p>
    <w:p w14:paraId="13765D1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desktopCurrencyDropdown) {</w:t>
      </w:r>
    </w:p>
    <w:p w14:paraId="3EDE3C4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desktopCurrencyDropdown.classList.remove('show');</w:t>
      </w:r>
    </w:p>
    <w:p w14:paraId="6EBC6D5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BB060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mobileCurrencyDropdown) {</w:t>
      </w:r>
    </w:p>
    <w:p w14:paraId="1AE43F8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mobileCurrencyDropdown.classList.remove('show');</w:t>
      </w:r>
    </w:p>
    <w:p w14:paraId="4164C10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4D235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51DA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A49C9B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CD1E3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// Обработка выбора валюты</w:t>
      </w:r>
    </w:p>
    <w:p w14:paraId="470E0E6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document.querySelectorAll('.currency-option').forEach(option =&gt; {</w:t>
      </w:r>
    </w:p>
    <w:p w14:paraId="014B9C7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option.addEventListener('click', () =&gt; {</w:t>
      </w:r>
    </w:p>
    <w:p w14:paraId="4CBEAEF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currency = option.dataset.currency;</w:t>
      </w:r>
    </w:p>
    <w:p w14:paraId="4A4C025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onst symbol = option.dataset.symbol;</w:t>
      </w:r>
    </w:p>
    <w:p w14:paraId="6103A9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rate = parseFloat(option.dataset.rate);</w:t>
      </w:r>
    </w:p>
    <w:p w14:paraId="6477C24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646CF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новление отображаемой валюты</w:t>
      </w:r>
    </w:p>
    <w:p w14:paraId="64B422E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querySelectorAll('.current-currency').forEach(el =&gt; {</w:t>
      </w:r>
    </w:p>
    <w:p w14:paraId="6DABF17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el.textContent = currency;</w:t>
      </w:r>
    </w:p>
    <w:p w14:paraId="785ABA7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4BAF700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694A1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новление символа валюты</w:t>
      </w:r>
    </w:p>
    <w:p w14:paraId="764CC2E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querySelectorAll('.currency-symbol').forEach(symbolEl =&gt; {</w:t>
      </w:r>
    </w:p>
    <w:p w14:paraId="79DEE51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symbolEl.textContent = symbol;</w:t>
      </w:r>
    </w:p>
    <w:p w14:paraId="7708CD2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7B3F50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CB60D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новление цен</w:t>
      </w:r>
    </w:p>
    <w:p w14:paraId="3E4DD48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querySelectorAll('.price-value').forEach(priceEl =&gt; {</w:t>
      </w:r>
    </w:p>
    <w:p w14:paraId="4ADFAF3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</w:rPr>
        <w:t>// Сохраняем оригинальную цену, если она еще не сохранена</w:t>
      </w:r>
    </w:p>
    <w:p w14:paraId="0250A45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 (!priceEl.dataset.originalPrice) {</w:t>
      </w:r>
    </w:p>
    <w:p w14:paraId="6ABDB0F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iceEl.dataset.originalPrice = priceEl.textContent;</w:t>
      </w:r>
    </w:p>
    <w:p w14:paraId="0A3BBEC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112426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originalPrice = parseFloat(priceEl.dataset.originalPrice);</w:t>
      </w:r>
    </w:p>
    <w:p w14:paraId="248AB4D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!isNaN(originalPrice)) {</w:t>
      </w:r>
    </w:p>
    <w:p w14:paraId="7848C89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newPrice = (originalPrice * rate).toFixed(2);</w:t>
      </w:r>
    </w:p>
    <w:p w14:paraId="1B4427F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iceEl.textContent = newPrice;</w:t>
      </w:r>
    </w:p>
    <w:p w14:paraId="20BD0F5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0308D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5F77512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F71740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новление цен в корзине</w:t>
      </w:r>
    </w:p>
    <w:p w14:paraId="3E7DEE9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querySelectorAll('.basket-item-price').forEach(priceEl =&gt; {</w:t>
      </w:r>
    </w:p>
    <w:p w14:paraId="0037D96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originalPrice = parseFloat(priceEl.dataset.basePrice);</w:t>
      </w:r>
    </w:p>
    <w:p w14:paraId="799CDCA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quantity = parseInt(priceEl.dataset.quantity || 1);</w:t>
      </w:r>
    </w:p>
    <w:p w14:paraId="11C9B30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!isNaN(originalPrice)) {</w:t>
      </w:r>
    </w:p>
    <w:p w14:paraId="01E6235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newPrice = (originalPrice * rate * quantity).toFixed(2);</w:t>
      </w:r>
    </w:p>
    <w:p w14:paraId="74E63D2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iceEl.innerHTML = `&lt;span class="currency-symbol"&gt;${symbol}&lt;/span&gt;${newPrice}`;</w:t>
      </w:r>
    </w:p>
    <w:p w14:paraId="3FC51A1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787178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649DBBA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35D9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новление общей суммы в корзине</w:t>
      </w:r>
    </w:p>
    <w:p w14:paraId="36F1744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summaryTotal = document.querySelector('.summary-total');</w:t>
      </w:r>
    </w:p>
    <w:p w14:paraId="6806835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(summaryTotal) {</w:t>
      </w:r>
    </w:p>
    <w:p w14:paraId="5CEA49C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items = document.querySelectorAll('.basket-item-price');</w:t>
      </w:r>
    </w:p>
    <w:p w14:paraId="231CF33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let total = 0;</w:t>
      </w:r>
    </w:p>
    <w:p w14:paraId="28AC61D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tems.forEach(item =&gt; {</w:t>
      </w:r>
    </w:p>
    <w:p w14:paraId="783290E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price = parseFloat(item.dataset.basePrice);</w:t>
      </w:r>
    </w:p>
    <w:p w14:paraId="46ECF9C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quantity = parseInt(item.dataset.quantity || 1);</w:t>
      </w:r>
    </w:p>
    <w:p w14:paraId="0C3732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!isNaN(price)) {</w:t>
      </w:r>
    </w:p>
    <w:p w14:paraId="3CA548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total += price * quantity;</w:t>
      </w:r>
    </w:p>
    <w:p w14:paraId="2BDB48C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683611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931948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otal = (total * rate).toFixed(2);</w:t>
      </w:r>
    </w:p>
    <w:p w14:paraId="0E1C476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summaryTotal.innerHTML = `&lt;span class="currency-symbol"&gt;${symbol}&lt;/span&gt;${total}`;</w:t>
      </w:r>
    </w:p>
    <w:p w14:paraId="6DEC090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22CD0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21231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Закрытие дропдаунов</w:t>
      </w:r>
    </w:p>
    <w:p w14:paraId="474C32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dropdowns = document.querySelectorAll('.currency-dropdown');</w:t>
      </w:r>
    </w:p>
    <w:p w14:paraId="5139353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ropdowns.forEach(dropdown =&gt; dropdown.classList.remove('show'));</w:t>
      </w:r>
    </w:p>
    <w:p w14:paraId="1ABBFA2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780B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Сохранение выбранной валюты</w:t>
      </w:r>
    </w:p>
    <w:p w14:paraId="705EE25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localStorage.setItem('selectedCurrency', currency);</w:t>
      </w:r>
    </w:p>
    <w:p w14:paraId="031E8C4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localStorage.setItem('selectedSymbol', symbol);</w:t>
      </w:r>
    </w:p>
    <w:p w14:paraId="45F799A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localStorage.setItem('selectedRate', rate);</w:t>
      </w:r>
    </w:p>
    <w:p w14:paraId="46CEF8D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2DE23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Генерация события изменения валюты</w:t>
      </w:r>
    </w:p>
    <w:p w14:paraId="344B5C9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event = new CustomEvent('currencyChanged', {</w:t>
      </w:r>
    </w:p>
    <w:p w14:paraId="4A2B470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detail: {</w:t>
      </w:r>
    </w:p>
    <w:p w14:paraId="79507FE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urrency: currency,</w:t>
      </w:r>
    </w:p>
    <w:p w14:paraId="2048A3A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symbol: symbol,</w:t>
      </w:r>
    </w:p>
    <w:p w14:paraId="1DBA2D2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rate: rate</w:t>
      </w:r>
    </w:p>
    <w:p w14:paraId="0A623C6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5B521F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40E446E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dispatchEvent(event);</w:t>
      </w:r>
    </w:p>
    <w:p w14:paraId="1080439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</w:rPr>
        <w:t>});</w:t>
      </w:r>
    </w:p>
    <w:p w14:paraId="23AEAD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});</w:t>
      </w:r>
    </w:p>
    <w:p w14:paraId="7F3010C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201519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// Загрузка сохраненной валюты при загрузке страницы</w:t>
      </w:r>
    </w:p>
    <w:p w14:paraId="37A4659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document.addEventListener('DOMContentLoaded', () =&gt; {</w:t>
      </w:r>
    </w:p>
    <w:p w14:paraId="38D9902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savedCurrency = localStorage.getItem('selectedCurrency');</w:t>
      </w:r>
    </w:p>
    <w:p w14:paraId="0D7BA9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savedSymbol = localStorage.getItem('selectedSymbol');</w:t>
      </w:r>
    </w:p>
    <w:p w14:paraId="5C2E909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savedRate = localStorage.getItem('selectedRate');</w:t>
      </w:r>
    </w:p>
    <w:p w14:paraId="016EC12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F416F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f (savedCurrency &amp;&amp; savedSymbol &amp;&amp; savedRate) {</w:t>
      </w:r>
    </w:p>
    <w:p w14:paraId="7F228F0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новление отображаемой валюты</w:t>
      </w:r>
    </w:p>
    <w:p w14:paraId="6BD5B7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ocument.querySelectorAll('.current-currency').forEach(el =&gt; {</w:t>
      </w:r>
    </w:p>
    <w:p w14:paraId="00ECA0E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el.textContent = savedCurrency;</w:t>
      </w:r>
    </w:p>
    <w:p w14:paraId="10E5B92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57FDC57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8D74E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новление цен</w:t>
      </w:r>
    </w:p>
    <w:p w14:paraId="76CBB90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querySelectorAll('.price-value').forEach(priceEl =&gt; {</w:t>
      </w:r>
    </w:p>
    <w:p w14:paraId="008566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// Получаем оригинальную цену в USD</w:t>
      </w:r>
    </w:p>
    <w:p w14:paraId="18C5C80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originalPrice = parseFloat(priceEl.dataset.originalPrice || priceEl.textContent);</w:t>
      </w:r>
    </w:p>
    <w:p w14:paraId="76976A3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</w:rPr>
        <w:t>// Если оригинальная цена не сохранена, сохраняем её</w:t>
      </w:r>
    </w:p>
    <w:p w14:paraId="29D1C13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 (!priceEl.dataset.originalPrice) {</w:t>
      </w:r>
    </w:p>
    <w:p w14:paraId="6EEF24E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iceEl.dataset.originalPrice = originalPrice;</w:t>
      </w:r>
    </w:p>
    <w:p w14:paraId="67670F9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7CE59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// Пересчитываем цену с учетом курса</w:t>
      </w:r>
    </w:p>
    <w:p w14:paraId="424FDD1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newPrice = originalPrice * parseFloat(savedRate);</w:t>
      </w:r>
    </w:p>
    <w:p w14:paraId="0CE23A5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priceEl.textContent = newPrice.toFixed(2);</w:t>
      </w:r>
    </w:p>
    <w:p w14:paraId="5DE4D3C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E9E422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5CB47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новление символа валюты</w:t>
      </w:r>
    </w:p>
    <w:p w14:paraId="67846BC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querySelectorAll('.currency-symbol').forEach(symbolEl =&gt; {</w:t>
      </w:r>
    </w:p>
    <w:p w14:paraId="5E27D21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symbolEl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textContent</w:t>
      </w:r>
      <w:r w:rsidRPr="007B7053">
        <w:rPr>
          <w:rFonts w:ascii="Courier New" w:hAnsi="Courier New" w:cs="Courier New"/>
          <w:sz w:val="24"/>
          <w:szCs w:val="24"/>
        </w:rPr>
        <w:t xml:space="preserve"> = </w:t>
      </w:r>
      <w:r w:rsidRPr="007B7053">
        <w:rPr>
          <w:rFonts w:ascii="Courier New" w:hAnsi="Courier New" w:cs="Courier New"/>
          <w:sz w:val="24"/>
          <w:szCs w:val="24"/>
          <w:lang w:val="en-US"/>
        </w:rPr>
        <w:t>savedSymbol</w:t>
      </w:r>
      <w:r w:rsidRPr="007B7053">
        <w:rPr>
          <w:rFonts w:ascii="Courier New" w:hAnsi="Courier New" w:cs="Courier New"/>
          <w:sz w:val="24"/>
          <w:szCs w:val="24"/>
        </w:rPr>
        <w:t>;</w:t>
      </w:r>
    </w:p>
    <w:p w14:paraId="38B38E8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);</w:t>
      </w:r>
    </w:p>
    <w:p w14:paraId="5B709B0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09F8334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});</w:t>
      </w:r>
    </w:p>
    <w:p w14:paraId="11D445E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78A3BE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// настройки для наблюдателя за пересечением элементов</w:t>
      </w:r>
    </w:p>
    <w:p w14:paraId="2D2810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const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observerOptions</w:t>
      </w:r>
      <w:r w:rsidRPr="007B7053">
        <w:rPr>
          <w:rFonts w:ascii="Courier New" w:hAnsi="Courier New" w:cs="Courier New"/>
          <w:sz w:val="24"/>
          <w:szCs w:val="24"/>
        </w:rPr>
        <w:t xml:space="preserve"> = {</w:t>
      </w:r>
    </w:p>
    <w:p w14:paraId="751AC35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reshold</w:t>
      </w:r>
      <w:r w:rsidRPr="007B7053">
        <w:rPr>
          <w:rFonts w:ascii="Courier New" w:hAnsi="Courier New" w:cs="Courier New"/>
          <w:sz w:val="24"/>
          <w:szCs w:val="24"/>
        </w:rPr>
        <w:t>: 0.1 // порог видимости элемента для срабатывания</w:t>
      </w:r>
    </w:p>
    <w:p w14:paraId="1EC6075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};</w:t>
      </w:r>
    </w:p>
    <w:p w14:paraId="2E14DAA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114A25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// создаем наблюдатель за появлением элементов в </w:t>
      </w:r>
      <w:r w:rsidRPr="007B7053">
        <w:rPr>
          <w:rFonts w:ascii="Courier New" w:hAnsi="Courier New" w:cs="Courier New"/>
          <w:sz w:val="24"/>
          <w:szCs w:val="24"/>
          <w:lang w:val="en-US"/>
        </w:rPr>
        <w:t>viewport</w:t>
      </w:r>
    </w:p>
    <w:p w14:paraId="3FA4B88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const observer = new IntersectionObserver((entries) =&gt; {</w:t>
      </w:r>
    </w:p>
    <w:p w14:paraId="2D46D8B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entries.forEach(entry =&gt; {</w:t>
      </w:r>
    </w:p>
    <w:p w14:paraId="11F408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entry.isIntersecting) {</w:t>
      </w:r>
    </w:p>
    <w:p w14:paraId="59F5BB5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entry.target.classList.add('visible');</w:t>
      </w:r>
    </w:p>
    <w:p w14:paraId="4320A09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55BEA71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);</w:t>
      </w:r>
    </w:p>
    <w:p w14:paraId="0E1CE11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}, </w:t>
      </w:r>
      <w:r w:rsidRPr="007B7053">
        <w:rPr>
          <w:rFonts w:ascii="Courier New" w:hAnsi="Courier New" w:cs="Courier New"/>
          <w:sz w:val="24"/>
          <w:szCs w:val="24"/>
          <w:lang w:val="en-US"/>
        </w:rPr>
        <w:t>observerOptions</w:t>
      </w:r>
      <w:r w:rsidRPr="007B7053">
        <w:rPr>
          <w:rFonts w:ascii="Courier New" w:hAnsi="Courier New" w:cs="Courier New"/>
          <w:sz w:val="24"/>
          <w:szCs w:val="24"/>
        </w:rPr>
        <w:t>);</w:t>
      </w:r>
    </w:p>
    <w:p w14:paraId="04F410F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223C876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// добавляем анимацию появления для карточек товаров и элементов футера</w:t>
      </w:r>
    </w:p>
    <w:p w14:paraId="0722B3C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document.querySelectorAll('.product-card, .footer-link, .social-icon, .payment-icon').forEach(el =&gt; {</w:t>
      </w:r>
    </w:p>
    <w:p w14:paraId="59570EA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el.classList.add('fade-in');</w:t>
      </w:r>
    </w:p>
    <w:p w14:paraId="7BDA6CE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observer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observe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el</w:t>
      </w:r>
      <w:r w:rsidRPr="007B7053">
        <w:rPr>
          <w:rFonts w:ascii="Courier New" w:hAnsi="Courier New" w:cs="Courier New"/>
          <w:sz w:val="24"/>
          <w:szCs w:val="24"/>
        </w:rPr>
        <w:t>);</w:t>
      </w:r>
    </w:p>
    <w:p w14:paraId="05905E9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});</w:t>
      </w:r>
    </w:p>
    <w:p w14:paraId="0E889E5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2A2F5C4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lastRenderedPageBreak/>
        <w:t>// настраиваем плавный скролл для якорных ссылок</w:t>
      </w:r>
    </w:p>
    <w:p w14:paraId="75F2EB9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document.querySelectorAll('a[href^="#"]').forEach(anchor =&gt; {</w:t>
      </w:r>
    </w:p>
    <w:p w14:paraId="034633F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anchor.addEventListener('click', function (e) {</w:t>
      </w:r>
    </w:p>
    <w:p w14:paraId="37435DB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e.preventDefault();</w:t>
      </w:r>
    </w:p>
    <w:p w14:paraId="2E6F4C6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target = document.querySelector(this.getAttribute('href'));</w:t>
      </w:r>
    </w:p>
    <w:p w14:paraId="7ED25C0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arget) {</w:t>
      </w:r>
    </w:p>
    <w:p w14:paraId="6722B37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arget.scrollIntoView({</w:t>
      </w:r>
    </w:p>
    <w:p w14:paraId="394AE9F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behavior: 'smooth',</w:t>
      </w:r>
    </w:p>
    <w:p w14:paraId="09FE828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block: 'start'</w:t>
      </w:r>
    </w:p>
    <w:p w14:paraId="03E10CD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6BB6719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31884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444CE9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EB6AB2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D0126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5E546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D8D79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// Инициализация корзины</w:t>
      </w:r>
    </w:p>
    <w:p w14:paraId="63D3DCC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let cart;</w:t>
      </w:r>
    </w:p>
    <w:p w14:paraId="51CA849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4E09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// === </w:t>
      </w:r>
      <w:r w:rsidRPr="007B7053">
        <w:rPr>
          <w:rFonts w:ascii="Courier New" w:hAnsi="Courier New" w:cs="Courier New"/>
          <w:sz w:val="24"/>
          <w:szCs w:val="24"/>
          <w:lang w:val="en-US"/>
        </w:rPr>
        <w:t>ONLINE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STATUS</w:t>
      </w:r>
      <w:r w:rsidRPr="007B7053">
        <w:rPr>
          <w:rFonts w:ascii="Courier New" w:hAnsi="Courier New" w:cs="Courier New"/>
          <w:sz w:val="24"/>
          <w:szCs w:val="24"/>
        </w:rPr>
        <w:t xml:space="preserve"> &amp; </w:t>
      </w:r>
      <w:r w:rsidRPr="007B7053">
        <w:rPr>
          <w:rFonts w:ascii="Courier New" w:hAnsi="Courier New" w:cs="Courier New"/>
          <w:sz w:val="24"/>
          <w:szCs w:val="24"/>
          <w:lang w:val="en-US"/>
        </w:rPr>
        <w:t>LOGOUT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MENU</w:t>
      </w:r>
      <w:r w:rsidRPr="007B7053">
        <w:rPr>
          <w:rFonts w:ascii="Courier New" w:hAnsi="Courier New" w:cs="Courier New"/>
          <w:sz w:val="24"/>
          <w:szCs w:val="24"/>
        </w:rPr>
        <w:t xml:space="preserve"> ===</w:t>
      </w:r>
    </w:p>
    <w:p w14:paraId="09DD88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2CA843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// Проверка статуса при загрузке</w:t>
      </w:r>
    </w:p>
    <w:p w14:paraId="7E3E490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window.addEventListener('DOMContentLoaded', function() {</w:t>
      </w:r>
    </w:p>
    <w:p w14:paraId="3683993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инициализация корзины</w:t>
      </w:r>
    </w:p>
    <w:p w14:paraId="71996B2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f (!cart) {</w:t>
      </w:r>
    </w:p>
    <w:p w14:paraId="25B1B74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art = new ShoppingCart();</w:t>
      </w:r>
    </w:p>
    <w:p w14:paraId="2DCFEFB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2AF9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инициализация модального окна корзины</w:t>
      </w:r>
    </w:p>
    <w:p w14:paraId="14BEC0B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f (document.querySelector('.modal-overlay')) {</w:t>
      </w:r>
    </w:p>
    <w:p w14:paraId="74F2D9C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modalCart = new Modal_cart();</w:t>
      </w:r>
    </w:p>
    <w:p w14:paraId="2399B03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08F5E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инициализация профиля пользователя</w:t>
      </w:r>
    </w:p>
    <w:p w14:paraId="24CDADC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window.userProfile = new UserProfile();</w:t>
      </w:r>
    </w:p>
    <w:p w14:paraId="01907A7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Проверяем статус</w:t>
      </w:r>
    </w:p>
    <w:p w14:paraId="1EB80D6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userIcon = document.querySelector('.user-icon');</w:t>
      </w:r>
    </w:p>
    <w:p w14:paraId="15E6721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currentUser = window.userProfile.getCurrentUser &amp;&amp; window.userProfile.getCurrentUser();</w:t>
      </w:r>
    </w:p>
    <w:p w14:paraId="44B3F3F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f (userIcon) {</w:t>
      </w:r>
    </w:p>
    <w:p w14:paraId="46A3733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currentUser) {</w:t>
      </w:r>
    </w:p>
    <w:p w14:paraId="07878F0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userIcon.classList.add('logged-in');</w:t>
      </w:r>
    </w:p>
    <w:p w14:paraId="768699B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24C3043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userIcon.classList.remove('logged-in');</w:t>
      </w:r>
    </w:p>
    <w:p w14:paraId="6884FDC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07BE2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171E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EE9064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Инициализация бургер-меню</w:t>
      </w:r>
    </w:p>
    <w:p w14:paraId="2CA1DF8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burgerMenu = document.querySelector('.burger-menu');</w:t>
      </w:r>
    </w:p>
    <w:p w14:paraId="590917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mobileMenu = document.querySelector('.mobile-menu');</w:t>
      </w:r>
    </w:p>
    <w:p w14:paraId="4CE32AE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mobileProfile = document.querySelector('.mobile-profile');</w:t>
      </w:r>
    </w:p>
    <w:p w14:paraId="41F1BD6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profileLink = document.querySelector('.profile-link');</w:t>
      </w:r>
    </w:p>
    <w:p w14:paraId="71FCF2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mobileProfileInfo = document.querySelector('.mobile-profile-info');</w:t>
      </w:r>
    </w:p>
    <w:p w14:paraId="0FFBE4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mobileUsername = document.querySelector('.mobile-username');</w:t>
      </w:r>
    </w:p>
    <w:p w14:paraId="4D86C6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mobileLogout = document.querySelector('.mobile-logout');</w:t>
      </w:r>
    </w:p>
    <w:p w14:paraId="4678FCE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 shopName = document.querySelector('.shop-name');</w:t>
      </w:r>
    </w:p>
    <w:p w14:paraId="2A8B07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B7342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Обработчик для бургер-меню</w:t>
      </w:r>
    </w:p>
    <w:p w14:paraId="3959104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f (burgerMenu &amp;&amp; mobileMenu) {</w:t>
      </w:r>
    </w:p>
    <w:p w14:paraId="28D2C95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burgerMenu.addEventListener('click', (e) =&gt; {</w:t>
      </w:r>
    </w:p>
    <w:p w14:paraId="3982DC0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e.stopPropagation();</w:t>
      </w:r>
    </w:p>
    <w:p w14:paraId="6C3F048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burgerMenu.classList.toggle('active');</w:t>
      </w:r>
    </w:p>
    <w:p w14:paraId="489E8E8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mobileMenu.classList.toggle('active');</w:t>
      </w:r>
    </w:p>
    <w:p w14:paraId="05CED43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});</w:t>
      </w:r>
    </w:p>
    <w:p w14:paraId="6AB12A6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29B3E5F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Закрытие мобильного меню при клике вне его</w:t>
      </w:r>
    </w:p>
    <w:p w14:paraId="758A11F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document.addEventListener('click', (e) =&gt; {</w:t>
      </w:r>
    </w:p>
    <w:p w14:paraId="4CDF22E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!mobileMenu.contains(e.target) &amp;&amp; !burgerMenu.contains(e.target)) {</w:t>
      </w:r>
    </w:p>
    <w:p w14:paraId="274A64A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burgerMenu.classList.remove('active');</w:t>
      </w:r>
    </w:p>
    <w:p w14:paraId="6C048D7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mobileMenu.classList.remove('active');</w:t>
      </w:r>
    </w:p>
    <w:p w14:paraId="05B3376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4760BD3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);</w:t>
      </w:r>
    </w:p>
    <w:p w14:paraId="654892B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2C307FB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5BA093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// Обработчик для мобильного профиля</w:t>
      </w:r>
    </w:p>
    <w:p w14:paraId="3A4797A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mobileProfile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6791A8B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бработчик клика по ссылке профиля</w:t>
      </w:r>
    </w:p>
    <w:p w14:paraId="5A01BC5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profileLink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0FA3ED6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profileLink.addEventListener('click', (e) =&gt; {</w:t>
      </w:r>
    </w:p>
    <w:p w14:paraId="1ED6D23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e.preventDefault();</w:t>
      </w:r>
    </w:p>
    <w:p w14:paraId="324C883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currentUser = window.userProfile.getCurrentUser();</w:t>
      </w:r>
    </w:p>
    <w:p w14:paraId="3D126A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!currentUser) {</w:t>
      </w:r>
    </w:p>
    <w:p w14:paraId="0699912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window.userProfile.openModal();</w:t>
      </w:r>
    </w:p>
    <w:p w14:paraId="4C63215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if (burgerMenu) burgerMenu.classList.remove('active');</w:t>
      </w:r>
    </w:p>
    <w:p w14:paraId="120411E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if (mobileMenu) mobileMenu.classList.remove('active');</w:t>
      </w:r>
    </w:p>
    <w:p w14:paraId="413097D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03D549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BE3F8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C1552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ED0E7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работчик клика по блоку профиля</w:t>
      </w:r>
    </w:p>
    <w:p w14:paraId="6351B04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mobileProfile.addEventListener('click', (e) =&gt; {</w:t>
      </w:r>
    </w:p>
    <w:p w14:paraId="4FE41F4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currentUser = window.userProfile.getCurrentUser();</w:t>
      </w:r>
    </w:p>
    <w:p w14:paraId="7D8FF8C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currentUser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1748917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lastRenderedPageBreak/>
        <w:t xml:space="preserve">                // Если клик был по кнопке выхода, не делаем ничего</w:t>
      </w:r>
    </w:p>
    <w:p w14:paraId="56003BB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 (e.target.closest('.mobile-logout')) return;</w:t>
      </w:r>
    </w:p>
    <w:p w14:paraId="6200E1D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56E575B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// Создаем меню выхода</w:t>
      </w:r>
    </w:p>
    <w:p w14:paraId="3BE28BB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logoutMenu = document.createElement('div');</w:t>
      </w:r>
    </w:p>
    <w:p w14:paraId="7D16737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logoutMenu.className = 'logout-menu';</w:t>
      </w:r>
    </w:p>
    <w:p w14:paraId="6159B9A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logoutBtn = document.createElement('button');</w:t>
      </w:r>
    </w:p>
    <w:p w14:paraId="4A3553C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logoutBtn.className = 'logout-button';</w:t>
      </w:r>
    </w:p>
    <w:p w14:paraId="7ADCC88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logoutBtn.textContent = 'Выйти';</w:t>
      </w:r>
    </w:p>
    <w:p w14:paraId="0305897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logoutBtn.onclick = () =&gt; {</w:t>
      </w:r>
    </w:p>
    <w:p w14:paraId="0678149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window.userProfile.logout();</w:t>
      </w:r>
    </w:p>
    <w:p w14:paraId="47B9D33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updateProfileDisplay();</w:t>
      </w:r>
    </w:p>
    <w:p w14:paraId="3EE811C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logoutMenu.remove();</w:t>
      </w:r>
    </w:p>
    <w:p w14:paraId="67FFBE8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593E730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logoutMenu.appendChild(logoutBtn);</w:t>
      </w:r>
    </w:p>
    <w:p w14:paraId="4BCFAFC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7997562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</w:rPr>
        <w:t>// Удаляем старое меню, если оно есть</w:t>
      </w:r>
    </w:p>
    <w:p w14:paraId="3DD0455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existingMenu = document.querySelector('.logout-menu');</w:t>
      </w:r>
    </w:p>
    <w:p w14:paraId="7A00351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existingMenu) {</w:t>
      </w:r>
    </w:p>
    <w:p w14:paraId="7501156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existingMenu.remove();</w:t>
      </w:r>
    </w:p>
    <w:p w14:paraId="459E37A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1C8EC0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7413F93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// Добавляем новое меню</w:t>
      </w:r>
    </w:p>
    <w:p w14:paraId="3D4CE56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mobileProfile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appendChild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logoutMenu</w:t>
      </w:r>
      <w:r w:rsidRPr="007B7053">
        <w:rPr>
          <w:rFonts w:ascii="Courier New" w:hAnsi="Courier New" w:cs="Courier New"/>
          <w:sz w:val="24"/>
          <w:szCs w:val="24"/>
        </w:rPr>
        <w:t>);</w:t>
      </w:r>
    </w:p>
    <w:p w14:paraId="4A08CD2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</w:p>
    <w:p w14:paraId="4EB3F26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// Закрываем меню при клике вне его</w:t>
      </w:r>
    </w:p>
    <w:p w14:paraId="6866C54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document.addEventListener('click', function closeMenu(e) {</w:t>
      </w:r>
    </w:p>
    <w:p w14:paraId="49AA7A8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if (!mobileProfile.contains(e.target)) {</w:t>
      </w:r>
    </w:p>
    <w:p w14:paraId="2C2A4E3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logoutMenu.remove();</w:t>
      </w:r>
    </w:p>
    <w:p w14:paraId="6E06E23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document.removeEventListener('click', closeMenu);</w:t>
      </w:r>
    </w:p>
    <w:p w14:paraId="1921B3E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CFF368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25DBA6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9B8E9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48BA41E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C7FD95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работчик кнопки выхода</w:t>
      </w:r>
    </w:p>
    <w:p w14:paraId="3FC2D4C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mobileLogout) {</w:t>
      </w:r>
    </w:p>
    <w:p w14:paraId="306A744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mobileLogout.addEventListener('click', () =&gt; {</w:t>
      </w:r>
    </w:p>
    <w:p w14:paraId="7EFC477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window.userProfile.logout();</w:t>
      </w:r>
    </w:p>
    <w:p w14:paraId="2F4DD75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updateProfileDisplay();</w:t>
      </w:r>
    </w:p>
    <w:p w14:paraId="584A6F2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3A98245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B79F6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6C402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Функция обновления отображения профиля</w:t>
      </w:r>
    </w:p>
    <w:p w14:paraId="17E55E4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function updateProfileDisplay() {</w:t>
      </w:r>
    </w:p>
    <w:p w14:paraId="555D876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onst currentUser = window.userProfile.getCurrentUser();</w:t>
      </w:r>
    </w:p>
    <w:p w14:paraId="00215A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currentUser) {</w:t>
      </w:r>
    </w:p>
    <w:p w14:paraId="1A88B5C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profileLink) profileLink.style.display = 'none';</w:t>
      </w:r>
    </w:p>
    <w:p w14:paraId="09B2ACA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mobileProfileInfo) mobileProfileInfo.style.display = 'flex';</w:t>
      </w:r>
    </w:p>
    <w:p w14:paraId="269723B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mobileUsername) mobileUsername.textContent = currentUser.username;</w:t>
      </w:r>
    </w:p>
    <w:p w14:paraId="0F42490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shopName) shopName.textContent = currentUser.username;</w:t>
      </w:r>
    </w:p>
    <w:p w14:paraId="7CF969C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userIcon) userIcon.classList.add('logged-in');</w:t>
      </w:r>
    </w:p>
    <w:p w14:paraId="075B493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541481B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profileLink) profileLink.style.display = 'block';</w:t>
      </w:r>
    </w:p>
    <w:p w14:paraId="31C064C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mobileProfileInfo) mobileProfileInfo.style.display = 'none';</w:t>
      </w:r>
    </w:p>
    <w:p w14:paraId="3CE6FB5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mobileUsername) mobileUsername.textContent = 'Night Elf Shop';</w:t>
      </w:r>
    </w:p>
    <w:p w14:paraId="0444F24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shopName) shopName.textContent = 'Night Elf Shop';</w:t>
      </w:r>
    </w:p>
    <w:p w14:paraId="6410489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userIcon) userIcon.classList.remove('logged-in');</w:t>
      </w:r>
    </w:p>
    <w:p w14:paraId="5FBCBF4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670340D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02DB52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32F7A1A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Инициализация отображения профиля</w:t>
      </w:r>
    </w:p>
    <w:p w14:paraId="610273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updateProfileDisplay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36072DC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4C72EF2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04D5A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// Обработчик для иконки пользователя</w:t>
      </w:r>
    </w:p>
    <w:p w14:paraId="62A2183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 (userIcon) {</w:t>
      </w:r>
    </w:p>
    <w:p w14:paraId="7F87951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userIcon.addEventListener('click', (e) =&gt; {</w:t>
      </w:r>
    </w:p>
    <w:p w14:paraId="0F6EE25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currentUser = window.userProfile.getCurrentUser();</w:t>
      </w:r>
    </w:p>
    <w:p w14:paraId="2BEE78A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!currentUser) {</w:t>
      </w:r>
    </w:p>
    <w:p w14:paraId="76967B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window.userProfile.openModal();</w:t>
      </w:r>
    </w:p>
    <w:p w14:paraId="060BB9A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ADD4C4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// Создаем меню выхода</w:t>
      </w:r>
    </w:p>
    <w:p w14:paraId="66C3094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logoutMenu = document.createElement('div');</w:t>
      </w:r>
    </w:p>
    <w:p w14:paraId="6347639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logoutMenu.className = 'logout-menu';</w:t>
      </w:r>
    </w:p>
    <w:p w14:paraId="44C5B68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logoutBtn = document.createElement('button');</w:t>
      </w:r>
    </w:p>
    <w:p w14:paraId="6FF77AB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logoutBtn.className = 'logout-button';</w:t>
      </w:r>
    </w:p>
    <w:p w14:paraId="042B57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logoutBtn.textContent = 'Выйти';</w:t>
      </w:r>
    </w:p>
    <w:p w14:paraId="0DCEA31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logoutBtn.onclick = () =&gt; {</w:t>
      </w:r>
    </w:p>
    <w:p w14:paraId="4B52B79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window.userProfile.logout();</w:t>
      </w:r>
    </w:p>
    <w:p w14:paraId="3F5AE63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updateProfileDisplay();</w:t>
      </w:r>
    </w:p>
    <w:p w14:paraId="1D3EA03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logoutMenu.remove();</w:t>
      </w:r>
    </w:p>
    <w:p w14:paraId="0694A4A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;</w:t>
      </w:r>
    </w:p>
    <w:p w14:paraId="0F7DC2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logoutMenu.appendChild(logoutBtn);</w:t>
      </w:r>
    </w:p>
    <w:p w14:paraId="66AD097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175214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</w:rPr>
        <w:t>// Удаляем старое меню, если оно есть</w:t>
      </w:r>
    </w:p>
    <w:p w14:paraId="42E8167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existingMenu = document.querySelector('.logout-menu');</w:t>
      </w:r>
    </w:p>
    <w:p w14:paraId="5CB18E2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existingMenu) {</w:t>
      </w:r>
    </w:p>
    <w:p w14:paraId="22A7EC6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existingMenu.remove();</w:t>
      </w:r>
    </w:p>
    <w:p w14:paraId="1F24EA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64B148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6960908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// Добавляем новое меню</w:t>
      </w:r>
    </w:p>
    <w:p w14:paraId="3894ADE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userIcon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appendChild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logoutMenu</w:t>
      </w:r>
      <w:r w:rsidRPr="007B7053">
        <w:rPr>
          <w:rFonts w:ascii="Courier New" w:hAnsi="Courier New" w:cs="Courier New"/>
          <w:sz w:val="24"/>
          <w:szCs w:val="24"/>
        </w:rPr>
        <w:t>);</w:t>
      </w:r>
    </w:p>
    <w:p w14:paraId="3AE07F9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</w:p>
    <w:p w14:paraId="518B835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// Закрываем меню при клике вне его</w:t>
      </w:r>
    </w:p>
    <w:p w14:paraId="7039B4D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document.addEventListener('click', function closeMenu(e) {</w:t>
      </w:r>
    </w:p>
    <w:p w14:paraId="70DC2E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if (!userIcon.contains(e.target)) {</w:t>
      </w:r>
    </w:p>
    <w:p w14:paraId="49E218C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logoutMenu.remove();</w:t>
      </w:r>
    </w:p>
    <w:p w14:paraId="01DD691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document.removeEventListener('click', closeMenu);</w:t>
      </w:r>
    </w:p>
    <w:p w14:paraId="2614F57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D1A925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4F6D84A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786BB1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46C4DCB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5528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ECBD6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инициализация фильтра товаров</w:t>
      </w:r>
    </w:p>
    <w:p w14:paraId="6F2AE8B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new ProductFilter();</w:t>
      </w:r>
    </w:p>
    <w:p w14:paraId="5C2F901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</w:rPr>
        <w:t>// инициализация страницы товара, если она существует</w:t>
      </w:r>
    </w:p>
    <w:p w14:paraId="27B6F4A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 (document.querySelector('.product-page')) {</w:t>
      </w:r>
    </w:p>
    <w:p w14:paraId="30D49D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productPage = new ProductPage();</w:t>
      </w:r>
    </w:p>
    <w:p w14:paraId="6798369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productPage.init();</w:t>
      </w:r>
    </w:p>
    <w:p w14:paraId="5573D33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5779D47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});</w:t>
      </w:r>
    </w:p>
    <w:p w14:paraId="77D7E47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30658FC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// класс для управления корзиной покупок</w:t>
      </w:r>
    </w:p>
    <w:p w14:paraId="43490B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class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ShoppingCart</w:t>
      </w:r>
      <w:r w:rsidRPr="007B7053">
        <w:rPr>
          <w:rFonts w:ascii="Courier New" w:hAnsi="Courier New" w:cs="Courier New"/>
          <w:sz w:val="24"/>
          <w:szCs w:val="24"/>
        </w:rPr>
        <w:t xml:space="preserve"> {</w:t>
      </w:r>
    </w:p>
    <w:p w14:paraId="644BEBC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ructor</w:t>
      </w:r>
      <w:r w:rsidRPr="007B7053">
        <w:rPr>
          <w:rFonts w:ascii="Courier New" w:hAnsi="Courier New" w:cs="Courier New"/>
          <w:sz w:val="24"/>
          <w:szCs w:val="24"/>
        </w:rPr>
        <w:t>() {</w:t>
      </w:r>
    </w:p>
    <w:p w14:paraId="4FA1BB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инициализация состояния корзины</w:t>
      </w:r>
    </w:p>
    <w:p w14:paraId="0AB4B7D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items</w:t>
      </w:r>
      <w:r w:rsidRPr="007B7053">
        <w:rPr>
          <w:rFonts w:ascii="Courier New" w:hAnsi="Courier New" w:cs="Courier New"/>
          <w:sz w:val="24"/>
          <w:szCs w:val="24"/>
        </w:rPr>
        <w:t xml:space="preserve"> = </w:t>
      </w:r>
      <w:r w:rsidRPr="007B7053">
        <w:rPr>
          <w:rFonts w:ascii="Courier New" w:hAnsi="Courier New" w:cs="Courier New"/>
          <w:sz w:val="24"/>
          <w:szCs w:val="24"/>
          <w:lang w:val="en-US"/>
        </w:rPr>
        <w:t>JSON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parse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localStorage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getItem</w:t>
      </w:r>
      <w:r w:rsidRPr="007B7053">
        <w:rPr>
          <w:rFonts w:ascii="Courier New" w:hAnsi="Courier New" w:cs="Courier New"/>
          <w:sz w:val="24"/>
          <w:szCs w:val="24"/>
        </w:rPr>
        <w:t>('</w:t>
      </w:r>
      <w:r w:rsidRPr="007B7053">
        <w:rPr>
          <w:rFonts w:ascii="Courier New" w:hAnsi="Courier New" w:cs="Courier New"/>
          <w:sz w:val="24"/>
          <w:szCs w:val="24"/>
          <w:lang w:val="en-US"/>
        </w:rPr>
        <w:t>cartItems</w:t>
      </w:r>
      <w:r w:rsidRPr="007B7053">
        <w:rPr>
          <w:rFonts w:ascii="Courier New" w:hAnsi="Courier New" w:cs="Courier New"/>
          <w:sz w:val="24"/>
          <w:szCs w:val="24"/>
        </w:rPr>
        <w:t>')) || [];</w:t>
      </w:r>
    </w:p>
    <w:p w14:paraId="51FC928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.currentRate = parseFloat(localStorage.getItem('selectedRate')) || 1;</w:t>
      </w:r>
    </w:p>
    <w:p w14:paraId="618E61C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currentSymbol = localStorage.getItem('selectedSymbol') || '$';</w:t>
      </w:r>
    </w:p>
    <w:p w14:paraId="2E4A824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init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7B7506A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538E2B1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017B7C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// инициализация корзины</w:t>
      </w:r>
    </w:p>
    <w:p w14:paraId="78F2C78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nit</w:t>
      </w:r>
      <w:r w:rsidRPr="007B7053">
        <w:rPr>
          <w:rFonts w:ascii="Courier New" w:hAnsi="Courier New" w:cs="Courier New"/>
          <w:sz w:val="24"/>
          <w:szCs w:val="24"/>
        </w:rPr>
        <w:t>() {</w:t>
      </w:r>
    </w:p>
    <w:p w14:paraId="14DE602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.renderCart();</w:t>
      </w:r>
    </w:p>
    <w:p w14:paraId="321AF88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his.updateCartCount();</w:t>
      </w:r>
    </w:p>
    <w:p w14:paraId="4FBE314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etupEventListeners();</w:t>
      </w:r>
    </w:p>
    <w:p w14:paraId="4E748A5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67ED065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0B1A5CA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// настройка обработчиков событий</w:t>
      </w:r>
    </w:p>
    <w:p w14:paraId="0D60587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setupEventListeners</w:t>
      </w:r>
      <w:r w:rsidRPr="007B7053">
        <w:rPr>
          <w:rFonts w:ascii="Courier New" w:hAnsi="Courier New" w:cs="Courier New"/>
          <w:sz w:val="24"/>
          <w:szCs w:val="24"/>
        </w:rPr>
        <w:t>() {</w:t>
      </w:r>
    </w:p>
    <w:p w14:paraId="442EAE1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бработчик для кнопок добавления в корзину</w:t>
      </w:r>
    </w:p>
    <w:p w14:paraId="4DDA630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document.querySelectorAll('.add-to-cart').forEach(button =&gt; {</w:t>
      </w:r>
    </w:p>
    <w:p w14:paraId="4E16E5B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button.addEventListener('click', async (e) =&gt; {</w:t>
      </w:r>
    </w:p>
    <w:p w14:paraId="5F7802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e.preventDefault();</w:t>
      </w:r>
    </w:p>
    <w:p w14:paraId="19F2071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e.stopPropagation();</w:t>
      </w:r>
    </w:p>
    <w:p w14:paraId="750669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18878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productCard = e.target.closest('.product-card');</w:t>
      </w:r>
    </w:p>
    <w:p w14:paraId="5213EEB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productId = productCard.dataset.id;</w:t>
      </w:r>
    </w:p>
    <w:p w14:paraId="61BA479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25A170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</w:rPr>
        <w:t>// загрузка данных о товаре</w:t>
      </w:r>
    </w:p>
    <w:p w14:paraId="1532E60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ry</w:t>
      </w:r>
      <w:r w:rsidRPr="007B7053">
        <w:rPr>
          <w:rFonts w:ascii="Courier New" w:hAnsi="Courier New" w:cs="Courier New"/>
          <w:sz w:val="24"/>
          <w:szCs w:val="24"/>
        </w:rPr>
        <w:t xml:space="preserve"> {</w:t>
      </w:r>
    </w:p>
    <w:p w14:paraId="5CAE622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response = await fetch('products.json');</w:t>
      </w:r>
    </w:p>
    <w:p w14:paraId="28F7FE9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const data = await response.json();</w:t>
      </w:r>
    </w:p>
    <w:p w14:paraId="4CEF5FF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const productData = data.products[productId];</w:t>
      </w:r>
    </w:p>
    <w:p w14:paraId="16426B6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1EA62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</w:rPr>
        <w:t>// создание объекта товара</w:t>
      </w:r>
    </w:p>
    <w:p w14:paraId="6BDA1E2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product</w:t>
      </w:r>
      <w:r w:rsidRPr="007B7053">
        <w:rPr>
          <w:rFonts w:ascii="Courier New" w:hAnsi="Courier New" w:cs="Courier New"/>
          <w:sz w:val="24"/>
          <w:szCs w:val="24"/>
        </w:rPr>
        <w:t xml:space="preserve"> = {</w:t>
      </w:r>
    </w:p>
    <w:p w14:paraId="29C3D0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d: productId,</w:t>
      </w:r>
    </w:p>
    <w:p w14:paraId="5822B4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title: productCard.querySelector('.product-title').textContent,</w:t>
      </w:r>
    </w:p>
    <w:p w14:paraId="468521E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price: parseFloat(productCard.dataset.price),</w:t>
      </w:r>
    </w:p>
    <w:p w14:paraId="7C71666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image: productCard.querySelector('.product-image').src,</w:t>
      </w:r>
    </w:p>
    <w:p w14:paraId="2572DAC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description: productData.description.overview,</w:t>
      </w:r>
    </w:p>
    <w:p w14:paraId="423F0DD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publisher: productData.publisher,</w:t>
      </w:r>
    </w:p>
    <w:p w14:paraId="0802778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genres: productData.genres.join(', ')</w:t>
      </w:r>
    </w:p>
    <w:p w14:paraId="61B127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</w:rPr>
        <w:t>};</w:t>
      </w:r>
    </w:p>
    <w:p w14:paraId="64462E9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37590A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// добавление товара в корзину</w:t>
      </w:r>
    </w:p>
    <w:p w14:paraId="003B029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addItem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product</w:t>
      </w:r>
      <w:r w:rsidRPr="007B7053">
        <w:rPr>
          <w:rFonts w:ascii="Courier New" w:hAnsi="Courier New" w:cs="Courier New"/>
          <w:sz w:val="24"/>
          <w:szCs w:val="24"/>
        </w:rPr>
        <w:t>);</w:t>
      </w:r>
    </w:p>
    <w:p w14:paraId="72DEAC5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6385CDB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// анимация кнопки при клике</w:t>
      </w:r>
    </w:p>
    <w:p w14:paraId="1F3194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button</w:t>
      </w:r>
      <w:r w:rsidRPr="007B7053">
        <w:rPr>
          <w:rFonts w:ascii="Courier New" w:hAnsi="Courier New" w:cs="Courier New"/>
          <w:sz w:val="24"/>
          <w:szCs w:val="24"/>
        </w:rPr>
        <w:t xml:space="preserve"> = </w:t>
      </w:r>
      <w:r w:rsidRPr="007B7053">
        <w:rPr>
          <w:rFonts w:ascii="Courier New" w:hAnsi="Courier New" w:cs="Courier New"/>
          <w:sz w:val="24"/>
          <w:szCs w:val="24"/>
          <w:lang w:val="en-US"/>
        </w:rPr>
        <w:t>e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rget</w:t>
      </w:r>
      <w:r w:rsidRPr="007B7053">
        <w:rPr>
          <w:rFonts w:ascii="Courier New" w:hAnsi="Courier New" w:cs="Courier New"/>
          <w:sz w:val="24"/>
          <w:szCs w:val="24"/>
        </w:rPr>
        <w:t>;</w:t>
      </w:r>
    </w:p>
    <w:p w14:paraId="4C08093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button.classList.add('clicked');</w:t>
      </w:r>
    </w:p>
    <w:p w14:paraId="6B56397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const ripple = document.createElement('div');</w:t>
      </w:r>
    </w:p>
    <w:p w14:paraId="65E6F30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ripple.classList.add('ripple');</w:t>
      </w:r>
    </w:p>
    <w:p w14:paraId="68053B8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button.appendChild(ripple);</w:t>
      </w:r>
    </w:p>
    <w:p w14:paraId="2BC8FBB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6E51C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// удаление эффекта анимации</w:t>
      </w:r>
    </w:p>
    <w:p w14:paraId="1B435FF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setTimeout(() =&gt; {</w:t>
      </w:r>
    </w:p>
    <w:p w14:paraId="02C61E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ripple.remove();</w:t>
      </w:r>
    </w:p>
    <w:p w14:paraId="05904AB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button.classList.remove('clicked');</w:t>
      </w:r>
    </w:p>
    <w:p w14:paraId="0B90243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}, 1000);</w:t>
      </w:r>
    </w:p>
    <w:p w14:paraId="33CAC7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 catch (error) {</w:t>
      </w:r>
    </w:p>
    <w:p w14:paraId="055A7FF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console.error('Error loading product data:', error);</w:t>
      </w:r>
    </w:p>
    <w:p w14:paraId="7BEC8E1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D149E6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5B0E250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48AFFD5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971D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работчик клика по карточке товара</w:t>
      </w:r>
    </w:p>
    <w:p w14:paraId="1A5FB6A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querySelectorAll('.product-card').forEach(card =&gt; {</w:t>
      </w:r>
    </w:p>
    <w:p w14:paraId="64EE71A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ard.addEventListener('click', function(e) {</w:t>
      </w:r>
    </w:p>
    <w:p w14:paraId="2A8A860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</w:rPr>
        <w:t>// проверяем, не был ли клик по кнопке корзины</w:t>
      </w:r>
    </w:p>
    <w:p w14:paraId="1F44B88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 (!e.target.classList.contains('add-to-cart')) {</w:t>
      </w:r>
    </w:p>
    <w:p w14:paraId="2A66C6F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const productId = this.dataset.id;</w:t>
      </w:r>
    </w:p>
    <w:p w14:paraId="43EAC7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if (productId) {</w:t>
      </w:r>
    </w:p>
    <w:p w14:paraId="20E5B34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window.location.href = `product.html?id=${productId}`;</w:t>
      </w:r>
    </w:p>
    <w:p w14:paraId="271A609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9F744A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E10F04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ADE2C6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4859709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41F5A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работчик изменения валюты</w:t>
      </w:r>
    </w:p>
    <w:p w14:paraId="3F7AC1F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addEventListener('currencyChanged', (e) =&gt; {</w:t>
      </w:r>
    </w:p>
    <w:p w14:paraId="6371067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currentRate = e.detail.rate;</w:t>
      </w:r>
    </w:p>
    <w:p w14:paraId="0210D66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currentSymbol = e.detail.symbol;</w:t>
      </w:r>
    </w:p>
    <w:p w14:paraId="5AFCD2A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updatePrices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3029355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);</w:t>
      </w:r>
    </w:p>
    <w:p w14:paraId="37F04D0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8C8F4F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бработчик для кнопки оформления заказа</w:t>
      </w:r>
    </w:p>
    <w:p w14:paraId="706B85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checkoutButton = document.querySelector('.checkout-button');</w:t>
      </w:r>
    </w:p>
    <w:p w14:paraId="67DECFB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checkoutButton) {</w:t>
      </w:r>
    </w:p>
    <w:p w14:paraId="69D3E7E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heckoutButton.addEventListener('click', () =&gt; {</w:t>
      </w:r>
    </w:p>
    <w:p w14:paraId="0174D19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this.items.length &gt; 0) {</w:t>
      </w:r>
    </w:p>
    <w:p w14:paraId="7998DE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const modalCart = new Modal_cart();</w:t>
      </w:r>
    </w:p>
    <w:p w14:paraId="78AB157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modalCart.openModal();</w:t>
      </w:r>
    </w:p>
    <w:p w14:paraId="566420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A4BEBF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DA8F84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491AC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D940D9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DB466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добавление товара в корзину</w:t>
      </w:r>
    </w:p>
    <w:p w14:paraId="7E27EB4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addItem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product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5C7AD0A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проверка наличия товара в корзине</w:t>
      </w:r>
    </w:p>
    <w:p w14:paraId="6EA43F4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existingItem = this.items.find(item =&gt; item.id === product.id);</w:t>
      </w:r>
    </w:p>
    <w:p w14:paraId="2E1D97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05B7F5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existingItem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11306D8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// увеличение количества существующего товара</w:t>
      </w:r>
    </w:p>
    <w:p w14:paraId="09E63D0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existingItem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quantity</w:t>
      </w:r>
      <w:r w:rsidRPr="007B7053">
        <w:rPr>
          <w:rFonts w:ascii="Courier New" w:hAnsi="Courier New" w:cs="Courier New"/>
          <w:sz w:val="24"/>
          <w:szCs w:val="24"/>
        </w:rPr>
        <w:t xml:space="preserve"> += 1;</w:t>
      </w:r>
    </w:p>
    <w:p w14:paraId="60C08B8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 </w:t>
      </w:r>
      <w:r w:rsidRPr="007B7053">
        <w:rPr>
          <w:rFonts w:ascii="Courier New" w:hAnsi="Courier New" w:cs="Courier New"/>
          <w:sz w:val="24"/>
          <w:szCs w:val="24"/>
          <w:lang w:val="en-US"/>
        </w:rPr>
        <w:t>else</w:t>
      </w:r>
      <w:r w:rsidRPr="007B7053">
        <w:rPr>
          <w:rFonts w:ascii="Courier New" w:hAnsi="Courier New" w:cs="Courier New"/>
          <w:sz w:val="24"/>
          <w:szCs w:val="24"/>
        </w:rPr>
        <w:t xml:space="preserve"> {</w:t>
      </w:r>
    </w:p>
    <w:p w14:paraId="55B5FDF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// добавление нового товара</w:t>
      </w:r>
    </w:p>
    <w:p w14:paraId="41DD5FA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.items.push({</w:t>
      </w:r>
    </w:p>
    <w:p w14:paraId="64AB387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d: product.id,</w:t>
      </w:r>
    </w:p>
    <w:p w14:paraId="17A34E2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itle: product.title,</w:t>
      </w:r>
    </w:p>
    <w:p w14:paraId="6EF93AB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ice: product.price,</w:t>
      </w:r>
    </w:p>
    <w:p w14:paraId="6A4DE8C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mage: product.image,</w:t>
      </w:r>
    </w:p>
    <w:p w14:paraId="49E6F42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description: product.description || 'Описание отсутствует',</w:t>
      </w:r>
    </w:p>
    <w:p w14:paraId="3C3247C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ublisher: product.publisher || 'Не указан',</w:t>
      </w:r>
    </w:p>
    <w:p w14:paraId="6FF95B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genres: product.genres || 'Не указаны',</w:t>
      </w:r>
    </w:p>
    <w:p w14:paraId="4C275B9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quantity: 1</w:t>
      </w:r>
    </w:p>
    <w:p w14:paraId="1CF277F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1CF1281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9B6FF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682240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сохранение состояния корзины</w:t>
      </w:r>
    </w:p>
    <w:p w14:paraId="051FA06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aveToLocalStorage();</w:t>
      </w:r>
    </w:p>
    <w:p w14:paraId="295A414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68705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Сохраняем корзину в куки пользователя</w:t>
      </w:r>
    </w:p>
    <w:p w14:paraId="04F66E7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window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Profile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7CF9127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window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Profile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saveUserCart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7A46386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72EE5A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</w:p>
    <w:p w14:paraId="3D13AC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бновление отображения</w:t>
      </w:r>
    </w:p>
    <w:p w14:paraId="36D94AD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renderCart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49197C3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updateCartCount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71C0115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706626F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9F2F02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// удаление товара из корзины</w:t>
      </w:r>
    </w:p>
    <w:p w14:paraId="17F4218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removeItem(productId) {</w:t>
      </w:r>
    </w:p>
    <w:p w14:paraId="0BB7CAB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items = this.items.filter(item =&gt; item.id !== productId);</w:t>
      </w:r>
    </w:p>
    <w:p w14:paraId="24E93DB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saveToLocalStorage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22F1E19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</w:p>
    <w:p w14:paraId="3468093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Сохраняем корзину в куки пользователя</w:t>
      </w:r>
    </w:p>
    <w:p w14:paraId="1637498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 (window.userProfile) {</w:t>
      </w:r>
    </w:p>
    <w:p w14:paraId="620C3D6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window.userProfile.saveUserCart();</w:t>
      </w:r>
    </w:p>
    <w:p w14:paraId="0A9D245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88CC3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01032C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updateCartCount();</w:t>
      </w:r>
    </w:p>
    <w:p w14:paraId="2879B8D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renderCart();</w:t>
      </w:r>
    </w:p>
    <w:p w14:paraId="60B5E0A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7970B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E5FF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обновление количества товара</w:t>
      </w:r>
    </w:p>
    <w:p w14:paraId="2794890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updateQuantity(productId, newQuantity) {</w:t>
      </w:r>
    </w:p>
    <w:p w14:paraId="085A056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onst item = this.items.find(item =&gt; item.id === productId);</w:t>
      </w:r>
    </w:p>
    <w:p w14:paraId="008CE4F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item) {</w:t>
      </w:r>
    </w:p>
    <w:p w14:paraId="38383D8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newQuantity &lt;= 0) {</w:t>
      </w:r>
    </w:p>
    <w:p w14:paraId="609C680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removeItem(productId);</w:t>
      </w:r>
    </w:p>
    <w:p w14:paraId="6B50155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7A4F459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tem.quantity = newQuantity;</w:t>
      </w:r>
    </w:p>
    <w:p w14:paraId="4E2D27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saveToLocalStorage();</w:t>
      </w:r>
    </w:p>
    <w:p w14:paraId="3554AA3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0C11E79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</w:rPr>
        <w:t>// Сохраняем корзину в куки пользователя</w:t>
      </w:r>
    </w:p>
    <w:p w14:paraId="25EDE11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window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Profile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31E0543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window.userProfile.saveUserCart();</w:t>
      </w:r>
    </w:p>
    <w:p w14:paraId="060CAD2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F5BC12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6E0EDFE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renderCart();</w:t>
      </w:r>
    </w:p>
    <w:p w14:paraId="4BB03A6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BD053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87ED91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5C133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59EB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подсчет общей стоимости</w:t>
      </w:r>
    </w:p>
    <w:p w14:paraId="4C9D91F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alculateTotal() {</w:t>
      </w:r>
    </w:p>
    <w:p w14:paraId="53F5E08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return this.items.reduce((total, item) =&gt; total + (item.price * (item.quantity || 1)), 0);</w:t>
      </w:r>
    </w:p>
    <w:p w14:paraId="1AB2E06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56941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7C590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обновление счетчика товаров</w:t>
      </w:r>
    </w:p>
    <w:p w14:paraId="7470222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updateCartCount() {</w:t>
      </w:r>
    </w:p>
    <w:p w14:paraId="0CDA3BD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cartCount = document.querySelector('.cart-count');</w:t>
      </w:r>
    </w:p>
    <w:p w14:paraId="2B3721B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cartCount) {</w:t>
      </w:r>
    </w:p>
    <w:p w14:paraId="7D16400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totalItems = this.items.reduce((sum, item) =&gt; sum + (item.quantity || 1), 0);</w:t>
      </w:r>
    </w:p>
    <w:p w14:paraId="59A41E3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artCount.textContent = totalItems;</w:t>
      </w:r>
    </w:p>
    <w:p w14:paraId="0829238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artCount.style.display = totalItems &gt; 0 ? </w:t>
      </w:r>
      <w:r w:rsidRPr="007B7053">
        <w:rPr>
          <w:rFonts w:ascii="Courier New" w:hAnsi="Courier New" w:cs="Courier New"/>
          <w:sz w:val="24"/>
          <w:szCs w:val="24"/>
        </w:rPr>
        <w:t>'</w:t>
      </w:r>
      <w:r w:rsidRPr="007B7053">
        <w:rPr>
          <w:rFonts w:ascii="Courier New" w:hAnsi="Courier New" w:cs="Courier New"/>
          <w:sz w:val="24"/>
          <w:szCs w:val="24"/>
          <w:lang w:val="en-US"/>
        </w:rPr>
        <w:t>flex</w:t>
      </w:r>
      <w:r w:rsidRPr="007B7053">
        <w:rPr>
          <w:rFonts w:ascii="Courier New" w:hAnsi="Courier New" w:cs="Courier New"/>
          <w:sz w:val="24"/>
          <w:szCs w:val="24"/>
        </w:rPr>
        <w:t>' : '</w:t>
      </w:r>
      <w:r w:rsidRPr="007B7053">
        <w:rPr>
          <w:rFonts w:ascii="Courier New" w:hAnsi="Courier New" w:cs="Courier New"/>
          <w:sz w:val="24"/>
          <w:szCs w:val="24"/>
          <w:lang w:val="en-US"/>
        </w:rPr>
        <w:t>none</w:t>
      </w:r>
      <w:r w:rsidRPr="007B7053">
        <w:rPr>
          <w:rFonts w:ascii="Courier New" w:hAnsi="Courier New" w:cs="Courier New"/>
          <w:sz w:val="24"/>
          <w:szCs w:val="24"/>
        </w:rPr>
        <w:t>';</w:t>
      </w:r>
    </w:p>
    <w:p w14:paraId="2D45380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5382542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49E35B8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323BDB9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// обновление цен при смене валюты</w:t>
      </w:r>
    </w:p>
    <w:p w14:paraId="3D64A9A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updatePrices() {</w:t>
      </w:r>
    </w:p>
    <w:p w14:paraId="59CDCF3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total = this.calculateTotal() * this.currentRate;</w:t>
      </w:r>
    </w:p>
    <w:p w14:paraId="4793B03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summaryTotal = document.querySelector('.summary-total');</w:t>
      </w:r>
    </w:p>
    <w:p w14:paraId="07DB5CF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summaryTotal) {</w:t>
      </w:r>
    </w:p>
    <w:p w14:paraId="058AFBD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summaryTotal.innerHTML = `</w:t>
      </w:r>
    </w:p>
    <w:p w14:paraId="3FEBA40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&lt;span class="currency-symbol"&gt;${this.currentSymbol}&lt;/span&gt;</w:t>
      </w:r>
    </w:p>
    <w:p w14:paraId="4E01246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</w:rPr>
        <w:t>${</w:t>
      </w:r>
      <w:r w:rsidRPr="007B7053">
        <w:rPr>
          <w:rFonts w:ascii="Courier New" w:hAnsi="Courier New" w:cs="Courier New"/>
          <w:sz w:val="24"/>
          <w:szCs w:val="24"/>
          <w:lang w:val="en-US"/>
        </w:rPr>
        <w:t>total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toFixed</w:t>
      </w:r>
      <w:r w:rsidRPr="007B7053">
        <w:rPr>
          <w:rFonts w:ascii="Courier New" w:hAnsi="Courier New" w:cs="Courier New"/>
          <w:sz w:val="24"/>
          <w:szCs w:val="24"/>
        </w:rPr>
        <w:t>(2)}</w:t>
      </w:r>
    </w:p>
    <w:p w14:paraId="1CDE0DD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`;</w:t>
      </w:r>
    </w:p>
    <w:p w14:paraId="0DC587B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6DF50B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6CCA86F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бновление цен отдельных товаров</w:t>
      </w:r>
    </w:p>
    <w:p w14:paraId="30A83C7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document.querySelectorAll('.basket-item-price').forEach(priceElement =&gt; {</w:t>
      </w:r>
    </w:p>
    <w:p w14:paraId="4123BA5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basePrice = parseFloat(priceElement.dataset.basePrice);</w:t>
      </w:r>
    </w:p>
    <w:p w14:paraId="12B0FF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quantity = parseInt(priceElement.dataset.quantity);</w:t>
      </w:r>
    </w:p>
    <w:p w14:paraId="2B53993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convertedPrice = basePrice * this.currentRate * quantity;</w:t>
      </w:r>
    </w:p>
    <w:p w14:paraId="4129E97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priceElement.innerHTML = `</w:t>
      </w:r>
    </w:p>
    <w:p w14:paraId="7FED3D5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&lt;span class="currency-symbol"&gt;${this.currentSymbol}&lt;/span&gt;</w:t>
      </w:r>
    </w:p>
    <w:p w14:paraId="4B56E94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${convertedPrice.toFixed(2)}</w:t>
      </w:r>
    </w:p>
    <w:p w14:paraId="60411FE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`;</w:t>
      </w:r>
    </w:p>
    <w:p w14:paraId="3D713D6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C4D6E8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9566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7B4E2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отрисовка содержимого корзины</w:t>
      </w:r>
    </w:p>
    <w:p w14:paraId="24725CC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renderCart() {</w:t>
      </w:r>
    </w:p>
    <w:p w14:paraId="525D1F9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basketItems = document.querySelector('.basket-items');</w:t>
      </w:r>
    </w:p>
    <w:p w14:paraId="5991EEF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summaryTotal = document.querySelector('.summary-total');</w:t>
      </w:r>
    </w:p>
    <w:p w14:paraId="4E8A923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51913B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</w:t>
      </w:r>
      <w:r w:rsidRPr="007B7053">
        <w:rPr>
          <w:rFonts w:ascii="Courier New" w:hAnsi="Courier New" w:cs="Courier New"/>
          <w:sz w:val="24"/>
          <w:szCs w:val="24"/>
        </w:rPr>
        <w:t xml:space="preserve"> (!</w:t>
      </w:r>
      <w:r w:rsidRPr="007B7053">
        <w:rPr>
          <w:rFonts w:ascii="Courier New" w:hAnsi="Courier New" w:cs="Courier New"/>
          <w:sz w:val="24"/>
          <w:szCs w:val="24"/>
          <w:lang w:val="en-US"/>
        </w:rPr>
        <w:t>basketItems</w:t>
      </w:r>
      <w:r w:rsidRPr="007B7053">
        <w:rPr>
          <w:rFonts w:ascii="Courier New" w:hAnsi="Courier New" w:cs="Courier New"/>
          <w:sz w:val="24"/>
          <w:szCs w:val="24"/>
        </w:rPr>
        <w:t xml:space="preserve"> || !</w:t>
      </w:r>
      <w:r w:rsidRPr="007B7053">
        <w:rPr>
          <w:rFonts w:ascii="Courier New" w:hAnsi="Courier New" w:cs="Courier New"/>
          <w:sz w:val="24"/>
          <w:szCs w:val="24"/>
          <w:lang w:val="en-US"/>
        </w:rPr>
        <w:t>summaryTotal</w:t>
      </w:r>
      <w:r w:rsidRPr="007B7053">
        <w:rPr>
          <w:rFonts w:ascii="Courier New" w:hAnsi="Courier New" w:cs="Courier New"/>
          <w:sz w:val="24"/>
          <w:szCs w:val="24"/>
        </w:rPr>
        <w:t xml:space="preserve">) </w:t>
      </w:r>
      <w:r w:rsidRPr="007B7053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053">
        <w:rPr>
          <w:rFonts w:ascii="Courier New" w:hAnsi="Courier New" w:cs="Courier New"/>
          <w:sz w:val="24"/>
          <w:szCs w:val="24"/>
        </w:rPr>
        <w:t>;</w:t>
      </w:r>
    </w:p>
    <w:p w14:paraId="1E15258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2C4C5B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если корзина пуста, показываем сообщение</w:t>
      </w:r>
    </w:p>
    <w:p w14:paraId="086B433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 (this.items.length === 0) {</w:t>
      </w:r>
    </w:p>
    <w:p w14:paraId="15FF144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basketItems.innerHTML = '&lt;div class="empty-cart"&gt;Ваша корзина пуста&lt;/div&gt;';</w:t>
      </w:r>
    </w:p>
    <w:p w14:paraId="75B9226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summaryTotal.innerHTML = `</w:t>
      </w:r>
    </w:p>
    <w:p w14:paraId="5A69E85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&lt;span class="currency-symbol"&gt;${this.currentSymbol}&lt;/span&gt;</w:t>
      </w:r>
    </w:p>
    <w:p w14:paraId="2C03357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</w:rPr>
        <w:t>0.00</w:t>
      </w:r>
    </w:p>
    <w:p w14:paraId="1227B4C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`;</w:t>
      </w:r>
    </w:p>
    <w:p w14:paraId="184E40B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053">
        <w:rPr>
          <w:rFonts w:ascii="Courier New" w:hAnsi="Courier New" w:cs="Courier New"/>
          <w:sz w:val="24"/>
          <w:szCs w:val="24"/>
        </w:rPr>
        <w:t>;</w:t>
      </w:r>
    </w:p>
    <w:p w14:paraId="0D16200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24D6603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4F35EB0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формируем </w:t>
      </w:r>
      <w:r w:rsidRPr="007B7053">
        <w:rPr>
          <w:rFonts w:ascii="Courier New" w:hAnsi="Courier New" w:cs="Courier New"/>
          <w:sz w:val="24"/>
          <w:szCs w:val="24"/>
          <w:lang w:val="en-US"/>
        </w:rPr>
        <w:t>HTML</w:t>
      </w:r>
      <w:r w:rsidRPr="007B7053">
        <w:rPr>
          <w:rFonts w:ascii="Courier New" w:hAnsi="Courier New" w:cs="Courier New"/>
          <w:sz w:val="24"/>
          <w:szCs w:val="24"/>
        </w:rPr>
        <w:t xml:space="preserve"> для каждого товара в корзине</w:t>
      </w:r>
    </w:p>
    <w:p w14:paraId="62857B1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basketItems.innerHTML = this.items.map(item =&gt; `</w:t>
      </w:r>
    </w:p>
    <w:p w14:paraId="35CF6F7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&lt;div class="basket-item" data-id="${item.id}"&gt;</w:t>
      </w:r>
    </w:p>
    <w:p w14:paraId="71F3900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&lt;img src="${item.image}" alt="${item.title}" class="basket-item-image"&gt;</w:t>
      </w:r>
    </w:p>
    <w:p w14:paraId="27E9430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asket-item-info"&gt;</w:t>
      </w:r>
    </w:p>
    <w:p w14:paraId="3ABDE96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basket-item-title"&gt;${item.title}&lt;/div&gt;</w:t>
      </w:r>
    </w:p>
    <w:p w14:paraId="22B0815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basket-item-details"&gt;</w:t>
      </w:r>
    </w:p>
    <w:p w14:paraId="685ECDC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basket-item-publisher"&gt;Издатель: ${item.publisher || 'Не указан'}&lt;/div&gt;</w:t>
      </w:r>
    </w:p>
    <w:p w14:paraId="1809501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basket-item-genres"&gt;Жанры: ${item.genres || 'Не указаны'}&lt;/div&gt;</w:t>
      </w:r>
    </w:p>
    <w:p w14:paraId="385170E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2765D1E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&lt;div class="quantity-controls"&gt;</w:t>
      </w:r>
    </w:p>
    <w:p w14:paraId="0833097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quantity-btn minus"&gt;-&lt;/button&gt;</w:t>
      </w:r>
    </w:p>
    <w:p w14:paraId="28FE5BE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quantity"&gt;${item.quantity || 1}&lt;/span&gt;</w:t>
      </w:r>
    </w:p>
    <w:p w14:paraId="41180E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quantity-btn plus"&gt;+&lt;/button&gt;</w:t>
      </w:r>
    </w:p>
    <w:p w14:paraId="52FF611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2A3BC42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51E028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asket-item-price" data-base-price="${item.price}" data-quantity="${item.quantity || 1}"&gt;</w:t>
      </w:r>
    </w:p>
    <w:p w14:paraId="1F9052B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span class="currency-symbol"&gt;${this.currentSymbol}&lt;/span&gt;</w:t>
      </w:r>
    </w:p>
    <w:p w14:paraId="7EC1044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${((item.price * (item.quantity || 1)) * this.currentRate).toFixed(2)}</w:t>
      </w:r>
    </w:p>
    <w:p w14:paraId="4DCEDA0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1390546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&lt;button class="basket-item-remove"&gt;</w:t>
      </w:r>
      <w:r w:rsidRPr="007B7053">
        <w:rPr>
          <w:rFonts w:ascii="Segoe UI Symbol" w:hAnsi="Segoe UI Symbol" w:cs="Segoe UI Symbol"/>
          <w:sz w:val="24"/>
          <w:szCs w:val="24"/>
          <w:lang w:val="en-US"/>
        </w:rPr>
        <w:t>✕</w:t>
      </w:r>
      <w:r w:rsidRPr="007B705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2303D7C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</w:rPr>
        <w:t>&lt;/</w:t>
      </w:r>
      <w:r w:rsidRPr="007B7053">
        <w:rPr>
          <w:rFonts w:ascii="Courier New" w:hAnsi="Courier New" w:cs="Courier New"/>
          <w:sz w:val="24"/>
          <w:szCs w:val="24"/>
          <w:lang w:val="en-US"/>
        </w:rPr>
        <w:t>div</w:t>
      </w:r>
      <w:r w:rsidRPr="007B7053">
        <w:rPr>
          <w:rFonts w:ascii="Courier New" w:hAnsi="Courier New" w:cs="Courier New"/>
          <w:sz w:val="24"/>
          <w:szCs w:val="24"/>
        </w:rPr>
        <w:t>&gt;</w:t>
      </w:r>
    </w:p>
    <w:p w14:paraId="6579C2A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`).</w:t>
      </w:r>
      <w:r w:rsidRPr="007B7053">
        <w:rPr>
          <w:rFonts w:ascii="Courier New" w:hAnsi="Courier New" w:cs="Courier New"/>
          <w:sz w:val="24"/>
          <w:szCs w:val="24"/>
          <w:lang w:val="en-US"/>
        </w:rPr>
        <w:t>join</w:t>
      </w:r>
      <w:r w:rsidRPr="007B7053">
        <w:rPr>
          <w:rFonts w:ascii="Courier New" w:hAnsi="Courier New" w:cs="Courier New"/>
          <w:sz w:val="24"/>
          <w:szCs w:val="24"/>
        </w:rPr>
        <w:t>('');</w:t>
      </w:r>
    </w:p>
    <w:p w14:paraId="0B2CBCC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4E532F2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бновляем общую сумму</w:t>
      </w:r>
    </w:p>
    <w:p w14:paraId="6843E31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total = this.calculateTotal() * this.currentRate;</w:t>
      </w:r>
    </w:p>
    <w:p w14:paraId="0F6C155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summaryTotal.innerHTML = `</w:t>
      </w:r>
    </w:p>
    <w:p w14:paraId="407A991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&lt;span class="currency-symbol"&gt;${this.currentSymbol}&lt;/span&gt;</w:t>
      </w:r>
    </w:p>
    <w:p w14:paraId="3A50114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</w:rPr>
        <w:t>${</w:t>
      </w:r>
      <w:r w:rsidRPr="007B7053">
        <w:rPr>
          <w:rFonts w:ascii="Courier New" w:hAnsi="Courier New" w:cs="Courier New"/>
          <w:sz w:val="24"/>
          <w:szCs w:val="24"/>
          <w:lang w:val="en-US"/>
        </w:rPr>
        <w:t>total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toFixed</w:t>
      </w:r>
      <w:r w:rsidRPr="007B7053">
        <w:rPr>
          <w:rFonts w:ascii="Courier New" w:hAnsi="Courier New" w:cs="Courier New"/>
          <w:sz w:val="24"/>
          <w:szCs w:val="24"/>
        </w:rPr>
        <w:t>(2)}</w:t>
      </w:r>
    </w:p>
    <w:p w14:paraId="2CB479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`;</w:t>
      </w:r>
    </w:p>
    <w:p w14:paraId="22B1D4F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B42D3C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добавляем обработчики для кнопок управления количеством</w:t>
      </w:r>
    </w:p>
    <w:p w14:paraId="6DC2616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basketItems.querySelectorAll('.basket-item').forEach(item =&gt; {</w:t>
      </w:r>
    </w:p>
    <w:p w14:paraId="551FF23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id = item.dataset.id;</w:t>
      </w:r>
    </w:p>
    <w:p w14:paraId="459C894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product = this.items.find(p =&gt; p.id === id);</w:t>
      </w:r>
    </w:p>
    <w:p w14:paraId="214BBD2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A3DF1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// уменьшение количества</w:t>
      </w:r>
    </w:p>
    <w:p w14:paraId="36B1C34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tem.querySelector('.minus').addEventListener('click', () =&gt; {</w:t>
      </w:r>
    </w:p>
    <w:p w14:paraId="5C9E544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product) this.updateQuantity(id, (product.quantity || 1) - 1);</w:t>
      </w:r>
    </w:p>
    <w:p w14:paraId="4114634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630ED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E01669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// увеличение количества</w:t>
      </w:r>
    </w:p>
    <w:p w14:paraId="76CA0BF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tem.querySelector('.plus').addEventListener('click', () =&gt; {</w:t>
      </w:r>
    </w:p>
    <w:p w14:paraId="403A03C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product) this.updateQuantity(id, (product.quantity || 1) + 1);</w:t>
      </w:r>
    </w:p>
    <w:p w14:paraId="0CAEFB3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FE89A1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6B484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// удаление товара</w:t>
      </w:r>
    </w:p>
    <w:p w14:paraId="73C0BE4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tem.querySelector('.basket-item-remove').addEventListener('click', () =&gt; {</w:t>
      </w:r>
    </w:p>
    <w:p w14:paraId="4450BEF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removeItem(id);</w:t>
      </w:r>
    </w:p>
    <w:p w14:paraId="68BB492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73F2FA5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4B7AE83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2C907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AF7F1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сохранение состояния корзины в localStorage</w:t>
      </w:r>
    </w:p>
    <w:p w14:paraId="3CACAA3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saveToLocalStorage() {</w:t>
      </w:r>
    </w:p>
    <w:p w14:paraId="470A032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localStorage.setItem('cartItems', JSON.stringify(this.items));</w:t>
      </w:r>
    </w:p>
    <w:p w14:paraId="6627B17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D08C0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97F7C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очистка корзины</w:t>
      </w:r>
    </w:p>
    <w:p w14:paraId="230958F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learCart() {</w:t>
      </w:r>
    </w:p>
    <w:p w14:paraId="38A70D7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items = [];</w:t>
      </w:r>
    </w:p>
    <w:p w14:paraId="7BBC733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aveToLocalStorage();</w:t>
      </w:r>
    </w:p>
    <w:p w14:paraId="079D98F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renderCart();</w:t>
      </w:r>
    </w:p>
    <w:p w14:paraId="44012EC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updateCartCount();</w:t>
      </w:r>
    </w:p>
    <w:p w14:paraId="7C6CE20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7828474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3C42C70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68D9605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// анимация иконок социальных сетей при наведении</w:t>
      </w:r>
    </w:p>
    <w:p w14:paraId="7651771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document.querySelectorAll('.social-icon').forEach(icon =&gt; {</w:t>
      </w:r>
    </w:p>
    <w:p w14:paraId="2E52A1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con.addEventListener('mouseenter', function() {</w:t>
      </w:r>
    </w:p>
    <w:p w14:paraId="3318AC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tyle.transform = 'translateY(-5px) scale(1.1)';</w:t>
      </w:r>
    </w:p>
    <w:p w14:paraId="54ACBE1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204E1A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0519C1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con.addEventListener('mouseleave', function() {</w:t>
      </w:r>
    </w:p>
    <w:p w14:paraId="25DDB85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tyle.transform = 'translateY(0) scale(1)';</w:t>
      </w:r>
    </w:p>
    <w:p w14:paraId="45F66D0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9C1639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2B16344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DF756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// обработка клика по кнопкам фильтров</w:t>
      </w:r>
    </w:p>
    <w:p w14:paraId="50A70D4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document.querySelectorAll('.filter-button').forEach(button =&gt; {</w:t>
      </w:r>
    </w:p>
    <w:p w14:paraId="33B59D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button.addEventListener('click', function() {</w:t>
      </w:r>
    </w:p>
    <w:p w14:paraId="5973E47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переключение активного состояния</w:t>
      </w:r>
    </w:p>
    <w:p w14:paraId="4E0F9F8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classList.toggle('active');</w:t>
      </w:r>
    </w:p>
    <w:p w14:paraId="486743F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CA78A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добавление эффекта пульсации</w:t>
      </w:r>
    </w:p>
    <w:p w14:paraId="0268632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ripple = document.createElement('div');</w:t>
      </w:r>
    </w:p>
    <w:p w14:paraId="79B092C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ripple.classList.add('ripple');</w:t>
      </w:r>
    </w:p>
    <w:p w14:paraId="05FAC9D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appendChild(ripple);</w:t>
      </w:r>
    </w:p>
    <w:p w14:paraId="011CF6E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F3984B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удаление эффекта через 600мс</w:t>
      </w:r>
    </w:p>
    <w:p w14:paraId="6CA5372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setTimeout</w:t>
      </w:r>
      <w:r w:rsidRPr="007B7053">
        <w:rPr>
          <w:rFonts w:ascii="Courier New" w:hAnsi="Courier New" w:cs="Courier New"/>
          <w:sz w:val="24"/>
          <w:szCs w:val="24"/>
        </w:rPr>
        <w:t>(() =&gt; {</w:t>
      </w:r>
    </w:p>
    <w:p w14:paraId="19427E5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ripple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remove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26F64E2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, 600);</w:t>
      </w:r>
    </w:p>
    <w:p w14:paraId="52206FD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);</w:t>
      </w:r>
    </w:p>
    <w:p w14:paraId="416EED0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>});</w:t>
      </w:r>
    </w:p>
    <w:p w14:paraId="5789388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4649A7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lastRenderedPageBreak/>
        <w:t>// класс для работы со страницей товара</w:t>
      </w:r>
    </w:p>
    <w:p w14:paraId="12B7FFE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class ProductPage {</w:t>
      </w:r>
    </w:p>
    <w:p w14:paraId="37E107E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ructor() {</w:t>
      </w:r>
    </w:p>
    <w:p w14:paraId="4EF7F6B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currentImageIndex = 0;</w:t>
      </w:r>
    </w:p>
    <w:p w14:paraId="19C18CC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productData = null;</w:t>
      </w:r>
    </w:p>
    <w:p w14:paraId="31415E4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currentRate = 1;</w:t>
      </w:r>
    </w:p>
    <w:p w14:paraId="33CB341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currentSymbol</w:t>
      </w:r>
      <w:r w:rsidRPr="007B7053">
        <w:rPr>
          <w:rFonts w:ascii="Courier New" w:hAnsi="Courier New" w:cs="Courier New"/>
          <w:sz w:val="24"/>
          <w:szCs w:val="24"/>
        </w:rPr>
        <w:t xml:space="preserve"> = '$';</w:t>
      </w:r>
    </w:p>
    <w:p w14:paraId="159A563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5CE91E4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63B04B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// инициализация страницы товара</w:t>
      </w:r>
    </w:p>
    <w:p w14:paraId="5130136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async init() {</w:t>
      </w:r>
    </w:p>
    <w:p w14:paraId="3C644DA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urlParams = new URLSearchParams(window.location.search);</w:t>
      </w:r>
    </w:p>
    <w:p w14:paraId="6F04ACB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productId = urlParams.get('id');</w:t>
      </w:r>
    </w:p>
    <w:p w14:paraId="2163555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!productId) {</w:t>
      </w:r>
    </w:p>
    <w:p w14:paraId="7ACD57C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ole.error('Product ID not found in URL');</w:t>
      </w:r>
    </w:p>
    <w:p w14:paraId="32AE169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5BA62EE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62DB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await this.loadProductData(productId);</w:t>
      </w:r>
    </w:p>
    <w:p w14:paraId="1897B0B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etupEventListeners();</w:t>
      </w:r>
    </w:p>
    <w:p w14:paraId="0E63943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etupAddToCartButton();</w:t>
      </w:r>
    </w:p>
    <w:p w14:paraId="1D39776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A7064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A7E94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загрузка данных о товаре</w:t>
      </w:r>
    </w:p>
    <w:p w14:paraId="5EACC6F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async loadProductData(productId) {</w:t>
      </w:r>
    </w:p>
    <w:p w14:paraId="255AF0B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2CD077C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response = await fetch('products.json');</w:t>
      </w:r>
    </w:p>
    <w:p w14:paraId="549050C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!response.ok) {</w:t>
      </w:r>
    </w:p>
    <w:p w14:paraId="3F77DEA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row new Error(`HTTP error! status: ${response.status}`);</w:t>
      </w:r>
    </w:p>
    <w:p w14:paraId="74A65A6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E70D2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data = await response.json();</w:t>
      </w:r>
    </w:p>
    <w:p w14:paraId="36F0E5E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productData = data.products[productId];</w:t>
      </w:r>
    </w:p>
    <w:p w14:paraId="52B0294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4B2D682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this.productData) {</w:t>
      </w:r>
    </w:p>
    <w:p w14:paraId="2800AF2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document.title = this.productData.title + " - Night Elf Shop";</w:t>
      </w:r>
    </w:p>
    <w:p w14:paraId="3D4D2E7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loadProductInfo();</w:t>
      </w:r>
    </w:p>
    <w:p w14:paraId="54FD1C6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setupGallery();</w:t>
      </w:r>
    </w:p>
    <w:p w14:paraId="0D3818C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setupTabs();</w:t>
      </w:r>
    </w:p>
    <w:p w14:paraId="3C1A5C7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loadTabContent('description');</w:t>
      </w:r>
    </w:p>
    <w:p w14:paraId="5A59E51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45B7B05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ole.error('Product not found:', productId);</w:t>
      </w:r>
    </w:p>
    <w:p w14:paraId="32F446B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04A40F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 catch (error) {</w:t>
      </w:r>
    </w:p>
    <w:p w14:paraId="1BAAECB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ole.error('Error loading product data:', error);</w:t>
      </w:r>
    </w:p>
    <w:p w14:paraId="0748100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729BDDC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60989B3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5988AC4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// загрузка информации о товаре на страницу</w:t>
      </w:r>
    </w:p>
    <w:p w14:paraId="6B47262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loadProductInfo() {</w:t>
      </w:r>
    </w:p>
    <w:p w14:paraId="239026C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onst titleElement = document.querySelector('.product-title');</w:t>
      </w:r>
    </w:p>
    <w:p w14:paraId="6C2D3E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tagsContainer = document.querySelector('.product-tags');</w:t>
      </w:r>
    </w:p>
    <w:p w14:paraId="1EC728E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priceElement = document.querySelector('.product-price .price-value');</w:t>
      </w:r>
    </w:p>
    <w:p w14:paraId="597A18E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genresElement = document.querySelector('.product-genres');</w:t>
      </w:r>
    </w:p>
    <w:p w14:paraId="3C19A1E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releaseDateElement = document.querySelector('.product-release-date');</w:t>
      </w:r>
    </w:p>
    <w:p w14:paraId="3E658B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publisherElement = document.querySelector('.product-publisher');</w:t>
      </w:r>
    </w:p>
    <w:p w14:paraId="58B7432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developerElement = document.querySelector('.product-developer');</w:t>
      </w:r>
    </w:p>
    <w:p w14:paraId="0998AA8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interfaceLanguages = document.querySelector('.interface-languages');</w:t>
      </w:r>
    </w:p>
    <w:p w14:paraId="40D3CC9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voiceLanguages = document.querySelector('.voice-languages');</w:t>
      </w:r>
    </w:p>
    <w:p w14:paraId="185BE5B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886D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заполнение элементов данными</w:t>
      </w:r>
    </w:p>
    <w:p w14:paraId="44E946E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itleElement) titleElement.textContent = this.productData.title;</w:t>
      </w:r>
    </w:p>
    <w:p w14:paraId="44513E2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BC9D67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создание тегов товара</w:t>
      </w:r>
    </w:p>
    <w:p w14:paraId="0934DEC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gsContainer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4C5372C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gsContainer.innerHTML = '';</w:t>
      </w:r>
    </w:p>
    <w:p w14:paraId="3867FBA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productData.tags.forEach(tag =&gt; {</w:t>
      </w:r>
    </w:p>
    <w:p w14:paraId="082D7BE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tagElement = document.createElement('span');</w:t>
      </w:r>
    </w:p>
    <w:p w14:paraId="53F6FEA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agElement.className = 'tag';</w:t>
      </w:r>
    </w:p>
    <w:p w14:paraId="4594D75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agElement.textContent = tag;</w:t>
      </w:r>
    </w:p>
    <w:p w14:paraId="7A15E9B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agsContainer.appendChild(tagElement);</w:t>
      </w:r>
    </w:p>
    <w:p w14:paraId="35B2F0E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CD0EAB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CA5B8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26487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заполнение остальной информации</w:t>
      </w:r>
    </w:p>
    <w:p w14:paraId="1AB627A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priceElement) {</w:t>
      </w:r>
    </w:p>
    <w:p w14:paraId="591C6D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// Сохраняем оригинальную цену</w:t>
      </w:r>
    </w:p>
    <w:p w14:paraId="32B361F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priceElement.dataset.originalPrice = this.productData.price;</w:t>
      </w:r>
    </w:p>
    <w:p w14:paraId="26C2144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basePrice = parseFloat(this.productData.price);</w:t>
      </w:r>
    </w:p>
    <w:p w14:paraId="7E90AF9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!isNaN(basePrice) &amp;&amp; !isNaN(this.currentRate)) {</w:t>
      </w:r>
    </w:p>
    <w:p w14:paraId="0FAC74B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convertedPrice = (basePrice * this.currentRate).toFixed(2);</w:t>
      </w:r>
    </w:p>
    <w:p w14:paraId="66057F7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iceElement.textContent = convertedPrice;</w:t>
      </w:r>
    </w:p>
    <w:p w14:paraId="7BF8F2C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18863BE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// Обновляем символ валюты</w:t>
      </w:r>
    </w:p>
    <w:p w14:paraId="70B583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symbolElement = document.querySelector('.product-price .currency-symbol');</w:t>
      </w:r>
    </w:p>
    <w:p w14:paraId="7E8E631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symbolElement) {</w:t>
      </w:r>
    </w:p>
    <w:p w14:paraId="377BF02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symbolElement.textContent = this.currentSymbol;</w:t>
      </w:r>
    </w:p>
    <w:p w14:paraId="28B9B63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symbolElement.style.opacity = '1';</w:t>
      </w:r>
    </w:p>
    <w:p w14:paraId="778FCA2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24AE4C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E3873F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C5053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genresElement) genresElement.textContent = this.productData.genres.join(', ');</w:t>
      </w:r>
    </w:p>
    <w:p w14:paraId="4F6539C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releaseDateElement) releaseDateElement.textContent = this.productData.releaseDate;</w:t>
      </w:r>
    </w:p>
    <w:p w14:paraId="7966C0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publisherElement) publisherElement.textContent = this.productData.publisher;</w:t>
      </w:r>
    </w:p>
    <w:p w14:paraId="75E3232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developerElement) developerElement.textContent = this.productData.developer;</w:t>
      </w:r>
    </w:p>
    <w:p w14:paraId="25C8FE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interfaceLanguages) interfaceLanguages.textContent = this.productData.languages.interface.join(', ');</w:t>
      </w:r>
    </w:p>
    <w:p w14:paraId="2AC982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voiceLanguages) voiceLanguages.textContent = this.productData.languages.voice.join(', ');</w:t>
      </w:r>
    </w:p>
    <w:p w14:paraId="0F917BB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44B60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084FD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настройка галереи изображений</w:t>
      </w:r>
    </w:p>
    <w:p w14:paraId="37EB930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setupGallery() {</w:t>
      </w:r>
    </w:p>
    <w:p w14:paraId="6374DFC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mainImage = document.querySelector('.main-image img');</w:t>
      </w:r>
    </w:p>
    <w:p w14:paraId="15BA3D9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thumbnailsContainer = document.querySelector('.thumbnails');</w:t>
      </w:r>
    </w:p>
    <w:p w14:paraId="24D8E72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prevButton = document.querySelector('.prev-button');</w:t>
      </w:r>
    </w:p>
    <w:p w14:paraId="30297AB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nextButton = document.querySelector('.next-button');</w:t>
      </w:r>
    </w:p>
    <w:p w14:paraId="4255C8B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023FE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!mainImage || !thumbnailsContainer || !prevButton || !nextButton) {</w:t>
      </w:r>
    </w:p>
    <w:p w14:paraId="215AE4A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ole.error('Gallery elements not found');</w:t>
      </w:r>
    </w:p>
    <w:p w14:paraId="3701A84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55A0FFE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C85705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34BC3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установка главного изображения</w:t>
      </w:r>
    </w:p>
    <w:p w14:paraId="70262DD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mainImage.src = this.productData.images[this.currentImageIndex];</w:t>
      </w:r>
    </w:p>
    <w:p w14:paraId="03B8E44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1B202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создание миниатюр</w:t>
      </w:r>
    </w:p>
    <w:p w14:paraId="16ACA11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umbnailsContainer.innerHTML = '';</w:t>
      </w:r>
    </w:p>
    <w:p w14:paraId="77AD39B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productData.images.forEach((image, index) =&gt; {</w:t>
      </w:r>
    </w:p>
    <w:p w14:paraId="4B8CD2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thumbnail = document.createElement('img');</w:t>
      </w:r>
    </w:p>
    <w:p w14:paraId="7477B6E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umbnail.src = image;</w:t>
      </w:r>
    </w:p>
    <w:p w14:paraId="2FB0CA2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umbnail.className = index === this.currentImageIndex ? 'active' : '';</w:t>
      </w:r>
    </w:p>
    <w:p w14:paraId="2C474AE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umbnail.addEventListener('click', () =&gt; this.changeImage(index));</w:t>
      </w:r>
    </w:p>
    <w:p w14:paraId="46113D8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umbnailsContainer.appendChild(thumbnail);</w:t>
      </w:r>
    </w:p>
    <w:p w14:paraId="1E7189E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);</w:t>
      </w:r>
    </w:p>
    <w:p w14:paraId="04C44F6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276FF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работчики для кнопок навигации</w:t>
      </w:r>
    </w:p>
    <w:p w14:paraId="55FE79F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prevButton.addEventListener('click', () =&gt; {</w:t>
      </w:r>
    </w:p>
    <w:p w14:paraId="1E99FE0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changeImage(this.currentImageIndex - 1);</w:t>
      </w:r>
    </w:p>
    <w:p w14:paraId="14B331B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986941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EC1E0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nextButton.addEventListener('click', () =&gt; {</w:t>
      </w:r>
    </w:p>
    <w:p w14:paraId="4F49E7E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changeImage(this.currentImageIndex + 1);</w:t>
      </w:r>
    </w:p>
    <w:p w14:paraId="6152B3F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CCF71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D53B2A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FA553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смена изображения в галерее</w:t>
      </w:r>
    </w:p>
    <w:p w14:paraId="34A2F11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hangeImage(index) {</w:t>
      </w:r>
    </w:p>
    <w:p w14:paraId="6A07293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mainImage = document.querySelector('.main-image img');</w:t>
      </w:r>
    </w:p>
    <w:p w14:paraId="2FC3F4A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thumbnails = document.querySelectorAll('.thumbnails img');</w:t>
      </w:r>
    </w:p>
    <w:p w14:paraId="0B8C5DF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2FD9D4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обработка циклического переключения</w:t>
      </w:r>
    </w:p>
    <w:p w14:paraId="768790B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index</w:t>
      </w:r>
      <w:r w:rsidRPr="007B7053">
        <w:rPr>
          <w:rFonts w:ascii="Courier New" w:hAnsi="Courier New" w:cs="Courier New"/>
          <w:sz w:val="24"/>
          <w:szCs w:val="24"/>
        </w:rPr>
        <w:t xml:space="preserve"> &lt; 0) {</w:t>
      </w:r>
    </w:p>
    <w:p w14:paraId="49C8D5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ndex = this.productData.images.length - 1;</w:t>
      </w:r>
    </w:p>
    <w:p w14:paraId="38A2B36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 else if (index &gt;= this.productData.images.length) {</w:t>
      </w:r>
    </w:p>
    <w:p w14:paraId="54C8980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ndex = 0;</w:t>
      </w:r>
    </w:p>
    <w:p w14:paraId="2E7C63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08298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52EFA4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анимация смены изображения</w:t>
      </w:r>
    </w:p>
    <w:p w14:paraId="0644AA4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mainImage.classList.add('fade-out');</w:t>
      </w:r>
    </w:p>
    <w:p w14:paraId="1345EF0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CF02CC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setTimeout(() =&gt; {</w:t>
      </w:r>
    </w:p>
    <w:p w14:paraId="24F26F1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// обновление изображения</w:t>
      </w:r>
    </w:p>
    <w:p w14:paraId="039D749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mainImage.src = this.productData.images[index];</w:t>
      </w:r>
    </w:p>
    <w:p w14:paraId="4A8EA28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mainImage.alt = `${this.productData.title} - изображение ${index + 1}`;</w:t>
      </w:r>
    </w:p>
    <w:p w14:paraId="5CFD7DB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03CDA90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// обновление активной миниатюры</w:t>
      </w:r>
    </w:p>
    <w:p w14:paraId="03DB5F6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umbnails.forEach((thumb, i) =&gt; {</w:t>
      </w:r>
    </w:p>
    <w:p w14:paraId="11E863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i === index) {</w:t>
      </w:r>
    </w:p>
    <w:p w14:paraId="1B4AEC0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thumb.classList.add('active');</w:t>
      </w:r>
    </w:p>
    <w:p w14:paraId="244D6F8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49BB931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thumb.classList.remove('active');</w:t>
      </w:r>
    </w:p>
    <w:p w14:paraId="3C068A0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1EB3DD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18B0132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35DBCC4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// анимация появления нового изображения</w:t>
      </w:r>
    </w:p>
    <w:p w14:paraId="4C37DAF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mainImage.classList.remove('fade-out');</w:t>
      </w:r>
    </w:p>
    <w:p w14:paraId="15D716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mainImage.classList.add('fade-in');</w:t>
      </w:r>
    </w:p>
    <w:p w14:paraId="778D135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7A2B77B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setTimeout(() =&gt; {</w:t>
      </w:r>
    </w:p>
    <w:p w14:paraId="709CD7E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mainImage.classList.remove('fade-in');</w:t>
      </w:r>
    </w:p>
    <w:p w14:paraId="4C14E30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, 600);</w:t>
      </w:r>
    </w:p>
    <w:p w14:paraId="5856A9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</w:p>
    <w:p w14:paraId="0FBD465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currentImageIndex = index;</w:t>
      </w:r>
    </w:p>
    <w:p w14:paraId="6B41214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, 300);</w:t>
      </w:r>
    </w:p>
    <w:p w14:paraId="3CA72D5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83161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F2F54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настройка вкладок с информацией</w:t>
      </w:r>
    </w:p>
    <w:p w14:paraId="7AB9648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setupTabs() {</w:t>
      </w:r>
    </w:p>
    <w:p w14:paraId="3551D1C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tabs = document.querySelectorAll('.tab');</w:t>
      </w:r>
    </w:p>
    <w:p w14:paraId="1EE89CC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!tabs.length) {</w:t>
      </w:r>
    </w:p>
    <w:p w14:paraId="5CD332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ole.error('Tabs not found');</w:t>
      </w:r>
    </w:p>
    <w:p w14:paraId="2D48C2D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  <w:r w:rsidRPr="007B7053">
        <w:rPr>
          <w:rFonts w:ascii="Courier New" w:hAnsi="Courier New" w:cs="Courier New"/>
          <w:sz w:val="24"/>
          <w:szCs w:val="24"/>
        </w:rPr>
        <w:t>;</w:t>
      </w:r>
    </w:p>
    <w:p w14:paraId="5B669E5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0AD58EA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3DCF74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добавление обработчиков для вкладок</w:t>
      </w:r>
    </w:p>
    <w:p w14:paraId="5AB8945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b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forEach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b</w:t>
      </w:r>
      <w:r w:rsidRPr="007B7053">
        <w:rPr>
          <w:rFonts w:ascii="Courier New" w:hAnsi="Courier New" w:cs="Courier New"/>
          <w:sz w:val="24"/>
          <w:szCs w:val="24"/>
        </w:rPr>
        <w:t xml:space="preserve"> =&gt; {</w:t>
      </w:r>
    </w:p>
    <w:p w14:paraId="7620362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b.addEventListener('click', () =&gt; {</w:t>
      </w:r>
    </w:p>
    <w:p w14:paraId="4CCB7BB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tabId = tab.getAttribute('data-tab');</w:t>
      </w:r>
    </w:p>
    <w:p w14:paraId="3556292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switchTab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bId</w:t>
      </w:r>
      <w:r w:rsidRPr="007B7053">
        <w:rPr>
          <w:rFonts w:ascii="Courier New" w:hAnsi="Courier New" w:cs="Courier New"/>
          <w:sz w:val="24"/>
          <w:szCs w:val="24"/>
        </w:rPr>
        <w:t>);</w:t>
      </w:r>
    </w:p>
    <w:p w14:paraId="457642F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4F3F09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);</w:t>
      </w:r>
    </w:p>
    <w:p w14:paraId="7D61E28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2F3BBFF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активация первой вкладки по умолчанию</w:t>
      </w:r>
    </w:p>
    <w:p w14:paraId="2241254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switchTab</w:t>
      </w:r>
      <w:r w:rsidRPr="007B7053">
        <w:rPr>
          <w:rFonts w:ascii="Courier New" w:hAnsi="Courier New" w:cs="Courier New"/>
          <w:sz w:val="24"/>
          <w:szCs w:val="24"/>
        </w:rPr>
        <w:t>('</w:t>
      </w:r>
      <w:r w:rsidRPr="007B7053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7B7053">
        <w:rPr>
          <w:rFonts w:ascii="Courier New" w:hAnsi="Courier New" w:cs="Courier New"/>
          <w:sz w:val="24"/>
          <w:szCs w:val="24"/>
        </w:rPr>
        <w:t>');</w:t>
      </w:r>
    </w:p>
    <w:p w14:paraId="383EE80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605773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602B94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// переключение между вкладками</w:t>
      </w:r>
    </w:p>
    <w:p w14:paraId="018B5E1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switchTab(tabId) {</w:t>
      </w:r>
    </w:p>
    <w:p w14:paraId="5AA49AA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tabs = document.querySelectorAll('.tab');</w:t>
      </w:r>
    </w:p>
    <w:p w14:paraId="77CCCDE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tabContents = document.querySelectorAll('.tab-content');</w:t>
      </w:r>
    </w:p>
    <w:p w14:paraId="0704242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EBFB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!tabs.length || !tabContents.length) return;</w:t>
      </w:r>
    </w:p>
    <w:p w14:paraId="2C1C70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03D46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обновление активной вкладки</w:t>
      </w:r>
    </w:p>
    <w:p w14:paraId="5FF75A6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b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forEach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b</w:t>
      </w:r>
      <w:r w:rsidRPr="007B7053">
        <w:rPr>
          <w:rFonts w:ascii="Courier New" w:hAnsi="Courier New" w:cs="Courier New"/>
          <w:sz w:val="24"/>
          <w:szCs w:val="24"/>
        </w:rPr>
        <w:t xml:space="preserve"> =&gt; {</w:t>
      </w:r>
    </w:p>
    <w:p w14:paraId="2F5471C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b.classList.remove('active');</w:t>
      </w:r>
    </w:p>
    <w:p w14:paraId="559E580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tab.getAttribute('data-tab') === tabId) {</w:t>
      </w:r>
    </w:p>
    <w:p w14:paraId="36A4ECB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ab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classList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add</w:t>
      </w:r>
      <w:r w:rsidRPr="007B7053">
        <w:rPr>
          <w:rFonts w:ascii="Courier New" w:hAnsi="Courier New" w:cs="Courier New"/>
          <w:sz w:val="24"/>
          <w:szCs w:val="24"/>
        </w:rPr>
        <w:t>('</w:t>
      </w:r>
      <w:r w:rsidRPr="007B7053">
        <w:rPr>
          <w:rFonts w:ascii="Courier New" w:hAnsi="Courier New" w:cs="Courier New"/>
          <w:sz w:val="24"/>
          <w:szCs w:val="24"/>
          <w:lang w:val="en-US"/>
        </w:rPr>
        <w:t>active</w:t>
      </w:r>
      <w:r w:rsidRPr="007B7053">
        <w:rPr>
          <w:rFonts w:ascii="Courier New" w:hAnsi="Courier New" w:cs="Courier New"/>
          <w:sz w:val="24"/>
          <w:szCs w:val="24"/>
        </w:rPr>
        <w:t>');</w:t>
      </w:r>
    </w:p>
    <w:p w14:paraId="701A54A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D2EE75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);</w:t>
      </w:r>
    </w:p>
    <w:p w14:paraId="4B6D7F2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42B485E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бновление активного содержимого</w:t>
      </w:r>
    </w:p>
    <w:p w14:paraId="22822E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abContents.forEach(content =&gt; {</w:t>
      </w:r>
    </w:p>
    <w:p w14:paraId="772DDD4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tent.classList.remove('active');</w:t>
      </w:r>
    </w:p>
    <w:p w14:paraId="358FA35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content.getAttribute('data-tab') === tabId) {</w:t>
      </w:r>
    </w:p>
    <w:p w14:paraId="627B499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tent.classList.add('active');</w:t>
      </w:r>
    </w:p>
    <w:p w14:paraId="2EC38DD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250C0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6B4A643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F39AB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загрузка содержимого вкладки</w:t>
      </w:r>
    </w:p>
    <w:p w14:paraId="5F83981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loadTabContent(tabId);</w:t>
      </w:r>
    </w:p>
    <w:p w14:paraId="566E0E2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5722EF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4BC85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// загрузка содержимого вкладки</w:t>
      </w:r>
    </w:p>
    <w:p w14:paraId="6051713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loadTabContent(tabId) {</w:t>
      </w:r>
    </w:p>
    <w:p w14:paraId="2F71536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content = document.querySelector(`.tab-content[data-tab="${tabId}"]`);</w:t>
      </w:r>
    </w:p>
    <w:p w14:paraId="299A4D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!content || !this.productData) return;</w:t>
      </w:r>
    </w:p>
    <w:p w14:paraId="1F9CC7C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CA7E1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заполнение содержимого в зависимости от типа вкладки</w:t>
      </w:r>
    </w:p>
    <w:p w14:paraId="2F8F23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switch(tabId) {</w:t>
      </w:r>
    </w:p>
    <w:p w14:paraId="2157D33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ase 'description':</w:t>
      </w:r>
    </w:p>
    <w:p w14:paraId="414F20D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tent.innerHTML = `</w:t>
      </w:r>
    </w:p>
    <w:p w14:paraId="13AB26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h3&gt;Описание&lt;/h3&gt;</w:t>
      </w:r>
    </w:p>
    <w:p w14:paraId="27FC72B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p&gt;${this.productData.description.overview}&lt;/p&gt;</w:t>
      </w:r>
    </w:p>
    <w:p w14:paraId="1ACACEE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h4&gt;Особенности:&lt;/h4&gt;</w:t>
      </w:r>
    </w:p>
    <w:p w14:paraId="7170FCC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ul&gt;</w:t>
      </w:r>
    </w:p>
    <w:p w14:paraId="169EAF0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${this.productData.description.features.map(feature =&gt; `&lt;li&gt;${feature}&lt;/li&gt;`).join('')}</w:t>
      </w:r>
    </w:p>
    <w:p w14:paraId="60AE14E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/ul&gt;</w:t>
      </w:r>
    </w:p>
    <w:p w14:paraId="1165E9C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`;</w:t>
      </w:r>
    </w:p>
    <w:p w14:paraId="0DC6E9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23058F7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5D57B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ase 'requirements':</w:t>
      </w:r>
    </w:p>
    <w:p w14:paraId="42FBDE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tent.innerHTML = `</w:t>
      </w:r>
    </w:p>
    <w:p w14:paraId="5393C37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</w:rPr>
        <w:t>&lt;</w:t>
      </w:r>
      <w:r w:rsidRPr="007B7053">
        <w:rPr>
          <w:rFonts w:ascii="Courier New" w:hAnsi="Courier New" w:cs="Courier New"/>
          <w:sz w:val="24"/>
          <w:szCs w:val="24"/>
          <w:lang w:val="en-US"/>
        </w:rPr>
        <w:t>h</w:t>
      </w:r>
      <w:r w:rsidRPr="007B7053">
        <w:rPr>
          <w:rFonts w:ascii="Courier New" w:hAnsi="Courier New" w:cs="Courier New"/>
          <w:sz w:val="24"/>
          <w:szCs w:val="24"/>
        </w:rPr>
        <w:t>3&gt;Минимальные требования:&lt;/</w:t>
      </w:r>
      <w:r w:rsidRPr="007B7053">
        <w:rPr>
          <w:rFonts w:ascii="Courier New" w:hAnsi="Courier New" w:cs="Courier New"/>
          <w:sz w:val="24"/>
          <w:szCs w:val="24"/>
          <w:lang w:val="en-US"/>
        </w:rPr>
        <w:t>h</w:t>
      </w:r>
      <w:r w:rsidRPr="007B7053">
        <w:rPr>
          <w:rFonts w:ascii="Courier New" w:hAnsi="Courier New" w:cs="Courier New"/>
          <w:sz w:val="24"/>
          <w:szCs w:val="24"/>
        </w:rPr>
        <w:t>3&gt;</w:t>
      </w:r>
    </w:p>
    <w:p w14:paraId="66BEAC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&lt;</w:t>
      </w:r>
      <w:r w:rsidRPr="007B7053">
        <w:rPr>
          <w:rFonts w:ascii="Courier New" w:hAnsi="Courier New" w:cs="Courier New"/>
          <w:sz w:val="24"/>
          <w:szCs w:val="24"/>
          <w:lang w:val="en-US"/>
        </w:rPr>
        <w:t>ul</w:t>
      </w:r>
      <w:r w:rsidRPr="007B7053">
        <w:rPr>
          <w:rFonts w:ascii="Courier New" w:hAnsi="Courier New" w:cs="Courier New"/>
          <w:sz w:val="24"/>
          <w:szCs w:val="24"/>
        </w:rPr>
        <w:t>&gt;</w:t>
      </w:r>
    </w:p>
    <w:p w14:paraId="3BF84F5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${Object.entries(this.productData.systemRequirements.minimum)</w:t>
      </w:r>
    </w:p>
    <w:p w14:paraId="4008F47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    .map(([key, value]) =&gt; `&lt;li&gt;&lt;strong&gt;${key}:&lt;/strong&gt; ${value}&lt;/li&gt;`)</w:t>
      </w:r>
    </w:p>
    <w:p w14:paraId="3297E2C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join</w:t>
      </w:r>
      <w:r w:rsidRPr="007B7053">
        <w:rPr>
          <w:rFonts w:ascii="Courier New" w:hAnsi="Courier New" w:cs="Courier New"/>
          <w:sz w:val="24"/>
          <w:szCs w:val="24"/>
        </w:rPr>
        <w:t>('')}</w:t>
      </w:r>
    </w:p>
    <w:p w14:paraId="07E3F32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&lt;/</w:t>
      </w:r>
      <w:r w:rsidRPr="007B7053">
        <w:rPr>
          <w:rFonts w:ascii="Courier New" w:hAnsi="Courier New" w:cs="Courier New"/>
          <w:sz w:val="24"/>
          <w:szCs w:val="24"/>
          <w:lang w:val="en-US"/>
        </w:rPr>
        <w:t>ul</w:t>
      </w:r>
      <w:r w:rsidRPr="007B7053">
        <w:rPr>
          <w:rFonts w:ascii="Courier New" w:hAnsi="Courier New" w:cs="Courier New"/>
          <w:sz w:val="24"/>
          <w:szCs w:val="24"/>
        </w:rPr>
        <w:t>&gt;</w:t>
      </w:r>
    </w:p>
    <w:p w14:paraId="4EF46A4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&lt;</w:t>
      </w:r>
      <w:r w:rsidRPr="007B7053">
        <w:rPr>
          <w:rFonts w:ascii="Courier New" w:hAnsi="Courier New" w:cs="Courier New"/>
          <w:sz w:val="24"/>
          <w:szCs w:val="24"/>
          <w:lang w:val="en-US"/>
        </w:rPr>
        <w:t>h</w:t>
      </w:r>
      <w:r w:rsidRPr="007B7053">
        <w:rPr>
          <w:rFonts w:ascii="Courier New" w:hAnsi="Courier New" w:cs="Courier New"/>
          <w:sz w:val="24"/>
          <w:szCs w:val="24"/>
        </w:rPr>
        <w:t>3&gt;Рекомендуемые требования:&lt;/</w:t>
      </w:r>
      <w:r w:rsidRPr="007B7053">
        <w:rPr>
          <w:rFonts w:ascii="Courier New" w:hAnsi="Courier New" w:cs="Courier New"/>
          <w:sz w:val="24"/>
          <w:szCs w:val="24"/>
          <w:lang w:val="en-US"/>
        </w:rPr>
        <w:t>h</w:t>
      </w:r>
      <w:r w:rsidRPr="007B7053">
        <w:rPr>
          <w:rFonts w:ascii="Courier New" w:hAnsi="Courier New" w:cs="Courier New"/>
          <w:sz w:val="24"/>
          <w:szCs w:val="24"/>
        </w:rPr>
        <w:t>3&gt;</w:t>
      </w:r>
    </w:p>
    <w:p w14:paraId="119ECFD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&lt;ul&gt;</w:t>
      </w:r>
    </w:p>
    <w:p w14:paraId="1498F42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${Object.entries(this.productData.systemRequirements.recommended)</w:t>
      </w:r>
    </w:p>
    <w:p w14:paraId="4ADA5B3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    .map(([key, value]) =&gt; `&lt;li&gt;&lt;strong&gt;${key}:&lt;/strong&gt; ${value}&lt;/li&gt;`)</w:t>
      </w:r>
    </w:p>
    <w:p w14:paraId="35EA6D4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    .join('')}</w:t>
      </w:r>
    </w:p>
    <w:p w14:paraId="7D6E1E6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/ul&gt;</w:t>
      </w:r>
    </w:p>
    <w:p w14:paraId="0490E2F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`;</w:t>
      </w:r>
    </w:p>
    <w:p w14:paraId="45608C6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23F62C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24335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ase 'activation':</w:t>
      </w:r>
    </w:p>
    <w:p w14:paraId="25D3542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tent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innerHTML</w:t>
      </w:r>
      <w:r w:rsidRPr="007B7053">
        <w:rPr>
          <w:rFonts w:ascii="Courier New" w:hAnsi="Courier New" w:cs="Courier New"/>
          <w:sz w:val="24"/>
          <w:szCs w:val="24"/>
        </w:rPr>
        <w:t xml:space="preserve"> = `</w:t>
      </w:r>
    </w:p>
    <w:p w14:paraId="374FF5B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&lt;</w:t>
      </w:r>
      <w:r w:rsidRPr="007B7053">
        <w:rPr>
          <w:rFonts w:ascii="Courier New" w:hAnsi="Courier New" w:cs="Courier New"/>
          <w:sz w:val="24"/>
          <w:szCs w:val="24"/>
          <w:lang w:val="en-US"/>
        </w:rPr>
        <w:t>h</w:t>
      </w:r>
      <w:r w:rsidRPr="007B7053">
        <w:rPr>
          <w:rFonts w:ascii="Courier New" w:hAnsi="Courier New" w:cs="Courier New"/>
          <w:sz w:val="24"/>
          <w:szCs w:val="24"/>
        </w:rPr>
        <w:t>3&gt;Инструкция по активации:&lt;/</w:t>
      </w:r>
      <w:r w:rsidRPr="007B7053">
        <w:rPr>
          <w:rFonts w:ascii="Courier New" w:hAnsi="Courier New" w:cs="Courier New"/>
          <w:sz w:val="24"/>
          <w:szCs w:val="24"/>
          <w:lang w:val="en-US"/>
        </w:rPr>
        <w:t>h</w:t>
      </w:r>
      <w:r w:rsidRPr="007B7053">
        <w:rPr>
          <w:rFonts w:ascii="Courier New" w:hAnsi="Courier New" w:cs="Courier New"/>
          <w:sz w:val="24"/>
          <w:szCs w:val="24"/>
        </w:rPr>
        <w:t>3&gt;</w:t>
      </w:r>
    </w:p>
    <w:p w14:paraId="11926B5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&lt;p&gt;&lt;strong&gt;Регион активации:&lt;/strong&gt; ${this.productData.activation.region}&lt;/p&gt;</w:t>
      </w:r>
    </w:p>
    <w:p w14:paraId="392D884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&lt;p&gt;&lt;strong&gt;Сервис активации:&lt;/strong&gt; ${this.productData.activation.service}&lt;/p&gt;</w:t>
      </w:r>
    </w:p>
    <w:p w14:paraId="22D10BA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ol&gt;</w:t>
      </w:r>
    </w:p>
    <w:p w14:paraId="48B961B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    ${this.productData.activation.instructions.map(instruction =&gt; `&lt;li&gt;${instruction}&lt;/li&gt;`).join('')}</w:t>
      </w:r>
    </w:p>
    <w:p w14:paraId="0AE72F2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/ol&gt;</w:t>
      </w:r>
    </w:p>
    <w:p w14:paraId="6207E9E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&lt;p class="note"&gt;${this.productData.activation.note}&lt;/p&gt;</w:t>
      </w:r>
    </w:p>
    <w:p w14:paraId="64A5A98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</w:rPr>
        <w:t>`;</w:t>
      </w:r>
    </w:p>
    <w:p w14:paraId="42663D2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break</w:t>
      </w:r>
      <w:r w:rsidRPr="007B7053">
        <w:rPr>
          <w:rFonts w:ascii="Courier New" w:hAnsi="Courier New" w:cs="Courier New"/>
          <w:sz w:val="24"/>
          <w:szCs w:val="24"/>
        </w:rPr>
        <w:t>;</w:t>
      </w:r>
    </w:p>
    <w:p w14:paraId="674493C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4CE5086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}</w:t>
      </w:r>
    </w:p>
    <w:p w14:paraId="097F9D6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FC721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// настройка кнопки добавления в корзину</w:t>
      </w:r>
    </w:p>
    <w:p w14:paraId="1568D96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setupAddToCartButton() {</w:t>
      </w:r>
    </w:p>
    <w:p w14:paraId="7269A1D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addToCartBtn = document.querySelector('.product-page .add-to-cart-large');</w:t>
      </w:r>
    </w:p>
    <w:p w14:paraId="5972388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addToCartBtn &amp;&amp; this.productData) {</w:t>
      </w:r>
    </w:p>
    <w:p w14:paraId="0DF060D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addToCartBtn.addEventListener('click', () =&gt; {</w:t>
      </w:r>
    </w:p>
    <w:p w14:paraId="59C046B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</w:rPr>
        <w:t>// создание объекта товара</w:t>
      </w:r>
    </w:p>
    <w:p w14:paraId="4064B05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product</w:t>
      </w:r>
      <w:r w:rsidRPr="007B7053">
        <w:rPr>
          <w:rFonts w:ascii="Courier New" w:hAnsi="Courier New" w:cs="Courier New"/>
          <w:sz w:val="24"/>
          <w:szCs w:val="24"/>
        </w:rPr>
        <w:t xml:space="preserve"> = {</w:t>
      </w:r>
    </w:p>
    <w:p w14:paraId="71CD003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d: new URLSearchParams(window.location.search).get('id'),</w:t>
      </w:r>
    </w:p>
    <w:p w14:paraId="608E5AA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title: this.productData.title,</w:t>
      </w:r>
    </w:p>
    <w:p w14:paraId="5038B1A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price: parseFloat(this.productData.price),</w:t>
      </w:r>
    </w:p>
    <w:p w14:paraId="2A05211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image: this.productData.images[0],</w:t>
      </w:r>
    </w:p>
    <w:p w14:paraId="21D3A17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details: this.productData.description.overview,</w:t>
      </w:r>
    </w:p>
    <w:p w14:paraId="4EE5FC7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publisher: this.productData.publisher,</w:t>
      </w:r>
    </w:p>
    <w:p w14:paraId="6814325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genres: this.productData.genres.join(', ')</w:t>
      </w:r>
    </w:p>
    <w:p w14:paraId="69DBC86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</w:rPr>
        <w:t>};</w:t>
      </w:r>
    </w:p>
    <w:p w14:paraId="2FA5373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043501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// добавление товара в корзину</w:t>
      </w:r>
    </w:p>
    <w:p w14:paraId="6164041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art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addItem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product</w:t>
      </w:r>
      <w:r w:rsidRPr="007B7053">
        <w:rPr>
          <w:rFonts w:ascii="Courier New" w:hAnsi="Courier New" w:cs="Courier New"/>
          <w:sz w:val="24"/>
          <w:szCs w:val="24"/>
        </w:rPr>
        <w:t>);</w:t>
      </w:r>
    </w:p>
    <w:p w14:paraId="54FD53F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58C4A9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// анимация кнопки</w:t>
      </w:r>
    </w:p>
    <w:p w14:paraId="4216140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addToCartBtn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classList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add</w:t>
      </w:r>
      <w:r w:rsidRPr="007B7053">
        <w:rPr>
          <w:rFonts w:ascii="Courier New" w:hAnsi="Courier New" w:cs="Courier New"/>
          <w:sz w:val="24"/>
          <w:szCs w:val="24"/>
        </w:rPr>
        <w:t>('</w:t>
      </w:r>
      <w:r w:rsidRPr="007B7053">
        <w:rPr>
          <w:rFonts w:ascii="Courier New" w:hAnsi="Courier New" w:cs="Courier New"/>
          <w:sz w:val="24"/>
          <w:szCs w:val="24"/>
          <w:lang w:val="en-US"/>
        </w:rPr>
        <w:t>clicked</w:t>
      </w:r>
      <w:r w:rsidRPr="007B7053">
        <w:rPr>
          <w:rFonts w:ascii="Courier New" w:hAnsi="Courier New" w:cs="Courier New"/>
          <w:sz w:val="24"/>
          <w:szCs w:val="24"/>
        </w:rPr>
        <w:t>');</w:t>
      </w:r>
    </w:p>
    <w:p w14:paraId="640AA7C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ripple = document.createElement('div');</w:t>
      </w:r>
    </w:p>
    <w:p w14:paraId="07D384B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ripple.classList.add('ripple');</w:t>
      </w:r>
    </w:p>
    <w:p w14:paraId="5896366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addToCartBtn.appendChild(ripple);</w:t>
      </w:r>
    </w:p>
    <w:p w14:paraId="15B18E1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A4FA8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// удаление эффекта анимации</w:t>
      </w:r>
    </w:p>
    <w:p w14:paraId="6F2C9FC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setTimeout(() =&gt; {</w:t>
      </w:r>
    </w:p>
    <w:p w14:paraId="1DFB7E9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ripple.remove();</w:t>
      </w:r>
    </w:p>
    <w:p w14:paraId="543488A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addToCartBtn.classList.remove('clicked');</w:t>
      </w:r>
    </w:p>
    <w:p w14:paraId="7E6A422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, 1000);</w:t>
      </w:r>
    </w:p>
    <w:p w14:paraId="4D79D9A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56A051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6F402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FBE1D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14DE1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tupEventListeners() {</w:t>
      </w:r>
    </w:p>
    <w:p w14:paraId="3E99B78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работчик изменения валюты</w:t>
      </w:r>
    </w:p>
    <w:p w14:paraId="2A23A53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addEventListener('currencyChanged', (e) =&gt; {</w:t>
      </w:r>
    </w:p>
    <w:p w14:paraId="3485242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rate = parseFloat(e.detail.rate);</w:t>
      </w:r>
    </w:p>
    <w:p w14:paraId="72C83C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!isNaN(rate)) {</w:t>
      </w:r>
    </w:p>
    <w:p w14:paraId="06CC197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currentRate = rate;</w:t>
      </w:r>
    </w:p>
    <w:p w14:paraId="5EF94CE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currentSymbol = e.detail.symbol;</w:t>
      </w:r>
    </w:p>
    <w:p w14:paraId="1D0945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updatePrice();</w:t>
      </w:r>
    </w:p>
    <w:p w14:paraId="07C91AD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17FD8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866FAB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AC246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Загрузка сохраненной валюты</w:t>
      </w:r>
    </w:p>
    <w:p w14:paraId="23FE586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savedCurrency = localStorage.getItem('selectedCurrency');</w:t>
      </w:r>
    </w:p>
    <w:p w14:paraId="6F92CD2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savedSymbol = localStorage.getItem('selectedSymbol');</w:t>
      </w:r>
    </w:p>
    <w:p w14:paraId="6DD5013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savedRate = localStorage.getItem('selectedRate');</w:t>
      </w:r>
    </w:p>
    <w:p w14:paraId="1F9BC5A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F9DC6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savedCurrency &amp;&amp; savedSymbol &amp;&amp; savedRate) {</w:t>
      </w:r>
    </w:p>
    <w:p w14:paraId="4D891B4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rate = parseFloat(savedRate);</w:t>
      </w:r>
    </w:p>
    <w:p w14:paraId="1FE7838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!isNaN(rate)) {</w:t>
      </w:r>
    </w:p>
    <w:p w14:paraId="0FAD8FA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currentRate = rate;</w:t>
      </w:r>
    </w:p>
    <w:p w14:paraId="106C1F8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currentSymbol = savedSymbol;</w:t>
      </w:r>
    </w:p>
    <w:p w14:paraId="1F026A8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updatePrice();</w:t>
      </w:r>
    </w:p>
    <w:p w14:paraId="3ABE0A9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A8661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61858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4B771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245CF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updatePrice() {</w:t>
      </w:r>
    </w:p>
    <w:p w14:paraId="120E3AC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priceElement = document.querySelector('.product-price .price-value');</w:t>
      </w:r>
    </w:p>
    <w:p w14:paraId="46F1CB1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priceElement</w:t>
      </w:r>
      <w:r w:rsidRPr="007B7053">
        <w:rPr>
          <w:rFonts w:ascii="Courier New" w:hAnsi="Courier New" w:cs="Courier New"/>
          <w:sz w:val="24"/>
          <w:szCs w:val="24"/>
        </w:rPr>
        <w:t xml:space="preserve"> &amp;&amp;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productData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450939A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// Сохраняем оригинальную цену, если она еще не сохранена</w:t>
      </w:r>
    </w:p>
    <w:p w14:paraId="0DF57EA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 (!priceElement.dataset.originalPrice) {</w:t>
      </w:r>
    </w:p>
    <w:p w14:paraId="1E08B55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iceElement.dataset.originalPrice = this.productData.price;</w:t>
      </w:r>
    </w:p>
    <w:p w14:paraId="4F21C14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01294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basePrice = parseFloat(priceElement.dataset.originalPrice);</w:t>
      </w:r>
    </w:p>
    <w:p w14:paraId="109A144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!isNaN(basePrice) &amp;&amp; !isNaN(this.currentRate)) {</w:t>
      </w:r>
    </w:p>
    <w:p w14:paraId="02091FE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convertedPrice = (basePrice * this.currentRate).toFixed(2);</w:t>
      </w:r>
    </w:p>
    <w:p w14:paraId="331952D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iceElement.textContent = convertedPrice;</w:t>
      </w:r>
    </w:p>
    <w:p w14:paraId="6D8B89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1D27C9D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// Обновляем символ валюты</w:t>
      </w:r>
    </w:p>
    <w:p w14:paraId="1A77608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symbolElement = document.querySelector('.product-price .currency-symbol');</w:t>
      </w:r>
    </w:p>
    <w:p w14:paraId="70BED49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symbolElement) {</w:t>
      </w:r>
    </w:p>
    <w:p w14:paraId="63EE6B8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symbolElement.textContent = this.currentSymbol;</w:t>
      </w:r>
    </w:p>
    <w:p w14:paraId="4C9F658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symbolElement.style.opacity = '1';</w:t>
      </w:r>
    </w:p>
    <w:p w14:paraId="1A066C7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37CFB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CB84DC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8BE71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2E231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0433C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43CC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// класс для фильтрации товаров</w:t>
      </w:r>
    </w:p>
    <w:p w14:paraId="5C1507E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class ProductFilter {</w:t>
      </w:r>
    </w:p>
    <w:p w14:paraId="2DDDEA2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ructor() {</w:t>
      </w:r>
    </w:p>
    <w:p w14:paraId="356C0EC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filterButtons = document.querySelectorAll('.filter-button');</w:t>
      </w:r>
    </w:p>
    <w:p w14:paraId="0D803F9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products = document.querySelectorAll('.product-card');</w:t>
      </w:r>
    </w:p>
    <w:p w14:paraId="0C134B8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init();</w:t>
      </w:r>
    </w:p>
    <w:p w14:paraId="5B45808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46109B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BDCA2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nit() {</w:t>
      </w:r>
    </w:p>
    <w:p w14:paraId="310127D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filterButtons.forEach(button =&gt; {</w:t>
      </w:r>
    </w:p>
    <w:p w14:paraId="1463202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button.addEventListener('click', () =&gt; this.filterProducts(button));</w:t>
      </w:r>
    </w:p>
    <w:p w14:paraId="39D4597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279356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0163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44351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filterProducts(clickedButton) {</w:t>
      </w:r>
    </w:p>
    <w:p w14:paraId="3AB4855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Убираем активный класс со всех кнопок</w:t>
      </w:r>
    </w:p>
    <w:p w14:paraId="3A6D703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filterButtons.forEach(button =&gt; button.classList.remove('active'));</w:t>
      </w:r>
    </w:p>
    <w:p w14:paraId="1375EA1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DA2F3A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Добавляем активный класс на нажатую кнопку</w:t>
      </w:r>
    </w:p>
    <w:p w14:paraId="5F69884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lickedButton.classList.add('active');</w:t>
      </w:r>
    </w:p>
    <w:p w14:paraId="6E9E2AB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4D9924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selectedGenre = clickedButton.dataset.genre;</w:t>
      </w:r>
    </w:p>
    <w:p w14:paraId="69CDD24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80822B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products.forEach(product =&gt; {</w:t>
      </w:r>
    </w:p>
    <w:p w14:paraId="0B28A02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selectedGenre === 'all') {</w:t>
      </w:r>
    </w:p>
    <w:p w14:paraId="30957BB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oduct.style.display = 'flex';</w:t>
      </w:r>
    </w:p>
    <w:p w14:paraId="71B823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14:paraId="4035CCC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AFE810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40A9D2D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t productGenres = product.dataset.genres.split(',');</w:t>
      </w:r>
    </w:p>
    <w:p w14:paraId="4E0AA3E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productGenres.includes(selectedGenre)) {</w:t>
      </w:r>
    </w:p>
    <w:p w14:paraId="093DA87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oduct.style.display = 'flex';</w:t>
      </w:r>
    </w:p>
    <w:p w14:paraId="1D737EE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72D8D9F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product.style.display = 'none';</w:t>
      </w:r>
    </w:p>
    <w:p w14:paraId="042F5F8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86FB24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6018170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38465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EED5B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8A899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>class Modal_cart {</w:t>
      </w:r>
    </w:p>
    <w:p w14:paraId="12CDBFE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ructor() {</w:t>
      </w:r>
    </w:p>
    <w:p w14:paraId="7A47A40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modal = document.querySelector('.modal-overlay');</w:t>
      </w:r>
    </w:p>
    <w:p w14:paraId="296DB48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form = document.querySelector('.modal-form');</w:t>
      </w:r>
    </w:p>
    <w:p w14:paraId="70B4950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uccessMessage = document.querySelector('.modal-success');</w:t>
      </w:r>
    </w:p>
    <w:p w14:paraId="5AC55D5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closeButton = document.querySelector('.modal-close');</w:t>
      </w:r>
    </w:p>
    <w:p w14:paraId="609BD1D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emailInput = document.querySelector('.modal-input');</w:t>
      </w:r>
    </w:p>
    <w:p w14:paraId="54CEE8A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0BFE83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init();</w:t>
      </w:r>
    </w:p>
    <w:p w14:paraId="7D3C83D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9B6EC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F4C83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nit() {</w:t>
      </w:r>
    </w:p>
    <w:p w14:paraId="77B2BC1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etupEventListeners();</w:t>
      </w:r>
    </w:p>
    <w:p w14:paraId="1EE719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CAE8B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4DC54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setupEventListeners() {</w:t>
      </w:r>
    </w:p>
    <w:p w14:paraId="0B966C7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работчик отправки формы</w:t>
      </w:r>
    </w:p>
    <w:p w14:paraId="24CB0C9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form.addEventListener('submit', (e) =&gt; {</w:t>
      </w:r>
    </w:p>
    <w:p w14:paraId="1CAF832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e.preventDefault();</w:t>
      </w:r>
    </w:p>
    <w:p w14:paraId="144852A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this.validateEmail()) {</w:t>
      </w:r>
    </w:p>
    <w:p w14:paraId="3596B8F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showSuccess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7241AFD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// Очищаем корзину после успешного оформления</w:t>
      </w:r>
    </w:p>
    <w:p w14:paraId="5D03D77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art.clearCart();</w:t>
      </w:r>
    </w:p>
    <w:p w14:paraId="776D127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(window.userProfile){</w:t>
      </w:r>
    </w:p>
    <w:p w14:paraId="2E6B63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window.userProfile.saveUserCart();</w:t>
      </w:r>
    </w:p>
    <w:p w14:paraId="68C416E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5AEAD2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9365F5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15F4EEE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7D699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работчик закрытия модального окна</w:t>
      </w:r>
    </w:p>
    <w:p w14:paraId="1648614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closeButton.addEventListener('click', () =&gt; {</w:t>
      </w:r>
    </w:p>
    <w:p w14:paraId="71C8CD3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closeModal();</w:t>
      </w:r>
    </w:p>
    <w:p w14:paraId="3F758A7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});</w:t>
      </w:r>
    </w:p>
    <w:p w14:paraId="1B4D451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E60E2C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Закрытие модального окна при клике вне его</w:t>
      </w:r>
    </w:p>
    <w:p w14:paraId="65E9523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.modal.addEventListener('click', (e) =&gt; {</w:t>
      </w:r>
    </w:p>
    <w:p w14:paraId="4305264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e.target === this.modal) {</w:t>
      </w:r>
    </w:p>
    <w:p w14:paraId="379996F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closeModal();</w:t>
      </w:r>
    </w:p>
    <w:p w14:paraId="1A41EF5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E8742A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5615ECE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2DE56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Валидация email при вводе</w:t>
      </w:r>
    </w:p>
    <w:p w14:paraId="55C5B26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emailInput.addEventListener('input', () =&gt; {</w:t>
      </w:r>
    </w:p>
    <w:p w14:paraId="1C5AC09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emailInput.classList.remove('error');</w:t>
      </w:r>
    </w:p>
    <w:p w14:paraId="609A1A4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12EFA21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E2AF7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6494A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validateEmail() {</w:t>
      </w:r>
    </w:p>
    <w:p w14:paraId="2AA6BCC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onst email = this.emailInput.value;</w:t>
      </w:r>
    </w:p>
    <w:p w14:paraId="59A410E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emailRegex = /^[^\s@]+@[^\s@]+\.[^\s@]+$/;</w:t>
      </w:r>
    </w:p>
    <w:p w14:paraId="0629512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A19FEF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!emailRegex.test(email)) {</w:t>
      </w:r>
    </w:p>
    <w:p w14:paraId="5257D28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emailInput.classList.add('error');</w:t>
      </w:r>
    </w:p>
    <w:p w14:paraId="0E345BE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09B5DAF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9D5AB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14:paraId="4FAD1DE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610C7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274FF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showSuccess() {</w:t>
      </w:r>
    </w:p>
    <w:p w14:paraId="4433E62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form.style.display = 'none';</w:t>
      </w:r>
    </w:p>
    <w:p w14:paraId="1610AF0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uccessMessage.classList.add('active');</w:t>
      </w:r>
    </w:p>
    <w:p w14:paraId="191738A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AE4E6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Через 2 секунды закрываем модальное окно</w:t>
      </w:r>
    </w:p>
    <w:p w14:paraId="2A58D34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setTimeout</w:t>
      </w:r>
      <w:r w:rsidRPr="007B7053">
        <w:rPr>
          <w:rFonts w:ascii="Courier New" w:hAnsi="Courier New" w:cs="Courier New"/>
          <w:sz w:val="24"/>
          <w:szCs w:val="24"/>
        </w:rPr>
        <w:t>(() =&gt; {</w:t>
      </w:r>
    </w:p>
    <w:p w14:paraId="2CAE7B5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.closeModal();</w:t>
      </w:r>
    </w:p>
    <w:p w14:paraId="3CBDF6E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, 2000);</w:t>
      </w:r>
    </w:p>
    <w:p w14:paraId="5EB57D9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9EFD5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6AC2E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loseModal() {</w:t>
      </w:r>
    </w:p>
    <w:p w14:paraId="5BC339B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modal.classList.remove('active');</w:t>
      </w:r>
    </w:p>
    <w:p w14:paraId="6B8AAEC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Сбрасываем форму</w:t>
      </w:r>
    </w:p>
    <w:p w14:paraId="425FB4B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form.style.display = 'flex';</w:t>
      </w:r>
    </w:p>
    <w:p w14:paraId="6CA5127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uccessMessage.classList.remove('active');</w:t>
      </w:r>
    </w:p>
    <w:p w14:paraId="13C269B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emailInput.value = '';</w:t>
      </w:r>
    </w:p>
    <w:p w14:paraId="245DC54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emailInput.classList.remove('error');</w:t>
      </w:r>
    </w:p>
    <w:p w14:paraId="3C66190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DBBC8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DD22E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openModal() {</w:t>
      </w:r>
    </w:p>
    <w:p w14:paraId="318FA0F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his.modal) {</w:t>
      </w:r>
    </w:p>
    <w:p w14:paraId="6E1E5F3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modal.classList.add('active');</w:t>
      </w:r>
    </w:p>
    <w:p w14:paraId="1E38CCF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this.loginForm) {</w:t>
      </w:r>
    </w:p>
    <w:p w14:paraId="041C6B9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loginForm.style.display = 'flex';</w:t>
      </w:r>
    </w:p>
    <w:p w14:paraId="515922E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9BD81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this.registerForm) {</w:t>
      </w:r>
    </w:p>
    <w:p w14:paraId="6CBE000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registerForm.style.display = 'none';</w:t>
      </w:r>
    </w:p>
    <w:p w14:paraId="50153C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9BF00D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0F90527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ole.error('Модальное окно не найдено');</w:t>
      </w:r>
    </w:p>
    <w:p w14:paraId="2EB8333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9271B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2263E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FAC0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58307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class UserProfile {</w:t>
      </w:r>
    </w:p>
    <w:p w14:paraId="4D46F7B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onstructor() {</w:t>
      </w:r>
    </w:p>
    <w:p w14:paraId="3699850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modal = document.querySelector('.profile-modal');</w:t>
      </w:r>
    </w:p>
    <w:p w14:paraId="3A90AF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loginForm = document.querySelector('.login-form');</w:t>
      </w:r>
    </w:p>
    <w:p w14:paraId="5B96E7A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registerForm = document.querySelector('.register-form');</w:t>
      </w:r>
    </w:p>
    <w:p w14:paraId="474191D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his.switchToLogin = document.querySelector('.switch-to-login-btn');</w:t>
      </w:r>
    </w:p>
    <w:p w14:paraId="3983AF7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witchToRegister = document.querySelector('.switch-to-register-btn');</w:t>
      </w:r>
    </w:p>
    <w:p w14:paraId="0BEFD02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closeButton = document.querySelector('.profile-modal-close');</w:t>
      </w:r>
    </w:p>
    <w:p w14:paraId="0A1089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hopName = document.querySelector('.shop-name');</w:t>
      </w:r>
    </w:p>
    <w:p w14:paraId="3764F7B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userIcon = document.querySelector('.user-icon');</w:t>
      </w:r>
    </w:p>
    <w:p w14:paraId="377F966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4B9910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Проверяем наличие необходимых элементов</w:t>
      </w:r>
    </w:p>
    <w:p w14:paraId="4DFCDE4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!this.modal || !this.loginForm || !this.registerForm || !this.shopName || !this.userIcon) {</w:t>
      </w:r>
    </w:p>
    <w:p w14:paraId="78E840D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ole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error</w:t>
      </w:r>
      <w:r w:rsidRPr="007B7053">
        <w:rPr>
          <w:rFonts w:ascii="Courier New" w:hAnsi="Courier New" w:cs="Courier New"/>
          <w:sz w:val="24"/>
          <w:szCs w:val="24"/>
        </w:rPr>
        <w:t xml:space="preserve">('Не все необходимые элементы найдены для инициализации 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Profile</w:t>
      </w:r>
      <w:r w:rsidRPr="007B7053">
        <w:rPr>
          <w:rFonts w:ascii="Courier New" w:hAnsi="Courier New" w:cs="Courier New"/>
          <w:sz w:val="24"/>
          <w:szCs w:val="24"/>
        </w:rPr>
        <w:t>');</w:t>
      </w:r>
    </w:p>
    <w:p w14:paraId="010CDD1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658A726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54ACD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A77B95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init();</w:t>
      </w:r>
    </w:p>
    <w:p w14:paraId="6E0DA3B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4E289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7776B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init() {</w:t>
      </w:r>
    </w:p>
    <w:p w14:paraId="6B12A9E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etupEventListeners();</w:t>
      </w:r>
    </w:p>
    <w:p w14:paraId="460D690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checkAuth();</w:t>
      </w:r>
    </w:p>
    <w:p w14:paraId="0B82DE2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etupMobileEventListeners();</w:t>
      </w:r>
    </w:p>
    <w:p w14:paraId="36904E6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1C00D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59CA0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setupEventListeners() {</w:t>
      </w:r>
    </w:p>
    <w:p w14:paraId="69A8E4D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Переключение между формами</w:t>
      </w:r>
    </w:p>
    <w:p w14:paraId="0F5F9B3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switchToLogin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61D367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.switchToLogin.addEventListener('click', () =&gt; {</w:t>
      </w:r>
    </w:p>
    <w:p w14:paraId="06375CE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loginForm.style.display = 'flex';</w:t>
      </w:r>
    </w:p>
    <w:p w14:paraId="14F36F2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registerForm.style.display = 'none';</w:t>
      </w:r>
    </w:p>
    <w:p w14:paraId="59FCA46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C3AFC5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EEC2E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B743E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his.switchToRegister) {</w:t>
      </w:r>
    </w:p>
    <w:p w14:paraId="60B59D2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switchToRegister.addEventListener('click', () =&gt; {</w:t>
      </w:r>
    </w:p>
    <w:p w14:paraId="325BF5D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loginForm.style.display = 'none';</w:t>
      </w:r>
    </w:p>
    <w:p w14:paraId="0CF3ADF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registerForm.style.display = 'flex';</w:t>
      </w:r>
    </w:p>
    <w:p w14:paraId="7B65F40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114EE6A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F3DE0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98827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работка форм</w:t>
      </w:r>
    </w:p>
    <w:p w14:paraId="2DD1C84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his.loginForm) {</w:t>
      </w:r>
    </w:p>
    <w:p w14:paraId="63FC21D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loginForm.addEventListener('submit', (e) =&gt; {</w:t>
      </w:r>
    </w:p>
    <w:p w14:paraId="5AABA9E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e.preventDefault();</w:t>
      </w:r>
    </w:p>
    <w:p w14:paraId="06A1A02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handleLogin();</w:t>
      </w:r>
    </w:p>
    <w:p w14:paraId="018958C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D1F79A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8AA75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4309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(this.registerForm) {</w:t>
      </w:r>
    </w:p>
    <w:p w14:paraId="63BF997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registerForm.addEventListener('submit', (e) =&gt; {</w:t>
      </w:r>
    </w:p>
    <w:p w14:paraId="486E787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e.preventDefault();</w:t>
      </w:r>
    </w:p>
    <w:p w14:paraId="511137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handleRegister();</w:t>
      </w:r>
    </w:p>
    <w:p w14:paraId="1C8E701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1F6E690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C059D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4318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Закрытие модального окна</w:t>
      </w:r>
    </w:p>
    <w:p w14:paraId="101DEA5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his.closeButton) {</w:t>
      </w:r>
    </w:p>
    <w:p w14:paraId="66B408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closeButton.addEventListener('click', () =&gt; {</w:t>
      </w:r>
    </w:p>
    <w:p w14:paraId="23C2DB0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closeModal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055A19C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C9BA68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2A5094F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706E737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Закрытие по клику вне окна</w:t>
      </w:r>
    </w:p>
    <w:p w14:paraId="5850392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if (this.modal) {</w:t>
      </w:r>
    </w:p>
    <w:p w14:paraId="18AD6B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modal.addEventListener('click', (e) =&gt; {</w:t>
      </w:r>
    </w:p>
    <w:p w14:paraId="500201A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e.target === this.modal) {</w:t>
      </w:r>
    </w:p>
    <w:p w14:paraId="7805B8E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this.closeModal();</w:t>
      </w:r>
    </w:p>
    <w:p w14:paraId="0E929A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949AF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ADD783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5AC0B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9FC5F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A188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handleLogin() {</w:t>
      </w:r>
    </w:p>
    <w:p w14:paraId="380CBD2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email = this.loginForm.querySelector('input[type="email"]').value;</w:t>
      </w:r>
    </w:p>
    <w:p w14:paraId="5BC24D0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password = this.loginForm.querySelector('input[type="password"]').value;</w:t>
      </w:r>
    </w:p>
    <w:p w14:paraId="4811CBA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BF864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Получаем всех пользователей из куки</w:t>
      </w:r>
    </w:p>
    <w:p w14:paraId="678F819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s</w:t>
      </w:r>
      <w:r w:rsidRPr="007B7053">
        <w:rPr>
          <w:rFonts w:ascii="Courier New" w:hAnsi="Courier New" w:cs="Courier New"/>
          <w:sz w:val="24"/>
          <w:szCs w:val="24"/>
        </w:rPr>
        <w:t xml:space="preserve"> =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getUsersFromCookie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076AC35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user = users.find(u =&gt; u.email === email &amp;&amp; u.password === password);</w:t>
      </w:r>
    </w:p>
    <w:p w14:paraId="25D4996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0DD2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user) {</w:t>
      </w:r>
    </w:p>
    <w:p w14:paraId="7542B09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loginUser(user);</w:t>
      </w:r>
    </w:p>
    <w:p w14:paraId="1A7DC66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6631621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showError('Неверный email или пароль');</w:t>
      </w:r>
    </w:p>
    <w:p w14:paraId="0F8DE6A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D7432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3813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5F30A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handleRegister() {</w:t>
      </w:r>
    </w:p>
    <w:p w14:paraId="32DA13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username = this.registerForm.querySelector('.profile-input[type="text"]').value;</w:t>
      </w:r>
    </w:p>
    <w:p w14:paraId="732E660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email = this.registerForm.querySelector('.profile-input[type="email"]').value;</w:t>
      </w:r>
    </w:p>
    <w:p w14:paraId="560D73D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password = this.registerForm.querySelector('.profile-input[type="password"]').value;</w:t>
      </w:r>
    </w:p>
    <w:p w14:paraId="5D21A94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onst confirmPassword = this.registerForm.querySelectorAll('.profile-input[type="password"]')[1].value;</w:t>
      </w:r>
    </w:p>
    <w:p w14:paraId="6F685FD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317A6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password !== confirmPassword) {</w:t>
      </w:r>
    </w:p>
    <w:p w14:paraId="0F32477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showError('Пароли не совпадают');</w:t>
      </w:r>
    </w:p>
    <w:p w14:paraId="16EB9B7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  <w:r w:rsidRPr="007B7053">
        <w:rPr>
          <w:rFonts w:ascii="Courier New" w:hAnsi="Courier New" w:cs="Courier New"/>
          <w:sz w:val="24"/>
          <w:szCs w:val="24"/>
        </w:rPr>
        <w:t>;</w:t>
      </w:r>
    </w:p>
    <w:p w14:paraId="67B7B67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0DDEC5D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3658E38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Получаем всех пользователей из куки</w:t>
      </w:r>
    </w:p>
    <w:p w14:paraId="0B1DC01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users = this.getUsersFromCookie();</w:t>
      </w:r>
    </w:p>
    <w:p w14:paraId="0F5FB4A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65A1891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Проверяем, не занят ли email</w:t>
      </w:r>
    </w:p>
    <w:p w14:paraId="0115E45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users.some(u =&gt; u.email === email)) {</w:t>
      </w:r>
    </w:p>
    <w:p w14:paraId="3FE5D06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showError</w:t>
      </w:r>
      <w:r w:rsidRPr="007B7053">
        <w:rPr>
          <w:rFonts w:ascii="Courier New" w:hAnsi="Courier New" w:cs="Courier New"/>
          <w:sz w:val="24"/>
          <w:szCs w:val="24"/>
        </w:rPr>
        <w:t xml:space="preserve">('Этот </w:t>
      </w:r>
      <w:r w:rsidRPr="007B7053">
        <w:rPr>
          <w:rFonts w:ascii="Courier New" w:hAnsi="Courier New" w:cs="Courier New"/>
          <w:sz w:val="24"/>
          <w:szCs w:val="24"/>
          <w:lang w:val="en-US"/>
        </w:rPr>
        <w:t>email</w:t>
      </w:r>
      <w:r w:rsidRPr="007B7053">
        <w:rPr>
          <w:rFonts w:ascii="Courier New" w:hAnsi="Courier New" w:cs="Courier New"/>
          <w:sz w:val="24"/>
          <w:szCs w:val="24"/>
        </w:rPr>
        <w:t xml:space="preserve"> уже зарегистрирован');</w:t>
      </w:r>
    </w:p>
    <w:p w14:paraId="6E78970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053">
        <w:rPr>
          <w:rFonts w:ascii="Courier New" w:hAnsi="Courier New" w:cs="Courier New"/>
          <w:sz w:val="24"/>
          <w:szCs w:val="24"/>
        </w:rPr>
        <w:t>;</w:t>
      </w:r>
    </w:p>
    <w:p w14:paraId="2346887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63ED00A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163E3FC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Создаем нового пользователя</w:t>
      </w:r>
    </w:p>
    <w:p w14:paraId="6D21E24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newUser</w:t>
      </w:r>
      <w:r w:rsidRPr="007B7053">
        <w:rPr>
          <w:rFonts w:ascii="Courier New" w:hAnsi="Courier New" w:cs="Courier New"/>
          <w:sz w:val="24"/>
          <w:szCs w:val="24"/>
        </w:rPr>
        <w:t xml:space="preserve"> = {</w:t>
      </w:r>
    </w:p>
    <w:p w14:paraId="47F38D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name</w:t>
      </w:r>
      <w:r w:rsidRPr="007B7053">
        <w:rPr>
          <w:rFonts w:ascii="Courier New" w:hAnsi="Courier New" w:cs="Courier New"/>
          <w:sz w:val="24"/>
          <w:szCs w:val="24"/>
        </w:rPr>
        <w:t>,</w:t>
      </w:r>
    </w:p>
    <w:p w14:paraId="65872B3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email</w:t>
      </w:r>
      <w:r w:rsidRPr="007B7053">
        <w:rPr>
          <w:rFonts w:ascii="Courier New" w:hAnsi="Courier New" w:cs="Courier New"/>
          <w:sz w:val="24"/>
          <w:szCs w:val="24"/>
        </w:rPr>
        <w:t>,</w:t>
      </w:r>
    </w:p>
    <w:p w14:paraId="0D91585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7B7053">
        <w:rPr>
          <w:rFonts w:ascii="Courier New" w:hAnsi="Courier New" w:cs="Courier New"/>
          <w:sz w:val="24"/>
          <w:szCs w:val="24"/>
        </w:rPr>
        <w:t>,</w:t>
      </w:r>
    </w:p>
    <w:p w14:paraId="1BF6AB0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art</w:t>
      </w:r>
      <w:r w:rsidRPr="007B7053">
        <w:rPr>
          <w:rFonts w:ascii="Courier New" w:hAnsi="Courier New" w:cs="Courier New"/>
          <w:sz w:val="24"/>
          <w:szCs w:val="24"/>
        </w:rPr>
        <w:t>: []</w:t>
      </w:r>
    </w:p>
    <w:p w14:paraId="610C89A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;</w:t>
      </w:r>
    </w:p>
    <w:p w14:paraId="3908CE0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21D431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Добавляем пользователя в список</w:t>
      </w:r>
    </w:p>
    <w:p w14:paraId="6488DC6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s.push(newUser);</w:t>
      </w:r>
    </w:p>
    <w:p w14:paraId="717BFFF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aveUsersToCookie(users);</w:t>
      </w:r>
    </w:p>
    <w:p w14:paraId="3D18329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59FF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// Авторизуем пользователя</w:t>
      </w:r>
    </w:p>
    <w:p w14:paraId="6BABF59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loginUser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newUser</w:t>
      </w:r>
      <w:r w:rsidRPr="007B7053">
        <w:rPr>
          <w:rFonts w:ascii="Courier New" w:hAnsi="Courier New" w:cs="Courier New"/>
          <w:sz w:val="24"/>
          <w:szCs w:val="24"/>
        </w:rPr>
        <w:t>);</w:t>
      </w:r>
    </w:p>
    <w:p w14:paraId="3EF99A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9A38E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85E51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loginUser(user) {</w:t>
      </w:r>
    </w:p>
    <w:p w14:paraId="6EB3524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his.userIcon) {</w:t>
      </w:r>
    </w:p>
    <w:p w14:paraId="7068C90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userIcon.classList.add('logged-in');</w:t>
      </w:r>
    </w:p>
    <w:p w14:paraId="7EF5245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7F7E1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Сохраняем текущего пользователя в куки</w:t>
      </w:r>
    </w:p>
    <w:p w14:paraId="3F13F3A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cookie = `currentUser=${JSON.stringify(user)}; path=/; max-age=2592000`; // 30 дней</w:t>
      </w:r>
    </w:p>
    <w:p w14:paraId="7B77C86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D4F023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новляем интерфейс</w:t>
      </w:r>
    </w:p>
    <w:p w14:paraId="1B159F4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hopName.textContent = user.username;</w:t>
      </w:r>
    </w:p>
    <w:p w14:paraId="278C145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his.userIcon) {</w:t>
      </w:r>
    </w:p>
    <w:p w14:paraId="43F584F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userIcon.classList.add('logged-in');</w:t>
      </w:r>
    </w:p>
    <w:p w14:paraId="3CFA70B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6EC1E6E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</w:p>
    <w:p w14:paraId="1FC50DE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Закрываем модальные окна</w:t>
      </w:r>
    </w:p>
    <w:p w14:paraId="65B24D4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closeModal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044B5CC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closeMobileModal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5A33432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</w:p>
    <w:p w14:paraId="7BA397C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Загружаем корзину пользователя</w:t>
      </w:r>
    </w:p>
    <w:p w14:paraId="4E0306C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loadUserCart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652918B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</w:p>
    <w:p w14:paraId="74A6762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бновляем отображение мобильного профиля</w:t>
      </w:r>
    </w:p>
    <w:p w14:paraId="310EB2A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updateMobileProfileDisplay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1BE92C8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5D174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538E8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logout() {</w:t>
      </w:r>
    </w:p>
    <w:p w14:paraId="2990D6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his.userIcon) {</w:t>
      </w:r>
    </w:p>
    <w:p w14:paraId="34828C9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userIcon.classList.remove('logged-in');</w:t>
      </w:r>
    </w:p>
    <w:p w14:paraId="0F58B31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58DAFCE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Сохраняем текущую корзину в профиль пользователя</w:t>
      </w:r>
    </w:p>
    <w:p w14:paraId="64240BD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saveUserCart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55E6471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</w:p>
    <w:p w14:paraId="7E4201F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Удаляем куки текущего пользователя</w:t>
      </w:r>
    </w:p>
    <w:p w14:paraId="45532F6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document.cookie = 'currentUser=; path=/; expires=Thu, 01 Jan 1970 00:00:00 GMT';</w:t>
      </w:r>
    </w:p>
    <w:p w14:paraId="234F9E2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072F61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Обновляем интерфейс</w:t>
      </w:r>
    </w:p>
    <w:p w14:paraId="1556B0F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hopName.textContent = 'Night Elf Shop';</w:t>
      </w:r>
    </w:p>
    <w:p w14:paraId="39D07FF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his.userIcon) {</w:t>
      </w:r>
    </w:p>
    <w:p w14:paraId="0ECA57C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userIcon.classList.remove('logged-in');</w:t>
      </w:r>
    </w:p>
    <w:p w14:paraId="03969C2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43F2423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</w:p>
    <w:p w14:paraId="3FE3FA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чищаем корзину</w:t>
      </w:r>
    </w:p>
    <w:p w14:paraId="280CC56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art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clearCart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0CFDEB4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</w:p>
    <w:p w14:paraId="04376A4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бновляем отображение мобильного профиля</w:t>
      </w:r>
    </w:p>
    <w:p w14:paraId="5CF589E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.updateMobileProfileDisplay();</w:t>
      </w:r>
    </w:p>
    <w:p w14:paraId="52B72CE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43055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E30CF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heckAuth() {</w:t>
      </w:r>
    </w:p>
    <w:p w14:paraId="51A35BC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currentUser = this.getCurrentUser();</w:t>
      </w:r>
    </w:p>
    <w:p w14:paraId="0303C85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currentUser) {</w:t>
      </w:r>
    </w:p>
    <w:p w14:paraId="432A7C0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shopName.textContent = currentUser.username;</w:t>
      </w:r>
    </w:p>
    <w:p w14:paraId="4FE566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this.userIcon) {</w:t>
      </w:r>
    </w:p>
    <w:p w14:paraId="2EA6794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userIcon.classList.add('logged-in');</w:t>
      </w:r>
    </w:p>
    <w:p w14:paraId="4388783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5785F0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loadUserCart();</w:t>
      </w:r>
    </w:p>
    <w:p w14:paraId="55E3286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90BCA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A100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8E6F5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getCurrentUser() {</w:t>
      </w:r>
    </w:p>
    <w:p w14:paraId="6353355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cookies = document.cookie.split(';');</w:t>
      </w:r>
    </w:p>
    <w:p w14:paraId="0A328D1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currentUserCookie = cookies.find(c =&gt; c.trim().startsWith('currentUser='));</w:t>
      </w:r>
    </w:p>
    <w:p w14:paraId="505CA66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currentUserCookie) {</w:t>
      </w:r>
    </w:p>
    <w:p w14:paraId="0D692DA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return JSON.parse(decodeURIComponent(currentUserCookie.split('=')[1]));</w:t>
      </w:r>
    </w:p>
    <w:p w14:paraId="1708AD1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E5344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null;</w:t>
      </w:r>
    </w:p>
    <w:p w14:paraId="6E1286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CBCF2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D6FE7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getUsersFromCookie() {</w:t>
      </w:r>
    </w:p>
    <w:p w14:paraId="12EDA36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cookies = document.cookie.split(';');</w:t>
      </w:r>
    </w:p>
    <w:p w14:paraId="41A3784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usersCookie = cookies.find(c =&gt; c.trim().startsWith('users='));</w:t>
      </w:r>
    </w:p>
    <w:p w14:paraId="3749C99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usersCookie) {</w:t>
      </w:r>
    </w:p>
    <w:p w14:paraId="24C71CC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return JSON.parse(decodeURIComponent(usersCookie.split('=')[1]));</w:t>
      </w:r>
    </w:p>
    <w:p w14:paraId="05A84C0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7A39F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return [];</w:t>
      </w:r>
    </w:p>
    <w:p w14:paraId="000E3E6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7DADF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86E84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saveUsersToCookie(users) {</w:t>
      </w:r>
    </w:p>
    <w:p w14:paraId="678A626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document.cookie = `users=${JSON.stringify(users)}; path=/; max-age=2592000`; // 30 дней</w:t>
      </w:r>
    </w:p>
    <w:p w14:paraId="42ED1AF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30A65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6A0FF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saveUserCart() {</w:t>
      </w:r>
    </w:p>
    <w:p w14:paraId="75F2CDE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currentUser = this.getCurrentUser();</w:t>
      </w:r>
    </w:p>
    <w:p w14:paraId="7ED1A45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currentUser</w:t>
      </w:r>
      <w:r w:rsidRPr="007B7053">
        <w:rPr>
          <w:rFonts w:ascii="Courier New" w:hAnsi="Courier New" w:cs="Courier New"/>
          <w:sz w:val="24"/>
          <w:szCs w:val="24"/>
        </w:rPr>
        <w:t>) {</w:t>
      </w:r>
    </w:p>
    <w:p w14:paraId="4B9A182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// Обновляем корзину текущего пользователя</w:t>
      </w:r>
    </w:p>
    <w:p w14:paraId="719CC6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urrentUser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cart</w:t>
      </w:r>
      <w:r w:rsidRPr="007B7053">
        <w:rPr>
          <w:rFonts w:ascii="Courier New" w:hAnsi="Courier New" w:cs="Courier New"/>
          <w:sz w:val="24"/>
          <w:szCs w:val="24"/>
        </w:rPr>
        <w:t xml:space="preserve"> =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art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items</w:t>
      </w:r>
      <w:r w:rsidRPr="007B7053">
        <w:rPr>
          <w:rFonts w:ascii="Courier New" w:hAnsi="Courier New" w:cs="Courier New"/>
          <w:sz w:val="24"/>
          <w:szCs w:val="24"/>
        </w:rPr>
        <w:t>;</w:t>
      </w:r>
    </w:p>
    <w:p w14:paraId="267E3A5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</w:p>
    <w:p w14:paraId="539088F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// Получаем всех пользователей</w:t>
      </w:r>
    </w:p>
    <w:p w14:paraId="6AE2A35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</w:t>
      </w:r>
      <w:r w:rsidRPr="007B7053">
        <w:rPr>
          <w:rFonts w:ascii="Courier New" w:hAnsi="Courier New" w:cs="Courier New"/>
          <w:sz w:val="24"/>
          <w:szCs w:val="24"/>
        </w:rPr>
        <w:t xml:space="preserve"> 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s</w:t>
      </w:r>
      <w:r w:rsidRPr="007B7053">
        <w:rPr>
          <w:rFonts w:ascii="Courier New" w:hAnsi="Courier New" w:cs="Courier New"/>
          <w:sz w:val="24"/>
          <w:szCs w:val="24"/>
        </w:rPr>
        <w:t xml:space="preserve"> =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getUsersFromCookie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13A17BB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</w:p>
    <w:p w14:paraId="3513714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// Находим индекс текущего пользователя по </w:t>
      </w:r>
      <w:r w:rsidRPr="007B7053">
        <w:rPr>
          <w:rFonts w:ascii="Courier New" w:hAnsi="Courier New" w:cs="Courier New"/>
          <w:sz w:val="24"/>
          <w:szCs w:val="24"/>
          <w:lang w:val="en-US"/>
        </w:rPr>
        <w:t>email</w:t>
      </w:r>
    </w:p>
    <w:p w14:paraId="45EE405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userIndex = users.findIndex(u =&gt; u.email === currentUser.email);</w:t>
      </w:r>
    </w:p>
    <w:p w14:paraId="6026E0E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4E8F10E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r w:rsidRPr="007B7053">
        <w:rPr>
          <w:rFonts w:ascii="Courier New" w:hAnsi="Courier New" w:cs="Courier New"/>
          <w:sz w:val="24"/>
          <w:szCs w:val="24"/>
        </w:rPr>
        <w:t xml:space="preserve"> (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Index</w:t>
      </w:r>
      <w:r w:rsidRPr="007B7053">
        <w:rPr>
          <w:rFonts w:ascii="Courier New" w:hAnsi="Courier New" w:cs="Courier New"/>
          <w:sz w:val="24"/>
          <w:szCs w:val="24"/>
        </w:rPr>
        <w:t xml:space="preserve"> !== -1) {</w:t>
      </w:r>
    </w:p>
    <w:p w14:paraId="61893C7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// Обновляем пользователя в массиве</w:t>
      </w:r>
    </w:p>
    <w:p w14:paraId="68E1C8C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s</w:t>
      </w:r>
      <w:r w:rsidRPr="007B7053">
        <w:rPr>
          <w:rFonts w:ascii="Courier New" w:hAnsi="Courier New" w:cs="Courier New"/>
          <w:sz w:val="24"/>
          <w:szCs w:val="24"/>
        </w:rPr>
        <w:t>[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Index</w:t>
      </w:r>
      <w:r w:rsidRPr="007B7053">
        <w:rPr>
          <w:rFonts w:ascii="Courier New" w:hAnsi="Courier New" w:cs="Courier New"/>
          <w:sz w:val="24"/>
          <w:szCs w:val="24"/>
        </w:rPr>
        <w:t xml:space="preserve">] =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urrentUser</w:t>
      </w:r>
      <w:r w:rsidRPr="007B7053">
        <w:rPr>
          <w:rFonts w:ascii="Courier New" w:hAnsi="Courier New" w:cs="Courier New"/>
          <w:sz w:val="24"/>
          <w:szCs w:val="24"/>
        </w:rPr>
        <w:t>;</w:t>
      </w:r>
    </w:p>
    <w:p w14:paraId="38E00D1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</w:p>
    <w:p w14:paraId="066368A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// Сохраняем обновленный массив пользователей</w:t>
      </w:r>
    </w:p>
    <w:p w14:paraId="2EB1953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saveUsersToCookie</w:t>
      </w:r>
      <w:r w:rsidRPr="007B7053">
        <w:rPr>
          <w:rFonts w:ascii="Courier New" w:hAnsi="Courier New" w:cs="Courier New"/>
          <w:sz w:val="24"/>
          <w:szCs w:val="24"/>
        </w:rPr>
        <w:t>(</w:t>
      </w:r>
      <w:r w:rsidRPr="007B7053">
        <w:rPr>
          <w:rFonts w:ascii="Courier New" w:hAnsi="Courier New" w:cs="Courier New"/>
          <w:sz w:val="24"/>
          <w:szCs w:val="24"/>
          <w:lang w:val="en-US"/>
        </w:rPr>
        <w:t>users</w:t>
      </w:r>
      <w:r w:rsidRPr="007B7053">
        <w:rPr>
          <w:rFonts w:ascii="Courier New" w:hAnsi="Courier New" w:cs="Courier New"/>
          <w:sz w:val="24"/>
          <w:szCs w:val="24"/>
        </w:rPr>
        <w:t>);</w:t>
      </w:r>
    </w:p>
    <w:p w14:paraId="6DB6700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</w:p>
    <w:p w14:paraId="0AF522A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// Обновляем куки текущего пользователя</w:t>
      </w:r>
    </w:p>
    <w:p w14:paraId="793F0D3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document.cookie = `currentUser=${JSON.stringify(currentUser)}; path=/; max-age=2592000`;</w:t>
      </w:r>
    </w:p>
    <w:p w14:paraId="02EC2D0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987A12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3D756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CE28B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FDD49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loadUserCart() {</w:t>
      </w:r>
    </w:p>
    <w:p w14:paraId="46D0AC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currentUser = this.getCurrentUser();</w:t>
      </w:r>
    </w:p>
    <w:p w14:paraId="4E82CE9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currentUser &amp;&amp; currentUser.cart) {</w:t>
      </w:r>
    </w:p>
    <w:p w14:paraId="0B3BD8E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art.items = currentUser.cart;</w:t>
      </w:r>
    </w:p>
    <w:p w14:paraId="11FC3D2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art.saveToLocalStorage();</w:t>
      </w:r>
    </w:p>
    <w:p w14:paraId="14C1EB7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art.renderCart();</w:t>
      </w:r>
    </w:p>
    <w:p w14:paraId="6E72EAD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art.updateCartCount();</w:t>
      </w:r>
    </w:p>
    <w:p w14:paraId="49A896F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B57A6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2552A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E0A1F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showError(message) {</w:t>
      </w:r>
    </w:p>
    <w:p w14:paraId="52B25DA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errorElement = document.querySelector('.profile-error');</w:t>
      </w:r>
    </w:p>
    <w:p w14:paraId="1FBF3F6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errorElement) {</w:t>
      </w:r>
    </w:p>
    <w:p w14:paraId="06F0690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errorElement.textContent = message;</w:t>
      </w:r>
    </w:p>
    <w:p w14:paraId="4FF9E8C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errorElement.style.display = 'block';</w:t>
      </w:r>
    </w:p>
    <w:p w14:paraId="41637C0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setTimeout(() =&gt; {</w:t>
      </w:r>
    </w:p>
    <w:p w14:paraId="2099BD5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errorElement.style.display = 'none';</w:t>
      </w:r>
    </w:p>
    <w:p w14:paraId="450146D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, 3000);</w:t>
      </w:r>
    </w:p>
    <w:p w14:paraId="5D075B3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E43B7F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F4FD7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FAC480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openModal() {</w:t>
      </w:r>
    </w:p>
    <w:p w14:paraId="0F54C65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his.modal) {</w:t>
      </w:r>
    </w:p>
    <w:p w14:paraId="424979E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modal.classList.add('active');</w:t>
      </w:r>
    </w:p>
    <w:p w14:paraId="17D76B2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this.loginForm) {</w:t>
      </w:r>
    </w:p>
    <w:p w14:paraId="3E36091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loginForm.style.display = 'flex';</w:t>
      </w:r>
    </w:p>
    <w:p w14:paraId="3A0775F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468BC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this.registerForm) {</w:t>
      </w:r>
    </w:p>
    <w:p w14:paraId="6C6D50D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registerForm.style.display = 'none';</w:t>
      </w:r>
    </w:p>
    <w:p w14:paraId="38C267F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1B93A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DFC192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ole.error('Модальное окно не найдено');</w:t>
      </w:r>
    </w:p>
    <w:p w14:paraId="2B5CC7F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6FA1A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9843A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673C6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loseModal() {</w:t>
      </w:r>
    </w:p>
    <w:p w14:paraId="3185D94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modal.classList.remove('active');</w:t>
      </w:r>
    </w:p>
    <w:p w14:paraId="76ED045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// Сбрасываем форму</w:t>
      </w:r>
    </w:p>
    <w:p w14:paraId="7DCC09A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form.style.display = 'flex';</w:t>
      </w:r>
    </w:p>
    <w:p w14:paraId="179BC86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successMessage.classList.remove('active');</w:t>
      </w:r>
    </w:p>
    <w:p w14:paraId="4E63E4D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emailInput.value = '';</w:t>
      </w:r>
    </w:p>
    <w:p w14:paraId="694E181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emailInput.classList.remove('error');</w:t>
      </w:r>
    </w:p>
    <w:p w14:paraId="740009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</w:rPr>
        <w:t>}</w:t>
      </w:r>
    </w:p>
    <w:p w14:paraId="4086803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02F22C7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setupMobileEventListeners</w:t>
      </w:r>
      <w:r w:rsidRPr="007B7053">
        <w:rPr>
          <w:rFonts w:ascii="Courier New" w:hAnsi="Courier New" w:cs="Courier New"/>
          <w:sz w:val="24"/>
          <w:szCs w:val="24"/>
        </w:rPr>
        <w:t>() {</w:t>
      </w:r>
    </w:p>
    <w:p w14:paraId="1FA1246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Обработчик для ссылки профиля в мобильном меню</w:t>
      </w:r>
    </w:p>
    <w:p w14:paraId="03FD71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const mobileProfileLink = document.querySelector('.mobile-profile-link');</w:t>
      </w:r>
    </w:p>
    <w:p w14:paraId="2D04EBF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mobileProfileInfo = document.querySelector('.mobile-profile-info');</w:t>
      </w:r>
    </w:p>
    <w:p w14:paraId="30DE538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mobileUsername = document.querySelector('.mobile-username');</w:t>
      </w:r>
    </w:p>
    <w:p w14:paraId="5C373D3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mobileLogout = document.querySelector('.mobile-logout');</w:t>
      </w:r>
    </w:p>
    <w:p w14:paraId="4E34DC7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F9DD5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mobileProfileLink) {</w:t>
      </w:r>
    </w:p>
    <w:p w14:paraId="78AD9A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mobileProfileLink.addEventListener('click', (e) =&gt; {</w:t>
      </w:r>
    </w:p>
    <w:p w14:paraId="371344D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e.preventDefault();</w:t>
      </w:r>
    </w:p>
    <w:p w14:paraId="7945119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const currentUser = this.getCurrentUser();</w:t>
      </w:r>
    </w:p>
    <w:p w14:paraId="69C1E3F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if (!currentUser) {</w:t>
      </w:r>
    </w:p>
    <w:p w14:paraId="4E536773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    this.openMobileModal();</w:t>
      </w:r>
    </w:p>
    <w:p w14:paraId="70B4961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AEFF9F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354E5A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AF9F8C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C8BE7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mobileLogout) {</w:t>
      </w:r>
    </w:p>
    <w:p w14:paraId="7A4061A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mobileLogout.addEventListener('click', () =&gt; {</w:t>
      </w:r>
    </w:p>
    <w:p w14:paraId="12EE3B6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logout();</w:t>
      </w:r>
    </w:p>
    <w:p w14:paraId="58689C4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</w:t>
      </w:r>
      <w:r w:rsidRPr="007B7053">
        <w:rPr>
          <w:rFonts w:ascii="Courier New" w:hAnsi="Courier New" w:cs="Courier New"/>
          <w:sz w:val="24"/>
          <w:szCs w:val="24"/>
        </w:rPr>
        <w:t>.</w:t>
      </w:r>
      <w:r w:rsidRPr="007B7053">
        <w:rPr>
          <w:rFonts w:ascii="Courier New" w:hAnsi="Courier New" w:cs="Courier New"/>
          <w:sz w:val="24"/>
          <w:szCs w:val="24"/>
          <w:lang w:val="en-US"/>
        </w:rPr>
        <w:t>updateMobileProfileDisplay</w:t>
      </w:r>
      <w:r w:rsidRPr="007B7053">
        <w:rPr>
          <w:rFonts w:ascii="Courier New" w:hAnsi="Courier New" w:cs="Courier New"/>
          <w:sz w:val="24"/>
          <w:szCs w:val="24"/>
        </w:rPr>
        <w:t>();</w:t>
      </w:r>
    </w:p>
    <w:p w14:paraId="404037C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7AA9451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}</w:t>
      </w:r>
    </w:p>
    <w:p w14:paraId="4ACC046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0FD1D23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// Инициализация отображения мобильного профиля</w:t>
      </w:r>
    </w:p>
    <w:p w14:paraId="7F7B3A6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</w:rPr>
        <w:t xml:space="preserve">        </w:t>
      </w:r>
      <w:r w:rsidRPr="007B7053">
        <w:rPr>
          <w:rFonts w:ascii="Courier New" w:hAnsi="Courier New" w:cs="Courier New"/>
          <w:sz w:val="24"/>
          <w:szCs w:val="24"/>
          <w:lang w:val="en-US"/>
        </w:rPr>
        <w:t>this.updateMobileProfileDisplay();</w:t>
      </w:r>
    </w:p>
    <w:p w14:paraId="357DB11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FF36B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E3CEC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updateMobileProfileDisplay() {</w:t>
      </w:r>
    </w:p>
    <w:p w14:paraId="0C803ACE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currentUser = this.getCurrentUser();</w:t>
      </w:r>
    </w:p>
    <w:p w14:paraId="2E5C9F2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mobileProfileLink = document.querySelector('.mobile-profile-link');</w:t>
      </w:r>
    </w:p>
    <w:p w14:paraId="32520BA9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mobileProfileInfo = document.querySelector('.mobile-profile-info');</w:t>
      </w:r>
    </w:p>
    <w:p w14:paraId="1096153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const mobileUsername = document.querySelector('.mobile-username');</w:t>
      </w:r>
    </w:p>
    <w:p w14:paraId="68B9532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B8978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currentUser) {</w:t>
      </w:r>
    </w:p>
    <w:p w14:paraId="4C9ACA8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mobileProfileLink) mobileProfileLink.style.display = 'none';</w:t>
      </w:r>
    </w:p>
    <w:p w14:paraId="6958496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mobileProfileInfo) {</w:t>
      </w:r>
    </w:p>
    <w:p w14:paraId="7B04BC4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mobileProfileInfo.classList.add('active');</w:t>
      </w:r>
    </w:p>
    <w:p w14:paraId="7FB7AAA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mobileProfileInfo.style.display = 'flex';</w:t>
      </w:r>
    </w:p>
    <w:p w14:paraId="441BF31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49620A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mobileUsername) mobileUsername.textContent = currentUser.username;</w:t>
      </w:r>
    </w:p>
    <w:p w14:paraId="3D430BA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023B10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mobileProfileLink) mobileProfileLink.style.display = 'block';</w:t>
      </w:r>
    </w:p>
    <w:p w14:paraId="044A664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mobileProfileInfo) {</w:t>
      </w:r>
    </w:p>
    <w:p w14:paraId="35438A3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mobileProfileInfo.classList.remove('active');</w:t>
      </w:r>
    </w:p>
    <w:p w14:paraId="7B1B201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mobileProfileInfo.style.display = 'none';</w:t>
      </w:r>
    </w:p>
    <w:p w14:paraId="5AAA518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30716D7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mobileUsername) mobileUsername.textContent = '';</w:t>
      </w:r>
    </w:p>
    <w:p w14:paraId="52040BA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40AF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AB281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2EBFC5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openMobileModal() {</w:t>
      </w:r>
    </w:p>
    <w:p w14:paraId="657FCB9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if (this.modal) {</w:t>
      </w:r>
    </w:p>
    <w:p w14:paraId="72B3718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this.modal.classList.add('active');</w:t>
      </w:r>
    </w:p>
    <w:p w14:paraId="6917D914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this.loginForm) {</w:t>
      </w:r>
    </w:p>
    <w:p w14:paraId="52EFD09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loginForm.style.display = 'flex';</w:t>
      </w:r>
    </w:p>
    <w:p w14:paraId="552157FD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B3974C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if (this.registerForm) {</w:t>
      </w:r>
    </w:p>
    <w:p w14:paraId="6641D76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    this.registerForm.style.display = 'none';</w:t>
      </w:r>
    </w:p>
    <w:p w14:paraId="06F14D7C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23630F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24013FE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    console.error('Модальное окно не найдено');</w:t>
      </w:r>
    </w:p>
    <w:p w14:paraId="5EFE8352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00D646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29347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CD93F1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closeMobileModal() {</w:t>
      </w:r>
    </w:p>
    <w:p w14:paraId="00B143B8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modal.classList.remove('active');</w:t>
      </w:r>
    </w:p>
    <w:p w14:paraId="2B7FA20B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loginForm.reset();</w:t>
      </w:r>
    </w:p>
    <w:p w14:paraId="5A783C50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    this.registerForm.reset();</w:t>
      </w:r>
    </w:p>
    <w:p w14:paraId="51AEB6DF" w14:textId="7777777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A49935" w14:textId="36AA5717" w:rsidR="007B7053" w:rsidRPr="007B7053" w:rsidRDefault="007B7053" w:rsidP="007B7053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7053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7B7053" w:rsidRPr="007B7053" w:rsidSect="0090377D"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90D0" w14:textId="77777777" w:rsidR="007353DE" w:rsidRDefault="007353DE">
      <w:pPr>
        <w:spacing w:after="0" w:line="240" w:lineRule="auto"/>
      </w:pPr>
      <w:r>
        <w:separator/>
      </w:r>
    </w:p>
  </w:endnote>
  <w:endnote w:type="continuationSeparator" w:id="0">
    <w:p w14:paraId="63A2A6CD" w14:textId="77777777" w:rsidR="007353DE" w:rsidRDefault="0073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D0EB" w14:textId="77777777" w:rsidR="00CB6C0E" w:rsidRPr="001121AE" w:rsidRDefault="00CB6C0E">
    <w:pPr>
      <w:pStyle w:val="a7"/>
    </w:pPr>
  </w:p>
  <w:p w14:paraId="5795729B" w14:textId="77777777" w:rsidR="00CB6C0E" w:rsidRDefault="00CB6C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B647" w14:textId="718991AE" w:rsidR="00CB6C0E" w:rsidRPr="001121AE" w:rsidRDefault="00CB6C0E" w:rsidP="00D62E3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6559" w14:textId="77777777" w:rsidR="007353DE" w:rsidRDefault="007353DE">
      <w:pPr>
        <w:spacing w:after="0" w:line="240" w:lineRule="auto"/>
      </w:pPr>
      <w:r>
        <w:separator/>
      </w:r>
    </w:p>
  </w:footnote>
  <w:footnote w:type="continuationSeparator" w:id="0">
    <w:p w14:paraId="25DE5B7B" w14:textId="77777777" w:rsidR="007353DE" w:rsidRDefault="0073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288915"/>
      <w:docPartObj>
        <w:docPartGallery w:val="Page Numbers (Top of Page)"/>
        <w:docPartUnique/>
      </w:docPartObj>
    </w:sdtPr>
    <w:sdtContent>
      <w:p w14:paraId="4FCBE24D" w14:textId="5F3AA89E" w:rsidR="00CB6C0E" w:rsidRDefault="00CB6C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8B8BC" w14:textId="77777777" w:rsidR="00CB6C0E" w:rsidRDefault="00CB6C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916"/>
    <w:multiLevelType w:val="hybridMultilevel"/>
    <w:tmpl w:val="1A5E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6733"/>
    <w:multiLevelType w:val="hybridMultilevel"/>
    <w:tmpl w:val="D5165AD4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6598"/>
    <w:multiLevelType w:val="multilevel"/>
    <w:tmpl w:val="4AAC1A5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5701E7"/>
    <w:multiLevelType w:val="hybridMultilevel"/>
    <w:tmpl w:val="912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575"/>
    <w:multiLevelType w:val="multilevel"/>
    <w:tmpl w:val="F1DE6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2855C1"/>
    <w:multiLevelType w:val="hybridMultilevel"/>
    <w:tmpl w:val="0846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0FB0"/>
    <w:multiLevelType w:val="hybridMultilevel"/>
    <w:tmpl w:val="C7161564"/>
    <w:lvl w:ilvl="0" w:tplc="32F68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CF4FB8"/>
    <w:multiLevelType w:val="hybridMultilevel"/>
    <w:tmpl w:val="080AD1F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B42"/>
    <w:multiLevelType w:val="hybridMultilevel"/>
    <w:tmpl w:val="2C227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9B3"/>
    <w:multiLevelType w:val="hybridMultilevel"/>
    <w:tmpl w:val="8280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16A2"/>
    <w:multiLevelType w:val="multilevel"/>
    <w:tmpl w:val="21FE8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A9C4EA5"/>
    <w:multiLevelType w:val="hybridMultilevel"/>
    <w:tmpl w:val="E60C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EB5"/>
    <w:multiLevelType w:val="hybridMultilevel"/>
    <w:tmpl w:val="2E02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3F9"/>
    <w:multiLevelType w:val="hybridMultilevel"/>
    <w:tmpl w:val="4798EF2C"/>
    <w:lvl w:ilvl="0" w:tplc="0AB03EC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3171D72"/>
    <w:multiLevelType w:val="hybridMultilevel"/>
    <w:tmpl w:val="B1CA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755A"/>
    <w:multiLevelType w:val="multilevel"/>
    <w:tmpl w:val="886C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6FF5A48"/>
    <w:multiLevelType w:val="hybridMultilevel"/>
    <w:tmpl w:val="9E36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7727"/>
    <w:multiLevelType w:val="hybridMultilevel"/>
    <w:tmpl w:val="DE306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0D4A10"/>
    <w:multiLevelType w:val="multilevel"/>
    <w:tmpl w:val="9F7E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84221CC"/>
    <w:multiLevelType w:val="hybridMultilevel"/>
    <w:tmpl w:val="A9A8332E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93F0C"/>
    <w:multiLevelType w:val="multilevel"/>
    <w:tmpl w:val="E8CC8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272C8C"/>
    <w:multiLevelType w:val="multilevel"/>
    <w:tmpl w:val="65328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618F0443"/>
    <w:multiLevelType w:val="hybridMultilevel"/>
    <w:tmpl w:val="355C7A3A"/>
    <w:lvl w:ilvl="0" w:tplc="D7B0352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6690623B"/>
    <w:multiLevelType w:val="hybridMultilevel"/>
    <w:tmpl w:val="5B3E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F4F0C"/>
    <w:multiLevelType w:val="hybridMultilevel"/>
    <w:tmpl w:val="BB727996"/>
    <w:lvl w:ilvl="0" w:tplc="13A286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FEB54C2"/>
    <w:multiLevelType w:val="multilevel"/>
    <w:tmpl w:val="158CFE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7" w15:restartNumberingAfterBreak="0">
    <w:nsid w:val="754538FA"/>
    <w:multiLevelType w:val="hybridMultilevel"/>
    <w:tmpl w:val="0A04B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A4CD2"/>
    <w:multiLevelType w:val="hybridMultilevel"/>
    <w:tmpl w:val="C0CA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C6314"/>
    <w:multiLevelType w:val="multilevel"/>
    <w:tmpl w:val="914A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78C74852"/>
    <w:multiLevelType w:val="hybridMultilevel"/>
    <w:tmpl w:val="603C5F7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795F11EE"/>
    <w:multiLevelType w:val="hybridMultilevel"/>
    <w:tmpl w:val="21DAE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8540BC"/>
    <w:multiLevelType w:val="hybridMultilevel"/>
    <w:tmpl w:val="3B6AD0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12C8C"/>
    <w:multiLevelType w:val="multilevel"/>
    <w:tmpl w:val="6F209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4E3581"/>
    <w:multiLevelType w:val="multilevel"/>
    <w:tmpl w:val="67C2D8A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1"/>
  </w:num>
  <w:num w:numId="5">
    <w:abstractNumId w:val="14"/>
  </w:num>
  <w:num w:numId="6">
    <w:abstractNumId w:val="20"/>
  </w:num>
  <w:num w:numId="7">
    <w:abstractNumId w:val="7"/>
  </w:num>
  <w:num w:numId="8">
    <w:abstractNumId w:val="28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5"/>
  </w:num>
  <w:num w:numId="14">
    <w:abstractNumId w:val="22"/>
  </w:num>
  <w:num w:numId="15">
    <w:abstractNumId w:val="34"/>
  </w:num>
  <w:num w:numId="16">
    <w:abstractNumId w:val="3"/>
  </w:num>
  <w:num w:numId="17">
    <w:abstractNumId w:val="30"/>
  </w:num>
  <w:num w:numId="18">
    <w:abstractNumId w:val="15"/>
  </w:num>
  <w:num w:numId="19">
    <w:abstractNumId w:val="8"/>
  </w:num>
  <w:num w:numId="20">
    <w:abstractNumId w:val="9"/>
  </w:num>
  <w:num w:numId="21">
    <w:abstractNumId w:val="31"/>
  </w:num>
  <w:num w:numId="22">
    <w:abstractNumId w:val="13"/>
  </w:num>
  <w:num w:numId="23">
    <w:abstractNumId w:val="11"/>
  </w:num>
  <w:num w:numId="24">
    <w:abstractNumId w:val="12"/>
  </w:num>
  <w:num w:numId="25">
    <w:abstractNumId w:val="6"/>
  </w:num>
  <w:num w:numId="26">
    <w:abstractNumId w:val="27"/>
  </w:num>
  <w:num w:numId="27">
    <w:abstractNumId w:val="18"/>
  </w:num>
  <w:num w:numId="28">
    <w:abstractNumId w:val="21"/>
  </w:num>
  <w:num w:numId="29">
    <w:abstractNumId w:val="29"/>
  </w:num>
  <w:num w:numId="30">
    <w:abstractNumId w:val="25"/>
  </w:num>
  <w:num w:numId="31">
    <w:abstractNumId w:val="23"/>
  </w:num>
  <w:num w:numId="32">
    <w:abstractNumId w:val="2"/>
  </w:num>
  <w:num w:numId="33">
    <w:abstractNumId w:val="16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37"/>
    <w:rsid w:val="0000481B"/>
    <w:rsid w:val="00015B00"/>
    <w:rsid w:val="00020D47"/>
    <w:rsid w:val="00032025"/>
    <w:rsid w:val="00032B52"/>
    <w:rsid w:val="00036832"/>
    <w:rsid w:val="000503B9"/>
    <w:rsid w:val="000508F6"/>
    <w:rsid w:val="00065398"/>
    <w:rsid w:val="0009747E"/>
    <w:rsid w:val="000B1ED5"/>
    <w:rsid w:val="000B4E37"/>
    <w:rsid w:val="000B7D25"/>
    <w:rsid w:val="000C0810"/>
    <w:rsid w:val="000C6A72"/>
    <w:rsid w:val="000D31B0"/>
    <w:rsid w:val="000F16F7"/>
    <w:rsid w:val="000F3ADF"/>
    <w:rsid w:val="00102949"/>
    <w:rsid w:val="00103028"/>
    <w:rsid w:val="001151B8"/>
    <w:rsid w:val="00115B91"/>
    <w:rsid w:val="00124D20"/>
    <w:rsid w:val="00133104"/>
    <w:rsid w:val="00134A0C"/>
    <w:rsid w:val="00136D43"/>
    <w:rsid w:val="00141E2E"/>
    <w:rsid w:val="00143AD6"/>
    <w:rsid w:val="00146CD5"/>
    <w:rsid w:val="001558BB"/>
    <w:rsid w:val="00192007"/>
    <w:rsid w:val="001C1B6E"/>
    <w:rsid w:val="001C3C4F"/>
    <w:rsid w:val="001D364A"/>
    <w:rsid w:val="001E6828"/>
    <w:rsid w:val="00200129"/>
    <w:rsid w:val="002053DD"/>
    <w:rsid w:val="00205D33"/>
    <w:rsid w:val="002142AE"/>
    <w:rsid w:val="00224EAF"/>
    <w:rsid w:val="00233882"/>
    <w:rsid w:val="00247179"/>
    <w:rsid w:val="00253E6C"/>
    <w:rsid w:val="00256F0F"/>
    <w:rsid w:val="00262C5E"/>
    <w:rsid w:val="00263DBD"/>
    <w:rsid w:val="00265938"/>
    <w:rsid w:val="002730B7"/>
    <w:rsid w:val="00292382"/>
    <w:rsid w:val="00292CE6"/>
    <w:rsid w:val="00296188"/>
    <w:rsid w:val="002B1CB1"/>
    <w:rsid w:val="002C3F7B"/>
    <w:rsid w:val="002C56D4"/>
    <w:rsid w:val="002D36CB"/>
    <w:rsid w:val="002D3A75"/>
    <w:rsid w:val="002E0001"/>
    <w:rsid w:val="002E2409"/>
    <w:rsid w:val="002E3053"/>
    <w:rsid w:val="002F014A"/>
    <w:rsid w:val="002F0BB6"/>
    <w:rsid w:val="002F151C"/>
    <w:rsid w:val="002F70AF"/>
    <w:rsid w:val="003021F2"/>
    <w:rsid w:val="00320D08"/>
    <w:rsid w:val="0033453E"/>
    <w:rsid w:val="00341137"/>
    <w:rsid w:val="00343BB9"/>
    <w:rsid w:val="003463F8"/>
    <w:rsid w:val="00350B65"/>
    <w:rsid w:val="00362F06"/>
    <w:rsid w:val="00363CF6"/>
    <w:rsid w:val="00365ECF"/>
    <w:rsid w:val="00380C25"/>
    <w:rsid w:val="003901E3"/>
    <w:rsid w:val="00391E8E"/>
    <w:rsid w:val="003A1483"/>
    <w:rsid w:val="003A66F5"/>
    <w:rsid w:val="003B1677"/>
    <w:rsid w:val="003B43A4"/>
    <w:rsid w:val="003C166B"/>
    <w:rsid w:val="003D2AC4"/>
    <w:rsid w:val="003D68A3"/>
    <w:rsid w:val="003E3F71"/>
    <w:rsid w:val="00411089"/>
    <w:rsid w:val="00455E2E"/>
    <w:rsid w:val="004720FC"/>
    <w:rsid w:val="004729AE"/>
    <w:rsid w:val="00493264"/>
    <w:rsid w:val="004932BC"/>
    <w:rsid w:val="004A3426"/>
    <w:rsid w:val="004B147B"/>
    <w:rsid w:val="004C0F90"/>
    <w:rsid w:val="004C37CE"/>
    <w:rsid w:val="004D0300"/>
    <w:rsid w:val="004E1D8F"/>
    <w:rsid w:val="004E5DAA"/>
    <w:rsid w:val="0050005B"/>
    <w:rsid w:val="00510F03"/>
    <w:rsid w:val="00513C83"/>
    <w:rsid w:val="005319B0"/>
    <w:rsid w:val="0054215A"/>
    <w:rsid w:val="00543A46"/>
    <w:rsid w:val="00550250"/>
    <w:rsid w:val="005505F6"/>
    <w:rsid w:val="00555FA1"/>
    <w:rsid w:val="005837E4"/>
    <w:rsid w:val="00584524"/>
    <w:rsid w:val="00584564"/>
    <w:rsid w:val="005B5B4D"/>
    <w:rsid w:val="005C1812"/>
    <w:rsid w:val="005C1F9C"/>
    <w:rsid w:val="005C2DA4"/>
    <w:rsid w:val="005D769E"/>
    <w:rsid w:val="005F24E5"/>
    <w:rsid w:val="005F4F73"/>
    <w:rsid w:val="00611192"/>
    <w:rsid w:val="00621A11"/>
    <w:rsid w:val="00632F9B"/>
    <w:rsid w:val="006335FB"/>
    <w:rsid w:val="00637A10"/>
    <w:rsid w:val="00644A52"/>
    <w:rsid w:val="0066077A"/>
    <w:rsid w:val="0067487A"/>
    <w:rsid w:val="006A1D05"/>
    <w:rsid w:val="006A7E89"/>
    <w:rsid w:val="006B4FAF"/>
    <w:rsid w:val="006C2280"/>
    <w:rsid w:val="006C675A"/>
    <w:rsid w:val="006C7A64"/>
    <w:rsid w:val="006E16DE"/>
    <w:rsid w:val="006E21A3"/>
    <w:rsid w:val="006F1107"/>
    <w:rsid w:val="006F6A8F"/>
    <w:rsid w:val="006F77D2"/>
    <w:rsid w:val="00707A4D"/>
    <w:rsid w:val="00716437"/>
    <w:rsid w:val="007308C4"/>
    <w:rsid w:val="007332B1"/>
    <w:rsid w:val="007353DE"/>
    <w:rsid w:val="007417B5"/>
    <w:rsid w:val="007515AF"/>
    <w:rsid w:val="00751AE9"/>
    <w:rsid w:val="00761B5C"/>
    <w:rsid w:val="00765805"/>
    <w:rsid w:val="00767C20"/>
    <w:rsid w:val="00771146"/>
    <w:rsid w:val="007961B6"/>
    <w:rsid w:val="007A20AB"/>
    <w:rsid w:val="007B0FDA"/>
    <w:rsid w:val="007B7053"/>
    <w:rsid w:val="007B7EEF"/>
    <w:rsid w:val="007C6600"/>
    <w:rsid w:val="007D2F94"/>
    <w:rsid w:val="007D759B"/>
    <w:rsid w:val="007F5B28"/>
    <w:rsid w:val="008004B5"/>
    <w:rsid w:val="00814948"/>
    <w:rsid w:val="0081671A"/>
    <w:rsid w:val="0081790E"/>
    <w:rsid w:val="00821563"/>
    <w:rsid w:val="00823CF3"/>
    <w:rsid w:val="00831061"/>
    <w:rsid w:val="008535D0"/>
    <w:rsid w:val="00855340"/>
    <w:rsid w:val="008554F8"/>
    <w:rsid w:val="00860530"/>
    <w:rsid w:val="00860E50"/>
    <w:rsid w:val="00875B30"/>
    <w:rsid w:val="00875F10"/>
    <w:rsid w:val="0089402F"/>
    <w:rsid w:val="008B126E"/>
    <w:rsid w:val="008C67F9"/>
    <w:rsid w:val="008E41D7"/>
    <w:rsid w:val="008E59A5"/>
    <w:rsid w:val="008F6F76"/>
    <w:rsid w:val="0090377D"/>
    <w:rsid w:val="009139F3"/>
    <w:rsid w:val="00914E87"/>
    <w:rsid w:val="009258DA"/>
    <w:rsid w:val="009340AA"/>
    <w:rsid w:val="00943496"/>
    <w:rsid w:val="0095585B"/>
    <w:rsid w:val="00972E2F"/>
    <w:rsid w:val="00983FB0"/>
    <w:rsid w:val="009873F7"/>
    <w:rsid w:val="00997ED8"/>
    <w:rsid w:val="009A2CA0"/>
    <w:rsid w:val="009A5FA2"/>
    <w:rsid w:val="009B1BA8"/>
    <w:rsid w:val="009C107F"/>
    <w:rsid w:val="009C4975"/>
    <w:rsid w:val="009C5637"/>
    <w:rsid w:val="009D2F34"/>
    <w:rsid w:val="009D6F04"/>
    <w:rsid w:val="009D6FBC"/>
    <w:rsid w:val="009F661E"/>
    <w:rsid w:val="00A22662"/>
    <w:rsid w:val="00A4662E"/>
    <w:rsid w:val="00A65EEF"/>
    <w:rsid w:val="00A67591"/>
    <w:rsid w:val="00A70C04"/>
    <w:rsid w:val="00A939C5"/>
    <w:rsid w:val="00AB6B24"/>
    <w:rsid w:val="00AC2660"/>
    <w:rsid w:val="00AE4D3D"/>
    <w:rsid w:val="00AE4EC0"/>
    <w:rsid w:val="00AF3EDE"/>
    <w:rsid w:val="00B1014F"/>
    <w:rsid w:val="00B22E51"/>
    <w:rsid w:val="00B5220A"/>
    <w:rsid w:val="00B5349B"/>
    <w:rsid w:val="00B61925"/>
    <w:rsid w:val="00B80011"/>
    <w:rsid w:val="00B90F61"/>
    <w:rsid w:val="00B93347"/>
    <w:rsid w:val="00B976CD"/>
    <w:rsid w:val="00BA112C"/>
    <w:rsid w:val="00BE672C"/>
    <w:rsid w:val="00BE7C7F"/>
    <w:rsid w:val="00BF7227"/>
    <w:rsid w:val="00C02AC9"/>
    <w:rsid w:val="00C061E0"/>
    <w:rsid w:val="00C063BC"/>
    <w:rsid w:val="00C07800"/>
    <w:rsid w:val="00C11C1A"/>
    <w:rsid w:val="00C15C8B"/>
    <w:rsid w:val="00C40552"/>
    <w:rsid w:val="00C52EFE"/>
    <w:rsid w:val="00C56FBC"/>
    <w:rsid w:val="00C612B1"/>
    <w:rsid w:val="00C67FDC"/>
    <w:rsid w:val="00C734E8"/>
    <w:rsid w:val="00C77873"/>
    <w:rsid w:val="00C84054"/>
    <w:rsid w:val="00C863A6"/>
    <w:rsid w:val="00CB1371"/>
    <w:rsid w:val="00CB6C0E"/>
    <w:rsid w:val="00CE373B"/>
    <w:rsid w:val="00D03ADB"/>
    <w:rsid w:val="00D074BF"/>
    <w:rsid w:val="00D10CFA"/>
    <w:rsid w:val="00D11EB2"/>
    <w:rsid w:val="00D24203"/>
    <w:rsid w:val="00D33996"/>
    <w:rsid w:val="00D45D80"/>
    <w:rsid w:val="00D4785C"/>
    <w:rsid w:val="00D57304"/>
    <w:rsid w:val="00D61068"/>
    <w:rsid w:val="00D62E37"/>
    <w:rsid w:val="00D72811"/>
    <w:rsid w:val="00D82B63"/>
    <w:rsid w:val="00D91222"/>
    <w:rsid w:val="00DB236D"/>
    <w:rsid w:val="00DB2825"/>
    <w:rsid w:val="00DB625A"/>
    <w:rsid w:val="00DD1B20"/>
    <w:rsid w:val="00DD5D40"/>
    <w:rsid w:val="00DE7A96"/>
    <w:rsid w:val="00DF5EF7"/>
    <w:rsid w:val="00E002B3"/>
    <w:rsid w:val="00E0367D"/>
    <w:rsid w:val="00E07F08"/>
    <w:rsid w:val="00E10075"/>
    <w:rsid w:val="00E10A12"/>
    <w:rsid w:val="00E11A8D"/>
    <w:rsid w:val="00E15356"/>
    <w:rsid w:val="00E27AB5"/>
    <w:rsid w:val="00E35BC4"/>
    <w:rsid w:val="00E40D5F"/>
    <w:rsid w:val="00E50AC3"/>
    <w:rsid w:val="00E511BB"/>
    <w:rsid w:val="00E5486D"/>
    <w:rsid w:val="00E552EF"/>
    <w:rsid w:val="00E557FF"/>
    <w:rsid w:val="00E56662"/>
    <w:rsid w:val="00E700B0"/>
    <w:rsid w:val="00E76072"/>
    <w:rsid w:val="00E84540"/>
    <w:rsid w:val="00E929B0"/>
    <w:rsid w:val="00EA70D7"/>
    <w:rsid w:val="00EA7B3B"/>
    <w:rsid w:val="00EA7F4B"/>
    <w:rsid w:val="00EB3EBD"/>
    <w:rsid w:val="00EB7754"/>
    <w:rsid w:val="00EC4847"/>
    <w:rsid w:val="00EE1168"/>
    <w:rsid w:val="00F00182"/>
    <w:rsid w:val="00F03CD4"/>
    <w:rsid w:val="00F15E7A"/>
    <w:rsid w:val="00F20320"/>
    <w:rsid w:val="00F34B43"/>
    <w:rsid w:val="00F40D45"/>
    <w:rsid w:val="00F54961"/>
    <w:rsid w:val="00F60E02"/>
    <w:rsid w:val="00F61704"/>
    <w:rsid w:val="00F84093"/>
    <w:rsid w:val="00F91157"/>
    <w:rsid w:val="00F91D59"/>
    <w:rsid w:val="00FA2443"/>
    <w:rsid w:val="00FC2A8B"/>
    <w:rsid w:val="00FD20D6"/>
    <w:rsid w:val="00FE4C2B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4EFC"/>
  <w15:chartTrackingRefBased/>
  <w15:docId w15:val="{D1A06A74-8D1C-43C1-A68B-D0F19CCE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4B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C67F9"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15B91"/>
    <w:pPr>
      <w:keepNext/>
      <w:keepLines/>
      <w:spacing w:before="240" w:after="240" w:line="240" w:lineRule="auto"/>
      <w:ind w:firstLine="709"/>
      <w:outlineLvl w:val="1"/>
    </w:pPr>
    <w:rPr>
      <w:rFonts w:eastAsiaTheme="majorEastAsia" w:cstheme="majorBidi"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7F9"/>
    <w:rPr>
      <w:rFonts w:eastAsiaTheme="majorEastAsia"/>
      <w:b/>
    </w:rPr>
  </w:style>
  <w:style w:type="character" w:customStyle="1" w:styleId="20">
    <w:name w:val="Заголовок 2 Знак"/>
    <w:basedOn w:val="a0"/>
    <w:link w:val="2"/>
    <w:uiPriority w:val="9"/>
    <w:rsid w:val="00115B91"/>
    <w:rPr>
      <w:rFonts w:eastAsiaTheme="majorEastAsia" w:cstheme="majorBidi"/>
      <w:color w:val="auto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3202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32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025"/>
  </w:style>
  <w:style w:type="paragraph" w:styleId="a7">
    <w:name w:val="footer"/>
    <w:basedOn w:val="a"/>
    <w:link w:val="a8"/>
    <w:uiPriority w:val="99"/>
    <w:unhideWhenUsed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025"/>
  </w:style>
  <w:style w:type="paragraph" w:styleId="11">
    <w:name w:val="toc 1"/>
    <w:basedOn w:val="a"/>
    <w:next w:val="a"/>
    <w:autoRedefine/>
    <w:uiPriority w:val="39"/>
    <w:unhideWhenUsed/>
    <w:qFormat/>
    <w:rsid w:val="00DF5EF7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9">
    <w:name w:val="Hyperlink"/>
    <w:basedOn w:val="a0"/>
    <w:uiPriority w:val="99"/>
    <w:unhideWhenUsed/>
    <w:rsid w:val="00EB7754"/>
    <w:rPr>
      <w:color w:val="0000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775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B7754"/>
    <w:rPr>
      <w:color w:val="00000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C4975"/>
    <w:pPr>
      <w:spacing w:before="240" w:after="0" w:line="256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9C4975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92382"/>
    <w:pPr>
      <w:tabs>
        <w:tab w:val="right" w:leader="dot" w:pos="10025"/>
      </w:tabs>
      <w:spacing w:after="0" w:line="240" w:lineRule="auto"/>
      <w:ind w:left="221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06">
    <w:name w:val="06. Основа"/>
    <w:basedOn w:val="a"/>
    <w:link w:val="060"/>
    <w:qFormat/>
    <w:rsid w:val="0090377D"/>
    <w:pPr>
      <w:spacing w:after="0" w:line="240" w:lineRule="auto"/>
      <w:ind w:firstLine="709"/>
      <w:jc w:val="both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90377D"/>
    <w:rPr>
      <w:rFonts w:eastAsiaTheme="majorEastAsia" w:cstheme="majorBidi"/>
      <w:color w:val="auto"/>
      <w:szCs w:val="26"/>
    </w:rPr>
  </w:style>
  <w:style w:type="paragraph" w:customStyle="1" w:styleId="04">
    <w:name w:val="04. Рисунок"/>
    <w:basedOn w:val="a"/>
    <w:link w:val="040"/>
    <w:qFormat/>
    <w:rsid w:val="009C4975"/>
    <w:pPr>
      <w:spacing w:before="240" w:after="280" w:line="240" w:lineRule="auto"/>
      <w:jc w:val="center"/>
    </w:pPr>
    <w:rPr>
      <w:lang w:eastAsia="ru-RU"/>
    </w:rPr>
  </w:style>
  <w:style w:type="character" w:customStyle="1" w:styleId="040">
    <w:name w:val="04. Рисунок Знак"/>
    <w:basedOn w:val="a0"/>
    <w:link w:val="04"/>
    <w:rsid w:val="009C4975"/>
    <w:rPr>
      <w:lang w:eastAsia="ru-RU"/>
    </w:rPr>
  </w:style>
  <w:style w:type="table" w:styleId="ae">
    <w:name w:val="Table Grid"/>
    <w:basedOn w:val="a1"/>
    <w:uiPriority w:val="39"/>
    <w:rsid w:val="009C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62E3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1B5C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customStyle="1" w:styleId="021">
    <w:name w:val="02.Подзаголовк_1"/>
    <w:basedOn w:val="2"/>
    <w:link w:val="0210"/>
    <w:qFormat/>
    <w:rsid w:val="00115B91"/>
    <w:pPr>
      <w:spacing w:before="360"/>
      <w:jc w:val="both"/>
    </w:pPr>
  </w:style>
  <w:style w:type="character" w:customStyle="1" w:styleId="0210">
    <w:name w:val="02.Подзаголовк_1 Знак"/>
    <w:basedOn w:val="a0"/>
    <w:link w:val="021"/>
    <w:rsid w:val="00115B91"/>
    <w:rPr>
      <w:rFonts w:eastAsiaTheme="majorEastAsia" w:cstheme="majorBidi"/>
      <w:color w:val="auto"/>
      <w:szCs w:val="26"/>
    </w:rPr>
  </w:style>
  <w:style w:type="paragraph" w:customStyle="1" w:styleId="01">
    <w:name w:val="01. Заголовок"/>
    <w:basedOn w:val="a3"/>
    <w:link w:val="010"/>
    <w:qFormat/>
    <w:rsid w:val="002142AE"/>
    <w:pPr>
      <w:snapToGrid/>
      <w:spacing w:before="360" w:after="360"/>
      <w:ind w:firstLine="709"/>
      <w:outlineLvl w:val="0"/>
    </w:pPr>
    <w:rPr>
      <w:b/>
      <w:color w:val="auto"/>
      <w:lang w:bidi="ru-RU"/>
    </w:rPr>
  </w:style>
  <w:style w:type="character" w:customStyle="1" w:styleId="010">
    <w:name w:val="01. Заголовок Знак"/>
    <w:basedOn w:val="a4"/>
    <w:link w:val="01"/>
    <w:rsid w:val="002142AE"/>
    <w:rPr>
      <w:rFonts w:ascii="Times New Roman" w:eastAsia="Times New Roman" w:hAnsi="Times New Roman" w:cs="Times New Roman"/>
      <w:b/>
      <w:color w:val="auto"/>
      <w:sz w:val="28"/>
      <w:szCs w:val="20"/>
      <w:lang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455E2E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55E2E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55E2E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55E2E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55E2E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55E2E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0">
    <w:name w:val="No Spacing"/>
    <w:uiPriority w:val="1"/>
    <w:qFormat/>
    <w:rsid w:val="00455E2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C3C4F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1C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C4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256F0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ore.epicgames.com/ru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validator.w3.org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gabestore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svgrepo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store.epicgames.com/ru/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abestore.ru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hyperlink" Target="https://github.com/HeroPal-dev/HeroPal-dev.github.io" TargetMode="External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4FF4-9711-4A77-AB91-FDBB14B6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5</Pages>
  <Words>36921</Words>
  <Characters>210453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Максим Максим</cp:lastModifiedBy>
  <cp:revision>9</cp:revision>
  <cp:lastPrinted>2024-05-10T14:10:00Z</cp:lastPrinted>
  <dcterms:created xsi:type="dcterms:W3CDTF">2025-05-06T14:15:00Z</dcterms:created>
  <dcterms:modified xsi:type="dcterms:W3CDTF">2025-05-19T16:36:00Z</dcterms:modified>
</cp:coreProperties>
</file>